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3D85D" w14:textId="77777777" w:rsidR="00DE2B20" w:rsidRPr="000D402F" w:rsidRDefault="00DE2B20" w:rsidP="00DE2B20">
      <w:pPr>
        <w:ind w:firstLine="0"/>
      </w:pPr>
    </w:p>
    <w:p w14:paraId="45C03077" w14:textId="487923F0" w:rsidR="00DE2B20" w:rsidRPr="000D402F" w:rsidRDefault="005D2DA6" w:rsidP="00DE2B20">
      <w:pPr>
        <w:ind w:firstLine="0"/>
        <w:jc w:val="center"/>
      </w:pPr>
      <w:r>
        <w:rPr>
          <w:noProof/>
        </w:rPr>
        <w:drawing>
          <wp:inline distT="0" distB="0" distL="0" distR="0" wp14:anchorId="39E85439" wp14:editId="6BF59C46">
            <wp:extent cx="1466850" cy="11620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D05E8" w14:textId="77777777" w:rsidR="00DE2B20" w:rsidRDefault="00DE2B20" w:rsidP="00DE2B20">
      <w:pPr>
        <w:ind w:firstLine="0"/>
        <w:jc w:val="center"/>
      </w:pPr>
    </w:p>
    <w:p w14:paraId="022D55B4" w14:textId="27708FE5" w:rsidR="00A600F2" w:rsidRPr="000D402F" w:rsidRDefault="00A600F2" w:rsidP="00DE2B20">
      <w:pPr>
        <w:ind w:firstLine="0"/>
        <w:jc w:val="center"/>
      </w:pPr>
      <w:r w:rsidRPr="00DE2B20">
        <w:rPr>
          <w:b/>
          <w:bCs/>
          <w:sz w:val="26"/>
          <w:szCs w:val="26"/>
        </w:rPr>
        <w:t>PONTIFÍCIA UNIVERSIDADE CATÓLICA DE MINAS GERAIS</w:t>
      </w:r>
      <w:r w:rsidRPr="00DE2B20">
        <w:rPr>
          <w:b/>
          <w:bCs/>
          <w:sz w:val="26"/>
          <w:szCs w:val="26"/>
        </w:rPr>
        <w:br/>
      </w:r>
      <w:r w:rsidRPr="00DE2B20">
        <w:rPr>
          <w:sz w:val="20"/>
          <w:szCs w:val="20"/>
        </w:rPr>
        <w:t>NÚCLEO DE EDUCAÇÃO A DISTÂNCIA</w:t>
      </w:r>
    </w:p>
    <w:p w14:paraId="203D9882" w14:textId="0A8021A9" w:rsidR="00A600F2" w:rsidRPr="000D402F" w:rsidRDefault="00A600F2" w:rsidP="00DE2B20">
      <w:pPr>
        <w:ind w:firstLine="0"/>
        <w:jc w:val="center"/>
      </w:pPr>
      <w:r w:rsidRPr="000D402F">
        <w:t xml:space="preserve">Pós-graduação </w:t>
      </w:r>
      <w:r w:rsidRPr="000D402F">
        <w:rPr>
          <w:i/>
        </w:rPr>
        <w:t>Lato Sensu</w:t>
      </w:r>
      <w:r w:rsidRPr="000D402F">
        <w:t xml:space="preserve"> em </w:t>
      </w:r>
      <w:proofErr w:type="spellStart"/>
      <w:r w:rsidR="00430F9A">
        <w:t>Analytics</w:t>
      </w:r>
      <w:proofErr w:type="spellEnd"/>
      <w:r w:rsidR="00430F9A">
        <w:t xml:space="preserve"> e </w:t>
      </w:r>
      <w:r w:rsidR="00463BBB">
        <w:t>Business Intelligence</w:t>
      </w:r>
      <w:r w:rsidR="00430F9A" w:rsidRPr="000D402F">
        <w:t xml:space="preserve"> </w:t>
      </w:r>
      <w:r w:rsidRPr="000D402F">
        <w:br/>
      </w:r>
    </w:p>
    <w:p w14:paraId="76107CF5" w14:textId="77777777" w:rsidR="00830285" w:rsidRPr="000D402F" w:rsidRDefault="00830285" w:rsidP="00DE2B20">
      <w:pPr>
        <w:ind w:firstLine="0"/>
      </w:pPr>
    </w:p>
    <w:p w14:paraId="1D17A597" w14:textId="77777777" w:rsidR="00830285" w:rsidRPr="000D402F" w:rsidRDefault="00830285" w:rsidP="00DE2B20">
      <w:pPr>
        <w:ind w:firstLine="0"/>
        <w:rPr>
          <w:shd w:val="clear" w:color="auto" w:fill="FFFFFF"/>
        </w:rPr>
      </w:pPr>
    </w:p>
    <w:p w14:paraId="2F385225" w14:textId="77777777" w:rsidR="00830285" w:rsidRPr="000D402F" w:rsidRDefault="00830285" w:rsidP="00DE2B20">
      <w:pPr>
        <w:ind w:firstLine="0"/>
      </w:pPr>
    </w:p>
    <w:p w14:paraId="0BB9F832" w14:textId="77777777" w:rsidR="00830285" w:rsidRPr="000D402F" w:rsidRDefault="00830285" w:rsidP="00DE2B20">
      <w:pPr>
        <w:ind w:firstLine="0"/>
      </w:pPr>
    </w:p>
    <w:p w14:paraId="78734D32" w14:textId="77777777" w:rsidR="00830285" w:rsidRPr="000D402F" w:rsidRDefault="00830285" w:rsidP="00DE2B20">
      <w:pPr>
        <w:ind w:firstLine="0"/>
        <w:rPr>
          <w:shd w:val="clear" w:color="auto" w:fill="FFFFFF"/>
        </w:rPr>
      </w:pPr>
    </w:p>
    <w:p w14:paraId="7A65741B" w14:textId="77777777" w:rsidR="00830285" w:rsidRPr="000D402F" w:rsidRDefault="00830285" w:rsidP="00DE2B20">
      <w:pPr>
        <w:ind w:firstLine="0"/>
        <w:rPr>
          <w:shd w:val="clear" w:color="auto" w:fill="FFFFFF"/>
        </w:rPr>
      </w:pPr>
    </w:p>
    <w:p w14:paraId="2124187C" w14:textId="77777777" w:rsidR="00830285" w:rsidRPr="000D402F" w:rsidRDefault="00830285" w:rsidP="00DE2B20">
      <w:pPr>
        <w:ind w:firstLine="0"/>
        <w:jc w:val="center"/>
        <w:rPr>
          <w:shd w:val="clear" w:color="auto" w:fill="FFFFFF"/>
        </w:rPr>
      </w:pPr>
    </w:p>
    <w:p w14:paraId="00CC1D73" w14:textId="30028A5F" w:rsidR="00830285" w:rsidRPr="00DE2B20" w:rsidRDefault="00152C6C" w:rsidP="00DE2B20">
      <w:pPr>
        <w:ind w:firstLine="0"/>
        <w:jc w:val="center"/>
        <w:rPr>
          <w:b/>
          <w:bCs/>
          <w:sz w:val="34"/>
          <w:szCs w:val="34"/>
          <w:shd w:val="clear" w:color="auto" w:fill="FFFFFF"/>
        </w:rPr>
      </w:pPr>
      <w:r w:rsidRPr="00DE2B20">
        <w:rPr>
          <w:b/>
          <w:bCs/>
          <w:sz w:val="34"/>
          <w:szCs w:val="34"/>
          <w:shd w:val="clear" w:color="auto" w:fill="FFFFFF"/>
        </w:rPr>
        <w:t>RELATÓRIO TÉCNCO</w:t>
      </w:r>
    </w:p>
    <w:p w14:paraId="3192746F" w14:textId="7BCBB06B" w:rsidR="00830285" w:rsidRPr="000D402F" w:rsidRDefault="00020646" w:rsidP="00DE2B20">
      <w:pPr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COLETA DE DADOS ABERTOS DA VACINAÇÃO DE COVID-19 E </w:t>
      </w:r>
      <w:r w:rsidR="00853F66">
        <w:rPr>
          <w:shd w:val="clear" w:color="auto" w:fill="FFFFFF"/>
        </w:rPr>
        <w:t xml:space="preserve">PAINEL </w:t>
      </w:r>
      <w:r w:rsidR="00C54048">
        <w:rPr>
          <w:shd w:val="clear" w:color="auto" w:fill="FFFFFF"/>
        </w:rPr>
        <w:t>DE COBERTURA VACINAL DO ESTADO DE SERGIPE</w:t>
      </w:r>
    </w:p>
    <w:p w14:paraId="5A898DE1" w14:textId="7C0A3E3C" w:rsidR="00830285" w:rsidRPr="000D402F" w:rsidRDefault="00830285" w:rsidP="00DE2B20">
      <w:pPr>
        <w:ind w:firstLine="0"/>
        <w:rPr>
          <w:shd w:val="clear" w:color="auto" w:fill="FFFFFF"/>
        </w:rPr>
      </w:pPr>
    </w:p>
    <w:p w14:paraId="6A14E7FC" w14:textId="77777777" w:rsidR="00830285" w:rsidRPr="000D402F" w:rsidRDefault="00830285" w:rsidP="00DE2B20">
      <w:pPr>
        <w:ind w:firstLine="0"/>
        <w:rPr>
          <w:shd w:val="clear" w:color="auto" w:fill="FFFFFF"/>
        </w:rPr>
      </w:pPr>
    </w:p>
    <w:p w14:paraId="3F149EA4" w14:textId="77777777" w:rsidR="00830285" w:rsidRPr="000D402F" w:rsidRDefault="00830285" w:rsidP="00DE2B20">
      <w:pPr>
        <w:ind w:firstLine="0"/>
        <w:rPr>
          <w:shd w:val="clear" w:color="auto" w:fill="FFFFFF"/>
        </w:rPr>
      </w:pPr>
    </w:p>
    <w:p w14:paraId="26329322" w14:textId="77777777" w:rsidR="00830285" w:rsidRPr="000D402F" w:rsidRDefault="00830285" w:rsidP="00DE2B20">
      <w:pPr>
        <w:ind w:firstLine="0"/>
        <w:rPr>
          <w:shd w:val="clear" w:color="auto" w:fill="FFFFFF"/>
        </w:rPr>
      </w:pPr>
    </w:p>
    <w:p w14:paraId="7D4349C0" w14:textId="77777777" w:rsidR="00830285" w:rsidRPr="000D402F" w:rsidRDefault="00830285" w:rsidP="00DE2B20">
      <w:pPr>
        <w:ind w:firstLine="0"/>
        <w:rPr>
          <w:shd w:val="clear" w:color="auto" w:fill="FFFFFF"/>
        </w:rPr>
      </w:pPr>
    </w:p>
    <w:p w14:paraId="1971591E" w14:textId="77777777" w:rsidR="00830285" w:rsidRPr="000D402F" w:rsidRDefault="00830285" w:rsidP="00DE2B20">
      <w:pPr>
        <w:ind w:firstLine="0"/>
        <w:rPr>
          <w:shd w:val="clear" w:color="auto" w:fill="FFFFFF"/>
        </w:rPr>
      </w:pPr>
    </w:p>
    <w:p w14:paraId="7E6588AF" w14:textId="77777777" w:rsidR="00830285" w:rsidRPr="000D402F" w:rsidRDefault="00830285" w:rsidP="00DE2B20">
      <w:pPr>
        <w:ind w:firstLine="0"/>
        <w:jc w:val="center"/>
        <w:rPr>
          <w:shd w:val="clear" w:color="auto" w:fill="FFFFFF"/>
        </w:rPr>
      </w:pPr>
    </w:p>
    <w:p w14:paraId="21B070FD" w14:textId="1C774245" w:rsidR="00152C6C" w:rsidRPr="000D402F" w:rsidRDefault="0015741A" w:rsidP="00DE2B20">
      <w:pPr>
        <w:ind w:firstLine="0"/>
        <w:jc w:val="center"/>
      </w:pPr>
      <w:r>
        <w:t>Marcos Rocha Tavares</w:t>
      </w:r>
    </w:p>
    <w:p w14:paraId="77A0EE36" w14:textId="08EB54E2" w:rsidR="00830285" w:rsidRDefault="00830285" w:rsidP="00DE2B20">
      <w:pPr>
        <w:ind w:firstLine="0"/>
        <w:jc w:val="center"/>
        <w:rPr>
          <w:shd w:val="clear" w:color="auto" w:fill="FFFFFF"/>
        </w:rPr>
      </w:pPr>
    </w:p>
    <w:p w14:paraId="472413B4" w14:textId="4E14C3AC" w:rsidR="00152C6C" w:rsidRDefault="00152C6C" w:rsidP="00DE2B20">
      <w:pPr>
        <w:ind w:firstLine="0"/>
        <w:jc w:val="center"/>
        <w:rPr>
          <w:shd w:val="clear" w:color="auto" w:fill="FFFFFF"/>
        </w:rPr>
      </w:pPr>
    </w:p>
    <w:p w14:paraId="0DA36AD0" w14:textId="77777777" w:rsidR="00152C6C" w:rsidRPr="000D402F" w:rsidRDefault="00152C6C" w:rsidP="00DE2B20">
      <w:pPr>
        <w:ind w:firstLine="0"/>
        <w:jc w:val="center"/>
        <w:rPr>
          <w:shd w:val="clear" w:color="auto" w:fill="FFFFFF"/>
        </w:rPr>
      </w:pPr>
    </w:p>
    <w:p w14:paraId="73DF7743" w14:textId="77777777" w:rsidR="00830285" w:rsidRPr="000D402F" w:rsidRDefault="00830285" w:rsidP="00DE2B20">
      <w:pPr>
        <w:ind w:firstLine="0"/>
        <w:jc w:val="center"/>
        <w:rPr>
          <w:shd w:val="clear" w:color="auto" w:fill="FFFFFF"/>
        </w:rPr>
      </w:pPr>
      <w:r w:rsidRPr="000D402F">
        <w:rPr>
          <w:shd w:val="clear" w:color="auto" w:fill="FFFFFF"/>
        </w:rPr>
        <w:t>Belo Horizonte</w:t>
      </w:r>
    </w:p>
    <w:p w14:paraId="1CF82F7C" w14:textId="754A8D7C" w:rsidR="00430F9A" w:rsidRPr="000D402F" w:rsidRDefault="0015741A" w:rsidP="00DE2B20">
      <w:pPr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202</w:t>
      </w:r>
      <w:r w:rsidR="009D675C">
        <w:rPr>
          <w:shd w:val="clear" w:color="auto" w:fill="FFFFFF"/>
        </w:rPr>
        <w:t>3</w:t>
      </w:r>
    </w:p>
    <w:p w14:paraId="04C946DD" w14:textId="0815C956" w:rsidR="00830285" w:rsidRPr="00DE2B20" w:rsidRDefault="00830285" w:rsidP="00BA0E35">
      <w:pPr>
        <w:rPr>
          <w:b/>
          <w:bCs/>
          <w:lang w:eastAsia="pt-BR"/>
        </w:rPr>
      </w:pPr>
      <w:r w:rsidRPr="000D402F">
        <w:rPr>
          <w:color w:val="222222"/>
          <w:shd w:val="clear" w:color="auto" w:fill="FFFFFF"/>
        </w:rPr>
        <w:lastRenderedPageBreak/>
        <w:t xml:space="preserve"> </w:t>
      </w:r>
      <w:r w:rsidRPr="000D402F">
        <w:br w:type="page"/>
      </w:r>
      <w:r w:rsidRPr="00DE2B20">
        <w:rPr>
          <w:b/>
          <w:bCs/>
          <w:sz w:val="34"/>
          <w:szCs w:val="34"/>
          <w:lang w:eastAsia="pt-BR"/>
        </w:rPr>
        <w:lastRenderedPageBreak/>
        <w:t>SUMÁRIO</w:t>
      </w:r>
    </w:p>
    <w:p w14:paraId="38B0363F" w14:textId="77777777" w:rsidR="00830285" w:rsidRPr="000D402F" w:rsidRDefault="00830285" w:rsidP="00BA0E35">
      <w:pPr>
        <w:rPr>
          <w:lang w:eastAsia="pt-BR"/>
        </w:rPr>
      </w:pPr>
    </w:p>
    <w:p w14:paraId="5B1DDDEF" w14:textId="77777777" w:rsidR="00830285" w:rsidRPr="000D402F" w:rsidRDefault="00830285" w:rsidP="00BA0E35">
      <w:pPr>
        <w:rPr>
          <w:lang w:eastAsia="pt-BR"/>
        </w:rPr>
      </w:pPr>
    </w:p>
    <w:p w14:paraId="207D16A0" w14:textId="0F338333" w:rsidR="00C41BB6" w:rsidRPr="00001F71" w:rsidRDefault="00830285">
      <w:pPr>
        <w:pStyle w:val="Sumrio1"/>
        <w:rPr>
          <w:rFonts w:ascii="Calibri" w:eastAsia="Times New Roman" w:hAnsi="Calibri" w:cs="Times New Roman"/>
          <w:b w:val="0"/>
          <w:sz w:val="22"/>
          <w:szCs w:val="22"/>
        </w:rPr>
      </w:pPr>
      <w:r w:rsidRPr="000D402F">
        <w:rPr>
          <w:rFonts w:eastAsia="Times New Roman"/>
        </w:rPr>
        <w:fldChar w:fldCharType="begin"/>
      </w:r>
      <w:r w:rsidRPr="000D402F">
        <w:rPr>
          <w:rFonts w:eastAsia="Times New Roman"/>
        </w:rPr>
        <w:instrText xml:space="preserve"> TOC \o "1-2" \h \z \u </w:instrText>
      </w:r>
      <w:r w:rsidRPr="000D402F">
        <w:rPr>
          <w:rFonts w:eastAsia="Times New Roman"/>
        </w:rPr>
        <w:fldChar w:fldCharType="separate"/>
      </w:r>
      <w:hyperlink w:anchor="_Toc74691365" w:history="1">
        <w:r w:rsidR="00C41BB6" w:rsidRPr="00425413">
          <w:rPr>
            <w:rStyle w:val="Hyperlink"/>
          </w:rPr>
          <w:t>1. Introdução</w:t>
        </w:r>
        <w:r w:rsidR="00C41BB6">
          <w:rPr>
            <w:webHidden/>
          </w:rPr>
          <w:tab/>
        </w:r>
        <w:r w:rsidR="00C41BB6">
          <w:rPr>
            <w:webHidden/>
          </w:rPr>
          <w:fldChar w:fldCharType="begin"/>
        </w:r>
        <w:r w:rsidR="00C41BB6">
          <w:rPr>
            <w:webHidden/>
          </w:rPr>
          <w:instrText xml:space="preserve"> PAGEREF _Toc74691365 \h </w:instrText>
        </w:r>
        <w:r w:rsidR="00C41BB6">
          <w:rPr>
            <w:webHidden/>
          </w:rPr>
        </w:r>
        <w:r w:rsidR="00C41BB6">
          <w:rPr>
            <w:webHidden/>
          </w:rPr>
          <w:fldChar w:fldCharType="separate"/>
        </w:r>
        <w:r w:rsidR="00CF46FF">
          <w:rPr>
            <w:webHidden/>
          </w:rPr>
          <w:t>4</w:t>
        </w:r>
        <w:r w:rsidR="00C41BB6">
          <w:rPr>
            <w:webHidden/>
          </w:rPr>
          <w:fldChar w:fldCharType="end"/>
        </w:r>
      </w:hyperlink>
    </w:p>
    <w:p w14:paraId="79D9BFE7" w14:textId="4EAAC0DD" w:rsidR="00C41BB6" w:rsidRPr="00001F71" w:rsidRDefault="001B2893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74691366" w:history="1">
        <w:r w:rsidR="00C41BB6" w:rsidRPr="00425413">
          <w:rPr>
            <w:rStyle w:val="Hyperlink"/>
            <w:noProof/>
            <w:lang w:eastAsia="pt-BR"/>
          </w:rPr>
          <w:t>1.1. Contexto</w:t>
        </w:r>
        <w:r w:rsidR="00C41BB6">
          <w:rPr>
            <w:noProof/>
            <w:webHidden/>
          </w:rPr>
          <w:tab/>
        </w:r>
        <w:r w:rsidR="00C41BB6">
          <w:rPr>
            <w:noProof/>
            <w:webHidden/>
          </w:rPr>
          <w:fldChar w:fldCharType="begin"/>
        </w:r>
        <w:r w:rsidR="00C41BB6">
          <w:rPr>
            <w:noProof/>
            <w:webHidden/>
          </w:rPr>
          <w:instrText xml:space="preserve"> PAGEREF _Toc74691366 \h </w:instrText>
        </w:r>
        <w:r w:rsidR="00C41BB6">
          <w:rPr>
            <w:noProof/>
            <w:webHidden/>
          </w:rPr>
        </w:r>
        <w:r w:rsidR="00C41BB6">
          <w:rPr>
            <w:noProof/>
            <w:webHidden/>
          </w:rPr>
          <w:fldChar w:fldCharType="separate"/>
        </w:r>
        <w:r w:rsidR="00CF46FF">
          <w:rPr>
            <w:noProof/>
            <w:webHidden/>
          </w:rPr>
          <w:t>4</w:t>
        </w:r>
        <w:r w:rsidR="00C41BB6">
          <w:rPr>
            <w:noProof/>
            <w:webHidden/>
          </w:rPr>
          <w:fldChar w:fldCharType="end"/>
        </w:r>
      </w:hyperlink>
    </w:p>
    <w:p w14:paraId="31A40192" w14:textId="62A1A712" w:rsidR="00C41BB6" w:rsidRPr="00001F71" w:rsidRDefault="001B2893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74691367" w:history="1">
        <w:r w:rsidR="00C41BB6" w:rsidRPr="00425413">
          <w:rPr>
            <w:rStyle w:val="Hyperlink"/>
            <w:noProof/>
            <w:lang w:eastAsia="pt-BR"/>
          </w:rPr>
          <w:t>1.2. Objetivos</w:t>
        </w:r>
        <w:r w:rsidR="00C41BB6">
          <w:rPr>
            <w:noProof/>
            <w:webHidden/>
          </w:rPr>
          <w:tab/>
        </w:r>
        <w:r w:rsidR="00C41BB6">
          <w:rPr>
            <w:noProof/>
            <w:webHidden/>
          </w:rPr>
          <w:fldChar w:fldCharType="begin"/>
        </w:r>
        <w:r w:rsidR="00C41BB6">
          <w:rPr>
            <w:noProof/>
            <w:webHidden/>
          </w:rPr>
          <w:instrText xml:space="preserve"> PAGEREF _Toc74691367 \h </w:instrText>
        </w:r>
        <w:r w:rsidR="00C41BB6">
          <w:rPr>
            <w:noProof/>
            <w:webHidden/>
          </w:rPr>
        </w:r>
        <w:r w:rsidR="00C41BB6">
          <w:rPr>
            <w:noProof/>
            <w:webHidden/>
          </w:rPr>
          <w:fldChar w:fldCharType="separate"/>
        </w:r>
        <w:r w:rsidR="00CF46FF">
          <w:rPr>
            <w:noProof/>
            <w:webHidden/>
          </w:rPr>
          <w:t>5</w:t>
        </w:r>
        <w:r w:rsidR="00C41BB6">
          <w:rPr>
            <w:noProof/>
            <w:webHidden/>
          </w:rPr>
          <w:fldChar w:fldCharType="end"/>
        </w:r>
      </w:hyperlink>
    </w:p>
    <w:p w14:paraId="7BDD133B" w14:textId="21BD4A88" w:rsidR="00C41BB6" w:rsidRPr="00001F71" w:rsidRDefault="001B2893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74691368" w:history="1">
        <w:r w:rsidR="00C41BB6" w:rsidRPr="00425413">
          <w:rPr>
            <w:rStyle w:val="Hyperlink"/>
            <w:noProof/>
            <w:lang w:eastAsia="pt-BR"/>
          </w:rPr>
          <w:t>1.3. Público alvo</w:t>
        </w:r>
        <w:r w:rsidR="00C41BB6">
          <w:rPr>
            <w:noProof/>
            <w:webHidden/>
          </w:rPr>
          <w:tab/>
        </w:r>
        <w:r w:rsidR="00C41BB6">
          <w:rPr>
            <w:noProof/>
            <w:webHidden/>
          </w:rPr>
          <w:fldChar w:fldCharType="begin"/>
        </w:r>
        <w:r w:rsidR="00C41BB6">
          <w:rPr>
            <w:noProof/>
            <w:webHidden/>
          </w:rPr>
          <w:instrText xml:space="preserve"> PAGEREF _Toc74691368 \h </w:instrText>
        </w:r>
        <w:r w:rsidR="00C41BB6">
          <w:rPr>
            <w:noProof/>
            <w:webHidden/>
          </w:rPr>
        </w:r>
        <w:r w:rsidR="00C41BB6">
          <w:rPr>
            <w:noProof/>
            <w:webHidden/>
          </w:rPr>
          <w:fldChar w:fldCharType="separate"/>
        </w:r>
        <w:r w:rsidR="00CF46FF">
          <w:rPr>
            <w:noProof/>
            <w:webHidden/>
          </w:rPr>
          <w:t>5</w:t>
        </w:r>
        <w:r w:rsidR="00C41BB6">
          <w:rPr>
            <w:noProof/>
            <w:webHidden/>
          </w:rPr>
          <w:fldChar w:fldCharType="end"/>
        </w:r>
      </w:hyperlink>
    </w:p>
    <w:p w14:paraId="6B37AC6D" w14:textId="55856A14" w:rsidR="00C41BB6" w:rsidRPr="00001F71" w:rsidRDefault="001B2893">
      <w:pPr>
        <w:pStyle w:val="Sumrio1"/>
        <w:rPr>
          <w:rFonts w:ascii="Calibri" w:eastAsia="Times New Roman" w:hAnsi="Calibri" w:cs="Times New Roman"/>
          <w:b w:val="0"/>
          <w:sz w:val="22"/>
          <w:szCs w:val="22"/>
        </w:rPr>
      </w:pPr>
      <w:hyperlink w:anchor="_Toc74691369" w:history="1">
        <w:r w:rsidR="00C41BB6" w:rsidRPr="00425413">
          <w:rPr>
            <w:rStyle w:val="Hyperlink"/>
          </w:rPr>
          <w:t>2. Modelo de Dados</w:t>
        </w:r>
        <w:r w:rsidR="00C41BB6">
          <w:rPr>
            <w:webHidden/>
          </w:rPr>
          <w:tab/>
        </w:r>
        <w:r w:rsidR="00C41BB6">
          <w:rPr>
            <w:webHidden/>
          </w:rPr>
          <w:fldChar w:fldCharType="begin"/>
        </w:r>
        <w:r w:rsidR="00C41BB6">
          <w:rPr>
            <w:webHidden/>
          </w:rPr>
          <w:instrText xml:space="preserve"> PAGEREF _Toc74691369 \h </w:instrText>
        </w:r>
        <w:r w:rsidR="00C41BB6">
          <w:rPr>
            <w:webHidden/>
          </w:rPr>
        </w:r>
        <w:r w:rsidR="00C41BB6">
          <w:rPr>
            <w:webHidden/>
          </w:rPr>
          <w:fldChar w:fldCharType="separate"/>
        </w:r>
        <w:r w:rsidR="00CF46FF">
          <w:rPr>
            <w:webHidden/>
          </w:rPr>
          <w:t>6</w:t>
        </w:r>
        <w:r w:rsidR="00C41BB6">
          <w:rPr>
            <w:webHidden/>
          </w:rPr>
          <w:fldChar w:fldCharType="end"/>
        </w:r>
      </w:hyperlink>
    </w:p>
    <w:p w14:paraId="51DEC450" w14:textId="0704D5B9" w:rsidR="00C41BB6" w:rsidRPr="00001F71" w:rsidRDefault="001B2893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74691370" w:history="1">
        <w:r w:rsidR="00C41BB6" w:rsidRPr="00425413">
          <w:rPr>
            <w:rStyle w:val="Hyperlink"/>
            <w:noProof/>
            <w:lang w:eastAsia="pt-BR"/>
          </w:rPr>
          <w:t>2.1. Modelo Dimensional</w:t>
        </w:r>
        <w:r w:rsidR="00C41BB6">
          <w:rPr>
            <w:noProof/>
            <w:webHidden/>
          </w:rPr>
          <w:tab/>
        </w:r>
        <w:r w:rsidR="00C41BB6">
          <w:rPr>
            <w:noProof/>
            <w:webHidden/>
          </w:rPr>
          <w:fldChar w:fldCharType="begin"/>
        </w:r>
        <w:r w:rsidR="00C41BB6">
          <w:rPr>
            <w:noProof/>
            <w:webHidden/>
          </w:rPr>
          <w:instrText xml:space="preserve"> PAGEREF _Toc74691370 \h </w:instrText>
        </w:r>
        <w:r w:rsidR="00C41BB6">
          <w:rPr>
            <w:noProof/>
            <w:webHidden/>
          </w:rPr>
        </w:r>
        <w:r w:rsidR="00C41BB6">
          <w:rPr>
            <w:noProof/>
            <w:webHidden/>
          </w:rPr>
          <w:fldChar w:fldCharType="separate"/>
        </w:r>
        <w:r w:rsidR="00CF46FF">
          <w:rPr>
            <w:noProof/>
            <w:webHidden/>
          </w:rPr>
          <w:t>6</w:t>
        </w:r>
        <w:r w:rsidR="00C41BB6">
          <w:rPr>
            <w:noProof/>
            <w:webHidden/>
          </w:rPr>
          <w:fldChar w:fldCharType="end"/>
        </w:r>
      </w:hyperlink>
    </w:p>
    <w:p w14:paraId="6A1E0E7F" w14:textId="7868FE8D" w:rsidR="00C41BB6" w:rsidRPr="00001F71" w:rsidRDefault="001B2893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74691371" w:history="1">
        <w:r w:rsidR="00C41BB6" w:rsidRPr="00425413">
          <w:rPr>
            <w:rStyle w:val="Hyperlink"/>
            <w:noProof/>
            <w:lang w:eastAsia="pt-BR"/>
          </w:rPr>
          <w:t>2.2. Fatos e Dimensões</w:t>
        </w:r>
        <w:r w:rsidR="00C41BB6">
          <w:rPr>
            <w:noProof/>
            <w:webHidden/>
          </w:rPr>
          <w:tab/>
        </w:r>
        <w:r w:rsidR="00C41BB6">
          <w:rPr>
            <w:noProof/>
            <w:webHidden/>
          </w:rPr>
          <w:fldChar w:fldCharType="begin"/>
        </w:r>
        <w:r w:rsidR="00C41BB6">
          <w:rPr>
            <w:noProof/>
            <w:webHidden/>
          </w:rPr>
          <w:instrText xml:space="preserve"> PAGEREF _Toc74691371 \h </w:instrText>
        </w:r>
        <w:r w:rsidR="00C41BB6">
          <w:rPr>
            <w:noProof/>
            <w:webHidden/>
          </w:rPr>
        </w:r>
        <w:r w:rsidR="00C41BB6">
          <w:rPr>
            <w:noProof/>
            <w:webHidden/>
          </w:rPr>
          <w:fldChar w:fldCharType="separate"/>
        </w:r>
        <w:r w:rsidR="00CF46FF">
          <w:rPr>
            <w:noProof/>
            <w:webHidden/>
          </w:rPr>
          <w:t>7</w:t>
        </w:r>
        <w:r w:rsidR="00C41BB6">
          <w:rPr>
            <w:noProof/>
            <w:webHidden/>
          </w:rPr>
          <w:fldChar w:fldCharType="end"/>
        </w:r>
      </w:hyperlink>
    </w:p>
    <w:p w14:paraId="1E1F0B62" w14:textId="18DFC104" w:rsidR="00C41BB6" w:rsidRPr="00001F71" w:rsidRDefault="001B2893">
      <w:pPr>
        <w:pStyle w:val="Sumrio1"/>
        <w:rPr>
          <w:rFonts w:ascii="Calibri" w:eastAsia="Times New Roman" w:hAnsi="Calibri" w:cs="Times New Roman"/>
          <w:b w:val="0"/>
          <w:sz w:val="22"/>
          <w:szCs w:val="22"/>
        </w:rPr>
      </w:pPr>
      <w:hyperlink w:anchor="_Toc74691372" w:history="1">
        <w:r w:rsidR="00C41BB6" w:rsidRPr="00425413">
          <w:rPr>
            <w:rStyle w:val="Hyperlink"/>
          </w:rPr>
          <w:t>3. Integração, Tratamento e Carga de Dados</w:t>
        </w:r>
        <w:r w:rsidR="00C41BB6">
          <w:rPr>
            <w:webHidden/>
          </w:rPr>
          <w:tab/>
        </w:r>
        <w:r w:rsidR="00C41BB6">
          <w:rPr>
            <w:webHidden/>
          </w:rPr>
          <w:fldChar w:fldCharType="begin"/>
        </w:r>
        <w:r w:rsidR="00C41BB6">
          <w:rPr>
            <w:webHidden/>
          </w:rPr>
          <w:instrText xml:space="preserve"> PAGEREF _Toc74691372 \h </w:instrText>
        </w:r>
        <w:r w:rsidR="00C41BB6">
          <w:rPr>
            <w:webHidden/>
          </w:rPr>
        </w:r>
        <w:r w:rsidR="00C41BB6">
          <w:rPr>
            <w:webHidden/>
          </w:rPr>
          <w:fldChar w:fldCharType="separate"/>
        </w:r>
        <w:r w:rsidR="00CF46FF">
          <w:rPr>
            <w:webHidden/>
          </w:rPr>
          <w:t>11</w:t>
        </w:r>
        <w:r w:rsidR="00C41BB6">
          <w:rPr>
            <w:webHidden/>
          </w:rPr>
          <w:fldChar w:fldCharType="end"/>
        </w:r>
      </w:hyperlink>
    </w:p>
    <w:p w14:paraId="28048200" w14:textId="24F0ADAA" w:rsidR="00C41BB6" w:rsidRPr="00001F71" w:rsidRDefault="001B2893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74691373" w:history="1">
        <w:r w:rsidR="00C41BB6" w:rsidRPr="00425413">
          <w:rPr>
            <w:rStyle w:val="Hyperlink"/>
            <w:noProof/>
            <w:lang w:eastAsia="pt-BR"/>
          </w:rPr>
          <w:t>3.1. Fontes de Dados</w:t>
        </w:r>
        <w:r w:rsidR="00C41BB6">
          <w:rPr>
            <w:noProof/>
            <w:webHidden/>
          </w:rPr>
          <w:tab/>
        </w:r>
        <w:r w:rsidR="00C41BB6">
          <w:rPr>
            <w:noProof/>
            <w:webHidden/>
          </w:rPr>
          <w:fldChar w:fldCharType="begin"/>
        </w:r>
        <w:r w:rsidR="00C41BB6">
          <w:rPr>
            <w:noProof/>
            <w:webHidden/>
          </w:rPr>
          <w:instrText xml:space="preserve"> PAGEREF _Toc74691373 \h </w:instrText>
        </w:r>
        <w:r w:rsidR="00C41BB6">
          <w:rPr>
            <w:noProof/>
            <w:webHidden/>
          </w:rPr>
        </w:r>
        <w:r w:rsidR="00C41BB6">
          <w:rPr>
            <w:noProof/>
            <w:webHidden/>
          </w:rPr>
          <w:fldChar w:fldCharType="separate"/>
        </w:r>
        <w:r w:rsidR="00CF46FF">
          <w:rPr>
            <w:noProof/>
            <w:webHidden/>
          </w:rPr>
          <w:t>11</w:t>
        </w:r>
        <w:r w:rsidR="00C41BB6">
          <w:rPr>
            <w:noProof/>
            <w:webHidden/>
          </w:rPr>
          <w:fldChar w:fldCharType="end"/>
        </w:r>
      </w:hyperlink>
    </w:p>
    <w:p w14:paraId="4FFBF3D8" w14:textId="67ABEDF3" w:rsidR="00C41BB6" w:rsidRPr="00001F71" w:rsidRDefault="001B2893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74691374" w:history="1">
        <w:r w:rsidR="00C41BB6" w:rsidRPr="00425413">
          <w:rPr>
            <w:rStyle w:val="Hyperlink"/>
            <w:noProof/>
            <w:lang w:eastAsia="pt-BR"/>
          </w:rPr>
          <w:t>3.2. Processos de Integração e Carga (ETL)</w:t>
        </w:r>
        <w:r w:rsidR="00C41BB6">
          <w:rPr>
            <w:noProof/>
            <w:webHidden/>
          </w:rPr>
          <w:tab/>
        </w:r>
        <w:r w:rsidR="00C41BB6">
          <w:rPr>
            <w:noProof/>
            <w:webHidden/>
          </w:rPr>
          <w:fldChar w:fldCharType="begin"/>
        </w:r>
        <w:r w:rsidR="00C41BB6">
          <w:rPr>
            <w:noProof/>
            <w:webHidden/>
          </w:rPr>
          <w:instrText xml:space="preserve"> PAGEREF _Toc74691374 \h </w:instrText>
        </w:r>
        <w:r w:rsidR="00C41BB6">
          <w:rPr>
            <w:noProof/>
            <w:webHidden/>
          </w:rPr>
        </w:r>
        <w:r w:rsidR="00C41BB6">
          <w:rPr>
            <w:noProof/>
            <w:webHidden/>
          </w:rPr>
          <w:fldChar w:fldCharType="separate"/>
        </w:r>
        <w:r w:rsidR="00CF46FF">
          <w:rPr>
            <w:noProof/>
            <w:webHidden/>
          </w:rPr>
          <w:t>12</w:t>
        </w:r>
        <w:r w:rsidR="00C41BB6">
          <w:rPr>
            <w:noProof/>
            <w:webHidden/>
          </w:rPr>
          <w:fldChar w:fldCharType="end"/>
        </w:r>
      </w:hyperlink>
    </w:p>
    <w:p w14:paraId="0FC68801" w14:textId="7394D31A" w:rsidR="00C41BB6" w:rsidRPr="00001F71" w:rsidRDefault="001B2893">
      <w:pPr>
        <w:pStyle w:val="Sumrio1"/>
        <w:rPr>
          <w:rFonts w:ascii="Calibri" w:eastAsia="Times New Roman" w:hAnsi="Calibri" w:cs="Times New Roman"/>
          <w:b w:val="0"/>
          <w:sz w:val="22"/>
          <w:szCs w:val="22"/>
        </w:rPr>
      </w:pPr>
      <w:hyperlink w:anchor="_Toc74691375" w:history="1">
        <w:r w:rsidR="00C41BB6" w:rsidRPr="00425413">
          <w:rPr>
            <w:rStyle w:val="Hyperlink"/>
          </w:rPr>
          <w:t>4. Camada de Apresentação</w:t>
        </w:r>
        <w:r w:rsidR="00C41BB6">
          <w:rPr>
            <w:webHidden/>
          </w:rPr>
          <w:tab/>
        </w:r>
        <w:r w:rsidR="00C41BB6">
          <w:rPr>
            <w:webHidden/>
          </w:rPr>
          <w:fldChar w:fldCharType="begin"/>
        </w:r>
        <w:r w:rsidR="00C41BB6">
          <w:rPr>
            <w:webHidden/>
          </w:rPr>
          <w:instrText xml:space="preserve"> PAGEREF _Toc74691375 \h </w:instrText>
        </w:r>
        <w:r w:rsidR="00C41BB6">
          <w:rPr>
            <w:webHidden/>
          </w:rPr>
        </w:r>
        <w:r w:rsidR="00C41BB6">
          <w:rPr>
            <w:webHidden/>
          </w:rPr>
          <w:fldChar w:fldCharType="separate"/>
        </w:r>
        <w:r w:rsidR="00CF46FF">
          <w:rPr>
            <w:webHidden/>
          </w:rPr>
          <w:t>20</w:t>
        </w:r>
        <w:r w:rsidR="00C41BB6">
          <w:rPr>
            <w:webHidden/>
          </w:rPr>
          <w:fldChar w:fldCharType="end"/>
        </w:r>
      </w:hyperlink>
    </w:p>
    <w:p w14:paraId="4E5C3C5E" w14:textId="7CB42765" w:rsidR="00C41BB6" w:rsidRPr="00001F71" w:rsidRDefault="001B2893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74691376" w:history="1">
        <w:r w:rsidR="00C41BB6" w:rsidRPr="00425413">
          <w:rPr>
            <w:rStyle w:val="Hyperlink"/>
            <w:noProof/>
          </w:rPr>
          <w:t>4.1 Dashboard</w:t>
        </w:r>
        <w:r w:rsidR="00C41BB6">
          <w:rPr>
            <w:noProof/>
            <w:webHidden/>
          </w:rPr>
          <w:tab/>
        </w:r>
        <w:r w:rsidR="00C41BB6">
          <w:rPr>
            <w:noProof/>
            <w:webHidden/>
          </w:rPr>
          <w:fldChar w:fldCharType="begin"/>
        </w:r>
        <w:r w:rsidR="00C41BB6">
          <w:rPr>
            <w:noProof/>
            <w:webHidden/>
          </w:rPr>
          <w:instrText xml:space="preserve"> PAGEREF _Toc74691376 \h </w:instrText>
        </w:r>
        <w:r w:rsidR="00C41BB6">
          <w:rPr>
            <w:noProof/>
            <w:webHidden/>
          </w:rPr>
        </w:r>
        <w:r w:rsidR="00C41BB6">
          <w:rPr>
            <w:noProof/>
            <w:webHidden/>
          </w:rPr>
          <w:fldChar w:fldCharType="separate"/>
        </w:r>
        <w:r w:rsidR="00CF46FF">
          <w:rPr>
            <w:noProof/>
            <w:webHidden/>
          </w:rPr>
          <w:t>20</w:t>
        </w:r>
        <w:r w:rsidR="00C41BB6">
          <w:rPr>
            <w:noProof/>
            <w:webHidden/>
          </w:rPr>
          <w:fldChar w:fldCharType="end"/>
        </w:r>
      </w:hyperlink>
    </w:p>
    <w:p w14:paraId="4384D038" w14:textId="25FBAD24" w:rsidR="00C41BB6" w:rsidRPr="00001F71" w:rsidRDefault="001B2893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74691377" w:history="1">
        <w:r w:rsidR="00C41BB6" w:rsidRPr="00425413">
          <w:rPr>
            <w:rStyle w:val="Hyperlink"/>
            <w:noProof/>
          </w:rPr>
          <w:t>4.2 Análises avançadas</w:t>
        </w:r>
        <w:r w:rsidR="00C41BB6">
          <w:rPr>
            <w:noProof/>
            <w:webHidden/>
          </w:rPr>
          <w:tab/>
        </w:r>
        <w:r w:rsidR="00C41BB6">
          <w:rPr>
            <w:noProof/>
            <w:webHidden/>
          </w:rPr>
          <w:fldChar w:fldCharType="begin"/>
        </w:r>
        <w:r w:rsidR="00C41BB6">
          <w:rPr>
            <w:noProof/>
            <w:webHidden/>
          </w:rPr>
          <w:instrText xml:space="preserve"> PAGEREF _Toc74691377 \h </w:instrText>
        </w:r>
        <w:r w:rsidR="00C41BB6">
          <w:rPr>
            <w:noProof/>
            <w:webHidden/>
          </w:rPr>
        </w:r>
        <w:r w:rsidR="00C41BB6">
          <w:rPr>
            <w:noProof/>
            <w:webHidden/>
          </w:rPr>
          <w:fldChar w:fldCharType="separate"/>
        </w:r>
        <w:r w:rsidR="00CF46FF">
          <w:rPr>
            <w:noProof/>
            <w:webHidden/>
          </w:rPr>
          <w:t>20</w:t>
        </w:r>
        <w:r w:rsidR="00C41BB6">
          <w:rPr>
            <w:noProof/>
            <w:webHidden/>
          </w:rPr>
          <w:fldChar w:fldCharType="end"/>
        </w:r>
      </w:hyperlink>
    </w:p>
    <w:p w14:paraId="5934C7AA" w14:textId="5A55842C" w:rsidR="00C41BB6" w:rsidRPr="00001F71" w:rsidRDefault="001B2893">
      <w:pPr>
        <w:pStyle w:val="Sumrio1"/>
        <w:rPr>
          <w:rFonts w:ascii="Calibri" w:eastAsia="Times New Roman" w:hAnsi="Calibri" w:cs="Times New Roman"/>
          <w:b w:val="0"/>
          <w:sz w:val="22"/>
          <w:szCs w:val="22"/>
        </w:rPr>
      </w:pPr>
      <w:hyperlink w:anchor="_Toc74691378" w:history="1">
        <w:r w:rsidR="00C41BB6" w:rsidRPr="00425413">
          <w:rPr>
            <w:rStyle w:val="Hyperlink"/>
          </w:rPr>
          <w:t>5. Registros de Homologação</w:t>
        </w:r>
        <w:r w:rsidR="00C41BB6">
          <w:rPr>
            <w:webHidden/>
          </w:rPr>
          <w:tab/>
        </w:r>
        <w:r w:rsidR="00C41BB6">
          <w:rPr>
            <w:webHidden/>
          </w:rPr>
          <w:fldChar w:fldCharType="begin"/>
        </w:r>
        <w:r w:rsidR="00C41BB6">
          <w:rPr>
            <w:webHidden/>
          </w:rPr>
          <w:instrText xml:space="preserve"> PAGEREF _Toc74691378 \h </w:instrText>
        </w:r>
        <w:r w:rsidR="00C41BB6">
          <w:rPr>
            <w:webHidden/>
          </w:rPr>
        </w:r>
        <w:r w:rsidR="00C41BB6">
          <w:rPr>
            <w:webHidden/>
          </w:rPr>
          <w:fldChar w:fldCharType="separate"/>
        </w:r>
        <w:r w:rsidR="00CF46FF">
          <w:rPr>
            <w:webHidden/>
          </w:rPr>
          <w:t>21</w:t>
        </w:r>
        <w:r w:rsidR="00C41BB6">
          <w:rPr>
            <w:webHidden/>
          </w:rPr>
          <w:fldChar w:fldCharType="end"/>
        </w:r>
      </w:hyperlink>
    </w:p>
    <w:p w14:paraId="58DC9DFF" w14:textId="6027FAFC" w:rsidR="00C41BB6" w:rsidRPr="00001F71" w:rsidRDefault="001B2893">
      <w:pPr>
        <w:pStyle w:val="Sumrio1"/>
        <w:rPr>
          <w:rFonts w:ascii="Calibri" w:eastAsia="Times New Roman" w:hAnsi="Calibri" w:cs="Times New Roman"/>
          <w:b w:val="0"/>
          <w:sz w:val="22"/>
          <w:szCs w:val="22"/>
        </w:rPr>
      </w:pPr>
      <w:hyperlink w:anchor="_Toc74691379" w:history="1">
        <w:r w:rsidR="00C41BB6" w:rsidRPr="00425413">
          <w:rPr>
            <w:rStyle w:val="Hyperlink"/>
          </w:rPr>
          <w:t>5. Conclusões</w:t>
        </w:r>
        <w:r w:rsidR="00C41BB6">
          <w:rPr>
            <w:webHidden/>
          </w:rPr>
          <w:tab/>
        </w:r>
        <w:r w:rsidR="00C41BB6">
          <w:rPr>
            <w:webHidden/>
          </w:rPr>
          <w:fldChar w:fldCharType="begin"/>
        </w:r>
        <w:r w:rsidR="00C41BB6">
          <w:rPr>
            <w:webHidden/>
          </w:rPr>
          <w:instrText xml:space="preserve"> PAGEREF _Toc74691379 \h </w:instrText>
        </w:r>
        <w:r w:rsidR="00C41BB6">
          <w:rPr>
            <w:webHidden/>
          </w:rPr>
        </w:r>
        <w:r w:rsidR="00C41BB6">
          <w:rPr>
            <w:webHidden/>
          </w:rPr>
          <w:fldChar w:fldCharType="separate"/>
        </w:r>
        <w:r w:rsidR="00CF46FF">
          <w:rPr>
            <w:webHidden/>
          </w:rPr>
          <w:t>21</w:t>
        </w:r>
        <w:r w:rsidR="00C41BB6">
          <w:rPr>
            <w:webHidden/>
          </w:rPr>
          <w:fldChar w:fldCharType="end"/>
        </w:r>
      </w:hyperlink>
    </w:p>
    <w:p w14:paraId="22A6264A" w14:textId="0CEC6AA9" w:rsidR="00C41BB6" w:rsidRPr="00001F71" w:rsidRDefault="001B2893">
      <w:pPr>
        <w:pStyle w:val="Sumrio1"/>
        <w:rPr>
          <w:rFonts w:ascii="Calibri" w:eastAsia="Times New Roman" w:hAnsi="Calibri" w:cs="Times New Roman"/>
          <w:b w:val="0"/>
          <w:sz w:val="22"/>
          <w:szCs w:val="22"/>
        </w:rPr>
      </w:pPr>
      <w:hyperlink w:anchor="_Toc74691380" w:history="1">
        <w:r w:rsidR="00C41BB6" w:rsidRPr="00425413">
          <w:rPr>
            <w:rStyle w:val="Hyperlink"/>
          </w:rPr>
          <w:t>6. Links</w:t>
        </w:r>
        <w:r w:rsidR="00C41BB6">
          <w:rPr>
            <w:webHidden/>
          </w:rPr>
          <w:tab/>
        </w:r>
        <w:r w:rsidR="00C41BB6">
          <w:rPr>
            <w:webHidden/>
          </w:rPr>
          <w:fldChar w:fldCharType="begin"/>
        </w:r>
        <w:r w:rsidR="00C41BB6">
          <w:rPr>
            <w:webHidden/>
          </w:rPr>
          <w:instrText xml:space="preserve"> PAGEREF _Toc74691380 \h </w:instrText>
        </w:r>
        <w:r w:rsidR="00C41BB6">
          <w:rPr>
            <w:webHidden/>
          </w:rPr>
        </w:r>
        <w:r w:rsidR="00C41BB6">
          <w:rPr>
            <w:webHidden/>
          </w:rPr>
          <w:fldChar w:fldCharType="separate"/>
        </w:r>
        <w:r w:rsidR="00CF46FF">
          <w:rPr>
            <w:webHidden/>
          </w:rPr>
          <w:t>21</w:t>
        </w:r>
        <w:r w:rsidR="00C41BB6">
          <w:rPr>
            <w:webHidden/>
          </w:rPr>
          <w:fldChar w:fldCharType="end"/>
        </w:r>
      </w:hyperlink>
    </w:p>
    <w:p w14:paraId="5B17B8E0" w14:textId="638CDBA1" w:rsidR="00C41BB6" w:rsidRPr="00001F71" w:rsidRDefault="001B2893">
      <w:pPr>
        <w:pStyle w:val="Sumrio1"/>
        <w:rPr>
          <w:rFonts w:ascii="Calibri" w:eastAsia="Times New Roman" w:hAnsi="Calibri" w:cs="Times New Roman"/>
          <w:b w:val="0"/>
          <w:sz w:val="22"/>
          <w:szCs w:val="22"/>
        </w:rPr>
      </w:pPr>
      <w:hyperlink w:anchor="_Toc74691381" w:history="1">
        <w:r w:rsidR="00C41BB6" w:rsidRPr="00425413">
          <w:rPr>
            <w:rStyle w:val="Hyperlink"/>
          </w:rPr>
          <w:t>REFERÊNCIAS</w:t>
        </w:r>
        <w:r w:rsidR="00C41BB6">
          <w:rPr>
            <w:webHidden/>
          </w:rPr>
          <w:tab/>
        </w:r>
        <w:r w:rsidR="00C41BB6">
          <w:rPr>
            <w:webHidden/>
          </w:rPr>
          <w:fldChar w:fldCharType="begin"/>
        </w:r>
        <w:r w:rsidR="00C41BB6">
          <w:rPr>
            <w:webHidden/>
          </w:rPr>
          <w:instrText xml:space="preserve"> PAGEREF _Toc74691381 \h </w:instrText>
        </w:r>
        <w:r w:rsidR="00C41BB6">
          <w:rPr>
            <w:webHidden/>
          </w:rPr>
        </w:r>
        <w:r w:rsidR="00C41BB6">
          <w:rPr>
            <w:webHidden/>
          </w:rPr>
          <w:fldChar w:fldCharType="separate"/>
        </w:r>
        <w:r w:rsidR="00CF46FF">
          <w:rPr>
            <w:webHidden/>
          </w:rPr>
          <w:t>22</w:t>
        </w:r>
        <w:r w:rsidR="00C41BB6">
          <w:rPr>
            <w:webHidden/>
          </w:rPr>
          <w:fldChar w:fldCharType="end"/>
        </w:r>
      </w:hyperlink>
    </w:p>
    <w:p w14:paraId="4D4B0846" w14:textId="381C5AF8" w:rsidR="00830285" w:rsidRPr="000D402F" w:rsidRDefault="00830285" w:rsidP="00BA0E35">
      <w:pPr>
        <w:pStyle w:val="Sumrio2"/>
        <w:rPr>
          <w:rFonts w:ascii="Calibri" w:hAnsi="Calibri"/>
          <w:noProof/>
          <w:sz w:val="22"/>
          <w:lang w:eastAsia="pt-BR"/>
        </w:rPr>
      </w:pPr>
      <w:r w:rsidRPr="000D402F">
        <w:rPr>
          <w:lang w:eastAsia="pt-BR"/>
        </w:rPr>
        <w:fldChar w:fldCharType="end"/>
      </w:r>
    </w:p>
    <w:p w14:paraId="52894304" w14:textId="77777777" w:rsidR="00830285" w:rsidRPr="000D402F" w:rsidRDefault="00830285" w:rsidP="00BA0E35">
      <w:pPr>
        <w:rPr>
          <w:lang w:eastAsia="pt-BR"/>
        </w:rPr>
      </w:pPr>
    </w:p>
    <w:p w14:paraId="76DCC545" w14:textId="77777777" w:rsidR="00830285" w:rsidRPr="000D402F" w:rsidRDefault="00830285" w:rsidP="00BA0E35">
      <w:pPr>
        <w:rPr>
          <w:lang w:eastAsia="pt-BR"/>
        </w:rPr>
      </w:pPr>
    </w:p>
    <w:p w14:paraId="0E88D996" w14:textId="77777777" w:rsidR="00830285" w:rsidRPr="000D402F" w:rsidRDefault="00830285" w:rsidP="00BA0E35">
      <w:pPr>
        <w:rPr>
          <w:lang w:eastAsia="pt-BR"/>
        </w:rPr>
        <w:sectPr w:rsidR="00830285" w:rsidRPr="000D402F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3100A2A" w14:textId="446695D4" w:rsidR="00830285" w:rsidRPr="000D402F" w:rsidRDefault="00830285" w:rsidP="00BA0E35">
      <w:pPr>
        <w:pStyle w:val="Ttulo1"/>
        <w:rPr>
          <w:lang w:eastAsia="pt-BR"/>
        </w:rPr>
      </w:pPr>
      <w:bookmarkStart w:id="0" w:name="_Toc74691365"/>
      <w:r w:rsidRPr="000D402F">
        <w:rPr>
          <w:lang w:eastAsia="pt-BR"/>
        </w:rPr>
        <w:lastRenderedPageBreak/>
        <w:t xml:space="preserve">1. </w:t>
      </w:r>
      <w:r w:rsidR="00463BBB">
        <w:rPr>
          <w:lang w:eastAsia="pt-BR"/>
        </w:rPr>
        <w:t>Introdução</w:t>
      </w:r>
      <w:bookmarkEnd w:id="0"/>
    </w:p>
    <w:p w14:paraId="0962A95B" w14:textId="77777777" w:rsidR="00830285" w:rsidRPr="000D402F" w:rsidRDefault="00830285" w:rsidP="00BA0E35">
      <w:pPr>
        <w:rPr>
          <w:lang w:eastAsia="pt-BR"/>
        </w:rPr>
      </w:pPr>
    </w:p>
    <w:p w14:paraId="2907AF19" w14:textId="77777777" w:rsidR="00A600F2" w:rsidRPr="000D402F" w:rsidRDefault="00A600F2" w:rsidP="00BA0E35">
      <w:pPr>
        <w:pStyle w:val="Ttulo2"/>
        <w:rPr>
          <w:lang w:eastAsia="pt-BR"/>
        </w:rPr>
      </w:pPr>
      <w:bookmarkStart w:id="1" w:name="_Toc297133343"/>
      <w:bookmarkStart w:id="2" w:name="_Toc74691366"/>
      <w:r w:rsidRPr="000D402F">
        <w:rPr>
          <w:lang w:eastAsia="pt-BR"/>
        </w:rPr>
        <w:t>1.1. Contexto</w:t>
      </w:r>
      <w:bookmarkEnd w:id="1"/>
      <w:bookmarkEnd w:id="2"/>
    </w:p>
    <w:p w14:paraId="26D51DE9" w14:textId="77777777" w:rsidR="00A600F2" w:rsidRPr="000D402F" w:rsidRDefault="00A600F2" w:rsidP="00BA0E35">
      <w:pPr>
        <w:rPr>
          <w:lang w:eastAsia="pt-BR"/>
        </w:rPr>
      </w:pPr>
    </w:p>
    <w:p w14:paraId="5792C700" w14:textId="204E2B52" w:rsidR="00336351" w:rsidRDefault="00853F66" w:rsidP="00BA0E35">
      <w:pPr>
        <w:rPr>
          <w:lang w:eastAsia="pt-BR"/>
        </w:rPr>
      </w:pPr>
      <w:r>
        <w:rPr>
          <w:lang w:eastAsia="pt-BR"/>
        </w:rPr>
        <w:t xml:space="preserve">Desde </w:t>
      </w:r>
      <w:r w:rsidR="005B12BF">
        <w:rPr>
          <w:lang w:eastAsia="pt-BR"/>
        </w:rPr>
        <w:t xml:space="preserve">11 de Março de 2020 a </w:t>
      </w:r>
      <w:r w:rsidR="00E666DB" w:rsidRPr="00E666DB">
        <w:rPr>
          <w:lang w:eastAsia="pt-BR"/>
        </w:rPr>
        <w:t>SARS-CoV-2</w:t>
      </w:r>
      <w:r w:rsidR="00E666DB">
        <w:rPr>
          <w:lang w:eastAsia="pt-BR"/>
        </w:rPr>
        <w:t xml:space="preserve"> </w:t>
      </w:r>
      <w:r w:rsidR="00E666DB" w:rsidRPr="00E666DB">
        <w:rPr>
          <w:lang w:eastAsia="pt-BR"/>
        </w:rPr>
        <w:t>a síndrome respiratória aguda grave, conhecida pela sigla SARS, que há alguns anos começou na China e se espalhou para países da Ásia, também é causada por um coronavírus</w:t>
      </w:r>
      <w:r w:rsidR="00E666DB">
        <w:rPr>
          <w:lang w:eastAsia="pt-BR"/>
        </w:rPr>
        <w:t xml:space="preserve"> que infecta humanos provocando a doença conhecida como Covid-19</w:t>
      </w:r>
      <w:r w:rsidR="002B2C0C">
        <w:rPr>
          <w:lang w:eastAsia="pt-BR"/>
        </w:rPr>
        <w:t xml:space="preserve">, e que surpreendeu cientistas do mundo todo devido seu alto nível de </w:t>
      </w:r>
      <w:r w:rsidR="00797D14">
        <w:rPr>
          <w:lang w:eastAsia="pt-BR"/>
        </w:rPr>
        <w:t>contágio</w:t>
      </w:r>
      <w:r w:rsidR="00477FFD">
        <w:rPr>
          <w:lang w:eastAsia="pt-BR"/>
        </w:rPr>
        <w:t xml:space="preserve">, </w:t>
      </w:r>
      <w:r w:rsidR="00797D14">
        <w:rPr>
          <w:lang w:eastAsia="pt-BR"/>
        </w:rPr>
        <w:t xml:space="preserve">provocando um </w:t>
      </w:r>
      <w:r w:rsidR="00844FC1">
        <w:rPr>
          <w:lang w:eastAsia="pt-BR"/>
        </w:rPr>
        <w:t>número</w:t>
      </w:r>
      <w:r w:rsidR="00797D14">
        <w:rPr>
          <w:lang w:eastAsia="pt-BR"/>
        </w:rPr>
        <w:t xml:space="preserve"> alarmante de internações impactando</w:t>
      </w:r>
      <w:r w:rsidR="00844FC1">
        <w:rPr>
          <w:lang w:eastAsia="pt-BR"/>
        </w:rPr>
        <w:t xml:space="preserve"> o serviços de saúde mundial e </w:t>
      </w:r>
      <w:r w:rsidR="00477FFD">
        <w:rPr>
          <w:lang w:eastAsia="pt-BR"/>
        </w:rPr>
        <w:t>mesmo tendo baixo nível de letalidade provocou milhões d</w:t>
      </w:r>
      <w:r w:rsidR="00797D14">
        <w:rPr>
          <w:lang w:eastAsia="pt-BR"/>
        </w:rPr>
        <w:t>e</w:t>
      </w:r>
      <w:r w:rsidR="00477FFD">
        <w:rPr>
          <w:lang w:eastAsia="pt-BR"/>
        </w:rPr>
        <w:t xml:space="preserve"> mortes</w:t>
      </w:r>
      <w:r w:rsidR="00844FC1">
        <w:rPr>
          <w:lang w:eastAsia="pt-BR"/>
        </w:rPr>
        <w:t>, além do surgimento de</w:t>
      </w:r>
      <w:r w:rsidR="00477FFD">
        <w:rPr>
          <w:lang w:eastAsia="pt-BR"/>
        </w:rPr>
        <w:t xml:space="preserve"> variantes </w:t>
      </w:r>
      <w:r w:rsidR="00797D14">
        <w:rPr>
          <w:lang w:eastAsia="pt-BR"/>
        </w:rPr>
        <w:t xml:space="preserve">com maior </w:t>
      </w:r>
      <w:r w:rsidR="00797D14" w:rsidRPr="00797D14">
        <w:rPr>
          <w:lang w:eastAsia="pt-BR"/>
        </w:rPr>
        <w:t>escape imunológico e ao aumento da transmissibilidade</w:t>
      </w:r>
      <w:r w:rsidR="00477FFD">
        <w:rPr>
          <w:lang w:eastAsia="pt-BR"/>
        </w:rPr>
        <w:t>.</w:t>
      </w:r>
    </w:p>
    <w:p w14:paraId="39458A8A" w14:textId="71E09AEA" w:rsidR="00844FC1" w:rsidRDefault="007C1FBF" w:rsidP="00844FC1">
      <w:pPr>
        <w:rPr>
          <w:lang w:eastAsia="pt-BR"/>
        </w:rPr>
      </w:pPr>
      <w:r w:rsidRPr="007C1FBF">
        <w:rPr>
          <w:lang w:eastAsia="pt-BR"/>
        </w:rPr>
        <w:t xml:space="preserve">Segundo </w:t>
      </w:r>
      <w:r>
        <w:t>Ricardo et al</w:t>
      </w:r>
      <w:r w:rsidRPr="007C1FBF">
        <w:rPr>
          <w:lang w:eastAsia="pt-BR"/>
        </w:rPr>
        <w:t xml:space="preserve"> (</w:t>
      </w:r>
      <w:r w:rsidR="00310124">
        <w:rPr>
          <w:lang w:eastAsia="pt-BR"/>
        </w:rPr>
        <w:t>2020</w:t>
      </w:r>
      <w:r w:rsidRPr="007C1FBF">
        <w:rPr>
          <w:lang w:eastAsia="pt-BR"/>
        </w:rPr>
        <w:t>, p.</w:t>
      </w:r>
      <w:r w:rsidR="00310124">
        <w:rPr>
          <w:lang w:eastAsia="pt-BR"/>
        </w:rPr>
        <w:t xml:space="preserve"> 2</w:t>
      </w:r>
      <w:r w:rsidRPr="007C1FBF">
        <w:rPr>
          <w:lang w:eastAsia="pt-BR"/>
        </w:rPr>
        <w:t xml:space="preserve">): </w:t>
      </w:r>
      <w:r w:rsidR="00844FC1">
        <w:rPr>
          <w:lang w:eastAsia="pt-BR"/>
        </w:rPr>
        <w:t>Este cenário complexo impõe desafios adicionais à vigilância epidemiológica, às relações internacionais e à programação de políticas públicas, sobretudo por meio de medidas que reduzam as desigualdades de acesso aos sistemas de saúde e a condições estruturais para o autocuidado. Atentar para o comportamento desta pandemia nas distintas regiões parece ser imprescindível para a atualização das estratégias de enfrentamento desta emergência global e suas repercussões no nível local</w:t>
      </w:r>
      <w:r w:rsidR="00310124">
        <w:rPr>
          <w:lang w:eastAsia="pt-BR"/>
        </w:rPr>
        <w:t>.</w:t>
      </w:r>
    </w:p>
    <w:p w14:paraId="1BA85963" w14:textId="50A3F0B4" w:rsidR="00FC54CF" w:rsidRDefault="00C3537F" w:rsidP="00BA0E35">
      <w:pPr>
        <w:rPr>
          <w:lang w:eastAsia="pt-BR"/>
        </w:rPr>
      </w:pPr>
      <w:r>
        <w:t xml:space="preserve">Fernandes (2022, v.1, p. 19-20) </w:t>
      </w:r>
      <w:r w:rsidR="00FC54CF">
        <w:t>Os impactos da pandemia são profundos, tanto no que se refere ao mais importante, as vidas perdidas, quanto no que tange às consequências econômicas e sociais geradas pelos procedimentos preventivos de distanciamento físico e isolamento social necessários para diminuir a velocidade de contágio do vírus.</w:t>
      </w:r>
    </w:p>
    <w:p w14:paraId="132616D4" w14:textId="742F42EC" w:rsidR="00A6515E" w:rsidRDefault="00C3537F" w:rsidP="00BA0E35">
      <w:pPr>
        <w:rPr>
          <w:lang w:eastAsia="pt-BR"/>
        </w:rPr>
      </w:pPr>
      <w:r>
        <w:rPr>
          <w:lang w:eastAsia="pt-BR"/>
        </w:rPr>
        <w:t xml:space="preserve">Portanto é necessário levantamento de dados </w:t>
      </w:r>
      <w:r w:rsidR="005457E0">
        <w:rPr>
          <w:lang w:eastAsia="pt-BR"/>
        </w:rPr>
        <w:t>e análises que auxiliem na tomada de descrições para</w:t>
      </w:r>
      <w:r w:rsidR="00327A0B">
        <w:rPr>
          <w:lang w:eastAsia="pt-BR"/>
        </w:rPr>
        <w:t xml:space="preserve"> melhor reação a pandemia estabelecida</w:t>
      </w:r>
    </w:p>
    <w:p w14:paraId="049EAC1F" w14:textId="54275829" w:rsidR="00336351" w:rsidRDefault="005457E0" w:rsidP="00BA0E35">
      <w:pPr>
        <w:rPr>
          <w:lang w:eastAsia="pt-BR"/>
        </w:rPr>
      </w:pPr>
      <w:r>
        <w:rPr>
          <w:lang w:eastAsia="pt-BR"/>
        </w:rPr>
        <w:t xml:space="preserve">Conforme Coelho (2020, v. 9, p.186) </w:t>
      </w:r>
      <w:r w:rsidRPr="005457E0">
        <w:rPr>
          <w:lang w:eastAsia="pt-BR"/>
        </w:rPr>
        <w:t>A utilização de dados tem sido cada vez mais aplicada às estratégias no âmbito da epidemiologia, visto que o manejo de big data</w:t>
      </w:r>
      <w:r w:rsidR="003B7EF3">
        <w:rPr>
          <w:lang w:eastAsia="pt-BR"/>
        </w:rPr>
        <w:t xml:space="preserve"> </w:t>
      </w:r>
      <w:r w:rsidRPr="005457E0">
        <w:rPr>
          <w:lang w:eastAsia="pt-BR"/>
        </w:rPr>
        <w:t>se tem mostrado efetivo em colaborar com estudos e previsões para o enfrentamento adequado de futuras situações de saúde</w:t>
      </w:r>
      <w:r w:rsidR="00845A19">
        <w:rPr>
          <w:lang w:eastAsia="pt-BR"/>
        </w:rPr>
        <w:t>.</w:t>
      </w:r>
    </w:p>
    <w:p w14:paraId="5D84FCA1" w14:textId="30DA478F" w:rsidR="00906AA7" w:rsidRDefault="00327A0B" w:rsidP="00BA0E35">
      <w:pPr>
        <w:rPr>
          <w:lang w:eastAsia="pt-BR"/>
        </w:rPr>
      </w:pPr>
      <w:r>
        <w:rPr>
          <w:lang w:eastAsia="pt-BR"/>
        </w:rPr>
        <w:t>Frente a este cenário está aplicação propõe</w:t>
      </w:r>
      <w:r w:rsidR="00BE73E5">
        <w:rPr>
          <w:lang w:eastAsia="pt-BR"/>
        </w:rPr>
        <w:t xml:space="preserve"> a carga de dados automatizada </w:t>
      </w:r>
      <w:r w:rsidR="00C973B5">
        <w:rPr>
          <w:lang w:eastAsia="pt-BR"/>
        </w:rPr>
        <w:t xml:space="preserve">dos arquivos delimitados CSV </w:t>
      </w:r>
      <w:r w:rsidR="00544EB6">
        <w:rPr>
          <w:lang w:eastAsia="pt-BR"/>
        </w:rPr>
        <w:t>do Banco</w:t>
      </w:r>
      <w:r w:rsidR="00231411" w:rsidRPr="00231411">
        <w:rPr>
          <w:lang w:eastAsia="pt-BR"/>
        </w:rPr>
        <w:t xml:space="preserve"> de Dados de Síndrome Respiratória Aguda Grave - incluindo dados da COVID-19</w:t>
      </w:r>
      <w:r w:rsidR="00C973B5">
        <w:rPr>
          <w:lang w:eastAsia="pt-BR"/>
        </w:rPr>
        <w:t>,</w:t>
      </w:r>
      <w:r w:rsidR="00C973B5" w:rsidRPr="00C973B5">
        <w:t xml:space="preserve"> </w:t>
      </w:r>
      <w:r w:rsidR="00C973B5" w:rsidRPr="00C973B5">
        <w:rPr>
          <w:lang w:eastAsia="pt-BR"/>
        </w:rPr>
        <w:t xml:space="preserve">Campanha Nacional de Vacinação contra </w:t>
      </w:r>
      <w:r w:rsidR="00C973B5" w:rsidRPr="00C973B5">
        <w:rPr>
          <w:lang w:eastAsia="pt-BR"/>
        </w:rPr>
        <w:lastRenderedPageBreak/>
        <w:t>Covid-19</w:t>
      </w:r>
      <w:r w:rsidR="000C1118">
        <w:rPr>
          <w:lang w:eastAsia="pt-BR"/>
        </w:rPr>
        <w:t xml:space="preserve">, </w:t>
      </w:r>
      <w:r w:rsidR="000C1118" w:rsidRPr="000C1118">
        <w:rPr>
          <w:lang w:eastAsia="pt-BR"/>
        </w:rPr>
        <w:t>SRAG 2021 a 2023 - Banco de Dados de Síndrome Respiratória Aguda Grave - incluindo dados da COVID-19</w:t>
      </w:r>
      <w:r w:rsidR="00271A4F">
        <w:rPr>
          <w:lang w:eastAsia="pt-BR"/>
        </w:rPr>
        <w:t xml:space="preserve"> </w:t>
      </w:r>
      <w:r w:rsidR="00C973B5">
        <w:rPr>
          <w:lang w:eastAsia="pt-BR"/>
        </w:rPr>
        <w:t xml:space="preserve">e </w:t>
      </w:r>
      <w:r w:rsidR="00C973B5" w:rsidRPr="00C973B5">
        <w:rPr>
          <w:lang w:eastAsia="pt-BR"/>
        </w:rPr>
        <w:t>Notificações de Síndrome Gripal</w:t>
      </w:r>
      <w:r w:rsidR="00981462">
        <w:rPr>
          <w:lang w:eastAsia="pt-BR"/>
        </w:rPr>
        <w:t xml:space="preserve"> </w:t>
      </w:r>
      <w:r w:rsidR="000B3E3C">
        <w:rPr>
          <w:lang w:eastAsia="pt-BR"/>
        </w:rPr>
        <w:t>2020 a 2022</w:t>
      </w:r>
      <w:r w:rsidR="00C973B5">
        <w:rPr>
          <w:lang w:eastAsia="pt-BR"/>
        </w:rPr>
        <w:t xml:space="preserve">, </w:t>
      </w:r>
      <w:r w:rsidR="00BE73E5">
        <w:rPr>
          <w:lang w:eastAsia="pt-BR"/>
        </w:rPr>
        <w:t xml:space="preserve">do </w:t>
      </w:r>
      <w:r w:rsidR="001409E9">
        <w:rPr>
          <w:lang w:eastAsia="pt-BR"/>
        </w:rPr>
        <w:t>O</w:t>
      </w:r>
      <w:r w:rsidR="00BE73E5">
        <w:rPr>
          <w:lang w:eastAsia="pt-BR"/>
        </w:rPr>
        <w:t>pen</w:t>
      </w:r>
      <w:r w:rsidR="00271A4F">
        <w:rPr>
          <w:lang w:eastAsia="pt-BR"/>
        </w:rPr>
        <w:t>d</w:t>
      </w:r>
      <w:r w:rsidR="00BE73E5">
        <w:rPr>
          <w:lang w:eastAsia="pt-BR"/>
        </w:rPr>
        <w:t>atasus</w:t>
      </w:r>
      <w:r w:rsidR="00231411">
        <w:rPr>
          <w:lang w:eastAsia="pt-BR"/>
        </w:rPr>
        <w:t>.</w:t>
      </w:r>
    </w:p>
    <w:p w14:paraId="68B98C5E" w14:textId="02DF6016" w:rsidR="003F0365" w:rsidRDefault="003F0365" w:rsidP="00BA0E35">
      <w:pPr>
        <w:rPr>
          <w:lang w:eastAsia="pt-BR"/>
        </w:rPr>
      </w:pPr>
      <w:r>
        <w:rPr>
          <w:lang w:eastAsia="pt-BR"/>
        </w:rPr>
        <w:t>Os dados populacionais foram extraídos da base de dados populacional do IBGE</w:t>
      </w:r>
    </w:p>
    <w:p w14:paraId="0845EB9F" w14:textId="046E03A0" w:rsidR="00A600F2" w:rsidRPr="000D402F" w:rsidRDefault="00231411" w:rsidP="00BA0E35">
      <w:pPr>
        <w:rPr>
          <w:lang w:eastAsia="pt-BR"/>
        </w:rPr>
      </w:pPr>
      <w:r>
        <w:rPr>
          <w:lang w:eastAsia="pt-BR"/>
        </w:rPr>
        <w:t>A</w:t>
      </w:r>
      <w:r w:rsidR="00327A0B">
        <w:rPr>
          <w:lang w:eastAsia="pt-BR"/>
        </w:rPr>
        <w:t>presentar</w:t>
      </w:r>
      <w:r>
        <w:rPr>
          <w:lang w:eastAsia="pt-BR"/>
        </w:rPr>
        <w:t xml:space="preserve"> em uma aplicação </w:t>
      </w:r>
      <w:r w:rsidR="00544EB6">
        <w:rPr>
          <w:lang w:eastAsia="pt-BR"/>
        </w:rPr>
        <w:t>d</w:t>
      </w:r>
      <w:r w:rsidR="00327A0B">
        <w:rPr>
          <w:lang w:eastAsia="pt-BR"/>
        </w:rPr>
        <w:t xml:space="preserve">o histórico </w:t>
      </w:r>
      <w:r w:rsidR="00544EB6">
        <w:rPr>
          <w:lang w:eastAsia="pt-BR"/>
        </w:rPr>
        <w:t>vacinal d</w:t>
      </w:r>
      <w:r w:rsidR="00327A0B">
        <w:rPr>
          <w:lang w:eastAsia="pt-BR"/>
        </w:rPr>
        <w:t>a Covid-19</w:t>
      </w:r>
      <w:r w:rsidR="00426B30">
        <w:rPr>
          <w:lang w:eastAsia="pt-BR"/>
        </w:rPr>
        <w:t xml:space="preserve"> através de histogramas </w:t>
      </w:r>
      <w:r w:rsidR="00327A0B">
        <w:rPr>
          <w:lang w:eastAsia="pt-BR"/>
        </w:rPr>
        <w:t>em diversas dimensões</w:t>
      </w:r>
      <w:r w:rsidR="00B05C45">
        <w:rPr>
          <w:lang w:eastAsia="pt-BR"/>
        </w:rPr>
        <w:t xml:space="preserve"> para auxiliar a </w:t>
      </w:r>
      <w:r w:rsidR="00426B30">
        <w:rPr>
          <w:lang w:eastAsia="pt-BR"/>
        </w:rPr>
        <w:t>análise</w:t>
      </w:r>
      <w:r w:rsidR="00B05C45">
        <w:rPr>
          <w:lang w:eastAsia="pt-BR"/>
        </w:rPr>
        <w:t xml:space="preserve"> estratégica com gráficos, tabelas</w:t>
      </w:r>
      <w:r w:rsidR="00426B30">
        <w:rPr>
          <w:lang w:eastAsia="pt-BR"/>
        </w:rPr>
        <w:t xml:space="preserve"> com volume agregados do número de </w:t>
      </w:r>
      <w:r w:rsidR="00544EB6">
        <w:rPr>
          <w:lang w:eastAsia="pt-BR"/>
        </w:rPr>
        <w:t>vacinados</w:t>
      </w:r>
      <w:r w:rsidR="00B05C45">
        <w:rPr>
          <w:lang w:eastAsia="pt-BR"/>
        </w:rPr>
        <w:t xml:space="preserve"> </w:t>
      </w:r>
      <w:r w:rsidR="00426B30">
        <w:rPr>
          <w:lang w:eastAsia="pt-BR"/>
        </w:rPr>
        <w:t>com</w:t>
      </w:r>
      <w:r w:rsidR="00B05C45">
        <w:rPr>
          <w:lang w:eastAsia="pt-BR"/>
        </w:rPr>
        <w:t xml:space="preserve"> indicadores</w:t>
      </w:r>
      <w:r w:rsidR="00B83040">
        <w:rPr>
          <w:lang w:eastAsia="pt-BR"/>
        </w:rPr>
        <w:t xml:space="preserve"> que demonstrem a evolução das ações de vacinação</w:t>
      </w:r>
      <w:r w:rsidR="00B05C45">
        <w:rPr>
          <w:lang w:eastAsia="pt-BR"/>
        </w:rPr>
        <w:t xml:space="preserve">, </w:t>
      </w:r>
      <w:r w:rsidR="00B83040">
        <w:rPr>
          <w:lang w:eastAsia="pt-BR"/>
        </w:rPr>
        <w:t>além de</w:t>
      </w:r>
      <w:r w:rsidR="00B05C45">
        <w:rPr>
          <w:lang w:eastAsia="pt-BR"/>
        </w:rPr>
        <w:t xml:space="preserve"> realizar projeções para nortear as </w:t>
      </w:r>
      <w:r w:rsidR="00B83040">
        <w:rPr>
          <w:lang w:eastAsia="pt-BR"/>
        </w:rPr>
        <w:t xml:space="preserve">futuras </w:t>
      </w:r>
      <w:r w:rsidR="00B05C45">
        <w:rPr>
          <w:lang w:eastAsia="pt-BR"/>
        </w:rPr>
        <w:t>ações do</w:t>
      </w:r>
      <w:r w:rsidR="009C6A3D">
        <w:rPr>
          <w:lang w:eastAsia="pt-BR"/>
        </w:rPr>
        <w:t xml:space="preserve">s </w:t>
      </w:r>
      <w:r w:rsidR="00BE73E5">
        <w:rPr>
          <w:lang w:eastAsia="pt-BR"/>
        </w:rPr>
        <w:t>municípios</w:t>
      </w:r>
      <w:r w:rsidR="00426B30">
        <w:rPr>
          <w:lang w:eastAsia="pt-BR"/>
        </w:rPr>
        <w:t xml:space="preserve"> e empresas</w:t>
      </w:r>
      <w:r w:rsidR="00845A19">
        <w:rPr>
          <w:lang w:eastAsia="pt-BR"/>
        </w:rPr>
        <w:t>.</w:t>
      </w:r>
    </w:p>
    <w:p w14:paraId="7D6CE14A" w14:textId="77777777" w:rsidR="00830285" w:rsidRPr="000D402F" w:rsidRDefault="00830285" w:rsidP="00BA0E35">
      <w:pPr>
        <w:rPr>
          <w:lang w:eastAsia="pt-BR"/>
        </w:rPr>
      </w:pPr>
    </w:p>
    <w:p w14:paraId="2C736589" w14:textId="399FB0E9" w:rsidR="00DE2B20" w:rsidRPr="00C41BB6" w:rsidRDefault="00DE2B20" w:rsidP="00BA0E35">
      <w:pPr>
        <w:pStyle w:val="Ttulo2"/>
        <w:rPr>
          <w:lang w:val="pt-BR" w:eastAsia="pt-BR"/>
        </w:rPr>
      </w:pPr>
      <w:bookmarkStart w:id="3" w:name="_Toc74691367"/>
      <w:r w:rsidRPr="000D402F">
        <w:rPr>
          <w:lang w:eastAsia="pt-BR"/>
        </w:rPr>
        <w:t>1.</w:t>
      </w:r>
      <w:r>
        <w:rPr>
          <w:lang w:eastAsia="pt-BR"/>
        </w:rPr>
        <w:t>2</w:t>
      </w:r>
      <w:r w:rsidRPr="000D402F">
        <w:rPr>
          <w:lang w:eastAsia="pt-BR"/>
        </w:rPr>
        <w:t xml:space="preserve">. </w:t>
      </w:r>
      <w:r>
        <w:rPr>
          <w:lang w:val="pt-BR" w:eastAsia="pt-BR"/>
        </w:rPr>
        <w:t>Objetivos</w:t>
      </w:r>
      <w:bookmarkEnd w:id="3"/>
    </w:p>
    <w:p w14:paraId="64BBD21A" w14:textId="77777777" w:rsidR="00853F66" w:rsidRDefault="00853F66" w:rsidP="00DE2B20">
      <w:pPr>
        <w:rPr>
          <w:lang w:eastAsia="pt-BR"/>
        </w:rPr>
      </w:pPr>
    </w:p>
    <w:p w14:paraId="76986CE1" w14:textId="0B8DC5BA" w:rsidR="00DE2B20" w:rsidRDefault="00853F66" w:rsidP="00DE2B20">
      <w:pPr>
        <w:rPr>
          <w:lang w:eastAsia="pt-BR"/>
        </w:rPr>
      </w:pPr>
      <w:r>
        <w:rPr>
          <w:lang w:eastAsia="pt-BR"/>
        </w:rPr>
        <w:t>Com objetivo de auxiliar na tomada de decisão para melhoria das políticas públicas</w:t>
      </w:r>
      <w:r w:rsidR="009C6A3D">
        <w:rPr>
          <w:lang w:eastAsia="pt-BR"/>
        </w:rPr>
        <w:t xml:space="preserve"> </w:t>
      </w:r>
      <w:r>
        <w:rPr>
          <w:lang w:eastAsia="pt-BR"/>
        </w:rPr>
        <w:t>municipais, no controle das infecções e nas ações de combate à disseminação do vírus</w:t>
      </w:r>
      <w:r w:rsidR="00426B30">
        <w:rPr>
          <w:lang w:eastAsia="pt-BR"/>
        </w:rPr>
        <w:t xml:space="preserve"> e as empresas na retomada de suas atividades presencias e remanejamento de pessoal</w:t>
      </w:r>
      <w:r w:rsidR="00845A19">
        <w:rPr>
          <w:lang w:eastAsia="pt-BR"/>
        </w:rPr>
        <w:t>.</w:t>
      </w:r>
    </w:p>
    <w:p w14:paraId="19D75EAB" w14:textId="6FBF5E83" w:rsidR="00231411" w:rsidRPr="00DE2B20" w:rsidRDefault="00231411" w:rsidP="00DE2B20">
      <w:pPr>
        <w:rPr>
          <w:lang w:eastAsia="pt-BR"/>
        </w:rPr>
      </w:pPr>
      <w:r>
        <w:rPr>
          <w:lang w:eastAsia="pt-BR"/>
        </w:rPr>
        <w:t xml:space="preserve">Oferecendo uma aplicação </w:t>
      </w:r>
      <w:r w:rsidR="00FA0706">
        <w:rPr>
          <w:lang w:eastAsia="pt-BR"/>
        </w:rPr>
        <w:t xml:space="preserve">que pode ser utilizada pelas secretarias de saúde municipais e pelas mais diversas empresas do comércio e indústria e irá auxiliar no acompanhamento e evolução da pandemia da Covid-19 bem como nas ações estratégicas e proativas para orientar </w:t>
      </w:r>
      <w:r w:rsidR="002B740E">
        <w:rPr>
          <w:lang w:eastAsia="pt-BR"/>
        </w:rPr>
        <w:t xml:space="preserve">o planejamento estratégico de </w:t>
      </w:r>
      <w:r w:rsidR="00544EB6">
        <w:rPr>
          <w:lang w:eastAsia="pt-BR"/>
        </w:rPr>
        <w:t>vacinação, restrição</w:t>
      </w:r>
      <w:r w:rsidR="002B740E">
        <w:rPr>
          <w:lang w:eastAsia="pt-BR"/>
        </w:rPr>
        <w:t xml:space="preserve"> e retomada das atividades</w:t>
      </w:r>
      <w:r w:rsidR="00544EB6">
        <w:rPr>
          <w:lang w:eastAsia="pt-BR"/>
        </w:rPr>
        <w:t xml:space="preserve"> no estado de Sergipe</w:t>
      </w:r>
      <w:r w:rsidR="00974DDE">
        <w:rPr>
          <w:lang w:eastAsia="pt-BR"/>
        </w:rPr>
        <w:t xml:space="preserve"> podendo ser utilizado com dados de outros estados ou </w:t>
      </w:r>
      <w:r w:rsidR="008A51C4">
        <w:rPr>
          <w:lang w:eastAsia="pt-BR"/>
        </w:rPr>
        <w:t>nacionalmente</w:t>
      </w:r>
      <w:r w:rsidR="00845A19">
        <w:rPr>
          <w:lang w:eastAsia="pt-BR"/>
        </w:rPr>
        <w:t>.</w:t>
      </w:r>
    </w:p>
    <w:p w14:paraId="6D12FE56" w14:textId="77777777" w:rsidR="00DE2B20" w:rsidRPr="00DE2B20" w:rsidRDefault="00DE2B20" w:rsidP="00DE2B20">
      <w:pPr>
        <w:rPr>
          <w:lang w:val="x-none" w:eastAsia="pt-BR"/>
        </w:rPr>
      </w:pPr>
    </w:p>
    <w:p w14:paraId="550BCC5E" w14:textId="512F11B1" w:rsidR="006F6708" w:rsidRPr="000D402F" w:rsidRDefault="006F6708" w:rsidP="00BA0E35">
      <w:pPr>
        <w:pStyle w:val="Ttulo2"/>
        <w:rPr>
          <w:lang w:eastAsia="pt-BR"/>
        </w:rPr>
      </w:pPr>
      <w:bookmarkStart w:id="4" w:name="_Toc74691368"/>
      <w:r w:rsidRPr="000D402F">
        <w:rPr>
          <w:lang w:eastAsia="pt-BR"/>
        </w:rPr>
        <w:t>1.</w:t>
      </w:r>
      <w:r w:rsidR="00DE2B20">
        <w:rPr>
          <w:lang w:val="pt-BR" w:eastAsia="pt-BR"/>
        </w:rPr>
        <w:t>3</w:t>
      </w:r>
      <w:r w:rsidRPr="000D402F">
        <w:rPr>
          <w:lang w:eastAsia="pt-BR"/>
        </w:rPr>
        <w:t>. Público alvo</w:t>
      </w:r>
      <w:bookmarkEnd w:id="4"/>
    </w:p>
    <w:p w14:paraId="40AC0EFC" w14:textId="77777777" w:rsidR="006F6708" w:rsidRPr="000D402F" w:rsidRDefault="006F6708" w:rsidP="00BA0E35">
      <w:pPr>
        <w:rPr>
          <w:lang w:eastAsia="pt-BR"/>
        </w:rPr>
      </w:pPr>
    </w:p>
    <w:p w14:paraId="52B89C38" w14:textId="1B99CA44" w:rsidR="006476C5" w:rsidRDefault="009C6A3D" w:rsidP="00BA0E35">
      <w:pPr>
        <w:rPr>
          <w:lang w:eastAsia="pt-BR"/>
        </w:rPr>
      </w:pPr>
      <w:r>
        <w:rPr>
          <w:lang w:eastAsia="pt-BR"/>
        </w:rPr>
        <w:t xml:space="preserve">O </w:t>
      </w:r>
      <w:r w:rsidR="00544EB6">
        <w:rPr>
          <w:lang w:eastAsia="pt-BR"/>
        </w:rPr>
        <w:t>público</w:t>
      </w:r>
      <w:r>
        <w:rPr>
          <w:lang w:eastAsia="pt-BR"/>
        </w:rPr>
        <w:t xml:space="preserve"> a que se destina o acesso a aplicação são</w:t>
      </w:r>
      <w:r w:rsidR="006476C5">
        <w:rPr>
          <w:lang w:eastAsia="pt-BR"/>
        </w:rPr>
        <w:t xml:space="preserve"> prefeitos e</w:t>
      </w:r>
      <w:r>
        <w:rPr>
          <w:lang w:eastAsia="pt-BR"/>
        </w:rPr>
        <w:t xml:space="preserve"> secretário</w:t>
      </w:r>
      <w:r w:rsidR="00DA5DEE">
        <w:rPr>
          <w:lang w:eastAsia="pt-BR"/>
        </w:rPr>
        <w:t>s</w:t>
      </w:r>
      <w:r>
        <w:rPr>
          <w:lang w:eastAsia="pt-BR"/>
        </w:rPr>
        <w:t xml:space="preserve"> </w:t>
      </w:r>
      <w:r w:rsidR="006476C5">
        <w:rPr>
          <w:lang w:eastAsia="pt-BR"/>
        </w:rPr>
        <w:t>municipais que tem por competência prestar apoio e assistência direta e imediata ao chefe do Poder Executivo.</w:t>
      </w:r>
    </w:p>
    <w:p w14:paraId="3C5ECF76" w14:textId="6CCAA939" w:rsidR="009C6A3D" w:rsidRDefault="006476C5" w:rsidP="00BA0E35">
      <w:pPr>
        <w:rPr>
          <w:lang w:eastAsia="pt-BR"/>
        </w:rPr>
      </w:pPr>
      <w:r>
        <w:rPr>
          <w:lang w:eastAsia="pt-BR"/>
        </w:rPr>
        <w:t xml:space="preserve">Aos secretários </w:t>
      </w:r>
      <w:r w:rsidR="009C6A3D">
        <w:rPr>
          <w:lang w:eastAsia="pt-BR"/>
        </w:rPr>
        <w:t xml:space="preserve">de saúde municipais </w:t>
      </w:r>
      <w:r>
        <w:rPr>
          <w:lang w:eastAsia="pt-BR"/>
        </w:rPr>
        <w:t>que</w:t>
      </w:r>
      <w:r w:rsidR="009C6A3D">
        <w:rPr>
          <w:lang w:eastAsia="pt-BR"/>
        </w:rPr>
        <w:t xml:space="preserve"> gerencia</w:t>
      </w:r>
      <w:r>
        <w:rPr>
          <w:lang w:eastAsia="pt-BR"/>
        </w:rPr>
        <w:t>m</w:t>
      </w:r>
      <w:r w:rsidR="009C6A3D">
        <w:rPr>
          <w:lang w:eastAsia="pt-BR"/>
        </w:rPr>
        <w:t xml:space="preserve"> o Sistema Único de Saúde das cidades </w:t>
      </w:r>
      <w:r>
        <w:rPr>
          <w:lang w:eastAsia="pt-BR"/>
        </w:rPr>
        <w:t xml:space="preserve">e </w:t>
      </w:r>
      <w:r w:rsidR="009C6A3D">
        <w:rPr>
          <w:lang w:eastAsia="pt-BR"/>
        </w:rPr>
        <w:t>que são responsáveis por super</w:t>
      </w:r>
      <w:r w:rsidR="00DA5DEE">
        <w:rPr>
          <w:lang w:eastAsia="pt-BR"/>
        </w:rPr>
        <w:t>visionar</w:t>
      </w:r>
      <w:r w:rsidR="00DA5DEE" w:rsidRPr="00DA5DEE">
        <w:t xml:space="preserve"> </w:t>
      </w:r>
      <w:r w:rsidR="00DA5DEE" w:rsidRPr="00DA5DEE">
        <w:rPr>
          <w:lang w:eastAsia="pt-BR"/>
        </w:rPr>
        <w:t>e executa</w:t>
      </w:r>
      <w:r w:rsidR="00DA5DEE">
        <w:rPr>
          <w:lang w:eastAsia="pt-BR"/>
        </w:rPr>
        <w:t>r</w:t>
      </w:r>
      <w:r w:rsidR="00DA5DEE" w:rsidRPr="00DA5DEE">
        <w:rPr>
          <w:lang w:eastAsia="pt-BR"/>
        </w:rPr>
        <w:t xml:space="preserve"> políticas de saúde pública, tais como atividades médicas, paramédicas, odontológicas e fornecimento gratuito de medicamentos básicos para a população. Também coordenar os serviços </w:t>
      </w:r>
      <w:r w:rsidR="00DA5DEE" w:rsidRPr="00DA5DEE">
        <w:rPr>
          <w:lang w:eastAsia="pt-BR"/>
        </w:rPr>
        <w:lastRenderedPageBreak/>
        <w:t>das vigilâncias sanitária e epidemiológica, bem como realizar pesquisas médicas-sanitárias e executar outras atividades de sua competência.</w:t>
      </w:r>
    </w:p>
    <w:p w14:paraId="5EF0461C" w14:textId="17F9E1DD" w:rsidR="00A13853" w:rsidRDefault="00A13853" w:rsidP="00BA0E35">
      <w:pPr>
        <w:rPr>
          <w:lang w:eastAsia="pt-BR"/>
        </w:rPr>
      </w:pPr>
      <w:r>
        <w:rPr>
          <w:lang w:eastAsia="pt-BR"/>
        </w:rPr>
        <w:t>A secretários de assistência social que tem entre suas atribuições estimular e apoiar o desenvolvimento comunitário e ações socioeducativas.</w:t>
      </w:r>
    </w:p>
    <w:p w14:paraId="685A93B4" w14:textId="1B4E3008" w:rsidR="00A13853" w:rsidRDefault="00A13853" w:rsidP="00BA0E35">
      <w:pPr>
        <w:rPr>
          <w:lang w:eastAsia="pt-BR"/>
        </w:rPr>
      </w:pPr>
      <w:r>
        <w:rPr>
          <w:lang w:eastAsia="pt-BR"/>
        </w:rPr>
        <w:t>A secretários municipais d</w:t>
      </w:r>
      <w:r w:rsidR="001564EE">
        <w:rPr>
          <w:lang w:eastAsia="pt-BR"/>
        </w:rPr>
        <w:t xml:space="preserve">a Indústria, comércio e turismo que tem entre suas atribuições compreender ações de incremento e </w:t>
      </w:r>
      <w:r w:rsidR="006476C5">
        <w:rPr>
          <w:lang w:eastAsia="pt-BR"/>
        </w:rPr>
        <w:t>estímulo</w:t>
      </w:r>
      <w:r w:rsidR="001564EE">
        <w:rPr>
          <w:lang w:eastAsia="pt-BR"/>
        </w:rPr>
        <w:t xml:space="preserve"> à indústria e ao comércio, viabilizar o desenvolvimento industrial e comercial, e respectivos incentivos visto que o comercio e indústria também foram impactados com a evolução da pandemia</w:t>
      </w:r>
      <w:r w:rsidR="00845A19">
        <w:rPr>
          <w:lang w:eastAsia="pt-BR"/>
        </w:rPr>
        <w:t>.</w:t>
      </w:r>
    </w:p>
    <w:p w14:paraId="15A4DB32" w14:textId="77FD0C7D" w:rsidR="00DA5DEE" w:rsidRDefault="00034E05" w:rsidP="00BA0E35">
      <w:pPr>
        <w:rPr>
          <w:lang w:eastAsia="pt-BR"/>
        </w:rPr>
      </w:pPr>
      <w:r>
        <w:rPr>
          <w:lang w:eastAsia="pt-BR"/>
        </w:rPr>
        <w:t xml:space="preserve">Ao demais funcionários públicos comissionados ou concursados que atuam como </w:t>
      </w:r>
      <w:r w:rsidR="00DA5DEE">
        <w:rPr>
          <w:lang w:eastAsia="pt-BR"/>
        </w:rPr>
        <w:t>Analistas de MIS</w:t>
      </w:r>
      <w:r>
        <w:rPr>
          <w:lang w:eastAsia="pt-BR"/>
        </w:rPr>
        <w:t xml:space="preserve"> (</w:t>
      </w:r>
      <w:proofErr w:type="spellStart"/>
      <w:r w:rsidRPr="00F27FCE">
        <w:t>Manangeament</w:t>
      </w:r>
      <w:proofErr w:type="spellEnd"/>
      <w:r w:rsidRPr="00F27FCE">
        <w:t xml:space="preserve"> </w:t>
      </w:r>
      <w:proofErr w:type="spellStart"/>
      <w:r w:rsidRPr="00F27FCE">
        <w:t>Information</w:t>
      </w:r>
      <w:proofErr w:type="spellEnd"/>
      <w:r w:rsidRPr="00F27FCE">
        <w:t xml:space="preserve"> </w:t>
      </w:r>
      <w:proofErr w:type="spellStart"/>
      <w:r w:rsidRPr="00F27FCE">
        <w:t>Sistem</w:t>
      </w:r>
      <w:proofErr w:type="spellEnd"/>
      <w:r>
        <w:rPr>
          <w:lang w:eastAsia="pt-BR"/>
        </w:rPr>
        <w:t>)</w:t>
      </w:r>
      <w:r w:rsidR="00DA5DEE">
        <w:rPr>
          <w:lang w:eastAsia="pt-BR"/>
        </w:rPr>
        <w:t>, Analistas de sistemas BI</w:t>
      </w:r>
      <w:r>
        <w:rPr>
          <w:lang w:eastAsia="pt-BR"/>
        </w:rPr>
        <w:t xml:space="preserve"> (</w:t>
      </w:r>
      <w:r w:rsidRPr="00F27FCE">
        <w:t>Business Intelligence</w:t>
      </w:r>
      <w:r>
        <w:rPr>
          <w:lang w:eastAsia="pt-BR"/>
        </w:rPr>
        <w:t>)</w:t>
      </w:r>
      <w:r w:rsidR="00DA5DEE">
        <w:rPr>
          <w:lang w:eastAsia="pt-BR"/>
        </w:rPr>
        <w:t xml:space="preserve">, Analistas </w:t>
      </w:r>
      <w:r>
        <w:rPr>
          <w:lang w:eastAsia="pt-BR"/>
        </w:rPr>
        <w:t>de dados</w:t>
      </w:r>
      <w:r w:rsidR="00EF0F76">
        <w:rPr>
          <w:lang w:eastAsia="pt-BR"/>
        </w:rPr>
        <w:t>, Analista de Tecnologia da Informação</w:t>
      </w:r>
      <w:r>
        <w:rPr>
          <w:lang w:eastAsia="pt-BR"/>
        </w:rPr>
        <w:t xml:space="preserve"> responsáveis pelas análises e distribuição de relatórios as diversas áreas do setor público municipal, do comércio e indústria auxiliando as secretárias nas ações estratégicas e na tomada de decisão. </w:t>
      </w:r>
    </w:p>
    <w:p w14:paraId="580CCA21" w14:textId="77777777" w:rsidR="00CD00A4" w:rsidRPr="000D402F" w:rsidRDefault="00CD00A4" w:rsidP="00BA0E35">
      <w:pPr>
        <w:rPr>
          <w:lang w:eastAsia="pt-BR"/>
        </w:rPr>
      </w:pPr>
    </w:p>
    <w:p w14:paraId="7DB34115" w14:textId="7BE66BF2" w:rsidR="000D402F" w:rsidRPr="000D402F" w:rsidRDefault="000D402F" w:rsidP="00BA0E35">
      <w:pPr>
        <w:pStyle w:val="Ttulo1"/>
        <w:rPr>
          <w:lang w:eastAsia="pt-BR"/>
        </w:rPr>
      </w:pPr>
      <w:bookmarkStart w:id="5" w:name="_Toc74691369"/>
      <w:r w:rsidRPr="000D402F">
        <w:rPr>
          <w:lang w:eastAsia="pt-BR"/>
        </w:rPr>
        <w:t>2. Model</w:t>
      </w:r>
      <w:r w:rsidR="00C407C4">
        <w:rPr>
          <w:lang w:eastAsia="pt-BR"/>
        </w:rPr>
        <w:t>o de Dados</w:t>
      </w:r>
      <w:bookmarkEnd w:id="5"/>
    </w:p>
    <w:p w14:paraId="60D4AE73" w14:textId="77777777" w:rsidR="000D402F" w:rsidRPr="000D402F" w:rsidRDefault="000D402F" w:rsidP="00BA0E35">
      <w:pPr>
        <w:rPr>
          <w:lang w:eastAsia="pt-BR"/>
        </w:rPr>
      </w:pPr>
    </w:p>
    <w:p w14:paraId="5A355A4D" w14:textId="15E4C005" w:rsidR="00830285" w:rsidRPr="000D402F" w:rsidRDefault="000D402F" w:rsidP="00BA0E35">
      <w:pPr>
        <w:pStyle w:val="Ttulo2"/>
        <w:rPr>
          <w:lang w:eastAsia="pt-BR"/>
        </w:rPr>
      </w:pPr>
      <w:bookmarkStart w:id="6" w:name="_Toc74691370"/>
      <w:r w:rsidRPr="000D402F">
        <w:rPr>
          <w:lang w:eastAsia="pt-BR"/>
        </w:rPr>
        <w:t>2.1</w:t>
      </w:r>
      <w:r w:rsidR="00830285" w:rsidRPr="000D402F">
        <w:rPr>
          <w:lang w:eastAsia="pt-BR"/>
        </w:rPr>
        <w:t xml:space="preserve">. </w:t>
      </w:r>
      <w:r w:rsidR="00C407C4">
        <w:rPr>
          <w:lang w:eastAsia="pt-BR"/>
        </w:rPr>
        <w:t>Modelo Dimensional</w:t>
      </w:r>
      <w:bookmarkEnd w:id="6"/>
    </w:p>
    <w:p w14:paraId="385D5B87" w14:textId="3C9274F3" w:rsidR="002B3A90" w:rsidRDefault="000D402F" w:rsidP="00BA0E35">
      <w:pPr>
        <w:rPr>
          <w:lang w:eastAsia="pt-BR"/>
        </w:rPr>
      </w:pPr>
      <w:r w:rsidRPr="000D402F">
        <w:rPr>
          <w:lang w:eastAsia="pt-BR"/>
        </w:rPr>
        <w:t>O diagrama d</w:t>
      </w:r>
      <w:r w:rsidR="00C407C4">
        <w:rPr>
          <w:lang w:eastAsia="pt-BR"/>
        </w:rPr>
        <w:t xml:space="preserve">o </w:t>
      </w:r>
      <w:r w:rsidR="00C407C4" w:rsidRPr="00C407C4">
        <w:rPr>
          <w:lang w:eastAsia="pt-BR"/>
        </w:rPr>
        <w:t xml:space="preserve">modelo dimensional </w:t>
      </w:r>
      <w:r w:rsidR="00B96A77">
        <w:rPr>
          <w:lang w:eastAsia="pt-BR"/>
        </w:rPr>
        <w:t xml:space="preserve">das vacinas aplicadas nos pacientes do estado de Sergipe </w:t>
      </w:r>
      <w:r w:rsidR="002B3A90">
        <w:rPr>
          <w:lang w:eastAsia="pt-BR"/>
        </w:rPr>
        <w:t xml:space="preserve">apresentado na figura 1 </w:t>
      </w:r>
      <w:r w:rsidR="00B96A77">
        <w:rPr>
          <w:lang w:eastAsia="pt-BR"/>
        </w:rPr>
        <w:t>descreve como serão realizados os relacionamentos entre a fato e as onze dimensões.</w:t>
      </w:r>
    </w:p>
    <w:p w14:paraId="01420028" w14:textId="1E40EA4D" w:rsidR="0062223D" w:rsidRDefault="0062223D" w:rsidP="00BA0E35">
      <w:pPr>
        <w:rPr>
          <w:lang w:eastAsia="pt-BR"/>
        </w:rPr>
      </w:pPr>
      <w:r>
        <w:rPr>
          <w:lang w:eastAsia="pt-BR"/>
        </w:rPr>
        <w:t xml:space="preserve">As dimensões e fatos serão transformadas para seguir modelo multidimensional no esquema </w:t>
      </w:r>
      <w:proofErr w:type="spellStart"/>
      <w:r w:rsidR="002204DD">
        <w:rPr>
          <w:lang w:eastAsia="pt-BR"/>
        </w:rPr>
        <w:t>multi-</w:t>
      </w:r>
      <w:r>
        <w:rPr>
          <w:lang w:eastAsia="pt-BR"/>
        </w:rPr>
        <w:t>estrela</w:t>
      </w:r>
      <w:proofErr w:type="spellEnd"/>
      <w:r>
        <w:rPr>
          <w:lang w:eastAsia="pt-BR"/>
        </w:rPr>
        <w:t>.</w:t>
      </w:r>
    </w:p>
    <w:p w14:paraId="634B5BC1" w14:textId="0B84A04D" w:rsidR="00944810" w:rsidRDefault="00944810" w:rsidP="00944810">
      <w:pPr>
        <w:rPr>
          <w:lang w:eastAsia="pt-BR"/>
        </w:rPr>
      </w:pPr>
      <w:r>
        <w:rPr>
          <w:lang w:eastAsia="pt-BR"/>
        </w:rPr>
        <w:t>Ballard (20</w:t>
      </w:r>
      <w:r w:rsidR="00632BB8">
        <w:rPr>
          <w:lang w:eastAsia="pt-BR"/>
        </w:rPr>
        <w:t>12</w:t>
      </w:r>
      <w:r>
        <w:rPr>
          <w:lang w:eastAsia="pt-BR"/>
        </w:rPr>
        <w:t>), explica que existem três modelos básicos multidimensionais</w:t>
      </w:r>
      <w:r w:rsidR="00D7561D">
        <w:rPr>
          <w:lang w:eastAsia="pt-BR"/>
        </w:rPr>
        <w:t>:</w:t>
      </w:r>
    </w:p>
    <w:p w14:paraId="0200BD05" w14:textId="77777777" w:rsidR="00D7561D" w:rsidRDefault="00D7561D" w:rsidP="00944810">
      <w:pPr>
        <w:rPr>
          <w:lang w:eastAsia="pt-BR"/>
        </w:rPr>
      </w:pPr>
    </w:p>
    <w:p w14:paraId="43CCF419" w14:textId="75355F3F" w:rsidR="00D7561D" w:rsidRDefault="00944810" w:rsidP="00D7561D">
      <w:pPr>
        <w:pStyle w:val="PargrafodaLista"/>
        <w:numPr>
          <w:ilvl w:val="0"/>
          <w:numId w:val="28"/>
        </w:numPr>
        <w:rPr>
          <w:lang w:eastAsia="pt-BR"/>
        </w:rPr>
      </w:pPr>
      <w:r>
        <w:rPr>
          <w:lang w:eastAsia="pt-BR"/>
        </w:rPr>
        <w:t xml:space="preserve">Esquema Estrela – </w:t>
      </w:r>
      <w:r w:rsidR="00D7561D">
        <w:rPr>
          <w:lang w:eastAsia="pt-BR"/>
        </w:rPr>
        <w:t>D</w:t>
      </w:r>
      <w:r>
        <w:rPr>
          <w:lang w:eastAsia="pt-BR"/>
        </w:rPr>
        <w:t>imensões formadas por apenas uma tabela não normalizada, e existe uma quantidade menor de tabelas</w:t>
      </w:r>
      <w:r w:rsidR="00D7561D">
        <w:rPr>
          <w:lang w:eastAsia="pt-BR"/>
        </w:rPr>
        <w:t>,</w:t>
      </w:r>
      <w:r>
        <w:rPr>
          <w:lang w:eastAsia="pt-BR"/>
        </w:rPr>
        <w:t xml:space="preserve"> mas em contrapartida pode existir redundância dos dados</w:t>
      </w:r>
      <w:r w:rsidR="00845A19">
        <w:rPr>
          <w:lang w:eastAsia="pt-BR"/>
        </w:rPr>
        <w:t>;</w:t>
      </w:r>
    </w:p>
    <w:p w14:paraId="68FC30BB" w14:textId="14C316CB" w:rsidR="00D7561D" w:rsidRDefault="00944810" w:rsidP="00D53D67">
      <w:pPr>
        <w:pStyle w:val="PargrafodaLista"/>
        <w:numPr>
          <w:ilvl w:val="0"/>
          <w:numId w:val="28"/>
        </w:numPr>
        <w:rPr>
          <w:lang w:eastAsia="pt-BR"/>
        </w:rPr>
      </w:pPr>
      <w:r>
        <w:rPr>
          <w:lang w:eastAsia="pt-BR"/>
        </w:rPr>
        <w:t xml:space="preserve">Esquema Floco de Neve – </w:t>
      </w:r>
      <w:r w:rsidR="00D7561D">
        <w:rPr>
          <w:lang w:eastAsia="pt-BR"/>
        </w:rPr>
        <w:t xml:space="preserve">Nesse </w:t>
      </w:r>
      <w:r>
        <w:rPr>
          <w:lang w:eastAsia="pt-BR"/>
        </w:rPr>
        <w:t>esquema, as tabelas são normalizadas</w:t>
      </w:r>
      <w:r w:rsidR="00D7561D">
        <w:rPr>
          <w:lang w:eastAsia="pt-BR"/>
        </w:rPr>
        <w:t xml:space="preserve"> </w:t>
      </w:r>
      <w:r>
        <w:rPr>
          <w:lang w:eastAsia="pt-BR"/>
        </w:rPr>
        <w:t xml:space="preserve">evitando a redundância dos dados. nesse esquema os dados estão distribuídos </w:t>
      </w:r>
      <w:r w:rsidR="00632BB8">
        <w:rPr>
          <w:lang w:eastAsia="pt-BR"/>
        </w:rPr>
        <w:t>várias</w:t>
      </w:r>
      <w:r>
        <w:rPr>
          <w:lang w:eastAsia="pt-BR"/>
        </w:rPr>
        <w:t xml:space="preserve"> tabelas</w:t>
      </w:r>
      <w:r w:rsidR="00845A19">
        <w:rPr>
          <w:lang w:eastAsia="pt-BR"/>
        </w:rPr>
        <w:t>;</w:t>
      </w:r>
    </w:p>
    <w:p w14:paraId="23A6442F" w14:textId="3AE1A304" w:rsidR="00D7561D" w:rsidRDefault="00944810" w:rsidP="00585681">
      <w:pPr>
        <w:pStyle w:val="PargrafodaLista"/>
        <w:numPr>
          <w:ilvl w:val="0"/>
          <w:numId w:val="28"/>
        </w:numPr>
        <w:ind w:firstLine="0"/>
        <w:rPr>
          <w:lang w:eastAsia="pt-BR"/>
        </w:rPr>
      </w:pPr>
      <w:r>
        <w:rPr>
          <w:lang w:eastAsia="pt-BR"/>
        </w:rPr>
        <w:lastRenderedPageBreak/>
        <w:t xml:space="preserve">Esquema </w:t>
      </w:r>
      <w:proofErr w:type="spellStart"/>
      <w:r>
        <w:rPr>
          <w:lang w:eastAsia="pt-BR"/>
        </w:rPr>
        <w:t>Multi-estrela</w:t>
      </w:r>
      <w:proofErr w:type="spellEnd"/>
      <w:r>
        <w:rPr>
          <w:lang w:eastAsia="pt-BR"/>
        </w:rPr>
        <w:t xml:space="preserve"> – </w:t>
      </w:r>
      <w:r w:rsidR="00D7561D">
        <w:rPr>
          <w:lang w:eastAsia="pt-BR"/>
        </w:rPr>
        <w:t>No</w:t>
      </w:r>
      <w:r>
        <w:rPr>
          <w:lang w:eastAsia="pt-BR"/>
        </w:rPr>
        <w:t xml:space="preserve"> esquema as tabelas dimensão</w:t>
      </w:r>
      <w:r w:rsidR="00D7561D">
        <w:rPr>
          <w:lang w:eastAsia="pt-BR"/>
        </w:rPr>
        <w:t>, estão</w:t>
      </w:r>
      <w:r>
        <w:rPr>
          <w:lang w:eastAsia="pt-BR"/>
        </w:rPr>
        <w:t xml:space="preserve"> não</w:t>
      </w:r>
      <w:r w:rsidR="00D7561D">
        <w:rPr>
          <w:lang w:eastAsia="pt-BR"/>
        </w:rPr>
        <w:t xml:space="preserve"> </w:t>
      </w:r>
      <w:r>
        <w:rPr>
          <w:lang w:eastAsia="pt-BR"/>
        </w:rPr>
        <w:t xml:space="preserve">normalizadas, porém existem </w:t>
      </w:r>
      <w:r w:rsidR="00D7561D">
        <w:rPr>
          <w:lang w:eastAsia="pt-BR"/>
        </w:rPr>
        <w:t>várias</w:t>
      </w:r>
      <w:r>
        <w:rPr>
          <w:lang w:eastAsia="pt-BR"/>
        </w:rPr>
        <w:t xml:space="preserve"> tabelas</w:t>
      </w:r>
      <w:r w:rsidR="00D129CB">
        <w:rPr>
          <w:lang w:eastAsia="pt-BR"/>
        </w:rPr>
        <w:t xml:space="preserve"> </w:t>
      </w:r>
      <w:r>
        <w:rPr>
          <w:lang w:eastAsia="pt-BR"/>
        </w:rPr>
        <w:t>fato, unidas através das</w:t>
      </w:r>
      <w:r w:rsidR="00D7561D">
        <w:rPr>
          <w:lang w:eastAsia="pt-BR"/>
        </w:rPr>
        <w:t xml:space="preserve"> </w:t>
      </w:r>
      <w:r>
        <w:rPr>
          <w:lang w:eastAsia="pt-BR"/>
        </w:rPr>
        <w:t>dimensões.</w:t>
      </w:r>
    </w:p>
    <w:p w14:paraId="597908D8" w14:textId="77777777" w:rsidR="0076626D" w:rsidRDefault="0076626D" w:rsidP="0076626D">
      <w:pPr>
        <w:pStyle w:val="PargrafodaLista"/>
        <w:ind w:left="1069" w:firstLine="0"/>
        <w:rPr>
          <w:lang w:eastAsia="pt-BR"/>
        </w:rPr>
      </w:pPr>
    </w:p>
    <w:p w14:paraId="5069DCEE" w14:textId="71D5996A" w:rsidR="00550FD9" w:rsidRDefault="002B3A90" w:rsidP="00845A19">
      <w:pPr>
        <w:rPr>
          <w:sz w:val="20"/>
          <w:szCs w:val="20"/>
          <w:lang w:eastAsia="pt-BR"/>
        </w:rPr>
      </w:pPr>
      <w:r w:rsidRPr="002B3A90">
        <w:rPr>
          <w:b/>
          <w:bCs/>
          <w:sz w:val="20"/>
          <w:szCs w:val="20"/>
          <w:lang w:eastAsia="pt-BR"/>
        </w:rPr>
        <w:t>Figura 1</w:t>
      </w:r>
      <w:r w:rsidRPr="002B3A90">
        <w:rPr>
          <w:sz w:val="20"/>
          <w:szCs w:val="20"/>
          <w:lang w:eastAsia="pt-BR"/>
        </w:rPr>
        <w:t xml:space="preserve"> – Apresentação do diagrama de modelagem das vacinas aplicadas</w:t>
      </w:r>
      <w:r w:rsidR="00E36147">
        <w:rPr>
          <w:sz w:val="20"/>
          <w:szCs w:val="20"/>
          <w:lang w:eastAsia="pt-BR"/>
        </w:rPr>
        <w:t>, notificações, população e óbitos</w:t>
      </w:r>
    </w:p>
    <w:p w14:paraId="3EC40C6D" w14:textId="3B5BB435" w:rsidR="00362D06" w:rsidRDefault="00AB6E0F" w:rsidP="00550FD9">
      <w:pPr>
        <w:ind w:firstLine="0"/>
        <w:rPr>
          <w:lang w:eastAsia="pt-BR"/>
        </w:rPr>
      </w:pPr>
      <w:r>
        <w:rPr>
          <w:noProof/>
        </w:rPr>
        <w:drawing>
          <wp:inline distT="0" distB="0" distL="0" distR="0" wp14:anchorId="3246D428" wp14:editId="79F887B0">
            <wp:extent cx="5608789" cy="5236210"/>
            <wp:effectExtent l="76200" t="76200" r="106680" b="116840"/>
            <wp:docPr id="6488439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843972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789" cy="52362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43704C" w14:textId="144C51FB" w:rsidR="00152C6C" w:rsidRDefault="00863D4E" w:rsidP="00CF494A">
      <w:pPr>
        <w:ind w:firstLine="0"/>
        <w:jc w:val="center"/>
        <w:rPr>
          <w:sz w:val="20"/>
          <w:szCs w:val="20"/>
          <w:lang w:eastAsia="pt-BR"/>
        </w:rPr>
      </w:pPr>
      <w:r w:rsidRPr="00863D4E">
        <w:rPr>
          <w:sz w:val="20"/>
          <w:szCs w:val="20"/>
          <w:lang w:eastAsia="pt-BR"/>
        </w:rPr>
        <w:t>Fonte: Própria (202</w:t>
      </w:r>
      <w:r w:rsidR="00550FD9">
        <w:rPr>
          <w:sz w:val="20"/>
          <w:szCs w:val="20"/>
          <w:lang w:eastAsia="pt-BR"/>
        </w:rPr>
        <w:t>3</w:t>
      </w:r>
      <w:r w:rsidRPr="00863D4E">
        <w:rPr>
          <w:sz w:val="20"/>
          <w:szCs w:val="20"/>
          <w:lang w:eastAsia="pt-BR"/>
        </w:rPr>
        <w:t>).</w:t>
      </w:r>
    </w:p>
    <w:p w14:paraId="42FC116D" w14:textId="77777777" w:rsidR="0076626D" w:rsidRDefault="0076626D" w:rsidP="00CF494A">
      <w:pPr>
        <w:ind w:firstLine="0"/>
        <w:jc w:val="center"/>
        <w:rPr>
          <w:sz w:val="20"/>
          <w:szCs w:val="20"/>
          <w:lang w:eastAsia="pt-BR"/>
        </w:rPr>
      </w:pPr>
    </w:p>
    <w:p w14:paraId="2653A6F4" w14:textId="77777777" w:rsidR="0076626D" w:rsidRDefault="0076626D" w:rsidP="00CF494A">
      <w:pPr>
        <w:ind w:firstLine="0"/>
        <w:jc w:val="center"/>
        <w:rPr>
          <w:sz w:val="20"/>
          <w:szCs w:val="20"/>
          <w:lang w:eastAsia="pt-BR"/>
        </w:rPr>
      </w:pPr>
    </w:p>
    <w:p w14:paraId="7D1AEC57" w14:textId="77777777" w:rsidR="0076626D" w:rsidRDefault="0076626D" w:rsidP="00CF494A">
      <w:pPr>
        <w:ind w:firstLine="0"/>
        <w:jc w:val="center"/>
        <w:rPr>
          <w:sz w:val="20"/>
          <w:szCs w:val="20"/>
          <w:lang w:eastAsia="pt-BR"/>
        </w:rPr>
      </w:pPr>
    </w:p>
    <w:p w14:paraId="39AF5ADC" w14:textId="77777777" w:rsidR="0076626D" w:rsidRDefault="0076626D" w:rsidP="00CF494A">
      <w:pPr>
        <w:ind w:firstLine="0"/>
        <w:jc w:val="center"/>
        <w:rPr>
          <w:sz w:val="20"/>
          <w:szCs w:val="20"/>
          <w:lang w:eastAsia="pt-BR"/>
        </w:rPr>
      </w:pPr>
    </w:p>
    <w:p w14:paraId="35F9680D" w14:textId="77777777" w:rsidR="0076626D" w:rsidRDefault="0076626D" w:rsidP="00CF494A">
      <w:pPr>
        <w:ind w:firstLine="0"/>
        <w:jc w:val="center"/>
        <w:rPr>
          <w:sz w:val="20"/>
          <w:szCs w:val="20"/>
          <w:lang w:eastAsia="pt-BR"/>
        </w:rPr>
      </w:pPr>
    </w:p>
    <w:p w14:paraId="5C78EDB6" w14:textId="77777777" w:rsidR="0076626D" w:rsidRPr="00863D4E" w:rsidRDefault="0076626D" w:rsidP="00CF494A">
      <w:pPr>
        <w:ind w:firstLine="0"/>
        <w:jc w:val="center"/>
        <w:rPr>
          <w:sz w:val="20"/>
          <w:szCs w:val="20"/>
          <w:lang w:eastAsia="pt-BR"/>
        </w:rPr>
      </w:pPr>
    </w:p>
    <w:p w14:paraId="1FE8273F" w14:textId="240FC7C9" w:rsidR="00BB53B3" w:rsidRDefault="00C407C4" w:rsidP="00BB53B3">
      <w:pPr>
        <w:pStyle w:val="Ttulo2"/>
        <w:rPr>
          <w:lang w:eastAsia="pt-BR"/>
        </w:rPr>
      </w:pPr>
      <w:bookmarkStart w:id="7" w:name="_Toc74691371"/>
      <w:r w:rsidRPr="000D402F">
        <w:rPr>
          <w:lang w:eastAsia="pt-BR"/>
        </w:rPr>
        <w:lastRenderedPageBreak/>
        <w:t>2.2.</w:t>
      </w:r>
      <w:r w:rsidR="00BB58C7">
        <w:rPr>
          <w:lang w:eastAsia="pt-BR"/>
        </w:rPr>
        <w:t xml:space="preserve"> </w:t>
      </w:r>
      <w:r>
        <w:rPr>
          <w:lang w:eastAsia="pt-BR"/>
        </w:rPr>
        <w:t>Fatos e Dimensões</w:t>
      </w:r>
      <w:bookmarkEnd w:id="7"/>
    </w:p>
    <w:p w14:paraId="0C703374" w14:textId="77777777" w:rsidR="00BB53B3" w:rsidRPr="00BB53B3" w:rsidRDefault="00BB53B3" w:rsidP="00BB53B3">
      <w:pPr>
        <w:rPr>
          <w:lang w:val="x-none" w:eastAsia="pt-BR"/>
        </w:rPr>
      </w:pPr>
    </w:p>
    <w:p w14:paraId="1E1C1431" w14:textId="0D9D02D2" w:rsidR="00F37D0E" w:rsidRDefault="001A219E" w:rsidP="00CF494A">
      <w:pPr>
        <w:pStyle w:val="Ttulo2"/>
        <w:numPr>
          <w:ilvl w:val="2"/>
          <w:numId w:val="27"/>
        </w:numPr>
        <w:rPr>
          <w:b w:val="0"/>
          <w:bCs w:val="0"/>
          <w:lang w:val="pt-BR" w:eastAsia="pt-BR"/>
        </w:rPr>
      </w:pPr>
      <w:r w:rsidRPr="00BB53B3">
        <w:rPr>
          <w:b w:val="0"/>
          <w:bCs w:val="0"/>
          <w:lang w:eastAsia="pt-BR"/>
        </w:rPr>
        <w:t>Fato</w:t>
      </w:r>
      <w:r w:rsidR="00AD54B1">
        <w:rPr>
          <w:b w:val="0"/>
          <w:bCs w:val="0"/>
          <w:lang w:val="pt-BR" w:eastAsia="pt-BR"/>
        </w:rPr>
        <w:t xml:space="preserve"> vacinas</w:t>
      </w:r>
    </w:p>
    <w:p w14:paraId="3BF37A63" w14:textId="44030AD8" w:rsidR="007B0223" w:rsidRDefault="007B0223" w:rsidP="007B0223">
      <w:pPr>
        <w:rPr>
          <w:lang w:eastAsia="pt-BR"/>
        </w:rPr>
      </w:pPr>
    </w:p>
    <w:p w14:paraId="43C3D536" w14:textId="5882D628" w:rsidR="007B0223" w:rsidRDefault="00336351" w:rsidP="007B0223">
      <w:pPr>
        <w:rPr>
          <w:lang w:eastAsia="pt-BR"/>
        </w:rPr>
      </w:pPr>
      <w:r>
        <w:rPr>
          <w:lang w:eastAsia="pt-BR"/>
        </w:rPr>
        <w:t>Conforme figura 2 a r</w:t>
      </w:r>
      <w:r w:rsidR="007B0223">
        <w:rPr>
          <w:lang w:eastAsia="pt-BR"/>
        </w:rPr>
        <w:t>epresentação do</w:t>
      </w:r>
      <w:r w:rsidR="000B019C">
        <w:rPr>
          <w:lang w:eastAsia="pt-BR"/>
        </w:rPr>
        <w:t>s campos com</w:t>
      </w:r>
      <w:r w:rsidR="007B0223">
        <w:rPr>
          <w:lang w:eastAsia="pt-BR"/>
        </w:rPr>
        <w:t xml:space="preserve"> volume de vacinas aplicadas</w:t>
      </w:r>
      <w:r w:rsidR="000B019C">
        <w:rPr>
          <w:lang w:eastAsia="pt-BR"/>
        </w:rPr>
        <w:t>,</w:t>
      </w:r>
      <w:r w:rsidR="007B0223">
        <w:rPr>
          <w:lang w:eastAsia="pt-BR"/>
        </w:rPr>
        <w:t xml:space="preserve"> a partir da contagem distinta do campo “</w:t>
      </w:r>
      <w:proofErr w:type="spellStart"/>
      <w:r w:rsidR="007B0223">
        <w:rPr>
          <w:lang w:eastAsia="pt-BR"/>
        </w:rPr>
        <w:t>document_id</w:t>
      </w:r>
      <w:proofErr w:type="spellEnd"/>
      <w:r w:rsidR="007B0223">
        <w:rPr>
          <w:lang w:eastAsia="pt-BR"/>
        </w:rPr>
        <w:t>”</w:t>
      </w:r>
      <w:r w:rsidR="009953F2">
        <w:rPr>
          <w:lang w:eastAsia="pt-BR"/>
        </w:rPr>
        <w:t xml:space="preserve"> não nulo</w:t>
      </w:r>
      <w:r>
        <w:rPr>
          <w:lang w:eastAsia="pt-BR"/>
        </w:rPr>
        <w:t>, visto que</w:t>
      </w:r>
      <w:r w:rsidR="007B0223">
        <w:rPr>
          <w:lang w:eastAsia="pt-BR"/>
        </w:rPr>
        <w:t xml:space="preserve"> não pode haver duplicidades neste número mesmo que haja duplicidade de registros</w:t>
      </w:r>
      <w:r w:rsidR="00845A19">
        <w:rPr>
          <w:lang w:eastAsia="pt-BR"/>
        </w:rPr>
        <w:t>.</w:t>
      </w:r>
    </w:p>
    <w:p w14:paraId="48AAD601" w14:textId="77777777" w:rsidR="00336351" w:rsidRDefault="00336351" w:rsidP="00336351">
      <w:pPr>
        <w:rPr>
          <w:b/>
          <w:bCs/>
          <w:sz w:val="20"/>
          <w:szCs w:val="20"/>
          <w:lang w:eastAsia="pt-BR"/>
        </w:rPr>
      </w:pPr>
    </w:p>
    <w:p w14:paraId="5C80EDC7" w14:textId="642130A2" w:rsidR="00336351" w:rsidRPr="002B3A90" w:rsidRDefault="00336351" w:rsidP="00336351">
      <w:pPr>
        <w:ind w:firstLine="0"/>
        <w:jc w:val="center"/>
        <w:rPr>
          <w:sz w:val="20"/>
          <w:szCs w:val="20"/>
          <w:lang w:eastAsia="pt-BR"/>
        </w:rPr>
      </w:pPr>
      <w:r w:rsidRPr="002B3A90">
        <w:rPr>
          <w:b/>
          <w:bCs/>
          <w:sz w:val="20"/>
          <w:szCs w:val="20"/>
          <w:lang w:eastAsia="pt-BR"/>
        </w:rPr>
        <w:t xml:space="preserve">Figura </w:t>
      </w:r>
      <w:r>
        <w:rPr>
          <w:b/>
          <w:bCs/>
          <w:sz w:val="20"/>
          <w:szCs w:val="20"/>
          <w:lang w:eastAsia="pt-BR"/>
        </w:rPr>
        <w:t>2</w:t>
      </w:r>
      <w:r w:rsidRPr="002B3A90">
        <w:rPr>
          <w:sz w:val="20"/>
          <w:szCs w:val="20"/>
          <w:lang w:eastAsia="pt-BR"/>
        </w:rPr>
        <w:t xml:space="preserve"> – </w:t>
      </w:r>
      <w:r>
        <w:rPr>
          <w:sz w:val="20"/>
          <w:szCs w:val="20"/>
          <w:lang w:eastAsia="pt-BR"/>
        </w:rPr>
        <w:t>Detalhamento dos dados da tabela fato</w:t>
      </w:r>
      <w:r w:rsidR="008E31D9">
        <w:rPr>
          <w:sz w:val="20"/>
          <w:szCs w:val="20"/>
          <w:lang w:eastAsia="pt-BR"/>
        </w:rPr>
        <w:t xml:space="preserve"> </w:t>
      </w:r>
      <w:r w:rsidR="00487D5F">
        <w:rPr>
          <w:sz w:val="20"/>
          <w:szCs w:val="20"/>
          <w:lang w:eastAsia="pt-BR"/>
        </w:rPr>
        <w:t>vacinas</w:t>
      </w:r>
    </w:p>
    <w:p w14:paraId="1394F386" w14:textId="33366FF7" w:rsidR="00A404E0" w:rsidRDefault="00487D5F" w:rsidP="00A80F42">
      <w:pPr>
        <w:ind w:firstLine="0"/>
        <w:rPr>
          <w:lang w:val="x-none" w:eastAsia="pt-BR"/>
        </w:rPr>
      </w:pPr>
      <w:r w:rsidRPr="00487D5F">
        <w:rPr>
          <w:noProof/>
        </w:rPr>
        <w:drawing>
          <wp:inline distT="0" distB="0" distL="0" distR="0" wp14:anchorId="4A723703" wp14:editId="7FC3B9BA">
            <wp:extent cx="5760085" cy="389255"/>
            <wp:effectExtent l="0" t="0" r="0" b="0"/>
            <wp:docPr id="16298320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8320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5FDCD" w14:textId="280A3386" w:rsidR="00863D4E" w:rsidRDefault="00863D4E" w:rsidP="00CF494A">
      <w:pPr>
        <w:ind w:firstLine="0"/>
        <w:jc w:val="center"/>
        <w:rPr>
          <w:sz w:val="20"/>
          <w:szCs w:val="20"/>
          <w:lang w:eastAsia="pt-BR"/>
        </w:rPr>
      </w:pPr>
      <w:r w:rsidRPr="00863D4E">
        <w:rPr>
          <w:sz w:val="20"/>
          <w:szCs w:val="20"/>
          <w:lang w:eastAsia="pt-BR"/>
        </w:rPr>
        <w:t xml:space="preserve">Fonte: Própria </w:t>
      </w:r>
      <w:r w:rsidR="00761CAE">
        <w:rPr>
          <w:sz w:val="20"/>
          <w:szCs w:val="20"/>
          <w:lang w:eastAsia="pt-BR"/>
        </w:rPr>
        <w:t>(2023).</w:t>
      </w:r>
    </w:p>
    <w:p w14:paraId="079E8E95" w14:textId="77777777" w:rsidR="007B0223" w:rsidRPr="00863D4E" w:rsidRDefault="007B0223" w:rsidP="00CF494A">
      <w:pPr>
        <w:ind w:firstLine="0"/>
        <w:jc w:val="center"/>
        <w:rPr>
          <w:sz w:val="20"/>
          <w:szCs w:val="20"/>
          <w:lang w:eastAsia="pt-BR"/>
        </w:rPr>
      </w:pPr>
    </w:p>
    <w:p w14:paraId="68CA8C32" w14:textId="0D203381" w:rsidR="007B0223" w:rsidRDefault="009953F2" w:rsidP="009953F2">
      <w:pPr>
        <w:rPr>
          <w:lang w:eastAsia="pt-BR"/>
        </w:rPr>
      </w:pPr>
      <w:r>
        <w:rPr>
          <w:lang w:eastAsia="pt-BR"/>
        </w:rPr>
        <w:t xml:space="preserve">Na </w:t>
      </w:r>
      <w:r w:rsidR="00845A19">
        <w:rPr>
          <w:lang w:eastAsia="pt-BR"/>
        </w:rPr>
        <w:t xml:space="preserve">estrutura da </w:t>
      </w:r>
      <w:r>
        <w:rPr>
          <w:lang w:eastAsia="pt-BR"/>
        </w:rPr>
        <w:t>tabela</w:t>
      </w:r>
      <w:r w:rsidR="00845A19">
        <w:rPr>
          <w:lang w:eastAsia="pt-BR"/>
        </w:rPr>
        <w:t xml:space="preserve"> fato</w:t>
      </w:r>
      <w:r>
        <w:rPr>
          <w:lang w:eastAsia="pt-BR"/>
        </w:rPr>
        <w:t xml:space="preserve"> </w:t>
      </w:r>
      <w:r w:rsidR="00845A19">
        <w:rPr>
          <w:lang w:eastAsia="pt-BR"/>
        </w:rPr>
        <w:t>existem</w:t>
      </w:r>
      <w:r w:rsidR="00944810">
        <w:rPr>
          <w:lang w:eastAsia="pt-BR"/>
        </w:rPr>
        <w:t xml:space="preserve"> chaves externas que serão relacionadas com </w:t>
      </w:r>
      <w:r>
        <w:rPr>
          <w:lang w:eastAsia="pt-BR"/>
        </w:rPr>
        <w:t>as demais dimensões a fim de gerar um diagrama estrela</w:t>
      </w:r>
      <w:r w:rsidR="00845A19">
        <w:rPr>
          <w:lang w:eastAsia="pt-BR"/>
        </w:rPr>
        <w:t xml:space="preserve"> visto na figura </w:t>
      </w:r>
      <w:r w:rsidR="006657B4">
        <w:rPr>
          <w:lang w:eastAsia="pt-BR"/>
        </w:rPr>
        <w:t>1</w:t>
      </w:r>
      <w:r w:rsidR="00944810">
        <w:rPr>
          <w:lang w:eastAsia="pt-BR"/>
        </w:rPr>
        <w:t>.</w:t>
      </w:r>
    </w:p>
    <w:p w14:paraId="74558AF0" w14:textId="2FEB7340" w:rsidR="002642DA" w:rsidRDefault="0089445B" w:rsidP="009953F2">
      <w:pPr>
        <w:rPr>
          <w:lang w:eastAsia="pt-BR"/>
        </w:rPr>
      </w:pPr>
      <w:r>
        <w:rPr>
          <w:lang w:eastAsia="pt-BR"/>
        </w:rPr>
        <w:t>Os campos</w:t>
      </w:r>
      <w:r w:rsidR="002642DA">
        <w:rPr>
          <w:lang w:eastAsia="pt-BR"/>
        </w:rPr>
        <w:t xml:space="preserve"> </w:t>
      </w:r>
      <w:r w:rsidR="00CC6163">
        <w:rPr>
          <w:lang w:eastAsia="pt-BR"/>
        </w:rPr>
        <w:t>“</w:t>
      </w:r>
      <w:proofErr w:type="spellStart"/>
      <w:r w:rsidR="002642DA">
        <w:rPr>
          <w:lang w:eastAsia="pt-BR"/>
        </w:rPr>
        <w:t>sistema_origem</w:t>
      </w:r>
      <w:proofErr w:type="spellEnd"/>
      <w:r w:rsidR="00CC6163">
        <w:rPr>
          <w:lang w:eastAsia="pt-BR"/>
        </w:rPr>
        <w:t>”</w:t>
      </w:r>
      <w:r w:rsidR="002642DA">
        <w:rPr>
          <w:lang w:eastAsia="pt-BR"/>
        </w:rPr>
        <w:t xml:space="preserve"> e </w:t>
      </w:r>
      <w:r w:rsidR="00CC6163">
        <w:rPr>
          <w:lang w:eastAsia="pt-BR"/>
        </w:rPr>
        <w:t>“</w:t>
      </w:r>
      <w:r w:rsidR="00663C59">
        <w:rPr>
          <w:lang w:eastAsia="pt-BR"/>
        </w:rPr>
        <w:t>dose</w:t>
      </w:r>
      <w:r w:rsidR="00CC6163">
        <w:rPr>
          <w:lang w:eastAsia="pt-BR"/>
        </w:rPr>
        <w:t>”</w:t>
      </w:r>
      <w:r w:rsidR="00663C59">
        <w:rPr>
          <w:lang w:eastAsia="pt-BR"/>
        </w:rPr>
        <w:t xml:space="preserve"> </w:t>
      </w:r>
      <w:r w:rsidR="00581117">
        <w:rPr>
          <w:lang w:eastAsia="pt-BR"/>
        </w:rPr>
        <w:t xml:space="preserve">foram </w:t>
      </w:r>
      <w:r w:rsidR="00CC6163">
        <w:rPr>
          <w:lang w:eastAsia="pt-BR"/>
        </w:rPr>
        <w:t>criptografados</w:t>
      </w:r>
      <w:r w:rsidR="00EA4DE5">
        <w:rPr>
          <w:lang w:eastAsia="pt-BR"/>
        </w:rPr>
        <w:t xml:space="preserve">, eliminando quaisquer espaços ou </w:t>
      </w:r>
      <w:r w:rsidR="00581117">
        <w:rPr>
          <w:lang w:eastAsia="pt-BR"/>
        </w:rPr>
        <w:t>acentos nas chaves</w:t>
      </w:r>
      <w:r w:rsidR="004D614D">
        <w:rPr>
          <w:lang w:eastAsia="pt-BR"/>
        </w:rPr>
        <w:t>, conforme demonstrado na figura 3.</w:t>
      </w:r>
    </w:p>
    <w:p w14:paraId="0121353A" w14:textId="77777777" w:rsidR="00D129CB" w:rsidRDefault="00D129CB" w:rsidP="00D129CB">
      <w:pPr>
        <w:ind w:firstLine="0"/>
        <w:jc w:val="center"/>
        <w:rPr>
          <w:b/>
          <w:bCs/>
          <w:sz w:val="20"/>
          <w:szCs w:val="20"/>
          <w:lang w:eastAsia="pt-BR"/>
        </w:rPr>
      </w:pPr>
    </w:p>
    <w:p w14:paraId="7C9F03CD" w14:textId="7D897D17" w:rsidR="009953F2" w:rsidRDefault="00D129CB" w:rsidP="00D129CB">
      <w:pPr>
        <w:ind w:firstLine="0"/>
        <w:jc w:val="center"/>
        <w:rPr>
          <w:lang w:eastAsia="pt-BR"/>
        </w:rPr>
      </w:pPr>
      <w:r w:rsidRPr="002B3A90">
        <w:rPr>
          <w:b/>
          <w:bCs/>
          <w:sz w:val="20"/>
          <w:szCs w:val="20"/>
          <w:lang w:eastAsia="pt-BR"/>
        </w:rPr>
        <w:t xml:space="preserve">Figura </w:t>
      </w:r>
      <w:r>
        <w:rPr>
          <w:b/>
          <w:bCs/>
          <w:sz w:val="20"/>
          <w:szCs w:val="20"/>
          <w:lang w:eastAsia="pt-BR"/>
        </w:rPr>
        <w:t>3</w:t>
      </w:r>
      <w:r w:rsidRPr="002B3A90">
        <w:rPr>
          <w:sz w:val="20"/>
          <w:szCs w:val="20"/>
          <w:lang w:eastAsia="pt-BR"/>
        </w:rPr>
        <w:t xml:space="preserve"> – </w:t>
      </w:r>
      <w:r>
        <w:rPr>
          <w:sz w:val="20"/>
          <w:szCs w:val="20"/>
          <w:lang w:eastAsia="pt-BR"/>
        </w:rPr>
        <w:t>Detalhamento dos dados da tabela fato</w:t>
      </w:r>
      <w:r w:rsidR="006657B4">
        <w:rPr>
          <w:sz w:val="20"/>
          <w:szCs w:val="20"/>
          <w:lang w:eastAsia="pt-BR"/>
        </w:rPr>
        <w:t>_vacinas</w:t>
      </w:r>
    </w:p>
    <w:p w14:paraId="47B9377B" w14:textId="51974B5F" w:rsidR="007B0223" w:rsidRDefault="00AC2740" w:rsidP="007B0223">
      <w:pPr>
        <w:ind w:firstLine="0"/>
        <w:rPr>
          <w:lang w:eastAsia="pt-BR"/>
        </w:rPr>
      </w:pPr>
      <w:r w:rsidRPr="00AC2740">
        <w:rPr>
          <w:noProof/>
        </w:rPr>
        <w:drawing>
          <wp:inline distT="0" distB="0" distL="0" distR="0" wp14:anchorId="343360AA" wp14:editId="10BB4035">
            <wp:extent cx="5760085" cy="1707515"/>
            <wp:effectExtent l="0" t="0" r="0" b="0"/>
            <wp:docPr id="2095199968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199968" name="Imagem 1" descr="Interface gráfica do usuário, Text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60CE" w14:textId="5A262E40" w:rsidR="007B0223" w:rsidRPr="00863D4E" w:rsidRDefault="007B0223" w:rsidP="007B0223">
      <w:pPr>
        <w:ind w:firstLine="0"/>
        <w:jc w:val="center"/>
        <w:rPr>
          <w:sz w:val="20"/>
          <w:szCs w:val="20"/>
          <w:lang w:eastAsia="pt-BR"/>
        </w:rPr>
      </w:pPr>
      <w:r w:rsidRPr="00863D4E">
        <w:rPr>
          <w:sz w:val="20"/>
          <w:szCs w:val="20"/>
          <w:lang w:eastAsia="pt-BR"/>
        </w:rPr>
        <w:t xml:space="preserve">Fonte: Própria </w:t>
      </w:r>
      <w:r w:rsidR="00761CAE">
        <w:rPr>
          <w:sz w:val="20"/>
          <w:szCs w:val="20"/>
          <w:lang w:eastAsia="pt-BR"/>
        </w:rPr>
        <w:t>(2023).</w:t>
      </w:r>
    </w:p>
    <w:p w14:paraId="7DC5CD4B" w14:textId="77777777" w:rsidR="00CF494A" w:rsidRDefault="00CF494A" w:rsidP="00BB53B3">
      <w:pPr>
        <w:rPr>
          <w:lang w:eastAsia="pt-BR"/>
        </w:rPr>
      </w:pPr>
    </w:p>
    <w:p w14:paraId="71D5431A" w14:textId="2EC3AD83" w:rsidR="00837F03" w:rsidRDefault="00837F03" w:rsidP="00C7003C">
      <w:pPr>
        <w:pStyle w:val="Ttulo2"/>
        <w:numPr>
          <w:ilvl w:val="2"/>
          <w:numId w:val="27"/>
        </w:numPr>
        <w:rPr>
          <w:b w:val="0"/>
          <w:bCs w:val="0"/>
          <w:lang w:val="pt-BR" w:eastAsia="pt-BR"/>
        </w:rPr>
      </w:pPr>
      <w:r w:rsidRPr="00BB53B3">
        <w:rPr>
          <w:b w:val="0"/>
          <w:bCs w:val="0"/>
          <w:lang w:eastAsia="pt-BR"/>
        </w:rPr>
        <w:t>Fato</w:t>
      </w:r>
      <w:r>
        <w:rPr>
          <w:b w:val="0"/>
          <w:bCs w:val="0"/>
          <w:lang w:val="pt-BR" w:eastAsia="pt-BR"/>
        </w:rPr>
        <w:t xml:space="preserve"> </w:t>
      </w:r>
      <w:r w:rsidR="00C72937">
        <w:rPr>
          <w:b w:val="0"/>
          <w:bCs w:val="0"/>
          <w:lang w:val="pt-BR" w:eastAsia="pt-BR"/>
        </w:rPr>
        <w:t>Popula</w:t>
      </w:r>
      <w:r w:rsidR="00C7003C">
        <w:rPr>
          <w:b w:val="0"/>
          <w:bCs w:val="0"/>
          <w:lang w:val="pt-BR" w:eastAsia="pt-BR"/>
        </w:rPr>
        <w:t>ção</w:t>
      </w:r>
    </w:p>
    <w:p w14:paraId="1D7C238D" w14:textId="77777777" w:rsidR="00837F03" w:rsidRDefault="00837F03" w:rsidP="00837F03">
      <w:pPr>
        <w:rPr>
          <w:lang w:eastAsia="pt-BR"/>
        </w:rPr>
      </w:pPr>
    </w:p>
    <w:p w14:paraId="10A93C2C" w14:textId="4F7C8832" w:rsidR="00E20904" w:rsidRDefault="00E20904" w:rsidP="00837F03">
      <w:pPr>
        <w:rPr>
          <w:lang w:eastAsia="pt-BR"/>
        </w:rPr>
      </w:pPr>
      <w:r>
        <w:rPr>
          <w:lang w:eastAsia="pt-BR"/>
        </w:rPr>
        <w:t xml:space="preserve">A tabela </w:t>
      </w:r>
      <w:proofErr w:type="spellStart"/>
      <w:r>
        <w:rPr>
          <w:lang w:eastAsia="pt-BR"/>
        </w:rPr>
        <w:t>fato</w:t>
      </w:r>
      <w:r w:rsidR="00FB61EE">
        <w:rPr>
          <w:lang w:eastAsia="pt-BR"/>
        </w:rPr>
        <w:t>_</w:t>
      </w:r>
      <w:r>
        <w:rPr>
          <w:lang w:eastAsia="pt-BR"/>
        </w:rPr>
        <w:t>popula</w:t>
      </w:r>
      <w:r w:rsidR="00FB61EE">
        <w:rPr>
          <w:lang w:eastAsia="pt-BR"/>
        </w:rPr>
        <w:t>cao</w:t>
      </w:r>
      <w:proofErr w:type="spellEnd"/>
      <w:r>
        <w:rPr>
          <w:lang w:eastAsia="pt-BR"/>
        </w:rPr>
        <w:t xml:space="preserve"> </w:t>
      </w:r>
      <w:r w:rsidR="000A4A93">
        <w:rPr>
          <w:lang w:eastAsia="pt-BR"/>
        </w:rPr>
        <w:t>contém</w:t>
      </w:r>
      <w:r w:rsidR="00FB61EE">
        <w:rPr>
          <w:lang w:eastAsia="pt-BR"/>
        </w:rPr>
        <w:t xml:space="preserve"> a contagem de </w:t>
      </w:r>
      <w:r w:rsidR="00D606EC">
        <w:rPr>
          <w:lang w:eastAsia="pt-BR"/>
        </w:rPr>
        <w:t>pessoa</w:t>
      </w:r>
      <w:r w:rsidR="000A4A93">
        <w:rPr>
          <w:lang w:eastAsia="pt-BR"/>
        </w:rPr>
        <w:t>s</w:t>
      </w:r>
      <w:r w:rsidR="00D606EC">
        <w:rPr>
          <w:lang w:eastAsia="pt-BR"/>
        </w:rPr>
        <w:t xml:space="preserve"> residentes no estado de Sergipe, segregada por</w:t>
      </w:r>
      <w:r w:rsidR="00927C37">
        <w:rPr>
          <w:lang w:eastAsia="pt-BR"/>
        </w:rPr>
        <w:t xml:space="preserve"> sexo, idade, </w:t>
      </w:r>
      <w:r w:rsidR="00F87D8C">
        <w:rPr>
          <w:lang w:eastAsia="pt-BR"/>
        </w:rPr>
        <w:t xml:space="preserve">raça, situação do </w:t>
      </w:r>
      <w:r w:rsidR="000A4A93">
        <w:rPr>
          <w:lang w:eastAsia="pt-BR"/>
        </w:rPr>
        <w:t>domicílio</w:t>
      </w:r>
      <w:r w:rsidR="00927C37">
        <w:rPr>
          <w:lang w:eastAsia="pt-BR"/>
        </w:rPr>
        <w:t xml:space="preserve"> e </w:t>
      </w:r>
      <w:r w:rsidR="00F87D8C">
        <w:rPr>
          <w:lang w:eastAsia="pt-BR"/>
        </w:rPr>
        <w:t>município.</w:t>
      </w:r>
    </w:p>
    <w:p w14:paraId="7604A552" w14:textId="02505BC5" w:rsidR="00B45155" w:rsidRDefault="00B45155" w:rsidP="00D8060C">
      <w:pPr>
        <w:rPr>
          <w:lang w:eastAsia="pt-BR"/>
        </w:rPr>
      </w:pPr>
      <w:r>
        <w:rPr>
          <w:lang w:eastAsia="pt-BR"/>
        </w:rPr>
        <w:t xml:space="preserve">Porém foi definido </w:t>
      </w:r>
      <w:r w:rsidR="00C02F9D">
        <w:rPr>
          <w:lang w:eastAsia="pt-BR"/>
        </w:rPr>
        <w:t xml:space="preserve">como </w:t>
      </w:r>
      <w:r w:rsidR="000A4A93">
        <w:rPr>
          <w:lang w:eastAsia="pt-BR"/>
        </w:rPr>
        <w:t xml:space="preserve">campos chaves para o relacionamento apenas os campos, </w:t>
      </w:r>
      <w:r w:rsidR="00D0255A">
        <w:rPr>
          <w:lang w:eastAsia="pt-BR"/>
        </w:rPr>
        <w:t xml:space="preserve">sexo, idade, </w:t>
      </w:r>
      <w:r w:rsidR="00EA099C">
        <w:rPr>
          <w:lang w:eastAsia="pt-BR"/>
        </w:rPr>
        <w:t xml:space="preserve">código do </w:t>
      </w:r>
      <w:r w:rsidR="00D0255A">
        <w:rPr>
          <w:lang w:eastAsia="pt-BR"/>
        </w:rPr>
        <w:t xml:space="preserve">município. Ocorre que </w:t>
      </w:r>
      <w:r w:rsidR="00D441E1">
        <w:rPr>
          <w:lang w:eastAsia="pt-BR"/>
        </w:rPr>
        <w:t xml:space="preserve">os dados de raça não são coincidentes nas demais fontes de dados, </w:t>
      </w:r>
      <w:r w:rsidR="00EA099C">
        <w:rPr>
          <w:lang w:eastAsia="pt-BR"/>
        </w:rPr>
        <w:t>o dado de situação domiciliar não será</w:t>
      </w:r>
      <w:r w:rsidR="00D441E1">
        <w:rPr>
          <w:lang w:eastAsia="pt-BR"/>
        </w:rPr>
        <w:t xml:space="preserve"> </w:t>
      </w:r>
      <w:r w:rsidR="00D441E1">
        <w:rPr>
          <w:lang w:eastAsia="pt-BR"/>
        </w:rPr>
        <w:lastRenderedPageBreak/>
        <w:t>utilizado</w:t>
      </w:r>
      <w:r w:rsidR="003725E5">
        <w:rPr>
          <w:lang w:eastAsia="pt-BR"/>
        </w:rPr>
        <w:t xml:space="preserve"> nas </w:t>
      </w:r>
      <w:r w:rsidR="0076626D">
        <w:rPr>
          <w:lang w:eastAsia="pt-BR"/>
        </w:rPr>
        <w:t>análises</w:t>
      </w:r>
      <w:r w:rsidR="003725E5">
        <w:rPr>
          <w:lang w:eastAsia="pt-BR"/>
        </w:rPr>
        <w:t>.</w:t>
      </w:r>
      <w:r w:rsidR="00530F04">
        <w:rPr>
          <w:lang w:eastAsia="pt-BR"/>
        </w:rPr>
        <w:t xml:space="preserve"> </w:t>
      </w:r>
      <w:r w:rsidR="00A8375B">
        <w:rPr>
          <w:lang w:eastAsia="pt-BR"/>
        </w:rPr>
        <w:t xml:space="preserve">Por se tratar de dados populacionais do ano de 2010, </w:t>
      </w:r>
      <w:r w:rsidR="003A4D80">
        <w:rPr>
          <w:lang w:eastAsia="pt-BR"/>
        </w:rPr>
        <w:t xml:space="preserve">foi necessário somar 9 anos a idade </w:t>
      </w:r>
      <w:r w:rsidR="00A8375B">
        <w:rPr>
          <w:lang w:eastAsia="pt-BR"/>
        </w:rPr>
        <w:t>da população</w:t>
      </w:r>
      <w:r w:rsidR="00A65131">
        <w:rPr>
          <w:lang w:eastAsia="pt-BR"/>
        </w:rPr>
        <w:t xml:space="preserve"> para considerar o envelhecimento </w:t>
      </w:r>
      <w:r w:rsidR="00AF627A">
        <w:rPr>
          <w:lang w:eastAsia="pt-BR"/>
        </w:rPr>
        <w:t xml:space="preserve">até o ano de </w:t>
      </w:r>
      <w:proofErr w:type="gramStart"/>
      <w:r w:rsidR="00AF627A">
        <w:rPr>
          <w:lang w:eastAsia="pt-BR"/>
        </w:rPr>
        <w:t>2020</w:t>
      </w:r>
      <w:proofErr w:type="gramEnd"/>
      <w:r w:rsidR="00A65131">
        <w:rPr>
          <w:lang w:eastAsia="pt-BR"/>
        </w:rPr>
        <w:t xml:space="preserve"> porém essa modificação não e a ideal visto que </w:t>
      </w:r>
      <w:r w:rsidR="00AF627A">
        <w:rPr>
          <w:lang w:eastAsia="pt-BR"/>
        </w:rPr>
        <w:t xml:space="preserve">o seria necessário realizar a projeção populacional baseada na progressão geométrica, </w:t>
      </w:r>
      <w:r w:rsidR="00EE21E2">
        <w:rPr>
          <w:lang w:eastAsia="pt-BR"/>
        </w:rPr>
        <w:t>taxa de mortalidade, taxa de natalidade por sexo, taxa de migração e envelhecimento</w:t>
      </w:r>
      <w:r w:rsidR="00D8060C">
        <w:rPr>
          <w:lang w:eastAsia="pt-BR"/>
        </w:rPr>
        <w:t>.</w:t>
      </w:r>
      <w:r w:rsidR="00A65131">
        <w:rPr>
          <w:lang w:eastAsia="pt-BR"/>
        </w:rPr>
        <w:t xml:space="preserve"> </w:t>
      </w:r>
    </w:p>
    <w:p w14:paraId="3E6C894D" w14:textId="781695C2" w:rsidR="00837F03" w:rsidRDefault="003837DB" w:rsidP="00837F03">
      <w:pPr>
        <w:rPr>
          <w:lang w:eastAsia="pt-BR"/>
        </w:rPr>
      </w:pPr>
      <w:r>
        <w:rPr>
          <w:lang w:eastAsia="pt-BR"/>
        </w:rPr>
        <w:t>Na</w:t>
      </w:r>
      <w:r w:rsidR="00837F03">
        <w:rPr>
          <w:lang w:eastAsia="pt-BR"/>
        </w:rPr>
        <w:t xml:space="preserve"> figura </w:t>
      </w:r>
      <w:r>
        <w:rPr>
          <w:lang w:eastAsia="pt-BR"/>
        </w:rPr>
        <w:t>4</w:t>
      </w:r>
      <w:r w:rsidR="00837F03">
        <w:rPr>
          <w:lang w:eastAsia="pt-BR"/>
        </w:rPr>
        <w:t xml:space="preserve"> </w:t>
      </w:r>
      <w:r w:rsidR="00B30883">
        <w:rPr>
          <w:lang w:eastAsia="pt-BR"/>
        </w:rPr>
        <w:t>está</w:t>
      </w:r>
      <w:r>
        <w:rPr>
          <w:lang w:eastAsia="pt-BR"/>
        </w:rPr>
        <w:t xml:space="preserve"> </w:t>
      </w:r>
      <w:r w:rsidR="00837F03">
        <w:rPr>
          <w:lang w:eastAsia="pt-BR"/>
        </w:rPr>
        <w:t>representa</w:t>
      </w:r>
      <w:r>
        <w:rPr>
          <w:lang w:eastAsia="pt-BR"/>
        </w:rPr>
        <w:t>do</w:t>
      </w:r>
      <w:r w:rsidR="00837F03">
        <w:rPr>
          <w:lang w:eastAsia="pt-BR"/>
        </w:rPr>
        <w:t xml:space="preserve"> </w:t>
      </w:r>
      <w:r w:rsidR="00216CBC">
        <w:rPr>
          <w:lang w:eastAsia="pt-BR"/>
        </w:rPr>
        <w:t>o</w:t>
      </w:r>
      <w:r w:rsidR="00837F03">
        <w:rPr>
          <w:lang w:eastAsia="pt-BR"/>
        </w:rPr>
        <w:t xml:space="preserve"> volume </w:t>
      </w:r>
      <w:r w:rsidR="00216CBC">
        <w:rPr>
          <w:lang w:eastAsia="pt-BR"/>
        </w:rPr>
        <w:t>populacional</w:t>
      </w:r>
      <w:r w:rsidR="00837F03">
        <w:rPr>
          <w:lang w:eastAsia="pt-BR"/>
        </w:rPr>
        <w:t xml:space="preserve">, a partir da </w:t>
      </w:r>
      <w:r w:rsidR="00216CBC">
        <w:rPr>
          <w:lang w:eastAsia="pt-BR"/>
        </w:rPr>
        <w:t>soma</w:t>
      </w:r>
      <w:r w:rsidR="00837F03">
        <w:rPr>
          <w:lang w:eastAsia="pt-BR"/>
        </w:rPr>
        <w:t xml:space="preserve"> do campo “</w:t>
      </w:r>
      <w:proofErr w:type="spellStart"/>
      <w:r w:rsidR="00B30883">
        <w:rPr>
          <w:lang w:eastAsia="pt-BR"/>
        </w:rPr>
        <w:t>Qtd</w:t>
      </w:r>
      <w:proofErr w:type="spellEnd"/>
      <w:r w:rsidR="00837F03">
        <w:rPr>
          <w:lang w:eastAsia="pt-BR"/>
        </w:rPr>
        <w:t>”</w:t>
      </w:r>
      <w:r w:rsidR="00E37038">
        <w:rPr>
          <w:lang w:eastAsia="pt-BR"/>
        </w:rPr>
        <w:t>,</w:t>
      </w:r>
      <w:r w:rsidR="008E31D9">
        <w:rPr>
          <w:lang w:eastAsia="pt-BR"/>
        </w:rPr>
        <w:t xml:space="preserve"> </w:t>
      </w:r>
      <w:r w:rsidR="002D074D">
        <w:rPr>
          <w:lang w:eastAsia="pt-BR"/>
        </w:rPr>
        <w:t>orig</w:t>
      </w:r>
      <w:r w:rsidR="00E37038">
        <w:rPr>
          <w:lang w:eastAsia="pt-BR"/>
        </w:rPr>
        <w:t xml:space="preserve">inado </w:t>
      </w:r>
      <w:r w:rsidR="002D074D">
        <w:rPr>
          <w:lang w:eastAsia="pt-BR"/>
        </w:rPr>
        <w:t xml:space="preserve">da tabela </w:t>
      </w:r>
      <w:r w:rsidR="00B817F9">
        <w:rPr>
          <w:lang w:eastAsia="pt-BR"/>
        </w:rPr>
        <w:t xml:space="preserve">de contagem populacional, encontrado no site do IBGE </w:t>
      </w:r>
      <w:r w:rsidR="00E37038">
        <w:rPr>
          <w:lang w:eastAsia="pt-BR"/>
        </w:rPr>
        <w:t xml:space="preserve">onde foram filtrados os dados do estado de </w:t>
      </w:r>
      <w:r w:rsidR="00EE6D1F">
        <w:rPr>
          <w:lang w:eastAsia="pt-BR"/>
        </w:rPr>
        <w:t>S</w:t>
      </w:r>
      <w:r w:rsidR="00E37038">
        <w:rPr>
          <w:lang w:eastAsia="pt-BR"/>
        </w:rPr>
        <w:t>ergipe</w:t>
      </w:r>
      <w:r w:rsidR="00837F03">
        <w:rPr>
          <w:lang w:eastAsia="pt-BR"/>
        </w:rPr>
        <w:t>.</w:t>
      </w:r>
    </w:p>
    <w:p w14:paraId="64DC27D6" w14:textId="77777777" w:rsidR="00837F03" w:rsidRDefault="00837F03" w:rsidP="00837F03">
      <w:pPr>
        <w:rPr>
          <w:b/>
          <w:bCs/>
          <w:sz w:val="20"/>
          <w:szCs w:val="20"/>
          <w:lang w:eastAsia="pt-BR"/>
        </w:rPr>
      </w:pPr>
    </w:p>
    <w:p w14:paraId="6CF126EA" w14:textId="49E4A881" w:rsidR="00837F03" w:rsidRPr="002B3A90" w:rsidRDefault="00837F03" w:rsidP="00837F03">
      <w:pPr>
        <w:ind w:firstLine="0"/>
        <w:jc w:val="center"/>
        <w:rPr>
          <w:sz w:val="20"/>
          <w:szCs w:val="20"/>
          <w:lang w:eastAsia="pt-BR"/>
        </w:rPr>
      </w:pPr>
      <w:r w:rsidRPr="002B3A90">
        <w:rPr>
          <w:b/>
          <w:bCs/>
          <w:sz w:val="20"/>
          <w:szCs w:val="20"/>
          <w:lang w:eastAsia="pt-BR"/>
        </w:rPr>
        <w:t xml:space="preserve">Figura </w:t>
      </w:r>
      <w:r w:rsidR="00C7003C">
        <w:rPr>
          <w:b/>
          <w:bCs/>
          <w:sz w:val="20"/>
          <w:szCs w:val="20"/>
          <w:lang w:eastAsia="pt-BR"/>
        </w:rPr>
        <w:t>4</w:t>
      </w:r>
      <w:r w:rsidRPr="002B3A90">
        <w:rPr>
          <w:sz w:val="20"/>
          <w:szCs w:val="20"/>
          <w:lang w:eastAsia="pt-BR"/>
        </w:rPr>
        <w:t xml:space="preserve"> – </w:t>
      </w:r>
      <w:r>
        <w:rPr>
          <w:sz w:val="20"/>
          <w:szCs w:val="20"/>
          <w:lang w:eastAsia="pt-BR"/>
        </w:rPr>
        <w:t>Detalhamento dos dados da tabela fato</w:t>
      </w:r>
      <w:r w:rsidR="00E37038">
        <w:rPr>
          <w:sz w:val="20"/>
          <w:szCs w:val="20"/>
          <w:lang w:eastAsia="pt-BR"/>
        </w:rPr>
        <w:t xml:space="preserve"> </w:t>
      </w:r>
      <w:r w:rsidR="00EE6D1F">
        <w:rPr>
          <w:sz w:val="20"/>
          <w:szCs w:val="20"/>
          <w:lang w:eastAsia="pt-BR"/>
        </w:rPr>
        <w:t>população</w:t>
      </w:r>
    </w:p>
    <w:p w14:paraId="7A6EC79B" w14:textId="7030AA4D" w:rsidR="00837F03" w:rsidRDefault="000F5573" w:rsidP="00837F03">
      <w:pPr>
        <w:ind w:firstLine="0"/>
        <w:rPr>
          <w:lang w:val="x-none" w:eastAsia="pt-BR"/>
        </w:rPr>
      </w:pPr>
      <w:r w:rsidRPr="000F5573">
        <w:rPr>
          <w:noProof/>
        </w:rPr>
        <w:drawing>
          <wp:inline distT="0" distB="0" distL="0" distR="0" wp14:anchorId="16024DE7" wp14:editId="3BB1DFEC">
            <wp:extent cx="5760085" cy="389255"/>
            <wp:effectExtent l="0" t="0" r="0" b="0"/>
            <wp:docPr id="16944880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4880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C7508" w14:textId="144BC83C" w:rsidR="00837F03" w:rsidRDefault="00837F03" w:rsidP="00837F03">
      <w:pPr>
        <w:ind w:firstLine="0"/>
        <w:jc w:val="center"/>
        <w:rPr>
          <w:sz w:val="20"/>
          <w:szCs w:val="20"/>
          <w:lang w:eastAsia="pt-BR"/>
        </w:rPr>
      </w:pPr>
      <w:r w:rsidRPr="00863D4E">
        <w:rPr>
          <w:sz w:val="20"/>
          <w:szCs w:val="20"/>
          <w:lang w:eastAsia="pt-BR"/>
        </w:rPr>
        <w:t xml:space="preserve">Fonte: Própria </w:t>
      </w:r>
      <w:r w:rsidR="00761CAE">
        <w:rPr>
          <w:sz w:val="20"/>
          <w:szCs w:val="20"/>
          <w:lang w:eastAsia="pt-BR"/>
        </w:rPr>
        <w:t>(2023).</w:t>
      </w:r>
    </w:p>
    <w:p w14:paraId="385260CA" w14:textId="77777777" w:rsidR="00837F03" w:rsidRPr="00863D4E" w:rsidRDefault="00837F03" w:rsidP="00837F03">
      <w:pPr>
        <w:ind w:firstLine="0"/>
        <w:jc w:val="center"/>
        <w:rPr>
          <w:sz w:val="20"/>
          <w:szCs w:val="20"/>
          <w:lang w:eastAsia="pt-BR"/>
        </w:rPr>
      </w:pPr>
    </w:p>
    <w:p w14:paraId="7C183EAB" w14:textId="002FDE1B" w:rsidR="00837F03" w:rsidRDefault="003344C0" w:rsidP="003F6047">
      <w:pPr>
        <w:rPr>
          <w:lang w:eastAsia="pt-BR"/>
        </w:rPr>
      </w:pPr>
      <w:r>
        <w:rPr>
          <w:lang w:eastAsia="pt-BR"/>
        </w:rPr>
        <w:t xml:space="preserve">As </w:t>
      </w:r>
      <w:r w:rsidR="00837F03">
        <w:rPr>
          <w:lang w:eastAsia="pt-BR"/>
        </w:rPr>
        <w:t>chaves externas que serão relacionadas com as demais dimensões</w:t>
      </w:r>
      <w:r w:rsidR="003F6047">
        <w:rPr>
          <w:lang w:eastAsia="pt-BR"/>
        </w:rPr>
        <w:t xml:space="preserve"> </w:t>
      </w:r>
      <w:r w:rsidR="006D49AD">
        <w:rPr>
          <w:lang w:eastAsia="pt-BR"/>
        </w:rPr>
        <w:t>serão</w:t>
      </w:r>
      <w:r w:rsidR="003F6047">
        <w:rPr>
          <w:lang w:eastAsia="pt-BR"/>
        </w:rPr>
        <w:t xml:space="preserve"> geradas conforme a figura 5.</w:t>
      </w:r>
    </w:p>
    <w:p w14:paraId="19D058BF" w14:textId="77777777" w:rsidR="003F6047" w:rsidRDefault="003F6047" w:rsidP="003F6047">
      <w:pPr>
        <w:rPr>
          <w:b/>
          <w:bCs/>
          <w:sz w:val="20"/>
          <w:szCs w:val="20"/>
          <w:lang w:eastAsia="pt-BR"/>
        </w:rPr>
      </w:pPr>
    </w:p>
    <w:p w14:paraId="49291B3C" w14:textId="39B8F904" w:rsidR="00837F03" w:rsidRDefault="00837F03" w:rsidP="00837F03">
      <w:pPr>
        <w:ind w:firstLine="0"/>
        <w:jc w:val="center"/>
        <w:rPr>
          <w:lang w:eastAsia="pt-BR"/>
        </w:rPr>
      </w:pPr>
      <w:r w:rsidRPr="002B3A90">
        <w:rPr>
          <w:b/>
          <w:bCs/>
          <w:sz w:val="20"/>
          <w:szCs w:val="20"/>
          <w:lang w:eastAsia="pt-BR"/>
        </w:rPr>
        <w:t xml:space="preserve">Figura </w:t>
      </w:r>
      <w:r w:rsidR="003F6047">
        <w:rPr>
          <w:b/>
          <w:bCs/>
          <w:sz w:val="20"/>
          <w:szCs w:val="20"/>
          <w:lang w:eastAsia="pt-BR"/>
        </w:rPr>
        <w:t>5</w:t>
      </w:r>
      <w:r w:rsidRPr="002B3A90">
        <w:rPr>
          <w:sz w:val="20"/>
          <w:szCs w:val="20"/>
          <w:lang w:eastAsia="pt-BR"/>
        </w:rPr>
        <w:t xml:space="preserve"> – </w:t>
      </w:r>
      <w:r>
        <w:rPr>
          <w:sz w:val="20"/>
          <w:szCs w:val="20"/>
          <w:lang w:eastAsia="pt-BR"/>
        </w:rPr>
        <w:t xml:space="preserve">Detalhamento dos dados da tabela </w:t>
      </w:r>
      <w:proofErr w:type="spellStart"/>
      <w:r>
        <w:rPr>
          <w:sz w:val="20"/>
          <w:szCs w:val="20"/>
          <w:lang w:eastAsia="pt-BR"/>
        </w:rPr>
        <w:t>fato_</w:t>
      </w:r>
      <w:r w:rsidR="003F6047">
        <w:rPr>
          <w:sz w:val="20"/>
          <w:szCs w:val="20"/>
          <w:lang w:eastAsia="pt-BR"/>
        </w:rPr>
        <w:t>populacao</w:t>
      </w:r>
      <w:proofErr w:type="spellEnd"/>
    </w:p>
    <w:p w14:paraId="4906A30A" w14:textId="0500578F" w:rsidR="00837F03" w:rsidRDefault="00C42130" w:rsidP="00837F03">
      <w:pPr>
        <w:ind w:firstLine="0"/>
        <w:rPr>
          <w:lang w:eastAsia="pt-BR"/>
        </w:rPr>
      </w:pPr>
      <w:r w:rsidRPr="00C42130">
        <w:rPr>
          <w:noProof/>
        </w:rPr>
        <w:drawing>
          <wp:inline distT="0" distB="0" distL="0" distR="0" wp14:anchorId="792BAA37" wp14:editId="2F4A41A4">
            <wp:extent cx="5760085" cy="580390"/>
            <wp:effectExtent l="0" t="0" r="0" b="0"/>
            <wp:docPr id="9760265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265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99319" w14:textId="4307F3E1" w:rsidR="00837F03" w:rsidRPr="00863D4E" w:rsidRDefault="00837F03" w:rsidP="00837F03">
      <w:pPr>
        <w:ind w:firstLine="0"/>
        <w:jc w:val="center"/>
        <w:rPr>
          <w:sz w:val="20"/>
          <w:szCs w:val="20"/>
          <w:lang w:eastAsia="pt-BR"/>
        </w:rPr>
      </w:pPr>
      <w:r w:rsidRPr="00863D4E">
        <w:rPr>
          <w:sz w:val="20"/>
          <w:szCs w:val="20"/>
          <w:lang w:eastAsia="pt-BR"/>
        </w:rPr>
        <w:t xml:space="preserve">Fonte: Própria </w:t>
      </w:r>
      <w:r w:rsidR="00761CAE">
        <w:rPr>
          <w:sz w:val="20"/>
          <w:szCs w:val="20"/>
          <w:lang w:eastAsia="pt-BR"/>
        </w:rPr>
        <w:t>(2023).</w:t>
      </w:r>
    </w:p>
    <w:p w14:paraId="378F5DC0" w14:textId="77777777" w:rsidR="001F7B1F" w:rsidRDefault="001F7B1F" w:rsidP="001F7B1F">
      <w:pPr>
        <w:rPr>
          <w:lang w:eastAsia="pt-BR"/>
        </w:rPr>
      </w:pPr>
    </w:p>
    <w:p w14:paraId="120C5496" w14:textId="42359258" w:rsidR="001F7B1F" w:rsidRDefault="001F7B1F" w:rsidP="001F7B1F">
      <w:pPr>
        <w:pStyle w:val="Ttulo2"/>
        <w:numPr>
          <w:ilvl w:val="2"/>
          <w:numId w:val="27"/>
        </w:numPr>
        <w:rPr>
          <w:b w:val="0"/>
          <w:bCs w:val="0"/>
          <w:lang w:val="pt-BR" w:eastAsia="pt-BR"/>
        </w:rPr>
      </w:pPr>
      <w:r w:rsidRPr="00BB53B3">
        <w:rPr>
          <w:b w:val="0"/>
          <w:bCs w:val="0"/>
          <w:lang w:eastAsia="pt-BR"/>
        </w:rPr>
        <w:t>Fato</w:t>
      </w:r>
      <w:r>
        <w:rPr>
          <w:b w:val="0"/>
          <w:bCs w:val="0"/>
          <w:lang w:val="pt-BR" w:eastAsia="pt-BR"/>
        </w:rPr>
        <w:t xml:space="preserve"> notificação</w:t>
      </w:r>
    </w:p>
    <w:p w14:paraId="7E15BD0E" w14:textId="77777777" w:rsidR="001F7B1F" w:rsidRDefault="001F7B1F" w:rsidP="001F7B1F">
      <w:pPr>
        <w:rPr>
          <w:lang w:eastAsia="pt-BR"/>
        </w:rPr>
      </w:pPr>
    </w:p>
    <w:p w14:paraId="0055ACF1" w14:textId="3CC57F55" w:rsidR="00E8065B" w:rsidRDefault="001F7B1F" w:rsidP="001F7B1F">
      <w:pPr>
        <w:rPr>
          <w:lang w:eastAsia="pt-BR"/>
        </w:rPr>
      </w:pPr>
      <w:r>
        <w:rPr>
          <w:lang w:eastAsia="pt-BR"/>
        </w:rPr>
        <w:t xml:space="preserve">A tabela </w:t>
      </w:r>
      <w:proofErr w:type="spellStart"/>
      <w:r>
        <w:rPr>
          <w:lang w:eastAsia="pt-BR"/>
        </w:rPr>
        <w:t>fato_notificacao</w:t>
      </w:r>
      <w:proofErr w:type="spellEnd"/>
      <w:r>
        <w:rPr>
          <w:lang w:eastAsia="pt-BR"/>
        </w:rPr>
        <w:t xml:space="preserve"> contém </w:t>
      </w:r>
      <w:r w:rsidR="00D7247E">
        <w:rPr>
          <w:lang w:eastAsia="pt-BR"/>
        </w:rPr>
        <w:t xml:space="preserve">os registros de notificação de síndrome aguda grave </w:t>
      </w:r>
      <w:r w:rsidR="000A45E1">
        <w:rPr>
          <w:lang w:eastAsia="pt-BR"/>
        </w:rPr>
        <w:t xml:space="preserve">e detalha os dados com base no preenchimento de formulário </w:t>
      </w:r>
      <w:r w:rsidR="00E22AEE">
        <w:rPr>
          <w:lang w:eastAsia="pt-BR"/>
        </w:rPr>
        <w:t>padrão pelos agentes de saúde e pacientes</w:t>
      </w:r>
      <w:r w:rsidR="001072A6">
        <w:rPr>
          <w:lang w:eastAsia="pt-BR"/>
        </w:rPr>
        <w:t xml:space="preserve"> conforme informado</w:t>
      </w:r>
      <w:r w:rsidR="00E22AEE">
        <w:rPr>
          <w:lang w:eastAsia="pt-BR"/>
        </w:rPr>
        <w:t>.</w:t>
      </w:r>
    </w:p>
    <w:p w14:paraId="278BE81E" w14:textId="09544B42" w:rsidR="0067660C" w:rsidRDefault="0067660C" w:rsidP="0067660C">
      <w:pPr>
        <w:rPr>
          <w:lang w:eastAsia="pt-BR"/>
        </w:rPr>
      </w:pPr>
      <w:r>
        <w:rPr>
          <w:lang w:eastAsia="pt-BR"/>
        </w:rPr>
        <w:t>“Esta página tem como finalidade disponibilizar o legado dos bancos de dados (BD) epidemiológicos de SRAG, da rede de vigilância da Influenza e outros vírus respiratórios, desde o início da sua implantação (2009) até os dias atuais (2023), com a incorporação da vigilância da covid-19. Atualmente, o sistema oficial para o registro dos casos e óbitos por SRAG é o Sistema de Informação da Vigilância Epidemiológica da Gripe (SIVEP-Gripe).</w:t>
      </w:r>
    </w:p>
    <w:p w14:paraId="71B00F74" w14:textId="24DDA038" w:rsidR="0067660C" w:rsidRDefault="0067660C" w:rsidP="0067660C">
      <w:pPr>
        <w:rPr>
          <w:lang w:eastAsia="pt-BR"/>
        </w:rPr>
      </w:pPr>
      <w:r>
        <w:rPr>
          <w:lang w:eastAsia="pt-BR"/>
        </w:rPr>
        <w:lastRenderedPageBreak/>
        <w:t xml:space="preserve">O MS publicou o Guia de Vigilância Epidemiológica Emergência de Saúde Pública de Importância Nacional pela Doença pelo Coronavírus 2019 </w:t>
      </w:r>
      <w:proofErr w:type="gramStart"/>
      <w:r>
        <w:rPr>
          <w:lang w:eastAsia="pt-BR"/>
        </w:rPr>
        <w:t>aonde</w:t>
      </w:r>
      <w:proofErr w:type="gramEnd"/>
      <w:r>
        <w:rPr>
          <w:lang w:eastAsia="pt-BR"/>
        </w:rPr>
        <w:t xml:space="preserve"> estão disponíveis informações sobre definições de casos, critérios de confirmação e encerramento dos casos, dentre outros.</w:t>
      </w:r>
    </w:p>
    <w:p w14:paraId="6C454F9F" w14:textId="41C03E0A" w:rsidR="0067660C" w:rsidRDefault="0067660C" w:rsidP="0067660C">
      <w:pPr>
        <w:rPr>
          <w:lang w:eastAsia="pt-BR"/>
        </w:rPr>
      </w:pPr>
      <w:r>
        <w:rPr>
          <w:lang w:eastAsia="pt-BR"/>
        </w:rPr>
        <w:t>Ressaltamos que os dados da vigilância de SRAG no Brasil disponibilizados nesta página, estão sujeitos a alterações decorrentes da investigação, ou mesmo correções de erros de digitação, pelas equipes de vigilância epidemiológica que desenvolvem o serviço nas três esferas de gestão</w:t>
      </w:r>
      <w:proofErr w:type="gramStart"/>
      <w:r>
        <w:rPr>
          <w:lang w:eastAsia="pt-BR"/>
        </w:rPr>
        <w:t>.”(</w:t>
      </w:r>
      <w:proofErr w:type="gramEnd"/>
      <w:r w:rsidR="00440BAF" w:rsidRPr="00440BAF">
        <w:t xml:space="preserve"> </w:t>
      </w:r>
      <w:r w:rsidR="00440BAF" w:rsidRPr="00440BAF">
        <w:rPr>
          <w:lang w:eastAsia="pt-BR"/>
        </w:rPr>
        <w:t>SRAG 2021 a 2023 - Banco de Dados de Síndrome Respiratória Aguda Grave - incluindo dados da COVID-19</w:t>
      </w:r>
      <w:r w:rsidR="001072A6">
        <w:rPr>
          <w:lang w:eastAsia="pt-BR"/>
        </w:rPr>
        <w:t>, 2023</w:t>
      </w:r>
      <w:r>
        <w:rPr>
          <w:lang w:eastAsia="pt-BR"/>
        </w:rPr>
        <w:t>)</w:t>
      </w:r>
    </w:p>
    <w:p w14:paraId="2302B5A1" w14:textId="009D6006" w:rsidR="001F7B1F" w:rsidRDefault="00E8065B" w:rsidP="001F7B1F">
      <w:pPr>
        <w:rPr>
          <w:lang w:eastAsia="pt-BR"/>
        </w:rPr>
      </w:pPr>
      <w:r>
        <w:rPr>
          <w:lang w:eastAsia="pt-BR"/>
        </w:rPr>
        <w:t>Portanto</w:t>
      </w:r>
      <w:r w:rsidR="00E22AEE">
        <w:rPr>
          <w:lang w:eastAsia="pt-BR"/>
        </w:rPr>
        <w:t xml:space="preserve"> algumas informações </w:t>
      </w:r>
      <w:r w:rsidR="007707B5">
        <w:rPr>
          <w:lang w:eastAsia="pt-BR"/>
        </w:rPr>
        <w:t xml:space="preserve">estão incompletas ou não foram </w:t>
      </w:r>
      <w:r w:rsidR="008F5227">
        <w:rPr>
          <w:lang w:eastAsia="pt-BR"/>
        </w:rPr>
        <w:t>informadas as secretarias municipais e estaduais de</w:t>
      </w:r>
      <w:r w:rsidR="001F7B1F">
        <w:rPr>
          <w:lang w:eastAsia="pt-BR"/>
        </w:rPr>
        <w:t xml:space="preserve"> Sergipe, </w:t>
      </w:r>
      <w:r w:rsidR="008F5227">
        <w:rPr>
          <w:lang w:eastAsia="pt-BR"/>
        </w:rPr>
        <w:t xml:space="preserve">portanto </w:t>
      </w:r>
      <w:r w:rsidR="004F60C4">
        <w:rPr>
          <w:lang w:eastAsia="pt-BR"/>
        </w:rPr>
        <w:t>foram selecionados apenas os campos chave com dados sobre o</w:t>
      </w:r>
      <w:r w:rsidR="001F7B1F">
        <w:rPr>
          <w:lang w:eastAsia="pt-BR"/>
        </w:rPr>
        <w:t xml:space="preserve"> sexo, idade, município</w:t>
      </w:r>
      <w:r w:rsidR="004F60C4">
        <w:rPr>
          <w:lang w:eastAsia="pt-BR"/>
        </w:rPr>
        <w:t xml:space="preserve"> do paciente e </w:t>
      </w:r>
      <w:r w:rsidR="009668AC">
        <w:rPr>
          <w:lang w:eastAsia="pt-BR"/>
        </w:rPr>
        <w:t>data, a data escolhida foi a data da notificação</w:t>
      </w:r>
      <w:r w:rsidR="00CC29BF">
        <w:rPr>
          <w:lang w:eastAsia="pt-BR"/>
        </w:rPr>
        <w:t>, demais campos foram descartados para o desenvolvimento desse projeto</w:t>
      </w:r>
      <w:r w:rsidR="001F7B1F">
        <w:rPr>
          <w:lang w:eastAsia="pt-BR"/>
        </w:rPr>
        <w:t>.</w:t>
      </w:r>
    </w:p>
    <w:p w14:paraId="772F9331" w14:textId="27311BA9" w:rsidR="001F7B1F" w:rsidRDefault="001F7B1F" w:rsidP="001F7B1F">
      <w:pPr>
        <w:rPr>
          <w:lang w:eastAsia="pt-BR"/>
        </w:rPr>
      </w:pPr>
      <w:r>
        <w:rPr>
          <w:lang w:eastAsia="pt-BR"/>
        </w:rPr>
        <w:t xml:space="preserve">Na figura </w:t>
      </w:r>
      <w:r w:rsidR="00CC29BF">
        <w:rPr>
          <w:lang w:eastAsia="pt-BR"/>
        </w:rPr>
        <w:t>6</w:t>
      </w:r>
      <w:r>
        <w:rPr>
          <w:lang w:eastAsia="pt-BR"/>
        </w:rPr>
        <w:t xml:space="preserve"> está representado o volume </w:t>
      </w:r>
      <w:r w:rsidR="00CC29BF">
        <w:rPr>
          <w:lang w:eastAsia="pt-BR"/>
        </w:rPr>
        <w:t>de notificações</w:t>
      </w:r>
      <w:r>
        <w:rPr>
          <w:lang w:eastAsia="pt-BR"/>
        </w:rPr>
        <w:t xml:space="preserve">, a partir da </w:t>
      </w:r>
      <w:r w:rsidR="00CC29BF">
        <w:rPr>
          <w:lang w:eastAsia="pt-BR"/>
        </w:rPr>
        <w:t xml:space="preserve">contagem </w:t>
      </w:r>
      <w:r w:rsidR="00405668">
        <w:rPr>
          <w:lang w:eastAsia="pt-BR"/>
        </w:rPr>
        <w:t>de registros</w:t>
      </w:r>
      <w:r w:rsidR="00511719">
        <w:rPr>
          <w:lang w:eastAsia="pt-BR"/>
        </w:rPr>
        <w:t>, não foi encontrado na fonte de dados um campo identificador de notificação</w:t>
      </w:r>
      <w:r>
        <w:rPr>
          <w:lang w:eastAsia="pt-BR"/>
        </w:rPr>
        <w:t>.</w:t>
      </w:r>
    </w:p>
    <w:p w14:paraId="772EB88E" w14:textId="77777777" w:rsidR="001F7B1F" w:rsidRDefault="001F7B1F" w:rsidP="001F7B1F">
      <w:pPr>
        <w:rPr>
          <w:b/>
          <w:bCs/>
          <w:sz w:val="20"/>
          <w:szCs w:val="20"/>
          <w:lang w:eastAsia="pt-BR"/>
        </w:rPr>
      </w:pPr>
    </w:p>
    <w:p w14:paraId="566B263B" w14:textId="3BF1E4D6" w:rsidR="001F7B1F" w:rsidRPr="002B3A90" w:rsidRDefault="001F7B1F" w:rsidP="001F7B1F">
      <w:pPr>
        <w:ind w:firstLine="0"/>
        <w:jc w:val="center"/>
        <w:rPr>
          <w:sz w:val="20"/>
          <w:szCs w:val="20"/>
          <w:lang w:eastAsia="pt-BR"/>
        </w:rPr>
      </w:pPr>
      <w:r w:rsidRPr="002B3A90">
        <w:rPr>
          <w:b/>
          <w:bCs/>
          <w:sz w:val="20"/>
          <w:szCs w:val="20"/>
          <w:lang w:eastAsia="pt-BR"/>
        </w:rPr>
        <w:t xml:space="preserve">Figura </w:t>
      </w:r>
      <w:r w:rsidR="007A5AB8">
        <w:rPr>
          <w:b/>
          <w:bCs/>
          <w:sz w:val="20"/>
          <w:szCs w:val="20"/>
          <w:lang w:eastAsia="pt-BR"/>
        </w:rPr>
        <w:t>6</w:t>
      </w:r>
      <w:r w:rsidRPr="002B3A90">
        <w:rPr>
          <w:sz w:val="20"/>
          <w:szCs w:val="20"/>
          <w:lang w:eastAsia="pt-BR"/>
        </w:rPr>
        <w:t xml:space="preserve"> – </w:t>
      </w:r>
      <w:r>
        <w:rPr>
          <w:sz w:val="20"/>
          <w:szCs w:val="20"/>
          <w:lang w:eastAsia="pt-BR"/>
        </w:rPr>
        <w:t xml:space="preserve">Detalhamento dos dados da tabela fato </w:t>
      </w:r>
      <w:r w:rsidR="003749F1">
        <w:rPr>
          <w:sz w:val="20"/>
          <w:szCs w:val="20"/>
          <w:lang w:eastAsia="pt-BR"/>
        </w:rPr>
        <w:t>notificação</w:t>
      </w:r>
    </w:p>
    <w:p w14:paraId="67A68F01" w14:textId="7520D199" w:rsidR="001F7B1F" w:rsidRDefault="002F1D1C" w:rsidP="001F7B1F">
      <w:pPr>
        <w:ind w:firstLine="0"/>
        <w:rPr>
          <w:lang w:val="x-none" w:eastAsia="pt-BR"/>
        </w:rPr>
      </w:pPr>
      <w:r w:rsidRPr="002F1D1C">
        <w:rPr>
          <w:noProof/>
        </w:rPr>
        <w:drawing>
          <wp:inline distT="0" distB="0" distL="0" distR="0" wp14:anchorId="0715D9D0" wp14:editId="72E89261">
            <wp:extent cx="5760085" cy="386715"/>
            <wp:effectExtent l="0" t="0" r="0" b="0"/>
            <wp:docPr id="15020642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0642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16F1" w14:textId="31C2713B" w:rsidR="001F7B1F" w:rsidRDefault="001F7B1F" w:rsidP="001F7B1F">
      <w:pPr>
        <w:ind w:firstLine="0"/>
        <w:jc w:val="center"/>
        <w:rPr>
          <w:sz w:val="20"/>
          <w:szCs w:val="20"/>
          <w:lang w:eastAsia="pt-BR"/>
        </w:rPr>
      </w:pPr>
      <w:r w:rsidRPr="00863D4E">
        <w:rPr>
          <w:sz w:val="20"/>
          <w:szCs w:val="20"/>
          <w:lang w:eastAsia="pt-BR"/>
        </w:rPr>
        <w:t xml:space="preserve">Fonte: Própria </w:t>
      </w:r>
      <w:r w:rsidR="00761CAE">
        <w:rPr>
          <w:sz w:val="20"/>
          <w:szCs w:val="20"/>
          <w:lang w:eastAsia="pt-BR"/>
        </w:rPr>
        <w:t>(2023).</w:t>
      </w:r>
    </w:p>
    <w:p w14:paraId="6C8205DF" w14:textId="77777777" w:rsidR="001F7B1F" w:rsidRPr="00863D4E" w:rsidRDefault="001F7B1F" w:rsidP="001F7B1F">
      <w:pPr>
        <w:ind w:firstLine="0"/>
        <w:jc w:val="center"/>
        <w:rPr>
          <w:sz w:val="20"/>
          <w:szCs w:val="20"/>
          <w:lang w:eastAsia="pt-BR"/>
        </w:rPr>
      </w:pPr>
    </w:p>
    <w:p w14:paraId="5328329F" w14:textId="1D8FD19D" w:rsidR="001F7B1F" w:rsidRDefault="001F7B1F" w:rsidP="001F7B1F">
      <w:pPr>
        <w:rPr>
          <w:lang w:eastAsia="pt-BR"/>
        </w:rPr>
      </w:pPr>
      <w:r>
        <w:rPr>
          <w:lang w:eastAsia="pt-BR"/>
        </w:rPr>
        <w:t>As chaves externas que serão relacionadas com as demais dimensões ser</w:t>
      </w:r>
      <w:r w:rsidR="006D49AD">
        <w:rPr>
          <w:lang w:eastAsia="pt-BR"/>
        </w:rPr>
        <w:t>ão</w:t>
      </w:r>
      <w:r>
        <w:rPr>
          <w:lang w:eastAsia="pt-BR"/>
        </w:rPr>
        <w:t xml:space="preserve"> geradas conforme a figura </w:t>
      </w:r>
      <w:r w:rsidR="003749F1">
        <w:rPr>
          <w:lang w:eastAsia="pt-BR"/>
        </w:rPr>
        <w:t>7</w:t>
      </w:r>
      <w:r>
        <w:rPr>
          <w:lang w:eastAsia="pt-BR"/>
        </w:rPr>
        <w:t>.</w:t>
      </w:r>
    </w:p>
    <w:p w14:paraId="482AEC48" w14:textId="77777777" w:rsidR="001F7B1F" w:rsidRDefault="001F7B1F" w:rsidP="001F7B1F">
      <w:pPr>
        <w:rPr>
          <w:b/>
          <w:bCs/>
          <w:sz w:val="20"/>
          <w:szCs w:val="20"/>
          <w:lang w:eastAsia="pt-BR"/>
        </w:rPr>
      </w:pPr>
    </w:p>
    <w:p w14:paraId="31B75CED" w14:textId="6AC91C5F" w:rsidR="001F7B1F" w:rsidRDefault="001F7B1F" w:rsidP="001F7B1F">
      <w:pPr>
        <w:ind w:firstLine="0"/>
        <w:jc w:val="center"/>
        <w:rPr>
          <w:lang w:eastAsia="pt-BR"/>
        </w:rPr>
      </w:pPr>
      <w:r w:rsidRPr="002B3A90">
        <w:rPr>
          <w:b/>
          <w:bCs/>
          <w:sz w:val="20"/>
          <w:szCs w:val="20"/>
          <w:lang w:eastAsia="pt-BR"/>
        </w:rPr>
        <w:t xml:space="preserve">Figura </w:t>
      </w:r>
      <w:r w:rsidR="007A5AB8">
        <w:rPr>
          <w:b/>
          <w:bCs/>
          <w:sz w:val="20"/>
          <w:szCs w:val="20"/>
          <w:lang w:eastAsia="pt-BR"/>
        </w:rPr>
        <w:t>7</w:t>
      </w:r>
      <w:r w:rsidRPr="002B3A90">
        <w:rPr>
          <w:sz w:val="20"/>
          <w:szCs w:val="20"/>
          <w:lang w:eastAsia="pt-BR"/>
        </w:rPr>
        <w:t xml:space="preserve"> – </w:t>
      </w:r>
      <w:r>
        <w:rPr>
          <w:sz w:val="20"/>
          <w:szCs w:val="20"/>
          <w:lang w:eastAsia="pt-BR"/>
        </w:rPr>
        <w:t xml:space="preserve">Detalhamento dos dados da tabela </w:t>
      </w:r>
      <w:proofErr w:type="spellStart"/>
      <w:r>
        <w:rPr>
          <w:sz w:val="20"/>
          <w:szCs w:val="20"/>
          <w:lang w:eastAsia="pt-BR"/>
        </w:rPr>
        <w:t>fato</w:t>
      </w:r>
      <w:r w:rsidR="004F13E7">
        <w:rPr>
          <w:sz w:val="20"/>
          <w:szCs w:val="20"/>
          <w:lang w:eastAsia="pt-BR"/>
        </w:rPr>
        <w:t>_notificacao</w:t>
      </w:r>
      <w:proofErr w:type="spellEnd"/>
    </w:p>
    <w:p w14:paraId="6274B09C" w14:textId="073571F0" w:rsidR="001F7B1F" w:rsidRDefault="004F13E7" w:rsidP="001F7B1F">
      <w:pPr>
        <w:ind w:firstLine="0"/>
        <w:rPr>
          <w:lang w:eastAsia="pt-BR"/>
        </w:rPr>
      </w:pPr>
      <w:r w:rsidRPr="004F13E7">
        <w:rPr>
          <w:noProof/>
        </w:rPr>
        <w:drawing>
          <wp:inline distT="0" distB="0" distL="0" distR="0" wp14:anchorId="2860B32B" wp14:editId="760BE50A">
            <wp:extent cx="5760085" cy="692785"/>
            <wp:effectExtent l="0" t="0" r="0" b="0"/>
            <wp:docPr id="6003802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3802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3993" w14:textId="175F203A" w:rsidR="001F7B1F" w:rsidRPr="00863D4E" w:rsidRDefault="001F7B1F" w:rsidP="001F7B1F">
      <w:pPr>
        <w:ind w:firstLine="0"/>
        <w:jc w:val="center"/>
        <w:rPr>
          <w:sz w:val="20"/>
          <w:szCs w:val="20"/>
          <w:lang w:eastAsia="pt-BR"/>
        </w:rPr>
      </w:pPr>
      <w:r w:rsidRPr="00863D4E">
        <w:rPr>
          <w:sz w:val="20"/>
          <w:szCs w:val="20"/>
          <w:lang w:eastAsia="pt-BR"/>
        </w:rPr>
        <w:t xml:space="preserve">Fonte: Própria </w:t>
      </w:r>
      <w:r w:rsidR="00761CAE">
        <w:rPr>
          <w:sz w:val="20"/>
          <w:szCs w:val="20"/>
          <w:lang w:eastAsia="pt-BR"/>
        </w:rPr>
        <w:t>(2023).</w:t>
      </w:r>
    </w:p>
    <w:p w14:paraId="45A9D25B" w14:textId="77777777" w:rsidR="006D49AD" w:rsidRDefault="006D49AD" w:rsidP="006D49AD">
      <w:pPr>
        <w:rPr>
          <w:lang w:eastAsia="pt-BR"/>
        </w:rPr>
      </w:pPr>
    </w:p>
    <w:p w14:paraId="7E5A7193" w14:textId="77777777" w:rsidR="00646AAC" w:rsidRDefault="00646AAC" w:rsidP="006D49AD">
      <w:pPr>
        <w:rPr>
          <w:lang w:eastAsia="pt-BR"/>
        </w:rPr>
      </w:pPr>
    </w:p>
    <w:p w14:paraId="1EF7D031" w14:textId="3777C916" w:rsidR="006D49AD" w:rsidRDefault="006D49AD" w:rsidP="006D49AD">
      <w:pPr>
        <w:pStyle w:val="Ttulo2"/>
        <w:numPr>
          <w:ilvl w:val="2"/>
          <w:numId w:val="27"/>
        </w:numPr>
        <w:rPr>
          <w:b w:val="0"/>
          <w:bCs w:val="0"/>
          <w:lang w:val="pt-BR" w:eastAsia="pt-BR"/>
        </w:rPr>
      </w:pPr>
      <w:r w:rsidRPr="00BB53B3">
        <w:rPr>
          <w:b w:val="0"/>
          <w:bCs w:val="0"/>
          <w:lang w:eastAsia="pt-BR"/>
        </w:rPr>
        <w:t>Fato</w:t>
      </w:r>
      <w:r>
        <w:rPr>
          <w:b w:val="0"/>
          <w:bCs w:val="0"/>
          <w:lang w:val="pt-BR" w:eastAsia="pt-BR"/>
        </w:rPr>
        <w:t xml:space="preserve"> óbito</w:t>
      </w:r>
    </w:p>
    <w:p w14:paraId="23FAA731" w14:textId="77777777" w:rsidR="006D49AD" w:rsidRDefault="006D49AD" w:rsidP="006D49AD">
      <w:pPr>
        <w:rPr>
          <w:lang w:eastAsia="pt-BR"/>
        </w:rPr>
      </w:pPr>
    </w:p>
    <w:p w14:paraId="61ECCFE6" w14:textId="3C2D7913" w:rsidR="006D49AD" w:rsidRDefault="006D49AD" w:rsidP="006D49AD">
      <w:pPr>
        <w:rPr>
          <w:lang w:eastAsia="pt-BR"/>
        </w:rPr>
      </w:pPr>
      <w:r>
        <w:rPr>
          <w:lang w:eastAsia="pt-BR"/>
        </w:rPr>
        <w:lastRenderedPageBreak/>
        <w:t xml:space="preserve">A tabela </w:t>
      </w:r>
      <w:proofErr w:type="spellStart"/>
      <w:r>
        <w:rPr>
          <w:lang w:eastAsia="pt-BR"/>
        </w:rPr>
        <w:t>fato_obito</w:t>
      </w:r>
      <w:proofErr w:type="spellEnd"/>
      <w:r>
        <w:rPr>
          <w:lang w:eastAsia="pt-BR"/>
        </w:rPr>
        <w:t xml:space="preserve"> contém os registros de notificação de síndrome </w:t>
      </w:r>
      <w:r w:rsidR="005F5855">
        <w:rPr>
          <w:lang w:eastAsia="pt-BR"/>
        </w:rPr>
        <w:t xml:space="preserve">gripal e casos suspeitos de </w:t>
      </w:r>
      <w:r w:rsidR="009F055E">
        <w:rPr>
          <w:lang w:eastAsia="pt-BR"/>
        </w:rPr>
        <w:t>C</w:t>
      </w:r>
      <w:r w:rsidR="005F5855">
        <w:rPr>
          <w:lang w:eastAsia="pt-BR"/>
        </w:rPr>
        <w:t>ovid-19</w:t>
      </w:r>
      <w:r w:rsidR="009F055E">
        <w:rPr>
          <w:lang w:eastAsia="pt-BR"/>
        </w:rPr>
        <w:t xml:space="preserve">, porém nesta fonte de dados o </w:t>
      </w:r>
      <w:r w:rsidR="004F4200">
        <w:rPr>
          <w:lang w:eastAsia="pt-BR"/>
        </w:rPr>
        <w:t xml:space="preserve">volume de óbitos registrados apresenta maior fidelidade com os dados acompanhados em boletins oficiais do estado de </w:t>
      </w:r>
      <w:proofErr w:type="spellStart"/>
      <w:r w:rsidR="004F4200">
        <w:rPr>
          <w:lang w:eastAsia="pt-BR"/>
        </w:rPr>
        <w:t>sergipe</w:t>
      </w:r>
      <w:proofErr w:type="spellEnd"/>
      <w:r w:rsidR="004F4200">
        <w:rPr>
          <w:lang w:eastAsia="pt-BR"/>
        </w:rPr>
        <w:t xml:space="preserve"> registrados</w:t>
      </w:r>
      <w:r>
        <w:rPr>
          <w:lang w:eastAsia="pt-BR"/>
        </w:rPr>
        <w:t>.</w:t>
      </w:r>
    </w:p>
    <w:p w14:paraId="7707BD47" w14:textId="25EE2648" w:rsidR="00A33056" w:rsidRDefault="00A33056" w:rsidP="00A33056">
      <w:pPr>
        <w:rPr>
          <w:lang w:eastAsia="pt-BR"/>
        </w:rPr>
      </w:pPr>
      <w:r>
        <w:rPr>
          <w:lang w:eastAsia="pt-BR"/>
        </w:rPr>
        <w:t xml:space="preserve">“Descrição da informação disponibilizada: Os dados são oriundos do sistema e-SUS NOTIFICA, que foi desenvolvido para registro de casos de Síndrome Gripal suspeitos de Covid-19, e contém dados referentes ao local de residência do paciente (campos: estado, município), independentemente de terem sido notificados em outro estado ou município (Campos: </w:t>
      </w:r>
      <w:proofErr w:type="spellStart"/>
      <w:r>
        <w:rPr>
          <w:lang w:eastAsia="pt-BR"/>
        </w:rPr>
        <w:t>estadoNotificação</w:t>
      </w:r>
      <w:proofErr w:type="spellEnd"/>
      <w:r>
        <w:rPr>
          <w:lang w:eastAsia="pt-BR"/>
        </w:rPr>
        <w:t xml:space="preserve">, </w:t>
      </w:r>
      <w:proofErr w:type="spellStart"/>
      <w:r>
        <w:rPr>
          <w:lang w:eastAsia="pt-BR"/>
        </w:rPr>
        <w:t>municípioNotificação</w:t>
      </w:r>
      <w:proofErr w:type="spellEnd"/>
      <w:r>
        <w:rPr>
          <w:lang w:eastAsia="pt-BR"/>
        </w:rPr>
        <w:t>), além de demográficos e clínicos epidemiológicos dos casos.</w:t>
      </w:r>
    </w:p>
    <w:p w14:paraId="4C85D2BD" w14:textId="22FDE5FC" w:rsidR="00A33056" w:rsidRDefault="00A33056" w:rsidP="00A33056">
      <w:pPr>
        <w:rPr>
          <w:lang w:eastAsia="pt-BR"/>
        </w:rPr>
      </w:pPr>
      <w:r>
        <w:rPr>
          <w:lang w:eastAsia="pt-BR"/>
        </w:rPr>
        <w:t>Limitações dos dados: Os dados disponíveis não apresentam informações de estados e municípios que utilizam sistemas próprios de notificação de casos suspeitos de Covid-19 e, portanto, os dados para esses locais podem apresentar informações distintas</w:t>
      </w:r>
      <w:proofErr w:type="gramStart"/>
      <w:r>
        <w:rPr>
          <w:lang w:eastAsia="pt-BR"/>
        </w:rPr>
        <w:t>.”(</w:t>
      </w:r>
      <w:proofErr w:type="gramEnd"/>
      <w:r w:rsidR="00CE5B49" w:rsidRPr="00CE5B49">
        <w:t xml:space="preserve"> </w:t>
      </w:r>
      <w:r w:rsidR="00CE5B49" w:rsidRPr="00CE5B49">
        <w:rPr>
          <w:lang w:eastAsia="pt-BR"/>
        </w:rPr>
        <w:t xml:space="preserve">Notificações de Síndrome Gripal </w:t>
      </w:r>
      <w:r w:rsidR="00CE5B49">
        <w:rPr>
          <w:lang w:eastAsia="pt-BR"/>
        </w:rPr>
        <w:t>–</w:t>
      </w:r>
      <w:r w:rsidR="00CE5B49" w:rsidRPr="00CE5B49">
        <w:rPr>
          <w:lang w:eastAsia="pt-BR"/>
        </w:rPr>
        <w:t xml:space="preserve"> 2022</w:t>
      </w:r>
      <w:r w:rsidR="00CE5B49">
        <w:rPr>
          <w:lang w:eastAsia="pt-BR"/>
        </w:rPr>
        <w:t>, 2023</w:t>
      </w:r>
      <w:r>
        <w:rPr>
          <w:lang w:eastAsia="pt-BR"/>
        </w:rPr>
        <w:t>)</w:t>
      </w:r>
    </w:p>
    <w:p w14:paraId="5B22665F" w14:textId="77777777" w:rsidR="008B31B4" w:rsidRDefault="0094066D" w:rsidP="006D49AD">
      <w:pPr>
        <w:rPr>
          <w:lang w:eastAsia="pt-BR"/>
        </w:rPr>
      </w:pPr>
      <w:r>
        <w:rPr>
          <w:lang w:eastAsia="pt-BR"/>
        </w:rPr>
        <w:t>Algumas informações eram conflitantes com as demais fonte</w:t>
      </w:r>
      <w:r w:rsidR="00167197">
        <w:rPr>
          <w:lang w:eastAsia="pt-BR"/>
        </w:rPr>
        <w:t>s e não compreendia o mesmo número de casos identificados na fonte de notificaç</w:t>
      </w:r>
      <w:r w:rsidR="008B31B4">
        <w:rPr>
          <w:lang w:eastAsia="pt-BR"/>
        </w:rPr>
        <w:t>ões de síndrome gripal aguda grave.</w:t>
      </w:r>
    </w:p>
    <w:p w14:paraId="10CB7BCB" w14:textId="77777777" w:rsidR="00573E58" w:rsidRDefault="00980E3E" w:rsidP="006D49AD">
      <w:pPr>
        <w:rPr>
          <w:lang w:eastAsia="pt-BR"/>
        </w:rPr>
      </w:pPr>
      <w:r>
        <w:rPr>
          <w:lang w:eastAsia="pt-BR"/>
        </w:rPr>
        <w:t>Como foi verificado que</w:t>
      </w:r>
      <w:r w:rsidR="008B31B4">
        <w:rPr>
          <w:lang w:eastAsia="pt-BR"/>
        </w:rPr>
        <w:t xml:space="preserve"> </w:t>
      </w:r>
      <w:r w:rsidR="002639A3">
        <w:rPr>
          <w:lang w:eastAsia="pt-BR"/>
        </w:rPr>
        <w:t xml:space="preserve">o volume de óbitos </w:t>
      </w:r>
      <w:r>
        <w:rPr>
          <w:lang w:eastAsia="pt-BR"/>
        </w:rPr>
        <w:t xml:space="preserve">encontrado na fonte de dados </w:t>
      </w:r>
      <w:r w:rsidR="002639A3">
        <w:rPr>
          <w:lang w:eastAsia="pt-BR"/>
        </w:rPr>
        <w:t>apresent</w:t>
      </w:r>
      <w:r>
        <w:rPr>
          <w:lang w:eastAsia="pt-BR"/>
        </w:rPr>
        <w:t>ou</w:t>
      </w:r>
      <w:r w:rsidR="002639A3">
        <w:rPr>
          <w:lang w:eastAsia="pt-BR"/>
        </w:rPr>
        <w:t xml:space="preserve"> maior proximidade com </w:t>
      </w:r>
      <w:r w:rsidR="005B30D8">
        <w:rPr>
          <w:lang w:eastAsia="pt-BR"/>
        </w:rPr>
        <w:t>os dados</w:t>
      </w:r>
      <w:r>
        <w:rPr>
          <w:lang w:eastAsia="pt-BR"/>
        </w:rPr>
        <w:t xml:space="preserve"> já publicados oficialmente, foi realizado um filtro da base da dados</w:t>
      </w:r>
      <w:r w:rsidR="00773FB0">
        <w:rPr>
          <w:lang w:eastAsia="pt-BR"/>
        </w:rPr>
        <w:t xml:space="preserve"> no campo evolução </w:t>
      </w:r>
      <w:r w:rsidR="00A21C2D">
        <w:rPr>
          <w:lang w:eastAsia="pt-BR"/>
        </w:rPr>
        <w:t xml:space="preserve">quando o valor for igual a 2, representando conforme </w:t>
      </w:r>
      <w:r w:rsidR="00224E37">
        <w:rPr>
          <w:lang w:eastAsia="pt-BR"/>
        </w:rPr>
        <w:t>dicionário de dados</w:t>
      </w:r>
      <w:r w:rsidR="00573E58">
        <w:rPr>
          <w:lang w:eastAsia="pt-BR"/>
        </w:rPr>
        <w:t xml:space="preserve"> (</w:t>
      </w:r>
      <w:r w:rsidR="00573E58" w:rsidRPr="000D37D3">
        <w:t>Dicionário de Dados</w:t>
      </w:r>
      <w:r w:rsidR="00573E58">
        <w:t>, Notificação de Síndrome Gripal – 2022, 2023</w:t>
      </w:r>
      <w:r w:rsidR="00573E58">
        <w:rPr>
          <w:lang w:eastAsia="pt-BR"/>
        </w:rPr>
        <w:t>)</w:t>
      </w:r>
      <w:r w:rsidR="00224E37">
        <w:rPr>
          <w:lang w:eastAsia="pt-BR"/>
        </w:rPr>
        <w:t xml:space="preserve"> </w:t>
      </w:r>
    </w:p>
    <w:p w14:paraId="54F0A73C" w14:textId="34614CEE" w:rsidR="006D49AD" w:rsidRDefault="004B7F7D" w:rsidP="006D49AD">
      <w:pPr>
        <w:rPr>
          <w:lang w:eastAsia="pt-BR"/>
        </w:rPr>
      </w:pPr>
      <w:r>
        <w:rPr>
          <w:lang w:eastAsia="pt-BR"/>
        </w:rPr>
        <w:t xml:space="preserve">E </w:t>
      </w:r>
      <w:r w:rsidR="006D49AD">
        <w:rPr>
          <w:lang w:eastAsia="pt-BR"/>
        </w:rPr>
        <w:t>selecionados apenas os campos chave com dados sobre o sexo, idade, município do paciente e data, a data escolhida foi a data da notificação, demais campos foram descartados para o desenvolvimento desse projeto.</w:t>
      </w:r>
    </w:p>
    <w:p w14:paraId="26AC6856" w14:textId="10C3E41A" w:rsidR="006D49AD" w:rsidRDefault="006D49AD" w:rsidP="006D49AD">
      <w:pPr>
        <w:rPr>
          <w:b/>
          <w:bCs/>
          <w:sz w:val="20"/>
          <w:szCs w:val="20"/>
          <w:lang w:eastAsia="pt-BR"/>
        </w:rPr>
      </w:pPr>
      <w:r>
        <w:rPr>
          <w:lang w:eastAsia="pt-BR"/>
        </w:rPr>
        <w:t xml:space="preserve">Na figura </w:t>
      </w:r>
      <w:r w:rsidR="004B7F7D">
        <w:rPr>
          <w:lang w:eastAsia="pt-BR"/>
        </w:rPr>
        <w:t>8</w:t>
      </w:r>
      <w:r>
        <w:rPr>
          <w:lang w:eastAsia="pt-BR"/>
        </w:rPr>
        <w:t xml:space="preserve"> está representado o volume de notificações, a partir da contagem de registros, não foi encontrado na fonte de dados um campo identificador de notificação</w:t>
      </w:r>
      <w:r w:rsidR="00646AAC">
        <w:rPr>
          <w:lang w:eastAsia="pt-BR"/>
        </w:rPr>
        <w:t>.</w:t>
      </w:r>
    </w:p>
    <w:p w14:paraId="3F2B67DC" w14:textId="35C653A6" w:rsidR="006D49AD" w:rsidRPr="002B3A90" w:rsidRDefault="006D49AD" w:rsidP="006D49AD">
      <w:pPr>
        <w:ind w:firstLine="0"/>
        <w:jc w:val="center"/>
        <w:rPr>
          <w:sz w:val="20"/>
          <w:szCs w:val="20"/>
          <w:lang w:eastAsia="pt-BR"/>
        </w:rPr>
      </w:pPr>
      <w:r w:rsidRPr="002B3A90">
        <w:rPr>
          <w:b/>
          <w:bCs/>
          <w:sz w:val="20"/>
          <w:szCs w:val="20"/>
          <w:lang w:eastAsia="pt-BR"/>
        </w:rPr>
        <w:t xml:space="preserve">Figura </w:t>
      </w:r>
      <w:r w:rsidR="004B7F7D">
        <w:rPr>
          <w:b/>
          <w:bCs/>
          <w:sz w:val="20"/>
          <w:szCs w:val="20"/>
          <w:lang w:eastAsia="pt-BR"/>
        </w:rPr>
        <w:t>8</w:t>
      </w:r>
      <w:r w:rsidRPr="002B3A90">
        <w:rPr>
          <w:sz w:val="20"/>
          <w:szCs w:val="20"/>
          <w:lang w:eastAsia="pt-BR"/>
        </w:rPr>
        <w:t xml:space="preserve"> – </w:t>
      </w:r>
      <w:r>
        <w:rPr>
          <w:sz w:val="20"/>
          <w:szCs w:val="20"/>
          <w:lang w:eastAsia="pt-BR"/>
        </w:rPr>
        <w:t xml:space="preserve">Detalhamento dos dados da tabela fato </w:t>
      </w:r>
      <w:r w:rsidR="007C41F2">
        <w:rPr>
          <w:sz w:val="20"/>
          <w:szCs w:val="20"/>
          <w:lang w:eastAsia="pt-BR"/>
        </w:rPr>
        <w:t>óbito</w:t>
      </w:r>
    </w:p>
    <w:p w14:paraId="7F3C3ABC" w14:textId="75AA48FA" w:rsidR="006D49AD" w:rsidRDefault="006623D9" w:rsidP="006D49AD">
      <w:pPr>
        <w:ind w:firstLine="0"/>
        <w:rPr>
          <w:lang w:val="x-none" w:eastAsia="pt-BR"/>
        </w:rPr>
      </w:pPr>
      <w:r w:rsidRPr="006623D9">
        <w:rPr>
          <w:noProof/>
        </w:rPr>
        <w:drawing>
          <wp:inline distT="0" distB="0" distL="0" distR="0" wp14:anchorId="20BE871F" wp14:editId="673A985E">
            <wp:extent cx="5760085" cy="386715"/>
            <wp:effectExtent l="0" t="0" r="0" b="0"/>
            <wp:docPr id="17375973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5973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3A01" w14:textId="145CB188" w:rsidR="006D49AD" w:rsidRDefault="006D49AD" w:rsidP="006D49AD">
      <w:pPr>
        <w:ind w:firstLine="0"/>
        <w:jc w:val="center"/>
        <w:rPr>
          <w:sz w:val="20"/>
          <w:szCs w:val="20"/>
          <w:lang w:eastAsia="pt-BR"/>
        </w:rPr>
      </w:pPr>
      <w:r w:rsidRPr="00863D4E">
        <w:rPr>
          <w:sz w:val="20"/>
          <w:szCs w:val="20"/>
          <w:lang w:eastAsia="pt-BR"/>
        </w:rPr>
        <w:t xml:space="preserve">Fonte: Própria </w:t>
      </w:r>
      <w:r w:rsidR="00761CAE">
        <w:rPr>
          <w:sz w:val="20"/>
          <w:szCs w:val="20"/>
          <w:lang w:eastAsia="pt-BR"/>
        </w:rPr>
        <w:t>(2023).</w:t>
      </w:r>
    </w:p>
    <w:p w14:paraId="41822DCE" w14:textId="6DE9E48E" w:rsidR="006D49AD" w:rsidRDefault="006D49AD" w:rsidP="006D49AD">
      <w:pPr>
        <w:rPr>
          <w:lang w:eastAsia="pt-BR"/>
        </w:rPr>
      </w:pPr>
      <w:r>
        <w:rPr>
          <w:lang w:eastAsia="pt-BR"/>
        </w:rPr>
        <w:t xml:space="preserve">As chaves externas que serão relacionadas com as demais dimensões serão geradas conforme a figura </w:t>
      </w:r>
      <w:r w:rsidR="00FD6E3E">
        <w:rPr>
          <w:lang w:eastAsia="pt-BR"/>
        </w:rPr>
        <w:t>9</w:t>
      </w:r>
      <w:r>
        <w:rPr>
          <w:lang w:eastAsia="pt-BR"/>
        </w:rPr>
        <w:t>.</w:t>
      </w:r>
    </w:p>
    <w:p w14:paraId="3A2411D3" w14:textId="77777777" w:rsidR="006D49AD" w:rsidRDefault="006D49AD" w:rsidP="006D49AD">
      <w:pPr>
        <w:rPr>
          <w:b/>
          <w:bCs/>
          <w:sz w:val="20"/>
          <w:szCs w:val="20"/>
          <w:lang w:eastAsia="pt-BR"/>
        </w:rPr>
      </w:pPr>
    </w:p>
    <w:p w14:paraId="14CCAB44" w14:textId="113210FE" w:rsidR="006D49AD" w:rsidRDefault="006D49AD" w:rsidP="006D49AD">
      <w:pPr>
        <w:ind w:firstLine="0"/>
        <w:jc w:val="center"/>
        <w:rPr>
          <w:lang w:eastAsia="pt-BR"/>
        </w:rPr>
      </w:pPr>
      <w:r w:rsidRPr="002B3A90">
        <w:rPr>
          <w:b/>
          <w:bCs/>
          <w:sz w:val="20"/>
          <w:szCs w:val="20"/>
          <w:lang w:eastAsia="pt-BR"/>
        </w:rPr>
        <w:t xml:space="preserve">Figura </w:t>
      </w:r>
      <w:r w:rsidR="00FD6E3E">
        <w:rPr>
          <w:b/>
          <w:bCs/>
          <w:sz w:val="20"/>
          <w:szCs w:val="20"/>
          <w:lang w:eastAsia="pt-BR"/>
        </w:rPr>
        <w:t>9</w:t>
      </w:r>
      <w:r w:rsidRPr="002B3A90">
        <w:rPr>
          <w:sz w:val="20"/>
          <w:szCs w:val="20"/>
          <w:lang w:eastAsia="pt-BR"/>
        </w:rPr>
        <w:t xml:space="preserve"> – </w:t>
      </w:r>
      <w:r>
        <w:rPr>
          <w:sz w:val="20"/>
          <w:szCs w:val="20"/>
          <w:lang w:eastAsia="pt-BR"/>
        </w:rPr>
        <w:t xml:space="preserve">Detalhamento dos dados da tabela </w:t>
      </w:r>
      <w:proofErr w:type="spellStart"/>
      <w:r>
        <w:rPr>
          <w:sz w:val="20"/>
          <w:szCs w:val="20"/>
          <w:lang w:eastAsia="pt-BR"/>
        </w:rPr>
        <w:t>fato_</w:t>
      </w:r>
      <w:r w:rsidR="007C41F2">
        <w:rPr>
          <w:sz w:val="20"/>
          <w:szCs w:val="20"/>
          <w:lang w:eastAsia="pt-BR"/>
        </w:rPr>
        <w:t>obito</w:t>
      </w:r>
      <w:proofErr w:type="spellEnd"/>
    </w:p>
    <w:p w14:paraId="0AD2FA7E" w14:textId="16FCE5D1" w:rsidR="006D49AD" w:rsidRDefault="007C41F2" w:rsidP="006D49AD">
      <w:pPr>
        <w:ind w:firstLine="0"/>
        <w:rPr>
          <w:lang w:eastAsia="pt-BR"/>
        </w:rPr>
      </w:pPr>
      <w:r w:rsidRPr="007C41F2">
        <w:rPr>
          <w:noProof/>
        </w:rPr>
        <w:drawing>
          <wp:inline distT="0" distB="0" distL="0" distR="0" wp14:anchorId="7F093A98" wp14:editId="5491ABCA">
            <wp:extent cx="5760085" cy="692785"/>
            <wp:effectExtent l="0" t="0" r="0" b="0"/>
            <wp:docPr id="5550777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7770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8287E" w14:textId="5CA709DB" w:rsidR="00800320" w:rsidRDefault="006D49AD" w:rsidP="00FD6E3E">
      <w:pPr>
        <w:ind w:firstLine="0"/>
        <w:jc w:val="center"/>
        <w:rPr>
          <w:sz w:val="20"/>
          <w:szCs w:val="20"/>
          <w:lang w:eastAsia="pt-BR"/>
        </w:rPr>
      </w:pPr>
      <w:r w:rsidRPr="00863D4E">
        <w:rPr>
          <w:sz w:val="20"/>
          <w:szCs w:val="20"/>
          <w:lang w:eastAsia="pt-BR"/>
        </w:rPr>
        <w:t xml:space="preserve">Fonte: Própria </w:t>
      </w:r>
      <w:r w:rsidR="00761CAE">
        <w:rPr>
          <w:sz w:val="20"/>
          <w:szCs w:val="20"/>
          <w:lang w:eastAsia="pt-BR"/>
        </w:rPr>
        <w:t>(2023).</w:t>
      </w:r>
    </w:p>
    <w:p w14:paraId="2CAEEEE1" w14:textId="77777777" w:rsidR="0077526D" w:rsidRPr="000D402F" w:rsidRDefault="0077526D" w:rsidP="00CF494A">
      <w:pPr>
        <w:jc w:val="center"/>
        <w:rPr>
          <w:lang w:eastAsia="pt-BR"/>
        </w:rPr>
      </w:pPr>
    </w:p>
    <w:p w14:paraId="461284C0" w14:textId="72E084B2" w:rsidR="00646AAC" w:rsidRPr="008549E7" w:rsidRDefault="00241BC4" w:rsidP="00241BC4">
      <w:pPr>
        <w:pStyle w:val="Ttulo2"/>
        <w:numPr>
          <w:ilvl w:val="2"/>
          <w:numId w:val="27"/>
        </w:numPr>
        <w:rPr>
          <w:b w:val="0"/>
          <w:bCs w:val="0"/>
          <w:lang w:val="pt-BR"/>
        </w:rPr>
      </w:pPr>
      <w:bookmarkStart w:id="8" w:name="_Toc74691372"/>
      <w:r w:rsidRPr="008549E7">
        <w:rPr>
          <w:b w:val="0"/>
          <w:bCs w:val="0"/>
          <w:lang w:val="pt-BR"/>
        </w:rPr>
        <w:t>Dimensões</w:t>
      </w:r>
    </w:p>
    <w:p w14:paraId="1505B56B" w14:textId="77777777" w:rsidR="008549E7" w:rsidRDefault="008549E7" w:rsidP="008549E7"/>
    <w:p w14:paraId="61C2A6D8" w14:textId="77777777" w:rsidR="008549E7" w:rsidRDefault="008549E7" w:rsidP="008549E7">
      <w:pPr>
        <w:pStyle w:val="PargrafodaLista"/>
        <w:ind w:left="525" w:firstLine="184"/>
        <w:rPr>
          <w:lang w:eastAsia="pt-BR"/>
        </w:rPr>
      </w:pPr>
      <w:r>
        <w:rPr>
          <w:lang w:eastAsia="pt-BR"/>
        </w:rPr>
        <w:t>As dimensões irão auxiliar na segregação dos dados e nas análises a serem realizadas pela aplicação, a partir dos dados e como se relacionam conforme figura 4.</w:t>
      </w:r>
    </w:p>
    <w:p w14:paraId="03879081" w14:textId="77777777" w:rsidR="008549E7" w:rsidRDefault="008549E7" w:rsidP="008549E7">
      <w:pPr>
        <w:ind w:firstLine="0"/>
        <w:jc w:val="center"/>
        <w:rPr>
          <w:sz w:val="20"/>
          <w:szCs w:val="20"/>
          <w:lang w:eastAsia="pt-BR"/>
        </w:rPr>
      </w:pPr>
      <w:r w:rsidRPr="00D129CB">
        <w:rPr>
          <w:b/>
          <w:bCs/>
          <w:sz w:val="20"/>
          <w:szCs w:val="20"/>
          <w:lang w:eastAsia="pt-BR"/>
        </w:rPr>
        <w:t xml:space="preserve">Figura </w:t>
      </w:r>
      <w:r>
        <w:rPr>
          <w:b/>
          <w:bCs/>
          <w:sz w:val="20"/>
          <w:szCs w:val="20"/>
          <w:lang w:eastAsia="pt-BR"/>
        </w:rPr>
        <w:t>10</w:t>
      </w:r>
      <w:r w:rsidRPr="00D129CB">
        <w:rPr>
          <w:sz w:val="20"/>
          <w:szCs w:val="20"/>
          <w:lang w:eastAsia="pt-BR"/>
        </w:rPr>
        <w:t xml:space="preserve"> – Detalhamento dos dados </w:t>
      </w:r>
      <w:r>
        <w:rPr>
          <w:sz w:val="20"/>
          <w:szCs w:val="20"/>
          <w:lang w:eastAsia="pt-BR"/>
        </w:rPr>
        <w:t>nas dimensões</w:t>
      </w:r>
    </w:p>
    <w:p w14:paraId="02BF44C9" w14:textId="77777777" w:rsidR="008549E7" w:rsidRDefault="008549E7" w:rsidP="008549E7">
      <w:pPr>
        <w:ind w:firstLine="0"/>
        <w:jc w:val="center"/>
        <w:rPr>
          <w:lang w:val="x-none" w:eastAsia="pt-BR"/>
        </w:rPr>
      </w:pPr>
      <w:r w:rsidRPr="00A20096">
        <w:rPr>
          <w:noProof/>
        </w:rPr>
        <w:drawing>
          <wp:inline distT="0" distB="0" distL="0" distR="0" wp14:anchorId="263DB445" wp14:editId="28397E5B">
            <wp:extent cx="4179570" cy="4857350"/>
            <wp:effectExtent l="0" t="0" r="0" b="0"/>
            <wp:docPr id="212194580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94580" name="Imagem 1" descr="Tabel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2273" cy="489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E9507" w14:textId="09C94BC4" w:rsidR="008549E7" w:rsidRPr="00863D4E" w:rsidRDefault="008549E7" w:rsidP="008549E7">
      <w:pPr>
        <w:ind w:firstLine="0"/>
        <w:jc w:val="center"/>
        <w:rPr>
          <w:sz w:val="20"/>
          <w:szCs w:val="20"/>
          <w:lang w:eastAsia="pt-BR"/>
        </w:rPr>
      </w:pPr>
      <w:r w:rsidRPr="00863D4E">
        <w:rPr>
          <w:sz w:val="20"/>
          <w:szCs w:val="20"/>
          <w:lang w:eastAsia="pt-BR"/>
        </w:rPr>
        <w:t xml:space="preserve">Fonte: Própria </w:t>
      </w:r>
      <w:r w:rsidR="00761CAE">
        <w:rPr>
          <w:sz w:val="20"/>
          <w:szCs w:val="20"/>
          <w:lang w:eastAsia="pt-BR"/>
        </w:rPr>
        <w:t>(2023).</w:t>
      </w:r>
    </w:p>
    <w:p w14:paraId="70682EB8" w14:textId="77777777" w:rsidR="008549E7" w:rsidRDefault="008549E7" w:rsidP="008549E7">
      <w:pPr>
        <w:rPr>
          <w:lang w:eastAsia="pt-BR"/>
        </w:rPr>
      </w:pPr>
      <w:r>
        <w:rPr>
          <w:lang w:eastAsia="pt-BR"/>
        </w:rPr>
        <w:t>A dimensão Estabelecimento descreve a razão social e nome fantasia do estabelecimento onde foi aplicada a dose da vacina.</w:t>
      </w:r>
    </w:p>
    <w:p w14:paraId="67D53F74" w14:textId="77777777" w:rsidR="008549E7" w:rsidRDefault="008549E7" w:rsidP="008549E7">
      <w:pPr>
        <w:rPr>
          <w:lang w:eastAsia="pt-BR"/>
        </w:rPr>
      </w:pPr>
    </w:p>
    <w:p w14:paraId="7AF033A8" w14:textId="77777777" w:rsidR="008549E7" w:rsidRDefault="008549E7" w:rsidP="008549E7">
      <w:pPr>
        <w:ind w:firstLine="0"/>
        <w:jc w:val="center"/>
        <w:rPr>
          <w:lang w:eastAsia="pt-BR"/>
        </w:rPr>
      </w:pPr>
      <w:r w:rsidRPr="00D129CB">
        <w:rPr>
          <w:b/>
          <w:bCs/>
          <w:sz w:val="20"/>
          <w:szCs w:val="20"/>
          <w:lang w:eastAsia="pt-BR"/>
        </w:rPr>
        <w:t xml:space="preserve">Figura </w:t>
      </w:r>
      <w:r>
        <w:rPr>
          <w:b/>
          <w:bCs/>
          <w:sz w:val="20"/>
          <w:szCs w:val="20"/>
          <w:lang w:eastAsia="pt-BR"/>
        </w:rPr>
        <w:t>11</w:t>
      </w:r>
      <w:r w:rsidRPr="00D129CB">
        <w:rPr>
          <w:sz w:val="20"/>
          <w:szCs w:val="20"/>
          <w:lang w:eastAsia="pt-BR"/>
        </w:rPr>
        <w:t xml:space="preserve"> – Detalhamento</w:t>
      </w:r>
      <w:r>
        <w:rPr>
          <w:sz w:val="20"/>
          <w:szCs w:val="20"/>
          <w:lang w:eastAsia="pt-BR"/>
        </w:rPr>
        <w:t xml:space="preserve"> da</w:t>
      </w:r>
      <w:r w:rsidRPr="00D129CB">
        <w:rPr>
          <w:sz w:val="20"/>
          <w:szCs w:val="20"/>
          <w:lang w:eastAsia="pt-BR"/>
        </w:rPr>
        <w:t xml:space="preserve"> </w:t>
      </w:r>
      <w:r>
        <w:rPr>
          <w:sz w:val="20"/>
          <w:szCs w:val="20"/>
          <w:lang w:eastAsia="pt-BR"/>
        </w:rPr>
        <w:t>estrutura dimensão estabelecimento</w:t>
      </w:r>
    </w:p>
    <w:p w14:paraId="6BFAB129" w14:textId="77777777" w:rsidR="008549E7" w:rsidRDefault="008549E7" w:rsidP="008549E7">
      <w:pPr>
        <w:ind w:firstLine="0"/>
        <w:jc w:val="center"/>
        <w:rPr>
          <w:lang w:eastAsia="pt-BR"/>
        </w:rPr>
      </w:pPr>
      <w:r w:rsidRPr="002B3B8F">
        <w:rPr>
          <w:noProof/>
        </w:rPr>
        <w:drawing>
          <wp:inline distT="0" distB="0" distL="0" distR="0" wp14:anchorId="40B120E1" wp14:editId="66473DF0">
            <wp:extent cx="5760085" cy="467360"/>
            <wp:effectExtent l="0" t="0" r="0" b="0"/>
            <wp:docPr id="63835217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352171" name="Imagem 1" descr="Interface gráfica do usuário, Texto, Aplicativo, Email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B58ED" w14:textId="77A61BF8" w:rsidR="008549E7" w:rsidRPr="00863D4E" w:rsidRDefault="008549E7" w:rsidP="008549E7">
      <w:pPr>
        <w:ind w:firstLine="0"/>
        <w:jc w:val="center"/>
        <w:rPr>
          <w:sz w:val="20"/>
          <w:szCs w:val="20"/>
          <w:lang w:eastAsia="pt-BR"/>
        </w:rPr>
      </w:pPr>
      <w:r w:rsidRPr="00863D4E">
        <w:rPr>
          <w:sz w:val="20"/>
          <w:szCs w:val="20"/>
          <w:lang w:eastAsia="pt-BR"/>
        </w:rPr>
        <w:t xml:space="preserve">Fonte: Própria </w:t>
      </w:r>
      <w:r w:rsidR="00761CAE">
        <w:rPr>
          <w:sz w:val="20"/>
          <w:szCs w:val="20"/>
          <w:lang w:eastAsia="pt-BR"/>
        </w:rPr>
        <w:t>(2023).</w:t>
      </w:r>
    </w:p>
    <w:p w14:paraId="303F2649" w14:textId="77777777" w:rsidR="008549E7" w:rsidRDefault="008549E7" w:rsidP="008549E7">
      <w:pPr>
        <w:rPr>
          <w:lang w:eastAsia="pt-BR"/>
        </w:rPr>
      </w:pPr>
    </w:p>
    <w:p w14:paraId="01AC7C1D" w14:textId="77777777" w:rsidR="008549E7" w:rsidRDefault="008549E7" w:rsidP="008549E7">
      <w:pPr>
        <w:rPr>
          <w:lang w:eastAsia="pt-BR"/>
        </w:rPr>
      </w:pPr>
      <w:r>
        <w:rPr>
          <w:lang w:eastAsia="pt-BR"/>
        </w:rPr>
        <w:t>Dimensão Paciente determina características do indivíduo como idade, sexo, nacionalidade, idade e cep tais dados serão mantidos nesta dimensão pois não possuem código para relacionamento com a tabela fato.</w:t>
      </w:r>
    </w:p>
    <w:p w14:paraId="512223D9" w14:textId="77777777" w:rsidR="008549E7" w:rsidRDefault="008549E7" w:rsidP="008549E7">
      <w:pPr>
        <w:rPr>
          <w:lang w:eastAsia="pt-BR"/>
        </w:rPr>
      </w:pPr>
    </w:p>
    <w:p w14:paraId="25C62855" w14:textId="77777777" w:rsidR="008549E7" w:rsidRDefault="008549E7" w:rsidP="008549E7">
      <w:pPr>
        <w:ind w:firstLine="0"/>
        <w:jc w:val="center"/>
        <w:rPr>
          <w:lang w:eastAsia="pt-BR"/>
        </w:rPr>
      </w:pPr>
      <w:r w:rsidRPr="00D129CB">
        <w:rPr>
          <w:b/>
          <w:bCs/>
          <w:sz w:val="20"/>
          <w:szCs w:val="20"/>
          <w:lang w:eastAsia="pt-BR"/>
        </w:rPr>
        <w:t xml:space="preserve">Figura </w:t>
      </w:r>
      <w:r>
        <w:rPr>
          <w:b/>
          <w:bCs/>
          <w:sz w:val="20"/>
          <w:szCs w:val="20"/>
          <w:lang w:eastAsia="pt-BR"/>
        </w:rPr>
        <w:t>12</w:t>
      </w:r>
      <w:r w:rsidRPr="00D129CB">
        <w:rPr>
          <w:sz w:val="20"/>
          <w:szCs w:val="20"/>
          <w:lang w:eastAsia="pt-BR"/>
        </w:rPr>
        <w:t xml:space="preserve"> – Detalhamento </w:t>
      </w:r>
      <w:r>
        <w:rPr>
          <w:sz w:val="20"/>
          <w:szCs w:val="20"/>
          <w:lang w:eastAsia="pt-BR"/>
        </w:rPr>
        <w:t>da estrutura dimensão paciente</w:t>
      </w:r>
    </w:p>
    <w:p w14:paraId="3E060FF5" w14:textId="77777777" w:rsidR="008549E7" w:rsidRDefault="008549E7" w:rsidP="008549E7">
      <w:pPr>
        <w:ind w:firstLine="0"/>
        <w:jc w:val="center"/>
        <w:rPr>
          <w:lang w:eastAsia="pt-BR"/>
        </w:rPr>
      </w:pPr>
      <w:r w:rsidRPr="002B3B8F">
        <w:rPr>
          <w:noProof/>
        </w:rPr>
        <w:drawing>
          <wp:inline distT="0" distB="0" distL="0" distR="0" wp14:anchorId="56201719" wp14:editId="2822FE0A">
            <wp:extent cx="5760085" cy="467360"/>
            <wp:effectExtent l="0" t="0" r="0" b="0"/>
            <wp:docPr id="500472928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72928" name="Imagem 1" descr="Interface gráfica do usuário, Texto, Aplicativo, Email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F03FF" w14:textId="23445443" w:rsidR="008549E7" w:rsidRPr="00863D4E" w:rsidRDefault="008549E7" w:rsidP="008549E7">
      <w:pPr>
        <w:ind w:firstLine="0"/>
        <w:jc w:val="center"/>
        <w:rPr>
          <w:sz w:val="20"/>
          <w:szCs w:val="20"/>
          <w:lang w:eastAsia="pt-BR"/>
        </w:rPr>
      </w:pPr>
      <w:r w:rsidRPr="00863D4E">
        <w:rPr>
          <w:sz w:val="20"/>
          <w:szCs w:val="20"/>
          <w:lang w:eastAsia="pt-BR"/>
        </w:rPr>
        <w:t xml:space="preserve">Fonte: Própria </w:t>
      </w:r>
      <w:r w:rsidR="00761CAE">
        <w:rPr>
          <w:sz w:val="20"/>
          <w:szCs w:val="20"/>
          <w:lang w:eastAsia="pt-BR"/>
        </w:rPr>
        <w:t>(2023).</w:t>
      </w:r>
    </w:p>
    <w:p w14:paraId="346906E2" w14:textId="77777777" w:rsidR="008549E7" w:rsidRDefault="008549E7" w:rsidP="008549E7">
      <w:pPr>
        <w:rPr>
          <w:lang w:eastAsia="pt-BR"/>
        </w:rPr>
      </w:pPr>
    </w:p>
    <w:p w14:paraId="3C39DD40" w14:textId="77777777" w:rsidR="008549E7" w:rsidRDefault="008549E7" w:rsidP="008549E7">
      <w:pPr>
        <w:rPr>
          <w:lang w:eastAsia="pt-BR"/>
        </w:rPr>
      </w:pPr>
      <w:r>
        <w:rPr>
          <w:lang w:eastAsia="pt-BR"/>
        </w:rPr>
        <w:t>A dimensão Vacina possuem entre os atributos nome da vacina e fabricante que apesar de haver um campo de referência para fabricante na base de dados de origem tal informação não agrega valor a análise sendo removida pois nome fabricante tem uma relação de unicidade com o código da vacina.</w:t>
      </w:r>
    </w:p>
    <w:p w14:paraId="12E9AF3A" w14:textId="77777777" w:rsidR="008549E7" w:rsidRDefault="008549E7" w:rsidP="008549E7">
      <w:pPr>
        <w:rPr>
          <w:lang w:eastAsia="pt-BR"/>
        </w:rPr>
      </w:pPr>
    </w:p>
    <w:p w14:paraId="29F408C8" w14:textId="77777777" w:rsidR="008549E7" w:rsidRDefault="008549E7" w:rsidP="008549E7">
      <w:pPr>
        <w:ind w:firstLine="0"/>
        <w:jc w:val="center"/>
        <w:rPr>
          <w:noProof/>
        </w:rPr>
      </w:pPr>
      <w:r w:rsidRPr="00D129CB">
        <w:rPr>
          <w:b/>
          <w:bCs/>
          <w:sz w:val="20"/>
          <w:szCs w:val="20"/>
          <w:lang w:eastAsia="pt-BR"/>
        </w:rPr>
        <w:t xml:space="preserve">Figura </w:t>
      </w:r>
      <w:r>
        <w:rPr>
          <w:b/>
          <w:bCs/>
          <w:sz w:val="20"/>
          <w:szCs w:val="20"/>
          <w:lang w:eastAsia="pt-BR"/>
        </w:rPr>
        <w:t>13</w:t>
      </w:r>
      <w:r w:rsidRPr="00D129CB">
        <w:rPr>
          <w:sz w:val="20"/>
          <w:szCs w:val="20"/>
          <w:lang w:eastAsia="pt-BR"/>
        </w:rPr>
        <w:t xml:space="preserve"> – Detalhamento </w:t>
      </w:r>
      <w:r>
        <w:rPr>
          <w:sz w:val="20"/>
          <w:szCs w:val="20"/>
          <w:lang w:eastAsia="pt-BR"/>
        </w:rPr>
        <w:t>da estrutura dimensão vacina</w:t>
      </w:r>
    </w:p>
    <w:p w14:paraId="1201A9CA" w14:textId="77777777" w:rsidR="008549E7" w:rsidRDefault="008549E7" w:rsidP="008549E7">
      <w:pPr>
        <w:ind w:firstLine="0"/>
        <w:jc w:val="center"/>
        <w:rPr>
          <w:lang w:eastAsia="pt-BR"/>
        </w:rPr>
      </w:pPr>
      <w:r w:rsidRPr="002B3B8F">
        <w:rPr>
          <w:noProof/>
        </w:rPr>
        <w:drawing>
          <wp:inline distT="0" distB="0" distL="0" distR="0" wp14:anchorId="617884F2" wp14:editId="67912468">
            <wp:extent cx="5760085" cy="467360"/>
            <wp:effectExtent l="0" t="0" r="0" b="0"/>
            <wp:docPr id="96800578" name="Imagem 1" descr="Interface gráfica do usuário, Texto, Aplicativo, Tabela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00578" name="Imagem 1" descr="Interface gráfica do usuário, Texto, Aplicativo, Tabela, Email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68A5" w14:textId="21016248" w:rsidR="008549E7" w:rsidRPr="00863D4E" w:rsidRDefault="008549E7" w:rsidP="008549E7">
      <w:pPr>
        <w:ind w:firstLine="0"/>
        <w:jc w:val="center"/>
        <w:rPr>
          <w:sz w:val="20"/>
          <w:szCs w:val="20"/>
          <w:lang w:eastAsia="pt-BR"/>
        </w:rPr>
      </w:pPr>
      <w:r w:rsidRPr="00863D4E">
        <w:rPr>
          <w:sz w:val="20"/>
          <w:szCs w:val="20"/>
          <w:lang w:eastAsia="pt-BR"/>
        </w:rPr>
        <w:t xml:space="preserve">Fonte: Própria </w:t>
      </w:r>
      <w:r w:rsidR="00761CAE">
        <w:rPr>
          <w:sz w:val="20"/>
          <w:szCs w:val="20"/>
          <w:lang w:eastAsia="pt-BR"/>
        </w:rPr>
        <w:t>(2023).</w:t>
      </w:r>
    </w:p>
    <w:p w14:paraId="504A7FF8" w14:textId="77777777" w:rsidR="008549E7" w:rsidRDefault="008549E7" w:rsidP="008549E7">
      <w:pPr>
        <w:rPr>
          <w:lang w:eastAsia="pt-BR"/>
        </w:rPr>
      </w:pPr>
    </w:p>
    <w:p w14:paraId="551C3ADD" w14:textId="77777777" w:rsidR="008549E7" w:rsidRDefault="008549E7" w:rsidP="008549E7">
      <w:pPr>
        <w:rPr>
          <w:lang w:eastAsia="pt-BR"/>
        </w:rPr>
      </w:pPr>
      <w:r>
        <w:rPr>
          <w:lang w:eastAsia="pt-BR"/>
        </w:rPr>
        <w:t>Foi definida uma dimensão de Dose das vacinas para impedir a duplicidade de dados na dimensão paciente e vacina, e para isso será gerado um código criptografado em hash256 a partir da descrição da dose.</w:t>
      </w:r>
    </w:p>
    <w:p w14:paraId="370B0E19" w14:textId="77777777" w:rsidR="008549E7" w:rsidRDefault="008549E7" w:rsidP="008549E7">
      <w:pPr>
        <w:rPr>
          <w:lang w:eastAsia="pt-BR"/>
        </w:rPr>
      </w:pPr>
    </w:p>
    <w:p w14:paraId="3E289871" w14:textId="77777777" w:rsidR="008549E7" w:rsidRDefault="008549E7" w:rsidP="008549E7">
      <w:pPr>
        <w:ind w:firstLine="0"/>
        <w:jc w:val="center"/>
        <w:rPr>
          <w:lang w:eastAsia="pt-BR"/>
        </w:rPr>
      </w:pPr>
      <w:r w:rsidRPr="00D129CB">
        <w:rPr>
          <w:b/>
          <w:bCs/>
          <w:sz w:val="20"/>
          <w:szCs w:val="20"/>
          <w:lang w:eastAsia="pt-BR"/>
        </w:rPr>
        <w:t xml:space="preserve">Figura </w:t>
      </w:r>
      <w:r>
        <w:rPr>
          <w:b/>
          <w:bCs/>
          <w:sz w:val="20"/>
          <w:szCs w:val="20"/>
          <w:lang w:eastAsia="pt-BR"/>
        </w:rPr>
        <w:t>14</w:t>
      </w:r>
      <w:r w:rsidRPr="00D129CB">
        <w:rPr>
          <w:sz w:val="20"/>
          <w:szCs w:val="20"/>
          <w:lang w:eastAsia="pt-BR"/>
        </w:rPr>
        <w:t xml:space="preserve"> – Detalhamento </w:t>
      </w:r>
      <w:r>
        <w:rPr>
          <w:sz w:val="20"/>
          <w:szCs w:val="20"/>
          <w:lang w:eastAsia="pt-BR"/>
        </w:rPr>
        <w:t>da estrutura dimensão dose</w:t>
      </w:r>
    </w:p>
    <w:p w14:paraId="366D0C34" w14:textId="77777777" w:rsidR="008549E7" w:rsidRDefault="008549E7" w:rsidP="008549E7">
      <w:pPr>
        <w:ind w:firstLine="0"/>
        <w:rPr>
          <w:lang w:eastAsia="pt-BR"/>
        </w:rPr>
      </w:pPr>
      <w:r w:rsidRPr="00B44701">
        <w:rPr>
          <w:noProof/>
        </w:rPr>
        <w:drawing>
          <wp:inline distT="0" distB="0" distL="0" distR="0" wp14:anchorId="462EAA95" wp14:editId="0752F930">
            <wp:extent cx="5760085" cy="354965"/>
            <wp:effectExtent l="0" t="0" r="0" b="0"/>
            <wp:docPr id="137522145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221451" name="Imagem 1" descr="Interface gráfica do usuário, Texto, Aplicativo, Email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08FA" w14:textId="7EE1BA0B" w:rsidR="008549E7" w:rsidRPr="000E1355" w:rsidRDefault="008549E7" w:rsidP="008549E7">
      <w:pPr>
        <w:ind w:firstLine="0"/>
        <w:jc w:val="center"/>
        <w:rPr>
          <w:sz w:val="20"/>
          <w:szCs w:val="20"/>
          <w:lang w:eastAsia="pt-BR"/>
        </w:rPr>
      </w:pPr>
      <w:r w:rsidRPr="00863D4E">
        <w:rPr>
          <w:sz w:val="20"/>
          <w:szCs w:val="20"/>
          <w:lang w:eastAsia="pt-BR"/>
        </w:rPr>
        <w:t xml:space="preserve">Fonte: Própria </w:t>
      </w:r>
      <w:r w:rsidR="00761CAE">
        <w:rPr>
          <w:sz w:val="20"/>
          <w:szCs w:val="20"/>
          <w:lang w:eastAsia="pt-BR"/>
        </w:rPr>
        <w:t>(2023).</w:t>
      </w:r>
    </w:p>
    <w:p w14:paraId="34B70961" w14:textId="77777777" w:rsidR="008549E7" w:rsidRDefault="008549E7" w:rsidP="008549E7">
      <w:pPr>
        <w:rPr>
          <w:lang w:eastAsia="pt-BR"/>
        </w:rPr>
      </w:pPr>
      <w:r>
        <w:rPr>
          <w:lang w:eastAsia="pt-BR"/>
        </w:rPr>
        <w:t>A dimensão de Grupo descreve os grupos de atendimento para auxiliar a análise e nas medidas estratégicas.</w:t>
      </w:r>
    </w:p>
    <w:p w14:paraId="6CEFAEAB" w14:textId="77777777" w:rsidR="008549E7" w:rsidRDefault="008549E7" w:rsidP="008549E7">
      <w:pPr>
        <w:rPr>
          <w:lang w:eastAsia="pt-BR"/>
        </w:rPr>
      </w:pPr>
    </w:p>
    <w:p w14:paraId="420CCD8F" w14:textId="77777777" w:rsidR="008549E7" w:rsidRDefault="008549E7" w:rsidP="008549E7">
      <w:pPr>
        <w:ind w:firstLine="0"/>
        <w:jc w:val="center"/>
        <w:rPr>
          <w:lang w:eastAsia="pt-BR"/>
        </w:rPr>
      </w:pPr>
      <w:r w:rsidRPr="00D129CB">
        <w:rPr>
          <w:b/>
          <w:bCs/>
          <w:sz w:val="20"/>
          <w:szCs w:val="20"/>
          <w:lang w:eastAsia="pt-BR"/>
        </w:rPr>
        <w:t xml:space="preserve">Figura </w:t>
      </w:r>
      <w:r>
        <w:rPr>
          <w:b/>
          <w:bCs/>
          <w:sz w:val="20"/>
          <w:szCs w:val="20"/>
          <w:lang w:eastAsia="pt-BR"/>
        </w:rPr>
        <w:t>15</w:t>
      </w:r>
      <w:r w:rsidRPr="00D129CB">
        <w:rPr>
          <w:sz w:val="20"/>
          <w:szCs w:val="20"/>
          <w:lang w:eastAsia="pt-BR"/>
        </w:rPr>
        <w:t xml:space="preserve"> – Detalhamento </w:t>
      </w:r>
      <w:r>
        <w:rPr>
          <w:sz w:val="20"/>
          <w:szCs w:val="20"/>
          <w:lang w:eastAsia="pt-BR"/>
        </w:rPr>
        <w:t>da estrutura dimensão grupo</w:t>
      </w:r>
    </w:p>
    <w:p w14:paraId="0036AF1C" w14:textId="77777777" w:rsidR="008549E7" w:rsidRDefault="008549E7" w:rsidP="008549E7">
      <w:pPr>
        <w:ind w:firstLine="0"/>
        <w:jc w:val="center"/>
        <w:rPr>
          <w:lang w:eastAsia="pt-BR"/>
        </w:rPr>
      </w:pPr>
      <w:r w:rsidRPr="00B44701">
        <w:rPr>
          <w:noProof/>
        </w:rPr>
        <w:drawing>
          <wp:inline distT="0" distB="0" distL="0" distR="0" wp14:anchorId="152E5EDD" wp14:editId="2EF9EF25">
            <wp:extent cx="5760085" cy="354965"/>
            <wp:effectExtent l="0" t="0" r="0" b="0"/>
            <wp:docPr id="1203288335" name="Imagem 1" descr="Interface gráfica do usuário, Text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288335" name="Imagem 1" descr="Interface gráfica do usuário, Texto, Email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87593" w14:textId="2697F9DC" w:rsidR="008549E7" w:rsidRPr="00863D4E" w:rsidRDefault="008549E7" w:rsidP="008549E7">
      <w:pPr>
        <w:ind w:firstLine="0"/>
        <w:jc w:val="center"/>
        <w:rPr>
          <w:sz w:val="20"/>
          <w:szCs w:val="20"/>
          <w:lang w:eastAsia="pt-BR"/>
        </w:rPr>
      </w:pPr>
      <w:r w:rsidRPr="00863D4E">
        <w:rPr>
          <w:sz w:val="20"/>
          <w:szCs w:val="20"/>
          <w:lang w:eastAsia="pt-BR"/>
        </w:rPr>
        <w:t xml:space="preserve">Fonte: Própria </w:t>
      </w:r>
      <w:r w:rsidR="00761CAE">
        <w:rPr>
          <w:sz w:val="20"/>
          <w:szCs w:val="20"/>
          <w:lang w:eastAsia="pt-BR"/>
        </w:rPr>
        <w:t>(2023).</w:t>
      </w:r>
    </w:p>
    <w:p w14:paraId="0CF36F49" w14:textId="77777777" w:rsidR="008549E7" w:rsidRDefault="008549E7" w:rsidP="008549E7">
      <w:pPr>
        <w:rPr>
          <w:lang w:eastAsia="pt-BR"/>
        </w:rPr>
      </w:pPr>
    </w:p>
    <w:p w14:paraId="7200EE13" w14:textId="77777777" w:rsidR="008549E7" w:rsidRDefault="008549E7" w:rsidP="008549E7">
      <w:pPr>
        <w:rPr>
          <w:lang w:eastAsia="pt-BR"/>
        </w:rPr>
      </w:pPr>
      <w:r>
        <w:rPr>
          <w:lang w:eastAsia="pt-BR"/>
        </w:rPr>
        <w:t>Por sua vez a dimensão Categoria define em quais categorias estão os grupos de atendimento, e colabora nas análises estratégicas.</w:t>
      </w:r>
    </w:p>
    <w:p w14:paraId="28BA55B3" w14:textId="77777777" w:rsidR="008549E7" w:rsidRDefault="008549E7" w:rsidP="008549E7">
      <w:pPr>
        <w:ind w:firstLine="0"/>
        <w:jc w:val="center"/>
        <w:rPr>
          <w:b/>
          <w:bCs/>
          <w:sz w:val="20"/>
          <w:szCs w:val="20"/>
          <w:lang w:eastAsia="pt-BR"/>
        </w:rPr>
      </w:pPr>
    </w:p>
    <w:p w14:paraId="0F76852E" w14:textId="77777777" w:rsidR="008549E7" w:rsidRDefault="008549E7" w:rsidP="008549E7">
      <w:pPr>
        <w:ind w:firstLine="0"/>
        <w:jc w:val="center"/>
        <w:rPr>
          <w:lang w:eastAsia="pt-BR"/>
        </w:rPr>
      </w:pPr>
      <w:r w:rsidRPr="00D129CB">
        <w:rPr>
          <w:b/>
          <w:bCs/>
          <w:sz w:val="20"/>
          <w:szCs w:val="20"/>
          <w:lang w:eastAsia="pt-BR"/>
        </w:rPr>
        <w:t xml:space="preserve">Figura </w:t>
      </w:r>
      <w:r>
        <w:rPr>
          <w:b/>
          <w:bCs/>
          <w:sz w:val="20"/>
          <w:szCs w:val="20"/>
          <w:lang w:eastAsia="pt-BR"/>
        </w:rPr>
        <w:t>16</w:t>
      </w:r>
      <w:r w:rsidRPr="00D129CB">
        <w:rPr>
          <w:sz w:val="20"/>
          <w:szCs w:val="20"/>
          <w:lang w:eastAsia="pt-BR"/>
        </w:rPr>
        <w:t xml:space="preserve"> – Detalhamento </w:t>
      </w:r>
      <w:r>
        <w:rPr>
          <w:sz w:val="20"/>
          <w:szCs w:val="20"/>
          <w:lang w:eastAsia="pt-BR"/>
        </w:rPr>
        <w:t>da estrutura dimensão categoria</w:t>
      </w:r>
    </w:p>
    <w:p w14:paraId="50DFDE52" w14:textId="77777777" w:rsidR="008549E7" w:rsidRDefault="008549E7" w:rsidP="008549E7">
      <w:pPr>
        <w:ind w:firstLine="0"/>
        <w:rPr>
          <w:lang w:eastAsia="pt-BR"/>
        </w:rPr>
      </w:pPr>
      <w:r w:rsidRPr="00B44701">
        <w:rPr>
          <w:noProof/>
        </w:rPr>
        <w:drawing>
          <wp:inline distT="0" distB="0" distL="0" distR="0" wp14:anchorId="45583462" wp14:editId="63DE7A8D">
            <wp:extent cx="5760085" cy="354965"/>
            <wp:effectExtent l="0" t="0" r="0" b="0"/>
            <wp:docPr id="1655740339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740339" name="Imagem 1" descr="Interface gráfica do usuário, 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0DADD" w14:textId="0E7B1E56" w:rsidR="008549E7" w:rsidRDefault="008549E7" w:rsidP="008549E7">
      <w:pPr>
        <w:ind w:firstLine="0"/>
        <w:jc w:val="center"/>
        <w:rPr>
          <w:sz w:val="20"/>
          <w:szCs w:val="20"/>
          <w:lang w:eastAsia="pt-BR"/>
        </w:rPr>
      </w:pPr>
      <w:r w:rsidRPr="00863D4E">
        <w:rPr>
          <w:sz w:val="20"/>
          <w:szCs w:val="20"/>
          <w:lang w:eastAsia="pt-BR"/>
        </w:rPr>
        <w:t xml:space="preserve">Fonte: Própria </w:t>
      </w:r>
      <w:r w:rsidR="00761CAE">
        <w:rPr>
          <w:sz w:val="20"/>
          <w:szCs w:val="20"/>
          <w:lang w:eastAsia="pt-BR"/>
        </w:rPr>
        <w:t>(2023).</w:t>
      </w:r>
    </w:p>
    <w:p w14:paraId="19B9196B" w14:textId="77777777" w:rsidR="008549E7" w:rsidRDefault="008549E7" w:rsidP="008549E7">
      <w:pPr>
        <w:ind w:firstLine="0"/>
        <w:jc w:val="center"/>
        <w:rPr>
          <w:lang w:eastAsia="pt-BR"/>
        </w:rPr>
      </w:pPr>
    </w:p>
    <w:p w14:paraId="6D10DC22" w14:textId="77777777" w:rsidR="008549E7" w:rsidRDefault="008549E7" w:rsidP="008549E7">
      <w:pPr>
        <w:rPr>
          <w:lang w:eastAsia="pt-BR"/>
        </w:rPr>
      </w:pPr>
      <w:r>
        <w:rPr>
          <w:lang w:eastAsia="pt-BR"/>
        </w:rPr>
        <w:t>A dimensão Raça segrega as vacinas aplicadas por raça/cor, para identificação do público de pacientes vacinados.</w:t>
      </w:r>
    </w:p>
    <w:p w14:paraId="3ADA0262" w14:textId="77777777" w:rsidR="008549E7" w:rsidRDefault="008549E7" w:rsidP="008549E7">
      <w:pPr>
        <w:rPr>
          <w:lang w:eastAsia="pt-BR"/>
        </w:rPr>
      </w:pPr>
    </w:p>
    <w:p w14:paraId="589A3128" w14:textId="77777777" w:rsidR="008549E7" w:rsidRDefault="008549E7" w:rsidP="008549E7">
      <w:pPr>
        <w:ind w:firstLine="0"/>
        <w:jc w:val="center"/>
        <w:rPr>
          <w:lang w:eastAsia="pt-BR"/>
        </w:rPr>
      </w:pPr>
      <w:r w:rsidRPr="00D129CB">
        <w:rPr>
          <w:b/>
          <w:bCs/>
          <w:sz w:val="20"/>
          <w:szCs w:val="20"/>
          <w:lang w:eastAsia="pt-BR"/>
        </w:rPr>
        <w:t xml:space="preserve">Figura </w:t>
      </w:r>
      <w:r>
        <w:rPr>
          <w:b/>
          <w:bCs/>
          <w:sz w:val="20"/>
          <w:szCs w:val="20"/>
          <w:lang w:eastAsia="pt-BR"/>
        </w:rPr>
        <w:t>17</w:t>
      </w:r>
      <w:r w:rsidRPr="00D129CB">
        <w:rPr>
          <w:sz w:val="20"/>
          <w:szCs w:val="20"/>
          <w:lang w:eastAsia="pt-BR"/>
        </w:rPr>
        <w:t xml:space="preserve"> – Detalhamento </w:t>
      </w:r>
      <w:r>
        <w:rPr>
          <w:sz w:val="20"/>
          <w:szCs w:val="20"/>
          <w:lang w:eastAsia="pt-BR"/>
        </w:rPr>
        <w:t xml:space="preserve">da estrutura dimensão </w:t>
      </w:r>
      <w:proofErr w:type="spellStart"/>
      <w:r>
        <w:rPr>
          <w:sz w:val="20"/>
          <w:szCs w:val="20"/>
          <w:lang w:eastAsia="pt-BR"/>
        </w:rPr>
        <w:t>raca</w:t>
      </w:r>
      <w:proofErr w:type="spellEnd"/>
    </w:p>
    <w:p w14:paraId="2E5CB748" w14:textId="77777777" w:rsidR="008549E7" w:rsidRDefault="008549E7" w:rsidP="008549E7">
      <w:pPr>
        <w:ind w:firstLine="0"/>
        <w:rPr>
          <w:lang w:eastAsia="pt-BR"/>
        </w:rPr>
      </w:pPr>
      <w:r w:rsidRPr="00D1796B">
        <w:rPr>
          <w:noProof/>
        </w:rPr>
        <w:drawing>
          <wp:inline distT="0" distB="0" distL="0" distR="0" wp14:anchorId="69106317" wp14:editId="34B64A77">
            <wp:extent cx="5760085" cy="354965"/>
            <wp:effectExtent l="0" t="0" r="0" b="0"/>
            <wp:docPr id="210572213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72213" name="Imagem 1" descr="Interface gráfica do usuário, 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0047" w14:textId="6482DC48" w:rsidR="008549E7" w:rsidRDefault="008549E7" w:rsidP="008549E7">
      <w:pPr>
        <w:ind w:firstLine="0"/>
        <w:jc w:val="center"/>
        <w:rPr>
          <w:lang w:eastAsia="pt-BR"/>
        </w:rPr>
      </w:pPr>
      <w:r w:rsidRPr="00863D4E">
        <w:rPr>
          <w:sz w:val="20"/>
          <w:szCs w:val="20"/>
          <w:lang w:eastAsia="pt-BR"/>
        </w:rPr>
        <w:t xml:space="preserve">Fonte: Própria </w:t>
      </w:r>
      <w:r w:rsidR="00761CAE">
        <w:rPr>
          <w:sz w:val="20"/>
          <w:szCs w:val="20"/>
          <w:lang w:eastAsia="pt-BR"/>
        </w:rPr>
        <w:t>(2023).</w:t>
      </w:r>
    </w:p>
    <w:p w14:paraId="53476355" w14:textId="77777777" w:rsidR="008549E7" w:rsidRDefault="008549E7" w:rsidP="008549E7">
      <w:pPr>
        <w:rPr>
          <w:lang w:eastAsia="pt-BR"/>
        </w:rPr>
      </w:pPr>
    </w:p>
    <w:p w14:paraId="74BA8EEA" w14:textId="77777777" w:rsidR="008549E7" w:rsidRDefault="008549E7" w:rsidP="008549E7">
      <w:pPr>
        <w:rPr>
          <w:lang w:eastAsia="pt-BR"/>
        </w:rPr>
      </w:pPr>
      <w:r>
        <w:rPr>
          <w:lang w:eastAsia="pt-BR"/>
        </w:rPr>
        <w:t>Foi definida duas dimensões Região Estabelecimento e Região Paciente que descrevem as regiões onde foram aplicadas as doses de vacina e dos pacientes vacinados.</w:t>
      </w:r>
    </w:p>
    <w:p w14:paraId="34099B73" w14:textId="77777777" w:rsidR="008549E7" w:rsidRDefault="008549E7" w:rsidP="008549E7">
      <w:pPr>
        <w:rPr>
          <w:lang w:eastAsia="pt-BR"/>
        </w:rPr>
      </w:pPr>
    </w:p>
    <w:p w14:paraId="6F9D48BE" w14:textId="77777777" w:rsidR="008549E7" w:rsidRDefault="008549E7" w:rsidP="008549E7">
      <w:pPr>
        <w:ind w:firstLine="0"/>
        <w:jc w:val="center"/>
        <w:rPr>
          <w:lang w:eastAsia="pt-BR"/>
        </w:rPr>
      </w:pPr>
      <w:r w:rsidRPr="00D129CB">
        <w:rPr>
          <w:b/>
          <w:bCs/>
          <w:sz w:val="20"/>
          <w:szCs w:val="20"/>
          <w:lang w:eastAsia="pt-BR"/>
        </w:rPr>
        <w:t xml:space="preserve">Figura </w:t>
      </w:r>
      <w:r>
        <w:rPr>
          <w:b/>
          <w:bCs/>
          <w:sz w:val="20"/>
          <w:szCs w:val="20"/>
          <w:lang w:eastAsia="pt-BR"/>
        </w:rPr>
        <w:t>18</w:t>
      </w:r>
      <w:r w:rsidRPr="00D129CB">
        <w:rPr>
          <w:sz w:val="20"/>
          <w:szCs w:val="20"/>
          <w:lang w:eastAsia="pt-BR"/>
        </w:rPr>
        <w:t xml:space="preserve"> – Detalhamento </w:t>
      </w:r>
      <w:r>
        <w:rPr>
          <w:sz w:val="20"/>
          <w:szCs w:val="20"/>
          <w:lang w:eastAsia="pt-BR"/>
        </w:rPr>
        <w:t>da estrutura dimensão região do estabelecimento</w:t>
      </w:r>
    </w:p>
    <w:p w14:paraId="7FFC832D" w14:textId="77777777" w:rsidR="008549E7" w:rsidRDefault="008549E7" w:rsidP="008549E7">
      <w:pPr>
        <w:ind w:firstLine="0"/>
        <w:rPr>
          <w:lang w:eastAsia="pt-BR"/>
        </w:rPr>
      </w:pPr>
      <w:r w:rsidRPr="000E1355">
        <w:rPr>
          <w:noProof/>
        </w:rPr>
        <w:drawing>
          <wp:inline distT="0" distB="0" distL="0" distR="0" wp14:anchorId="50537A4A" wp14:editId="2D875887">
            <wp:extent cx="5760085" cy="805815"/>
            <wp:effectExtent l="0" t="0" r="0" b="0"/>
            <wp:docPr id="415630564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630564" name="Imagem 1" descr="Interface gráfica do usuário, 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153C1" w14:textId="2489E8BF" w:rsidR="008549E7" w:rsidRDefault="008549E7" w:rsidP="008549E7">
      <w:pPr>
        <w:ind w:firstLine="0"/>
        <w:jc w:val="center"/>
        <w:rPr>
          <w:sz w:val="20"/>
          <w:szCs w:val="20"/>
          <w:lang w:eastAsia="pt-BR"/>
        </w:rPr>
      </w:pPr>
      <w:r w:rsidRPr="00863D4E">
        <w:rPr>
          <w:sz w:val="20"/>
          <w:szCs w:val="20"/>
          <w:lang w:eastAsia="pt-BR"/>
        </w:rPr>
        <w:t xml:space="preserve">Fonte: Própria </w:t>
      </w:r>
      <w:r w:rsidR="00761CAE">
        <w:rPr>
          <w:sz w:val="20"/>
          <w:szCs w:val="20"/>
          <w:lang w:eastAsia="pt-BR"/>
        </w:rPr>
        <w:t>(2023).</w:t>
      </w:r>
    </w:p>
    <w:p w14:paraId="0636D714" w14:textId="77777777" w:rsidR="008549E7" w:rsidRDefault="008549E7" w:rsidP="008549E7">
      <w:pPr>
        <w:ind w:firstLine="0"/>
        <w:jc w:val="center"/>
        <w:rPr>
          <w:sz w:val="20"/>
          <w:szCs w:val="20"/>
          <w:lang w:eastAsia="pt-BR"/>
        </w:rPr>
      </w:pPr>
    </w:p>
    <w:p w14:paraId="00E5C414" w14:textId="77777777" w:rsidR="008549E7" w:rsidRDefault="008549E7" w:rsidP="008549E7">
      <w:pPr>
        <w:ind w:firstLine="0"/>
        <w:jc w:val="center"/>
        <w:rPr>
          <w:sz w:val="20"/>
          <w:szCs w:val="20"/>
          <w:lang w:eastAsia="pt-BR"/>
        </w:rPr>
      </w:pPr>
    </w:p>
    <w:p w14:paraId="099FF462" w14:textId="77777777" w:rsidR="008549E7" w:rsidRDefault="008549E7" w:rsidP="008549E7">
      <w:pPr>
        <w:ind w:firstLine="0"/>
        <w:jc w:val="center"/>
        <w:rPr>
          <w:sz w:val="20"/>
          <w:szCs w:val="20"/>
          <w:lang w:eastAsia="pt-BR"/>
        </w:rPr>
      </w:pPr>
    </w:p>
    <w:p w14:paraId="586F0128" w14:textId="77777777" w:rsidR="008549E7" w:rsidRPr="00863D4E" w:rsidRDefault="008549E7" w:rsidP="008549E7">
      <w:pPr>
        <w:ind w:firstLine="0"/>
        <w:jc w:val="center"/>
        <w:rPr>
          <w:sz w:val="20"/>
          <w:szCs w:val="20"/>
          <w:lang w:eastAsia="pt-BR"/>
        </w:rPr>
      </w:pPr>
    </w:p>
    <w:p w14:paraId="358C51A8" w14:textId="77777777" w:rsidR="008549E7" w:rsidRDefault="008549E7" w:rsidP="008549E7">
      <w:pPr>
        <w:ind w:firstLine="0"/>
        <w:jc w:val="center"/>
        <w:rPr>
          <w:lang w:eastAsia="pt-BR"/>
        </w:rPr>
      </w:pPr>
      <w:r w:rsidRPr="00D129CB">
        <w:rPr>
          <w:b/>
          <w:bCs/>
          <w:sz w:val="20"/>
          <w:szCs w:val="20"/>
          <w:lang w:eastAsia="pt-BR"/>
        </w:rPr>
        <w:t xml:space="preserve">Figura </w:t>
      </w:r>
      <w:r>
        <w:rPr>
          <w:b/>
          <w:bCs/>
          <w:sz w:val="20"/>
          <w:szCs w:val="20"/>
          <w:lang w:eastAsia="pt-BR"/>
        </w:rPr>
        <w:t>19</w:t>
      </w:r>
      <w:r w:rsidRPr="00D129CB">
        <w:rPr>
          <w:sz w:val="20"/>
          <w:szCs w:val="20"/>
          <w:lang w:eastAsia="pt-BR"/>
        </w:rPr>
        <w:t xml:space="preserve"> – Detalhamento </w:t>
      </w:r>
      <w:r>
        <w:rPr>
          <w:sz w:val="20"/>
          <w:szCs w:val="20"/>
          <w:lang w:eastAsia="pt-BR"/>
        </w:rPr>
        <w:t>da estrutura dimensão região do paciente</w:t>
      </w:r>
    </w:p>
    <w:p w14:paraId="63256E66" w14:textId="77777777" w:rsidR="008549E7" w:rsidRDefault="008549E7" w:rsidP="008549E7">
      <w:pPr>
        <w:ind w:firstLine="0"/>
        <w:rPr>
          <w:lang w:eastAsia="pt-BR"/>
        </w:rPr>
      </w:pPr>
      <w:r w:rsidRPr="00502BBB">
        <w:rPr>
          <w:noProof/>
        </w:rPr>
        <w:lastRenderedPageBreak/>
        <w:drawing>
          <wp:inline distT="0" distB="0" distL="0" distR="0" wp14:anchorId="3C5BFF3F" wp14:editId="305BE350">
            <wp:extent cx="5760085" cy="805815"/>
            <wp:effectExtent l="0" t="0" r="0" b="0"/>
            <wp:docPr id="82564451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644510" name="Imagem 1" descr="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92D20" w14:textId="33D7C2DD" w:rsidR="008549E7" w:rsidRDefault="008549E7" w:rsidP="008549E7">
      <w:pPr>
        <w:ind w:firstLine="0"/>
        <w:jc w:val="center"/>
        <w:rPr>
          <w:sz w:val="20"/>
          <w:szCs w:val="20"/>
          <w:lang w:eastAsia="pt-BR"/>
        </w:rPr>
      </w:pPr>
      <w:r w:rsidRPr="00863D4E">
        <w:rPr>
          <w:sz w:val="20"/>
          <w:szCs w:val="20"/>
          <w:lang w:eastAsia="pt-BR"/>
        </w:rPr>
        <w:t xml:space="preserve">Fonte: Própria </w:t>
      </w:r>
      <w:r w:rsidR="00761CAE">
        <w:rPr>
          <w:sz w:val="20"/>
          <w:szCs w:val="20"/>
          <w:lang w:eastAsia="pt-BR"/>
        </w:rPr>
        <w:t>(2023).</w:t>
      </w:r>
    </w:p>
    <w:p w14:paraId="3114F7F2" w14:textId="77777777" w:rsidR="008549E7" w:rsidRPr="00863D4E" w:rsidRDefault="008549E7" w:rsidP="008549E7">
      <w:pPr>
        <w:ind w:firstLine="0"/>
        <w:jc w:val="center"/>
        <w:rPr>
          <w:sz w:val="20"/>
          <w:szCs w:val="20"/>
          <w:lang w:eastAsia="pt-BR"/>
        </w:rPr>
      </w:pPr>
    </w:p>
    <w:p w14:paraId="0C78D828" w14:textId="77777777" w:rsidR="008549E7" w:rsidRDefault="008549E7" w:rsidP="008549E7">
      <w:pPr>
        <w:rPr>
          <w:lang w:eastAsia="pt-BR"/>
        </w:rPr>
      </w:pPr>
      <w:r>
        <w:rPr>
          <w:lang w:eastAsia="pt-BR"/>
        </w:rPr>
        <w:t>Foi definida a dimensão sexo para segregar os dados por sexo dos pacientes, e comparação com dados populacionais de óbito e notificações.</w:t>
      </w:r>
    </w:p>
    <w:p w14:paraId="130936D3" w14:textId="77777777" w:rsidR="008549E7" w:rsidRDefault="008549E7" w:rsidP="008549E7">
      <w:pPr>
        <w:rPr>
          <w:lang w:eastAsia="pt-BR"/>
        </w:rPr>
      </w:pPr>
    </w:p>
    <w:p w14:paraId="6388EA48" w14:textId="77777777" w:rsidR="008549E7" w:rsidRDefault="008549E7" w:rsidP="008549E7">
      <w:pPr>
        <w:ind w:firstLine="0"/>
        <w:jc w:val="center"/>
        <w:rPr>
          <w:lang w:eastAsia="pt-BR"/>
        </w:rPr>
      </w:pPr>
      <w:r w:rsidRPr="00D129CB">
        <w:rPr>
          <w:b/>
          <w:bCs/>
          <w:sz w:val="20"/>
          <w:szCs w:val="20"/>
          <w:lang w:eastAsia="pt-BR"/>
        </w:rPr>
        <w:t xml:space="preserve">Figura </w:t>
      </w:r>
      <w:r>
        <w:rPr>
          <w:b/>
          <w:bCs/>
          <w:sz w:val="20"/>
          <w:szCs w:val="20"/>
          <w:lang w:eastAsia="pt-BR"/>
        </w:rPr>
        <w:t>20</w:t>
      </w:r>
      <w:r w:rsidRPr="00D129CB">
        <w:rPr>
          <w:sz w:val="20"/>
          <w:szCs w:val="20"/>
          <w:lang w:eastAsia="pt-BR"/>
        </w:rPr>
        <w:t xml:space="preserve"> – Detalhamento </w:t>
      </w:r>
      <w:r>
        <w:rPr>
          <w:sz w:val="20"/>
          <w:szCs w:val="20"/>
          <w:lang w:eastAsia="pt-BR"/>
        </w:rPr>
        <w:t>da estrutura dimensão sexo do paciente</w:t>
      </w:r>
    </w:p>
    <w:p w14:paraId="1690BDC0" w14:textId="77777777" w:rsidR="008549E7" w:rsidRDefault="008549E7" w:rsidP="008549E7">
      <w:pPr>
        <w:ind w:firstLine="0"/>
        <w:rPr>
          <w:lang w:eastAsia="pt-BR"/>
        </w:rPr>
      </w:pPr>
      <w:r w:rsidRPr="003A62F5">
        <w:rPr>
          <w:noProof/>
        </w:rPr>
        <w:drawing>
          <wp:inline distT="0" distB="0" distL="0" distR="0" wp14:anchorId="502C3C38" wp14:editId="4C0F071C">
            <wp:extent cx="5760085" cy="354965"/>
            <wp:effectExtent l="0" t="0" r="0" b="0"/>
            <wp:docPr id="290020342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20342" name="Imagem 1" descr="Interface gráfica do usuári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3050" w14:textId="08B7B880" w:rsidR="008549E7" w:rsidRDefault="008549E7" w:rsidP="008549E7">
      <w:pPr>
        <w:ind w:firstLine="0"/>
        <w:jc w:val="center"/>
        <w:rPr>
          <w:sz w:val="20"/>
          <w:szCs w:val="20"/>
          <w:lang w:eastAsia="pt-BR"/>
        </w:rPr>
      </w:pPr>
      <w:r w:rsidRPr="00863D4E">
        <w:rPr>
          <w:sz w:val="20"/>
          <w:szCs w:val="20"/>
          <w:lang w:eastAsia="pt-BR"/>
        </w:rPr>
        <w:t xml:space="preserve">Fonte: Própria </w:t>
      </w:r>
      <w:r w:rsidR="00761CAE">
        <w:rPr>
          <w:sz w:val="20"/>
          <w:szCs w:val="20"/>
          <w:lang w:eastAsia="pt-BR"/>
        </w:rPr>
        <w:t>(2023).</w:t>
      </w:r>
    </w:p>
    <w:p w14:paraId="3966446E" w14:textId="77777777" w:rsidR="008549E7" w:rsidRPr="00863D4E" w:rsidRDefault="008549E7" w:rsidP="008549E7">
      <w:pPr>
        <w:ind w:firstLine="0"/>
        <w:jc w:val="center"/>
        <w:rPr>
          <w:sz w:val="20"/>
          <w:szCs w:val="20"/>
          <w:lang w:eastAsia="pt-BR"/>
        </w:rPr>
      </w:pPr>
    </w:p>
    <w:p w14:paraId="235C01DC" w14:textId="77777777" w:rsidR="008549E7" w:rsidRDefault="008549E7" w:rsidP="008549E7">
      <w:pPr>
        <w:rPr>
          <w:lang w:eastAsia="pt-BR"/>
        </w:rPr>
      </w:pPr>
      <w:r>
        <w:rPr>
          <w:lang w:eastAsia="pt-BR"/>
        </w:rPr>
        <w:t>Também com o mesmo propósito da dimensão de sexo a dimensão faixa etária segregará os dados por idade dos pacientes, porém aqui existe um objetivo mais estratégico, visto que é necessário observar os pacientes a depender de sua faixa etária.</w:t>
      </w:r>
    </w:p>
    <w:p w14:paraId="1BC01CDB" w14:textId="77777777" w:rsidR="008549E7" w:rsidRDefault="008549E7" w:rsidP="008549E7">
      <w:pPr>
        <w:rPr>
          <w:lang w:eastAsia="pt-BR"/>
        </w:rPr>
      </w:pPr>
    </w:p>
    <w:p w14:paraId="341FBF6C" w14:textId="77777777" w:rsidR="008549E7" w:rsidRDefault="008549E7" w:rsidP="008549E7">
      <w:pPr>
        <w:ind w:firstLine="0"/>
        <w:jc w:val="center"/>
        <w:rPr>
          <w:lang w:eastAsia="pt-BR"/>
        </w:rPr>
      </w:pPr>
      <w:r w:rsidRPr="00D129CB">
        <w:rPr>
          <w:b/>
          <w:bCs/>
          <w:sz w:val="20"/>
          <w:szCs w:val="20"/>
          <w:lang w:eastAsia="pt-BR"/>
        </w:rPr>
        <w:t xml:space="preserve">Figura </w:t>
      </w:r>
      <w:r>
        <w:rPr>
          <w:b/>
          <w:bCs/>
          <w:sz w:val="20"/>
          <w:szCs w:val="20"/>
          <w:lang w:eastAsia="pt-BR"/>
        </w:rPr>
        <w:t>21</w:t>
      </w:r>
      <w:r w:rsidRPr="00D129CB">
        <w:rPr>
          <w:sz w:val="20"/>
          <w:szCs w:val="20"/>
          <w:lang w:eastAsia="pt-BR"/>
        </w:rPr>
        <w:t xml:space="preserve"> – Detalhamento </w:t>
      </w:r>
      <w:r>
        <w:rPr>
          <w:sz w:val="20"/>
          <w:szCs w:val="20"/>
          <w:lang w:eastAsia="pt-BR"/>
        </w:rPr>
        <w:t>da estrutura dimensão faixa etária do paciente</w:t>
      </w:r>
    </w:p>
    <w:p w14:paraId="40FF5F1C" w14:textId="77777777" w:rsidR="008549E7" w:rsidRDefault="008549E7" w:rsidP="008549E7">
      <w:pPr>
        <w:ind w:firstLine="0"/>
        <w:rPr>
          <w:lang w:eastAsia="pt-BR"/>
        </w:rPr>
      </w:pPr>
      <w:r w:rsidRPr="00445127">
        <w:rPr>
          <w:noProof/>
        </w:rPr>
        <w:drawing>
          <wp:inline distT="0" distB="0" distL="0" distR="0" wp14:anchorId="7790A40C" wp14:editId="02F24943">
            <wp:extent cx="5760085" cy="467360"/>
            <wp:effectExtent l="0" t="0" r="0" b="0"/>
            <wp:docPr id="270730914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730914" name="Imagem 1" descr="Tabela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09CF3" w14:textId="75DCAB20" w:rsidR="008549E7" w:rsidRDefault="008549E7" w:rsidP="008549E7">
      <w:pPr>
        <w:ind w:firstLine="0"/>
        <w:jc w:val="center"/>
        <w:rPr>
          <w:lang w:eastAsia="pt-BR"/>
        </w:rPr>
      </w:pPr>
      <w:r w:rsidRPr="00863D4E">
        <w:rPr>
          <w:sz w:val="20"/>
          <w:szCs w:val="20"/>
          <w:lang w:eastAsia="pt-BR"/>
        </w:rPr>
        <w:t xml:space="preserve">Fonte: Própria </w:t>
      </w:r>
      <w:r w:rsidR="00761CAE">
        <w:rPr>
          <w:sz w:val="20"/>
          <w:szCs w:val="20"/>
          <w:lang w:eastAsia="pt-BR"/>
        </w:rPr>
        <w:t>(2023).</w:t>
      </w:r>
    </w:p>
    <w:p w14:paraId="6CC1DFB4" w14:textId="77777777" w:rsidR="008549E7" w:rsidRDefault="008549E7" w:rsidP="008549E7">
      <w:pPr>
        <w:rPr>
          <w:lang w:eastAsia="pt-BR"/>
        </w:rPr>
      </w:pPr>
    </w:p>
    <w:p w14:paraId="64AFFCE4" w14:textId="77777777" w:rsidR="008549E7" w:rsidRDefault="008549E7" w:rsidP="008549E7">
      <w:pPr>
        <w:rPr>
          <w:lang w:eastAsia="pt-BR"/>
        </w:rPr>
      </w:pPr>
      <w:r>
        <w:rPr>
          <w:lang w:eastAsia="pt-BR"/>
        </w:rPr>
        <w:t>Para desenvolvimento de análises com histogramas ou montagem de dados evolutivos e filtragem e seleção de períodos, a dimensão de Data a partir da data de aplicação da dose de vacina segrega por dia, mês, ano e semana os dados.</w:t>
      </w:r>
    </w:p>
    <w:p w14:paraId="4E85A473" w14:textId="77777777" w:rsidR="008549E7" w:rsidRDefault="008549E7" w:rsidP="008549E7">
      <w:pPr>
        <w:rPr>
          <w:lang w:eastAsia="pt-BR"/>
        </w:rPr>
      </w:pPr>
      <w:r>
        <w:rPr>
          <w:lang w:eastAsia="pt-BR"/>
        </w:rPr>
        <w:t>Realizada a composição do número da semana epidemiológica que conforme a convenção internacional as</w:t>
      </w:r>
      <w:r w:rsidRPr="004F093B">
        <w:rPr>
          <w:lang w:eastAsia="pt-BR"/>
        </w:rPr>
        <w:t xml:space="preserve"> semanas epidemiológicas começam no domingo, indo até o sábado. </w:t>
      </w:r>
      <w:r>
        <w:rPr>
          <w:lang w:eastAsia="pt-BR"/>
        </w:rPr>
        <w:t>Sendo a p</w:t>
      </w:r>
      <w:r w:rsidRPr="004F093B">
        <w:rPr>
          <w:lang w:eastAsia="pt-BR"/>
        </w:rPr>
        <w:t xml:space="preserve">rimeira semana epidemiológica do ano, por definição, termina no primeiro sábado de janeiro, </w:t>
      </w:r>
      <w:r>
        <w:rPr>
          <w:lang w:eastAsia="pt-BR"/>
        </w:rPr>
        <w:t xml:space="preserve">devendo </w:t>
      </w:r>
      <w:r w:rsidRPr="004F093B">
        <w:rPr>
          <w:lang w:eastAsia="pt-BR"/>
        </w:rPr>
        <w:t>c</w:t>
      </w:r>
      <w:r>
        <w:rPr>
          <w:lang w:eastAsia="pt-BR"/>
        </w:rPr>
        <w:t>o</w:t>
      </w:r>
      <w:r w:rsidRPr="004F093B">
        <w:rPr>
          <w:lang w:eastAsia="pt-BR"/>
        </w:rPr>
        <w:t>br</w:t>
      </w:r>
      <w:r>
        <w:rPr>
          <w:lang w:eastAsia="pt-BR"/>
        </w:rPr>
        <w:t>ir</w:t>
      </w:r>
      <w:r w:rsidRPr="004F093B">
        <w:rPr>
          <w:lang w:eastAsia="pt-BR"/>
        </w:rPr>
        <w:t xml:space="preserve"> pelo menos quatro dias no mês, mesmo que comece em dezembro do ano anterior.</w:t>
      </w:r>
    </w:p>
    <w:p w14:paraId="78029FA6" w14:textId="77777777" w:rsidR="008549E7" w:rsidRDefault="008549E7" w:rsidP="008549E7">
      <w:pPr>
        <w:rPr>
          <w:lang w:eastAsia="pt-BR"/>
        </w:rPr>
      </w:pPr>
    </w:p>
    <w:p w14:paraId="17B39546" w14:textId="77777777" w:rsidR="008549E7" w:rsidRDefault="008549E7" w:rsidP="008549E7">
      <w:pPr>
        <w:rPr>
          <w:lang w:eastAsia="pt-BR"/>
        </w:rPr>
      </w:pPr>
      <w:r>
        <w:t>“</w:t>
      </w:r>
      <w:proofErr w:type="spellStart"/>
      <w:r>
        <w:t>Epidemiological</w:t>
      </w:r>
      <w:proofErr w:type="spellEnd"/>
      <w:r>
        <w:t xml:space="preserve"> </w:t>
      </w:r>
      <w:proofErr w:type="spellStart"/>
      <w:r>
        <w:t>weeks</w:t>
      </w:r>
      <w:proofErr w:type="spellEnd"/>
      <w:r>
        <w:t xml:space="preserve"> start </w:t>
      </w:r>
      <w:proofErr w:type="spellStart"/>
      <w:r>
        <w:t>on</w:t>
      </w:r>
      <w:proofErr w:type="spellEnd"/>
      <w:r>
        <w:t xml:space="preserve"> a Sunday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a </w:t>
      </w:r>
      <w:proofErr w:type="spellStart"/>
      <w:r>
        <w:t>Saturday</w:t>
      </w:r>
      <w:proofErr w:type="spellEnd"/>
      <w:r>
        <w:t xml:space="preserve">; The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epidemiological</w:t>
      </w:r>
      <w:proofErr w:type="spellEnd"/>
      <w:r>
        <w:t xml:space="preserve"> </w:t>
      </w:r>
      <w:proofErr w:type="spellStart"/>
      <w:r>
        <w:t>wee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</w:t>
      </w:r>
      <w:proofErr w:type="spellStart"/>
      <w:r>
        <w:t>ends</w:t>
      </w:r>
      <w:proofErr w:type="spellEnd"/>
      <w:r>
        <w:t xml:space="preserve">, </w:t>
      </w:r>
      <w:proofErr w:type="spellStart"/>
      <w:r>
        <w:t>by</w:t>
      </w:r>
      <w:proofErr w:type="spellEnd"/>
      <w:r>
        <w:t xml:space="preserve"> </w:t>
      </w:r>
      <w:proofErr w:type="spellStart"/>
      <w:r>
        <w:t>definition</w:t>
      </w:r>
      <w:proofErr w:type="spellEnd"/>
      <w:r>
        <w:t xml:space="preserve">,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Saturda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January</w:t>
      </w:r>
      <w:proofErr w:type="spellEnd"/>
      <w:r>
        <w:t xml:space="preserve">, </w:t>
      </w:r>
      <w:r>
        <w:lastRenderedPageBreak/>
        <w:t xml:space="preserve">as </w:t>
      </w:r>
      <w:proofErr w:type="spellStart"/>
      <w:r>
        <w:t>long</w:t>
      </w:r>
      <w:proofErr w:type="spellEnd"/>
      <w:r>
        <w:t xml:space="preserve"> as it </w:t>
      </w:r>
      <w:proofErr w:type="spellStart"/>
      <w:r>
        <w:t>fall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ast</w:t>
      </w:r>
      <w:proofErr w:type="spellEnd"/>
      <w:r>
        <w:t xml:space="preserve"> four </w:t>
      </w:r>
      <w:proofErr w:type="spellStart"/>
      <w:r>
        <w:t>day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nth</w:t>
      </w:r>
      <w:proofErr w:type="spellEnd"/>
      <w:r>
        <w:t xml:space="preserve">,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it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week</w:t>
      </w:r>
      <w:proofErr w:type="spellEnd"/>
      <w:r>
        <w:t xml:space="preserve"> starts in </w:t>
      </w:r>
      <w:proofErr w:type="spellStart"/>
      <w:r>
        <w:t>December</w:t>
      </w:r>
      <w:proofErr w:type="spellEnd"/>
      <w:r>
        <w:t>.”</w:t>
      </w:r>
      <w:r w:rsidRPr="00901779">
        <w:t xml:space="preserve"> (</w:t>
      </w:r>
      <w:r>
        <w:t>PAHO</w:t>
      </w:r>
      <w:r w:rsidRPr="00901779">
        <w:t>, 2016, p. 1)</w:t>
      </w:r>
    </w:p>
    <w:p w14:paraId="5F725C8B" w14:textId="77777777" w:rsidR="008549E7" w:rsidRDefault="008549E7" w:rsidP="008549E7">
      <w:pPr>
        <w:ind w:firstLine="0"/>
        <w:jc w:val="center"/>
        <w:rPr>
          <w:b/>
          <w:bCs/>
          <w:sz w:val="20"/>
          <w:szCs w:val="20"/>
          <w:lang w:eastAsia="pt-BR"/>
        </w:rPr>
      </w:pPr>
    </w:p>
    <w:p w14:paraId="41553097" w14:textId="77777777" w:rsidR="008549E7" w:rsidRDefault="008549E7" w:rsidP="008549E7">
      <w:pPr>
        <w:ind w:firstLine="0"/>
        <w:jc w:val="center"/>
        <w:rPr>
          <w:lang w:eastAsia="pt-BR"/>
        </w:rPr>
      </w:pPr>
      <w:r w:rsidRPr="00D129CB">
        <w:rPr>
          <w:b/>
          <w:bCs/>
          <w:sz w:val="20"/>
          <w:szCs w:val="20"/>
          <w:lang w:eastAsia="pt-BR"/>
        </w:rPr>
        <w:t xml:space="preserve">Figura </w:t>
      </w:r>
      <w:r>
        <w:rPr>
          <w:b/>
          <w:bCs/>
          <w:sz w:val="20"/>
          <w:szCs w:val="20"/>
          <w:lang w:eastAsia="pt-BR"/>
        </w:rPr>
        <w:t>22</w:t>
      </w:r>
      <w:r w:rsidRPr="00D129CB">
        <w:rPr>
          <w:sz w:val="20"/>
          <w:szCs w:val="20"/>
          <w:lang w:eastAsia="pt-BR"/>
        </w:rPr>
        <w:t xml:space="preserve"> – Detalhamento </w:t>
      </w:r>
      <w:r>
        <w:rPr>
          <w:sz w:val="20"/>
          <w:szCs w:val="20"/>
          <w:lang w:eastAsia="pt-BR"/>
        </w:rPr>
        <w:t>da estrutura dimensão data</w:t>
      </w:r>
    </w:p>
    <w:p w14:paraId="7C35E080" w14:textId="77777777" w:rsidR="008549E7" w:rsidRDefault="008549E7" w:rsidP="008549E7">
      <w:pPr>
        <w:ind w:firstLine="0"/>
        <w:rPr>
          <w:lang w:eastAsia="pt-BR"/>
        </w:rPr>
      </w:pPr>
      <w:r w:rsidRPr="00E9318D">
        <w:rPr>
          <w:noProof/>
        </w:rPr>
        <w:drawing>
          <wp:inline distT="0" distB="0" distL="0" distR="0" wp14:anchorId="23F14E35" wp14:editId="7B5209F0">
            <wp:extent cx="5760085" cy="1143635"/>
            <wp:effectExtent l="0" t="0" r="0" b="0"/>
            <wp:docPr id="214360179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601790" name="Imagem 1" descr="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91ED" w14:textId="1CBFAA5A" w:rsidR="008549E7" w:rsidRPr="00863D4E" w:rsidRDefault="008549E7" w:rsidP="008549E7">
      <w:pPr>
        <w:ind w:firstLine="0"/>
        <w:jc w:val="center"/>
        <w:rPr>
          <w:sz w:val="20"/>
          <w:szCs w:val="20"/>
          <w:lang w:eastAsia="pt-BR"/>
        </w:rPr>
      </w:pPr>
      <w:r w:rsidRPr="00863D4E">
        <w:rPr>
          <w:sz w:val="20"/>
          <w:szCs w:val="20"/>
          <w:lang w:eastAsia="pt-BR"/>
        </w:rPr>
        <w:t xml:space="preserve">Fonte: Própria </w:t>
      </w:r>
      <w:r w:rsidR="00761CAE">
        <w:rPr>
          <w:sz w:val="20"/>
          <w:szCs w:val="20"/>
          <w:lang w:eastAsia="pt-BR"/>
        </w:rPr>
        <w:t>(2023).</w:t>
      </w:r>
    </w:p>
    <w:p w14:paraId="29D4FBA7" w14:textId="77777777" w:rsidR="008549E7" w:rsidRDefault="008549E7" w:rsidP="008549E7">
      <w:pPr>
        <w:rPr>
          <w:lang w:eastAsia="pt-BR"/>
        </w:rPr>
      </w:pPr>
    </w:p>
    <w:p w14:paraId="6AC7053D" w14:textId="77777777" w:rsidR="008549E7" w:rsidRDefault="008549E7" w:rsidP="008549E7">
      <w:pPr>
        <w:rPr>
          <w:lang w:eastAsia="pt-BR"/>
        </w:rPr>
      </w:pPr>
      <w:r>
        <w:rPr>
          <w:lang w:eastAsia="pt-BR"/>
        </w:rPr>
        <w:t xml:space="preserve">Por fim a última dimensão Sistemas exige a geração da chave com base na descrição do sistema origem, para isso foi utilizado a função de criptografia do dado em </w:t>
      </w:r>
      <w:proofErr w:type="spellStart"/>
      <w:r>
        <w:rPr>
          <w:lang w:eastAsia="pt-BR"/>
        </w:rPr>
        <w:t>hash</w:t>
      </w:r>
      <w:proofErr w:type="spellEnd"/>
      <w:r>
        <w:rPr>
          <w:lang w:eastAsia="pt-BR"/>
        </w:rPr>
        <w:t xml:space="preserve"> 256 para gerar uma chave única, a descrição apresenta em qual sistema público foi aplicada a vacina.</w:t>
      </w:r>
    </w:p>
    <w:p w14:paraId="7020F19D" w14:textId="77777777" w:rsidR="008549E7" w:rsidRDefault="008549E7" w:rsidP="008549E7">
      <w:pPr>
        <w:rPr>
          <w:lang w:eastAsia="pt-BR"/>
        </w:rPr>
      </w:pPr>
    </w:p>
    <w:p w14:paraId="3AE20900" w14:textId="77777777" w:rsidR="008549E7" w:rsidRDefault="008549E7" w:rsidP="008549E7">
      <w:pPr>
        <w:ind w:firstLine="0"/>
        <w:jc w:val="center"/>
        <w:rPr>
          <w:lang w:eastAsia="pt-BR"/>
        </w:rPr>
      </w:pPr>
      <w:r w:rsidRPr="00D129CB">
        <w:rPr>
          <w:b/>
          <w:bCs/>
          <w:sz w:val="20"/>
          <w:szCs w:val="20"/>
          <w:lang w:eastAsia="pt-BR"/>
        </w:rPr>
        <w:t xml:space="preserve">Figura </w:t>
      </w:r>
      <w:r>
        <w:rPr>
          <w:b/>
          <w:bCs/>
          <w:sz w:val="20"/>
          <w:szCs w:val="20"/>
          <w:lang w:eastAsia="pt-BR"/>
        </w:rPr>
        <w:t>23</w:t>
      </w:r>
      <w:r w:rsidRPr="00D129CB">
        <w:rPr>
          <w:sz w:val="20"/>
          <w:szCs w:val="20"/>
          <w:lang w:eastAsia="pt-BR"/>
        </w:rPr>
        <w:t xml:space="preserve"> – Detalhamento </w:t>
      </w:r>
      <w:r>
        <w:rPr>
          <w:sz w:val="20"/>
          <w:szCs w:val="20"/>
          <w:lang w:eastAsia="pt-BR"/>
        </w:rPr>
        <w:t>da estrutura dimensão sistemas</w:t>
      </w:r>
    </w:p>
    <w:p w14:paraId="0C800D4F" w14:textId="77777777" w:rsidR="008549E7" w:rsidRDefault="008549E7" w:rsidP="008549E7">
      <w:pPr>
        <w:ind w:firstLine="0"/>
        <w:rPr>
          <w:lang w:eastAsia="pt-BR"/>
        </w:rPr>
      </w:pPr>
      <w:r w:rsidRPr="00520712">
        <w:rPr>
          <w:noProof/>
        </w:rPr>
        <w:drawing>
          <wp:inline distT="0" distB="0" distL="0" distR="0" wp14:anchorId="1554465C" wp14:editId="5D1BE8CC">
            <wp:extent cx="5760085" cy="354965"/>
            <wp:effectExtent l="0" t="0" r="0" b="0"/>
            <wp:docPr id="204063561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635612" name="Imagem 1" descr="Interface gráfica do usuário, Texto, Aplicativ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B4E0B" w14:textId="4430400E" w:rsidR="008549E7" w:rsidRDefault="008549E7" w:rsidP="008549E7">
      <w:pPr>
        <w:ind w:firstLine="0"/>
        <w:jc w:val="center"/>
        <w:rPr>
          <w:sz w:val="20"/>
          <w:szCs w:val="20"/>
          <w:lang w:eastAsia="pt-BR"/>
        </w:rPr>
      </w:pPr>
      <w:r w:rsidRPr="00863D4E">
        <w:rPr>
          <w:sz w:val="20"/>
          <w:szCs w:val="20"/>
          <w:lang w:eastAsia="pt-BR"/>
        </w:rPr>
        <w:t xml:space="preserve">Fonte: Própria </w:t>
      </w:r>
      <w:r w:rsidR="00761CAE">
        <w:rPr>
          <w:sz w:val="20"/>
          <w:szCs w:val="20"/>
          <w:lang w:eastAsia="pt-BR"/>
        </w:rPr>
        <w:t>(2023).</w:t>
      </w:r>
    </w:p>
    <w:p w14:paraId="79DEC961" w14:textId="77777777" w:rsidR="00241BC4" w:rsidRPr="00241BC4" w:rsidRDefault="00241BC4" w:rsidP="008549E7">
      <w:pPr>
        <w:ind w:firstLine="0"/>
      </w:pPr>
    </w:p>
    <w:p w14:paraId="49872D62" w14:textId="5ED1C17B" w:rsidR="00C97B8F" w:rsidRPr="00152C6C" w:rsidRDefault="000D402F" w:rsidP="00BA0E35">
      <w:pPr>
        <w:pStyle w:val="Ttulo1"/>
        <w:rPr>
          <w:rFonts w:cs="Times New Roman"/>
          <w:lang w:eastAsia="pt-BR"/>
        </w:rPr>
      </w:pPr>
      <w:r>
        <w:rPr>
          <w:lang w:eastAsia="pt-BR"/>
        </w:rPr>
        <w:t>3</w:t>
      </w:r>
      <w:r w:rsidRPr="000D402F">
        <w:rPr>
          <w:lang w:eastAsia="pt-BR"/>
        </w:rPr>
        <w:t xml:space="preserve">. </w:t>
      </w:r>
      <w:r w:rsidR="00152C6C">
        <w:rPr>
          <w:lang w:eastAsia="pt-BR"/>
        </w:rPr>
        <w:t>Integração, Tratamento e Carga de Dados</w:t>
      </w:r>
      <w:bookmarkEnd w:id="8"/>
    </w:p>
    <w:p w14:paraId="5745057A" w14:textId="77777777" w:rsidR="00C41BB6" w:rsidRPr="00DE0E16" w:rsidRDefault="00C41BB6" w:rsidP="00C41BB6">
      <w:pPr>
        <w:rPr>
          <w:lang w:val="x-none" w:eastAsia="pt-BR"/>
        </w:rPr>
      </w:pPr>
    </w:p>
    <w:p w14:paraId="0DEFFF14" w14:textId="26F4BFA3" w:rsidR="00C41BB6" w:rsidRDefault="00C41BB6" w:rsidP="00C41BB6">
      <w:pPr>
        <w:pStyle w:val="Ttulo2"/>
        <w:rPr>
          <w:lang w:val="pt-BR" w:eastAsia="pt-BR"/>
        </w:rPr>
      </w:pPr>
      <w:bookmarkStart w:id="9" w:name="_Toc74691249"/>
      <w:bookmarkStart w:id="10" w:name="_Toc74691373"/>
      <w:r>
        <w:rPr>
          <w:lang w:val="pt-BR" w:eastAsia="pt-BR"/>
        </w:rPr>
        <w:t>3</w:t>
      </w:r>
      <w:r w:rsidRPr="000D402F">
        <w:rPr>
          <w:lang w:eastAsia="pt-BR"/>
        </w:rPr>
        <w:t>.</w:t>
      </w:r>
      <w:r>
        <w:rPr>
          <w:lang w:val="pt-BR" w:eastAsia="pt-BR"/>
        </w:rPr>
        <w:t>1</w:t>
      </w:r>
      <w:r w:rsidRPr="000D402F">
        <w:rPr>
          <w:lang w:eastAsia="pt-BR"/>
        </w:rPr>
        <w:t>.</w:t>
      </w:r>
      <w:r>
        <w:rPr>
          <w:lang w:eastAsia="pt-BR"/>
        </w:rPr>
        <w:t xml:space="preserve"> F</w:t>
      </w:r>
      <w:r>
        <w:rPr>
          <w:lang w:val="pt-BR" w:eastAsia="pt-BR"/>
        </w:rPr>
        <w:t>ontes de Dados</w:t>
      </w:r>
      <w:bookmarkEnd w:id="9"/>
      <w:bookmarkEnd w:id="10"/>
    </w:p>
    <w:p w14:paraId="1668A077" w14:textId="77777777" w:rsidR="00BB53B3" w:rsidRPr="00BB53B3" w:rsidRDefault="00BB53B3" w:rsidP="00BB53B3">
      <w:pPr>
        <w:rPr>
          <w:lang w:eastAsia="pt-BR"/>
        </w:rPr>
      </w:pPr>
    </w:p>
    <w:p w14:paraId="4B194901" w14:textId="74E589AF" w:rsidR="00C41BB6" w:rsidRDefault="00F02336" w:rsidP="00C41BB6">
      <w:pPr>
        <w:rPr>
          <w:lang w:eastAsia="pt-BR"/>
        </w:rPr>
      </w:pPr>
      <w:r>
        <w:rPr>
          <w:lang w:eastAsia="pt-BR"/>
        </w:rPr>
        <w:t xml:space="preserve">Dados são disponibilizados no portal do </w:t>
      </w:r>
      <w:proofErr w:type="spellStart"/>
      <w:r>
        <w:rPr>
          <w:lang w:eastAsia="pt-BR"/>
        </w:rPr>
        <w:t>openDatasus</w:t>
      </w:r>
      <w:proofErr w:type="spellEnd"/>
      <w:r>
        <w:rPr>
          <w:lang w:eastAsia="pt-BR"/>
        </w:rPr>
        <w:t xml:space="preserve"> na versão</w:t>
      </w:r>
      <w:r w:rsidR="00024481">
        <w:rPr>
          <w:lang w:eastAsia="pt-BR"/>
        </w:rPr>
        <w:t xml:space="preserve"> de arquivos delimitados</w:t>
      </w:r>
      <w:r>
        <w:rPr>
          <w:lang w:eastAsia="pt-BR"/>
        </w:rPr>
        <w:t xml:space="preserve"> </w:t>
      </w:r>
      <w:r w:rsidR="00024481">
        <w:rPr>
          <w:lang w:eastAsia="pt-BR"/>
        </w:rPr>
        <w:t>.CSV “</w:t>
      </w:r>
      <w:proofErr w:type="spellStart"/>
      <w:r w:rsidR="00024481" w:rsidRPr="00024481">
        <w:rPr>
          <w:i/>
          <w:iCs/>
          <w:color w:val="202124"/>
          <w:shd w:val="clear" w:color="auto" w:fill="FFFFFF"/>
        </w:rPr>
        <w:t>comma-separated-values</w:t>
      </w:r>
      <w:proofErr w:type="spellEnd"/>
      <w:r w:rsidR="00024481" w:rsidRPr="00024481">
        <w:rPr>
          <w:i/>
          <w:iCs/>
          <w:color w:val="202124"/>
          <w:shd w:val="clear" w:color="auto" w:fill="FFFFFF"/>
        </w:rPr>
        <w:t>”</w:t>
      </w:r>
      <w:r w:rsidR="00024481">
        <w:rPr>
          <w:color w:val="202124"/>
          <w:shd w:val="clear" w:color="auto" w:fill="FFFFFF"/>
        </w:rPr>
        <w:t xml:space="preserve"> (valores separados por vírgulas) </w:t>
      </w:r>
      <w:r>
        <w:rPr>
          <w:lang w:eastAsia="pt-BR"/>
        </w:rPr>
        <w:t>ou podem ser extraídos utilizando api em formato de arquivos semiestruturados JSON</w:t>
      </w:r>
      <w:r w:rsidR="00024481">
        <w:rPr>
          <w:lang w:eastAsia="pt-BR"/>
        </w:rPr>
        <w:t xml:space="preserve"> “</w:t>
      </w:r>
      <w:proofErr w:type="spellStart"/>
      <w:r w:rsidR="00024481" w:rsidRPr="00024481">
        <w:rPr>
          <w:i/>
          <w:iCs/>
          <w:color w:val="4D5156"/>
          <w:sz w:val="21"/>
          <w:szCs w:val="21"/>
          <w:shd w:val="clear" w:color="auto" w:fill="FFFFFF"/>
        </w:rPr>
        <w:t>JavaScript</w:t>
      </w:r>
      <w:proofErr w:type="spellEnd"/>
      <w:r w:rsidR="00024481" w:rsidRPr="00024481">
        <w:rPr>
          <w:i/>
          <w:iCs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 w:rsidR="00024481" w:rsidRPr="00024481">
        <w:rPr>
          <w:i/>
          <w:iCs/>
          <w:color w:val="4D5156"/>
          <w:sz w:val="21"/>
          <w:szCs w:val="21"/>
          <w:shd w:val="clear" w:color="auto" w:fill="FFFFFF"/>
        </w:rPr>
        <w:t>Object</w:t>
      </w:r>
      <w:proofErr w:type="spellEnd"/>
      <w:r w:rsidR="00024481" w:rsidRPr="00024481">
        <w:rPr>
          <w:i/>
          <w:iCs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 w:rsidR="00024481" w:rsidRPr="00024481">
        <w:rPr>
          <w:i/>
          <w:iCs/>
          <w:color w:val="4D5156"/>
          <w:sz w:val="21"/>
          <w:szCs w:val="21"/>
          <w:shd w:val="clear" w:color="auto" w:fill="FFFFFF"/>
        </w:rPr>
        <w:t>Notation</w:t>
      </w:r>
      <w:proofErr w:type="spellEnd"/>
      <w:r w:rsidR="00024481">
        <w:rPr>
          <w:lang w:eastAsia="pt-BR"/>
        </w:rPr>
        <w:t>”</w:t>
      </w:r>
      <w:r w:rsidR="00C41BB6">
        <w:rPr>
          <w:lang w:eastAsia="pt-BR"/>
        </w:rPr>
        <w:t>.</w:t>
      </w:r>
    </w:p>
    <w:p w14:paraId="3FD47846" w14:textId="60964751" w:rsidR="00F02336" w:rsidRDefault="00F02336" w:rsidP="00C41BB6">
      <w:pPr>
        <w:rPr>
          <w:lang w:eastAsia="pt-BR"/>
        </w:rPr>
      </w:pPr>
      <w:r>
        <w:rPr>
          <w:lang w:eastAsia="pt-BR"/>
        </w:rPr>
        <w:t>Para esta aplicação utilizaremos a versão do arquivo em</w:t>
      </w:r>
      <w:r w:rsidR="00024481">
        <w:rPr>
          <w:lang w:eastAsia="pt-BR"/>
        </w:rPr>
        <w:t xml:space="preserve"> delimitado por virgulas</w:t>
      </w:r>
      <w:r w:rsidR="001B7EA4">
        <w:rPr>
          <w:lang w:eastAsia="pt-BR"/>
        </w:rPr>
        <w:t>, disponível em</w:t>
      </w:r>
      <w:r w:rsidR="00772012">
        <w:rPr>
          <w:lang w:eastAsia="pt-BR"/>
        </w:rPr>
        <w:t>:</w:t>
      </w:r>
      <w:r w:rsidR="001B7EA4">
        <w:rPr>
          <w:lang w:eastAsia="pt-BR"/>
        </w:rPr>
        <w:t xml:space="preserve"> </w:t>
      </w:r>
      <w:r w:rsidR="00A54E74">
        <w:rPr>
          <w:lang w:eastAsia="pt-BR"/>
        </w:rPr>
        <w:t>&lt;</w:t>
      </w:r>
      <w:r w:rsidR="001B7EA4" w:rsidRPr="00A54E74">
        <w:rPr>
          <w:lang w:eastAsia="pt-BR"/>
        </w:rPr>
        <w:t>https://opendatasus.saude.gov.br/</w:t>
      </w:r>
      <w:proofErr w:type="spellStart"/>
      <w:r w:rsidR="001B7EA4" w:rsidRPr="00A54E74">
        <w:rPr>
          <w:lang w:eastAsia="pt-BR"/>
        </w:rPr>
        <w:t>dataset</w:t>
      </w:r>
      <w:proofErr w:type="spellEnd"/>
      <w:r w:rsidR="001B7EA4" w:rsidRPr="00A54E74">
        <w:rPr>
          <w:lang w:eastAsia="pt-BR"/>
        </w:rPr>
        <w:t>/covid-19-vacinacao</w:t>
      </w:r>
      <w:r w:rsidR="00A54E74">
        <w:rPr>
          <w:lang w:eastAsia="pt-BR"/>
        </w:rPr>
        <w:t>&gt;</w:t>
      </w:r>
      <w:r w:rsidR="001B7EA4">
        <w:rPr>
          <w:lang w:eastAsia="pt-BR"/>
        </w:rPr>
        <w:t>, arquivos do estado de Sergipe</w:t>
      </w:r>
      <w:r w:rsidR="00FA0F18">
        <w:rPr>
          <w:lang w:eastAsia="pt-BR"/>
        </w:rPr>
        <w:t>.</w:t>
      </w:r>
    </w:p>
    <w:p w14:paraId="1636493D" w14:textId="3FF1DFB4" w:rsidR="009F205D" w:rsidRDefault="009F205D" w:rsidP="00C41BB6">
      <w:pPr>
        <w:rPr>
          <w:lang w:eastAsia="pt-BR"/>
        </w:rPr>
      </w:pPr>
      <w:r>
        <w:rPr>
          <w:lang w:eastAsia="pt-BR"/>
        </w:rPr>
        <w:t xml:space="preserve">Os dados de </w:t>
      </w:r>
      <w:r w:rsidR="0096191C">
        <w:rPr>
          <w:lang w:eastAsia="pt-BR"/>
        </w:rPr>
        <w:t>óbitos serão</w:t>
      </w:r>
      <w:r w:rsidR="00562138">
        <w:rPr>
          <w:lang w:eastAsia="pt-BR"/>
        </w:rPr>
        <w:t xml:space="preserve"> extraídos </w:t>
      </w:r>
      <w:r w:rsidR="000537BD">
        <w:rPr>
          <w:lang w:eastAsia="pt-BR"/>
        </w:rPr>
        <w:t xml:space="preserve">do Opendatasus </w:t>
      </w:r>
      <w:r w:rsidR="00562138">
        <w:rPr>
          <w:lang w:eastAsia="pt-BR"/>
        </w:rPr>
        <w:t>a partir da</w:t>
      </w:r>
      <w:r w:rsidR="000537BD">
        <w:rPr>
          <w:lang w:eastAsia="pt-BR"/>
        </w:rPr>
        <w:t xml:space="preserve"> página </w:t>
      </w:r>
      <w:r w:rsidR="0027760A">
        <w:rPr>
          <w:lang w:eastAsia="pt-BR"/>
        </w:rPr>
        <w:t>de notificações</w:t>
      </w:r>
      <w:r w:rsidR="00177834" w:rsidRPr="00177834">
        <w:rPr>
          <w:lang w:eastAsia="pt-BR"/>
        </w:rPr>
        <w:t xml:space="preserve"> de </w:t>
      </w:r>
      <w:r w:rsidR="00177834">
        <w:rPr>
          <w:lang w:eastAsia="pt-BR"/>
        </w:rPr>
        <w:t>s</w:t>
      </w:r>
      <w:r w:rsidR="00177834" w:rsidRPr="00177834">
        <w:rPr>
          <w:lang w:eastAsia="pt-BR"/>
        </w:rPr>
        <w:t xml:space="preserve">índrome </w:t>
      </w:r>
      <w:r w:rsidR="00177834">
        <w:rPr>
          <w:lang w:eastAsia="pt-BR"/>
        </w:rPr>
        <w:t>g</w:t>
      </w:r>
      <w:r w:rsidR="00177834" w:rsidRPr="00177834">
        <w:rPr>
          <w:lang w:eastAsia="pt-BR"/>
        </w:rPr>
        <w:t>ripal</w:t>
      </w:r>
      <w:r w:rsidR="00911444">
        <w:rPr>
          <w:lang w:eastAsia="pt-BR"/>
        </w:rPr>
        <w:t xml:space="preserve">, em </w:t>
      </w:r>
      <w:r w:rsidR="00772012">
        <w:rPr>
          <w:lang w:eastAsia="pt-BR"/>
        </w:rPr>
        <w:t xml:space="preserve">arquivo delimitado por virgulas, disponível em: </w:t>
      </w:r>
      <w:r w:rsidR="00E653BC">
        <w:rPr>
          <w:lang w:eastAsia="pt-BR"/>
        </w:rPr>
        <w:t>&lt;</w:t>
      </w:r>
      <w:r w:rsidR="00E653BC" w:rsidRPr="00E653BC">
        <w:rPr>
          <w:lang w:eastAsia="pt-BR"/>
        </w:rPr>
        <w:t>https://s3.sa-east-</w:t>
      </w:r>
      <w:r w:rsidR="00E653BC" w:rsidRPr="00E653BC">
        <w:rPr>
          <w:lang w:eastAsia="pt-BR"/>
        </w:rPr>
        <w:lastRenderedPageBreak/>
        <w:t>1.amazonaws.com/ckan.saude.gov.br/SGL/2022/uf=SE/lote=1/part-00000-17377c38-e8b1-49d2-b8ad-0b83cf93227c.c000.csv</w:t>
      </w:r>
      <w:r w:rsidR="00E653BC">
        <w:rPr>
          <w:lang w:eastAsia="pt-BR"/>
        </w:rPr>
        <w:t>&gt;</w:t>
      </w:r>
    </w:p>
    <w:p w14:paraId="038CF2D8" w14:textId="3320770A" w:rsidR="00E653BC" w:rsidRDefault="00E653BC" w:rsidP="00C41BB6">
      <w:pPr>
        <w:rPr>
          <w:lang w:eastAsia="pt-BR"/>
        </w:rPr>
      </w:pPr>
      <w:r>
        <w:rPr>
          <w:lang w:eastAsia="pt-BR"/>
        </w:rPr>
        <w:t xml:space="preserve">As notificações </w:t>
      </w:r>
      <w:r w:rsidR="0084004A">
        <w:rPr>
          <w:lang w:eastAsia="pt-BR"/>
        </w:rPr>
        <w:t>de síndrome gripal aguda grave são</w:t>
      </w:r>
      <w:r>
        <w:rPr>
          <w:lang w:eastAsia="pt-BR"/>
        </w:rPr>
        <w:t xml:space="preserve"> e derivada</w:t>
      </w:r>
      <w:r w:rsidR="0084004A">
        <w:rPr>
          <w:lang w:eastAsia="pt-BR"/>
        </w:rPr>
        <w:t>s</w:t>
      </w:r>
      <w:r>
        <w:rPr>
          <w:lang w:eastAsia="pt-BR"/>
        </w:rPr>
        <w:t xml:space="preserve"> de </w:t>
      </w:r>
      <w:r w:rsidR="00775BD8">
        <w:rPr>
          <w:lang w:eastAsia="pt-BR"/>
        </w:rPr>
        <w:t xml:space="preserve">4 links para </w:t>
      </w:r>
      <w:r w:rsidR="00775BD8" w:rsidRPr="00222B53">
        <w:rPr>
          <w:lang w:eastAsia="pt-BR"/>
        </w:rPr>
        <w:t xml:space="preserve">cada período de dados a serem coletados </w:t>
      </w:r>
      <w:r w:rsidR="00F866FD" w:rsidRPr="00222B53">
        <w:rPr>
          <w:lang w:eastAsia="pt-BR"/>
        </w:rPr>
        <w:t>dos anos de 2020</w:t>
      </w:r>
      <w:r w:rsidR="009B236F" w:rsidRPr="00222B53">
        <w:rPr>
          <w:lang w:eastAsia="pt-BR"/>
        </w:rPr>
        <w:t xml:space="preserve"> </w:t>
      </w:r>
      <w:r w:rsidR="00273B36" w:rsidRPr="00222B53">
        <w:rPr>
          <w:lang w:eastAsia="pt-BR"/>
        </w:rPr>
        <w:t xml:space="preserve">disponível em: </w:t>
      </w:r>
      <w:r w:rsidR="00222B53">
        <w:rPr>
          <w:lang w:eastAsia="pt-BR"/>
        </w:rPr>
        <w:t>&lt;</w:t>
      </w:r>
      <w:r w:rsidR="00222B53" w:rsidRPr="00222B53">
        <w:rPr>
          <w:shd w:val="clear" w:color="auto" w:fill="FFFFFF"/>
        </w:rPr>
        <w:t>https://s3.sa-east-1.amazonaws.com/ckan.saude.gov.br/SRAG/2020/INFLUD20-24-04-2023.csv</w:t>
      </w:r>
      <w:r w:rsidR="00222B53">
        <w:rPr>
          <w:shd w:val="clear" w:color="auto" w:fill="FFFFFF"/>
        </w:rPr>
        <w:t>&gt;</w:t>
      </w:r>
      <w:r w:rsidR="00222B53">
        <w:rPr>
          <w:lang w:eastAsia="pt-BR"/>
        </w:rPr>
        <w:t xml:space="preserve">, </w:t>
      </w:r>
      <w:r w:rsidR="009B236F" w:rsidRPr="00222B53">
        <w:rPr>
          <w:lang w:eastAsia="pt-BR"/>
        </w:rPr>
        <w:t>2021 disponível em:</w:t>
      </w:r>
      <w:r w:rsidR="008D0BD1" w:rsidRPr="00222B53">
        <w:rPr>
          <w:lang w:eastAsia="pt-BR"/>
        </w:rPr>
        <w:t xml:space="preserve"> &lt;</w:t>
      </w:r>
      <w:r w:rsidR="00222B53" w:rsidRPr="00222B53">
        <w:rPr>
          <w:lang w:eastAsia="pt-BR"/>
        </w:rPr>
        <w:t>https://s3.sa-east-1.amazonaws.com/ckan.saude.gov.br/SRAG/2021/INFLUD21-24-04-2023.csv</w:t>
      </w:r>
      <w:r w:rsidR="008D0BD1" w:rsidRPr="00222B53">
        <w:rPr>
          <w:lang w:eastAsia="pt-BR"/>
        </w:rPr>
        <w:t>&gt;, 2022 disponível em: &lt;</w:t>
      </w:r>
      <w:r w:rsidR="00A24246" w:rsidRPr="00A24246">
        <w:rPr>
          <w:lang w:eastAsia="pt-BR"/>
        </w:rPr>
        <w:t>https://s3.sa-east-1.amazonaws.com/ckan.saude.gov.br/SRAG/2022/INFLUD22-03-04-2023.csv</w:t>
      </w:r>
      <w:r w:rsidR="008D0BD1" w:rsidRPr="00222B53">
        <w:rPr>
          <w:lang w:eastAsia="pt-BR"/>
        </w:rPr>
        <w:t>&gt;, 2023 disponível</w:t>
      </w:r>
      <w:r w:rsidR="008D0BD1">
        <w:rPr>
          <w:lang w:eastAsia="pt-BR"/>
        </w:rPr>
        <w:t xml:space="preserve"> em: &lt;</w:t>
      </w:r>
      <w:r w:rsidR="00A24246" w:rsidRPr="00A24246">
        <w:rPr>
          <w:lang w:eastAsia="pt-BR"/>
        </w:rPr>
        <w:t>https://s3.sa-east-1.amazonaws.com/ckan.saude.gov.br/SRAG/2023/INFLUD23-03-04-2023.csv</w:t>
      </w:r>
      <w:r w:rsidR="008D0BD1">
        <w:rPr>
          <w:lang w:eastAsia="pt-BR"/>
        </w:rPr>
        <w:t>&gt;.</w:t>
      </w:r>
    </w:p>
    <w:p w14:paraId="6FBC2043" w14:textId="77777777" w:rsidR="00C457C2" w:rsidRDefault="00FE70F7" w:rsidP="00C41BB6">
      <w:r>
        <w:rPr>
          <w:lang w:eastAsia="pt-BR"/>
        </w:rPr>
        <w:t xml:space="preserve">Dados </w:t>
      </w:r>
      <w:r w:rsidR="0014560C">
        <w:rPr>
          <w:lang w:eastAsia="pt-BR"/>
        </w:rPr>
        <w:t>populacionais serão extraídos a partir (</w:t>
      </w:r>
      <w:r w:rsidR="0014560C" w:rsidRPr="006539B0">
        <w:t xml:space="preserve">Sistema IBGE de Recuperação Automática </w:t>
      </w:r>
      <w:r w:rsidR="0014560C">
        <w:t>–</w:t>
      </w:r>
      <w:r w:rsidR="0014560C" w:rsidRPr="006539B0">
        <w:t xml:space="preserve"> SIDRA</w:t>
      </w:r>
      <w:r w:rsidR="0014560C">
        <w:t xml:space="preserve">, </w:t>
      </w:r>
      <w:r w:rsidR="0014560C" w:rsidRPr="00621F77">
        <w:t>Tabela de dados agregados: 3175 - População residente, por cor ou raça, segundo a situação do domicílio, o sexo e a idade</w:t>
      </w:r>
      <w:r w:rsidR="0067418F">
        <w:t>, 2023)</w:t>
      </w:r>
      <w:r w:rsidR="00AA1DAC">
        <w:t xml:space="preserve">, </w:t>
      </w:r>
      <w:r w:rsidR="00074F42">
        <w:t xml:space="preserve">os dados foram baixados do </w:t>
      </w:r>
      <w:r w:rsidR="00202B43">
        <w:t>site após selecionar todas os campos desejados e filtrar os municípios respectivos da unidade federativa.</w:t>
      </w:r>
    </w:p>
    <w:p w14:paraId="0E854C76" w14:textId="7AEAD495" w:rsidR="001813A9" w:rsidRDefault="00E05B87" w:rsidP="00C41BB6">
      <w:r>
        <w:t>Foi gerado um link</w:t>
      </w:r>
      <w:r w:rsidR="009476E2">
        <w:t xml:space="preserve"> temporário</w:t>
      </w:r>
      <w:r>
        <w:t xml:space="preserve"> para realizar o download do arquivo &lt;</w:t>
      </w:r>
      <w:r w:rsidR="00C457C2" w:rsidRPr="00C457C2">
        <w:t>https://sidra.ibge.gov.br/geratabela/DownloadSelecaoComplexa/519096616</w:t>
      </w:r>
      <w:r w:rsidR="007C6815">
        <w:t xml:space="preserve">&gt; após realizar selecionar o download na </w:t>
      </w:r>
      <w:r w:rsidR="00A54E74">
        <w:t>página</w:t>
      </w:r>
      <w:r w:rsidR="001813A9">
        <w:t>, conforme figura 24.</w:t>
      </w:r>
    </w:p>
    <w:p w14:paraId="7D62B165" w14:textId="65EBA40A" w:rsidR="001813A9" w:rsidRDefault="001813A9" w:rsidP="00C41BB6"/>
    <w:p w14:paraId="4E3C5D29" w14:textId="2DE78489" w:rsidR="001813A9" w:rsidRDefault="001813A9" w:rsidP="001813A9">
      <w:pPr>
        <w:ind w:firstLine="0"/>
        <w:jc w:val="center"/>
        <w:rPr>
          <w:lang w:eastAsia="pt-BR"/>
        </w:rPr>
      </w:pPr>
      <w:r w:rsidRPr="00D129CB">
        <w:rPr>
          <w:b/>
          <w:bCs/>
          <w:sz w:val="20"/>
          <w:szCs w:val="20"/>
          <w:lang w:eastAsia="pt-BR"/>
        </w:rPr>
        <w:t xml:space="preserve">Figura </w:t>
      </w:r>
      <w:r>
        <w:rPr>
          <w:b/>
          <w:bCs/>
          <w:sz w:val="20"/>
          <w:szCs w:val="20"/>
          <w:lang w:eastAsia="pt-BR"/>
        </w:rPr>
        <w:t>24</w:t>
      </w:r>
      <w:r w:rsidRPr="00D129CB">
        <w:rPr>
          <w:sz w:val="20"/>
          <w:szCs w:val="20"/>
          <w:lang w:eastAsia="pt-BR"/>
        </w:rPr>
        <w:t xml:space="preserve"> – D</w:t>
      </w:r>
      <w:r w:rsidR="00C333E6">
        <w:rPr>
          <w:sz w:val="20"/>
          <w:szCs w:val="20"/>
          <w:lang w:eastAsia="pt-BR"/>
        </w:rPr>
        <w:t>ownload da Tabela 3175</w:t>
      </w:r>
      <w:r w:rsidR="000D3534">
        <w:rPr>
          <w:sz w:val="20"/>
          <w:szCs w:val="20"/>
          <w:lang w:eastAsia="pt-BR"/>
        </w:rPr>
        <w:t>, do site Si</w:t>
      </w:r>
      <w:r w:rsidR="00A54E74">
        <w:rPr>
          <w:sz w:val="20"/>
          <w:szCs w:val="20"/>
          <w:lang w:eastAsia="pt-BR"/>
        </w:rPr>
        <w:t xml:space="preserve">stema IBGE de Recuperação </w:t>
      </w:r>
      <w:r w:rsidR="00B31A26">
        <w:rPr>
          <w:sz w:val="20"/>
          <w:szCs w:val="20"/>
          <w:lang w:eastAsia="pt-BR"/>
        </w:rPr>
        <w:t>Automática</w:t>
      </w:r>
    </w:p>
    <w:p w14:paraId="7CCED644" w14:textId="475C25C0" w:rsidR="001813A9" w:rsidRDefault="001813A9" w:rsidP="00C333E6">
      <w:pPr>
        <w:ind w:firstLine="0"/>
        <w:jc w:val="center"/>
        <w:rPr>
          <w:lang w:eastAsia="pt-BR"/>
        </w:rPr>
      </w:pPr>
      <w:r w:rsidRPr="00202B43">
        <w:rPr>
          <w:noProof/>
        </w:rPr>
        <w:drawing>
          <wp:inline distT="0" distB="0" distL="0" distR="0" wp14:anchorId="35211C51" wp14:editId="4F7E8EB4">
            <wp:extent cx="2400164" cy="2247900"/>
            <wp:effectExtent l="38100" t="38100" r="76835" b="76200"/>
            <wp:docPr id="389513509" name="Imagem 38951350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21747" name="Imagem 1" descr="Interface gráfica do usuário, Texto, Aplicativ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23254" cy="226952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FEEFE2" w14:textId="75C2663D" w:rsidR="001813A9" w:rsidRDefault="001813A9" w:rsidP="001813A9">
      <w:pPr>
        <w:ind w:firstLine="0"/>
        <w:jc w:val="center"/>
        <w:rPr>
          <w:sz w:val="20"/>
          <w:szCs w:val="20"/>
          <w:lang w:eastAsia="pt-BR"/>
        </w:rPr>
      </w:pPr>
      <w:r w:rsidRPr="00863D4E">
        <w:rPr>
          <w:sz w:val="20"/>
          <w:szCs w:val="20"/>
          <w:lang w:eastAsia="pt-BR"/>
        </w:rPr>
        <w:t xml:space="preserve">Fonte: Própria </w:t>
      </w:r>
      <w:r w:rsidR="00761CAE">
        <w:rPr>
          <w:sz w:val="20"/>
          <w:szCs w:val="20"/>
          <w:lang w:eastAsia="pt-BR"/>
        </w:rPr>
        <w:t>(2023).</w:t>
      </w:r>
    </w:p>
    <w:p w14:paraId="241281AF" w14:textId="77777777" w:rsidR="00C41BB6" w:rsidRDefault="00C41BB6" w:rsidP="00C41BB6">
      <w:pPr>
        <w:ind w:firstLine="0"/>
        <w:rPr>
          <w:lang w:val="x-none" w:eastAsia="pt-BR"/>
        </w:rPr>
      </w:pPr>
    </w:p>
    <w:p w14:paraId="7505D3A3" w14:textId="46E0BD50" w:rsidR="00C41BB6" w:rsidRDefault="00C41BB6" w:rsidP="00C41BB6">
      <w:pPr>
        <w:pStyle w:val="Ttulo2"/>
        <w:rPr>
          <w:lang w:val="pt-BR" w:eastAsia="pt-BR"/>
        </w:rPr>
      </w:pPr>
      <w:bookmarkStart w:id="11" w:name="_Toc74691250"/>
      <w:bookmarkStart w:id="12" w:name="_Toc74691374"/>
      <w:r>
        <w:rPr>
          <w:lang w:val="pt-BR" w:eastAsia="pt-BR"/>
        </w:rPr>
        <w:t>3</w:t>
      </w:r>
      <w:r w:rsidRPr="000D402F">
        <w:rPr>
          <w:lang w:eastAsia="pt-BR"/>
        </w:rPr>
        <w:t>.</w:t>
      </w:r>
      <w:r>
        <w:rPr>
          <w:lang w:val="pt-BR" w:eastAsia="pt-BR"/>
        </w:rPr>
        <w:t>2</w:t>
      </w:r>
      <w:r w:rsidRPr="000D402F">
        <w:rPr>
          <w:lang w:eastAsia="pt-BR"/>
        </w:rPr>
        <w:t>.</w:t>
      </w:r>
      <w:r>
        <w:rPr>
          <w:lang w:eastAsia="pt-BR"/>
        </w:rPr>
        <w:t xml:space="preserve"> </w:t>
      </w:r>
      <w:r>
        <w:rPr>
          <w:lang w:val="pt-BR" w:eastAsia="pt-BR"/>
        </w:rPr>
        <w:t>Processos de Integração e Carga (ETL)</w:t>
      </w:r>
      <w:bookmarkEnd w:id="11"/>
      <w:bookmarkEnd w:id="12"/>
    </w:p>
    <w:p w14:paraId="36CB75DD" w14:textId="77777777" w:rsidR="00BB53B3" w:rsidRPr="00BB53B3" w:rsidRDefault="00BB53B3" w:rsidP="00BB53B3">
      <w:pPr>
        <w:rPr>
          <w:lang w:eastAsia="pt-BR"/>
        </w:rPr>
      </w:pPr>
    </w:p>
    <w:p w14:paraId="7471010E" w14:textId="2D351E8A" w:rsidR="003B1222" w:rsidRDefault="00196F1F" w:rsidP="00887382">
      <w:r>
        <w:lastRenderedPageBreak/>
        <w:t xml:space="preserve">Conforme explicado por </w:t>
      </w:r>
      <w:r w:rsidRPr="00196F1F">
        <w:t>R</w:t>
      </w:r>
      <w:r w:rsidR="00F25EDE">
        <w:t>ibeiro</w:t>
      </w:r>
      <w:r w:rsidRPr="00196F1F">
        <w:t xml:space="preserve"> </w:t>
      </w:r>
      <w:r>
        <w:t xml:space="preserve">Homem, </w:t>
      </w:r>
      <w:r w:rsidR="00906AA7">
        <w:t>(</w:t>
      </w:r>
      <w:r>
        <w:t>2021</w:t>
      </w:r>
      <w:r w:rsidR="00906AA7">
        <w:t xml:space="preserve"> p.26</w:t>
      </w:r>
      <w:r>
        <w:t xml:space="preserve">) </w:t>
      </w:r>
      <w:r w:rsidR="00294D82">
        <w:t>O processo de ETL é fundamental nas práticas implementadas pelo BI, visto que para realizar análises de dados de negócio é necessário dispor de informação no formato adequado. Dessa forma, é necessário diagnosticar e compreender o problema tratado para identificar qual a transformação de dados mais indicada, utilizando o sistema de ETL para gerar apenas informações pertinentes e completas.</w:t>
      </w:r>
    </w:p>
    <w:p w14:paraId="22FD215B" w14:textId="08769AD7" w:rsidR="00FA11E0" w:rsidRDefault="00196F1F" w:rsidP="00887382">
      <w:r>
        <w:t xml:space="preserve">Para </w:t>
      </w:r>
      <w:r w:rsidR="008820A2">
        <w:t xml:space="preserve">realizar </w:t>
      </w:r>
      <w:r>
        <w:t xml:space="preserve">o processo de </w:t>
      </w:r>
      <w:r w:rsidR="008820A2">
        <w:t>e</w:t>
      </w:r>
      <w:r>
        <w:t>xtração de dados</w:t>
      </w:r>
      <w:r w:rsidR="008820A2">
        <w:t>, os arquivos em formato de texto separado por virgulas,</w:t>
      </w:r>
      <w:r>
        <w:t xml:space="preserve"> </w:t>
      </w:r>
      <w:r w:rsidR="008820A2">
        <w:t xml:space="preserve">serão extraídos do </w:t>
      </w:r>
      <w:r w:rsidR="001339E2">
        <w:t xml:space="preserve">site </w:t>
      </w:r>
      <w:r w:rsidR="008820A2">
        <w:t xml:space="preserve">do </w:t>
      </w:r>
      <w:proofErr w:type="spellStart"/>
      <w:r w:rsidR="008820A2">
        <w:t>opendatasus</w:t>
      </w:r>
      <w:proofErr w:type="spellEnd"/>
      <w:r w:rsidR="008820A2">
        <w:t xml:space="preserve"> </w:t>
      </w:r>
      <w:r w:rsidR="001339E2">
        <w:t>através do</w:t>
      </w:r>
      <w:r w:rsidR="001B7EA4">
        <w:t>s link</w:t>
      </w:r>
      <w:r w:rsidR="00887382">
        <w:t xml:space="preserve"> (</w:t>
      </w:r>
      <w:r w:rsidR="00E653BC" w:rsidRPr="005A0265">
        <w:t>https://s3.sa-east-1.amazonaws.com/ckan.saude.gov.br/SIPNI/COVID/uf/uf%3DSE/</w:t>
      </w:r>
      <w:r w:rsidR="00887382">
        <w:rPr>
          <w:color w:val="000000" w:themeColor="text1"/>
        </w:rPr>
        <w:t xml:space="preserve">) </w:t>
      </w:r>
      <w:r w:rsidR="001339E2">
        <w:t>e transferido</w:t>
      </w:r>
      <w:r w:rsidR="00887382">
        <w:t xml:space="preserve"> pela ferramenta KNIME </w:t>
      </w:r>
      <w:r w:rsidR="001339E2">
        <w:t>para um “</w:t>
      </w:r>
      <w:proofErr w:type="gramStart"/>
      <w:r w:rsidR="001339E2" w:rsidRPr="001B7EA4">
        <w:rPr>
          <w:i/>
          <w:iCs/>
        </w:rPr>
        <w:t>bucket</w:t>
      </w:r>
      <w:r w:rsidR="001339E2">
        <w:t>”</w:t>
      </w:r>
      <w:r w:rsidR="00702305">
        <w:t>(</w:t>
      </w:r>
      <w:proofErr w:type="gramEnd"/>
      <w:r w:rsidR="00010B53">
        <w:t>contêiner de objetos</w:t>
      </w:r>
      <w:r w:rsidR="00702305">
        <w:t xml:space="preserve">) é como são chamados os repositórios de arquivos </w:t>
      </w:r>
      <w:r w:rsidR="001339E2">
        <w:t>no S3</w:t>
      </w:r>
      <w:r w:rsidR="00702305">
        <w:t xml:space="preserve"> que são mapeados por região</w:t>
      </w:r>
      <w:r w:rsidR="00FA11E0">
        <w:t>.</w:t>
      </w:r>
    </w:p>
    <w:p w14:paraId="54DC6DB3" w14:textId="686FE999" w:rsidR="00791C62" w:rsidRDefault="00791C62" w:rsidP="00887382">
      <w:r>
        <w:t xml:space="preserve">Explica </w:t>
      </w:r>
      <w:r w:rsidRPr="00791C62">
        <w:rPr>
          <w:color w:val="000000" w:themeColor="text1"/>
          <w:shd w:val="clear" w:color="auto" w:fill="FFFFFF"/>
        </w:rPr>
        <w:t>F</w:t>
      </w:r>
      <w:r w:rsidR="00F25EDE">
        <w:rPr>
          <w:color w:val="000000" w:themeColor="text1"/>
          <w:shd w:val="clear" w:color="auto" w:fill="FFFFFF"/>
        </w:rPr>
        <w:t>rancisco (</w:t>
      </w:r>
      <w:r>
        <w:t>2021</w:t>
      </w:r>
      <w:r w:rsidR="00F25EDE">
        <w:t xml:space="preserve"> p.31</w:t>
      </w:r>
      <w:r>
        <w:t xml:space="preserve">) No KNIME, é utilizado de forma intuitiva no qual é possível criar um workflow visual, pois conta com uma interface gráfica no estilo arrastar e soltar, sem a necessidade de codificação. Porém, caso o projeto necessite de alguma implementação extra, é possível a integração com as principais linguagens de programação utilizadas para ciência de dados, incluindo integrações com outras plataformas de Business Intelligence como Power BI, Tableau, </w:t>
      </w:r>
      <w:proofErr w:type="spellStart"/>
      <w:r>
        <w:t>Weka</w:t>
      </w:r>
      <w:proofErr w:type="spellEnd"/>
      <w:r>
        <w:t xml:space="preserve"> e outras.</w:t>
      </w:r>
    </w:p>
    <w:p w14:paraId="5D03A3D0" w14:textId="13708FE7" w:rsidR="00462FA4" w:rsidRDefault="00810398" w:rsidP="00887382">
      <w:r>
        <w:t xml:space="preserve">Na figura 16 ilustra como foi </w:t>
      </w:r>
      <w:r w:rsidR="000627C0">
        <w:t xml:space="preserve">realizado usando o </w:t>
      </w:r>
      <w:proofErr w:type="spellStart"/>
      <w:r w:rsidR="000627C0">
        <w:t>Knime</w:t>
      </w:r>
      <w:proofErr w:type="spellEnd"/>
      <w:r w:rsidR="0071725D">
        <w:t>,</w:t>
      </w:r>
      <w:r w:rsidR="000627C0">
        <w:t xml:space="preserve"> um </w:t>
      </w:r>
      <w:r w:rsidR="00702305">
        <w:t>“</w:t>
      </w:r>
      <w:proofErr w:type="gramStart"/>
      <w:r w:rsidR="00702305">
        <w:t>W</w:t>
      </w:r>
      <w:r w:rsidR="000627C0">
        <w:t>orkflow</w:t>
      </w:r>
      <w:r w:rsidR="00702305">
        <w:t>”(</w:t>
      </w:r>
      <w:proofErr w:type="gramEnd"/>
      <w:r w:rsidR="00702305">
        <w:t xml:space="preserve">fluxo de trabalho) </w:t>
      </w:r>
      <w:r w:rsidR="0071725D">
        <w:t xml:space="preserve">com </w:t>
      </w:r>
      <w:r w:rsidR="000627C0">
        <w:t xml:space="preserve">técnicas de </w:t>
      </w:r>
      <w:r w:rsidR="00702305">
        <w:t>“</w:t>
      </w:r>
      <w:proofErr w:type="spellStart"/>
      <w:r w:rsidR="00702305">
        <w:t>W</w:t>
      </w:r>
      <w:r w:rsidR="000627C0">
        <w:t>ebscraping</w:t>
      </w:r>
      <w:proofErr w:type="spellEnd"/>
      <w:r w:rsidR="00702305">
        <w:t>”(raspagem de dados)</w:t>
      </w:r>
      <w:r w:rsidR="000627C0">
        <w:t xml:space="preserve"> </w:t>
      </w:r>
      <w:r w:rsidR="00462FA4">
        <w:t>no</w:t>
      </w:r>
      <w:r w:rsidR="000627C0">
        <w:t xml:space="preserve"> nó de </w:t>
      </w:r>
      <w:proofErr w:type="spellStart"/>
      <w:r w:rsidR="000627C0">
        <w:t>XPath</w:t>
      </w:r>
      <w:proofErr w:type="spellEnd"/>
      <w:r w:rsidR="000627C0">
        <w:t xml:space="preserve"> e </w:t>
      </w:r>
      <w:r w:rsidR="00462FA4">
        <w:t xml:space="preserve">posteriormente selecionar, filtrar e agrupar apenas as </w:t>
      </w:r>
      <w:proofErr w:type="spellStart"/>
      <w:r w:rsidR="00462FA4">
        <w:t>urls</w:t>
      </w:r>
      <w:proofErr w:type="spellEnd"/>
      <w:r w:rsidR="00462FA4">
        <w:t xml:space="preserve"> correspondentes as partes dos arquivos e dos estados, também foi realizado uma junção</w:t>
      </w:r>
      <w:r>
        <w:t>,</w:t>
      </w:r>
      <w:r w:rsidR="00462FA4">
        <w:t xml:space="preserve"> com arquivo auxiliar contendo os estados e regiões a fim de elaborar </w:t>
      </w:r>
      <w:r>
        <w:t>a</w:t>
      </w:r>
      <w:r w:rsidR="00462FA4">
        <w:t xml:space="preserve"> filtragem por região caso necessário</w:t>
      </w:r>
      <w:r w:rsidR="0071725D">
        <w:t xml:space="preserve"> apresentado na figura </w:t>
      </w:r>
      <w:r w:rsidR="00EE641C">
        <w:t>25</w:t>
      </w:r>
      <w:r w:rsidR="00BE589E">
        <w:t xml:space="preserve"> e o resultado na figura 26</w:t>
      </w:r>
      <w:r w:rsidR="00462FA4">
        <w:t>.</w:t>
      </w:r>
    </w:p>
    <w:p w14:paraId="049F6D9A" w14:textId="77777777" w:rsidR="00EE641C" w:rsidRDefault="00EE641C" w:rsidP="00887382"/>
    <w:p w14:paraId="709086C8" w14:textId="77777777" w:rsidR="00EE641C" w:rsidRDefault="00EE641C" w:rsidP="00887382"/>
    <w:p w14:paraId="52358BCC" w14:textId="6B40DFDB" w:rsidR="00462FA4" w:rsidRDefault="00462FA4" w:rsidP="00887382"/>
    <w:p w14:paraId="32D8D117" w14:textId="2A08D6D8" w:rsidR="00462FA4" w:rsidRDefault="00462FA4" w:rsidP="00810398">
      <w:pPr>
        <w:ind w:firstLine="0"/>
      </w:pPr>
    </w:p>
    <w:p w14:paraId="48300C14" w14:textId="764C3540" w:rsidR="00462FA4" w:rsidRDefault="00462FA4" w:rsidP="00887382"/>
    <w:p w14:paraId="3EAEDFBE" w14:textId="77777777" w:rsidR="005A0265" w:rsidRDefault="005A0265" w:rsidP="00887382"/>
    <w:p w14:paraId="64A3DE38" w14:textId="7D9101DA" w:rsidR="00462FA4" w:rsidRDefault="00462FA4" w:rsidP="00887382"/>
    <w:p w14:paraId="769088DC" w14:textId="356A1C2A" w:rsidR="00791C62" w:rsidRDefault="000627C0" w:rsidP="000627C0">
      <w:pPr>
        <w:ind w:firstLine="0"/>
        <w:jc w:val="center"/>
      </w:pPr>
      <w:r w:rsidRPr="00D129CB">
        <w:rPr>
          <w:b/>
          <w:bCs/>
          <w:sz w:val="20"/>
          <w:szCs w:val="20"/>
          <w:lang w:eastAsia="pt-BR"/>
        </w:rPr>
        <w:t xml:space="preserve">Figura </w:t>
      </w:r>
      <w:r w:rsidR="00752AD0">
        <w:rPr>
          <w:b/>
          <w:bCs/>
          <w:sz w:val="20"/>
          <w:szCs w:val="20"/>
          <w:lang w:eastAsia="pt-BR"/>
        </w:rPr>
        <w:t>25</w:t>
      </w:r>
      <w:r w:rsidRPr="00D129CB">
        <w:rPr>
          <w:sz w:val="20"/>
          <w:szCs w:val="20"/>
          <w:lang w:eastAsia="pt-BR"/>
        </w:rPr>
        <w:t xml:space="preserve"> – </w:t>
      </w:r>
      <w:r>
        <w:rPr>
          <w:sz w:val="20"/>
          <w:szCs w:val="20"/>
          <w:lang w:eastAsia="pt-BR"/>
        </w:rPr>
        <w:t xml:space="preserve">Workflow no </w:t>
      </w:r>
      <w:proofErr w:type="spellStart"/>
      <w:r>
        <w:rPr>
          <w:sz w:val="20"/>
          <w:szCs w:val="20"/>
          <w:lang w:eastAsia="pt-BR"/>
        </w:rPr>
        <w:t>Knime</w:t>
      </w:r>
      <w:proofErr w:type="spellEnd"/>
      <w:r>
        <w:rPr>
          <w:sz w:val="20"/>
          <w:szCs w:val="20"/>
          <w:lang w:eastAsia="pt-BR"/>
        </w:rPr>
        <w:t xml:space="preserve"> para captura da URL para upload</w:t>
      </w:r>
    </w:p>
    <w:p w14:paraId="7491F783" w14:textId="10CF444A" w:rsidR="00863D4E" w:rsidRDefault="00CF494A" w:rsidP="000627C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83F98BA" wp14:editId="26F3DE72">
            <wp:extent cx="5133975" cy="2136303"/>
            <wp:effectExtent l="76200" t="76200" r="104775" b="111760"/>
            <wp:docPr id="2" name="Imagem 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abela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67235" cy="21501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05C3CB" w14:textId="4D0412D9" w:rsidR="0071725D" w:rsidRDefault="00366FDF" w:rsidP="000627C0">
      <w:pPr>
        <w:ind w:firstLine="0"/>
        <w:jc w:val="center"/>
        <w:rPr>
          <w:sz w:val="20"/>
          <w:szCs w:val="20"/>
          <w:lang w:eastAsia="pt-BR"/>
        </w:rPr>
      </w:pPr>
      <w:r w:rsidRPr="00863D4E">
        <w:rPr>
          <w:sz w:val="20"/>
          <w:szCs w:val="20"/>
          <w:lang w:eastAsia="pt-BR"/>
        </w:rPr>
        <w:t xml:space="preserve">Fonte: Própria </w:t>
      </w:r>
      <w:r w:rsidR="00761CAE">
        <w:rPr>
          <w:sz w:val="20"/>
          <w:szCs w:val="20"/>
          <w:lang w:eastAsia="pt-BR"/>
        </w:rPr>
        <w:t>(2023).</w:t>
      </w:r>
    </w:p>
    <w:p w14:paraId="03038B61" w14:textId="77777777" w:rsidR="000C03B4" w:rsidRDefault="000C03B4" w:rsidP="000627C0">
      <w:pPr>
        <w:ind w:firstLine="0"/>
        <w:jc w:val="center"/>
        <w:rPr>
          <w:sz w:val="20"/>
          <w:szCs w:val="20"/>
          <w:lang w:eastAsia="pt-BR"/>
        </w:rPr>
      </w:pPr>
    </w:p>
    <w:p w14:paraId="3AE671D2" w14:textId="0BF44C31" w:rsidR="0071725D" w:rsidRDefault="0071725D" w:rsidP="0071725D">
      <w:pPr>
        <w:ind w:firstLine="0"/>
        <w:jc w:val="center"/>
        <w:rPr>
          <w:sz w:val="20"/>
          <w:szCs w:val="20"/>
          <w:lang w:eastAsia="pt-BR"/>
        </w:rPr>
      </w:pPr>
      <w:r w:rsidRPr="00D129CB">
        <w:rPr>
          <w:b/>
          <w:bCs/>
          <w:sz w:val="20"/>
          <w:szCs w:val="20"/>
          <w:lang w:eastAsia="pt-BR"/>
        </w:rPr>
        <w:t xml:space="preserve">Figura </w:t>
      </w:r>
      <w:r w:rsidR="00752AD0">
        <w:rPr>
          <w:b/>
          <w:bCs/>
          <w:sz w:val="20"/>
          <w:szCs w:val="20"/>
          <w:lang w:eastAsia="pt-BR"/>
        </w:rPr>
        <w:t>26</w:t>
      </w:r>
      <w:r w:rsidRPr="00D129CB">
        <w:rPr>
          <w:sz w:val="20"/>
          <w:szCs w:val="20"/>
          <w:lang w:eastAsia="pt-BR"/>
        </w:rPr>
        <w:t xml:space="preserve"> –</w:t>
      </w:r>
      <w:r w:rsidR="00484B83">
        <w:rPr>
          <w:sz w:val="20"/>
          <w:szCs w:val="20"/>
          <w:lang w:eastAsia="pt-BR"/>
        </w:rPr>
        <w:t xml:space="preserve"> </w:t>
      </w:r>
      <w:proofErr w:type="spellStart"/>
      <w:r w:rsidR="00484B83">
        <w:rPr>
          <w:sz w:val="20"/>
          <w:szCs w:val="20"/>
          <w:lang w:eastAsia="pt-BR"/>
        </w:rPr>
        <w:t>Url</w:t>
      </w:r>
      <w:proofErr w:type="spellEnd"/>
      <w:r w:rsidR="00484B83">
        <w:rPr>
          <w:sz w:val="20"/>
          <w:szCs w:val="20"/>
          <w:lang w:eastAsia="pt-BR"/>
        </w:rPr>
        <w:t xml:space="preserve"> segregadas por parte, estado e região</w:t>
      </w:r>
    </w:p>
    <w:p w14:paraId="5F76C0E2" w14:textId="69D27850" w:rsidR="0071725D" w:rsidRDefault="0071725D" w:rsidP="0071725D">
      <w:pPr>
        <w:ind w:firstLine="0"/>
        <w:jc w:val="center"/>
      </w:pPr>
      <w:r>
        <w:rPr>
          <w:noProof/>
        </w:rPr>
        <w:drawing>
          <wp:inline distT="0" distB="0" distL="0" distR="0" wp14:anchorId="4A5E8993" wp14:editId="061749A7">
            <wp:extent cx="5760085" cy="837565"/>
            <wp:effectExtent l="76200" t="76200" r="107315" b="114935"/>
            <wp:docPr id="28" name="Imagem 28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, Aplicativo, Word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375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06A2E9" w14:textId="1D120BAB" w:rsidR="0071725D" w:rsidRDefault="0071725D" w:rsidP="0071725D">
      <w:pPr>
        <w:ind w:firstLine="0"/>
        <w:jc w:val="center"/>
        <w:rPr>
          <w:sz w:val="20"/>
          <w:szCs w:val="20"/>
          <w:lang w:eastAsia="pt-BR"/>
        </w:rPr>
      </w:pPr>
      <w:r w:rsidRPr="00863D4E">
        <w:rPr>
          <w:sz w:val="20"/>
          <w:szCs w:val="20"/>
          <w:lang w:eastAsia="pt-BR"/>
        </w:rPr>
        <w:t xml:space="preserve">Fonte: Própria </w:t>
      </w:r>
      <w:r w:rsidR="00761CAE">
        <w:rPr>
          <w:sz w:val="20"/>
          <w:szCs w:val="20"/>
          <w:lang w:eastAsia="pt-BR"/>
        </w:rPr>
        <w:t>(2023).</w:t>
      </w:r>
    </w:p>
    <w:p w14:paraId="3CA9030A" w14:textId="32D85C52" w:rsidR="0071725D" w:rsidRDefault="0071725D" w:rsidP="000627C0">
      <w:pPr>
        <w:ind w:firstLine="0"/>
        <w:jc w:val="center"/>
        <w:rPr>
          <w:sz w:val="20"/>
          <w:szCs w:val="20"/>
          <w:lang w:eastAsia="pt-BR"/>
        </w:rPr>
      </w:pPr>
    </w:p>
    <w:p w14:paraId="79FB3590" w14:textId="6FC36DA1" w:rsidR="00810398" w:rsidRPr="000C03B4" w:rsidRDefault="0071725D" w:rsidP="00A63D55">
      <w:pPr>
        <w:rPr>
          <w:lang w:eastAsia="pt-BR"/>
        </w:rPr>
      </w:pPr>
      <w:r w:rsidRPr="000C03B4">
        <w:rPr>
          <w:lang w:eastAsia="pt-BR"/>
        </w:rPr>
        <w:t xml:space="preserve">Como apresentado na figura </w:t>
      </w:r>
      <w:r w:rsidR="003C29CC">
        <w:rPr>
          <w:lang w:eastAsia="pt-BR"/>
        </w:rPr>
        <w:t>2</w:t>
      </w:r>
      <w:r w:rsidR="00BE589E">
        <w:rPr>
          <w:lang w:eastAsia="pt-BR"/>
        </w:rPr>
        <w:t>7</w:t>
      </w:r>
      <w:r w:rsidRPr="000C03B4">
        <w:rPr>
          <w:lang w:eastAsia="pt-BR"/>
        </w:rPr>
        <w:t xml:space="preserve"> temos o workflow que permite a filtragem das </w:t>
      </w:r>
      <w:proofErr w:type="spellStart"/>
      <w:r w:rsidR="00010B53">
        <w:rPr>
          <w:lang w:eastAsia="pt-BR"/>
        </w:rPr>
        <w:t>U</w:t>
      </w:r>
      <w:r w:rsidRPr="000C03B4">
        <w:rPr>
          <w:lang w:eastAsia="pt-BR"/>
        </w:rPr>
        <w:t>rl</w:t>
      </w:r>
      <w:r w:rsidR="00010B53">
        <w:rPr>
          <w:lang w:eastAsia="pt-BR"/>
        </w:rPr>
        <w:t>’s</w:t>
      </w:r>
      <w:proofErr w:type="spellEnd"/>
      <w:r w:rsidR="00484B83" w:rsidRPr="000C03B4">
        <w:rPr>
          <w:lang w:eastAsia="pt-BR"/>
        </w:rPr>
        <w:t xml:space="preserve">, em seguida a conversão para realizar o upload destes arquivos para S3 da </w:t>
      </w:r>
      <w:r w:rsidR="000C03B4" w:rsidRPr="000C03B4">
        <w:rPr>
          <w:lang w:eastAsia="pt-BR"/>
        </w:rPr>
        <w:t>A</w:t>
      </w:r>
      <w:r w:rsidR="00484B83" w:rsidRPr="000C03B4">
        <w:rPr>
          <w:lang w:eastAsia="pt-BR"/>
        </w:rPr>
        <w:t xml:space="preserve">mazon após a conexão por chave de segurança na </w:t>
      </w:r>
      <w:r w:rsidR="000C03B4" w:rsidRPr="000C03B4">
        <w:rPr>
          <w:lang w:eastAsia="pt-BR"/>
        </w:rPr>
        <w:t>“</w:t>
      </w:r>
      <w:r w:rsidR="00010B53">
        <w:rPr>
          <w:lang w:eastAsia="pt-BR"/>
        </w:rPr>
        <w:t>A</w:t>
      </w:r>
      <w:r w:rsidR="00484B83" w:rsidRPr="000C03B4">
        <w:rPr>
          <w:lang w:eastAsia="pt-BR"/>
        </w:rPr>
        <w:t xml:space="preserve">mazon </w:t>
      </w:r>
      <w:r w:rsidR="00010B53">
        <w:rPr>
          <w:lang w:eastAsia="pt-BR"/>
        </w:rPr>
        <w:t>W</w:t>
      </w:r>
      <w:r w:rsidR="00484B83" w:rsidRPr="000C03B4">
        <w:rPr>
          <w:lang w:eastAsia="pt-BR"/>
        </w:rPr>
        <w:t xml:space="preserve">eb </w:t>
      </w:r>
      <w:r w:rsidR="00010B53">
        <w:rPr>
          <w:lang w:eastAsia="pt-BR"/>
        </w:rPr>
        <w:t>S</w:t>
      </w:r>
      <w:r w:rsidR="00484B83" w:rsidRPr="000C03B4">
        <w:rPr>
          <w:lang w:eastAsia="pt-BR"/>
        </w:rPr>
        <w:t>ervices</w:t>
      </w:r>
      <w:r w:rsidR="000C03B4" w:rsidRPr="000C03B4">
        <w:rPr>
          <w:lang w:eastAsia="pt-BR"/>
        </w:rPr>
        <w:t>”</w:t>
      </w:r>
      <w:r w:rsidR="00010B53">
        <w:rPr>
          <w:lang w:eastAsia="pt-BR"/>
        </w:rPr>
        <w:t xml:space="preserve"> </w:t>
      </w:r>
      <w:proofErr w:type="gramStart"/>
      <w:r w:rsidR="00010B53">
        <w:rPr>
          <w:lang w:eastAsia="pt-BR"/>
        </w:rPr>
        <w:t>( Serviços</w:t>
      </w:r>
      <w:proofErr w:type="gramEnd"/>
      <w:r w:rsidR="00010B53">
        <w:rPr>
          <w:lang w:eastAsia="pt-BR"/>
        </w:rPr>
        <w:t xml:space="preserve"> de Internet da Amazon),(AWS)</w:t>
      </w:r>
      <w:r w:rsidR="000C03B4" w:rsidRPr="000C03B4">
        <w:rPr>
          <w:lang w:eastAsia="pt-BR"/>
        </w:rPr>
        <w:t>.</w:t>
      </w:r>
      <w:r w:rsidR="001226BC">
        <w:rPr>
          <w:lang w:eastAsia="pt-BR"/>
        </w:rPr>
        <w:t xml:space="preserve"> E na figura 28 o w</w:t>
      </w:r>
      <w:r w:rsidR="00431DBB">
        <w:rPr>
          <w:lang w:eastAsia="pt-BR"/>
        </w:rPr>
        <w:t>orkflow completo de todas as extrações.</w:t>
      </w:r>
    </w:p>
    <w:p w14:paraId="1288F170" w14:textId="77777777" w:rsidR="000C03B4" w:rsidRPr="00863D4E" w:rsidRDefault="000C03B4" w:rsidP="00A63D55">
      <w:pPr>
        <w:rPr>
          <w:sz w:val="20"/>
          <w:szCs w:val="20"/>
          <w:lang w:eastAsia="pt-BR"/>
        </w:rPr>
      </w:pPr>
    </w:p>
    <w:p w14:paraId="3C62E2C2" w14:textId="072FEDDB" w:rsidR="000C03B4" w:rsidRDefault="000627C0" w:rsidP="000627C0">
      <w:pPr>
        <w:ind w:firstLine="0"/>
        <w:jc w:val="center"/>
        <w:rPr>
          <w:noProof/>
        </w:rPr>
      </w:pPr>
      <w:r w:rsidRPr="00D129CB">
        <w:rPr>
          <w:b/>
          <w:bCs/>
          <w:sz w:val="20"/>
          <w:szCs w:val="20"/>
          <w:lang w:eastAsia="pt-BR"/>
        </w:rPr>
        <w:t xml:space="preserve">Figura </w:t>
      </w:r>
      <w:r w:rsidR="002C3F62">
        <w:rPr>
          <w:b/>
          <w:bCs/>
          <w:sz w:val="20"/>
          <w:szCs w:val="20"/>
          <w:lang w:eastAsia="pt-BR"/>
        </w:rPr>
        <w:t>27</w:t>
      </w:r>
      <w:r w:rsidRPr="00D129CB">
        <w:rPr>
          <w:sz w:val="20"/>
          <w:szCs w:val="20"/>
          <w:lang w:eastAsia="pt-BR"/>
        </w:rPr>
        <w:t xml:space="preserve"> – </w:t>
      </w:r>
      <w:r>
        <w:rPr>
          <w:sz w:val="20"/>
          <w:szCs w:val="20"/>
          <w:lang w:eastAsia="pt-BR"/>
        </w:rPr>
        <w:t xml:space="preserve">Workflow no </w:t>
      </w:r>
      <w:proofErr w:type="spellStart"/>
      <w:r>
        <w:rPr>
          <w:sz w:val="20"/>
          <w:szCs w:val="20"/>
          <w:lang w:eastAsia="pt-BR"/>
        </w:rPr>
        <w:t>Knime</w:t>
      </w:r>
      <w:proofErr w:type="spellEnd"/>
      <w:r>
        <w:rPr>
          <w:sz w:val="20"/>
          <w:szCs w:val="20"/>
          <w:lang w:eastAsia="pt-BR"/>
        </w:rPr>
        <w:t xml:space="preserve"> para filtragem e upload ao S3</w:t>
      </w:r>
    </w:p>
    <w:p w14:paraId="6BCAE8C4" w14:textId="73F2959F" w:rsidR="00CF494A" w:rsidRDefault="00366FDF" w:rsidP="000627C0">
      <w:pPr>
        <w:ind w:firstLine="0"/>
        <w:jc w:val="center"/>
      </w:pPr>
      <w:r>
        <w:rPr>
          <w:noProof/>
        </w:rPr>
        <w:drawing>
          <wp:inline distT="0" distB="0" distL="0" distR="0" wp14:anchorId="79D8695C" wp14:editId="69128D4F">
            <wp:extent cx="4464968" cy="1820520"/>
            <wp:effectExtent l="76200" t="76200" r="107315" b="123190"/>
            <wp:docPr id="3" name="Imagem 3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 com confiança média"/>
                    <pic:cNvPicPr/>
                  </pic:nvPicPr>
                  <pic:blipFill rotWithShape="1">
                    <a:blip r:embed="rId35"/>
                    <a:srcRect t="4909" b="6736"/>
                    <a:stretch/>
                  </pic:blipFill>
                  <pic:spPr bwMode="auto">
                    <a:xfrm>
                      <a:off x="0" y="0"/>
                      <a:ext cx="4507561" cy="1837887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644FD" w14:textId="05D344EB" w:rsidR="00863D4E" w:rsidRDefault="00863D4E" w:rsidP="000627C0">
      <w:pPr>
        <w:ind w:firstLine="0"/>
        <w:jc w:val="center"/>
        <w:rPr>
          <w:sz w:val="20"/>
          <w:szCs w:val="20"/>
          <w:lang w:eastAsia="pt-BR"/>
        </w:rPr>
      </w:pPr>
      <w:r w:rsidRPr="00863D4E">
        <w:rPr>
          <w:sz w:val="20"/>
          <w:szCs w:val="20"/>
          <w:lang w:eastAsia="pt-BR"/>
        </w:rPr>
        <w:t xml:space="preserve">Fonte: Própria </w:t>
      </w:r>
      <w:r w:rsidR="00761CAE">
        <w:rPr>
          <w:sz w:val="20"/>
          <w:szCs w:val="20"/>
          <w:lang w:eastAsia="pt-BR"/>
        </w:rPr>
        <w:t>(2023).</w:t>
      </w:r>
    </w:p>
    <w:p w14:paraId="2B5DA788" w14:textId="5425BF76" w:rsidR="00E165A0" w:rsidRDefault="00E165A0" w:rsidP="000627C0">
      <w:pPr>
        <w:ind w:firstLine="0"/>
        <w:jc w:val="center"/>
        <w:rPr>
          <w:sz w:val="20"/>
          <w:szCs w:val="20"/>
          <w:lang w:eastAsia="pt-BR"/>
        </w:rPr>
      </w:pPr>
      <w:r w:rsidRPr="00D129CB">
        <w:rPr>
          <w:b/>
          <w:bCs/>
          <w:sz w:val="20"/>
          <w:szCs w:val="20"/>
          <w:lang w:eastAsia="pt-BR"/>
        </w:rPr>
        <w:t xml:space="preserve">Figura </w:t>
      </w:r>
      <w:r>
        <w:rPr>
          <w:b/>
          <w:bCs/>
          <w:sz w:val="20"/>
          <w:szCs w:val="20"/>
          <w:lang w:eastAsia="pt-BR"/>
        </w:rPr>
        <w:t>28</w:t>
      </w:r>
      <w:r w:rsidRPr="00D129CB">
        <w:rPr>
          <w:sz w:val="20"/>
          <w:szCs w:val="20"/>
          <w:lang w:eastAsia="pt-BR"/>
        </w:rPr>
        <w:t xml:space="preserve"> – </w:t>
      </w:r>
      <w:r>
        <w:rPr>
          <w:sz w:val="20"/>
          <w:szCs w:val="20"/>
          <w:lang w:eastAsia="pt-BR"/>
        </w:rPr>
        <w:t xml:space="preserve">Workflow no </w:t>
      </w:r>
      <w:proofErr w:type="spellStart"/>
      <w:r>
        <w:rPr>
          <w:sz w:val="20"/>
          <w:szCs w:val="20"/>
          <w:lang w:eastAsia="pt-BR"/>
        </w:rPr>
        <w:t>Knime</w:t>
      </w:r>
      <w:proofErr w:type="spellEnd"/>
      <w:r>
        <w:rPr>
          <w:sz w:val="20"/>
          <w:szCs w:val="20"/>
          <w:lang w:eastAsia="pt-BR"/>
        </w:rPr>
        <w:t xml:space="preserve"> completo</w:t>
      </w:r>
      <w:r w:rsidR="001226BC">
        <w:rPr>
          <w:sz w:val="20"/>
          <w:szCs w:val="20"/>
          <w:lang w:eastAsia="pt-BR"/>
        </w:rPr>
        <w:t>.</w:t>
      </w:r>
    </w:p>
    <w:p w14:paraId="2928ECD3" w14:textId="46C6861A" w:rsidR="00E165A0" w:rsidRDefault="00E165A0" w:rsidP="000627C0">
      <w:pPr>
        <w:ind w:firstLine="0"/>
        <w:jc w:val="center"/>
        <w:rPr>
          <w:sz w:val="20"/>
          <w:szCs w:val="20"/>
          <w:lang w:eastAsia="pt-BR"/>
        </w:rPr>
      </w:pPr>
      <w:r>
        <w:rPr>
          <w:noProof/>
        </w:rPr>
        <w:lastRenderedPageBreak/>
        <w:drawing>
          <wp:inline distT="0" distB="0" distL="0" distR="0" wp14:anchorId="491365CB" wp14:editId="57C76904">
            <wp:extent cx="5760085" cy="3771265"/>
            <wp:effectExtent l="76200" t="76200" r="107315" b="114935"/>
            <wp:docPr id="1653760822" name="Imagem 1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760822" name="Imagem 1" descr="Uma imagem contendo Diagrama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712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2166B5" w14:textId="6F938779" w:rsidR="00E165A0" w:rsidRPr="00863D4E" w:rsidRDefault="00E165A0" w:rsidP="000627C0">
      <w:pPr>
        <w:ind w:firstLine="0"/>
        <w:jc w:val="center"/>
        <w:rPr>
          <w:sz w:val="20"/>
          <w:szCs w:val="20"/>
          <w:lang w:eastAsia="pt-BR"/>
        </w:rPr>
      </w:pPr>
      <w:r w:rsidRPr="00863D4E">
        <w:rPr>
          <w:sz w:val="20"/>
          <w:szCs w:val="20"/>
          <w:lang w:eastAsia="pt-BR"/>
        </w:rPr>
        <w:t xml:space="preserve">Fonte: Própria </w:t>
      </w:r>
      <w:r>
        <w:rPr>
          <w:sz w:val="20"/>
          <w:szCs w:val="20"/>
          <w:lang w:eastAsia="pt-BR"/>
        </w:rPr>
        <w:t>(2023).</w:t>
      </w:r>
    </w:p>
    <w:p w14:paraId="4B1B4E7C" w14:textId="77777777" w:rsidR="00863D4E" w:rsidRDefault="00863D4E" w:rsidP="00887382"/>
    <w:p w14:paraId="622F8770" w14:textId="45C645A3" w:rsidR="00FA11E0" w:rsidRDefault="003B1222" w:rsidP="00887382">
      <w:r>
        <w:t xml:space="preserve">De acordo com </w:t>
      </w:r>
      <w:r w:rsidRPr="009E5FD7">
        <w:t>Amazon Web Services</w:t>
      </w:r>
      <w:r>
        <w:t xml:space="preserve">, </w:t>
      </w:r>
      <w:r w:rsidR="00F25EDE">
        <w:t>(</w:t>
      </w:r>
      <w:r>
        <w:t xml:space="preserve">2022) </w:t>
      </w:r>
      <w:r w:rsidR="00FA11E0" w:rsidRPr="00FA11E0">
        <w:t xml:space="preserve">O Amazon S3 é um serviço de armazenamento de objetos que armazena dados como objetos em </w:t>
      </w:r>
      <w:proofErr w:type="spellStart"/>
      <w:r w:rsidR="00FA11E0" w:rsidRPr="00FA11E0">
        <w:t>buckets</w:t>
      </w:r>
      <w:proofErr w:type="spellEnd"/>
      <w:r w:rsidR="00FA11E0" w:rsidRPr="00FA11E0">
        <w:t>. Um objeto é um arquivo e quaisquer metadados que descrevam o arquivo. Um bucket é um contêiner de objetos.</w:t>
      </w:r>
    </w:p>
    <w:p w14:paraId="245F2728" w14:textId="3E6EC322" w:rsidR="000C03B4" w:rsidRDefault="000C03B4" w:rsidP="000C03B4">
      <w:r>
        <w:t xml:space="preserve">Os arquivos de texto armazenados no bucket do S3 demonstrado na figura </w:t>
      </w:r>
      <w:r w:rsidR="003C29CC">
        <w:t>28</w:t>
      </w:r>
      <w:r>
        <w:t xml:space="preserve"> serão transformados usando o AWS Glue.</w:t>
      </w:r>
    </w:p>
    <w:p w14:paraId="50256FB7" w14:textId="77777777" w:rsidR="00431DBB" w:rsidRDefault="00431DBB" w:rsidP="000C03B4"/>
    <w:p w14:paraId="535EDD01" w14:textId="77777777" w:rsidR="00431DBB" w:rsidRDefault="00431DBB" w:rsidP="000C03B4"/>
    <w:p w14:paraId="40CAE689" w14:textId="77777777" w:rsidR="00431DBB" w:rsidRDefault="00431DBB" w:rsidP="000C03B4"/>
    <w:p w14:paraId="2D20A3DE" w14:textId="77777777" w:rsidR="00431DBB" w:rsidRDefault="00431DBB" w:rsidP="000C03B4"/>
    <w:p w14:paraId="737FD9CB" w14:textId="77777777" w:rsidR="00431DBB" w:rsidRDefault="00431DBB" w:rsidP="000C03B4"/>
    <w:p w14:paraId="6164AA94" w14:textId="77777777" w:rsidR="00431DBB" w:rsidRDefault="00431DBB" w:rsidP="000C03B4"/>
    <w:p w14:paraId="4E49F93E" w14:textId="77777777" w:rsidR="00431DBB" w:rsidRDefault="00431DBB" w:rsidP="000C03B4"/>
    <w:p w14:paraId="15A12AE5" w14:textId="77777777" w:rsidR="00431DBB" w:rsidRDefault="00431DBB" w:rsidP="000C03B4"/>
    <w:p w14:paraId="43256261" w14:textId="77777777" w:rsidR="00431DBB" w:rsidRDefault="00431DBB" w:rsidP="000C03B4"/>
    <w:p w14:paraId="70536D4F" w14:textId="77777777" w:rsidR="000C03B4" w:rsidRDefault="000C03B4" w:rsidP="00887382"/>
    <w:p w14:paraId="23B16F72" w14:textId="42A16666" w:rsidR="003B1222" w:rsidRDefault="000C03B4" w:rsidP="000C03B4">
      <w:pPr>
        <w:ind w:firstLine="0"/>
        <w:jc w:val="center"/>
      </w:pPr>
      <w:r w:rsidRPr="00D129CB">
        <w:rPr>
          <w:b/>
          <w:bCs/>
          <w:sz w:val="20"/>
          <w:szCs w:val="20"/>
          <w:lang w:eastAsia="pt-BR"/>
        </w:rPr>
        <w:t xml:space="preserve">Figura </w:t>
      </w:r>
      <w:r w:rsidR="002C3F62">
        <w:rPr>
          <w:b/>
          <w:bCs/>
          <w:sz w:val="20"/>
          <w:szCs w:val="20"/>
          <w:lang w:eastAsia="pt-BR"/>
        </w:rPr>
        <w:t>28</w:t>
      </w:r>
      <w:r w:rsidRPr="00D129CB">
        <w:rPr>
          <w:sz w:val="20"/>
          <w:szCs w:val="20"/>
          <w:lang w:eastAsia="pt-BR"/>
        </w:rPr>
        <w:t xml:space="preserve"> – </w:t>
      </w:r>
      <w:r>
        <w:rPr>
          <w:sz w:val="20"/>
          <w:szCs w:val="20"/>
          <w:lang w:eastAsia="pt-BR"/>
        </w:rPr>
        <w:t>Arquivo .</w:t>
      </w:r>
      <w:proofErr w:type="spellStart"/>
      <w:r>
        <w:rPr>
          <w:sz w:val="20"/>
          <w:szCs w:val="20"/>
          <w:lang w:eastAsia="pt-BR"/>
        </w:rPr>
        <w:t>csv</w:t>
      </w:r>
      <w:proofErr w:type="spellEnd"/>
      <w:r>
        <w:rPr>
          <w:sz w:val="20"/>
          <w:szCs w:val="20"/>
          <w:lang w:eastAsia="pt-BR"/>
        </w:rPr>
        <w:t xml:space="preserve"> armazenado no bucket do AWS S3</w:t>
      </w:r>
    </w:p>
    <w:p w14:paraId="14BA9CC2" w14:textId="60978C2C" w:rsidR="00BA6C90" w:rsidRDefault="00BA6C90" w:rsidP="00BA6C90">
      <w:pPr>
        <w:ind w:firstLine="0"/>
      </w:pPr>
      <w:r>
        <w:rPr>
          <w:noProof/>
        </w:rPr>
        <w:lastRenderedPageBreak/>
        <w:drawing>
          <wp:inline distT="0" distB="0" distL="0" distR="0" wp14:anchorId="30E96BB9" wp14:editId="2B234E65">
            <wp:extent cx="5760085" cy="2337435"/>
            <wp:effectExtent l="76200" t="76200" r="107315" b="120015"/>
            <wp:docPr id="16" name="Imagem 1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Texto, Aplicativo, Email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374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FEE128" w14:textId="5F436990" w:rsidR="00BA6C90" w:rsidRPr="00863D4E" w:rsidRDefault="00BA6C90" w:rsidP="00BA6C90">
      <w:pPr>
        <w:ind w:firstLine="0"/>
        <w:jc w:val="center"/>
        <w:rPr>
          <w:sz w:val="20"/>
          <w:szCs w:val="20"/>
          <w:lang w:eastAsia="pt-BR"/>
        </w:rPr>
      </w:pPr>
      <w:r w:rsidRPr="00863D4E">
        <w:rPr>
          <w:sz w:val="20"/>
          <w:szCs w:val="20"/>
          <w:lang w:eastAsia="pt-BR"/>
        </w:rPr>
        <w:t xml:space="preserve">Fonte: Própria </w:t>
      </w:r>
      <w:r w:rsidR="00761CAE">
        <w:rPr>
          <w:sz w:val="20"/>
          <w:szCs w:val="20"/>
          <w:lang w:eastAsia="pt-BR"/>
        </w:rPr>
        <w:t>(2023).</w:t>
      </w:r>
    </w:p>
    <w:p w14:paraId="1DB97EE4" w14:textId="77777777" w:rsidR="00BA6C90" w:rsidRDefault="00BA6C90" w:rsidP="00887382"/>
    <w:p w14:paraId="11042AF5" w14:textId="2DA1DB27" w:rsidR="00551F27" w:rsidRDefault="003B1222" w:rsidP="00887382">
      <w:r>
        <w:t xml:space="preserve">Também é informado </w:t>
      </w:r>
      <w:r w:rsidR="00F25EDE">
        <w:t xml:space="preserve">em </w:t>
      </w:r>
      <w:r w:rsidRPr="009E5FD7">
        <w:t>Amazon Web Services</w:t>
      </w:r>
      <w:r w:rsidR="00F25EDE">
        <w:t>, (</w:t>
      </w:r>
      <w:r>
        <w:t xml:space="preserve">2022) </w:t>
      </w:r>
      <w:r w:rsidR="00551F27" w:rsidRPr="00551F27">
        <w:t xml:space="preserve">O AWS Glue é um serviço de ETL (extração, transformação e carregamento) totalmente gerenciado que torna mais fácil e econômico o processo de categorizar dados, limpá-los, aprimorá-los e movê-los de modo confiável entre vários armazenamentos e </w:t>
      </w:r>
      <w:proofErr w:type="spellStart"/>
      <w:r w:rsidR="00551F27" w:rsidRPr="00551F27">
        <w:t>streams</w:t>
      </w:r>
      <w:proofErr w:type="spellEnd"/>
      <w:r w:rsidR="00551F27" w:rsidRPr="00551F27">
        <w:t xml:space="preserve"> de dados. O AWS Glue consiste em um repositório de metadados central, conhecido como AWS Glue Data </w:t>
      </w:r>
      <w:proofErr w:type="spellStart"/>
      <w:r w:rsidR="00551F27" w:rsidRPr="00551F27">
        <w:t>Catalog</w:t>
      </w:r>
      <w:proofErr w:type="spellEnd"/>
      <w:r w:rsidR="00551F27" w:rsidRPr="00551F27">
        <w:t>, um mecanismo de ETL que gera automaticamente um código Python ou Scala e um programador flexível que lida com resolução de dependências, monitoramento de trabalhos e novas tentativas.</w:t>
      </w:r>
    </w:p>
    <w:p w14:paraId="7B9515D6" w14:textId="1F7431B2" w:rsidR="00C41BB6" w:rsidRDefault="005F09C5" w:rsidP="00887382">
      <w:r>
        <w:t xml:space="preserve"> </w:t>
      </w:r>
      <w:r w:rsidR="00926E72">
        <w:t xml:space="preserve">Será </w:t>
      </w:r>
      <w:r w:rsidR="009E5FD7">
        <w:t>Realiza</w:t>
      </w:r>
      <w:r w:rsidR="00926E72">
        <w:t>da</w:t>
      </w:r>
      <w:r w:rsidR="009E5FD7">
        <w:t xml:space="preserve"> a</w:t>
      </w:r>
      <w:r w:rsidR="009E5FD7" w:rsidRPr="009E5FD7">
        <w:t xml:space="preserve"> edição, depuração e teste do código de ETL Python </w:t>
      </w:r>
      <w:r w:rsidR="009E5FD7">
        <w:t>com</w:t>
      </w:r>
      <w:r w:rsidR="009E5FD7" w:rsidRPr="009E5FD7">
        <w:t xml:space="preserve"> Apache Spark usando </w:t>
      </w:r>
      <w:r w:rsidR="009E5FD7">
        <w:t xml:space="preserve">o </w:t>
      </w:r>
      <w:r w:rsidR="009E5FD7" w:rsidRPr="009E5FD7">
        <w:t xml:space="preserve">ambiente de desenvolvimento </w:t>
      </w:r>
      <w:r w:rsidR="009E5FD7">
        <w:t>com recursos auxiliares com</w:t>
      </w:r>
      <w:r>
        <w:t xml:space="preserve"> </w:t>
      </w:r>
      <w:r w:rsidR="003350BA">
        <w:t>Pandas</w:t>
      </w:r>
      <w:r>
        <w:t xml:space="preserve"> e assim </w:t>
      </w:r>
      <w:r w:rsidR="009E5FD7">
        <w:t>popular o S3</w:t>
      </w:r>
      <w:r w:rsidR="00AD6B6A">
        <w:t xml:space="preserve"> </w:t>
      </w:r>
      <w:r w:rsidR="009E5FD7">
        <w:t>com as tabelas fatos e dimensões em arquivos formato</w:t>
      </w:r>
      <w:r w:rsidR="00BD3CDA">
        <w:t xml:space="preserve"> </w:t>
      </w:r>
      <w:r w:rsidR="009E5FD7">
        <w:t>parquet, que poderão ser consultados através do banco de dados Athena</w:t>
      </w:r>
      <w:r w:rsidR="0017285B">
        <w:t xml:space="preserve"> usando instruções em SQL e</w:t>
      </w:r>
      <w:r>
        <w:t xml:space="preserve"> disponibilizará a informação para a aplicação</w:t>
      </w:r>
      <w:r w:rsidR="00C41BB6" w:rsidRPr="000D402F">
        <w:t>.</w:t>
      </w:r>
    </w:p>
    <w:p w14:paraId="1AC647CA" w14:textId="43BCE3B4" w:rsidR="00BD3CDA" w:rsidRDefault="00BD3CDA" w:rsidP="00887382"/>
    <w:p w14:paraId="4E3D37AE" w14:textId="6EAE9F68" w:rsidR="00C64DFD" w:rsidRDefault="005B604B" w:rsidP="00887382">
      <w:r>
        <w:t>E</w:t>
      </w:r>
      <w:r w:rsidR="00BD3CDA">
        <w:t>xplica</w:t>
      </w:r>
      <w:r>
        <w:t>ndo PYTHON</w:t>
      </w:r>
      <w:r w:rsidR="00BD3CDA">
        <w:t xml:space="preserve"> R</w:t>
      </w:r>
      <w:r w:rsidR="00F25EDE">
        <w:t>ibeiro</w:t>
      </w:r>
      <w:r w:rsidR="00BD3CDA">
        <w:t xml:space="preserve"> Homem, </w:t>
      </w:r>
      <w:r w:rsidR="00F25EDE">
        <w:t>(</w:t>
      </w:r>
      <w:r w:rsidR="00BD3CDA">
        <w:t>2021) Python é uma das linguagens de programação mais utilizadas da atualidade, ela é versátil e simples de aprender, sendo considerada como uma linguagem de alto nível, cuja sintaxe é voltada para o entendimento humano. Por ser uma linguagem moderna ela foi construída para ser objetiva, assim, desenvolvedores conseguem definir instruções com menos linhas de código</w:t>
      </w:r>
      <w:r w:rsidR="000C03B4">
        <w:t>.</w:t>
      </w:r>
    </w:p>
    <w:p w14:paraId="3D3001D3" w14:textId="3C263ED6" w:rsidR="00C64DFD" w:rsidRDefault="00F25EDE" w:rsidP="00887382">
      <w:r>
        <w:t>Ribeiro Homem c</w:t>
      </w:r>
      <w:r w:rsidR="00BD3CDA">
        <w:t>omplementa</w:t>
      </w:r>
      <w:r w:rsidR="005B604B">
        <w:t xml:space="preserve"> ainda</w:t>
      </w:r>
      <w:r>
        <w:t>, (</w:t>
      </w:r>
      <w:r w:rsidR="005B604B">
        <w:t xml:space="preserve">2021) </w:t>
      </w:r>
      <w:r w:rsidR="00BD3CDA">
        <w:t xml:space="preserve">Uma das bibliotecas mais conhecidas é o Pandas. Ela é utilizada para realizar operações relacionadas a análise </w:t>
      </w:r>
      <w:r w:rsidR="00BD3CDA">
        <w:lastRenderedPageBreak/>
        <w:t>de dados. Suas funções permitem realizar a leitura e manipulação de dados, entregando estruturas e operações para manipular tabelas numéricas e séries temporais.</w:t>
      </w:r>
    </w:p>
    <w:p w14:paraId="53D747B9" w14:textId="22455A81" w:rsidR="00EF2DF3" w:rsidRDefault="003350BA" w:rsidP="00887382">
      <w:r>
        <w:t xml:space="preserve">Quanto ao Spark </w:t>
      </w:r>
      <w:r w:rsidR="003B1222">
        <w:t>de acordo com</w:t>
      </w:r>
      <w:r>
        <w:t xml:space="preserve"> </w:t>
      </w:r>
      <w:r w:rsidR="00C64DFD" w:rsidRPr="0051611B">
        <w:rPr>
          <w:color w:val="000000" w:themeColor="text1"/>
          <w:shd w:val="clear" w:color="auto" w:fill="FFFFFF"/>
        </w:rPr>
        <w:t>G</w:t>
      </w:r>
      <w:r w:rsidR="00F25EDE">
        <w:rPr>
          <w:color w:val="000000" w:themeColor="text1"/>
          <w:shd w:val="clear" w:color="auto" w:fill="FFFFFF"/>
        </w:rPr>
        <w:t xml:space="preserve">arcia </w:t>
      </w:r>
      <w:r w:rsidR="00C64DFD" w:rsidRPr="0051611B">
        <w:rPr>
          <w:color w:val="000000" w:themeColor="text1"/>
          <w:shd w:val="clear" w:color="auto" w:fill="FFFFFF"/>
        </w:rPr>
        <w:t>Enzo</w:t>
      </w:r>
      <w:r w:rsidR="00C64DFD">
        <w:rPr>
          <w:color w:val="000000" w:themeColor="text1"/>
          <w:shd w:val="clear" w:color="auto" w:fill="FFFFFF"/>
        </w:rPr>
        <w:t xml:space="preserve">, </w:t>
      </w:r>
      <w:r w:rsidR="00F25EDE">
        <w:rPr>
          <w:color w:val="000000" w:themeColor="text1"/>
          <w:shd w:val="clear" w:color="auto" w:fill="FFFFFF"/>
        </w:rPr>
        <w:t>(</w:t>
      </w:r>
      <w:r w:rsidR="00C64DFD">
        <w:rPr>
          <w:color w:val="000000" w:themeColor="text1"/>
          <w:shd w:val="clear" w:color="auto" w:fill="FFFFFF"/>
        </w:rPr>
        <w:t>2021</w:t>
      </w:r>
      <w:r w:rsidR="00C64DFD">
        <w:t xml:space="preserve">) O Spark permite que aplicações em clusters </w:t>
      </w:r>
      <w:proofErr w:type="spellStart"/>
      <w:r w:rsidR="00C64DFD">
        <w:t>Hadoop</w:t>
      </w:r>
      <w:proofErr w:type="spellEnd"/>
      <w:r w:rsidR="00C64DFD">
        <w:t xml:space="preserve"> executem até 100 vezes mais rápido em memória e até 10 vezes mais rápido em disco, desenvolver rapidamente aplicações em Java, Scala ou Python. Além disso, vem com um conjunto integrado de mais de 80 operadores de alto nível e pode ser usado de forma interativa para consultar dados diretamente do console. Além das operações de Map/</w:t>
      </w:r>
      <w:proofErr w:type="spellStart"/>
      <w:r w:rsidR="00C64DFD">
        <w:t>Reduce</w:t>
      </w:r>
      <w:proofErr w:type="spellEnd"/>
      <w:r w:rsidR="00C64DFD">
        <w:t>, suporta consultas SQL, streaming de dados, aprendizado de máquina e processamento de grafos.</w:t>
      </w:r>
    </w:p>
    <w:p w14:paraId="70DEF9AC" w14:textId="4E98D6F0" w:rsidR="00F3310F" w:rsidRDefault="00EF2DF3" w:rsidP="00F3310F">
      <w:r>
        <w:t xml:space="preserve">Conforme </w:t>
      </w:r>
      <w:r w:rsidR="002B3A90">
        <w:t>apres</w:t>
      </w:r>
      <w:r w:rsidR="00D975B7">
        <w:t>entado</w:t>
      </w:r>
      <w:r>
        <w:t xml:space="preserve"> </w:t>
      </w:r>
      <w:r w:rsidR="00D975B7">
        <w:t>na figura 2</w:t>
      </w:r>
      <w:r w:rsidR="00950F0E">
        <w:t>9</w:t>
      </w:r>
      <w:r>
        <w:t xml:space="preserve"> onde é possível realizar a extração dos dados e o tratamento por campos,</w:t>
      </w:r>
      <w:r w:rsidR="00D65C55">
        <w:t xml:space="preserve"> </w:t>
      </w:r>
      <w:r>
        <w:t xml:space="preserve">definindo seus tipos e ajustando </w:t>
      </w:r>
      <w:r w:rsidR="00DA74E7">
        <w:t>para ser mais intuitivo para elaboração dos relatórios</w:t>
      </w:r>
      <w:r w:rsidR="000D26BF">
        <w:t xml:space="preserve">, </w:t>
      </w:r>
      <w:r w:rsidR="00B04886">
        <w:t xml:space="preserve">o </w:t>
      </w:r>
      <w:r w:rsidR="005B41C6">
        <w:t>“</w:t>
      </w:r>
      <w:proofErr w:type="spellStart"/>
      <w:proofErr w:type="gramStart"/>
      <w:r w:rsidR="00A808CC">
        <w:t>j</w:t>
      </w:r>
      <w:r w:rsidR="005B41C6">
        <w:t>ob</w:t>
      </w:r>
      <w:proofErr w:type="spellEnd"/>
      <w:r w:rsidR="005B41C6">
        <w:t>”(</w:t>
      </w:r>
      <w:proofErr w:type="gramEnd"/>
      <w:r w:rsidR="00A808CC">
        <w:t xml:space="preserve">trabalho)  </w:t>
      </w:r>
      <w:proofErr w:type="spellStart"/>
      <w:r w:rsidR="00A808CC">
        <w:t>job</w:t>
      </w:r>
      <w:r w:rsidR="000D26BF" w:rsidRPr="000D26BF">
        <w:t>_raw_to_structured_vacinacao</w:t>
      </w:r>
      <w:proofErr w:type="spellEnd"/>
      <w:r w:rsidR="000B4A8E" w:rsidRPr="000B4A8E">
        <w:t xml:space="preserve"> </w:t>
      </w:r>
      <w:r w:rsidR="000B4A8E">
        <w:t>realiza</w:t>
      </w:r>
      <w:r w:rsidR="00F3310F">
        <w:t xml:space="preserve"> </w:t>
      </w:r>
      <w:r w:rsidR="000B4A8E">
        <w:t xml:space="preserve">a criação da base de dados estruturada que será armazenada no s3 no bucket: </w:t>
      </w:r>
      <w:r w:rsidR="000B4A8E" w:rsidRPr="008B4A62">
        <w:t>s3://</w:t>
      </w:r>
      <w:proofErr w:type="spellStart"/>
      <w:r w:rsidR="000B4A8E" w:rsidRPr="008B4A62">
        <w:t>opendatasus.puc.prestructured</w:t>
      </w:r>
      <w:proofErr w:type="spellEnd"/>
      <w:r w:rsidR="000B4A8E" w:rsidRPr="008B4A62">
        <w:t>/</w:t>
      </w:r>
      <w:r w:rsidR="000B4A8E">
        <w:t>vacinação</w:t>
      </w:r>
      <w:r w:rsidR="00A63A6E">
        <w:t>,</w:t>
      </w:r>
      <w:r w:rsidR="00BE4F83">
        <w:t xml:space="preserve"> demostrado na figura 30,</w:t>
      </w:r>
      <w:r w:rsidR="00A63A6E">
        <w:t xml:space="preserve"> para posterior uso pel</w:t>
      </w:r>
      <w:r w:rsidR="005B41C6">
        <w:t>o</w:t>
      </w:r>
      <w:r w:rsidR="00A63A6E">
        <w:t xml:space="preserve"> </w:t>
      </w:r>
      <w:r w:rsidR="00A808CC">
        <w:t>“</w:t>
      </w:r>
      <w:proofErr w:type="spellStart"/>
      <w:r w:rsidR="00A808CC">
        <w:t>j</w:t>
      </w:r>
      <w:r w:rsidR="005B41C6">
        <w:t>ob</w:t>
      </w:r>
      <w:proofErr w:type="spellEnd"/>
      <w:r w:rsidR="00A808CC">
        <w:t>”</w:t>
      </w:r>
      <w:r w:rsidR="00A63A6E">
        <w:t xml:space="preserve"> </w:t>
      </w:r>
      <w:proofErr w:type="spellStart"/>
      <w:r w:rsidR="00CC77C9" w:rsidRPr="00CC77C9">
        <w:t>job_opendatasus_vacinacao</w:t>
      </w:r>
      <w:proofErr w:type="spellEnd"/>
      <w:r w:rsidR="00CC77C9">
        <w:t xml:space="preserve"> </w:t>
      </w:r>
      <w:r w:rsidR="00A63A6E">
        <w:t>que ir</w:t>
      </w:r>
      <w:r w:rsidR="00051FAF">
        <w:t>á</w:t>
      </w:r>
      <w:r w:rsidR="00A63A6E">
        <w:t xml:space="preserve"> produzir a tabela fato.</w:t>
      </w:r>
    </w:p>
    <w:p w14:paraId="491F8DA2" w14:textId="7C83DEBF" w:rsidR="00896615" w:rsidRDefault="00896615" w:rsidP="00896615">
      <w:r>
        <w:t xml:space="preserve">Logo no primeiro procedimento </w:t>
      </w:r>
      <w:proofErr w:type="spellStart"/>
      <w:r>
        <w:t>carga_vacina</w:t>
      </w:r>
      <w:proofErr w:type="spellEnd"/>
      <w:r>
        <w:t xml:space="preserve"> são criados os campos chaves inclusive os campos que foram transformados usando criptografia para garantir a unicidade dos dados</w:t>
      </w:r>
      <w:r w:rsidR="009D3E1E">
        <w:t>.</w:t>
      </w:r>
    </w:p>
    <w:p w14:paraId="163872FE" w14:textId="69BCA342" w:rsidR="002D2A57" w:rsidRDefault="002D2A57" w:rsidP="00887382"/>
    <w:p w14:paraId="7531F0E2" w14:textId="77777777" w:rsidR="00431DBB" w:rsidRDefault="00431DBB" w:rsidP="00887382"/>
    <w:p w14:paraId="5F6ABB42" w14:textId="77777777" w:rsidR="00431DBB" w:rsidRDefault="00431DBB" w:rsidP="00887382"/>
    <w:p w14:paraId="1094A5DD" w14:textId="77777777" w:rsidR="00431DBB" w:rsidRDefault="00431DBB" w:rsidP="00887382"/>
    <w:p w14:paraId="28DF3C09" w14:textId="77777777" w:rsidR="00431DBB" w:rsidRDefault="00431DBB" w:rsidP="00887382"/>
    <w:p w14:paraId="31B770E0" w14:textId="77777777" w:rsidR="00431DBB" w:rsidRDefault="00431DBB" w:rsidP="00887382"/>
    <w:p w14:paraId="64F8453F" w14:textId="77777777" w:rsidR="00431DBB" w:rsidRDefault="00431DBB" w:rsidP="00887382"/>
    <w:p w14:paraId="6CE9E02A" w14:textId="77777777" w:rsidR="002C3F62" w:rsidRDefault="002C3F62" w:rsidP="00887382"/>
    <w:p w14:paraId="17BD33A9" w14:textId="77777777" w:rsidR="002C3F62" w:rsidRDefault="002C3F62" w:rsidP="00887382"/>
    <w:p w14:paraId="7DB18330" w14:textId="77777777" w:rsidR="002C3F62" w:rsidRDefault="002C3F62" w:rsidP="00887382"/>
    <w:p w14:paraId="32377013" w14:textId="77777777" w:rsidR="002C3F62" w:rsidRDefault="002C3F62" w:rsidP="00BE589E">
      <w:pPr>
        <w:ind w:firstLine="0"/>
      </w:pPr>
    </w:p>
    <w:p w14:paraId="3AA495C7" w14:textId="31F68F86" w:rsidR="00A6515E" w:rsidRDefault="00D975B7" w:rsidP="00EF2DF3">
      <w:pPr>
        <w:ind w:firstLine="0"/>
        <w:jc w:val="center"/>
        <w:rPr>
          <w:noProof/>
        </w:rPr>
      </w:pPr>
      <w:r w:rsidRPr="00D129CB">
        <w:rPr>
          <w:b/>
          <w:bCs/>
          <w:sz w:val="20"/>
          <w:szCs w:val="20"/>
          <w:lang w:eastAsia="pt-BR"/>
        </w:rPr>
        <w:t xml:space="preserve">Figura </w:t>
      </w:r>
      <w:r>
        <w:rPr>
          <w:b/>
          <w:bCs/>
          <w:sz w:val="20"/>
          <w:szCs w:val="20"/>
          <w:lang w:eastAsia="pt-BR"/>
        </w:rPr>
        <w:t>2</w:t>
      </w:r>
      <w:r w:rsidR="002C3F62">
        <w:rPr>
          <w:b/>
          <w:bCs/>
          <w:sz w:val="20"/>
          <w:szCs w:val="20"/>
          <w:lang w:eastAsia="pt-BR"/>
        </w:rPr>
        <w:t>9</w:t>
      </w:r>
      <w:r w:rsidRPr="00D129CB">
        <w:rPr>
          <w:sz w:val="20"/>
          <w:szCs w:val="20"/>
          <w:lang w:eastAsia="pt-BR"/>
        </w:rPr>
        <w:t xml:space="preserve"> – </w:t>
      </w:r>
      <w:r>
        <w:rPr>
          <w:sz w:val="20"/>
          <w:szCs w:val="20"/>
          <w:lang w:eastAsia="pt-BR"/>
        </w:rPr>
        <w:t xml:space="preserve">Extração do arquivo </w:t>
      </w:r>
      <w:proofErr w:type="spellStart"/>
      <w:r>
        <w:rPr>
          <w:sz w:val="20"/>
          <w:szCs w:val="20"/>
          <w:lang w:eastAsia="pt-BR"/>
        </w:rPr>
        <w:t>csv</w:t>
      </w:r>
      <w:proofErr w:type="spellEnd"/>
      <w:r>
        <w:rPr>
          <w:sz w:val="20"/>
          <w:szCs w:val="20"/>
          <w:lang w:eastAsia="pt-BR"/>
        </w:rPr>
        <w:t xml:space="preserve"> </w:t>
      </w:r>
      <w:r w:rsidR="006926A1">
        <w:rPr>
          <w:sz w:val="20"/>
          <w:szCs w:val="20"/>
          <w:lang w:eastAsia="pt-BR"/>
        </w:rPr>
        <w:t>e estruturação dos dados</w:t>
      </w:r>
      <w:r w:rsidR="00B01122">
        <w:rPr>
          <w:sz w:val="20"/>
          <w:szCs w:val="20"/>
          <w:lang w:eastAsia="pt-BR"/>
        </w:rPr>
        <w:t xml:space="preserve"> pel</w:t>
      </w:r>
      <w:r w:rsidR="00A808CC">
        <w:rPr>
          <w:sz w:val="20"/>
          <w:szCs w:val="20"/>
          <w:lang w:eastAsia="pt-BR"/>
        </w:rPr>
        <w:t>o “</w:t>
      </w:r>
      <w:proofErr w:type="spellStart"/>
      <w:r w:rsidR="00A808CC">
        <w:rPr>
          <w:sz w:val="20"/>
          <w:szCs w:val="20"/>
          <w:lang w:eastAsia="pt-BR"/>
        </w:rPr>
        <w:t>job</w:t>
      </w:r>
      <w:proofErr w:type="spellEnd"/>
      <w:r w:rsidR="00A808CC">
        <w:rPr>
          <w:sz w:val="20"/>
          <w:szCs w:val="20"/>
          <w:lang w:eastAsia="pt-BR"/>
        </w:rPr>
        <w:t>”</w:t>
      </w:r>
      <w:r w:rsidR="00B01122">
        <w:rPr>
          <w:sz w:val="20"/>
          <w:szCs w:val="20"/>
          <w:lang w:eastAsia="pt-BR"/>
        </w:rPr>
        <w:t xml:space="preserve"> </w:t>
      </w:r>
      <w:proofErr w:type="spellStart"/>
      <w:r w:rsidR="00B01122" w:rsidRPr="00B01122">
        <w:rPr>
          <w:sz w:val="20"/>
          <w:szCs w:val="20"/>
          <w:lang w:eastAsia="pt-BR"/>
        </w:rPr>
        <w:t>job_raw_to_structured_vacinacao</w:t>
      </w:r>
      <w:proofErr w:type="spellEnd"/>
      <w:r>
        <w:rPr>
          <w:sz w:val="20"/>
          <w:szCs w:val="20"/>
          <w:lang w:eastAsia="pt-BR"/>
        </w:rPr>
        <w:t>.</w:t>
      </w:r>
    </w:p>
    <w:p w14:paraId="2981EE81" w14:textId="421D2D18" w:rsidR="00930AFC" w:rsidRDefault="009A4EC6" w:rsidP="00EF2DF3">
      <w:pPr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457BF57" wp14:editId="06B08E01">
            <wp:extent cx="4816150" cy="3962400"/>
            <wp:effectExtent l="38100" t="38100" r="80010" b="76200"/>
            <wp:docPr id="19531160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11601" name="Imagem 1" descr="Text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33306" cy="397651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3B8B99" w14:textId="7F2C395B" w:rsidR="00EF2DF3" w:rsidRDefault="008D2DB0" w:rsidP="00EF2DF3">
      <w:pPr>
        <w:ind w:firstLine="0"/>
        <w:jc w:val="center"/>
        <w:rPr>
          <w:sz w:val="20"/>
          <w:szCs w:val="20"/>
          <w:lang w:eastAsia="pt-BR"/>
        </w:rPr>
      </w:pPr>
      <w:r w:rsidRPr="00863D4E">
        <w:rPr>
          <w:sz w:val="20"/>
          <w:szCs w:val="20"/>
          <w:lang w:eastAsia="pt-BR"/>
        </w:rPr>
        <w:t xml:space="preserve">Fonte: Própria </w:t>
      </w:r>
      <w:r w:rsidR="00761CAE">
        <w:rPr>
          <w:sz w:val="20"/>
          <w:szCs w:val="20"/>
          <w:lang w:eastAsia="pt-BR"/>
        </w:rPr>
        <w:t>(2023).</w:t>
      </w:r>
    </w:p>
    <w:p w14:paraId="0429E662" w14:textId="75D30EAD" w:rsidR="00D975B7" w:rsidRDefault="00D975B7" w:rsidP="00EF2DF3">
      <w:pPr>
        <w:ind w:firstLine="0"/>
        <w:jc w:val="center"/>
        <w:rPr>
          <w:sz w:val="20"/>
          <w:szCs w:val="20"/>
          <w:lang w:eastAsia="pt-BR"/>
        </w:rPr>
      </w:pPr>
    </w:p>
    <w:p w14:paraId="5DA39A1C" w14:textId="165396E8" w:rsidR="00905441" w:rsidRDefault="00905441" w:rsidP="00905441">
      <w:pPr>
        <w:ind w:firstLine="0"/>
        <w:jc w:val="center"/>
        <w:rPr>
          <w:sz w:val="20"/>
          <w:szCs w:val="20"/>
          <w:lang w:eastAsia="pt-BR"/>
        </w:rPr>
      </w:pPr>
      <w:r w:rsidRPr="00D129CB">
        <w:rPr>
          <w:b/>
          <w:bCs/>
          <w:sz w:val="20"/>
          <w:szCs w:val="20"/>
          <w:lang w:eastAsia="pt-BR"/>
        </w:rPr>
        <w:t xml:space="preserve">Figura </w:t>
      </w:r>
      <w:r>
        <w:rPr>
          <w:b/>
          <w:bCs/>
          <w:sz w:val="20"/>
          <w:szCs w:val="20"/>
          <w:lang w:eastAsia="pt-BR"/>
        </w:rPr>
        <w:t>30</w:t>
      </w:r>
      <w:r w:rsidRPr="00D129CB">
        <w:rPr>
          <w:sz w:val="20"/>
          <w:szCs w:val="20"/>
          <w:lang w:eastAsia="pt-BR"/>
        </w:rPr>
        <w:t xml:space="preserve"> – </w:t>
      </w:r>
      <w:r>
        <w:rPr>
          <w:sz w:val="20"/>
          <w:szCs w:val="20"/>
          <w:lang w:eastAsia="pt-BR"/>
        </w:rPr>
        <w:t xml:space="preserve">Dados estruturados </w:t>
      </w:r>
      <w:proofErr w:type="gramStart"/>
      <w:r>
        <w:rPr>
          <w:sz w:val="20"/>
          <w:szCs w:val="20"/>
          <w:lang w:eastAsia="pt-BR"/>
        </w:rPr>
        <w:t>no ”bucket</w:t>
      </w:r>
      <w:proofErr w:type="gramEnd"/>
      <w:r>
        <w:rPr>
          <w:sz w:val="20"/>
          <w:szCs w:val="20"/>
          <w:lang w:eastAsia="pt-BR"/>
        </w:rPr>
        <w:t>” do S3.</w:t>
      </w:r>
    </w:p>
    <w:p w14:paraId="720C8D97" w14:textId="29379996" w:rsidR="00905441" w:rsidRDefault="00905441" w:rsidP="00905441">
      <w:pPr>
        <w:ind w:firstLine="0"/>
        <w:jc w:val="center"/>
        <w:rPr>
          <w:sz w:val="20"/>
          <w:szCs w:val="20"/>
          <w:lang w:eastAsia="pt-BR"/>
        </w:rPr>
      </w:pPr>
      <w:r>
        <w:rPr>
          <w:noProof/>
        </w:rPr>
        <w:drawing>
          <wp:inline distT="0" distB="0" distL="0" distR="0" wp14:anchorId="550BE715" wp14:editId="58115509">
            <wp:extent cx="3142785" cy="2762250"/>
            <wp:effectExtent l="38100" t="38100" r="76835" b="76200"/>
            <wp:docPr id="901058874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058874" name="Imagem 1" descr="Interface gráfica do usuário&#10;&#10;Descrição gerada automaticamente com confiança média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52056" cy="277039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B25FEB" w14:textId="6E36FA7F" w:rsidR="00905441" w:rsidRDefault="00905441" w:rsidP="00905441">
      <w:pPr>
        <w:ind w:firstLine="0"/>
        <w:jc w:val="center"/>
        <w:rPr>
          <w:sz w:val="20"/>
          <w:szCs w:val="20"/>
          <w:lang w:eastAsia="pt-BR"/>
        </w:rPr>
      </w:pPr>
      <w:r w:rsidRPr="00863D4E">
        <w:rPr>
          <w:sz w:val="20"/>
          <w:szCs w:val="20"/>
          <w:lang w:eastAsia="pt-BR"/>
        </w:rPr>
        <w:t xml:space="preserve">Fonte: Própria </w:t>
      </w:r>
      <w:r w:rsidR="00761CAE">
        <w:rPr>
          <w:sz w:val="20"/>
          <w:szCs w:val="20"/>
          <w:lang w:eastAsia="pt-BR"/>
        </w:rPr>
        <w:t>(2023).</w:t>
      </w:r>
    </w:p>
    <w:p w14:paraId="6375C278" w14:textId="77777777" w:rsidR="00905441" w:rsidRDefault="00905441" w:rsidP="00905441">
      <w:pPr>
        <w:ind w:firstLine="0"/>
        <w:jc w:val="center"/>
        <w:rPr>
          <w:noProof/>
        </w:rPr>
      </w:pPr>
    </w:p>
    <w:p w14:paraId="4F4E7F30" w14:textId="3267D262" w:rsidR="00DF6FF9" w:rsidRDefault="00426027" w:rsidP="00B01122">
      <w:pPr>
        <w:rPr>
          <w:sz w:val="20"/>
          <w:szCs w:val="20"/>
          <w:lang w:eastAsia="pt-BR"/>
        </w:rPr>
      </w:pPr>
      <w:r>
        <w:t xml:space="preserve">Utilizando funções do </w:t>
      </w:r>
      <w:proofErr w:type="spellStart"/>
      <w:r>
        <w:t>pyspark</w:t>
      </w:r>
      <w:proofErr w:type="spellEnd"/>
      <w:r>
        <w:t xml:space="preserve"> para executar comando em </w:t>
      </w:r>
      <w:proofErr w:type="spellStart"/>
      <w:r>
        <w:t>sql</w:t>
      </w:r>
      <w:proofErr w:type="spellEnd"/>
      <w:r>
        <w:t xml:space="preserve"> para o tratamento dos dados, e construção do esquema utilizado na modelagem o procedimento </w:t>
      </w:r>
      <w:r>
        <w:lastRenderedPageBreak/>
        <w:t>fato_vacinas monta a tabela fato agrupando a contagem do “</w:t>
      </w:r>
      <w:proofErr w:type="spellStart"/>
      <w:r>
        <w:t>document_id</w:t>
      </w:r>
      <w:proofErr w:type="spellEnd"/>
      <w:r>
        <w:t>” pelas chaves que compõem o esquema de padrão estrela.</w:t>
      </w:r>
    </w:p>
    <w:p w14:paraId="714E8DD3" w14:textId="548952D2" w:rsidR="009A4EC6" w:rsidRDefault="009D3E1E" w:rsidP="009D3E1E">
      <w:r>
        <w:t xml:space="preserve">Na figura </w:t>
      </w:r>
      <w:r w:rsidR="00B01122">
        <w:t>3</w:t>
      </w:r>
      <w:r w:rsidR="002502D6">
        <w:t>1</w:t>
      </w:r>
      <w:r>
        <w:t xml:space="preserve"> são </w:t>
      </w:r>
      <w:r w:rsidR="00010B53">
        <w:t>apresentados</w:t>
      </w:r>
      <w:r>
        <w:t xml:space="preserve"> mais alguns exemplos de como </w:t>
      </w:r>
      <w:r w:rsidR="00502941">
        <w:t xml:space="preserve">foram </w:t>
      </w:r>
      <w:proofErr w:type="gramStart"/>
      <w:r w:rsidR="00502941">
        <w:t>criadas</w:t>
      </w:r>
      <w:proofErr w:type="gramEnd"/>
      <w:r w:rsidR="00502941">
        <w:t xml:space="preserve"> </w:t>
      </w:r>
      <w:r>
        <w:t>as dimensões e os tratamentos em campos como datas, chaves.</w:t>
      </w:r>
    </w:p>
    <w:p w14:paraId="346EDDB8" w14:textId="77777777" w:rsidR="009D3E1E" w:rsidRDefault="009D3E1E" w:rsidP="00EF2DF3">
      <w:pPr>
        <w:ind w:firstLine="0"/>
        <w:jc w:val="center"/>
        <w:rPr>
          <w:sz w:val="20"/>
          <w:szCs w:val="20"/>
          <w:lang w:eastAsia="pt-BR"/>
        </w:rPr>
      </w:pPr>
    </w:p>
    <w:p w14:paraId="38CB21F6" w14:textId="0045320C" w:rsidR="008D2DB0" w:rsidRDefault="009D3E1E" w:rsidP="00EF2DF3">
      <w:pPr>
        <w:ind w:firstLine="0"/>
        <w:jc w:val="center"/>
        <w:rPr>
          <w:noProof/>
        </w:rPr>
      </w:pPr>
      <w:r w:rsidRPr="00D129CB">
        <w:rPr>
          <w:b/>
          <w:bCs/>
          <w:sz w:val="20"/>
          <w:szCs w:val="20"/>
          <w:lang w:eastAsia="pt-BR"/>
        </w:rPr>
        <w:t xml:space="preserve">Figura </w:t>
      </w:r>
      <w:r w:rsidR="00B01122">
        <w:rPr>
          <w:b/>
          <w:bCs/>
          <w:sz w:val="20"/>
          <w:szCs w:val="20"/>
          <w:lang w:eastAsia="pt-BR"/>
        </w:rPr>
        <w:t>3</w:t>
      </w:r>
      <w:r w:rsidR="002502D6">
        <w:rPr>
          <w:b/>
          <w:bCs/>
          <w:sz w:val="20"/>
          <w:szCs w:val="20"/>
          <w:lang w:eastAsia="pt-BR"/>
        </w:rPr>
        <w:t>1</w:t>
      </w:r>
      <w:r w:rsidRPr="00D129CB">
        <w:rPr>
          <w:sz w:val="20"/>
          <w:szCs w:val="20"/>
          <w:lang w:eastAsia="pt-BR"/>
        </w:rPr>
        <w:t xml:space="preserve"> – </w:t>
      </w:r>
      <w:r>
        <w:rPr>
          <w:sz w:val="20"/>
          <w:szCs w:val="20"/>
          <w:lang w:eastAsia="pt-BR"/>
        </w:rPr>
        <w:t xml:space="preserve">Exemplo de construção das dimensões usando </w:t>
      </w:r>
      <w:proofErr w:type="spellStart"/>
      <w:r>
        <w:rPr>
          <w:sz w:val="20"/>
          <w:szCs w:val="20"/>
          <w:lang w:eastAsia="pt-BR"/>
        </w:rPr>
        <w:t>pyspark</w:t>
      </w:r>
      <w:proofErr w:type="spellEnd"/>
      <w:r>
        <w:rPr>
          <w:sz w:val="20"/>
          <w:szCs w:val="20"/>
          <w:lang w:eastAsia="pt-BR"/>
        </w:rPr>
        <w:t xml:space="preserve"> e </w:t>
      </w:r>
      <w:proofErr w:type="spellStart"/>
      <w:r>
        <w:rPr>
          <w:sz w:val="20"/>
          <w:szCs w:val="20"/>
          <w:lang w:eastAsia="pt-BR"/>
        </w:rPr>
        <w:t>sql</w:t>
      </w:r>
      <w:proofErr w:type="spellEnd"/>
      <w:r w:rsidR="00B01122">
        <w:rPr>
          <w:sz w:val="20"/>
          <w:szCs w:val="20"/>
          <w:lang w:eastAsia="pt-BR"/>
        </w:rPr>
        <w:t xml:space="preserve"> n</w:t>
      </w:r>
      <w:r w:rsidR="00502941">
        <w:rPr>
          <w:sz w:val="20"/>
          <w:szCs w:val="20"/>
          <w:lang w:eastAsia="pt-BR"/>
        </w:rPr>
        <w:t>o “</w:t>
      </w:r>
      <w:proofErr w:type="spellStart"/>
      <w:r w:rsidR="00502941">
        <w:rPr>
          <w:sz w:val="20"/>
          <w:szCs w:val="20"/>
          <w:lang w:eastAsia="pt-BR"/>
        </w:rPr>
        <w:t>job</w:t>
      </w:r>
      <w:proofErr w:type="spellEnd"/>
      <w:r w:rsidR="00502941">
        <w:rPr>
          <w:sz w:val="20"/>
          <w:szCs w:val="20"/>
          <w:lang w:eastAsia="pt-BR"/>
        </w:rPr>
        <w:t xml:space="preserve">” </w:t>
      </w:r>
      <w:proofErr w:type="spellStart"/>
      <w:r w:rsidR="00A159C5" w:rsidRPr="00A159C5">
        <w:rPr>
          <w:sz w:val="20"/>
          <w:szCs w:val="20"/>
          <w:lang w:eastAsia="pt-BR"/>
        </w:rPr>
        <w:t>job_opendatasus_vacinacao</w:t>
      </w:r>
      <w:proofErr w:type="spellEnd"/>
      <w:r>
        <w:rPr>
          <w:sz w:val="20"/>
          <w:szCs w:val="20"/>
          <w:lang w:eastAsia="pt-BR"/>
        </w:rPr>
        <w:t>.</w:t>
      </w:r>
    </w:p>
    <w:p w14:paraId="56C9C5FB" w14:textId="4DAEC21D" w:rsidR="00A159C5" w:rsidRDefault="000465F6" w:rsidP="00EF2DF3">
      <w:pPr>
        <w:ind w:firstLine="0"/>
        <w:jc w:val="center"/>
        <w:rPr>
          <w:noProof/>
        </w:rPr>
      </w:pPr>
      <w:r w:rsidRPr="000465F6">
        <w:rPr>
          <w:noProof/>
        </w:rPr>
        <w:drawing>
          <wp:inline distT="0" distB="0" distL="0" distR="0" wp14:anchorId="4459C3C0" wp14:editId="3A775F76">
            <wp:extent cx="4559935" cy="3645534"/>
            <wp:effectExtent l="38100" t="38100" r="69215" b="69850"/>
            <wp:docPr id="67875716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57162" name="Imagem 1" descr="Text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96982" cy="3675152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3E7315" w14:textId="5A72C6E7" w:rsidR="008D2DB0" w:rsidRDefault="008D2DB0" w:rsidP="008D2DB0">
      <w:pPr>
        <w:ind w:firstLine="0"/>
        <w:jc w:val="center"/>
        <w:rPr>
          <w:sz w:val="20"/>
          <w:szCs w:val="20"/>
          <w:lang w:eastAsia="pt-BR"/>
        </w:rPr>
      </w:pPr>
      <w:r w:rsidRPr="00863D4E">
        <w:rPr>
          <w:sz w:val="20"/>
          <w:szCs w:val="20"/>
          <w:lang w:eastAsia="pt-BR"/>
        </w:rPr>
        <w:t xml:space="preserve">Fonte: Própria </w:t>
      </w:r>
      <w:r w:rsidR="00761CAE">
        <w:rPr>
          <w:sz w:val="20"/>
          <w:szCs w:val="20"/>
          <w:lang w:eastAsia="pt-BR"/>
        </w:rPr>
        <w:t>(2023).</w:t>
      </w:r>
    </w:p>
    <w:p w14:paraId="7885C64B" w14:textId="77777777" w:rsidR="00D15064" w:rsidRDefault="00D15064" w:rsidP="005E0C8A"/>
    <w:p w14:paraId="1073AE63" w14:textId="36BA8B5A" w:rsidR="00453F40" w:rsidRDefault="005E0C8A" w:rsidP="00453F40">
      <w:r>
        <w:t xml:space="preserve">Finalizado a construção do </w:t>
      </w:r>
      <w:r w:rsidR="00DB6F16">
        <w:t>“</w:t>
      </w:r>
      <w:proofErr w:type="spellStart"/>
      <w:r w:rsidR="00377C16">
        <w:t>j</w:t>
      </w:r>
      <w:r w:rsidR="00DB6F16">
        <w:t>ob</w:t>
      </w:r>
      <w:proofErr w:type="spellEnd"/>
      <w:r w:rsidR="00DB6F16">
        <w:t>”</w:t>
      </w:r>
      <w:r>
        <w:t xml:space="preserve"> </w:t>
      </w:r>
      <w:r w:rsidR="00D15064">
        <w:t xml:space="preserve">conforme </w:t>
      </w:r>
      <w:r>
        <w:t>visualizado</w:t>
      </w:r>
      <w:r w:rsidR="000430DB">
        <w:t xml:space="preserve"> na figura 3</w:t>
      </w:r>
      <w:r w:rsidR="00C65352">
        <w:t>2</w:t>
      </w:r>
      <w:r>
        <w:t>, onde cada dimensão foi tratada em um processo</w:t>
      </w:r>
      <w:r w:rsidR="00FC4BA3">
        <w:t xml:space="preserve">, </w:t>
      </w:r>
      <w:r w:rsidR="00757F4F">
        <w:t xml:space="preserve">e para remoção de </w:t>
      </w:r>
      <w:r w:rsidR="005A3DD7">
        <w:t>quai</w:t>
      </w:r>
      <w:r w:rsidR="00DC6385">
        <w:t>s</w:t>
      </w:r>
      <w:r w:rsidR="005A3DD7">
        <w:t xml:space="preserve">quer discrepâncias </w:t>
      </w:r>
      <w:r w:rsidR="00A5577B">
        <w:t xml:space="preserve">foram aplicados filtros </w:t>
      </w:r>
      <w:r w:rsidR="002352D6">
        <w:t xml:space="preserve">com as </w:t>
      </w:r>
      <w:r w:rsidR="005A3DD7">
        <w:t xml:space="preserve">seguintes </w:t>
      </w:r>
      <w:r w:rsidR="00974CF1">
        <w:t>condições</w:t>
      </w:r>
      <w:r w:rsidR="00453F40">
        <w:t>:</w:t>
      </w:r>
    </w:p>
    <w:p w14:paraId="31E1CC2F" w14:textId="77777777" w:rsidR="005A3DD7" w:rsidRDefault="00453F40" w:rsidP="005A3DD7">
      <w:pPr>
        <w:pStyle w:val="PargrafodaLista"/>
        <w:numPr>
          <w:ilvl w:val="0"/>
          <w:numId w:val="36"/>
        </w:numPr>
      </w:pPr>
      <w:r>
        <w:t>Restringir pacientes residentes no estado de Sergipe</w:t>
      </w:r>
      <w:r w:rsidR="005A3DD7">
        <w:t>;</w:t>
      </w:r>
    </w:p>
    <w:p w14:paraId="70C165F5" w14:textId="18CE394F" w:rsidR="005A3DD7" w:rsidRDefault="00453F40" w:rsidP="00944950">
      <w:pPr>
        <w:pStyle w:val="PargrafodaLista"/>
        <w:numPr>
          <w:ilvl w:val="0"/>
          <w:numId w:val="36"/>
        </w:numPr>
      </w:pPr>
      <w:r>
        <w:t xml:space="preserve">Restringir Pacientes com registro de Sexo (Masculino, Feminino) </w:t>
      </w:r>
      <w:r w:rsidR="005A3DD7">
        <w:t>d</w:t>
      </w:r>
      <w:r>
        <w:t>efinido</w:t>
      </w:r>
      <w:r w:rsidR="005A3DD7">
        <w:t>;</w:t>
      </w:r>
    </w:p>
    <w:p w14:paraId="6A6062E6" w14:textId="475D06C4" w:rsidR="00435A00" w:rsidRDefault="00453F40" w:rsidP="00E650AB">
      <w:pPr>
        <w:pStyle w:val="PargrafodaLista"/>
        <w:numPr>
          <w:ilvl w:val="0"/>
          <w:numId w:val="36"/>
        </w:numPr>
      </w:pPr>
      <w:r>
        <w:t xml:space="preserve">Restringir Idade entre 10 e 110 anos </w:t>
      </w:r>
      <w:r w:rsidR="00DC6385">
        <w:t>público-alvo</w:t>
      </w:r>
      <w:r>
        <w:t xml:space="preserve"> das </w:t>
      </w:r>
      <w:r w:rsidR="00DC6385">
        <w:t>análises</w:t>
      </w:r>
      <w:r w:rsidR="00435A00">
        <w:t>;</w:t>
      </w:r>
    </w:p>
    <w:p w14:paraId="3CB3CD7C" w14:textId="77777777" w:rsidR="00435A00" w:rsidRDefault="00435A00" w:rsidP="00435A00">
      <w:pPr>
        <w:pStyle w:val="PargrafodaLista"/>
        <w:numPr>
          <w:ilvl w:val="0"/>
          <w:numId w:val="36"/>
        </w:numPr>
      </w:pPr>
      <w:r>
        <w:t>D</w:t>
      </w:r>
      <w:r w:rsidR="00453F40">
        <w:t>atas igual ou superior a 19/01/2021 data da aplicação da primeira dose de vacina no estado</w:t>
      </w:r>
      <w:r>
        <w:t>;</w:t>
      </w:r>
    </w:p>
    <w:p w14:paraId="31A02F5C" w14:textId="53FEB8EA" w:rsidR="000430DB" w:rsidRDefault="00453F40" w:rsidP="00D6035B">
      <w:pPr>
        <w:pStyle w:val="PargrafodaLista"/>
        <w:numPr>
          <w:ilvl w:val="0"/>
          <w:numId w:val="36"/>
        </w:numPr>
      </w:pPr>
      <w:r>
        <w:t>Remover dados de doses não informados</w:t>
      </w:r>
      <w:r w:rsidR="002352D6">
        <w:t>.</w:t>
      </w:r>
    </w:p>
    <w:p w14:paraId="2E68E850" w14:textId="77777777" w:rsidR="000430DB" w:rsidRDefault="000430DB" w:rsidP="005E0C8A"/>
    <w:p w14:paraId="465956A9" w14:textId="0FA0A08D" w:rsidR="000430DB" w:rsidRDefault="000430DB" w:rsidP="000430DB">
      <w:pPr>
        <w:ind w:firstLine="0"/>
        <w:jc w:val="center"/>
        <w:rPr>
          <w:sz w:val="20"/>
          <w:szCs w:val="20"/>
          <w:lang w:eastAsia="pt-BR"/>
        </w:rPr>
      </w:pPr>
      <w:r w:rsidRPr="00D129CB">
        <w:rPr>
          <w:b/>
          <w:bCs/>
          <w:sz w:val="20"/>
          <w:szCs w:val="20"/>
          <w:lang w:eastAsia="pt-BR"/>
        </w:rPr>
        <w:lastRenderedPageBreak/>
        <w:t xml:space="preserve">Figura </w:t>
      </w:r>
      <w:r>
        <w:rPr>
          <w:b/>
          <w:bCs/>
          <w:sz w:val="20"/>
          <w:szCs w:val="20"/>
          <w:lang w:eastAsia="pt-BR"/>
        </w:rPr>
        <w:t>3</w:t>
      </w:r>
      <w:r w:rsidR="00C65352">
        <w:rPr>
          <w:b/>
          <w:bCs/>
          <w:sz w:val="20"/>
          <w:szCs w:val="20"/>
          <w:lang w:eastAsia="pt-BR"/>
        </w:rPr>
        <w:t>2</w:t>
      </w:r>
      <w:r w:rsidRPr="00D129CB">
        <w:rPr>
          <w:sz w:val="20"/>
          <w:szCs w:val="20"/>
          <w:lang w:eastAsia="pt-BR"/>
        </w:rPr>
        <w:t xml:space="preserve"> – </w:t>
      </w:r>
      <w:r>
        <w:rPr>
          <w:sz w:val="20"/>
          <w:szCs w:val="20"/>
          <w:lang w:eastAsia="pt-BR"/>
        </w:rPr>
        <w:t>Código da Tarefa que realiza o ETL dos arquivos e disponibiliza para visualização no Athena</w:t>
      </w:r>
    </w:p>
    <w:p w14:paraId="6C5E65FC" w14:textId="77777777" w:rsidR="000430DB" w:rsidRDefault="000430DB" w:rsidP="000430DB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7A516A3" wp14:editId="5383A31B">
            <wp:extent cx="3360051" cy="7599871"/>
            <wp:effectExtent l="0" t="0" r="0" b="0"/>
            <wp:docPr id="2370889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8891" name="Imagem 1" descr="Text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66889" cy="761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B7785" w14:textId="04519324" w:rsidR="000430DB" w:rsidRDefault="000430DB" w:rsidP="000430DB">
      <w:pPr>
        <w:ind w:firstLine="0"/>
        <w:jc w:val="center"/>
        <w:rPr>
          <w:sz w:val="20"/>
          <w:szCs w:val="20"/>
          <w:lang w:eastAsia="pt-BR"/>
        </w:rPr>
      </w:pPr>
      <w:r w:rsidRPr="00863D4E">
        <w:rPr>
          <w:sz w:val="20"/>
          <w:szCs w:val="20"/>
          <w:lang w:eastAsia="pt-BR"/>
        </w:rPr>
        <w:t xml:space="preserve">Fonte: Própria </w:t>
      </w:r>
      <w:r w:rsidR="00761CAE">
        <w:rPr>
          <w:sz w:val="20"/>
          <w:szCs w:val="20"/>
          <w:lang w:eastAsia="pt-BR"/>
        </w:rPr>
        <w:t>(2023).</w:t>
      </w:r>
    </w:p>
    <w:p w14:paraId="3C1A2754" w14:textId="77777777" w:rsidR="000430DB" w:rsidRDefault="000430DB" w:rsidP="005E0C8A"/>
    <w:p w14:paraId="0EA14E1A" w14:textId="397D44CE" w:rsidR="00D15064" w:rsidRDefault="000430DB" w:rsidP="005E0C8A">
      <w:r>
        <w:lastRenderedPageBreak/>
        <w:t>Agora</w:t>
      </w:r>
      <w:r w:rsidR="005E0C8A">
        <w:t xml:space="preserve"> podem ser </w:t>
      </w:r>
      <w:r w:rsidR="003F11B6">
        <w:t>executados</w:t>
      </w:r>
      <w:r w:rsidR="005E0C8A">
        <w:t xml:space="preserve"> conforme</w:t>
      </w:r>
      <w:r w:rsidR="00196DD6">
        <w:t xml:space="preserve"> gatilho</w:t>
      </w:r>
      <w:r w:rsidR="005E0C8A">
        <w:t xml:space="preserve"> parametrizado </w:t>
      </w:r>
      <w:r w:rsidR="00196DD6">
        <w:t>em um agendamento</w:t>
      </w:r>
      <w:r w:rsidR="00010B53">
        <w:t xml:space="preserve">, que será </w:t>
      </w:r>
      <w:r w:rsidR="003F11B6">
        <w:t>disparado</w:t>
      </w:r>
      <w:r w:rsidR="00010B53">
        <w:t xml:space="preserve"> por função Lambda</w:t>
      </w:r>
      <w:r w:rsidR="005A790F">
        <w:t xml:space="preserve"> ou Glue Workflow</w:t>
      </w:r>
      <w:r>
        <w:t>, demonstrado na figura 3</w:t>
      </w:r>
      <w:r w:rsidR="00C65352">
        <w:t>3</w:t>
      </w:r>
      <w:r w:rsidR="005E0C8A">
        <w:t>.</w:t>
      </w:r>
    </w:p>
    <w:p w14:paraId="7A54A83F" w14:textId="77777777" w:rsidR="001B233B" w:rsidRDefault="001B233B" w:rsidP="005E0C8A"/>
    <w:p w14:paraId="5DCE5E19" w14:textId="4E8001B4" w:rsidR="001B233B" w:rsidRDefault="001B233B" w:rsidP="001B233B">
      <w:pPr>
        <w:ind w:firstLine="0"/>
        <w:jc w:val="center"/>
        <w:rPr>
          <w:sz w:val="20"/>
          <w:szCs w:val="20"/>
          <w:lang w:eastAsia="pt-BR"/>
        </w:rPr>
      </w:pPr>
      <w:r w:rsidRPr="00D129CB">
        <w:rPr>
          <w:b/>
          <w:bCs/>
          <w:sz w:val="20"/>
          <w:szCs w:val="20"/>
          <w:lang w:eastAsia="pt-BR"/>
        </w:rPr>
        <w:t xml:space="preserve">Figura </w:t>
      </w:r>
      <w:r>
        <w:rPr>
          <w:b/>
          <w:bCs/>
          <w:sz w:val="20"/>
          <w:szCs w:val="20"/>
          <w:lang w:eastAsia="pt-BR"/>
        </w:rPr>
        <w:t>3</w:t>
      </w:r>
      <w:r w:rsidR="00C65352">
        <w:rPr>
          <w:b/>
          <w:bCs/>
          <w:sz w:val="20"/>
          <w:szCs w:val="20"/>
          <w:lang w:eastAsia="pt-BR"/>
        </w:rPr>
        <w:t>3</w:t>
      </w:r>
      <w:r w:rsidRPr="00D129CB">
        <w:rPr>
          <w:sz w:val="20"/>
          <w:szCs w:val="20"/>
          <w:lang w:eastAsia="pt-BR"/>
        </w:rPr>
        <w:t xml:space="preserve"> – </w:t>
      </w:r>
      <w:r>
        <w:rPr>
          <w:sz w:val="20"/>
          <w:szCs w:val="20"/>
          <w:lang w:eastAsia="pt-BR"/>
        </w:rPr>
        <w:t xml:space="preserve">Exemplo de construção </w:t>
      </w:r>
      <w:r w:rsidR="00196DD6">
        <w:rPr>
          <w:sz w:val="20"/>
          <w:szCs w:val="20"/>
          <w:lang w:eastAsia="pt-BR"/>
        </w:rPr>
        <w:t>de um workflow no Glue</w:t>
      </w:r>
      <w:r w:rsidR="009008DE">
        <w:rPr>
          <w:sz w:val="20"/>
          <w:szCs w:val="20"/>
          <w:lang w:eastAsia="pt-BR"/>
        </w:rPr>
        <w:t>,</w:t>
      </w:r>
      <w:r>
        <w:rPr>
          <w:sz w:val="20"/>
          <w:szCs w:val="20"/>
          <w:lang w:eastAsia="pt-BR"/>
        </w:rPr>
        <w:t xml:space="preserve"> </w:t>
      </w:r>
      <w:r w:rsidR="009008DE" w:rsidRPr="009008DE">
        <w:rPr>
          <w:sz w:val="20"/>
          <w:szCs w:val="20"/>
          <w:lang w:eastAsia="pt-BR"/>
        </w:rPr>
        <w:t>Agendamento Opendatasus</w:t>
      </w:r>
      <w:r>
        <w:rPr>
          <w:sz w:val="20"/>
          <w:szCs w:val="20"/>
          <w:lang w:eastAsia="pt-BR"/>
        </w:rPr>
        <w:t>.</w:t>
      </w:r>
    </w:p>
    <w:p w14:paraId="61A25EEA" w14:textId="183456B6" w:rsidR="001B233B" w:rsidRDefault="001B233B" w:rsidP="001B233B">
      <w:pPr>
        <w:ind w:firstLine="0"/>
        <w:jc w:val="center"/>
        <w:rPr>
          <w:sz w:val="20"/>
          <w:szCs w:val="20"/>
          <w:lang w:eastAsia="pt-BR"/>
        </w:rPr>
      </w:pPr>
      <w:r>
        <w:rPr>
          <w:noProof/>
        </w:rPr>
        <w:drawing>
          <wp:inline distT="0" distB="0" distL="0" distR="0" wp14:anchorId="2AEF411D" wp14:editId="27F9D42A">
            <wp:extent cx="3729437" cy="2352747"/>
            <wp:effectExtent l="38100" t="38100" r="80645" b="85725"/>
            <wp:docPr id="1571025262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025262" name="Imagem 1" descr="Interface gráfica do usuário, Aplicativ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59264" cy="2371564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5326FF" w14:textId="69543C16" w:rsidR="005E0C8A" w:rsidRDefault="001B233B" w:rsidP="000B0629">
      <w:pPr>
        <w:ind w:firstLine="0"/>
        <w:jc w:val="center"/>
        <w:rPr>
          <w:sz w:val="20"/>
          <w:szCs w:val="20"/>
          <w:lang w:eastAsia="pt-BR"/>
        </w:rPr>
      </w:pPr>
      <w:r w:rsidRPr="00863D4E">
        <w:rPr>
          <w:sz w:val="20"/>
          <w:szCs w:val="20"/>
          <w:lang w:eastAsia="pt-BR"/>
        </w:rPr>
        <w:t xml:space="preserve">Fonte: Própria </w:t>
      </w:r>
      <w:r w:rsidR="00761CAE">
        <w:rPr>
          <w:sz w:val="20"/>
          <w:szCs w:val="20"/>
          <w:lang w:eastAsia="pt-BR"/>
        </w:rPr>
        <w:t>(2023).</w:t>
      </w:r>
    </w:p>
    <w:p w14:paraId="70C91A4D" w14:textId="77777777" w:rsidR="00583EBE" w:rsidRPr="00863D4E" w:rsidRDefault="00583EBE" w:rsidP="008D2DB0">
      <w:pPr>
        <w:ind w:firstLine="0"/>
        <w:jc w:val="center"/>
        <w:rPr>
          <w:sz w:val="20"/>
          <w:szCs w:val="20"/>
          <w:lang w:eastAsia="pt-BR"/>
        </w:rPr>
      </w:pPr>
    </w:p>
    <w:p w14:paraId="7CF45EB3" w14:textId="55162902" w:rsidR="002502D6" w:rsidRDefault="00230954" w:rsidP="00D077A8">
      <w:pPr>
        <w:ind w:firstLine="0"/>
        <w:rPr>
          <w:noProof/>
        </w:rPr>
      </w:pPr>
      <w:r>
        <w:rPr>
          <w:noProof/>
        </w:rPr>
        <w:tab/>
      </w:r>
      <w:r w:rsidR="00431514">
        <w:rPr>
          <w:noProof/>
        </w:rPr>
        <w:t xml:space="preserve">As dimensõe e fato são salvas </w:t>
      </w:r>
      <w:r w:rsidR="00A84A63">
        <w:rPr>
          <w:noProof/>
        </w:rPr>
        <w:t>em formato de arquivo parquet</w:t>
      </w:r>
      <w:r w:rsidR="00B73463">
        <w:rPr>
          <w:noProof/>
        </w:rPr>
        <w:t xml:space="preserve"> particionados</w:t>
      </w:r>
      <w:r w:rsidR="00A84A63">
        <w:rPr>
          <w:noProof/>
        </w:rPr>
        <w:t xml:space="preserve"> </w:t>
      </w:r>
      <w:r w:rsidR="00431514">
        <w:rPr>
          <w:noProof/>
        </w:rPr>
        <w:t xml:space="preserve">no S3 em um bucket especifico </w:t>
      </w:r>
      <w:r w:rsidR="00B85C0D">
        <w:rPr>
          <w:noProof/>
        </w:rPr>
        <w:t xml:space="preserve">para organizar e separar os dados brutos e transacionais dos dados </w:t>
      </w:r>
      <w:r w:rsidR="004B459E">
        <w:rPr>
          <w:noProof/>
        </w:rPr>
        <w:t xml:space="preserve">que </w:t>
      </w:r>
      <w:r w:rsidR="00B85C0D">
        <w:rPr>
          <w:noProof/>
        </w:rPr>
        <w:t xml:space="preserve">já </w:t>
      </w:r>
      <w:r w:rsidR="00583EBE">
        <w:rPr>
          <w:noProof/>
        </w:rPr>
        <w:t xml:space="preserve">foram </w:t>
      </w:r>
      <w:r w:rsidR="00B85C0D">
        <w:rPr>
          <w:noProof/>
        </w:rPr>
        <w:t>estruturados</w:t>
      </w:r>
      <w:r w:rsidR="00CA1DF1">
        <w:rPr>
          <w:noProof/>
        </w:rPr>
        <w:t xml:space="preserve"> , como pode ser visualizado n</w:t>
      </w:r>
      <w:r w:rsidR="00BD6FF7">
        <w:rPr>
          <w:noProof/>
        </w:rPr>
        <w:t xml:space="preserve">a figura </w:t>
      </w:r>
      <w:r w:rsidR="004A7626">
        <w:rPr>
          <w:noProof/>
        </w:rPr>
        <w:t>33</w:t>
      </w:r>
      <w:r w:rsidR="00583EBE">
        <w:rPr>
          <w:noProof/>
        </w:rPr>
        <w:t>, e estes arquivos serão lidos pelo crawler para carregar no banco de dados Athena</w:t>
      </w:r>
      <w:r w:rsidR="00A30454">
        <w:rPr>
          <w:noProof/>
        </w:rPr>
        <w:t xml:space="preserve"> como visualizado na figura </w:t>
      </w:r>
      <w:r w:rsidR="00992D05">
        <w:rPr>
          <w:noProof/>
        </w:rPr>
        <w:t>3</w:t>
      </w:r>
      <w:r w:rsidR="00E05965">
        <w:rPr>
          <w:noProof/>
        </w:rPr>
        <w:t>4</w:t>
      </w:r>
      <w:r w:rsidR="00583EBE">
        <w:rPr>
          <w:noProof/>
        </w:rPr>
        <w:t>.</w:t>
      </w:r>
    </w:p>
    <w:p w14:paraId="189E226F" w14:textId="799B5E90" w:rsidR="008D2DB0" w:rsidRDefault="00DD1594" w:rsidP="00D077A8">
      <w:pPr>
        <w:ind w:firstLine="0"/>
        <w:rPr>
          <w:noProof/>
        </w:rPr>
      </w:pPr>
      <w:r>
        <w:rPr>
          <w:noProof/>
        </w:rPr>
        <w:tab/>
      </w:r>
      <w:r w:rsidR="00B85C0D">
        <w:rPr>
          <w:noProof/>
        </w:rPr>
        <w:t xml:space="preserve"> </w:t>
      </w:r>
    </w:p>
    <w:p w14:paraId="4CAD33D1" w14:textId="09401A06" w:rsidR="00CA1DF1" w:rsidRDefault="00CA1DF1" w:rsidP="00A30454">
      <w:pPr>
        <w:ind w:firstLine="0"/>
        <w:jc w:val="center"/>
        <w:rPr>
          <w:noProof/>
        </w:rPr>
      </w:pPr>
      <w:r w:rsidRPr="00D129CB">
        <w:rPr>
          <w:b/>
          <w:bCs/>
          <w:sz w:val="20"/>
          <w:szCs w:val="20"/>
          <w:lang w:eastAsia="pt-BR"/>
        </w:rPr>
        <w:t xml:space="preserve">Figura </w:t>
      </w:r>
      <w:r w:rsidR="00992D05">
        <w:rPr>
          <w:b/>
          <w:bCs/>
          <w:sz w:val="20"/>
          <w:szCs w:val="20"/>
          <w:lang w:eastAsia="pt-BR"/>
        </w:rPr>
        <w:t>33</w:t>
      </w:r>
      <w:r w:rsidRPr="00D129CB">
        <w:rPr>
          <w:sz w:val="20"/>
          <w:szCs w:val="20"/>
          <w:lang w:eastAsia="pt-BR"/>
        </w:rPr>
        <w:t xml:space="preserve"> – </w:t>
      </w:r>
      <w:r w:rsidR="00BD6FF7">
        <w:rPr>
          <w:sz w:val="20"/>
          <w:szCs w:val="20"/>
          <w:lang w:eastAsia="pt-BR"/>
        </w:rPr>
        <w:t>Arquivos salvos em formato parquet particionado</w:t>
      </w:r>
      <w:r w:rsidR="00A30454">
        <w:rPr>
          <w:sz w:val="20"/>
          <w:szCs w:val="20"/>
          <w:lang w:eastAsia="pt-BR"/>
        </w:rPr>
        <w:t xml:space="preserve"> no bucket </w:t>
      </w:r>
      <w:proofErr w:type="spellStart"/>
      <w:proofErr w:type="gramStart"/>
      <w:r w:rsidR="00A30454" w:rsidRPr="0007515B">
        <w:rPr>
          <w:sz w:val="20"/>
          <w:szCs w:val="20"/>
          <w:lang w:eastAsia="pt-BR"/>
        </w:rPr>
        <w:t>opendatasus</w:t>
      </w:r>
      <w:r w:rsidR="0007515B" w:rsidRPr="0007515B">
        <w:rPr>
          <w:sz w:val="20"/>
          <w:szCs w:val="20"/>
          <w:lang w:eastAsia="pt-BR"/>
        </w:rPr>
        <w:t>.puc.structured</w:t>
      </w:r>
      <w:proofErr w:type="spellEnd"/>
      <w:proofErr w:type="gramEnd"/>
    </w:p>
    <w:p w14:paraId="01E4CF71" w14:textId="26437E71" w:rsidR="00583EBE" w:rsidRDefault="00CA1DF1" w:rsidP="00CA1DF1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6568261" wp14:editId="17DD4829">
            <wp:extent cx="2864676" cy="2486025"/>
            <wp:effectExtent l="38100" t="38100" r="69215" b="66675"/>
            <wp:docPr id="32" name="Imagem 3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Interface gráfica do usuário, Texto, Aplicativo, Email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87409" cy="2505753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38DB2A" w14:textId="0163D71A" w:rsidR="00CA1DF1" w:rsidRDefault="00CA1DF1" w:rsidP="003C360C">
      <w:pPr>
        <w:ind w:firstLine="0"/>
        <w:jc w:val="center"/>
        <w:rPr>
          <w:sz w:val="20"/>
          <w:szCs w:val="20"/>
          <w:lang w:eastAsia="pt-BR"/>
        </w:rPr>
      </w:pPr>
      <w:r w:rsidRPr="00863D4E">
        <w:rPr>
          <w:sz w:val="20"/>
          <w:szCs w:val="20"/>
          <w:lang w:eastAsia="pt-BR"/>
        </w:rPr>
        <w:lastRenderedPageBreak/>
        <w:t xml:space="preserve">Fonte: Própria </w:t>
      </w:r>
      <w:r w:rsidR="00761CAE">
        <w:rPr>
          <w:sz w:val="20"/>
          <w:szCs w:val="20"/>
          <w:lang w:eastAsia="pt-BR"/>
        </w:rPr>
        <w:t>(2023).</w:t>
      </w:r>
    </w:p>
    <w:p w14:paraId="5746A303" w14:textId="77777777" w:rsidR="003C360C" w:rsidRPr="003C360C" w:rsidRDefault="003C360C" w:rsidP="003C360C">
      <w:pPr>
        <w:ind w:firstLine="0"/>
        <w:jc w:val="center"/>
        <w:rPr>
          <w:sz w:val="20"/>
          <w:szCs w:val="20"/>
          <w:lang w:eastAsia="pt-BR"/>
        </w:rPr>
      </w:pPr>
    </w:p>
    <w:p w14:paraId="0B6BCA54" w14:textId="0F78F33B" w:rsidR="008815B1" w:rsidRDefault="00F436E9" w:rsidP="00230954">
      <w:pPr>
        <w:ind w:firstLine="0"/>
        <w:jc w:val="center"/>
        <w:rPr>
          <w:noProof/>
        </w:rPr>
      </w:pPr>
      <w:r w:rsidRPr="00D129CB">
        <w:rPr>
          <w:b/>
          <w:bCs/>
          <w:sz w:val="20"/>
          <w:szCs w:val="20"/>
          <w:lang w:eastAsia="pt-BR"/>
        </w:rPr>
        <w:t xml:space="preserve">Figura </w:t>
      </w:r>
      <w:r w:rsidR="00E05965">
        <w:rPr>
          <w:b/>
          <w:bCs/>
          <w:sz w:val="20"/>
          <w:szCs w:val="20"/>
          <w:lang w:eastAsia="pt-BR"/>
        </w:rPr>
        <w:t>3</w:t>
      </w:r>
      <w:r w:rsidR="00A30454">
        <w:rPr>
          <w:b/>
          <w:bCs/>
          <w:sz w:val="20"/>
          <w:szCs w:val="20"/>
          <w:lang w:eastAsia="pt-BR"/>
        </w:rPr>
        <w:t>4</w:t>
      </w:r>
      <w:r w:rsidRPr="00D129CB">
        <w:rPr>
          <w:sz w:val="20"/>
          <w:szCs w:val="20"/>
          <w:lang w:eastAsia="pt-BR"/>
        </w:rPr>
        <w:t xml:space="preserve"> – </w:t>
      </w:r>
      <w:r w:rsidR="00E11B0D">
        <w:rPr>
          <w:sz w:val="20"/>
          <w:szCs w:val="20"/>
          <w:lang w:eastAsia="pt-BR"/>
        </w:rPr>
        <w:t xml:space="preserve">Execução do </w:t>
      </w:r>
      <w:proofErr w:type="spellStart"/>
      <w:r w:rsidR="00E11B0D">
        <w:rPr>
          <w:sz w:val="20"/>
          <w:szCs w:val="20"/>
          <w:lang w:eastAsia="pt-BR"/>
        </w:rPr>
        <w:t>crawler</w:t>
      </w:r>
      <w:proofErr w:type="spellEnd"/>
      <w:r w:rsidR="00E11B0D">
        <w:rPr>
          <w:sz w:val="20"/>
          <w:szCs w:val="20"/>
          <w:lang w:eastAsia="pt-BR"/>
        </w:rPr>
        <w:t xml:space="preserve"> em cima dos dados transformados para </w:t>
      </w:r>
      <w:r w:rsidR="00230954">
        <w:rPr>
          <w:sz w:val="20"/>
          <w:szCs w:val="20"/>
          <w:lang w:eastAsia="pt-BR"/>
        </w:rPr>
        <w:t>subir os dados para o banco de dados do Athena</w:t>
      </w:r>
    </w:p>
    <w:p w14:paraId="5388B9EA" w14:textId="13FA7BCB" w:rsidR="000B35EA" w:rsidRDefault="008815B1" w:rsidP="00230954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14ED0218" wp14:editId="13953EF7">
            <wp:extent cx="4969210" cy="3076575"/>
            <wp:effectExtent l="38100" t="38100" r="79375" b="66675"/>
            <wp:docPr id="31" name="Imagem 3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Interface gráfica do usuário, Texto, Aplicativo, Email&#10;&#10;Descrição gerada automaticamente"/>
                    <pic:cNvPicPr/>
                  </pic:nvPicPr>
                  <pic:blipFill rotWithShape="1">
                    <a:blip r:embed="rId44"/>
                    <a:srcRect l="832" t="3599" b="1542"/>
                    <a:stretch/>
                  </pic:blipFill>
                  <pic:spPr bwMode="auto">
                    <a:xfrm>
                      <a:off x="0" y="0"/>
                      <a:ext cx="4996097" cy="3093221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F8EEF" w14:textId="1AF7CCA7" w:rsidR="00F436E9" w:rsidRDefault="00F436E9" w:rsidP="005022C6">
      <w:pPr>
        <w:ind w:firstLine="0"/>
        <w:jc w:val="center"/>
        <w:rPr>
          <w:sz w:val="20"/>
          <w:szCs w:val="20"/>
          <w:lang w:eastAsia="pt-BR"/>
        </w:rPr>
      </w:pPr>
      <w:r w:rsidRPr="00863D4E">
        <w:rPr>
          <w:sz w:val="20"/>
          <w:szCs w:val="20"/>
          <w:lang w:eastAsia="pt-BR"/>
        </w:rPr>
        <w:t xml:space="preserve">Fonte: Própria </w:t>
      </w:r>
      <w:r w:rsidR="00761CAE">
        <w:rPr>
          <w:sz w:val="20"/>
          <w:szCs w:val="20"/>
          <w:lang w:eastAsia="pt-BR"/>
        </w:rPr>
        <w:t>(2023).</w:t>
      </w:r>
    </w:p>
    <w:p w14:paraId="5EC3F4E4" w14:textId="77777777" w:rsidR="00037776" w:rsidRDefault="00037776" w:rsidP="005022C6">
      <w:pPr>
        <w:ind w:firstLine="0"/>
        <w:jc w:val="center"/>
        <w:rPr>
          <w:sz w:val="20"/>
          <w:szCs w:val="20"/>
          <w:lang w:eastAsia="pt-BR"/>
        </w:rPr>
      </w:pPr>
    </w:p>
    <w:p w14:paraId="14EE3881" w14:textId="002E46E9" w:rsidR="00037776" w:rsidRDefault="00EF7DFC" w:rsidP="00EF7DFC">
      <w:pPr>
        <w:rPr>
          <w:sz w:val="20"/>
          <w:szCs w:val="20"/>
          <w:lang w:eastAsia="pt-BR"/>
        </w:rPr>
      </w:pPr>
      <w:r>
        <w:rPr>
          <w:noProof/>
        </w:rPr>
        <w:t xml:space="preserve">No banco de dados </w:t>
      </w:r>
      <w:r w:rsidR="00037776">
        <w:rPr>
          <w:noProof/>
        </w:rPr>
        <w:t>A</w:t>
      </w:r>
      <w:r>
        <w:rPr>
          <w:noProof/>
        </w:rPr>
        <w:t>thena é possivel verificar o resultado d</w:t>
      </w:r>
      <w:r w:rsidR="008F378C">
        <w:rPr>
          <w:noProof/>
        </w:rPr>
        <w:t>as extrações, realizar testes e a disposição dos dados nas tab</w:t>
      </w:r>
      <w:r w:rsidR="00165A01">
        <w:rPr>
          <w:noProof/>
        </w:rPr>
        <w:t>elas e seus relacionamentos com a fato, através do console do athena</w:t>
      </w:r>
      <w:r w:rsidR="00161A8E">
        <w:rPr>
          <w:noProof/>
        </w:rPr>
        <w:t xml:space="preserve"> apresentado na figura </w:t>
      </w:r>
      <w:r w:rsidR="003C360C">
        <w:rPr>
          <w:noProof/>
        </w:rPr>
        <w:t>3</w:t>
      </w:r>
      <w:r w:rsidR="00161A8E">
        <w:rPr>
          <w:noProof/>
        </w:rPr>
        <w:t>5.</w:t>
      </w:r>
    </w:p>
    <w:p w14:paraId="35873911" w14:textId="77777777" w:rsidR="00037776" w:rsidRPr="00863D4E" w:rsidRDefault="00037776" w:rsidP="005022C6">
      <w:pPr>
        <w:ind w:firstLine="0"/>
        <w:jc w:val="center"/>
        <w:rPr>
          <w:sz w:val="20"/>
          <w:szCs w:val="20"/>
          <w:lang w:eastAsia="pt-BR"/>
        </w:rPr>
      </w:pPr>
    </w:p>
    <w:p w14:paraId="6989AB5A" w14:textId="15C927F2" w:rsidR="00F436E9" w:rsidRDefault="00037776" w:rsidP="00910850">
      <w:pPr>
        <w:ind w:firstLine="0"/>
        <w:jc w:val="center"/>
        <w:rPr>
          <w:noProof/>
        </w:rPr>
      </w:pPr>
      <w:r w:rsidRPr="00D129CB">
        <w:rPr>
          <w:b/>
          <w:bCs/>
          <w:sz w:val="20"/>
          <w:szCs w:val="20"/>
          <w:lang w:eastAsia="pt-BR"/>
        </w:rPr>
        <w:t xml:space="preserve">Figura </w:t>
      </w:r>
      <w:r w:rsidR="003C360C">
        <w:rPr>
          <w:b/>
          <w:bCs/>
          <w:sz w:val="20"/>
          <w:szCs w:val="20"/>
          <w:lang w:eastAsia="pt-BR"/>
        </w:rPr>
        <w:t>3</w:t>
      </w:r>
      <w:r>
        <w:rPr>
          <w:b/>
          <w:bCs/>
          <w:sz w:val="20"/>
          <w:szCs w:val="20"/>
          <w:lang w:eastAsia="pt-BR"/>
        </w:rPr>
        <w:t>5</w:t>
      </w:r>
      <w:r w:rsidRPr="00D129CB">
        <w:rPr>
          <w:sz w:val="20"/>
          <w:szCs w:val="20"/>
          <w:lang w:eastAsia="pt-BR"/>
        </w:rPr>
        <w:t xml:space="preserve"> – </w:t>
      </w:r>
      <w:r>
        <w:rPr>
          <w:sz w:val="20"/>
          <w:szCs w:val="20"/>
          <w:lang w:eastAsia="pt-BR"/>
        </w:rPr>
        <w:t>Consulta dos dados no Athena</w:t>
      </w:r>
    </w:p>
    <w:p w14:paraId="59A21857" w14:textId="0A3D7B27" w:rsidR="00037776" w:rsidRDefault="00037776" w:rsidP="003C360C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73AA4B0D" wp14:editId="353B3053">
            <wp:extent cx="4961374" cy="2962275"/>
            <wp:effectExtent l="38100" t="38100" r="67945" b="66675"/>
            <wp:docPr id="33" name="Imagem 3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Interface gráfica do usuário, Texto, Aplicativ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89297" cy="2978947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D8B9A5" w14:textId="67F4E86A" w:rsidR="00037776" w:rsidRDefault="00037776" w:rsidP="003C360C">
      <w:pPr>
        <w:ind w:firstLine="0"/>
        <w:jc w:val="center"/>
        <w:rPr>
          <w:sz w:val="20"/>
          <w:szCs w:val="20"/>
          <w:lang w:eastAsia="pt-BR"/>
        </w:rPr>
      </w:pPr>
      <w:r w:rsidRPr="00863D4E">
        <w:rPr>
          <w:sz w:val="20"/>
          <w:szCs w:val="20"/>
          <w:lang w:eastAsia="pt-BR"/>
        </w:rPr>
        <w:lastRenderedPageBreak/>
        <w:t xml:space="preserve">Fonte: Própria </w:t>
      </w:r>
      <w:r w:rsidR="00761CAE">
        <w:rPr>
          <w:sz w:val="20"/>
          <w:szCs w:val="20"/>
          <w:lang w:eastAsia="pt-BR"/>
        </w:rPr>
        <w:t>(2023).</w:t>
      </w:r>
    </w:p>
    <w:p w14:paraId="23E47C85" w14:textId="77777777" w:rsidR="003C360C" w:rsidRPr="003C360C" w:rsidRDefault="003C360C" w:rsidP="003C360C">
      <w:pPr>
        <w:ind w:firstLine="0"/>
        <w:jc w:val="center"/>
        <w:rPr>
          <w:sz w:val="20"/>
          <w:szCs w:val="20"/>
          <w:lang w:eastAsia="pt-BR"/>
        </w:rPr>
      </w:pPr>
    </w:p>
    <w:p w14:paraId="472663E5" w14:textId="2B8A4D17" w:rsidR="00910850" w:rsidRDefault="009909C3" w:rsidP="009909C3">
      <w:pPr>
        <w:rPr>
          <w:noProof/>
        </w:rPr>
      </w:pPr>
      <w:r>
        <w:rPr>
          <w:noProof/>
        </w:rPr>
        <w:t xml:space="preserve">A cadeia de processos de ETL se encerra com a disponibilização dos dados no Athena que permite consultas usando instruções em SQL e podera ser disponibilizado para diversas plataformas de BI como Qlikview, Microstrategy, Power BI, Tableu e demais outras conforme figura </w:t>
      </w:r>
      <w:r w:rsidR="003C360C">
        <w:rPr>
          <w:noProof/>
        </w:rPr>
        <w:t>3</w:t>
      </w:r>
      <w:r w:rsidR="00910850">
        <w:rPr>
          <w:noProof/>
        </w:rPr>
        <w:t>6</w:t>
      </w:r>
      <w:r>
        <w:rPr>
          <w:noProof/>
        </w:rPr>
        <w:t>.</w:t>
      </w:r>
    </w:p>
    <w:p w14:paraId="0D8A6BDE" w14:textId="77777777" w:rsidR="009909C3" w:rsidRDefault="009909C3" w:rsidP="00D077A8">
      <w:pPr>
        <w:ind w:firstLine="0"/>
        <w:rPr>
          <w:noProof/>
        </w:rPr>
      </w:pPr>
    </w:p>
    <w:p w14:paraId="31E0CBF2" w14:textId="2AC00A05" w:rsidR="00622880" w:rsidRDefault="00010B53" w:rsidP="00622880">
      <w:pPr>
        <w:ind w:firstLine="0"/>
        <w:jc w:val="center"/>
        <w:rPr>
          <w:noProof/>
        </w:rPr>
      </w:pPr>
      <w:r w:rsidRPr="00D129CB">
        <w:rPr>
          <w:b/>
          <w:bCs/>
          <w:sz w:val="20"/>
          <w:szCs w:val="20"/>
          <w:lang w:eastAsia="pt-BR"/>
        </w:rPr>
        <w:t xml:space="preserve">Figura </w:t>
      </w:r>
      <w:r w:rsidR="003C360C">
        <w:rPr>
          <w:b/>
          <w:bCs/>
          <w:sz w:val="20"/>
          <w:szCs w:val="20"/>
          <w:lang w:eastAsia="pt-BR"/>
        </w:rPr>
        <w:t>3</w:t>
      </w:r>
      <w:r w:rsidR="00037776">
        <w:rPr>
          <w:b/>
          <w:bCs/>
          <w:sz w:val="20"/>
          <w:szCs w:val="20"/>
          <w:lang w:eastAsia="pt-BR"/>
        </w:rPr>
        <w:t>6</w:t>
      </w:r>
      <w:r w:rsidRPr="00D129CB">
        <w:rPr>
          <w:sz w:val="20"/>
          <w:szCs w:val="20"/>
          <w:lang w:eastAsia="pt-BR"/>
        </w:rPr>
        <w:t xml:space="preserve"> – </w:t>
      </w:r>
      <w:r w:rsidR="009909C3">
        <w:rPr>
          <w:sz w:val="20"/>
          <w:szCs w:val="20"/>
          <w:lang w:eastAsia="pt-BR"/>
        </w:rPr>
        <w:t>Diagrama de execução do ETL até a visualização dos dados</w:t>
      </w:r>
    </w:p>
    <w:p w14:paraId="727FD85A" w14:textId="39F2C79E" w:rsidR="00A6515E" w:rsidRDefault="00622880" w:rsidP="00230954">
      <w:pPr>
        <w:ind w:firstLine="0"/>
        <w:jc w:val="center"/>
      </w:pPr>
      <w:r>
        <w:rPr>
          <w:noProof/>
        </w:rPr>
        <w:drawing>
          <wp:inline distT="0" distB="0" distL="0" distR="0" wp14:anchorId="7615708E" wp14:editId="4C340015">
            <wp:extent cx="5515165" cy="3933825"/>
            <wp:effectExtent l="76200" t="76200" r="123825" b="104775"/>
            <wp:docPr id="15" name="Imagem 15" descr="Tela de celular com publicação numa rede socia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Tela de celular com publicação numa rede social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8" t="4187" r="1113" b="2063"/>
                    <a:stretch/>
                  </pic:blipFill>
                  <pic:spPr bwMode="auto">
                    <a:xfrm>
                      <a:off x="0" y="0"/>
                      <a:ext cx="5525152" cy="3940949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16870" w14:textId="441221CF" w:rsidR="009909C3" w:rsidRDefault="009909C3" w:rsidP="009909C3">
      <w:pPr>
        <w:ind w:firstLine="0"/>
        <w:jc w:val="center"/>
        <w:rPr>
          <w:sz w:val="20"/>
          <w:szCs w:val="20"/>
          <w:lang w:eastAsia="pt-BR"/>
        </w:rPr>
      </w:pPr>
      <w:r w:rsidRPr="00863D4E">
        <w:rPr>
          <w:sz w:val="20"/>
          <w:szCs w:val="20"/>
          <w:lang w:eastAsia="pt-BR"/>
        </w:rPr>
        <w:t xml:space="preserve">Fonte: Própria </w:t>
      </w:r>
      <w:r w:rsidR="00761CAE">
        <w:rPr>
          <w:sz w:val="20"/>
          <w:szCs w:val="20"/>
          <w:lang w:eastAsia="pt-BR"/>
        </w:rPr>
        <w:t>(2023).</w:t>
      </w:r>
    </w:p>
    <w:p w14:paraId="3838B73C" w14:textId="77777777" w:rsidR="004C7058" w:rsidRPr="00863D4E" w:rsidRDefault="004C7058" w:rsidP="009909C3">
      <w:pPr>
        <w:ind w:firstLine="0"/>
        <w:jc w:val="center"/>
        <w:rPr>
          <w:sz w:val="20"/>
          <w:szCs w:val="20"/>
          <w:lang w:eastAsia="pt-BR"/>
        </w:rPr>
      </w:pPr>
    </w:p>
    <w:p w14:paraId="54E1CC4A" w14:textId="15F44A23" w:rsidR="00016CDF" w:rsidRDefault="00016CDF" w:rsidP="00BA0E35"/>
    <w:p w14:paraId="5C2D12CE" w14:textId="145680B4" w:rsidR="00BE589E" w:rsidRDefault="00EF6AAF" w:rsidP="00EF6AAF">
      <w:pPr>
        <w:pStyle w:val="Ttulo2"/>
        <w:numPr>
          <w:ilvl w:val="1"/>
          <w:numId w:val="28"/>
        </w:numPr>
        <w:rPr>
          <w:lang w:val="pt-BR"/>
        </w:rPr>
      </w:pPr>
      <w:bookmarkStart w:id="13" w:name="_Toc74691375"/>
      <w:r>
        <w:rPr>
          <w:lang w:val="pt-BR"/>
        </w:rPr>
        <w:t>Preparação dos dados</w:t>
      </w:r>
    </w:p>
    <w:p w14:paraId="68EC6259" w14:textId="77777777" w:rsidR="00EF6AAF" w:rsidRDefault="00EF6AAF" w:rsidP="00EF6AAF">
      <w:pPr>
        <w:ind w:left="709"/>
      </w:pPr>
    </w:p>
    <w:p w14:paraId="3FC774E4" w14:textId="53CD7452" w:rsidR="00EF6AAF" w:rsidRDefault="00CE77D5" w:rsidP="00EF6AAF">
      <w:r>
        <w:t>O</w:t>
      </w:r>
      <w:r w:rsidR="00EF6AAF">
        <w:t xml:space="preserve"> Microstrategy</w:t>
      </w:r>
    </w:p>
    <w:p w14:paraId="61DC2ECF" w14:textId="77777777" w:rsidR="00EF6AAF" w:rsidRDefault="00EF6AAF" w:rsidP="00EF6AAF"/>
    <w:p w14:paraId="66FE3DCD" w14:textId="162D0216" w:rsidR="001845CF" w:rsidRDefault="00EF6AAF" w:rsidP="00EF6AAF">
      <w:r>
        <w:t xml:space="preserve">Para preparação de dados </w:t>
      </w:r>
      <w:r w:rsidR="00907A62">
        <w:t xml:space="preserve">foi utilizado </w:t>
      </w:r>
      <w:r>
        <w:t xml:space="preserve">a ferramenta </w:t>
      </w:r>
      <w:r w:rsidR="00CE77D5">
        <w:t>Microstrategy</w:t>
      </w:r>
      <w:r w:rsidR="00916C2A">
        <w:t xml:space="preserve"> Workstation</w:t>
      </w:r>
      <w:r w:rsidR="00F63B00">
        <w:t xml:space="preserve">. </w:t>
      </w:r>
      <w:r w:rsidR="00F63B00" w:rsidRPr="00F63B00">
        <w:t xml:space="preserve">O MicroStrategy Workstation é uma ferramenta de desenvolvimento e análise de dados fornecida pela MicroStrategy, uma empresa </w:t>
      </w:r>
      <w:r w:rsidR="00F63B00">
        <w:t xml:space="preserve">que </w:t>
      </w:r>
      <w:r w:rsidR="00746F36">
        <w:t xml:space="preserve">desenvolve </w:t>
      </w:r>
      <w:r w:rsidR="00F63B00" w:rsidRPr="00F63B00">
        <w:t xml:space="preserve">software de business </w:t>
      </w:r>
      <w:r w:rsidR="00DC6385" w:rsidRPr="00F63B00">
        <w:t>Intelligence</w:t>
      </w:r>
      <w:r w:rsidR="00F63B00" w:rsidRPr="00F63B00">
        <w:t xml:space="preserve"> e análise de dados</w:t>
      </w:r>
      <w:r w:rsidR="00B17828">
        <w:t xml:space="preserve">, disponível para download de forma gratuita </w:t>
      </w:r>
      <w:r w:rsidR="00B17828">
        <w:lastRenderedPageBreak/>
        <w:t xml:space="preserve">pelo link </w:t>
      </w:r>
      <w:r w:rsidR="001845CF" w:rsidRPr="001845CF">
        <w:t>https://mci-prod-installs.s3.amazonaws.com/workstation-win-ent.zip</w:t>
      </w:r>
      <w:r w:rsidR="00F63B00" w:rsidRPr="00F63B00">
        <w:t>.</w:t>
      </w:r>
      <w:r w:rsidR="001845CF">
        <w:t>, porém é necessário acessar usando uma conta coorporativa válida.</w:t>
      </w:r>
    </w:p>
    <w:p w14:paraId="42F18CA7" w14:textId="503FB630" w:rsidR="00902F64" w:rsidRDefault="00FC47DC" w:rsidP="00BE7F4D">
      <w:r w:rsidRPr="00FC47DC">
        <w:t>Micro</w:t>
      </w:r>
      <w:r w:rsidR="00CE77D5">
        <w:t>s</w:t>
      </w:r>
      <w:r w:rsidRPr="00FC47DC">
        <w:t xml:space="preserve">trategy é o novo aplicativo de visualização de primeira geração que leva o poder das ferramentas analíticas diretamente para a área de trabalho, tudo em uma velocidade maior. Obtenha a experiência de resposta instantânea com novos recursos exclusivos do aplicativo, como o download inteligente e a atualização automática, que preveem e baixam proativamente o conteúdo de que você precisa tanto on-line quanto off-line. Com tempo de carregamento limitado ou nulo, otimizamos os fluxos de trabalho para aprimorar os processos de tomada de decisões e impulsionar a eficiência </w:t>
      </w:r>
      <w:r w:rsidR="00CE77D5" w:rsidRPr="00FC47DC">
        <w:t>operacional.</w:t>
      </w:r>
      <w:r w:rsidR="00CE77D5">
        <w:t xml:space="preserve"> (</w:t>
      </w:r>
      <w:r w:rsidR="00CE77D5" w:rsidRPr="0096224F">
        <w:rPr>
          <w:lang w:eastAsia="pt-BR"/>
        </w:rPr>
        <w:t>Micro</w:t>
      </w:r>
      <w:r w:rsidR="00CE77D5">
        <w:rPr>
          <w:lang w:eastAsia="pt-BR"/>
        </w:rPr>
        <w:t>s</w:t>
      </w:r>
      <w:r w:rsidR="00CE77D5" w:rsidRPr="0096224F">
        <w:rPr>
          <w:lang w:eastAsia="pt-BR"/>
        </w:rPr>
        <w:t>trategy</w:t>
      </w:r>
      <w:r w:rsidR="00ED5A29">
        <w:rPr>
          <w:lang w:eastAsia="pt-BR"/>
        </w:rPr>
        <w:t>,</w:t>
      </w:r>
      <w:r w:rsidR="003D33EB" w:rsidRPr="003D33EB">
        <w:rPr>
          <w:lang w:eastAsia="pt-BR"/>
        </w:rPr>
        <w:t xml:space="preserve"> </w:t>
      </w:r>
      <w:r w:rsidR="003D33EB" w:rsidRPr="00F863D0">
        <w:rPr>
          <w:lang w:eastAsia="pt-BR"/>
        </w:rPr>
        <w:t>MicroStrategy</w:t>
      </w:r>
      <w:r w:rsidR="003D33EB">
        <w:rPr>
          <w:lang w:eastAsia="pt-BR"/>
        </w:rPr>
        <w:t xml:space="preserve"> Help</w:t>
      </w:r>
      <w:r w:rsidR="00CE77D5">
        <w:rPr>
          <w:lang w:eastAsia="pt-BR"/>
        </w:rPr>
        <w:t>,</w:t>
      </w:r>
      <w:r w:rsidR="0096224F">
        <w:rPr>
          <w:lang w:eastAsia="pt-BR"/>
        </w:rPr>
        <w:t xml:space="preserve"> 2023</w:t>
      </w:r>
      <w:r w:rsidR="00746F36">
        <w:t>)</w:t>
      </w:r>
      <w:r w:rsidR="00BE7F4D">
        <w:t>.</w:t>
      </w:r>
    </w:p>
    <w:p w14:paraId="08DBB675" w14:textId="74EE26E8" w:rsidR="00791639" w:rsidRDefault="00791639" w:rsidP="00791639">
      <w:pPr>
        <w:ind w:firstLine="0"/>
      </w:pPr>
      <w:r>
        <w:t>Por que usar o aplicativo Micro</w:t>
      </w:r>
      <w:r w:rsidR="00CE77D5">
        <w:t>s</w:t>
      </w:r>
      <w:r>
        <w:t>trategy?</w:t>
      </w:r>
    </w:p>
    <w:p w14:paraId="6FF3672A" w14:textId="47397CCA" w:rsidR="00791639" w:rsidRDefault="00791639" w:rsidP="00CE77D5">
      <w:pPr>
        <w:pStyle w:val="PargrafodaLista"/>
        <w:numPr>
          <w:ilvl w:val="0"/>
          <w:numId w:val="33"/>
        </w:numPr>
      </w:pPr>
      <w:r>
        <w:t>Explore dados e colete insights com exibições criativas de layout de forma livre</w:t>
      </w:r>
      <w:r w:rsidR="00CE77D5">
        <w:t>;</w:t>
      </w:r>
    </w:p>
    <w:p w14:paraId="67C9AD18" w14:textId="03752827" w:rsidR="00791639" w:rsidRDefault="00791639" w:rsidP="00CE77D5">
      <w:pPr>
        <w:pStyle w:val="PargrafodaLista"/>
        <w:numPr>
          <w:ilvl w:val="0"/>
          <w:numId w:val="33"/>
        </w:numPr>
      </w:pPr>
      <w:r>
        <w:t>Visualize documentos perfeitos em pixels ao lado de dossiês em sua biblioteca de conteúdo</w:t>
      </w:r>
      <w:r w:rsidR="00CE77D5">
        <w:t>;</w:t>
      </w:r>
    </w:p>
    <w:p w14:paraId="3F024EDB" w14:textId="409220AE" w:rsidR="00791639" w:rsidRDefault="00791639" w:rsidP="00CE77D5">
      <w:pPr>
        <w:pStyle w:val="PargrafodaLista"/>
        <w:numPr>
          <w:ilvl w:val="0"/>
          <w:numId w:val="33"/>
        </w:numPr>
      </w:pPr>
      <w:r>
        <w:t>Experimente a resposta instantânea com os recursos de Download Inteligente e Atualização Automática que preveem e baixam proativamente conteúdo para on-line e off-line</w:t>
      </w:r>
      <w:r w:rsidR="00CE77D5">
        <w:t>;</w:t>
      </w:r>
    </w:p>
    <w:p w14:paraId="5697F8EE" w14:textId="40FC9C1C" w:rsidR="00791639" w:rsidRDefault="00791639" w:rsidP="00CE77D5">
      <w:pPr>
        <w:pStyle w:val="PargrafodaLista"/>
        <w:numPr>
          <w:ilvl w:val="0"/>
          <w:numId w:val="33"/>
        </w:numPr>
      </w:pPr>
      <w:r>
        <w:t>Salve rapidamente insights e visualizações pessoais com marcadores</w:t>
      </w:r>
      <w:r w:rsidR="00CE77D5">
        <w:t>;</w:t>
      </w:r>
    </w:p>
    <w:p w14:paraId="1F35A658" w14:textId="35FDC367" w:rsidR="00791639" w:rsidRDefault="00791639" w:rsidP="00CE77D5">
      <w:pPr>
        <w:pStyle w:val="PargrafodaLista"/>
        <w:numPr>
          <w:ilvl w:val="0"/>
          <w:numId w:val="33"/>
        </w:numPr>
      </w:pPr>
      <w:r>
        <w:t>Compartilhar conteúdo com outras pessoas diretamente por meio do aplicativo</w:t>
      </w:r>
      <w:r w:rsidR="00CE77D5">
        <w:t>;</w:t>
      </w:r>
    </w:p>
    <w:p w14:paraId="683B3650" w14:textId="633E091A" w:rsidR="00791639" w:rsidRDefault="00791639" w:rsidP="00CE77D5">
      <w:pPr>
        <w:pStyle w:val="PargrafodaLista"/>
        <w:numPr>
          <w:ilvl w:val="0"/>
          <w:numId w:val="33"/>
        </w:numPr>
      </w:pPr>
      <w:r>
        <w:t>Habilite a colaboração dinâmica e o sistema de mensagens para centralizar a comunicação</w:t>
      </w:r>
      <w:r w:rsidR="00CE77D5">
        <w:t>;</w:t>
      </w:r>
    </w:p>
    <w:p w14:paraId="02E09E3D" w14:textId="373D1CEA" w:rsidR="00CE77D5" w:rsidRDefault="00791639" w:rsidP="00CE77D5">
      <w:pPr>
        <w:pStyle w:val="PargrafodaLista"/>
        <w:numPr>
          <w:ilvl w:val="0"/>
          <w:numId w:val="33"/>
        </w:numPr>
      </w:pPr>
      <w:r>
        <w:t>Navegue pelo conteúdo e obtenha as atualizações de dados mais recentes no menu principal da área de trabalho a qualquer momento</w:t>
      </w:r>
      <w:r w:rsidR="00CE77D5">
        <w:t xml:space="preserve">. (Microstrategy, </w:t>
      </w:r>
      <w:proofErr w:type="spellStart"/>
      <w:r w:rsidR="003D33EB" w:rsidRPr="00D54FE5">
        <w:rPr>
          <w:lang w:eastAsia="pt-BR"/>
        </w:rPr>
        <w:t>Introduction</w:t>
      </w:r>
      <w:proofErr w:type="spellEnd"/>
      <w:r w:rsidR="003D33EB" w:rsidRPr="00D54FE5">
        <w:rPr>
          <w:lang w:eastAsia="pt-BR"/>
        </w:rPr>
        <w:t xml:space="preserve"> </w:t>
      </w:r>
      <w:proofErr w:type="spellStart"/>
      <w:r w:rsidR="003D33EB" w:rsidRPr="00D54FE5">
        <w:rPr>
          <w:lang w:eastAsia="pt-BR"/>
        </w:rPr>
        <w:t>to</w:t>
      </w:r>
      <w:proofErr w:type="spellEnd"/>
      <w:r w:rsidR="003D33EB" w:rsidRPr="00D54FE5">
        <w:rPr>
          <w:lang w:eastAsia="pt-BR"/>
        </w:rPr>
        <w:t xml:space="preserve"> </w:t>
      </w:r>
      <w:proofErr w:type="spellStart"/>
      <w:r w:rsidR="003D33EB" w:rsidRPr="00D54FE5">
        <w:rPr>
          <w:lang w:eastAsia="pt-BR"/>
        </w:rPr>
        <w:t>the</w:t>
      </w:r>
      <w:proofErr w:type="spellEnd"/>
      <w:r w:rsidR="003D33EB" w:rsidRPr="00D54FE5">
        <w:rPr>
          <w:lang w:eastAsia="pt-BR"/>
        </w:rPr>
        <w:t xml:space="preserve"> MicroStrategy App</w:t>
      </w:r>
      <w:r w:rsidR="003D33EB">
        <w:t xml:space="preserve">, </w:t>
      </w:r>
      <w:r w:rsidR="00CE77D5">
        <w:t>2023)</w:t>
      </w:r>
      <w:r w:rsidR="00BE7F4D">
        <w:t>.</w:t>
      </w:r>
    </w:p>
    <w:p w14:paraId="34A38637" w14:textId="77777777" w:rsidR="00CE77D5" w:rsidRDefault="00CE77D5" w:rsidP="00CE77D5">
      <w:pPr>
        <w:ind w:firstLine="0"/>
      </w:pPr>
    </w:p>
    <w:p w14:paraId="3FA8802F" w14:textId="03F07506" w:rsidR="00CE77D5" w:rsidRDefault="00CE77D5" w:rsidP="00CE77D5">
      <w:pPr>
        <w:ind w:firstLine="0"/>
      </w:pPr>
      <w:r>
        <w:t xml:space="preserve">Preparação dos dados com </w:t>
      </w:r>
      <w:proofErr w:type="spellStart"/>
      <w:r>
        <w:t>Miscrostrategy</w:t>
      </w:r>
      <w:proofErr w:type="spellEnd"/>
    </w:p>
    <w:p w14:paraId="5BBA5F0F" w14:textId="77777777" w:rsidR="00CE77D5" w:rsidRDefault="00CE77D5" w:rsidP="00CE77D5">
      <w:pPr>
        <w:ind w:firstLine="0"/>
      </w:pPr>
    </w:p>
    <w:p w14:paraId="63EEAC4F" w14:textId="77777777" w:rsidR="005E30FD" w:rsidRDefault="008839E2" w:rsidP="00CE77D5">
      <w:pPr>
        <w:ind w:firstLine="0"/>
      </w:pPr>
      <w:r>
        <w:tab/>
        <w:t>O Microstrategy permite que seja</w:t>
      </w:r>
      <w:r w:rsidR="00CE2A50">
        <w:t>m realizadas diversas conexões com as mais diversas fontes de dados</w:t>
      </w:r>
      <w:r w:rsidR="00485F2F">
        <w:t xml:space="preserve">, para atender a necessidade do projeto existe a conexão com a base de dados </w:t>
      </w:r>
      <w:proofErr w:type="spellStart"/>
      <w:r w:rsidR="00485F2F">
        <w:t>athena</w:t>
      </w:r>
      <w:proofErr w:type="spellEnd"/>
      <w:r w:rsidR="001F25A2">
        <w:t>, entretanto foi necessário baix</w:t>
      </w:r>
      <w:r w:rsidR="00BF2336">
        <w:t xml:space="preserve">ar e </w:t>
      </w:r>
      <w:r w:rsidR="00625031">
        <w:t xml:space="preserve">incluir na pasta da aplicação o </w:t>
      </w:r>
      <w:r w:rsidR="00625031" w:rsidRPr="00625031">
        <w:t>Amazon Athena JDBC Driver</w:t>
      </w:r>
      <w:r w:rsidR="00625031">
        <w:t>, conforme descrito</w:t>
      </w:r>
      <w:r w:rsidR="005E30FD">
        <w:t xml:space="preserve"> no site da Microstrategy.</w:t>
      </w:r>
    </w:p>
    <w:p w14:paraId="2B403A60" w14:textId="1BDFE96B" w:rsidR="00CE77D5" w:rsidRDefault="00CC32B4" w:rsidP="00CE77D5">
      <w:pPr>
        <w:ind w:firstLine="0"/>
      </w:pPr>
      <w:r>
        <w:tab/>
      </w:r>
      <w:r w:rsidRPr="00CC32B4">
        <w:t xml:space="preserve">Para se conectar ao MicroStrategy Desktop em um sistema operacional Windows, o driver JDBC deve ser baixado e salvo na seguinte pasta MicroStrategy </w:t>
      </w:r>
      <w:r w:rsidRPr="00CC32B4">
        <w:lastRenderedPageBreak/>
        <w:t>JDBC:C:\Arquivos de Programas\MicroStrategy\MicroStrategy Desktop\JDBC</w:t>
      </w:r>
      <w:r w:rsidR="007C3F7F">
        <w:t xml:space="preserve">. (Microstrategy, </w:t>
      </w:r>
      <w:proofErr w:type="spellStart"/>
      <w:r w:rsidR="007C3F7F" w:rsidRPr="007C3F7F">
        <w:rPr>
          <w:lang w:eastAsia="pt-BR"/>
        </w:rPr>
        <w:t>How</w:t>
      </w:r>
      <w:proofErr w:type="spellEnd"/>
      <w:r w:rsidR="007C3F7F" w:rsidRPr="007C3F7F">
        <w:rPr>
          <w:lang w:eastAsia="pt-BR"/>
        </w:rPr>
        <w:t xml:space="preserve"> </w:t>
      </w:r>
      <w:proofErr w:type="spellStart"/>
      <w:r w:rsidR="007C3F7F" w:rsidRPr="007C3F7F">
        <w:rPr>
          <w:lang w:eastAsia="pt-BR"/>
        </w:rPr>
        <w:t>to</w:t>
      </w:r>
      <w:proofErr w:type="spellEnd"/>
      <w:r w:rsidR="007C3F7F" w:rsidRPr="007C3F7F">
        <w:rPr>
          <w:lang w:eastAsia="pt-BR"/>
        </w:rPr>
        <w:t xml:space="preserve"> </w:t>
      </w:r>
      <w:proofErr w:type="spellStart"/>
      <w:r w:rsidR="007C3F7F" w:rsidRPr="007C3F7F">
        <w:rPr>
          <w:lang w:eastAsia="pt-BR"/>
        </w:rPr>
        <w:t>connect</w:t>
      </w:r>
      <w:proofErr w:type="spellEnd"/>
      <w:r w:rsidR="007C3F7F" w:rsidRPr="007C3F7F">
        <w:rPr>
          <w:lang w:eastAsia="pt-BR"/>
        </w:rPr>
        <w:t xml:space="preserve"> </w:t>
      </w:r>
      <w:proofErr w:type="spellStart"/>
      <w:r w:rsidR="007C3F7F" w:rsidRPr="007C3F7F">
        <w:rPr>
          <w:lang w:eastAsia="pt-BR"/>
        </w:rPr>
        <w:t>to</w:t>
      </w:r>
      <w:proofErr w:type="spellEnd"/>
      <w:r w:rsidR="007C3F7F" w:rsidRPr="007C3F7F">
        <w:rPr>
          <w:lang w:eastAsia="pt-BR"/>
        </w:rPr>
        <w:t xml:space="preserve"> Amazon Athena</w:t>
      </w:r>
      <w:r w:rsidR="007C3F7F">
        <w:t>, 2023)</w:t>
      </w:r>
    </w:p>
    <w:p w14:paraId="0C46D70B" w14:textId="28777F7D" w:rsidR="00EC22F5" w:rsidRDefault="0085350E" w:rsidP="00CE77D5">
      <w:pPr>
        <w:ind w:firstLine="0"/>
      </w:pPr>
      <w:r>
        <w:tab/>
        <w:t xml:space="preserve">Realizada essa configuração </w:t>
      </w:r>
      <w:r w:rsidR="00570D57">
        <w:t>ao acessar a ferramenta</w:t>
      </w:r>
      <w:r w:rsidR="002031DF">
        <w:t>, inici</w:t>
      </w:r>
      <w:r w:rsidR="00BE7F4D">
        <w:t xml:space="preserve">ando a criação de um novo dossier, </w:t>
      </w:r>
      <w:r w:rsidR="001915A8">
        <w:t>no menu Inserir</w:t>
      </w:r>
      <w:r w:rsidR="00744463">
        <w:t xml:space="preserve">, adicionar novos dados e </w:t>
      </w:r>
      <w:r w:rsidR="00570D57">
        <w:t xml:space="preserve">será disponibilizado na </w:t>
      </w:r>
      <w:r w:rsidR="00744463">
        <w:t>tela de</w:t>
      </w:r>
      <w:r w:rsidR="00C12EB5">
        <w:t xml:space="preserve"> fonte de dados a opção para conectar os dados n</w:t>
      </w:r>
      <w:r w:rsidR="00EC22F5">
        <w:t>o Amazon Athena</w:t>
      </w:r>
      <w:r w:rsidR="008C5A45">
        <w:t xml:space="preserve">, selecionar </w:t>
      </w:r>
      <w:r w:rsidR="003939DD">
        <w:t>a opção importar tabelas</w:t>
      </w:r>
      <w:r w:rsidR="002161BC">
        <w:t>, porém também é possível realizar consultas e gerar fontes de dados filtradas</w:t>
      </w:r>
      <w:r w:rsidR="00473D05">
        <w:t>, agregadas e com campos tratados</w:t>
      </w:r>
      <w:r w:rsidR="004C2044">
        <w:t xml:space="preserve"> pelo usuário</w:t>
      </w:r>
      <w:r w:rsidR="00113065">
        <w:t xml:space="preserve">, conforme </w:t>
      </w:r>
      <w:r w:rsidR="007D36DA">
        <w:t xml:space="preserve">apresentado na figura 37 e a configuração da conexão com a </w:t>
      </w:r>
      <w:r w:rsidR="00233DB7">
        <w:t>Amazon</w:t>
      </w:r>
      <w:r w:rsidR="007D36DA">
        <w:t xml:space="preserve"> na </w:t>
      </w:r>
      <w:r w:rsidR="00233DB7">
        <w:t>figura 38</w:t>
      </w:r>
      <w:r w:rsidR="004C2044">
        <w:t>.</w:t>
      </w:r>
    </w:p>
    <w:p w14:paraId="60AE75AF" w14:textId="77777777" w:rsidR="00DF0999" w:rsidRDefault="00DF0999" w:rsidP="00EC22F5">
      <w:pPr>
        <w:ind w:firstLine="0"/>
        <w:jc w:val="center"/>
        <w:rPr>
          <w:b/>
          <w:bCs/>
          <w:sz w:val="20"/>
          <w:szCs w:val="20"/>
          <w:lang w:eastAsia="pt-BR"/>
        </w:rPr>
      </w:pPr>
    </w:p>
    <w:p w14:paraId="6208A644" w14:textId="0B6299AF" w:rsidR="00C12EB5" w:rsidRDefault="00EC22F5" w:rsidP="00EC22F5">
      <w:pPr>
        <w:ind w:firstLine="0"/>
        <w:jc w:val="center"/>
        <w:rPr>
          <w:sz w:val="20"/>
          <w:szCs w:val="20"/>
          <w:lang w:eastAsia="pt-BR"/>
        </w:rPr>
      </w:pPr>
      <w:r w:rsidRPr="00D129CB">
        <w:rPr>
          <w:b/>
          <w:bCs/>
          <w:sz w:val="20"/>
          <w:szCs w:val="20"/>
          <w:lang w:eastAsia="pt-BR"/>
        </w:rPr>
        <w:t xml:space="preserve">Figura </w:t>
      </w:r>
      <w:r>
        <w:rPr>
          <w:b/>
          <w:bCs/>
          <w:sz w:val="20"/>
          <w:szCs w:val="20"/>
          <w:lang w:eastAsia="pt-BR"/>
        </w:rPr>
        <w:t>37</w:t>
      </w:r>
      <w:r w:rsidRPr="00D129CB">
        <w:rPr>
          <w:sz w:val="20"/>
          <w:szCs w:val="20"/>
          <w:lang w:eastAsia="pt-BR"/>
        </w:rPr>
        <w:t xml:space="preserve"> – </w:t>
      </w:r>
      <w:r w:rsidR="004C2044">
        <w:rPr>
          <w:sz w:val="20"/>
          <w:szCs w:val="20"/>
          <w:lang w:eastAsia="pt-BR"/>
        </w:rPr>
        <w:t>Inclusão de dado</w:t>
      </w:r>
      <w:r w:rsidR="00A87A07">
        <w:rPr>
          <w:sz w:val="20"/>
          <w:szCs w:val="20"/>
          <w:lang w:eastAsia="pt-BR"/>
        </w:rPr>
        <w:t>s a partir da f</w:t>
      </w:r>
      <w:r>
        <w:rPr>
          <w:sz w:val="20"/>
          <w:szCs w:val="20"/>
          <w:lang w:eastAsia="pt-BR"/>
        </w:rPr>
        <w:t>onte de dados</w:t>
      </w:r>
      <w:r w:rsidR="00A87A07">
        <w:rPr>
          <w:sz w:val="20"/>
          <w:szCs w:val="20"/>
          <w:lang w:eastAsia="pt-BR"/>
        </w:rPr>
        <w:t>, Amazon Athena</w:t>
      </w:r>
      <w:r>
        <w:br/>
      </w:r>
      <w:r w:rsidR="002161BC" w:rsidRPr="002161BC">
        <w:rPr>
          <w:noProof/>
        </w:rPr>
        <w:drawing>
          <wp:inline distT="0" distB="0" distL="0" distR="0" wp14:anchorId="4ECDB699" wp14:editId="198178F1">
            <wp:extent cx="4949825" cy="1857375"/>
            <wp:effectExtent l="38100" t="38100" r="79375" b="85725"/>
            <wp:docPr id="633323646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323646" name="Imagem 1" descr="Interface gráfica do usuário, Texto, Aplicativo, Email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33267" cy="1888686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9B3DA7" w14:textId="124A81A2" w:rsidR="00EC22F5" w:rsidRDefault="00EC22F5" w:rsidP="00EC22F5">
      <w:pPr>
        <w:ind w:firstLine="0"/>
        <w:jc w:val="center"/>
        <w:rPr>
          <w:sz w:val="20"/>
          <w:szCs w:val="20"/>
          <w:lang w:eastAsia="pt-BR"/>
        </w:rPr>
      </w:pPr>
      <w:r w:rsidRPr="00863D4E">
        <w:rPr>
          <w:sz w:val="20"/>
          <w:szCs w:val="20"/>
          <w:lang w:eastAsia="pt-BR"/>
        </w:rPr>
        <w:t>Fonte: Própria (202</w:t>
      </w:r>
      <w:r w:rsidR="007970A5">
        <w:rPr>
          <w:sz w:val="20"/>
          <w:szCs w:val="20"/>
          <w:lang w:eastAsia="pt-BR"/>
        </w:rPr>
        <w:t>3</w:t>
      </w:r>
      <w:r w:rsidRPr="00863D4E">
        <w:rPr>
          <w:sz w:val="20"/>
          <w:szCs w:val="20"/>
          <w:lang w:eastAsia="pt-BR"/>
        </w:rPr>
        <w:t>).</w:t>
      </w:r>
    </w:p>
    <w:p w14:paraId="03302F82" w14:textId="77777777" w:rsidR="00EC22F5" w:rsidRDefault="00EC22F5" w:rsidP="00EC22F5">
      <w:pPr>
        <w:ind w:firstLine="0"/>
        <w:jc w:val="center"/>
      </w:pPr>
    </w:p>
    <w:p w14:paraId="0081D763" w14:textId="03C0C3C3" w:rsidR="009C5AE9" w:rsidRDefault="009C5AE9" w:rsidP="00EC22F5">
      <w:pPr>
        <w:ind w:firstLine="0"/>
        <w:jc w:val="center"/>
      </w:pPr>
      <w:r w:rsidRPr="00D129CB">
        <w:rPr>
          <w:b/>
          <w:bCs/>
          <w:sz w:val="20"/>
          <w:szCs w:val="20"/>
          <w:lang w:eastAsia="pt-BR"/>
        </w:rPr>
        <w:t xml:space="preserve">Figura </w:t>
      </w:r>
      <w:r>
        <w:rPr>
          <w:b/>
          <w:bCs/>
          <w:sz w:val="20"/>
          <w:szCs w:val="20"/>
          <w:lang w:eastAsia="pt-BR"/>
        </w:rPr>
        <w:t>38</w:t>
      </w:r>
      <w:r w:rsidRPr="00D129CB">
        <w:rPr>
          <w:sz w:val="20"/>
          <w:szCs w:val="20"/>
          <w:lang w:eastAsia="pt-BR"/>
        </w:rPr>
        <w:t xml:space="preserve"> – </w:t>
      </w:r>
      <w:r w:rsidR="00113065">
        <w:rPr>
          <w:sz w:val="20"/>
          <w:szCs w:val="20"/>
          <w:lang w:eastAsia="pt-BR"/>
        </w:rPr>
        <w:t>Configurar a conexão com a AWS.</w:t>
      </w:r>
    </w:p>
    <w:p w14:paraId="58A5DE21" w14:textId="5503E344" w:rsidR="00CE77D5" w:rsidRDefault="009C5AE9" w:rsidP="00113065">
      <w:pPr>
        <w:ind w:firstLine="0"/>
        <w:jc w:val="center"/>
      </w:pPr>
      <w:r>
        <w:rPr>
          <w:noProof/>
        </w:rPr>
        <w:drawing>
          <wp:inline distT="0" distB="0" distL="0" distR="0" wp14:anchorId="11327C60" wp14:editId="51A6AA91">
            <wp:extent cx="3804331" cy="1771650"/>
            <wp:effectExtent l="38100" t="38100" r="81915" b="76200"/>
            <wp:docPr id="124723937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239375" name="Imagem 1" descr="Interface gráfica do usuário, Texto, Aplicativo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20559" cy="1779207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F0C805" w14:textId="73DF101C" w:rsidR="00113065" w:rsidRDefault="00113065" w:rsidP="00113065">
      <w:pPr>
        <w:ind w:firstLine="0"/>
        <w:jc w:val="center"/>
        <w:rPr>
          <w:sz w:val="20"/>
          <w:szCs w:val="20"/>
          <w:lang w:eastAsia="pt-BR"/>
        </w:rPr>
      </w:pPr>
      <w:r w:rsidRPr="00863D4E">
        <w:rPr>
          <w:sz w:val="20"/>
          <w:szCs w:val="20"/>
          <w:lang w:eastAsia="pt-BR"/>
        </w:rPr>
        <w:t>Fonte: Própria (202</w:t>
      </w:r>
      <w:r w:rsidR="007970A5">
        <w:rPr>
          <w:sz w:val="20"/>
          <w:szCs w:val="20"/>
          <w:lang w:eastAsia="pt-BR"/>
        </w:rPr>
        <w:t>3</w:t>
      </w:r>
      <w:r w:rsidRPr="00863D4E">
        <w:rPr>
          <w:sz w:val="20"/>
          <w:szCs w:val="20"/>
          <w:lang w:eastAsia="pt-BR"/>
        </w:rPr>
        <w:t>).</w:t>
      </w:r>
    </w:p>
    <w:p w14:paraId="67101B36" w14:textId="5AB93B82" w:rsidR="00113065" w:rsidRDefault="005704FE" w:rsidP="00CE77D5">
      <w:pPr>
        <w:ind w:firstLine="0"/>
      </w:pPr>
      <w:r>
        <w:tab/>
        <w:t xml:space="preserve">Após realizar a conexão devem ser selecionadas todas as tabelas disponíveis na </w:t>
      </w:r>
      <w:r w:rsidR="0074152F">
        <w:t>base de dados do Athena, conforme figura 39.</w:t>
      </w:r>
    </w:p>
    <w:p w14:paraId="2AE2516C" w14:textId="77777777" w:rsidR="0064129E" w:rsidRDefault="0064129E" w:rsidP="00CE77D5">
      <w:pPr>
        <w:ind w:firstLine="0"/>
      </w:pPr>
    </w:p>
    <w:p w14:paraId="20AA3574" w14:textId="6E6B420D" w:rsidR="0064129E" w:rsidRDefault="00B773B9" w:rsidP="0064129E">
      <w:pPr>
        <w:ind w:firstLine="0"/>
        <w:jc w:val="center"/>
      </w:pPr>
      <w:r>
        <w:tab/>
      </w:r>
      <w:r w:rsidR="0064129E" w:rsidRPr="00D129CB">
        <w:rPr>
          <w:b/>
          <w:bCs/>
          <w:sz w:val="20"/>
          <w:szCs w:val="20"/>
          <w:lang w:eastAsia="pt-BR"/>
        </w:rPr>
        <w:t xml:space="preserve">Figura </w:t>
      </w:r>
      <w:r w:rsidR="0064129E">
        <w:rPr>
          <w:b/>
          <w:bCs/>
          <w:sz w:val="20"/>
          <w:szCs w:val="20"/>
          <w:lang w:eastAsia="pt-BR"/>
        </w:rPr>
        <w:t>39</w:t>
      </w:r>
      <w:r w:rsidR="0064129E" w:rsidRPr="00D129CB">
        <w:rPr>
          <w:sz w:val="20"/>
          <w:szCs w:val="20"/>
          <w:lang w:eastAsia="pt-BR"/>
        </w:rPr>
        <w:t xml:space="preserve"> – </w:t>
      </w:r>
      <w:r w:rsidR="0064129E">
        <w:rPr>
          <w:sz w:val="20"/>
          <w:szCs w:val="20"/>
          <w:lang w:eastAsia="pt-BR"/>
        </w:rPr>
        <w:t xml:space="preserve">Importando as tabelas </w:t>
      </w:r>
      <w:r w:rsidR="007970A5">
        <w:rPr>
          <w:sz w:val="20"/>
          <w:szCs w:val="20"/>
          <w:lang w:eastAsia="pt-BR"/>
        </w:rPr>
        <w:t>disponíveis no banco de dados no Amazon Athena</w:t>
      </w:r>
      <w:r w:rsidR="0064129E">
        <w:rPr>
          <w:sz w:val="20"/>
          <w:szCs w:val="20"/>
          <w:lang w:eastAsia="pt-BR"/>
        </w:rPr>
        <w:t>.</w:t>
      </w:r>
    </w:p>
    <w:p w14:paraId="3CD16FB8" w14:textId="45444965" w:rsidR="0064129E" w:rsidRDefault="0064129E" w:rsidP="0064129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7C07324" wp14:editId="3552F1E3">
            <wp:extent cx="5760085" cy="2912110"/>
            <wp:effectExtent l="38100" t="38100" r="69215" b="78740"/>
            <wp:docPr id="77313506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13506" name="Imagem 1" descr="Interface gráfica do usuário, Aplicativo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1211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B7B1BF" w14:textId="45D1A4FC" w:rsidR="0064129E" w:rsidRDefault="0064129E" w:rsidP="0064129E">
      <w:pPr>
        <w:ind w:firstLine="0"/>
        <w:jc w:val="center"/>
        <w:rPr>
          <w:sz w:val="20"/>
          <w:szCs w:val="20"/>
          <w:lang w:eastAsia="pt-BR"/>
        </w:rPr>
      </w:pPr>
      <w:r w:rsidRPr="00863D4E">
        <w:rPr>
          <w:sz w:val="20"/>
          <w:szCs w:val="20"/>
          <w:lang w:eastAsia="pt-BR"/>
        </w:rPr>
        <w:t>Fonte: Própria (202</w:t>
      </w:r>
      <w:r w:rsidR="007970A5">
        <w:rPr>
          <w:sz w:val="20"/>
          <w:szCs w:val="20"/>
          <w:lang w:eastAsia="pt-BR"/>
        </w:rPr>
        <w:t>3</w:t>
      </w:r>
      <w:r w:rsidRPr="00863D4E">
        <w:rPr>
          <w:sz w:val="20"/>
          <w:szCs w:val="20"/>
          <w:lang w:eastAsia="pt-BR"/>
        </w:rPr>
        <w:t>).</w:t>
      </w:r>
    </w:p>
    <w:p w14:paraId="0B2F5C69" w14:textId="77777777" w:rsidR="00D87089" w:rsidRDefault="00D87089" w:rsidP="0064129E">
      <w:pPr>
        <w:ind w:firstLine="0"/>
        <w:jc w:val="center"/>
        <w:rPr>
          <w:sz w:val="20"/>
          <w:szCs w:val="20"/>
          <w:lang w:eastAsia="pt-BR"/>
        </w:rPr>
      </w:pPr>
    </w:p>
    <w:p w14:paraId="7C57F4F7" w14:textId="7117FEC2" w:rsidR="00DD550D" w:rsidRDefault="00AD252E" w:rsidP="00CE77D5">
      <w:pPr>
        <w:ind w:firstLine="0"/>
      </w:pPr>
      <w:r>
        <w:tab/>
      </w:r>
      <w:r w:rsidR="00DF1088">
        <w:t>As tabelas foram preparadas</w:t>
      </w:r>
      <w:r w:rsidR="00B4394F">
        <w:t xml:space="preserve"> na tela de preparação de dados</w:t>
      </w:r>
      <w:r w:rsidR="00DF1088">
        <w:t>, onde foram definidos os atributos</w:t>
      </w:r>
      <w:r w:rsidR="002751B5">
        <w:t>,</w:t>
      </w:r>
      <w:r w:rsidR="00DF1088">
        <w:t xml:space="preserve"> métricas</w:t>
      </w:r>
      <w:r w:rsidR="00D87089">
        <w:t>,</w:t>
      </w:r>
      <w:r w:rsidR="002751B5">
        <w:t xml:space="preserve"> e relacionamentos entre as tabelas, </w:t>
      </w:r>
      <w:r w:rsidR="00B4394F">
        <w:t xml:space="preserve">que </w:t>
      </w:r>
      <w:r w:rsidR="002751B5">
        <w:t xml:space="preserve">por padrão quando </w:t>
      </w:r>
      <w:r w:rsidR="004332A8">
        <w:t>os nomes dos campos têm</w:t>
      </w:r>
      <w:r w:rsidR="002751B5">
        <w:t xml:space="preserve"> a mesma </w:t>
      </w:r>
      <w:r w:rsidR="00592903">
        <w:t xml:space="preserve">nomenclatura tanto na tabela fato quanto na tabela dimensão </w:t>
      </w:r>
      <w:r w:rsidR="00B4394F">
        <w:t xml:space="preserve">esse relacionamento é feito de forma automática, </w:t>
      </w:r>
      <w:r w:rsidR="00E85179">
        <w:t xml:space="preserve">mas também é possível relacionar campos com nomes diferentes, nessa tela também permite que sejam realizadas </w:t>
      </w:r>
      <w:r w:rsidR="004332A8">
        <w:t>transformações,</w:t>
      </w:r>
      <w:r w:rsidR="00D87089">
        <w:t xml:space="preserve"> conforme figura 40.</w:t>
      </w:r>
    </w:p>
    <w:p w14:paraId="3C527EB7" w14:textId="77777777" w:rsidR="00DD550D" w:rsidRDefault="00DD550D" w:rsidP="00CE77D5">
      <w:pPr>
        <w:ind w:firstLine="0"/>
      </w:pPr>
    </w:p>
    <w:p w14:paraId="3776A825" w14:textId="77777777" w:rsidR="00DD550D" w:rsidRDefault="00DD550D" w:rsidP="00CE77D5">
      <w:pPr>
        <w:ind w:firstLine="0"/>
      </w:pPr>
    </w:p>
    <w:p w14:paraId="29131F0C" w14:textId="77777777" w:rsidR="00DD550D" w:rsidRDefault="00DD550D" w:rsidP="00CE77D5">
      <w:pPr>
        <w:ind w:firstLine="0"/>
      </w:pPr>
    </w:p>
    <w:p w14:paraId="17EBDDFE" w14:textId="77777777" w:rsidR="00DD550D" w:rsidRDefault="00DD550D" w:rsidP="00CE77D5">
      <w:pPr>
        <w:ind w:firstLine="0"/>
      </w:pPr>
    </w:p>
    <w:p w14:paraId="523C5B0D" w14:textId="77777777" w:rsidR="00DD550D" w:rsidRDefault="00DD550D" w:rsidP="00CE77D5">
      <w:pPr>
        <w:ind w:firstLine="0"/>
      </w:pPr>
    </w:p>
    <w:p w14:paraId="293CFF63" w14:textId="77777777" w:rsidR="00DD550D" w:rsidRDefault="00DD550D" w:rsidP="00CE77D5">
      <w:pPr>
        <w:ind w:firstLine="0"/>
      </w:pPr>
    </w:p>
    <w:p w14:paraId="3AA63725" w14:textId="77777777" w:rsidR="00DD550D" w:rsidRDefault="00DD550D" w:rsidP="00CE77D5">
      <w:pPr>
        <w:ind w:firstLine="0"/>
      </w:pPr>
    </w:p>
    <w:p w14:paraId="78FFEEE4" w14:textId="77777777" w:rsidR="00DD550D" w:rsidRDefault="00DD550D" w:rsidP="00CE77D5">
      <w:pPr>
        <w:ind w:firstLine="0"/>
      </w:pPr>
    </w:p>
    <w:p w14:paraId="02A4B15D" w14:textId="77777777" w:rsidR="00DD550D" w:rsidRDefault="00DD550D" w:rsidP="00CE77D5">
      <w:pPr>
        <w:ind w:firstLine="0"/>
      </w:pPr>
    </w:p>
    <w:p w14:paraId="7EF5ADD0" w14:textId="77777777" w:rsidR="00DC6385" w:rsidRDefault="00DC6385" w:rsidP="00CE77D5">
      <w:pPr>
        <w:ind w:firstLine="0"/>
      </w:pPr>
    </w:p>
    <w:p w14:paraId="1D2E2693" w14:textId="1A278C38" w:rsidR="00AD252E" w:rsidRDefault="00AD252E" w:rsidP="00AD252E">
      <w:pPr>
        <w:ind w:firstLine="0"/>
        <w:jc w:val="center"/>
      </w:pPr>
      <w:r w:rsidRPr="00D129CB">
        <w:rPr>
          <w:b/>
          <w:bCs/>
          <w:sz w:val="20"/>
          <w:szCs w:val="20"/>
          <w:lang w:eastAsia="pt-BR"/>
        </w:rPr>
        <w:t xml:space="preserve">Figura </w:t>
      </w:r>
      <w:r w:rsidR="00D87089">
        <w:rPr>
          <w:b/>
          <w:bCs/>
          <w:sz w:val="20"/>
          <w:szCs w:val="20"/>
          <w:lang w:eastAsia="pt-BR"/>
        </w:rPr>
        <w:t>40</w:t>
      </w:r>
      <w:r w:rsidRPr="00D129CB">
        <w:rPr>
          <w:sz w:val="20"/>
          <w:szCs w:val="20"/>
          <w:lang w:eastAsia="pt-BR"/>
        </w:rPr>
        <w:t xml:space="preserve"> – </w:t>
      </w:r>
      <w:r>
        <w:rPr>
          <w:sz w:val="20"/>
          <w:szCs w:val="20"/>
          <w:lang w:eastAsia="pt-BR"/>
        </w:rPr>
        <w:t>Preparação dos dados</w:t>
      </w:r>
      <w:r w:rsidR="00D87089">
        <w:rPr>
          <w:sz w:val="20"/>
          <w:szCs w:val="20"/>
          <w:lang w:eastAsia="pt-BR"/>
        </w:rPr>
        <w:t>, no Microstrategy</w:t>
      </w:r>
      <w:r>
        <w:rPr>
          <w:sz w:val="20"/>
          <w:szCs w:val="20"/>
          <w:lang w:eastAsia="pt-BR"/>
        </w:rPr>
        <w:t>.</w:t>
      </w:r>
    </w:p>
    <w:p w14:paraId="0E8A855C" w14:textId="0D459861" w:rsidR="00AD252E" w:rsidRDefault="00AD252E" w:rsidP="00AD252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1F36E92" wp14:editId="026F2BCF">
            <wp:extent cx="5312410" cy="2830435"/>
            <wp:effectExtent l="38100" t="38100" r="78740" b="84455"/>
            <wp:docPr id="760127092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27092" name="Imagem 1" descr="Interface gráfica do usuário, Aplicativo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19548" cy="283423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2AD77C" w14:textId="77777777" w:rsidR="00AD252E" w:rsidRDefault="00AD252E" w:rsidP="00AD252E">
      <w:pPr>
        <w:ind w:firstLine="0"/>
        <w:jc w:val="center"/>
        <w:rPr>
          <w:sz w:val="20"/>
          <w:szCs w:val="20"/>
          <w:lang w:eastAsia="pt-BR"/>
        </w:rPr>
      </w:pPr>
      <w:r w:rsidRPr="00863D4E">
        <w:rPr>
          <w:sz w:val="20"/>
          <w:szCs w:val="20"/>
          <w:lang w:eastAsia="pt-BR"/>
        </w:rPr>
        <w:t>Fonte: Própria (202</w:t>
      </w:r>
      <w:r>
        <w:rPr>
          <w:sz w:val="20"/>
          <w:szCs w:val="20"/>
          <w:lang w:eastAsia="pt-BR"/>
        </w:rPr>
        <w:t>3</w:t>
      </w:r>
      <w:r w:rsidRPr="00863D4E">
        <w:rPr>
          <w:sz w:val="20"/>
          <w:szCs w:val="20"/>
          <w:lang w:eastAsia="pt-BR"/>
        </w:rPr>
        <w:t>).</w:t>
      </w:r>
    </w:p>
    <w:p w14:paraId="6D7B855E" w14:textId="77777777" w:rsidR="006D5721" w:rsidRDefault="006D5721" w:rsidP="00AD252E">
      <w:pPr>
        <w:ind w:firstLine="0"/>
        <w:jc w:val="center"/>
        <w:rPr>
          <w:sz w:val="20"/>
          <w:szCs w:val="20"/>
          <w:lang w:eastAsia="pt-BR"/>
        </w:rPr>
      </w:pPr>
    </w:p>
    <w:p w14:paraId="5CD9E227" w14:textId="1189E010" w:rsidR="0064129E" w:rsidRDefault="006D5721" w:rsidP="00CE77D5">
      <w:pPr>
        <w:ind w:firstLine="0"/>
      </w:pPr>
      <w:r>
        <w:tab/>
        <w:t>Após essa etapa de preparação d</w:t>
      </w:r>
      <w:r w:rsidR="000F6317">
        <w:t xml:space="preserve">as tabelas, os atributos e métricas serão disponibilizados </w:t>
      </w:r>
      <w:r w:rsidR="00A0389E">
        <w:t>no dossi</w:t>
      </w:r>
      <w:r w:rsidR="00B72F36">
        <w:t>e</w:t>
      </w:r>
      <w:r w:rsidR="004B2D62">
        <w:t>r</w:t>
      </w:r>
      <w:r w:rsidR="00A0389E">
        <w:t xml:space="preserve">, a partir desse ponto </w:t>
      </w:r>
      <w:r w:rsidR="00B72058">
        <w:t xml:space="preserve">já se é possível construir os relatórios, gráficos, </w:t>
      </w:r>
      <w:r w:rsidR="004F3B20">
        <w:t>novos atributos ou novas métricas conforme funções disponíveis na ferramenta, como visualizad</w:t>
      </w:r>
      <w:r w:rsidR="004B2D62">
        <w:t>o na figura 41.</w:t>
      </w:r>
    </w:p>
    <w:p w14:paraId="10CA82EF" w14:textId="77777777" w:rsidR="004B2D62" w:rsidRDefault="004B2D62" w:rsidP="00CE77D5">
      <w:pPr>
        <w:ind w:firstLine="0"/>
      </w:pPr>
    </w:p>
    <w:p w14:paraId="2938B2BA" w14:textId="47F4672C" w:rsidR="004B2D62" w:rsidRDefault="004B2D62" w:rsidP="004B2D62">
      <w:pPr>
        <w:ind w:firstLine="0"/>
        <w:jc w:val="center"/>
      </w:pPr>
      <w:r w:rsidRPr="00D129CB">
        <w:rPr>
          <w:b/>
          <w:bCs/>
          <w:sz w:val="20"/>
          <w:szCs w:val="20"/>
          <w:lang w:eastAsia="pt-BR"/>
        </w:rPr>
        <w:t xml:space="preserve">Figura </w:t>
      </w:r>
      <w:r>
        <w:rPr>
          <w:b/>
          <w:bCs/>
          <w:sz w:val="20"/>
          <w:szCs w:val="20"/>
          <w:lang w:eastAsia="pt-BR"/>
        </w:rPr>
        <w:t>40</w:t>
      </w:r>
      <w:r w:rsidRPr="00D129CB">
        <w:rPr>
          <w:sz w:val="20"/>
          <w:szCs w:val="20"/>
          <w:lang w:eastAsia="pt-BR"/>
        </w:rPr>
        <w:t xml:space="preserve"> – </w:t>
      </w:r>
      <w:r w:rsidR="00547CA9">
        <w:rPr>
          <w:sz w:val="20"/>
          <w:szCs w:val="20"/>
          <w:lang w:eastAsia="pt-BR"/>
        </w:rPr>
        <w:t>Conjunto</w:t>
      </w:r>
      <w:r w:rsidR="00B72F36">
        <w:rPr>
          <w:sz w:val="20"/>
          <w:szCs w:val="20"/>
          <w:lang w:eastAsia="pt-BR"/>
        </w:rPr>
        <w:t xml:space="preserve"> de dados </w:t>
      </w:r>
      <w:r w:rsidR="00515EF9">
        <w:rPr>
          <w:sz w:val="20"/>
          <w:szCs w:val="20"/>
          <w:lang w:eastAsia="pt-BR"/>
        </w:rPr>
        <w:t xml:space="preserve">disponibilizados no </w:t>
      </w:r>
      <w:r>
        <w:rPr>
          <w:sz w:val="20"/>
          <w:szCs w:val="20"/>
          <w:lang w:eastAsia="pt-BR"/>
        </w:rPr>
        <w:t>Microstrategy</w:t>
      </w:r>
      <w:r w:rsidR="00515EF9">
        <w:rPr>
          <w:sz w:val="20"/>
          <w:szCs w:val="20"/>
          <w:lang w:eastAsia="pt-BR"/>
        </w:rPr>
        <w:t>, dossier</w:t>
      </w:r>
      <w:r>
        <w:rPr>
          <w:sz w:val="20"/>
          <w:szCs w:val="20"/>
          <w:lang w:eastAsia="pt-BR"/>
        </w:rPr>
        <w:t>.</w:t>
      </w:r>
    </w:p>
    <w:p w14:paraId="7F2D5B8A" w14:textId="73C06FD7" w:rsidR="004B2D62" w:rsidRDefault="004B2D62" w:rsidP="004B2D62">
      <w:pPr>
        <w:ind w:firstLine="0"/>
        <w:jc w:val="center"/>
      </w:pPr>
      <w:r>
        <w:rPr>
          <w:noProof/>
        </w:rPr>
        <w:drawing>
          <wp:inline distT="0" distB="0" distL="0" distR="0" wp14:anchorId="388F7056" wp14:editId="2233CBAB">
            <wp:extent cx="4495800" cy="3239071"/>
            <wp:effectExtent l="38100" t="38100" r="76200" b="76200"/>
            <wp:docPr id="466494202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494202" name="Imagem 1" descr="Interface gráfica do usuário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16175" cy="3253751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9A12C6" w14:textId="01C7A19A" w:rsidR="00992D8F" w:rsidRPr="00515EF9" w:rsidRDefault="004B2D62" w:rsidP="00515EF9">
      <w:pPr>
        <w:ind w:firstLine="0"/>
        <w:jc w:val="center"/>
        <w:rPr>
          <w:sz w:val="20"/>
          <w:szCs w:val="20"/>
          <w:lang w:eastAsia="pt-BR"/>
        </w:rPr>
      </w:pPr>
      <w:r w:rsidRPr="00863D4E">
        <w:rPr>
          <w:sz w:val="20"/>
          <w:szCs w:val="20"/>
          <w:lang w:eastAsia="pt-BR"/>
        </w:rPr>
        <w:t>Fonte: Própria (202</w:t>
      </w:r>
      <w:r>
        <w:rPr>
          <w:sz w:val="20"/>
          <w:szCs w:val="20"/>
          <w:lang w:eastAsia="pt-BR"/>
        </w:rPr>
        <w:t>3</w:t>
      </w:r>
      <w:r w:rsidRPr="00863D4E">
        <w:rPr>
          <w:sz w:val="20"/>
          <w:szCs w:val="20"/>
          <w:lang w:eastAsia="pt-BR"/>
        </w:rPr>
        <w:t>).</w:t>
      </w:r>
    </w:p>
    <w:p w14:paraId="6F175920" w14:textId="5E883886" w:rsidR="003A1AD4" w:rsidRDefault="00136D11" w:rsidP="00DE2B20">
      <w:pPr>
        <w:pStyle w:val="Ttulo1"/>
        <w:rPr>
          <w:lang w:eastAsia="pt-BR"/>
        </w:rPr>
      </w:pPr>
      <w:r>
        <w:rPr>
          <w:lang w:eastAsia="pt-BR"/>
        </w:rPr>
        <w:lastRenderedPageBreak/>
        <w:t>4</w:t>
      </w:r>
      <w:r w:rsidR="0041637A">
        <w:rPr>
          <w:lang w:eastAsia="pt-BR"/>
        </w:rPr>
        <w:t>.</w:t>
      </w:r>
      <w:r w:rsidR="00830285" w:rsidRPr="000D402F">
        <w:rPr>
          <w:lang w:eastAsia="pt-BR"/>
        </w:rPr>
        <w:t xml:space="preserve"> </w:t>
      </w:r>
      <w:r w:rsidR="00BB58C7">
        <w:rPr>
          <w:lang w:eastAsia="pt-BR"/>
        </w:rPr>
        <w:t>Camada de Apresentação</w:t>
      </w:r>
      <w:bookmarkEnd w:id="13"/>
    </w:p>
    <w:p w14:paraId="6D88081C" w14:textId="77777777" w:rsidR="003A1AD4" w:rsidRDefault="003A1AD4" w:rsidP="00BA0E35"/>
    <w:p w14:paraId="5F4E6879" w14:textId="0332EF8E" w:rsidR="003A1AD4" w:rsidRDefault="003A1AD4" w:rsidP="00BA0E35">
      <w:pPr>
        <w:pStyle w:val="Ttulo2"/>
      </w:pPr>
      <w:bookmarkStart w:id="14" w:name="_Toc74691376"/>
      <w:r>
        <w:t>4.1 Dashboard</w:t>
      </w:r>
      <w:bookmarkEnd w:id="14"/>
    </w:p>
    <w:p w14:paraId="6EA53F51" w14:textId="77777777" w:rsidR="0069435D" w:rsidRDefault="0069435D" w:rsidP="00BA0E35"/>
    <w:p w14:paraId="1A09B250" w14:textId="2DF36CE4" w:rsidR="00547CA9" w:rsidRDefault="007553E3" w:rsidP="00BA0E35">
      <w:r>
        <w:t xml:space="preserve">Para </w:t>
      </w:r>
      <w:r w:rsidR="00347A1A">
        <w:t xml:space="preserve">permitir que os usuários realizem </w:t>
      </w:r>
      <w:r w:rsidR="004E593A">
        <w:t>análises</w:t>
      </w:r>
      <w:r w:rsidR="00347A1A">
        <w:t xml:space="preserve"> </w:t>
      </w:r>
      <w:r w:rsidR="00AF3B82">
        <w:t>confrontando os dados disponibiliz</w:t>
      </w:r>
      <w:r w:rsidR="000B0525">
        <w:t xml:space="preserve">ados </w:t>
      </w:r>
      <w:r w:rsidR="004E593A">
        <w:t>pelas fontes</w:t>
      </w:r>
      <w:r w:rsidR="000B0525">
        <w:t xml:space="preserve"> de dados do Opendatasus</w:t>
      </w:r>
      <w:r w:rsidR="00336923">
        <w:t xml:space="preserve"> de forma intuitiva dispensando o uso de planilhas ou outras ferramentas</w:t>
      </w:r>
      <w:r w:rsidR="00BD3C4C">
        <w:t>, e então p</w:t>
      </w:r>
      <w:r w:rsidR="00336923">
        <w:t>ossa</w:t>
      </w:r>
      <w:r w:rsidR="00BD3C4C">
        <w:t>m</w:t>
      </w:r>
      <w:r w:rsidR="00336923">
        <w:t xml:space="preserve"> </w:t>
      </w:r>
      <w:r w:rsidR="00611740">
        <w:t>identificar</w:t>
      </w:r>
      <w:r w:rsidR="00BD3C4C">
        <w:t xml:space="preserve"> novos</w:t>
      </w:r>
      <w:r w:rsidR="00611740">
        <w:t xml:space="preserve"> insight</w:t>
      </w:r>
      <w:r w:rsidR="00BD3C4C">
        <w:t>s</w:t>
      </w:r>
      <w:r w:rsidR="00611740">
        <w:t xml:space="preserve">, e assim orientar as tomadas de decisão das secretarias </w:t>
      </w:r>
      <w:r w:rsidR="004B7090">
        <w:t xml:space="preserve">de saúde ou das melhores </w:t>
      </w:r>
      <w:r w:rsidR="004E593A">
        <w:t>práticas</w:t>
      </w:r>
      <w:r w:rsidR="004B7090">
        <w:t xml:space="preserve"> na </w:t>
      </w:r>
      <w:r w:rsidR="0018767E">
        <w:t>cobertura vacinal em todo estado, fo</w:t>
      </w:r>
      <w:r w:rsidR="00395909">
        <w:t xml:space="preserve">i elaborado um dashboard contemplando </w:t>
      </w:r>
      <w:r w:rsidR="006B3632">
        <w:t>diversas visões</w:t>
      </w:r>
      <w:r w:rsidR="00D41D7C">
        <w:t>, com indicadores que apontem para as oportunidades estratégicas</w:t>
      </w:r>
      <w:r w:rsidR="004E593A">
        <w:t>.</w:t>
      </w:r>
    </w:p>
    <w:p w14:paraId="28361070" w14:textId="77777777" w:rsidR="004E593A" w:rsidRDefault="004E593A" w:rsidP="00BA0E35"/>
    <w:p w14:paraId="621924C1" w14:textId="69508CFB" w:rsidR="004F330F" w:rsidRDefault="00472C12" w:rsidP="004F330F">
      <w:pPr>
        <w:ind w:firstLine="0"/>
      </w:pPr>
      <w:r>
        <w:t>Análise Operacional</w:t>
      </w:r>
    </w:p>
    <w:p w14:paraId="18E02419" w14:textId="77777777" w:rsidR="00185F73" w:rsidRDefault="00185F73" w:rsidP="004F330F">
      <w:pPr>
        <w:ind w:firstLine="0"/>
      </w:pPr>
    </w:p>
    <w:p w14:paraId="5C353B1C" w14:textId="414C7C89" w:rsidR="005F4D4E" w:rsidRDefault="00185F73" w:rsidP="004F330F">
      <w:pPr>
        <w:ind w:firstLine="0"/>
      </w:pPr>
      <w:r>
        <w:tab/>
      </w:r>
      <w:r w:rsidR="0018562F">
        <w:t>Na</w:t>
      </w:r>
      <w:r w:rsidR="00E619C7">
        <w:t xml:space="preserve"> visão Painel Cobertura Vacinal – Covid 19</w:t>
      </w:r>
      <w:r w:rsidR="00746E4A">
        <w:t xml:space="preserve"> </w:t>
      </w:r>
      <w:r w:rsidR="00772C44">
        <w:t xml:space="preserve">é possível acompanhar </w:t>
      </w:r>
      <w:r w:rsidR="0018562F">
        <w:t>o</w:t>
      </w:r>
      <w:r w:rsidR="00772C44">
        <w:t>s principais indicadores</w:t>
      </w:r>
      <w:r w:rsidR="00275B3D">
        <w:t>, que permite uma visualização rápida</w:t>
      </w:r>
      <w:r w:rsidR="001608DC">
        <w:t xml:space="preserve">, mas contempla todo o cenário da vacinação </w:t>
      </w:r>
      <w:r w:rsidR="009026B9">
        <w:t xml:space="preserve">e já evidencia o resultado das ações de controle e </w:t>
      </w:r>
      <w:r w:rsidR="003F7C66">
        <w:t xml:space="preserve">estratégias de aplicação das doses de vacinas no </w:t>
      </w:r>
      <w:r w:rsidR="00DD3F36">
        <w:t>estado.</w:t>
      </w:r>
    </w:p>
    <w:p w14:paraId="3254384E" w14:textId="77777777" w:rsidR="005F4D4E" w:rsidRDefault="005F4D4E" w:rsidP="004F330F">
      <w:pPr>
        <w:ind w:firstLine="0"/>
      </w:pPr>
    </w:p>
    <w:p w14:paraId="10EDA153" w14:textId="2513AE61" w:rsidR="00DD3F36" w:rsidRDefault="00DD3F36" w:rsidP="00DD3F36">
      <w:pPr>
        <w:ind w:firstLine="0"/>
        <w:jc w:val="center"/>
      </w:pPr>
      <w:r w:rsidRPr="00D129CB">
        <w:rPr>
          <w:b/>
          <w:bCs/>
          <w:sz w:val="20"/>
          <w:szCs w:val="20"/>
          <w:lang w:eastAsia="pt-BR"/>
        </w:rPr>
        <w:t xml:space="preserve">Figura </w:t>
      </w:r>
      <w:r>
        <w:rPr>
          <w:b/>
          <w:bCs/>
          <w:sz w:val="20"/>
          <w:szCs w:val="20"/>
          <w:lang w:eastAsia="pt-BR"/>
        </w:rPr>
        <w:t>41</w:t>
      </w:r>
      <w:r w:rsidRPr="00D129CB">
        <w:rPr>
          <w:sz w:val="20"/>
          <w:szCs w:val="20"/>
          <w:lang w:eastAsia="pt-BR"/>
        </w:rPr>
        <w:t xml:space="preserve"> – </w:t>
      </w:r>
      <w:r w:rsidR="00272761">
        <w:rPr>
          <w:sz w:val="20"/>
          <w:szCs w:val="20"/>
          <w:lang w:eastAsia="pt-BR"/>
        </w:rPr>
        <w:t>Visão</w:t>
      </w:r>
      <w:r w:rsidR="000F6838">
        <w:rPr>
          <w:sz w:val="20"/>
          <w:szCs w:val="20"/>
          <w:lang w:eastAsia="pt-BR"/>
        </w:rPr>
        <w:t>, de indicadores consolidados no</w:t>
      </w:r>
      <w:r w:rsidR="00272761">
        <w:rPr>
          <w:sz w:val="20"/>
          <w:szCs w:val="20"/>
          <w:lang w:eastAsia="pt-BR"/>
        </w:rPr>
        <w:t xml:space="preserve"> Painel de Cobertura Vacinal </w:t>
      </w:r>
      <w:r w:rsidR="000F6838">
        <w:rPr>
          <w:sz w:val="20"/>
          <w:szCs w:val="20"/>
          <w:lang w:eastAsia="pt-BR"/>
        </w:rPr>
        <w:t>– Covid 19</w:t>
      </w:r>
      <w:r>
        <w:rPr>
          <w:sz w:val="20"/>
          <w:szCs w:val="20"/>
          <w:lang w:eastAsia="pt-BR"/>
        </w:rPr>
        <w:t>.</w:t>
      </w:r>
    </w:p>
    <w:p w14:paraId="07529697" w14:textId="467AB9E0" w:rsidR="00DD3F36" w:rsidRDefault="004D03E3" w:rsidP="00DD3F36">
      <w:pPr>
        <w:ind w:firstLine="0"/>
        <w:jc w:val="center"/>
      </w:pPr>
      <w:r w:rsidRPr="004D03E3">
        <w:rPr>
          <w:noProof/>
        </w:rPr>
        <w:drawing>
          <wp:inline distT="0" distB="0" distL="0" distR="0" wp14:anchorId="6D399160" wp14:editId="53EED43E">
            <wp:extent cx="5507860" cy="2708694"/>
            <wp:effectExtent l="38100" t="38100" r="74295" b="73025"/>
            <wp:docPr id="1717692119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692119" name="Imagem 1" descr="Interface gráfica do usuário, Site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12074" cy="2710766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67E37E" w14:textId="77777777" w:rsidR="00DD3F36" w:rsidRDefault="00DD3F36" w:rsidP="00DD3F36">
      <w:pPr>
        <w:ind w:firstLine="0"/>
        <w:jc w:val="center"/>
        <w:rPr>
          <w:sz w:val="20"/>
          <w:szCs w:val="20"/>
          <w:lang w:eastAsia="pt-BR"/>
        </w:rPr>
      </w:pPr>
      <w:r w:rsidRPr="00863D4E">
        <w:rPr>
          <w:sz w:val="20"/>
          <w:szCs w:val="20"/>
          <w:lang w:eastAsia="pt-BR"/>
        </w:rPr>
        <w:t>Fonte: Própria (202</w:t>
      </w:r>
      <w:r>
        <w:rPr>
          <w:sz w:val="20"/>
          <w:szCs w:val="20"/>
          <w:lang w:eastAsia="pt-BR"/>
        </w:rPr>
        <w:t>3</w:t>
      </w:r>
      <w:r w:rsidRPr="00863D4E">
        <w:rPr>
          <w:sz w:val="20"/>
          <w:szCs w:val="20"/>
          <w:lang w:eastAsia="pt-BR"/>
        </w:rPr>
        <w:t>).</w:t>
      </w:r>
    </w:p>
    <w:p w14:paraId="4CDF3E18" w14:textId="77777777" w:rsidR="00567F3E" w:rsidRPr="00515EF9" w:rsidRDefault="00567F3E" w:rsidP="00DD3F36">
      <w:pPr>
        <w:ind w:firstLine="0"/>
        <w:jc w:val="center"/>
        <w:rPr>
          <w:sz w:val="20"/>
          <w:szCs w:val="20"/>
          <w:lang w:eastAsia="pt-BR"/>
        </w:rPr>
      </w:pPr>
    </w:p>
    <w:p w14:paraId="3979B89C" w14:textId="1D35F2F5" w:rsidR="003160CD" w:rsidRDefault="000F6838" w:rsidP="0049121F">
      <w:pPr>
        <w:ind w:firstLine="0"/>
      </w:pPr>
      <w:r>
        <w:lastRenderedPageBreak/>
        <w:tab/>
        <w:t>Na parte super</w:t>
      </w:r>
      <w:r w:rsidR="00062424">
        <w:t xml:space="preserve">ior da visão </w:t>
      </w:r>
      <w:r w:rsidR="00C101C3">
        <w:t>existem</w:t>
      </w:r>
      <w:r w:rsidR="00062424">
        <w:t xml:space="preserve"> </w:t>
      </w:r>
      <w:r w:rsidR="00C65446">
        <w:t>4 indicadores que apresentam informações básicas como volume populacional</w:t>
      </w:r>
      <w:r w:rsidR="004A2AB5">
        <w:t xml:space="preserve"> </w:t>
      </w:r>
      <w:r w:rsidR="00F66EAC">
        <w:t>fixo</w:t>
      </w:r>
      <w:r w:rsidR="006E4242">
        <w:t xml:space="preserve">, </w:t>
      </w:r>
      <w:r w:rsidR="008E7D7A">
        <w:t xml:space="preserve">quantidade de casos notificados, percentual de notificações frente ao volume populacional, </w:t>
      </w:r>
      <w:r w:rsidR="00D53088">
        <w:t>quantidade de óbitos e percentual de óbitos frente ao volume populacional</w:t>
      </w:r>
      <w:r w:rsidR="002C36D0">
        <w:t xml:space="preserve">, </w:t>
      </w:r>
      <w:r w:rsidR="001838EF">
        <w:t>o volume</w:t>
      </w:r>
      <w:r w:rsidR="00D53088">
        <w:t xml:space="preserve"> de vacinas aplicadas</w:t>
      </w:r>
      <w:r w:rsidR="00056BF1">
        <w:t xml:space="preserve"> </w:t>
      </w:r>
      <w:r w:rsidR="00A45F02">
        <w:t xml:space="preserve">e volume </w:t>
      </w:r>
      <w:r w:rsidR="00056BF1">
        <w:t xml:space="preserve">por dose aplicada </w:t>
      </w:r>
      <w:r w:rsidR="001838EF">
        <w:t>com efeito</w:t>
      </w:r>
      <w:r w:rsidR="002C36D0">
        <w:t xml:space="preserve"> de </w:t>
      </w:r>
      <w:r w:rsidR="00F82805">
        <w:t xml:space="preserve">carrossel permitindo assim a visualização </w:t>
      </w:r>
      <w:r w:rsidR="002C36D0">
        <w:t>destes indicadores sem interação do usuário</w:t>
      </w:r>
      <w:r w:rsidR="00F712F5">
        <w:t>, como mostrado na figura 42</w:t>
      </w:r>
      <w:r w:rsidR="00567F3E">
        <w:t>.</w:t>
      </w:r>
    </w:p>
    <w:p w14:paraId="6A688B74" w14:textId="77777777" w:rsidR="009D5BFF" w:rsidRDefault="009D5BFF" w:rsidP="0049121F">
      <w:pPr>
        <w:ind w:firstLine="0"/>
      </w:pPr>
    </w:p>
    <w:p w14:paraId="5E25BF67" w14:textId="7254994C" w:rsidR="00E400AB" w:rsidRDefault="003160CD" w:rsidP="003160CD">
      <w:pPr>
        <w:ind w:firstLine="0"/>
        <w:jc w:val="center"/>
        <w:rPr>
          <w:noProof/>
        </w:rPr>
      </w:pPr>
      <w:r w:rsidRPr="00D129CB">
        <w:rPr>
          <w:b/>
          <w:bCs/>
          <w:sz w:val="20"/>
          <w:szCs w:val="20"/>
          <w:lang w:eastAsia="pt-BR"/>
        </w:rPr>
        <w:t xml:space="preserve">Figura </w:t>
      </w:r>
      <w:r>
        <w:rPr>
          <w:b/>
          <w:bCs/>
          <w:sz w:val="20"/>
          <w:szCs w:val="20"/>
          <w:lang w:eastAsia="pt-BR"/>
        </w:rPr>
        <w:t>4</w:t>
      </w:r>
      <w:r w:rsidR="00567F3E">
        <w:rPr>
          <w:b/>
          <w:bCs/>
          <w:sz w:val="20"/>
          <w:szCs w:val="20"/>
          <w:lang w:eastAsia="pt-BR"/>
        </w:rPr>
        <w:t>2</w:t>
      </w:r>
      <w:r w:rsidRPr="00D129CB">
        <w:rPr>
          <w:sz w:val="20"/>
          <w:szCs w:val="20"/>
          <w:lang w:eastAsia="pt-BR"/>
        </w:rPr>
        <w:t xml:space="preserve"> – </w:t>
      </w:r>
      <w:r w:rsidR="005A079F">
        <w:rPr>
          <w:sz w:val="20"/>
          <w:szCs w:val="20"/>
          <w:lang w:eastAsia="pt-BR"/>
        </w:rPr>
        <w:t>Principais indicadores</w:t>
      </w:r>
      <w:r w:rsidR="00A61E57">
        <w:rPr>
          <w:sz w:val="20"/>
          <w:szCs w:val="20"/>
          <w:lang w:eastAsia="pt-BR"/>
        </w:rPr>
        <w:t xml:space="preserve">, fixo ou </w:t>
      </w:r>
      <w:r w:rsidR="001F023D">
        <w:rPr>
          <w:sz w:val="20"/>
          <w:szCs w:val="20"/>
          <w:lang w:eastAsia="pt-BR"/>
        </w:rPr>
        <w:t xml:space="preserve">com efeito </w:t>
      </w:r>
      <w:r w:rsidR="00DC6385">
        <w:rPr>
          <w:sz w:val="20"/>
          <w:szCs w:val="20"/>
          <w:lang w:eastAsia="pt-BR"/>
        </w:rPr>
        <w:t>carrossel</w:t>
      </w:r>
      <w:r>
        <w:rPr>
          <w:sz w:val="20"/>
          <w:szCs w:val="20"/>
          <w:lang w:eastAsia="pt-BR"/>
        </w:rPr>
        <w:t>.</w:t>
      </w:r>
      <w:r w:rsidR="00895B09" w:rsidRPr="00895B09">
        <w:rPr>
          <w:noProof/>
        </w:rPr>
        <w:t xml:space="preserve"> </w:t>
      </w:r>
    </w:p>
    <w:p w14:paraId="7BC6982A" w14:textId="1A98F021" w:rsidR="00056BF1" w:rsidRDefault="00EB7644" w:rsidP="0049121F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180EB8A4" wp14:editId="16CFA7BA">
            <wp:extent cx="5753735" cy="1587500"/>
            <wp:effectExtent l="38100" t="38100" r="75565" b="69850"/>
            <wp:docPr id="211250238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58750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15091D" w14:textId="5AD37C79" w:rsidR="00DF6150" w:rsidRDefault="003160CD" w:rsidP="005E591E">
      <w:pPr>
        <w:ind w:firstLine="0"/>
        <w:jc w:val="center"/>
        <w:rPr>
          <w:sz w:val="20"/>
          <w:szCs w:val="20"/>
          <w:lang w:eastAsia="pt-BR"/>
        </w:rPr>
      </w:pPr>
      <w:r w:rsidRPr="00863D4E">
        <w:rPr>
          <w:sz w:val="20"/>
          <w:szCs w:val="20"/>
          <w:lang w:eastAsia="pt-BR"/>
        </w:rPr>
        <w:t>Fonte: Própria (202</w:t>
      </w:r>
      <w:r>
        <w:rPr>
          <w:sz w:val="20"/>
          <w:szCs w:val="20"/>
          <w:lang w:eastAsia="pt-BR"/>
        </w:rPr>
        <w:t>3</w:t>
      </w:r>
      <w:r w:rsidRPr="00863D4E">
        <w:rPr>
          <w:sz w:val="20"/>
          <w:szCs w:val="20"/>
          <w:lang w:eastAsia="pt-BR"/>
        </w:rPr>
        <w:t>).</w:t>
      </w:r>
    </w:p>
    <w:p w14:paraId="6C15F335" w14:textId="77777777" w:rsidR="0049121F" w:rsidRDefault="0049121F" w:rsidP="005E591E">
      <w:pPr>
        <w:ind w:firstLine="0"/>
        <w:jc w:val="center"/>
        <w:rPr>
          <w:sz w:val="20"/>
          <w:szCs w:val="20"/>
          <w:lang w:eastAsia="pt-BR"/>
        </w:rPr>
      </w:pPr>
    </w:p>
    <w:p w14:paraId="75316462" w14:textId="26693BFF" w:rsidR="00CA091B" w:rsidRDefault="00EB0AF4" w:rsidP="007211C3">
      <w:r>
        <w:t xml:space="preserve">No </w:t>
      </w:r>
      <w:r w:rsidR="00BA67D5">
        <w:t>centro da visão foi incluído um painel com 3 gráficos e um seletor de painéis para realizar essa transição</w:t>
      </w:r>
      <w:r w:rsidR="0086108D">
        <w:t xml:space="preserve">, abaixo do painel existe um filtro temporal </w:t>
      </w:r>
      <w:r w:rsidR="00A639AB">
        <w:t>de ano e mês que permite ajustar a visão para um determinado momento no tempo</w:t>
      </w:r>
      <w:r w:rsidR="00CA091B">
        <w:t>.</w:t>
      </w:r>
    </w:p>
    <w:p w14:paraId="43C8C801" w14:textId="47BACD7D" w:rsidR="0069435D" w:rsidRDefault="00CA091B" w:rsidP="007211C3">
      <w:r>
        <w:t xml:space="preserve">O </w:t>
      </w:r>
      <w:r w:rsidR="00EB0AF4">
        <w:t xml:space="preserve">gráfico </w:t>
      </w:r>
      <w:r w:rsidR="007969F2">
        <w:t xml:space="preserve">1, </w:t>
      </w:r>
      <w:r>
        <w:t>cobertura vacinal apresenta</w:t>
      </w:r>
      <w:r w:rsidR="00C101C3">
        <w:t xml:space="preserve"> </w:t>
      </w:r>
      <w:r w:rsidR="00D374F9">
        <w:t>no primeiro eixo horizontal o volume de vacinas aplicadas</w:t>
      </w:r>
      <w:r w:rsidR="0035249B">
        <w:t xml:space="preserve"> em barras</w:t>
      </w:r>
      <w:r w:rsidR="0024238F">
        <w:t xml:space="preserve"> e no segundo eixo horizontal </w:t>
      </w:r>
      <w:r w:rsidR="009E4D39">
        <w:t xml:space="preserve">o percentual de doses aplicadas </w:t>
      </w:r>
      <w:r w:rsidR="006B6460">
        <w:t>frente o volume populacional do estado</w:t>
      </w:r>
      <w:r w:rsidR="0035249B">
        <w:t xml:space="preserve"> em linha</w:t>
      </w:r>
      <w:r w:rsidR="001F6210">
        <w:t>,</w:t>
      </w:r>
      <w:r w:rsidR="0024238F">
        <w:t xml:space="preserve"> no eixo vertical a quebra por</w:t>
      </w:r>
      <w:r w:rsidR="000768E9">
        <w:t xml:space="preserve"> grupo de dose aplicado</w:t>
      </w:r>
      <w:r w:rsidR="009D5BFF">
        <w:t>.</w:t>
      </w:r>
    </w:p>
    <w:p w14:paraId="51B1D5F1" w14:textId="77777777" w:rsidR="009D5BFF" w:rsidRDefault="009D5BFF" w:rsidP="007211C3"/>
    <w:p w14:paraId="1B11BEC3" w14:textId="77777777" w:rsidR="009D5BFF" w:rsidRDefault="009D5BFF" w:rsidP="007211C3"/>
    <w:p w14:paraId="4E67A0E8" w14:textId="77777777" w:rsidR="009D5BFF" w:rsidRDefault="009D5BFF" w:rsidP="007211C3"/>
    <w:p w14:paraId="0022DC59" w14:textId="77777777" w:rsidR="009D5BFF" w:rsidRDefault="009D5BFF" w:rsidP="007211C3"/>
    <w:p w14:paraId="4C4EDD0C" w14:textId="77777777" w:rsidR="009D5BFF" w:rsidRDefault="009D5BFF" w:rsidP="007211C3"/>
    <w:p w14:paraId="202B1FB4" w14:textId="77777777" w:rsidR="009D5BFF" w:rsidRDefault="009D5BFF" w:rsidP="007211C3"/>
    <w:p w14:paraId="18C63C51" w14:textId="77777777" w:rsidR="009D5BFF" w:rsidRDefault="009D5BFF" w:rsidP="007211C3"/>
    <w:p w14:paraId="38656180" w14:textId="77777777" w:rsidR="009D5BFF" w:rsidRDefault="009D5BFF" w:rsidP="007211C3"/>
    <w:p w14:paraId="0DA34598" w14:textId="77777777" w:rsidR="003160CD" w:rsidRDefault="003160CD" w:rsidP="005E591E">
      <w:pPr>
        <w:ind w:firstLine="0"/>
        <w:jc w:val="center"/>
      </w:pPr>
    </w:p>
    <w:p w14:paraId="01EE82AD" w14:textId="27AE136C" w:rsidR="003160CD" w:rsidRDefault="00633DDE" w:rsidP="003160CD">
      <w:pPr>
        <w:ind w:firstLine="0"/>
        <w:jc w:val="center"/>
        <w:rPr>
          <w:sz w:val="20"/>
          <w:szCs w:val="20"/>
          <w:lang w:eastAsia="pt-BR"/>
        </w:rPr>
      </w:pPr>
      <w:r>
        <w:rPr>
          <w:b/>
          <w:bCs/>
          <w:sz w:val="20"/>
          <w:szCs w:val="20"/>
          <w:lang w:eastAsia="pt-BR"/>
        </w:rPr>
        <w:t>Gráfico</w:t>
      </w:r>
      <w:r w:rsidR="003160CD" w:rsidRPr="00D129CB">
        <w:rPr>
          <w:b/>
          <w:bCs/>
          <w:sz w:val="20"/>
          <w:szCs w:val="20"/>
          <w:lang w:eastAsia="pt-BR"/>
        </w:rPr>
        <w:t xml:space="preserve"> </w:t>
      </w:r>
      <w:r>
        <w:rPr>
          <w:b/>
          <w:bCs/>
          <w:sz w:val="20"/>
          <w:szCs w:val="20"/>
          <w:lang w:eastAsia="pt-BR"/>
        </w:rPr>
        <w:t>1</w:t>
      </w:r>
      <w:r w:rsidR="003160CD" w:rsidRPr="00D129CB">
        <w:rPr>
          <w:sz w:val="20"/>
          <w:szCs w:val="20"/>
          <w:lang w:eastAsia="pt-BR"/>
        </w:rPr>
        <w:t xml:space="preserve"> – </w:t>
      </w:r>
      <w:r w:rsidR="00F712F5">
        <w:rPr>
          <w:sz w:val="20"/>
          <w:szCs w:val="20"/>
          <w:lang w:eastAsia="pt-BR"/>
        </w:rPr>
        <w:t>Cobertura vacinal por dose</w:t>
      </w:r>
      <w:r w:rsidR="009D5BFF">
        <w:rPr>
          <w:sz w:val="20"/>
          <w:szCs w:val="20"/>
          <w:lang w:eastAsia="pt-BR"/>
        </w:rPr>
        <w:t xml:space="preserve">, </w:t>
      </w:r>
      <w:r w:rsidR="00DD550D">
        <w:rPr>
          <w:sz w:val="20"/>
          <w:szCs w:val="20"/>
          <w:lang w:eastAsia="pt-BR"/>
        </w:rPr>
        <w:t>cenário estadual</w:t>
      </w:r>
      <w:r w:rsidR="003160CD">
        <w:rPr>
          <w:sz w:val="20"/>
          <w:szCs w:val="20"/>
          <w:lang w:eastAsia="pt-BR"/>
        </w:rPr>
        <w:t>.</w:t>
      </w:r>
    </w:p>
    <w:p w14:paraId="17FAA40B" w14:textId="0573EC5A" w:rsidR="002C36D0" w:rsidRDefault="002C36D0" w:rsidP="003160C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B3EFCF0" wp14:editId="154A0025">
            <wp:extent cx="5760085" cy="2379345"/>
            <wp:effectExtent l="0" t="0" r="0" b="0"/>
            <wp:docPr id="559552465" name="Imagem 559552465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49298" name="Imagem 1" descr="Tela de computador com texto preto sobre fundo branco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0895" w14:textId="77777777" w:rsidR="00F712F5" w:rsidRPr="00515EF9" w:rsidRDefault="00F712F5" w:rsidP="00F712F5">
      <w:pPr>
        <w:ind w:firstLine="0"/>
        <w:jc w:val="center"/>
        <w:rPr>
          <w:sz w:val="20"/>
          <w:szCs w:val="20"/>
          <w:lang w:eastAsia="pt-BR"/>
        </w:rPr>
      </w:pPr>
      <w:r w:rsidRPr="00863D4E">
        <w:rPr>
          <w:sz w:val="20"/>
          <w:szCs w:val="20"/>
          <w:lang w:eastAsia="pt-BR"/>
        </w:rPr>
        <w:t>Fonte: Própria (202</w:t>
      </w:r>
      <w:r>
        <w:rPr>
          <w:sz w:val="20"/>
          <w:szCs w:val="20"/>
          <w:lang w:eastAsia="pt-BR"/>
        </w:rPr>
        <w:t>3</w:t>
      </w:r>
      <w:r w:rsidRPr="00863D4E">
        <w:rPr>
          <w:sz w:val="20"/>
          <w:szCs w:val="20"/>
          <w:lang w:eastAsia="pt-BR"/>
        </w:rPr>
        <w:t>).</w:t>
      </w:r>
    </w:p>
    <w:p w14:paraId="475392AE" w14:textId="77777777" w:rsidR="00F712F5" w:rsidRDefault="00F712F5" w:rsidP="00212B1D">
      <w:pPr>
        <w:ind w:firstLine="0"/>
      </w:pPr>
    </w:p>
    <w:p w14:paraId="3D52375A" w14:textId="732882AA" w:rsidR="00AF063D" w:rsidRDefault="00AF063D" w:rsidP="00FE6F9C">
      <w:r>
        <w:t>N</w:t>
      </w:r>
      <w:r w:rsidR="00A575D3">
        <w:t xml:space="preserve">o gráfico </w:t>
      </w:r>
      <w:r w:rsidR="007969F2">
        <w:t>2, com</w:t>
      </w:r>
      <w:r w:rsidR="00A575D3">
        <w:t xml:space="preserve"> médias móveis de óbito e doses </w:t>
      </w:r>
      <w:proofErr w:type="gramStart"/>
      <w:r w:rsidR="00A575D3">
        <w:t>aplicadas,</w:t>
      </w:r>
      <w:r w:rsidR="008F61DF">
        <w:t xml:space="preserve"> </w:t>
      </w:r>
      <w:r w:rsidR="00A575D3">
        <w:t xml:space="preserve"> fo</w:t>
      </w:r>
      <w:r w:rsidR="00A3388C">
        <w:t>ram</w:t>
      </w:r>
      <w:proofErr w:type="gramEnd"/>
      <w:r w:rsidR="00A575D3">
        <w:t xml:space="preserve"> </w:t>
      </w:r>
      <w:r w:rsidR="00A3388C">
        <w:t xml:space="preserve">incluídas </w:t>
      </w:r>
      <w:r w:rsidR="00F067E4">
        <w:t>5</w:t>
      </w:r>
      <w:r w:rsidR="00A3388C">
        <w:t xml:space="preserve"> médias moveis no período de 7 dias </w:t>
      </w:r>
      <w:r w:rsidR="009D3493">
        <w:t>anteriores, quebra por data e classificação por semana epidemiológica</w:t>
      </w:r>
      <w:r w:rsidR="0040208A">
        <w:t xml:space="preserve"> no eixo horizontal</w:t>
      </w:r>
      <w:r w:rsidR="00F067E4">
        <w:t>, sendo uma delas a média móvel de óbitos no primeiro eixo horizontal e as demais no segundo eixo horizontal</w:t>
      </w:r>
      <w:r w:rsidR="0040208A">
        <w:t>, no eixo vertical estão dispostos o ano e número da semana epidemiológica</w:t>
      </w:r>
      <w:r w:rsidR="009D3493">
        <w:t xml:space="preserve"> </w:t>
      </w:r>
      <w:r w:rsidR="00AE1F86">
        <w:t xml:space="preserve">para identificação da evolução da vacinação e no impacto </w:t>
      </w:r>
      <w:r w:rsidR="006D5B38">
        <w:t>frente ao volume de óbitos</w:t>
      </w:r>
      <w:r w:rsidR="00212B1D">
        <w:t xml:space="preserve">. </w:t>
      </w:r>
    </w:p>
    <w:p w14:paraId="77A01A7C" w14:textId="77777777" w:rsidR="005F4D4E" w:rsidRDefault="005F4D4E" w:rsidP="005F4D4E"/>
    <w:p w14:paraId="073717A9" w14:textId="5864E8D8" w:rsidR="00F712F5" w:rsidRDefault="00633DDE" w:rsidP="003160CD">
      <w:pPr>
        <w:ind w:firstLine="0"/>
        <w:jc w:val="center"/>
      </w:pPr>
      <w:r>
        <w:rPr>
          <w:b/>
          <w:bCs/>
          <w:sz w:val="20"/>
          <w:szCs w:val="20"/>
          <w:lang w:eastAsia="pt-BR"/>
        </w:rPr>
        <w:t>Gráfico</w:t>
      </w:r>
      <w:r w:rsidR="00F712F5" w:rsidRPr="00D129CB">
        <w:rPr>
          <w:b/>
          <w:bCs/>
          <w:sz w:val="20"/>
          <w:szCs w:val="20"/>
          <w:lang w:eastAsia="pt-BR"/>
        </w:rPr>
        <w:t xml:space="preserve"> </w:t>
      </w:r>
      <w:r w:rsidR="003F30A9">
        <w:rPr>
          <w:b/>
          <w:bCs/>
          <w:sz w:val="20"/>
          <w:szCs w:val="20"/>
          <w:lang w:eastAsia="pt-BR"/>
        </w:rPr>
        <w:t>2</w:t>
      </w:r>
      <w:r w:rsidR="00F712F5" w:rsidRPr="00D129CB">
        <w:rPr>
          <w:sz w:val="20"/>
          <w:szCs w:val="20"/>
          <w:lang w:eastAsia="pt-BR"/>
        </w:rPr>
        <w:t xml:space="preserve"> – </w:t>
      </w:r>
      <w:r w:rsidR="00BA5396">
        <w:rPr>
          <w:sz w:val="20"/>
          <w:szCs w:val="20"/>
          <w:lang w:eastAsia="pt-BR"/>
        </w:rPr>
        <w:t xml:space="preserve">No gráfico de evolução </w:t>
      </w:r>
      <w:r w:rsidR="008F61DF">
        <w:rPr>
          <w:sz w:val="20"/>
          <w:szCs w:val="20"/>
          <w:lang w:eastAsia="pt-BR"/>
        </w:rPr>
        <w:t xml:space="preserve">dos óbitos frente a aplicação das vacinas na população ao longo do tempo é um excelente indicador </w:t>
      </w:r>
      <w:r w:rsidR="00241C2C">
        <w:rPr>
          <w:sz w:val="20"/>
          <w:szCs w:val="20"/>
          <w:lang w:eastAsia="pt-BR"/>
        </w:rPr>
        <w:t>no auxílio da tomada de decisão</w:t>
      </w:r>
      <w:r w:rsidR="00F712F5">
        <w:rPr>
          <w:sz w:val="20"/>
          <w:szCs w:val="20"/>
          <w:lang w:eastAsia="pt-BR"/>
        </w:rPr>
        <w:t>.</w:t>
      </w:r>
    </w:p>
    <w:p w14:paraId="3617D0BC" w14:textId="7596CB9A" w:rsidR="003160CD" w:rsidRDefault="001F023D" w:rsidP="003160CD">
      <w:pPr>
        <w:ind w:firstLine="0"/>
        <w:jc w:val="center"/>
      </w:pPr>
      <w:r w:rsidRPr="00554E9D">
        <w:rPr>
          <w:noProof/>
        </w:rPr>
        <w:drawing>
          <wp:inline distT="0" distB="0" distL="0" distR="0" wp14:anchorId="350DD71F" wp14:editId="55AC91E4">
            <wp:extent cx="5745333" cy="2565400"/>
            <wp:effectExtent l="0" t="0" r="0" b="0"/>
            <wp:docPr id="1419680738" name="Imagem 1419680738" descr="Interface gráfica do usuário, 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101124" name="Imagem 1" descr="Interface gráfica do usuário, Gráfico, Histograma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95779" cy="258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4038" w14:textId="77777777" w:rsidR="00F712F5" w:rsidRPr="00515EF9" w:rsidRDefault="00F712F5" w:rsidP="00F712F5">
      <w:pPr>
        <w:ind w:firstLine="0"/>
        <w:jc w:val="center"/>
        <w:rPr>
          <w:sz w:val="20"/>
          <w:szCs w:val="20"/>
          <w:lang w:eastAsia="pt-BR"/>
        </w:rPr>
      </w:pPr>
      <w:r w:rsidRPr="00863D4E">
        <w:rPr>
          <w:sz w:val="20"/>
          <w:szCs w:val="20"/>
          <w:lang w:eastAsia="pt-BR"/>
        </w:rPr>
        <w:t>Fonte: Própria (202</w:t>
      </w:r>
      <w:r>
        <w:rPr>
          <w:sz w:val="20"/>
          <w:szCs w:val="20"/>
          <w:lang w:eastAsia="pt-BR"/>
        </w:rPr>
        <w:t>3</w:t>
      </w:r>
      <w:r w:rsidRPr="00863D4E">
        <w:rPr>
          <w:sz w:val="20"/>
          <w:szCs w:val="20"/>
          <w:lang w:eastAsia="pt-BR"/>
        </w:rPr>
        <w:t>).</w:t>
      </w:r>
    </w:p>
    <w:p w14:paraId="18A3A4FD" w14:textId="77777777" w:rsidR="00F712F5" w:rsidRDefault="00F712F5" w:rsidP="000768E9">
      <w:pPr>
        <w:ind w:firstLine="0"/>
      </w:pPr>
    </w:p>
    <w:p w14:paraId="37A55CC7" w14:textId="2F9E7D13" w:rsidR="00BA5396" w:rsidRDefault="000768E9" w:rsidP="000768E9">
      <w:r>
        <w:lastRenderedPageBreak/>
        <w:t>Incluído no gráfic</w:t>
      </w:r>
      <w:r w:rsidR="009B6259">
        <w:t xml:space="preserve">o </w:t>
      </w:r>
      <w:r w:rsidR="003F30A9">
        <w:t>3,</w:t>
      </w:r>
      <w:r w:rsidR="00F067E4">
        <w:t xml:space="preserve"> </w:t>
      </w:r>
      <w:r w:rsidR="003F30A9">
        <w:t>um</w:t>
      </w:r>
      <w:r w:rsidR="009B6259">
        <w:t xml:space="preserve"> histograma d</w:t>
      </w:r>
      <w:r w:rsidR="009D4904">
        <w:t xml:space="preserve">os percentuais de </w:t>
      </w:r>
      <w:r w:rsidR="00C46702">
        <w:t>médias moveis de notificações</w:t>
      </w:r>
      <w:r w:rsidR="00F74D26">
        <w:t>,</w:t>
      </w:r>
      <w:r w:rsidR="00C46702">
        <w:t xml:space="preserve"> óbitos</w:t>
      </w:r>
      <w:r w:rsidR="009D4904">
        <w:t xml:space="preserve"> e vacinação</w:t>
      </w:r>
      <w:r w:rsidR="00F74D26">
        <w:t xml:space="preserve"> comparativo com o </w:t>
      </w:r>
      <w:r w:rsidR="00021A9D">
        <w:t>período anterior no</w:t>
      </w:r>
      <w:r w:rsidR="00970744">
        <w:t xml:space="preserve"> eixo</w:t>
      </w:r>
      <w:r w:rsidR="00CB07C7">
        <w:t xml:space="preserve"> vertical e no eixo horizontal o mês e ano </w:t>
      </w:r>
      <w:r w:rsidR="00BE763D">
        <w:t>de acompanhamento.</w:t>
      </w:r>
    </w:p>
    <w:p w14:paraId="089B8AFF" w14:textId="7111F57C" w:rsidR="00454276" w:rsidRDefault="00BE763D" w:rsidP="000768E9">
      <w:r>
        <w:t xml:space="preserve">O </w:t>
      </w:r>
      <w:r w:rsidR="00ED7F07">
        <w:t>esse gráfico consegu</w:t>
      </w:r>
      <w:r w:rsidR="00640D8D">
        <w:t>e</w:t>
      </w:r>
      <w:r w:rsidR="00ED7F07">
        <w:t xml:space="preserve"> informar que períodos em que houve um</w:t>
      </w:r>
      <w:r w:rsidR="00AD57EC">
        <w:t xml:space="preserve"> maior volume de aplicação das vacinas em quais quer doses </w:t>
      </w:r>
      <w:r w:rsidR="00640D8D">
        <w:t>a</w:t>
      </w:r>
      <w:r w:rsidR="00AD57EC">
        <w:t>plicadas</w:t>
      </w:r>
      <w:r w:rsidR="002E641E">
        <w:t>.</w:t>
      </w:r>
    </w:p>
    <w:p w14:paraId="17AF6D53" w14:textId="77777777" w:rsidR="00454276" w:rsidRDefault="00454276" w:rsidP="000768E9"/>
    <w:p w14:paraId="5376284B" w14:textId="1023FDE4" w:rsidR="00F712F5" w:rsidRDefault="00113C2A" w:rsidP="003160CD">
      <w:pPr>
        <w:ind w:firstLine="0"/>
        <w:jc w:val="center"/>
      </w:pPr>
      <w:r>
        <w:rPr>
          <w:b/>
          <w:bCs/>
          <w:sz w:val="20"/>
          <w:szCs w:val="20"/>
          <w:lang w:eastAsia="pt-BR"/>
        </w:rPr>
        <w:t>Gráfico</w:t>
      </w:r>
      <w:r w:rsidR="00F712F5" w:rsidRPr="00D129CB">
        <w:rPr>
          <w:b/>
          <w:bCs/>
          <w:sz w:val="20"/>
          <w:szCs w:val="20"/>
          <w:lang w:eastAsia="pt-BR"/>
        </w:rPr>
        <w:t xml:space="preserve"> </w:t>
      </w:r>
      <w:r w:rsidR="00F712F5">
        <w:rPr>
          <w:b/>
          <w:bCs/>
          <w:sz w:val="20"/>
          <w:szCs w:val="20"/>
          <w:lang w:eastAsia="pt-BR"/>
        </w:rPr>
        <w:t>3</w:t>
      </w:r>
      <w:r w:rsidR="00F712F5" w:rsidRPr="00D129CB">
        <w:rPr>
          <w:sz w:val="20"/>
          <w:szCs w:val="20"/>
          <w:lang w:eastAsia="pt-BR"/>
        </w:rPr>
        <w:t xml:space="preserve"> – </w:t>
      </w:r>
      <w:r>
        <w:rPr>
          <w:sz w:val="20"/>
          <w:szCs w:val="20"/>
          <w:lang w:eastAsia="pt-BR"/>
        </w:rPr>
        <w:t xml:space="preserve">Acompanhamento </w:t>
      </w:r>
      <w:r w:rsidR="00892D1A">
        <w:rPr>
          <w:sz w:val="20"/>
          <w:szCs w:val="20"/>
          <w:lang w:eastAsia="pt-BR"/>
        </w:rPr>
        <w:t xml:space="preserve">de </w:t>
      </w:r>
      <w:r w:rsidR="002A230F">
        <w:rPr>
          <w:sz w:val="20"/>
          <w:szCs w:val="20"/>
          <w:lang w:eastAsia="pt-BR"/>
        </w:rPr>
        <w:t>Notificações</w:t>
      </w:r>
      <w:r w:rsidR="00892D1A">
        <w:rPr>
          <w:sz w:val="20"/>
          <w:szCs w:val="20"/>
          <w:lang w:eastAsia="pt-BR"/>
        </w:rPr>
        <w:t xml:space="preserve"> e óbitos, apresenta um histórico da</w:t>
      </w:r>
      <w:r w:rsidR="002A230F">
        <w:rPr>
          <w:sz w:val="20"/>
          <w:szCs w:val="20"/>
          <w:lang w:eastAsia="pt-BR"/>
        </w:rPr>
        <w:t xml:space="preserve"> evolução da</w:t>
      </w:r>
      <w:r w:rsidR="00F712F5">
        <w:rPr>
          <w:sz w:val="20"/>
          <w:szCs w:val="20"/>
          <w:lang w:eastAsia="pt-BR"/>
        </w:rPr>
        <w:t>.</w:t>
      </w:r>
    </w:p>
    <w:p w14:paraId="1AD85FD8" w14:textId="50117671" w:rsidR="002C36D0" w:rsidRDefault="00A14CA9" w:rsidP="003160CD">
      <w:pPr>
        <w:ind w:firstLine="0"/>
        <w:jc w:val="center"/>
      </w:pPr>
      <w:r>
        <w:rPr>
          <w:noProof/>
        </w:rPr>
        <w:drawing>
          <wp:inline distT="0" distB="0" distL="0" distR="0" wp14:anchorId="48F9B20E" wp14:editId="12E0CB9F">
            <wp:extent cx="5690124" cy="2225615"/>
            <wp:effectExtent l="0" t="0" r="0" b="0"/>
            <wp:docPr id="1453770952" name="Imagem 1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770952" name="Imagem 1" descr="Linha do tempo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3153" cy="224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52C3" w14:textId="63C951B9" w:rsidR="003160CD" w:rsidRDefault="003160CD" w:rsidP="0069435D">
      <w:pPr>
        <w:ind w:firstLine="0"/>
        <w:jc w:val="center"/>
        <w:rPr>
          <w:sz w:val="20"/>
          <w:szCs w:val="20"/>
          <w:lang w:eastAsia="pt-BR"/>
        </w:rPr>
      </w:pPr>
      <w:r w:rsidRPr="00863D4E">
        <w:rPr>
          <w:sz w:val="20"/>
          <w:szCs w:val="20"/>
          <w:lang w:eastAsia="pt-BR"/>
        </w:rPr>
        <w:t>Fonte: Própria (202</w:t>
      </w:r>
      <w:r>
        <w:rPr>
          <w:sz w:val="20"/>
          <w:szCs w:val="20"/>
          <w:lang w:eastAsia="pt-BR"/>
        </w:rPr>
        <w:t>3</w:t>
      </w:r>
      <w:r w:rsidRPr="00863D4E">
        <w:rPr>
          <w:sz w:val="20"/>
          <w:szCs w:val="20"/>
          <w:lang w:eastAsia="pt-BR"/>
        </w:rPr>
        <w:t>).</w:t>
      </w:r>
    </w:p>
    <w:p w14:paraId="6CCB40DC" w14:textId="77777777" w:rsidR="0069435D" w:rsidRPr="0069435D" w:rsidRDefault="0069435D" w:rsidP="0069435D">
      <w:pPr>
        <w:ind w:firstLine="0"/>
        <w:jc w:val="center"/>
        <w:rPr>
          <w:sz w:val="20"/>
          <w:szCs w:val="20"/>
          <w:lang w:eastAsia="pt-BR"/>
        </w:rPr>
      </w:pPr>
    </w:p>
    <w:p w14:paraId="3D1589F3" w14:textId="25EEE8EA" w:rsidR="005D6028" w:rsidRDefault="00C56E1B" w:rsidP="005D6028">
      <w:pPr>
        <w:ind w:firstLine="0"/>
      </w:pPr>
      <w:r>
        <w:t>Análise</w:t>
      </w:r>
      <w:r w:rsidR="005D6028">
        <w:t xml:space="preserve"> Estratégic</w:t>
      </w:r>
      <w:r>
        <w:t>a</w:t>
      </w:r>
    </w:p>
    <w:p w14:paraId="7E5A067E" w14:textId="77777777" w:rsidR="005D6028" w:rsidRDefault="005D6028" w:rsidP="005D6028">
      <w:pPr>
        <w:ind w:firstLine="0"/>
      </w:pPr>
      <w:r>
        <w:tab/>
      </w:r>
    </w:p>
    <w:p w14:paraId="5EB7FA18" w14:textId="77777777" w:rsidR="005D6028" w:rsidRDefault="005D6028" w:rsidP="005D6028">
      <w:pPr>
        <w:ind w:firstLine="0"/>
      </w:pPr>
      <w:r>
        <w:tab/>
        <w:t>Conforme divulgado no portal gov.br o Ministério da Saúde e Fiocruz definiram estratégias para aumentar a cobertura vacinal.</w:t>
      </w:r>
    </w:p>
    <w:p w14:paraId="53026154" w14:textId="77777777" w:rsidR="005D6028" w:rsidRDefault="005D6028" w:rsidP="005D6028">
      <w:r w:rsidRPr="009004DC">
        <w:t xml:space="preserve">O PNI estabelece que a cobertura vacinal adequada é de 80% para </w:t>
      </w:r>
      <w:proofErr w:type="spellStart"/>
      <w:r w:rsidRPr="009004DC">
        <w:t>meningo</w:t>
      </w:r>
      <w:proofErr w:type="spellEnd"/>
      <w:r w:rsidRPr="009004DC">
        <w:t xml:space="preserve"> e HPV; 90% para rotavírus, influenza e BCG, e 95% para as demais vacinas; e uma homogeneidade de no mínimo 70% entre os municípios. A ação estratégica da Pasta tem como meta que o aumento na cobertura vacinal seja homogêneo em todo o país até 2025. </w:t>
      </w:r>
      <w:r>
        <w:t>(gov.br, 2023)</w:t>
      </w:r>
    </w:p>
    <w:p w14:paraId="1D5CC1F6" w14:textId="77777777" w:rsidR="005D6028" w:rsidRDefault="005D6028" w:rsidP="005D6028">
      <w:r>
        <w:t>Na parte superior da visão indicadores de cobertura vacinal, estão visíveis os percentuais totais de cobertura vacinal e o volume de vacinas aplicadas, também abrange a cobertura separando por sexo, como aparece na figura 44, com um “</w:t>
      </w:r>
      <w:proofErr w:type="spellStart"/>
      <w:r>
        <w:t>Threshold</w:t>
      </w:r>
      <w:proofErr w:type="spellEnd"/>
      <w:r>
        <w:t>” nos percentuais onde de 0 a 70% é vermelho, 70,01% a 95% é amarelo e 95.01 a 100% é verde.</w:t>
      </w:r>
    </w:p>
    <w:p w14:paraId="0A89CA2B" w14:textId="77777777" w:rsidR="005D6028" w:rsidRDefault="005D6028" w:rsidP="005D6028"/>
    <w:p w14:paraId="631D9841" w14:textId="77777777" w:rsidR="005D6028" w:rsidRDefault="005D6028" w:rsidP="005D6028">
      <w:pPr>
        <w:ind w:firstLine="0"/>
        <w:jc w:val="center"/>
        <w:rPr>
          <w:sz w:val="20"/>
          <w:szCs w:val="20"/>
          <w:lang w:eastAsia="pt-BR"/>
        </w:rPr>
      </w:pPr>
      <w:r>
        <w:rPr>
          <w:b/>
          <w:bCs/>
          <w:sz w:val="20"/>
          <w:szCs w:val="20"/>
          <w:lang w:eastAsia="pt-BR"/>
        </w:rPr>
        <w:t>Figura 44</w:t>
      </w:r>
      <w:r w:rsidRPr="00D129CB">
        <w:rPr>
          <w:sz w:val="20"/>
          <w:szCs w:val="20"/>
          <w:lang w:eastAsia="pt-BR"/>
        </w:rPr>
        <w:t xml:space="preserve"> – </w:t>
      </w:r>
      <w:r>
        <w:rPr>
          <w:sz w:val="20"/>
          <w:szCs w:val="20"/>
          <w:lang w:eastAsia="pt-BR"/>
        </w:rPr>
        <w:t>Sumario dos indicadores de cobertura vacinal total e por sexo.</w:t>
      </w:r>
    </w:p>
    <w:p w14:paraId="0166DE24" w14:textId="77777777" w:rsidR="005D6028" w:rsidRDefault="005D6028" w:rsidP="005D602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B7E377E" wp14:editId="1423C53A">
            <wp:extent cx="5760085" cy="325120"/>
            <wp:effectExtent l="0" t="0" r="0" b="0"/>
            <wp:docPr id="17561781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17810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CD76" w14:textId="77777777" w:rsidR="005D6028" w:rsidRPr="00515EF9" w:rsidRDefault="005D6028" w:rsidP="005D6028">
      <w:pPr>
        <w:ind w:firstLine="0"/>
        <w:jc w:val="center"/>
        <w:rPr>
          <w:sz w:val="20"/>
          <w:szCs w:val="20"/>
          <w:lang w:eastAsia="pt-BR"/>
        </w:rPr>
      </w:pPr>
      <w:r w:rsidRPr="00863D4E">
        <w:rPr>
          <w:sz w:val="20"/>
          <w:szCs w:val="20"/>
          <w:lang w:eastAsia="pt-BR"/>
        </w:rPr>
        <w:t>Fonte: Própria (202</w:t>
      </w:r>
      <w:r>
        <w:rPr>
          <w:sz w:val="20"/>
          <w:szCs w:val="20"/>
          <w:lang w:eastAsia="pt-BR"/>
        </w:rPr>
        <w:t>3</w:t>
      </w:r>
      <w:r w:rsidRPr="00863D4E">
        <w:rPr>
          <w:sz w:val="20"/>
          <w:szCs w:val="20"/>
          <w:lang w:eastAsia="pt-BR"/>
        </w:rPr>
        <w:t>).</w:t>
      </w:r>
    </w:p>
    <w:p w14:paraId="502B2586" w14:textId="77777777" w:rsidR="005D6028" w:rsidRDefault="005D6028" w:rsidP="005D6028"/>
    <w:p w14:paraId="224B5C13" w14:textId="77777777" w:rsidR="005D6028" w:rsidRDefault="005D6028" w:rsidP="005D6028">
      <w:pPr>
        <w:ind w:firstLine="0"/>
      </w:pPr>
      <w:r>
        <w:tab/>
        <w:t>Não foi identificado um percentual específico para vacinas contra Sars-cov-2, porém é compreensível que o percentual aceitável de cobertura vacinal deve ser superior a 70% e 95% seria a cobertura ideal.</w:t>
      </w:r>
    </w:p>
    <w:p w14:paraId="401808F0" w14:textId="77777777" w:rsidR="005D6028" w:rsidRDefault="005D6028" w:rsidP="005D6028">
      <w:r>
        <w:t>Com base nessa premissa foram criados velocímetros por faixa etária, dado que também foi evidenciado que as faixas etárias acima de 60 anos de idade são grupo de risco, e a distribuição e aplicação das vacinas também é por faixa etária, bem como a separação por sexo, servindo assim como indicadores para elaboração de táticas para o atingimento da cobertura vacinal ideal.</w:t>
      </w:r>
    </w:p>
    <w:p w14:paraId="751BB654" w14:textId="77777777" w:rsidR="005D6028" w:rsidRDefault="005D6028" w:rsidP="005D6028">
      <w:pPr>
        <w:ind w:firstLine="0"/>
      </w:pPr>
      <w:r>
        <w:tab/>
        <w:t>Como apresentado a figura 45, também foi criado níveis de coloração com base no percentual de cobertura vacinal e incluída a uma linha de referência em 95% como meta a ser alcançada. A coloração das bandas do velocímetro foi definida como sendo de 0 a 70% vermelho, de 70,01% a 80% laranja, 80,01% a 95% amarelo e 95,01% a 100% verde.</w:t>
      </w:r>
    </w:p>
    <w:p w14:paraId="432E97DF" w14:textId="77777777" w:rsidR="005D6028" w:rsidRDefault="005D6028" w:rsidP="005D6028">
      <w:pPr>
        <w:ind w:firstLine="0"/>
      </w:pPr>
    </w:p>
    <w:p w14:paraId="6D851A74" w14:textId="77777777" w:rsidR="005D6028" w:rsidRDefault="005D6028" w:rsidP="005D6028">
      <w:pPr>
        <w:ind w:firstLine="0"/>
        <w:jc w:val="center"/>
        <w:rPr>
          <w:b/>
          <w:bCs/>
          <w:sz w:val="20"/>
          <w:szCs w:val="20"/>
          <w:lang w:eastAsia="pt-BR"/>
        </w:rPr>
      </w:pPr>
    </w:p>
    <w:p w14:paraId="2654C92E" w14:textId="77777777" w:rsidR="005D6028" w:rsidRDefault="005D6028" w:rsidP="005D6028">
      <w:pPr>
        <w:ind w:firstLine="0"/>
        <w:jc w:val="center"/>
      </w:pPr>
      <w:r>
        <w:rPr>
          <w:b/>
          <w:bCs/>
          <w:sz w:val="20"/>
          <w:szCs w:val="20"/>
          <w:lang w:eastAsia="pt-BR"/>
        </w:rPr>
        <w:t>Figura 45</w:t>
      </w:r>
      <w:r w:rsidRPr="00D129CB">
        <w:rPr>
          <w:sz w:val="20"/>
          <w:szCs w:val="20"/>
          <w:lang w:eastAsia="pt-BR"/>
        </w:rPr>
        <w:t xml:space="preserve"> – </w:t>
      </w:r>
      <w:r>
        <w:rPr>
          <w:sz w:val="20"/>
          <w:szCs w:val="20"/>
          <w:lang w:eastAsia="pt-BR"/>
        </w:rPr>
        <w:t>Coloração de bandas dos velocímetros de cobertura vacinal.</w:t>
      </w:r>
    </w:p>
    <w:p w14:paraId="1DB6B910" w14:textId="77777777" w:rsidR="005D6028" w:rsidRDefault="005D6028" w:rsidP="005D6028">
      <w:pPr>
        <w:ind w:firstLine="0"/>
        <w:jc w:val="center"/>
      </w:pPr>
      <w:r w:rsidRPr="0029606A">
        <w:rPr>
          <w:noProof/>
        </w:rPr>
        <w:drawing>
          <wp:inline distT="0" distB="0" distL="0" distR="0" wp14:anchorId="3B51FD7D" wp14:editId="53767FD2">
            <wp:extent cx="1355415" cy="2889849"/>
            <wp:effectExtent l="0" t="0" r="0" b="0"/>
            <wp:docPr id="617736785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736785" name="Imagem 1" descr="Interface gráfica do usuário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366339" cy="291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65C01" w14:textId="77777777" w:rsidR="005D6028" w:rsidRPr="00515EF9" w:rsidRDefault="005D6028" w:rsidP="005D6028">
      <w:pPr>
        <w:ind w:firstLine="0"/>
        <w:jc w:val="center"/>
        <w:rPr>
          <w:sz w:val="20"/>
          <w:szCs w:val="20"/>
          <w:lang w:eastAsia="pt-BR"/>
        </w:rPr>
      </w:pPr>
      <w:r w:rsidRPr="00863D4E">
        <w:rPr>
          <w:sz w:val="20"/>
          <w:szCs w:val="20"/>
          <w:lang w:eastAsia="pt-BR"/>
        </w:rPr>
        <w:t>Fonte: Própria (202</w:t>
      </w:r>
      <w:r>
        <w:rPr>
          <w:sz w:val="20"/>
          <w:szCs w:val="20"/>
          <w:lang w:eastAsia="pt-BR"/>
        </w:rPr>
        <w:t>3</w:t>
      </w:r>
      <w:r w:rsidRPr="00863D4E">
        <w:rPr>
          <w:sz w:val="20"/>
          <w:szCs w:val="20"/>
          <w:lang w:eastAsia="pt-BR"/>
        </w:rPr>
        <w:t>).</w:t>
      </w:r>
    </w:p>
    <w:p w14:paraId="716446E3" w14:textId="77777777" w:rsidR="005D6028" w:rsidRDefault="005D6028" w:rsidP="005D6028">
      <w:pPr>
        <w:ind w:firstLine="0"/>
        <w:jc w:val="center"/>
      </w:pPr>
    </w:p>
    <w:p w14:paraId="2F0058F8" w14:textId="77777777" w:rsidR="005D6028" w:rsidRDefault="005D6028" w:rsidP="005D6028">
      <w:pPr>
        <w:ind w:firstLine="0"/>
      </w:pPr>
      <w:r>
        <w:lastRenderedPageBreak/>
        <w:tab/>
        <w:t>Foi inserido na visão o filtro por município e por dose de vacina, para auxiliar no detalhamento e acompanhamento</w:t>
      </w:r>
    </w:p>
    <w:p w14:paraId="29CF401E" w14:textId="3FD11D5E" w:rsidR="005D6028" w:rsidRDefault="005D6028" w:rsidP="003F0A0D">
      <w:r>
        <w:t>Como resultado temos no gráfico 4 a percepção se cobertura vacinal por dose aplicada está atendendo aos objetivos e estratégias elaboradas, bem como encontra qual público-alvo deve ser priorizado, e assim adotar medidas para realizar campanhas mais voltadas aquele público específico.</w:t>
      </w:r>
      <w:r>
        <w:tab/>
      </w:r>
    </w:p>
    <w:p w14:paraId="1BBD5C74" w14:textId="77777777" w:rsidR="003F0A0D" w:rsidRDefault="003F0A0D" w:rsidP="005D6028">
      <w:pPr>
        <w:ind w:firstLine="0"/>
      </w:pPr>
    </w:p>
    <w:p w14:paraId="0EDB784C" w14:textId="77777777" w:rsidR="005D6028" w:rsidRDefault="005D6028" w:rsidP="005D6028">
      <w:pPr>
        <w:ind w:firstLine="0"/>
        <w:jc w:val="center"/>
        <w:rPr>
          <w:sz w:val="20"/>
          <w:szCs w:val="20"/>
          <w:lang w:eastAsia="pt-BR"/>
        </w:rPr>
      </w:pPr>
      <w:r>
        <w:rPr>
          <w:b/>
          <w:bCs/>
          <w:sz w:val="20"/>
          <w:szCs w:val="20"/>
          <w:lang w:eastAsia="pt-BR"/>
        </w:rPr>
        <w:t>Gráfico</w:t>
      </w:r>
      <w:r w:rsidRPr="00D129CB">
        <w:rPr>
          <w:b/>
          <w:bCs/>
          <w:sz w:val="20"/>
          <w:szCs w:val="20"/>
          <w:lang w:eastAsia="pt-BR"/>
        </w:rPr>
        <w:t xml:space="preserve"> </w:t>
      </w:r>
      <w:r>
        <w:rPr>
          <w:b/>
          <w:bCs/>
          <w:sz w:val="20"/>
          <w:szCs w:val="20"/>
          <w:lang w:eastAsia="pt-BR"/>
        </w:rPr>
        <w:t>4</w:t>
      </w:r>
      <w:r w:rsidRPr="00D129CB">
        <w:rPr>
          <w:sz w:val="20"/>
          <w:szCs w:val="20"/>
          <w:lang w:eastAsia="pt-BR"/>
        </w:rPr>
        <w:t xml:space="preserve"> – </w:t>
      </w:r>
      <w:r>
        <w:rPr>
          <w:sz w:val="20"/>
          <w:szCs w:val="20"/>
          <w:lang w:eastAsia="pt-BR"/>
        </w:rPr>
        <w:t>Distribuição dos indicadores de cobertura vacinal, em velocímetros e níveis de atingimento de cobertura.</w:t>
      </w:r>
    </w:p>
    <w:p w14:paraId="14A2B455" w14:textId="77777777" w:rsidR="005D6028" w:rsidRDefault="005D6028" w:rsidP="005D6028">
      <w:pPr>
        <w:ind w:firstLine="0"/>
        <w:jc w:val="center"/>
      </w:pPr>
      <w:r>
        <w:rPr>
          <w:noProof/>
        </w:rPr>
        <w:drawing>
          <wp:inline distT="0" distB="0" distL="0" distR="0" wp14:anchorId="04128C36" wp14:editId="56999CD4">
            <wp:extent cx="5760085" cy="2656205"/>
            <wp:effectExtent l="0" t="0" r="0" b="0"/>
            <wp:docPr id="128851326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51326" name="Imagem 1" descr="Interface gráfica do usuário&#10;&#10;Descrição gerad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CE79D" w14:textId="77777777" w:rsidR="005D6028" w:rsidRPr="00515EF9" w:rsidRDefault="005D6028" w:rsidP="005D6028">
      <w:pPr>
        <w:ind w:firstLine="0"/>
        <w:jc w:val="center"/>
        <w:rPr>
          <w:sz w:val="20"/>
          <w:szCs w:val="20"/>
          <w:lang w:eastAsia="pt-BR"/>
        </w:rPr>
      </w:pPr>
      <w:r w:rsidRPr="00863D4E">
        <w:rPr>
          <w:sz w:val="20"/>
          <w:szCs w:val="20"/>
          <w:lang w:eastAsia="pt-BR"/>
        </w:rPr>
        <w:t>Fonte: Própria (202</w:t>
      </w:r>
      <w:r>
        <w:rPr>
          <w:sz w:val="20"/>
          <w:szCs w:val="20"/>
          <w:lang w:eastAsia="pt-BR"/>
        </w:rPr>
        <w:t>3</w:t>
      </w:r>
      <w:r w:rsidRPr="00863D4E">
        <w:rPr>
          <w:sz w:val="20"/>
          <w:szCs w:val="20"/>
          <w:lang w:eastAsia="pt-BR"/>
        </w:rPr>
        <w:t>).</w:t>
      </w:r>
    </w:p>
    <w:p w14:paraId="625A2B1C" w14:textId="7B738077" w:rsidR="00184BC1" w:rsidRDefault="00184BC1" w:rsidP="00A357F8">
      <w:pPr>
        <w:ind w:firstLine="0"/>
      </w:pPr>
      <w:r>
        <w:t xml:space="preserve">Visões de Nível </w:t>
      </w:r>
      <w:r w:rsidR="000E4849">
        <w:t>T</w:t>
      </w:r>
      <w:r w:rsidR="003D1A9E">
        <w:t>ático</w:t>
      </w:r>
    </w:p>
    <w:p w14:paraId="1A183CCE" w14:textId="77777777" w:rsidR="00184BC1" w:rsidRDefault="00184BC1" w:rsidP="00A357F8">
      <w:pPr>
        <w:ind w:firstLine="0"/>
      </w:pPr>
    </w:p>
    <w:p w14:paraId="5A370832" w14:textId="4BD45E93" w:rsidR="00184BC1" w:rsidRDefault="008801B7" w:rsidP="007F1FCC">
      <w:r>
        <w:t>F</w:t>
      </w:r>
      <w:r w:rsidR="00184BC1">
        <w:t xml:space="preserve">oram criadas as visões </w:t>
      </w:r>
      <w:r w:rsidR="000F0DC3">
        <w:t xml:space="preserve">Relatório </w:t>
      </w:r>
      <w:proofErr w:type="spellStart"/>
      <w:r w:rsidR="000F0DC3">
        <w:t>AdHoc</w:t>
      </w:r>
      <w:proofErr w:type="spellEnd"/>
      <w:r w:rsidR="000F0DC3">
        <w:t xml:space="preserve"> Cobertura Vacinal, </w:t>
      </w:r>
      <w:r w:rsidR="00184BC1">
        <w:t xml:space="preserve">Quadro Vacinal Estadual, Relatório </w:t>
      </w:r>
      <w:proofErr w:type="spellStart"/>
      <w:r w:rsidR="00184BC1">
        <w:t>Adhoc</w:t>
      </w:r>
      <w:proofErr w:type="spellEnd"/>
      <w:r w:rsidR="00184BC1">
        <w:t xml:space="preserve"> Vacinas e Cobertura Vacinal por Município</w:t>
      </w:r>
      <w:r w:rsidR="007F1FCC">
        <w:t>.</w:t>
      </w:r>
    </w:p>
    <w:p w14:paraId="1B22A1FD" w14:textId="32FC8CF9" w:rsidR="00A357F8" w:rsidRDefault="00080369" w:rsidP="00A357F8">
      <w:pPr>
        <w:ind w:firstLine="0"/>
      </w:pPr>
      <w:r>
        <w:tab/>
        <w:t xml:space="preserve">É possível navegar a partir do menu lateral até </w:t>
      </w:r>
      <w:r w:rsidR="00B800B9">
        <w:t xml:space="preserve">o relatório </w:t>
      </w:r>
      <w:proofErr w:type="spellStart"/>
      <w:r w:rsidR="00184BC1">
        <w:t>A</w:t>
      </w:r>
      <w:r w:rsidR="00B800B9">
        <w:t>dhoc</w:t>
      </w:r>
      <w:proofErr w:type="spellEnd"/>
      <w:r w:rsidR="00B800B9">
        <w:t xml:space="preserve"> de cobertura vacinal, aqui o usuário conseguir</w:t>
      </w:r>
      <w:r w:rsidR="00A636BA">
        <w:t xml:space="preserve">a ter a informação </w:t>
      </w:r>
      <w:r w:rsidR="00E058CE">
        <w:t>com um</w:t>
      </w:r>
      <w:r w:rsidR="00A636BA">
        <w:t xml:space="preserve"> nível maior de detalhes</w:t>
      </w:r>
      <w:r w:rsidR="00E058CE">
        <w:t xml:space="preserve">, e dessa forma </w:t>
      </w:r>
      <w:r w:rsidR="00D86C6F">
        <w:t>elaborar suas próprias estratégias e abordagens</w:t>
      </w:r>
      <w:r w:rsidR="00D877E7">
        <w:t>.</w:t>
      </w:r>
    </w:p>
    <w:p w14:paraId="3239CAFA" w14:textId="6653DE7C" w:rsidR="00D877E7" w:rsidRDefault="00D877E7" w:rsidP="00A357F8">
      <w:pPr>
        <w:ind w:firstLine="0"/>
      </w:pPr>
      <w:r>
        <w:tab/>
      </w:r>
      <w:r w:rsidR="00AA399B">
        <w:t>Nesse painel</w:t>
      </w:r>
      <w:r w:rsidR="00F127A7">
        <w:t xml:space="preserve"> </w:t>
      </w:r>
      <w:r w:rsidR="00AA399B">
        <w:t xml:space="preserve">temos </w:t>
      </w:r>
      <w:r w:rsidR="00F127A7">
        <w:t xml:space="preserve">como um </w:t>
      </w:r>
      <w:r w:rsidR="00346AED">
        <w:t>autosserviço</w:t>
      </w:r>
      <w:r w:rsidR="00F127A7">
        <w:t xml:space="preserve"> com </w:t>
      </w:r>
      <w:r w:rsidR="00AA399B">
        <w:t xml:space="preserve">a possibilidade </w:t>
      </w:r>
      <w:r w:rsidR="00346AED">
        <w:t>de o</w:t>
      </w:r>
      <w:r w:rsidR="00AA399B">
        <w:t xml:space="preserve"> usuário escolher determinados atributos </w:t>
      </w:r>
      <w:r w:rsidR="00346AED">
        <w:t>nos seletores</w:t>
      </w:r>
      <w:r w:rsidR="00AA399B">
        <w:t xml:space="preserve"> de </w:t>
      </w:r>
      <w:r w:rsidR="00E70FA4">
        <w:t>atributos e métricas</w:t>
      </w:r>
      <w:r w:rsidR="008F12E7">
        <w:t xml:space="preserve">, </w:t>
      </w:r>
      <w:r w:rsidR="00F127A7">
        <w:t xml:space="preserve">e </w:t>
      </w:r>
      <w:r w:rsidR="008F12E7">
        <w:t xml:space="preserve">ao </w:t>
      </w:r>
      <w:r w:rsidR="00346AED">
        <w:t>selecioná-los</w:t>
      </w:r>
      <w:r w:rsidR="008F12E7">
        <w:t xml:space="preserve"> serão inseridos na tabela logo a</w:t>
      </w:r>
      <w:r w:rsidR="002C1E9D">
        <w:t>baixo conforme a disposição dos seletores de atributos e métricas permitir.</w:t>
      </w:r>
    </w:p>
    <w:p w14:paraId="20936758" w14:textId="2A762755" w:rsidR="00346AED" w:rsidRDefault="006C4691" w:rsidP="00A357F8">
      <w:pPr>
        <w:ind w:firstLine="0"/>
      </w:pPr>
      <w:r>
        <w:tab/>
        <w:t xml:space="preserve">Na lateral é disponibilizado um painel com alguns filtros que podem ser </w:t>
      </w:r>
      <w:r w:rsidR="00346AED">
        <w:t>utilizados</w:t>
      </w:r>
      <w:r>
        <w:t xml:space="preserve"> para auxiliar na </w:t>
      </w:r>
      <w:r w:rsidR="00346AED">
        <w:t>análise do usuário</w:t>
      </w:r>
      <w:r w:rsidR="00ED3160">
        <w:t xml:space="preserve">, como </w:t>
      </w:r>
      <w:r w:rsidR="0084292F">
        <w:t>apresenta a figura 46</w:t>
      </w:r>
      <w:r w:rsidR="00346AED">
        <w:t>.</w:t>
      </w:r>
    </w:p>
    <w:p w14:paraId="00C857E3" w14:textId="77777777" w:rsidR="00A357F8" w:rsidRDefault="00A357F8" w:rsidP="00A357F8">
      <w:pPr>
        <w:ind w:firstLine="0"/>
      </w:pPr>
    </w:p>
    <w:p w14:paraId="3D8457C6" w14:textId="2699BC9B" w:rsidR="003160CD" w:rsidRDefault="003160CD" w:rsidP="003160CD">
      <w:pPr>
        <w:ind w:firstLine="0"/>
        <w:jc w:val="center"/>
      </w:pPr>
      <w:r w:rsidRPr="00D129CB">
        <w:rPr>
          <w:b/>
          <w:bCs/>
          <w:sz w:val="20"/>
          <w:szCs w:val="20"/>
          <w:lang w:eastAsia="pt-BR"/>
        </w:rPr>
        <w:lastRenderedPageBreak/>
        <w:t xml:space="preserve">Figura </w:t>
      </w:r>
      <w:r>
        <w:rPr>
          <w:b/>
          <w:bCs/>
          <w:sz w:val="20"/>
          <w:szCs w:val="20"/>
          <w:lang w:eastAsia="pt-BR"/>
        </w:rPr>
        <w:t>4</w:t>
      </w:r>
      <w:r w:rsidR="00056FD3">
        <w:rPr>
          <w:b/>
          <w:bCs/>
          <w:sz w:val="20"/>
          <w:szCs w:val="20"/>
          <w:lang w:eastAsia="pt-BR"/>
        </w:rPr>
        <w:t>6</w:t>
      </w:r>
      <w:r w:rsidRPr="00D129CB">
        <w:rPr>
          <w:sz w:val="20"/>
          <w:szCs w:val="20"/>
          <w:lang w:eastAsia="pt-BR"/>
        </w:rPr>
        <w:t xml:space="preserve"> – </w:t>
      </w:r>
      <w:r w:rsidR="00F22E88">
        <w:rPr>
          <w:sz w:val="20"/>
          <w:szCs w:val="20"/>
          <w:lang w:eastAsia="pt-BR"/>
        </w:rPr>
        <w:t xml:space="preserve">Relatórios </w:t>
      </w:r>
      <w:proofErr w:type="spellStart"/>
      <w:r w:rsidR="00F22E88">
        <w:rPr>
          <w:sz w:val="20"/>
          <w:szCs w:val="20"/>
          <w:lang w:eastAsia="pt-BR"/>
        </w:rPr>
        <w:t>AdHoc</w:t>
      </w:r>
      <w:proofErr w:type="spellEnd"/>
      <w:r w:rsidR="00F22E88">
        <w:rPr>
          <w:sz w:val="20"/>
          <w:szCs w:val="20"/>
          <w:lang w:eastAsia="pt-BR"/>
        </w:rPr>
        <w:t xml:space="preserve"> para que o usuário possa mapear </w:t>
      </w:r>
      <w:r w:rsidR="00F877AB">
        <w:rPr>
          <w:sz w:val="20"/>
          <w:szCs w:val="20"/>
          <w:lang w:eastAsia="pt-BR"/>
        </w:rPr>
        <w:t>e filtrar</w:t>
      </w:r>
      <w:r>
        <w:rPr>
          <w:sz w:val="20"/>
          <w:szCs w:val="20"/>
          <w:lang w:eastAsia="pt-BR"/>
        </w:rPr>
        <w:t>.</w:t>
      </w:r>
    </w:p>
    <w:p w14:paraId="192821E5" w14:textId="30DFA377" w:rsidR="003160CD" w:rsidRDefault="005F63E4" w:rsidP="003160CD">
      <w:pPr>
        <w:ind w:firstLine="0"/>
        <w:jc w:val="center"/>
      </w:pPr>
      <w:r>
        <w:rPr>
          <w:noProof/>
        </w:rPr>
        <w:drawing>
          <wp:inline distT="0" distB="0" distL="0" distR="0" wp14:anchorId="0E8EE553" wp14:editId="3ADD6C05">
            <wp:extent cx="5760085" cy="3254375"/>
            <wp:effectExtent l="0" t="0" r="0" b="0"/>
            <wp:docPr id="210009866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09866" name="Imagem 1" descr="Interface gráfica do usuário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9154D" w14:textId="77777777" w:rsidR="003160CD" w:rsidRPr="00515EF9" w:rsidRDefault="003160CD" w:rsidP="003160CD">
      <w:pPr>
        <w:ind w:firstLine="0"/>
        <w:jc w:val="center"/>
        <w:rPr>
          <w:sz w:val="20"/>
          <w:szCs w:val="20"/>
          <w:lang w:eastAsia="pt-BR"/>
        </w:rPr>
      </w:pPr>
      <w:r w:rsidRPr="00863D4E">
        <w:rPr>
          <w:sz w:val="20"/>
          <w:szCs w:val="20"/>
          <w:lang w:eastAsia="pt-BR"/>
        </w:rPr>
        <w:t>Fonte: Própria (202</w:t>
      </w:r>
      <w:r>
        <w:rPr>
          <w:sz w:val="20"/>
          <w:szCs w:val="20"/>
          <w:lang w:eastAsia="pt-BR"/>
        </w:rPr>
        <w:t>3</w:t>
      </w:r>
      <w:r w:rsidRPr="00863D4E">
        <w:rPr>
          <w:sz w:val="20"/>
          <w:szCs w:val="20"/>
          <w:lang w:eastAsia="pt-BR"/>
        </w:rPr>
        <w:t>).</w:t>
      </w:r>
    </w:p>
    <w:p w14:paraId="39867782" w14:textId="77777777" w:rsidR="00E82D84" w:rsidRDefault="00E82D84" w:rsidP="003B5E7A"/>
    <w:p w14:paraId="07F71355" w14:textId="77777777" w:rsidR="00BF3E60" w:rsidRDefault="0084292F" w:rsidP="00BF3E60">
      <w:r>
        <w:t>No</w:t>
      </w:r>
      <w:r w:rsidR="00E82D84">
        <w:t xml:space="preserve"> </w:t>
      </w:r>
      <w:r w:rsidR="00A16459">
        <w:t>Q</w:t>
      </w:r>
      <w:r w:rsidR="00714FA3">
        <w:t xml:space="preserve">uadro </w:t>
      </w:r>
      <w:r w:rsidR="00A16459">
        <w:t>V</w:t>
      </w:r>
      <w:r w:rsidR="00714FA3">
        <w:t xml:space="preserve">acinal </w:t>
      </w:r>
      <w:r w:rsidR="00A16459">
        <w:t>E</w:t>
      </w:r>
      <w:r w:rsidR="00714FA3">
        <w:t>stadual</w:t>
      </w:r>
      <w:r>
        <w:t xml:space="preserve"> são </w:t>
      </w:r>
      <w:r w:rsidR="00432A63">
        <w:t>apresentados</w:t>
      </w:r>
      <w:r>
        <w:t xml:space="preserve"> filtros </w:t>
      </w:r>
      <w:r w:rsidR="008135EA">
        <w:t>a nível de município, doses a</w:t>
      </w:r>
      <w:r w:rsidR="00F5435A">
        <w:t>p</w:t>
      </w:r>
      <w:r w:rsidR="008135EA">
        <w:t>licadas, faixa etária, vacinas</w:t>
      </w:r>
      <w:r w:rsidR="00F5435A">
        <w:t xml:space="preserve"> </w:t>
      </w:r>
      <w:r w:rsidR="00432A63">
        <w:t>distribuídas</w:t>
      </w:r>
      <w:r w:rsidR="008135EA">
        <w:t xml:space="preserve">, </w:t>
      </w:r>
      <w:r w:rsidR="00F5435A">
        <w:t>razão social do estabelecimento que aplicou as doses</w:t>
      </w:r>
      <w:r w:rsidR="00B443D2">
        <w:t>.</w:t>
      </w:r>
      <w:r w:rsidR="00ED7205">
        <w:t xml:space="preserve"> </w:t>
      </w:r>
      <w:r w:rsidR="00B443D2">
        <w:t>F</w:t>
      </w:r>
      <w:r w:rsidR="00ED7205">
        <w:t xml:space="preserve">oram </w:t>
      </w:r>
      <w:r w:rsidR="00B443D2">
        <w:t>inseridos</w:t>
      </w:r>
      <w:r w:rsidR="00ED7205">
        <w:t xml:space="preserve"> 2 gráficos</w:t>
      </w:r>
      <w:r w:rsidR="00B443D2">
        <w:t>,</w:t>
      </w:r>
      <w:r w:rsidR="00ED7205">
        <w:t xml:space="preserve"> ranqueados </w:t>
      </w:r>
      <w:r w:rsidR="00894C60">
        <w:t xml:space="preserve">por Top 10 </w:t>
      </w:r>
      <w:r w:rsidR="009A6934">
        <w:t xml:space="preserve">com </w:t>
      </w:r>
      <w:r w:rsidR="00894C60">
        <w:t>maio</w:t>
      </w:r>
      <w:r w:rsidR="009A6934">
        <w:t>r</w:t>
      </w:r>
      <w:r w:rsidR="00894C60">
        <w:t xml:space="preserve"> aplicação de vacinas a cada 100 mil habitantes</w:t>
      </w:r>
      <w:r w:rsidR="009A6934">
        <w:t xml:space="preserve"> e Top 10 </w:t>
      </w:r>
      <w:r w:rsidR="00D72697">
        <w:t>com menor</w:t>
      </w:r>
      <w:r w:rsidR="009A6934">
        <w:t xml:space="preserve"> aplicação de vacinas a cada 100 mil habitantes</w:t>
      </w:r>
      <w:r w:rsidR="00D72697">
        <w:t>, e na parte inferior direita existe um</w:t>
      </w:r>
      <w:r w:rsidR="005675B4">
        <w:t>a tabela</w:t>
      </w:r>
      <w:r w:rsidR="00D72697">
        <w:t xml:space="preserve"> com </w:t>
      </w:r>
      <w:r w:rsidR="00531C24">
        <w:t>as métricas</w:t>
      </w:r>
      <w:r w:rsidR="00B91555">
        <w:t>:</w:t>
      </w:r>
      <w:r w:rsidR="00B443D2">
        <w:t xml:space="preserve"> </w:t>
      </w:r>
    </w:p>
    <w:p w14:paraId="5431BA45" w14:textId="04D52227" w:rsidR="009E1099" w:rsidRDefault="00BF0C1F" w:rsidP="009E1099">
      <w:pPr>
        <w:pStyle w:val="PargrafodaLista"/>
        <w:numPr>
          <w:ilvl w:val="0"/>
          <w:numId w:val="35"/>
        </w:numPr>
      </w:pPr>
      <w:r>
        <w:t>% Cob. Vacinal</w:t>
      </w:r>
      <w:r w:rsidR="00540F9F">
        <w:t xml:space="preserve"> </w:t>
      </w:r>
      <w:r>
        <w:t>(SE)</w:t>
      </w:r>
      <w:r w:rsidR="00741B80">
        <w:t xml:space="preserve"> – Percentual de Cobertura Vacinal </w:t>
      </w:r>
      <w:r w:rsidR="00540F9F">
        <w:t>frente a população do estado</w:t>
      </w:r>
      <w:r w:rsidR="009E1099">
        <w:t>;</w:t>
      </w:r>
    </w:p>
    <w:p w14:paraId="38927595" w14:textId="0EAC018D" w:rsidR="009E1099" w:rsidRDefault="00755C5F" w:rsidP="009E1099">
      <w:pPr>
        <w:pStyle w:val="PargrafodaLista"/>
        <w:numPr>
          <w:ilvl w:val="0"/>
          <w:numId w:val="35"/>
        </w:numPr>
      </w:pPr>
      <w:r>
        <w:t xml:space="preserve">Rank </w:t>
      </w:r>
      <w:proofErr w:type="spellStart"/>
      <w:r>
        <w:t>Vac</w:t>
      </w:r>
      <w:proofErr w:type="spellEnd"/>
      <w:r>
        <w:t>. Top +</w:t>
      </w:r>
      <w:r w:rsidR="00540F9F">
        <w:t xml:space="preserve"> - Rank </w:t>
      </w:r>
      <w:r w:rsidR="00854FFF">
        <w:t>de vacinas aplicadas decrescente</w:t>
      </w:r>
      <w:r w:rsidR="009E1099">
        <w:t>;</w:t>
      </w:r>
    </w:p>
    <w:p w14:paraId="0A63CEC4" w14:textId="34F0726F" w:rsidR="009E1099" w:rsidRDefault="00755C5F" w:rsidP="009E1099">
      <w:pPr>
        <w:pStyle w:val="PargrafodaLista"/>
        <w:numPr>
          <w:ilvl w:val="0"/>
          <w:numId w:val="35"/>
        </w:numPr>
      </w:pPr>
      <w:r>
        <w:t>Vacinas Aplicadas</w:t>
      </w:r>
      <w:r w:rsidR="00854FFF">
        <w:t xml:space="preserve"> – </w:t>
      </w:r>
      <w:proofErr w:type="spellStart"/>
      <w:r w:rsidR="00854FFF">
        <w:t>Qtd</w:t>
      </w:r>
      <w:proofErr w:type="spellEnd"/>
      <w:r w:rsidR="00854FFF">
        <w:t>. de vacinas aplicadas</w:t>
      </w:r>
      <w:r w:rsidR="009E1099">
        <w:t>;</w:t>
      </w:r>
    </w:p>
    <w:p w14:paraId="2F78C490" w14:textId="77777777" w:rsidR="00F64A78" w:rsidRDefault="00263DCD" w:rsidP="009E1099">
      <w:pPr>
        <w:pStyle w:val="PargrafodaLista"/>
        <w:numPr>
          <w:ilvl w:val="0"/>
          <w:numId w:val="35"/>
        </w:numPr>
      </w:pPr>
      <w:r>
        <w:t>%</w:t>
      </w:r>
      <w:r w:rsidR="00854FFF">
        <w:t xml:space="preserve"> </w:t>
      </w:r>
      <w:r>
        <w:t>Total Vacinas Aplicadas</w:t>
      </w:r>
      <w:r w:rsidR="00854FFF">
        <w:t xml:space="preserve"> – Percentual de vacinas aplicadas </w:t>
      </w:r>
      <w:r w:rsidR="00F709CB">
        <w:t>pelo</w:t>
      </w:r>
      <w:r w:rsidR="00854FFF">
        <w:t xml:space="preserve"> ao total de vacinas aplicadas</w:t>
      </w:r>
      <w:r w:rsidR="00F64A78">
        <w:t>;</w:t>
      </w:r>
    </w:p>
    <w:p w14:paraId="35CF8799" w14:textId="07ADD250" w:rsidR="009E1099" w:rsidRDefault="00F64A78" w:rsidP="009E1099">
      <w:pPr>
        <w:pStyle w:val="PargrafodaLista"/>
        <w:numPr>
          <w:ilvl w:val="0"/>
          <w:numId w:val="35"/>
        </w:numPr>
      </w:pPr>
      <w:r>
        <w:t xml:space="preserve">Quartil </w:t>
      </w:r>
      <w:r w:rsidR="0065718A">
        <w:t>Cob. Vacinal – Quartil do percentil d</w:t>
      </w:r>
      <w:r w:rsidR="00670299">
        <w:t xml:space="preserve">a % Cob. Vacinal, </w:t>
      </w:r>
      <w:r w:rsidR="00225071">
        <w:t>essa métrica possui “</w:t>
      </w:r>
      <w:proofErr w:type="spellStart"/>
      <w:r w:rsidR="00225071">
        <w:t>Threshold</w:t>
      </w:r>
      <w:proofErr w:type="spellEnd"/>
      <w:r w:rsidR="00225071">
        <w:t xml:space="preserve">” </w:t>
      </w:r>
      <w:r w:rsidR="006B5189">
        <w:t>quartilhado</w:t>
      </w:r>
      <w:r w:rsidR="002407BE">
        <w:t xml:space="preserve"> onde </w:t>
      </w:r>
      <w:r w:rsidR="006456BC">
        <w:t xml:space="preserve">valores de 0 a </w:t>
      </w:r>
      <w:r w:rsidR="002407BE">
        <w:t>25%</w:t>
      </w:r>
      <w:r w:rsidR="006456BC">
        <w:t xml:space="preserve"> são vermelhos, valores de 25,01% a 50% são </w:t>
      </w:r>
      <w:r w:rsidR="004D5129">
        <w:t>laranja, valores de 50,01% a 75% são amarelos e de 75,01% a 100% são verdes</w:t>
      </w:r>
      <w:r w:rsidR="009E1099">
        <w:t>;</w:t>
      </w:r>
    </w:p>
    <w:p w14:paraId="77F414C2" w14:textId="00BA40E4" w:rsidR="009E1099" w:rsidRDefault="00263DCD" w:rsidP="009E1099">
      <w:pPr>
        <w:pStyle w:val="PargrafodaLista"/>
        <w:numPr>
          <w:ilvl w:val="0"/>
          <w:numId w:val="35"/>
        </w:numPr>
      </w:pPr>
      <w:r>
        <w:t>Vacinas/100 mil</w:t>
      </w:r>
      <w:r w:rsidR="00F709CB">
        <w:t xml:space="preserve"> </w:t>
      </w:r>
      <w:r w:rsidR="00186137">
        <w:t>–</w:t>
      </w:r>
      <w:r w:rsidR="00F709CB">
        <w:t xml:space="preserve"> </w:t>
      </w:r>
      <w:r w:rsidR="00186137">
        <w:t>Vacinas aplicadas dividido por 100.000 habitantes</w:t>
      </w:r>
      <w:r w:rsidR="009E1099">
        <w:t>;</w:t>
      </w:r>
    </w:p>
    <w:p w14:paraId="16FEC9F0" w14:textId="7E798468" w:rsidR="009E1099" w:rsidRDefault="00263DCD" w:rsidP="009E1099">
      <w:pPr>
        <w:pStyle w:val="PargrafodaLista"/>
        <w:numPr>
          <w:ilvl w:val="0"/>
          <w:numId w:val="35"/>
        </w:numPr>
      </w:pPr>
      <w:proofErr w:type="spellStart"/>
      <w:r>
        <w:t>Vac</w:t>
      </w:r>
      <w:proofErr w:type="spellEnd"/>
      <w:r>
        <w:t>. Fem</w:t>
      </w:r>
      <w:r w:rsidR="00930DCA">
        <w:t>.</w:t>
      </w:r>
      <w:r w:rsidR="00A235D1">
        <w:t xml:space="preserve"> – Vacinas aplicadas no sexo feminino</w:t>
      </w:r>
      <w:r w:rsidR="009E1099">
        <w:t>;</w:t>
      </w:r>
    </w:p>
    <w:p w14:paraId="7BA52FCA" w14:textId="55A64BC2" w:rsidR="00B91555" w:rsidRDefault="00930DCA" w:rsidP="009E1099">
      <w:pPr>
        <w:pStyle w:val="PargrafodaLista"/>
        <w:numPr>
          <w:ilvl w:val="0"/>
          <w:numId w:val="35"/>
        </w:numPr>
      </w:pPr>
      <w:proofErr w:type="spellStart"/>
      <w:r>
        <w:lastRenderedPageBreak/>
        <w:t>Vac</w:t>
      </w:r>
      <w:proofErr w:type="spellEnd"/>
      <w:r>
        <w:t>. Masc</w:t>
      </w:r>
      <w:r w:rsidR="00A235D1">
        <w:t>. – Vacinas aplicadas no sexo masculino</w:t>
      </w:r>
      <w:r>
        <w:t>.</w:t>
      </w:r>
    </w:p>
    <w:p w14:paraId="6234F7B1" w14:textId="09A56063" w:rsidR="003160CD" w:rsidRDefault="00531C24" w:rsidP="00D90628">
      <w:r>
        <w:t xml:space="preserve">O Atributo dos gráficos </w:t>
      </w:r>
      <w:r w:rsidR="001D77FC">
        <w:t xml:space="preserve">e do relatório pode ser alterado com base no seletor de atributos acima dos </w:t>
      </w:r>
      <w:r w:rsidR="001A7926">
        <w:t>gráficos,</w:t>
      </w:r>
      <w:r w:rsidR="00D7331A">
        <w:t xml:space="preserve"> entre Desc. Município que foi definido como padrão, Faixa etária, </w:t>
      </w:r>
      <w:r w:rsidR="001A7926">
        <w:t xml:space="preserve">Vacina, Razão Social, </w:t>
      </w:r>
      <w:proofErr w:type="spellStart"/>
      <w:r w:rsidR="001A7926">
        <w:t>Grp</w:t>
      </w:r>
      <w:proofErr w:type="spellEnd"/>
      <w:r w:rsidR="001A7926">
        <w:t>. Risco</w:t>
      </w:r>
      <w:r w:rsidR="00FE429D">
        <w:t>, c</w:t>
      </w:r>
      <w:r w:rsidR="001A7926">
        <w:t>o</w:t>
      </w:r>
      <w:r w:rsidR="00877C2E">
        <w:t xml:space="preserve">nforme mostrado na figura </w:t>
      </w:r>
      <w:r w:rsidR="00FE429D">
        <w:t>47.</w:t>
      </w:r>
    </w:p>
    <w:p w14:paraId="56CDB2F8" w14:textId="77777777" w:rsidR="00D90628" w:rsidRDefault="00D90628" w:rsidP="00D90628"/>
    <w:p w14:paraId="05A98AE9" w14:textId="2B25414E" w:rsidR="003160CD" w:rsidRDefault="003160CD" w:rsidP="003160CD">
      <w:pPr>
        <w:ind w:firstLine="0"/>
        <w:jc w:val="center"/>
        <w:rPr>
          <w:sz w:val="20"/>
          <w:szCs w:val="20"/>
          <w:lang w:eastAsia="pt-BR"/>
        </w:rPr>
      </w:pPr>
      <w:r w:rsidRPr="00D129CB">
        <w:rPr>
          <w:b/>
          <w:bCs/>
          <w:sz w:val="20"/>
          <w:szCs w:val="20"/>
          <w:lang w:eastAsia="pt-BR"/>
        </w:rPr>
        <w:t xml:space="preserve">Figura </w:t>
      </w:r>
      <w:r>
        <w:rPr>
          <w:b/>
          <w:bCs/>
          <w:sz w:val="20"/>
          <w:szCs w:val="20"/>
          <w:lang w:eastAsia="pt-BR"/>
        </w:rPr>
        <w:t>4</w:t>
      </w:r>
      <w:r w:rsidR="00FE429D">
        <w:rPr>
          <w:b/>
          <w:bCs/>
          <w:sz w:val="20"/>
          <w:szCs w:val="20"/>
          <w:lang w:eastAsia="pt-BR"/>
        </w:rPr>
        <w:t>7</w:t>
      </w:r>
      <w:r w:rsidRPr="00D129CB">
        <w:rPr>
          <w:sz w:val="20"/>
          <w:szCs w:val="20"/>
          <w:lang w:eastAsia="pt-BR"/>
        </w:rPr>
        <w:t xml:space="preserve"> – </w:t>
      </w:r>
      <w:r w:rsidR="00FE429D">
        <w:rPr>
          <w:sz w:val="20"/>
          <w:szCs w:val="20"/>
          <w:lang w:eastAsia="pt-BR"/>
        </w:rPr>
        <w:t>Seletor de atributos d</w:t>
      </w:r>
      <w:r w:rsidR="007306FA">
        <w:rPr>
          <w:sz w:val="20"/>
          <w:szCs w:val="20"/>
          <w:lang w:eastAsia="pt-BR"/>
        </w:rPr>
        <w:t>a visão Quadro Vacinal Estadual</w:t>
      </w:r>
      <w:r>
        <w:rPr>
          <w:sz w:val="20"/>
          <w:szCs w:val="20"/>
          <w:lang w:eastAsia="pt-BR"/>
        </w:rPr>
        <w:t>.</w:t>
      </w:r>
    </w:p>
    <w:p w14:paraId="4B642900" w14:textId="6FCBD41A" w:rsidR="007306FA" w:rsidRDefault="00DE215F" w:rsidP="003160CD">
      <w:pPr>
        <w:ind w:firstLine="0"/>
        <w:jc w:val="center"/>
        <w:rPr>
          <w:sz w:val="20"/>
          <w:szCs w:val="20"/>
          <w:lang w:eastAsia="pt-BR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 wp14:anchorId="601AF7DA" wp14:editId="7274396C">
            <wp:extent cx="5760085" cy="2552065"/>
            <wp:effectExtent l="0" t="0" r="0" b="0"/>
            <wp:docPr id="185333339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4EED1" w14:textId="77777777" w:rsidR="007306FA" w:rsidRPr="00515EF9" w:rsidRDefault="007306FA" w:rsidP="007306FA">
      <w:pPr>
        <w:ind w:firstLine="0"/>
        <w:jc w:val="center"/>
        <w:rPr>
          <w:sz w:val="20"/>
          <w:szCs w:val="20"/>
          <w:lang w:eastAsia="pt-BR"/>
        </w:rPr>
      </w:pPr>
      <w:r w:rsidRPr="00863D4E">
        <w:rPr>
          <w:sz w:val="20"/>
          <w:szCs w:val="20"/>
          <w:lang w:eastAsia="pt-BR"/>
        </w:rPr>
        <w:t>Fonte: Própria (202</w:t>
      </w:r>
      <w:r>
        <w:rPr>
          <w:sz w:val="20"/>
          <w:szCs w:val="20"/>
          <w:lang w:eastAsia="pt-BR"/>
        </w:rPr>
        <w:t>3</w:t>
      </w:r>
      <w:r w:rsidRPr="00863D4E">
        <w:rPr>
          <w:sz w:val="20"/>
          <w:szCs w:val="20"/>
          <w:lang w:eastAsia="pt-BR"/>
        </w:rPr>
        <w:t>).</w:t>
      </w:r>
    </w:p>
    <w:p w14:paraId="2AA3118C" w14:textId="77777777" w:rsidR="007306FA" w:rsidRDefault="007306FA" w:rsidP="003160CD">
      <w:pPr>
        <w:ind w:firstLine="0"/>
        <w:jc w:val="center"/>
      </w:pPr>
    </w:p>
    <w:p w14:paraId="0A24729C" w14:textId="117492AB" w:rsidR="00C56E1B" w:rsidRDefault="00782F4D" w:rsidP="002A45AB">
      <w:r>
        <w:t xml:space="preserve">Esta visão nos apresenta </w:t>
      </w:r>
      <w:r w:rsidR="00416990">
        <w:t xml:space="preserve">dentre os atributos possíveis de serem selecionados quais os principais ofensores </w:t>
      </w:r>
      <w:r w:rsidR="001F629D">
        <w:t>ou aqueles com maior desenvolvimento</w:t>
      </w:r>
      <w:r w:rsidR="0098129D">
        <w:t xml:space="preserve">, bem como onde atuar de forma mais precisa a fim de conseguir </w:t>
      </w:r>
      <w:r w:rsidR="007C5972">
        <w:t xml:space="preserve">atender de melhor forma a melhor cobertura, observando que </w:t>
      </w:r>
      <w:r w:rsidR="002658BD">
        <w:t xml:space="preserve">o importante é </w:t>
      </w:r>
      <w:r w:rsidR="0085185D">
        <w:t>seguir a tática de atingir os grupos de risco</w:t>
      </w:r>
      <w:r w:rsidR="0070060F">
        <w:t xml:space="preserve">, mas </w:t>
      </w:r>
      <w:r w:rsidR="002A45AB">
        <w:t>com maior eficiência</w:t>
      </w:r>
      <w:r w:rsidR="004A45D9">
        <w:t xml:space="preserve"> atuando no</w:t>
      </w:r>
      <w:r w:rsidR="00E7207F">
        <w:t xml:space="preserve"> 2 e 3 quartil, como pontuado na</w:t>
      </w:r>
      <w:r w:rsidR="0021645A">
        <w:t xml:space="preserve"> figura 48</w:t>
      </w:r>
      <w:r w:rsidR="002A45AB">
        <w:t>.</w:t>
      </w:r>
    </w:p>
    <w:p w14:paraId="2C5E3A5B" w14:textId="77777777" w:rsidR="002A45AB" w:rsidRDefault="002A45AB" w:rsidP="002A45AB"/>
    <w:p w14:paraId="5E449F20" w14:textId="77777777" w:rsidR="00C56E1B" w:rsidRDefault="00C56E1B" w:rsidP="002A45AB"/>
    <w:p w14:paraId="620C3811" w14:textId="77777777" w:rsidR="00C56E1B" w:rsidRDefault="00C56E1B" w:rsidP="002A45AB"/>
    <w:p w14:paraId="044313E7" w14:textId="77777777" w:rsidR="00C56E1B" w:rsidRDefault="00C56E1B" w:rsidP="002A45AB"/>
    <w:p w14:paraId="0A59DF82" w14:textId="77777777" w:rsidR="00C56E1B" w:rsidRDefault="00C56E1B" w:rsidP="002A45AB"/>
    <w:p w14:paraId="1738DF91" w14:textId="77777777" w:rsidR="00C56E1B" w:rsidRDefault="00C56E1B" w:rsidP="002A45AB"/>
    <w:p w14:paraId="2D74A85B" w14:textId="77777777" w:rsidR="00C56E1B" w:rsidRDefault="00C56E1B" w:rsidP="002A45AB"/>
    <w:p w14:paraId="0A9CBFD1" w14:textId="77777777" w:rsidR="00C56E1B" w:rsidRDefault="00C56E1B" w:rsidP="002A45AB"/>
    <w:p w14:paraId="12BBFFC8" w14:textId="77777777" w:rsidR="00C56E1B" w:rsidRDefault="00C56E1B" w:rsidP="002A45AB"/>
    <w:p w14:paraId="126E4C37" w14:textId="77777777" w:rsidR="00C56E1B" w:rsidRDefault="00C56E1B" w:rsidP="002A45AB"/>
    <w:p w14:paraId="46B704D7" w14:textId="3289FC9E" w:rsidR="00D536AB" w:rsidRDefault="00D536AB" w:rsidP="003160CD">
      <w:pPr>
        <w:ind w:firstLine="0"/>
        <w:jc w:val="center"/>
      </w:pPr>
      <w:r w:rsidRPr="00D129CB">
        <w:rPr>
          <w:b/>
          <w:bCs/>
          <w:sz w:val="20"/>
          <w:szCs w:val="20"/>
          <w:lang w:eastAsia="pt-BR"/>
        </w:rPr>
        <w:t xml:space="preserve">Figura </w:t>
      </w:r>
      <w:r>
        <w:rPr>
          <w:b/>
          <w:bCs/>
          <w:sz w:val="20"/>
          <w:szCs w:val="20"/>
          <w:lang w:eastAsia="pt-BR"/>
        </w:rPr>
        <w:t>4</w:t>
      </w:r>
      <w:r w:rsidR="00E7207F">
        <w:rPr>
          <w:b/>
          <w:bCs/>
          <w:sz w:val="20"/>
          <w:szCs w:val="20"/>
          <w:lang w:eastAsia="pt-BR"/>
        </w:rPr>
        <w:t>8</w:t>
      </w:r>
      <w:r w:rsidRPr="00D129CB">
        <w:rPr>
          <w:sz w:val="20"/>
          <w:szCs w:val="20"/>
          <w:lang w:eastAsia="pt-BR"/>
        </w:rPr>
        <w:t xml:space="preserve"> –</w:t>
      </w:r>
      <w:r w:rsidR="0062100C">
        <w:rPr>
          <w:sz w:val="20"/>
          <w:szCs w:val="20"/>
          <w:lang w:eastAsia="pt-BR"/>
        </w:rPr>
        <w:t xml:space="preserve"> Visão do </w:t>
      </w:r>
      <w:r>
        <w:rPr>
          <w:sz w:val="20"/>
          <w:szCs w:val="20"/>
          <w:lang w:eastAsia="pt-BR"/>
        </w:rPr>
        <w:t>Quadro Vacinal Estadual.</w:t>
      </w:r>
    </w:p>
    <w:p w14:paraId="5442B1E2" w14:textId="151421FB" w:rsidR="003160CD" w:rsidRDefault="008B2809" w:rsidP="003160C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06847D1" wp14:editId="77A40CB7">
            <wp:extent cx="5336104" cy="2465984"/>
            <wp:effectExtent l="0" t="0" r="0" b="0"/>
            <wp:docPr id="1402958344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958344" name="Imagem 1" descr="Interface gráfica do usuário, Site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57330" cy="247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F0F82" w14:textId="77777777" w:rsidR="003160CD" w:rsidRPr="00515EF9" w:rsidRDefault="003160CD" w:rsidP="003160CD">
      <w:pPr>
        <w:ind w:firstLine="0"/>
        <w:jc w:val="center"/>
        <w:rPr>
          <w:sz w:val="20"/>
          <w:szCs w:val="20"/>
          <w:lang w:eastAsia="pt-BR"/>
        </w:rPr>
      </w:pPr>
      <w:r w:rsidRPr="00863D4E">
        <w:rPr>
          <w:sz w:val="20"/>
          <w:szCs w:val="20"/>
          <w:lang w:eastAsia="pt-BR"/>
        </w:rPr>
        <w:t>Fonte: Própria (202</w:t>
      </w:r>
      <w:r>
        <w:rPr>
          <w:sz w:val="20"/>
          <w:szCs w:val="20"/>
          <w:lang w:eastAsia="pt-BR"/>
        </w:rPr>
        <w:t>3</w:t>
      </w:r>
      <w:r w:rsidRPr="00863D4E">
        <w:rPr>
          <w:sz w:val="20"/>
          <w:szCs w:val="20"/>
          <w:lang w:eastAsia="pt-BR"/>
        </w:rPr>
        <w:t>).</w:t>
      </w:r>
    </w:p>
    <w:p w14:paraId="4F7CE6A8" w14:textId="77777777" w:rsidR="003160CD" w:rsidRDefault="003160CD" w:rsidP="006B4035">
      <w:pPr>
        <w:ind w:firstLine="0"/>
      </w:pPr>
    </w:p>
    <w:p w14:paraId="4B1EBE08" w14:textId="48B53601" w:rsidR="006B4035" w:rsidRDefault="006B4035" w:rsidP="006B4035">
      <w:r>
        <w:t>Navegand</w:t>
      </w:r>
      <w:r w:rsidR="00EA24E1">
        <w:t>o</w:t>
      </w:r>
      <w:r>
        <w:t xml:space="preserve"> a partir do menu lateral até o </w:t>
      </w:r>
      <w:r w:rsidR="00EA24E1">
        <w:t>R</w:t>
      </w:r>
      <w:r>
        <w:t xml:space="preserve">elatório </w:t>
      </w:r>
      <w:proofErr w:type="spellStart"/>
      <w:r>
        <w:t>Adhoc</w:t>
      </w:r>
      <w:proofErr w:type="spellEnd"/>
      <w:r>
        <w:t xml:space="preserve"> </w:t>
      </w:r>
      <w:r w:rsidR="00EA24E1">
        <w:t>V</w:t>
      </w:r>
      <w:r>
        <w:t>acina</w:t>
      </w:r>
      <w:r w:rsidR="00EA24E1">
        <w:t>s</w:t>
      </w:r>
      <w:r>
        <w:t>, aqui o usuário te</w:t>
      </w:r>
      <w:r w:rsidR="00160BA4">
        <w:t xml:space="preserve">m a possibilidade de complementar as </w:t>
      </w:r>
      <w:r w:rsidR="00122B1C">
        <w:t>análises</w:t>
      </w:r>
      <w:r w:rsidR="00160BA4">
        <w:t xml:space="preserve"> com </w:t>
      </w:r>
      <w:r>
        <w:t>informa</w:t>
      </w:r>
      <w:r w:rsidR="00160BA4">
        <w:t>ções mais detalhadas</w:t>
      </w:r>
      <w:r>
        <w:t>.</w:t>
      </w:r>
    </w:p>
    <w:p w14:paraId="756D2420" w14:textId="65BA9BE8" w:rsidR="006B4035" w:rsidRDefault="006B4035" w:rsidP="006B4035">
      <w:pPr>
        <w:ind w:firstLine="0"/>
      </w:pPr>
      <w:r>
        <w:tab/>
      </w:r>
      <w:r w:rsidR="00160BA4">
        <w:t xml:space="preserve">Aqui o usuário tem </w:t>
      </w:r>
      <w:r>
        <w:t>a possibilidade de</w:t>
      </w:r>
      <w:r w:rsidR="00160BA4">
        <w:t xml:space="preserve"> selecionar</w:t>
      </w:r>
      <w:r>
        <w:t xml:space="preserve"> atributos e métricas, e a</w:t>
      </w:r>
      <w:r w:rsidR="00160BA4">
        <w:t>dicioná</w:t>
      </w:r>
      <w:r w:rsidR="00800CB1">
        <w:t>-</w:t>
      </w:r>
      <w:r w:rsidR="00160BA4">
        <w:t>los</w:t>
      </w:r>
      <w:r>
        <w:t xml:space="preserve"> na tabela abaixo conforme a disposição dos seletores de atributos e métricas permitir.</w:t>
      </w:r>
    </w:p>
    <w:p w14:paraId="4D283DCC" w14:textId="7B01B775" w:rsidR="003160CD" w:rsidRDefault="006B4035" w:rsidP="006B4035">
      <w:pPr>
        <w:ind w:firstLine="0"/>
      </w:pPr>
      <w:r>
        <w:tab/>
        <w:t xml:space="preserve">Na lateral </w:t>
      </w:r>
      <w:r w:rsidR="00800CB1">
        <w:t xml:space="preserve">estão disponíveis </w:t>
      </w:r>
      <w:r>
        <w:t>alguns filtros que podem ser utilizados para auxiliar na análise do usuário, como apresenta</w:t>
      </w:r>
      <w:r w:rsidR="00122B1C">
        <w:t>do</w:t>
      </w:r>
      <w:r>
        <w:t xml:space="preserve"> </w:t>
      </w:r>
      <w:r w:rsidR="00122B1C">
        <w:t>n</w:t>
      </w:r>
      <w:r>
        <w:t>a figura 4</w:t>
      </w:r>
      <w:r w:rsidR="00122B1C">
        <w:t>9</w:t>
      </w:r>
      <w:r>
        <w:t>.</w:t>
      </w:r>
    </w:p>
    <w:p w14:paraId="5D423B54" w14:textId="77777777" w:rsidR="00C56E1B" w:rsidRDefault="00C56E1B" w:rsidP="006B4035">
      <w:pPr>
        <w:ind w:firstLine="0"/>
      </w:pPr>
    </w:p>
    <w:p w14:paraId="1DDCA0DB" w14:textId="597D5A10" w:rsidR="003160CD" w:rsidRDefault="003160CD" w:rsidP="003160CD">
      <w:pPr>
        <w:ind w:firstLine="0"/>
        <w:jc w:val="center"/>
      </w:pPr>
      <w:r w:rsidRPr="00D129CB">
        <w:rPr>
          <w:b/>
          <w:bCs/>
          <w:sz w:val="20"/>
          <w:szCs w:val="20"/>
          <w:lang w:eastAsia="pt-BR"/>
        </w:rPr>
        <w:t xml:space="preserve">Figura </w:t>
      </w:r>
      <w:r>
        <w:rPr>
          <w:b/>
          <w:bCs/>
          <w:sz w:val="20"/>
          <w:szCs w:val="20"/>
          <w:lang w:eastAsia="pt-BR"/>
        </w:rPr>
        <w:t>4</w:t>
      </w:r>
      <w:r w:rsidR="00122B1C">
        <w:rPr>
          <w:b/>
          <w:bCs/>
          <w:sz w:val="20"/>
          <w:szCs w:val="20"/>
          <w:lang w:eastAsia="pt-BR"/>
        </w:rPr>
        <w:t>9</w:t>
      </w:r>
      <w:r w:rsidRPr="00D129CB">
        <w:rPr>
          <w:sz w:val="20"/>
          <w:szCs w:val="20"/>
          <w:lang w:eastAsia="pt-BR"/>
        </w:rPr>
        <w:t xml:space="preserve"> – </w:t>
      </w:r>
      <w:r w:rsidR="00122B1C">
        <w:rPr>
          <w:sz w:val="20"/>
          <w:szCs w:val="20"/>
          <w:lang w:eastAsia="pt-BR"/>
        </w:rPr>
        <w:t xml:space="preserve">Relatório </w:t>
      </w:r>
      <w:proofErr w:type="spellStart"/>
      <w:r w:rsidR="00122B1C">
        <w:rPr>
          <w:sz w:val="20"/>
          <w:szCs w:val="20"/>
          <w:lang w:eastAsia="pt-BR"/>
        </w:rPr>
        <w:t>Adhoc</w:t>
      </w:r>
      <w:proofErr w:type="spellEnd"/>
      <w:r w:rsidR="00122B1C">
        <w:rPr>
          <w:sz w:val="20"/>
          <w:szCs w:val="20"/>
          <w:lang w:eastAsia="pt-BR"/>
        </w:rPr>
        <w:t xml:space="preserve"> Vacinas</w:t>
      </w:r>
      <w:r w:rsidR="003B48A7">
        <w:rPr>
          <w:sz w:val="20"/>
          <w:szCs w:val="20"/>
          <w:lang w:eastAsia="pt-BR"/>
        </w:rPr>
        <w:t>, permite ao usuário uma maior amplitude nas análises</w:t>
      </w:r>
      <w:r>
        <w:rPr>
          <w:sz w:val="20"/>
          <w:szCs w:val="20"/>
          <w:lang w:eastAsia="pt-BR"/>
        </w:rPr>
        <w:t>.</w:t>
      </w:r>
    </w:p>
    <w:p w14:paraId="3413B84B" w14:textId="4129F8F1" w:rsidR="003160CD" w:rsidRDefault="00E301A8" w:rsidP="003160CD">
      <w:pPr>
        <w:ind w:firstLine="0"/>
        <w:jc w:val="center"/>
      </w:pPr>
      <w:r>
        <w:rPr>
          <w:noProof/>
        </w:rPr>
        <w:drawing>
          <wp:inline distT="0" distB="0" distL="0" distR="0" wp14:anchorId="02401AEF" wp14:editId="795C5753">
            <wp:extent cx="5157513" cy="2656936"/>
            <wp:effectExtent l="38100" t="38100" r="81280" b="67310"/>
            <wp:docPr id="367259684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259684" name="Imagem 1" descr="Interface gráfica do usuário&#10;&#10;Descrição gerad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71927" cy="2664361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91DAB4" w14:textId="77777777" w:rsidR="003160CD" w:rsidRPr="00515EF9" w:rsidRDefault="003160CD" w:rsidP="003160CD">
      <w:pPr>
        <w:ind w:firstLine="0"/>
        <w:jc w:val="center"/>
        <w:rPr>
          <w:sz w:val="20"/>
          <w:szCs w:val="20"/>
          <w:lang w:eastAsia="pt-BR"/>
        </w:rPr>
      </w:pPr>
      <w:r w:rsidRPr="00863D4E">
        <w:rPr>
          <w:sz w:val="20"/>
          <w:szCs w:val="20"/>
          <w:lang w:eastAsia="pt-BR"/>
        </w:rPr>
        <w:t>Fonte: Própria (202</w:t>
      </w:r>
      <w:r>
        <w:rPr>
          <w:sz w:val="20"/>
          <w:szCs w:val="20"/>
          <w:lang w:eastAsia="pt-BR"/>
        </w:rPr>
        <w:t>3</w:t>
      </w:r>
      <w:r w:rsidRPr="00863D4E">
        <w:rPr>
          <w:sz w:val="20"/>
          <w:szCs w:val="20"/>
          <w:lang w:eastAsia="pt-BR"/>
        </w:rPr>
        <w:t>).</w:t>
      </w:r>
    </w:p>
    <w:p w14:paraId="38408289" w14:textId="77777777" w:rsidR="003160CD" w:rsidRDefault="003160CD" w:rsidP="005E591E">
      <w:pPr>
        <w:ind w:firstLine="0"/>
        <w:jc w:val="center"/>
      </w:pPr>
    </w:p>
    <w:p w14:paraId="424B3928" w14:textId="36149C85" w:rsidR="003160CD" w:rsidRDefault="00222561" w:rsidP="00705EAC">
      <w:pPr>
        <w:ind w:firstLine="0"/>
      </w:pPr>
      <w:r>
        <w:lastRenderedPageBreak/>
        <w:tab/>
        <w:t xml:space="preserve">A visão de </w:t>
      </w:r>
      <w:r w:rsidR="00F57EB9">
        <w:t>c</w:t>
      </w:r>
      <w:r>
        <w:t xml:space="preserve">obertura </w:t>
      </w:r>
      <w:r w:rsidR="00F57EB9">
        <w:t>v</w:t>
      </w:r>
      <w:r>
        <w:t xml:space="preserve">acinal por </w:t>
      </w:r>
      <w:r w:rsidR="00F57EB9">
        <w:t>m</w:t>
      </w:r>
      <w:r>
        <w:t xml:space="preserve">unicípio </w:t>
      </w:r>
      <w:r w:rsidR="00EC64CA">
        <w:t>torna-se uma opção a mais para complementar a analise,</w:t>
      </w:r>
      <w:r w:rsidR="00094198">
        <w:t xml:space="preserve"> contém um filtro para</w:t>
      </w:r>
      <w:r w:rsidR="00EC64CA">
        <w:t xml:space="preserve"> doses aplicadas</w:t>
      </w:r>
      <w:r w:rsidR="007434C4">
        <w:t xml:space="preserve">, possui 3 gráficos sendo </w:t>
      </w:r>
      <w:r w:rsidR="006D0710">
        <w:t xml:space="preserve">um gráfico de </w:t>
      </w:r>
      <w:r w:rsidR="007721F9">
        <w:t xml:space="preserve">anel com a cobertura vacinal por sexo, </w:t>
      </w:r>
      <w:r w:rsidR="00410A25">
        <w:t xml:space="preserve">um gráfico de barras com os </w:t>
      </w:r>
      <w:r w:rsidR="003159CB">
        <w:t xml:space="preserve">10 municípios com a maior cobertura vacinal, </w:t>
      </w:r>
      <w:r w:rsidR="00D052B2">
        <w:t>logo abaixo um gráfico de barras com os 10 municípios com a menor cobertura vacinal</w:t>
      </w:r>
      <w:r w:rsidR="006F4B53">
        <w:t xml:space="preserve">, contém uma tabela com </w:t>
      </w:r>
      <w:r w:rsidR="00BA0E04">
        <w:t xml:space="preserve">os indicadores de </w:t>
      </w:r>
      <w:r w:rsidR="00C439B3">
        <w:t>q</w:t>
      </w:r>
      <w:r w:rsidR="00BA0E04">
        <w:t xml:space="preserve">uartil de </w:t>
      </w:r>
      <w:r w:rsidR="00C439B3">
        <w:t>c</w:t>
      </w:r>
      <w:r w:rsidR="00BA0E04">
        <w:t xml:space="preserve">obertura </w:t>
      </w:r>
      <w:r w:rsidR="00C439B3">
        <w:t>v</w:t>
      </w:r>
      <w:r w:rsidR="00BA0E04">
        <w:t xml:space="preserve">acinal e </w:t>
      </w:r>
      <w:r w:rsidR="00C439B3">
        <w:t>p</w:t>
      </w:r>
      <w:r w:rsidR="00BC4256">
        <w:t xml:space="preserve">ercentual do </w:t>
      </w:r>
      <w:r w:rsidR="00C439B3">
        <w:t>t</w:t>
      </w:r>
      <w:r w:rsidR="00BC4256">
        <w:t xml:space="preserve">otal de </w:t>
      </w:r>
      <w:r w:rsidR="00C439B3">
        <w:t>v</w:t>
      </w:r>
      <w:r w:rsidR="00BC4256">
        <w:t xml:space="preserve">acinas </w:t>
      </w:r>
      <w:r w:rsidR="00C439B3">
        <w:t>a</w:t>
      </w:r>
      <w:r w:rsidR="00BC4256">
        <w:t>plicadas</w:t>
      </w:r>
      <w:r w:rsidR="006A3AD6">
        <w:t xml:space="preserve">, </w:t>
      </w:r>
      <w:r w:rsidR="00825A9A">
        <w:t xml:space="preserve">em relação aos atributos faixa etária ou </w:t>
      </w:r>
      <w:r w:rsidR="00C439B3">
        <w:t>g</w:t>
      </w:r>
      <w:r w:rsidR="00825A9A">
        <w:t>rupo de risco</w:t>
      </w:r>
      <w:r w:rsidR="00C439B3">
        <w:t xml:space="preserve"> </w:t>
      </w:r>
      <w:r w:rsidR="00F57EB9">
        <w:t xml:space="preserve">, conforme for </w:t>
      </w:r>
      <w:r w:rsidR="006A3AD6">
        <w:t>selecionado</w:t>
      </w:r>
      <w:r w:rsidR="00F93995">
        <w:t xml:space="preserve"> através de um seletor de atributos</w:t>
      </w:r>
      <w:r w:rsidR="0062712A">
        <w:t xml:space="preserve"> acima</w:t>
      </w:r>
      <w:r w:rsidR="00F93995">
        <w:t>.</w:t>
      </w:r>
    </w:p>
    <w:p w14:paraId="3483F700" w14:textId="0154F85C" w:rsidR="00654686" w:rsidRDefault="0062712A" w:rsidP="00705EAC">
      <w:pPr>
        <w:ind w:firstLine="0"/>
      </w:pPr>
      <w:r>
        <w:tab/>
        <w:t xml:space="preserve">Em destaque é possível identificar no </w:t>
      </w:r>
      <w:r w:rsidR="0020716E">
        <w:t xml:space="preserve">Mapa do estado </w:t>
      </w:r>
      <w:r w:rsidR="008728ED">
        <w:t xml:space="preserve">dimensionado pela quantidade de vacinas aplicadas </w:t>
      </w:r>
      <w:r w:rsidR="00953D70">
        <w:t>cada município, em bolhas para identificação do</w:t>
      </w:r>
      <w:r w:rsidR="001A2740">
        <w:t xml:space="preserve"> volume de vacinas aplicas e com definição de </w:t>
      </w:r>
      <w:r w:rsidR="00F731E3">
        <w:t>limites</w:t>
      </w:r>
      <w:r w:rsidR="001A2740">
        <w:t xml:space="preserve"> </w:t>
      </w:r>
      <w:r w:rsidR="00A93C7F">
        <w:t>com</w:t>
      </w:r>
      <w:r w:rsidR="002D6F71">
        <w:t xml:space="preserve"> o padrão de cor definid</w:t>
      </w:r>
      <w:r w:rsidR="00F731E3">
        <w:t>o</w:t>
      </w:r>
      <w:r w:rsidR="002D6F71">
        <w:t xml:space="preserve"> como sendo de 0 a 70% vermelho, de 70,01% a 80% laranja, 80,01% a 95% amarelo e 95,01% a 100% verde</w:t>
      </w:r>
      <w:r w:rsidR="00654686">
        <w:t>, conforme pode ser visualizado na figura 50</w:t>
      </w:r>
      <w:r w:rsidR="002D6F71">
        <w:t>.</w:t>
      </w:r>
    </w:p>
    <w:p w14:paraId="0D3CCD54" w14:textId="77777777" w:rsidR="003160CD" w:rsidRDefault="003160CD" w:rsidP="00705EAC">
      <w:pPr>
        <w:ind w:firstLine="0"/>
      </w:pPr>
    </w:p>
    <w:p w14:paraId="63D31711" w14:textId="6A29ECB7" w:rsidR="00181935" w:rsidRDefault="00E301A8" w:rsidP="00E301A8">
      <w:pPr>
        <w:ind w:firstLine="0"/>
        <w:jc w:val="center"/>
      </w:pPr>
      <w:r w:rsidRPr="00D129CB">
        <w:rPr>
          <w:b/>
          <w:bCs/>
          <w:sz w:val="20"/>
          <w:szCs w:val="20"/>
          <w:lang w:eastAsia="pt-BR"/>
        </w:rPr>
        <w:t xml:space="preserve">Figura </w:t>
      </w:r>
      <w:r>
        <w:rPr>
          <w:b/>
          <w:bCs/>
          <w:sz w:val="20"/>
          <w:szCs w:val="20"/>
          <w:lang w:eastAsia="pt-BR"/>
        </w:rPr>
        <w:t>50</w:t>
      </w:r>
      <w:r w:rsidRPr="00D129CB">
        <w:rPr>
          <w:sz w:val="20"/>
          <w:szCs w:val="20"/>
          <w:lang w:eastAsia="pt-BR"/>
        </w:rPr>
        <w:t xml:space="preserve"> – </w:t>
      </w:r>
      <w:r w:rsidR="00CC241B">
        <w:rPr>
          <w:sz w:val="20"/>
          <w:szCs w:val="20"/>
          <w:lang w:eastAsia="pt-BR"/>
        </w:rPr>
        <w:t>Cobertura Vacinal por Munícipio</w:t>
      </w:r>
      <w:r w:rsidR="002B465B">
        <w:rPr>
          <w:sz w:val="20"/>
          <w:szCs w:val="20"/>
          <w:lang w:eastAsia="pt-BR"/>
        </w:rPr>
        <w:t xml:space="preserve">, apresenta um visual mais amigável para </w:t>
      </w:r>
      <w:r w:rsidR="00241DDC">
        <w:rPr>
          <w:sz w:val="20"/>
          <w:szCs w:val="20"/>
          <w:lang w:eastAsia="pt-BR"/>
        </w:rPr>
        <w:t xml:space="preserve">as análises e complementa </w:t>
      </w:r>
      <w:r w:rsidR="003230E0">
        <w:rPr>
          <w:sz w:val="20"/>
          <w:szCs w:val="20"/>
          <w:lang w:eastAsia="pt-BR"/>
        </w:rPr>
        <w:t>os demais relatórios</w:t>
      </w:r>
      <w:r>
        <w:rPr>
          <w:sz w:val="20"/>
          <w:szCs w:val="20"/>
          <w:lang w:eastAsia="pt-BR"/>
        </w:rPr>
        <w:t>.</w:t>
      </w:r>
    </w:p>
    <w:p w14:paraId="23F9D4CB" w14:textId="6FB80F4C" w:rsidR="003160CD" w:rsidRDefault="00696D11" w:rsidP="00CC241B">
      <w:pPr>
        <w:ind w:firstLine="0"/>
      </w:pPr>
      <w:r>
        <w:rPr>
          <w:noProof/>
        </w:rPr>
        <w:drawing>
          <wp:inline distT="0" distB="0" distL="0" distR="0" wp14:anchorId="032FC37C" wp14:editId="21C5D457">
            <wp:extent cx="5760085" cy="2703830"/>
            <wp:effectExtent l="0" t="0" r="0" b="0"/>
            <wp:docPr id="315021737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021737" name="Imagem 1" descr="Interface gráfica do usuário&#10;&#10;Descrição gerad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547DD" w14:textId="77777777" w:rsidR="003160CD" w:rsidRPr="00515EF9" w:rsidRDefault="003160CD" w:rsidP="003160CD">
      <w:pPr>
        <w:ind w:firstLine="0"/>
        <w:jc w:val="center"/>
        <w:rPr>
          <w:sz w:val="20"/>
          <w:szCs w:val="20"/>
          <w:lang w:eastAsia="pt-BR"/>
        </w:rPr>
      </w:pPr>
      <w:r w:rsidRPr="00863D4E">
        <w:rPr>
          <w:sz w:val="20"/>
          <w:szCs w:val="20"/>
          <w:lang w:eastAsia="pt-BR"/>
        </w:rPr>
        <w:t>Fonte: Própria (202</w:t>
      </w:r>
      <w:r>
        <w:rPr>
          <w:sz w:val="20"/>
          <w:szCs w:val="20"/>
          <w:lang w:eastAsia="pt-BR"/>
        </w:rPr>
        <w:t>3</w:t>
      </w:r>
      <w:r w:rsidRPr="00863D4E">
        <w:rPr>
          <w:sz w:val="20"/>
          <w:szCs w:val="20"/>
          <w:lang w:eastAsia="pt-BR"/>
        </w:rPr>
        <w:t>).</w:t>
      </w:r>
    </w:p>
    <w:p w14:paraId="5C1E930A" w14:textId="77777777" w:rsidR="003160CD" w:rsidRDefault="003160CD" w:rsidP="00573D47">
      <w:pPr>
        <w:ind w:firstLine="0"/>
      </w:pPr>
    </w:p>
    <w:p w14:paraId="21617593" w14:textId="36736C63" w:rsidR="00E77EEA" w:rsidRDefault="00654686" w:rsidP="00573D47">
      <w:r>
        <w:t>Ao selecionar quais quer um dos municípios do mapa</w:t>
      </w:r>
      <w:r w:rsidR="0098378B">
        <w:t xml:space="preserve">, é ativado o filtro nos demais gráficos, </w:t>
      </w:r>
      <w:r w:rsidR="002856EA">
        <w:t xml:space="preserve">permitindo um melhor acompanhamento para identificação dos indicadores por </w:t>
      </w:r>
      <w:r w:rsidR="00573D47">
        <w:t>município</w:t>
      </w:r>
      <w:r w:rsidR="002856EA">
        <w:t xml:space="preserve">, o mesmo ocorre ao selecionar </w:t>
      </w:r>
      <w:r w:rsidR="004171D0">
        <w:t xml:space="preserve">algum dos </w:t>
      </w:r>
      <w:r w:rsidR="00573D47">
        <w:t>municípios</w:t>
      </w:r>
      <w:r w:rsidR="004171D0">
        <w:t xml:space="preserve"> no gráfico Top 10 Maior Cob. </w:t>
      </w:r>
      <w:r w:rsidR="00573D47">
        <w:t>V</w:t>
      </w:r>
      <w:r w:rsidR="004171D0">
        <w:t>acinal</w:t>
      </w:r>
      <w:r w:rsidR="00573D47">
        <w:t xml:space="preserve"> ou no gráfico Top 10 Menor Cob. Vacinal</w:t>
      </w:r>
      <w:r w:rsidR="00C56E1B">
        <w:t xml:space="preserve"> como aparece na figura 51.</w:t>
      </w:r>
    </w:p>
    <w:p w14:paraId="13999C02" w14:textId="77777777" w:rsidR="003160CD" w:rsidRDefault="003160CD" w:rsidP="00573D47"/>
    <w:p w14:paraId="46C42105" w14:textId="140B0126" w:rsidR="003160CD" w:rsidRDefault="003160CD" w:rsidP="003160CD">
      <w:pPr>
        <w:ind w:firstLine="0"/>
        <w:jc w:val="center"/>
      </w:pPr>
      <w:r w:rsidRPr="00D129CB">
        <w:rPr>
          <w:b/>
          <w:bCs/>
          <w:sz w:val="20"/>
          <w:szCs w:val="20"/>
          <w:lang w:eastAsia="pt-BR"/>
        </w:rPr>
        <w:lastRenderedPageBreak/>
        <w:t xml:space="preserve">Figura </w:t>
      </w:r>
      <w:r w:rsidR="00824BB1">
        <w:rPr>
          <w:b/>
          <w:bCs/>
          <w:sz w:val="20"/>
          <w:szCs w:val="20"/>
          <w:lang w:eastAsia="pt-BR"/>
        </w:rPr>
        <w:t>5</w:t>
      </w:r>
      <w:r>
        <w:rPr>
          <w:b/>
          <w:bCs/>
          <w:sz w:val="20"/>
          <w:szCs w:val="20"/>
          <w:lang w:eastAsia="pt-BR"/>
        </w:rPr>
        <w:t>1</w:t>
      </w:r>
      <w:r w:rsidRPr="00D129CB">
        <w:rPr>
          <w:sz w:val="20"/>
          <w:szCs w:val="20"/>
          <w:lang w:eastAsia="pt-BR"/>
        </w:rPr>
        <w:t xml:space="preserve"> – </w:t>
      </w:r>
      <w:r w:rsidR="00C93315">
        <w:rPr>
          <w:sz w:val="20"/>
          <w:szCs w:val="20"/>
          <w:lang w:eastAsia="pt-BR"/>
        </w:rPr>
        <w:t xml:space="preserve">Selecionando </w:t>
      </w:r>
      <w:r w:rsidR="0084742C">
        <w:rPr>
          <w:sz w:val="20"/>
          <w:szCs w:val="20"/>
          <w:lang w:eastAsia="pt-BR"/>
        </w:rPr>
        <w:t xml:space="preserve">os municípios pelo gráfico de menor cobertura vacinal é possível </w:t>
      </w:r>
      <w:r w:rsidR="00CA5DFF">
        <w:rPr>
          <w:sz w:val="20"/>
          <w:szCs w:val="20"/>
          <w:lang w:eastAsia="pt-BR"/>
        </w:rPr>
        <w:t>filtrar os demais gráficos na visão</w:t>
      </w:r>
      <w:r>
        <w:rPr>
          <w:sz w:val="20"/>
          <w:szCs w:val="20"/>
          <w:lang w:eastAsia="pt-BR"/>
        </w:rPr>
        <w:t>.</w:t>
      </w:r>
    </w:p>
    <w:p w14:paraId="6D339022" w14:textId="2D730192" w:rsidR="003160CD" w:rsidRDefault="00C93315" w:rsidP="003160CD">
      <w:pPr>
        <w:ind w:firstLine="0"/>
        <w:jc w:val="center"/>
      </w:pPr>
      <w:r>
        <w:rPr>
          <w:noProof/>
        </w:rPr>
        <w:drawing>
          <wp:inline distT="0" distB="0" distL="0" distR="0" wp14:anchorId="300FFFC1" wp14:editId="76D67619">
            <wp:extent cx="5760085" cy="2828290"/>
            <wp:effectExtent l="0" t="0" r="0" b="0"/>
            <wp:docPr id="1005230910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30910" name="Imagem 1" descr="Interface gráfica do usuário&#10;&#10;Descrição gerad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28990" w14:textId="5A651056" w:rsidR="003160CD" w:rsidRDefault="003160CD" w:rsidP="00C56E1B">
      <w:pPr>
        <w:ind w:firstLine="0"/>
        <w:jc w:val="center"/>
      </w:pPr>
      <w:r w:rsidRPr="00863D4E">
        <w:rPr>
          <w:sz w:val="20"/>
          <w:szCs w:val="20"/>
          <w:lang w:eastAsia="pt-BR"/>
        </w:rPr>
        <w:t>Fonte: Própria (202</w:t>
      </w:r>
      <w:r>
        <w:rPr>
          <w:sz w:val="20"/>
          <w:szCs w:val="20"/>
          <w:lang w:eastAsia="pt-BR"/>
        </w:rPr>
        <w:t>3</w:t>
      </w:r>
      <w:r w:rsidRPr="00863D4E">
        <w:rPr>
          <w:sz w:val="20"/>
          <w:szCs w:val="20"/>
          <w:lang w:eastAsia="pt-BR"/>
        </w:rPr>
        <w:t>).</w:t>
      </w:r>
    </w:p>
    <w:p w14:paraId="1ACD11C9" w14:textId="77777777" w:rsidR="00E076CE" w:rsidRDefault="00E076CE" w:rsidP="005E591E">
      <w:pPr>
        <w:jc w:val="center"/>
      </w:pPr>
    </w:p>
    <w:p w14:paraId="3309256C" w14:textId="46AE678B" w:rsidR="00136D11" w:rsidRDefault="00136D11" w:rsidP="00BA0E35">
      <w:pPr>
        <w:pStyle w:val="Ttulo1"/>
        <w:rPr>
          <w:lang w:eastAsia="pt-BR"/>
        </w:rPr>
      </w:pPr>
      <w:r>
        <w:rPr>
          <w:lang w:eastAsia="pt-BR"/>
        </w:rPr>
        <w:t>5.</w:t>
      </w:r>
      <w:r w:rsidRPr="000D402F">
        <w:rPr>
          <w:lang w:eastAsia="pt-BR"/>
        </w:rPr>
        <w:t xml:space="preserve"> </w:t>
      </w:r>
      <w:bookmarkStart w:id="15" w:name="_Toc74691378"/>
      <w:r w:rsidR="00BB58C7">
        <w:rPr>
          <w:lang w:eastAsia="pt-BR"/>
        </w:rPr>
        <w:t>Registros de Homologação</w:t>
      </w:r>
      <w:bookmarkEnd w:id="15"/>
    </w:p>
    <w:p w14:paraId="2503FF2E" w14:textId="77777777" w:rsidR="005A7F4F" w:rsidRPr="005A7F4F" w:rsidRDefault="005A7F4F" w:rsidP="005A7F4F">
      <w:pPr>
        <w:rPr>
          <w:lang w:val="x-none" w:eastAsia="pt-BR"/>
        </w:rPr>
      </w:pPr>
    </w:p>
    <w:p w14:paraId="77F8F11B" w14:textId="62D1FE73" w:rsidR="00714A12" w:rsidRDefault="003B4EEE" w:rsidP="00BA0E35">
      <w:pPr>
        <w:rPr>
          <w:lang w:eastAsia="pt-BR"/>
        </w:rPr>
      </w:pPr>
      <w:r>
        <w:rPr>
          <w:lang w:eastAsia="pt-BR"/>
        </w:rPr>
        <w:t xml:space="preserve">Para realização dos testes foi </w:t>
      </w:r>
      <w:r w:rsidR="005073B7">
        <w:rPr>
          <w:lang w:eastAsia="pt-BR"/>
        </w:rPr>
        <w:t>criado um dossiê a parte</w:t>
      </w:r>
      <w:r w:rsidR="004853D6">
        <w:rPr>
          <w:lang w:eastAsia="pt-BR"/>
        </w:rPr>
        <w:t xml:space="preserve"> apenas </w:t>
      </w:r>
      <w:r w:rsidR="005073B7">
        <w:rPr>
          <w:lang w:eastAsia="pt-BR"/>
        </w:rPr>
        <w:t xml:space="preserve">para gerar as consultas </w:t>
      </w:r>
      <w:proofErr w:type="spellStart"/>
      <w:r w:rsidR="005073B7">
        <w:rPr>
          <w:lang w:eastAsia="pt-BR"/>
        </w:rPr>
        <w:t>sql</w:t>
      </w:r>
      <w:proofErr w:type="spellEnd"/>
      <w:r w:rsidR="005073B7">
        <w:rPr>
          <w:lang w:eastAsia="pt-BR"/>
        </w:rPr>
        <w:t xml:space="preserve"> dinamicamente nos dados presentes no banco de dados Amazon Athena</w:t>
      </w:r>
      <w:r w:rsidR="00F25323">
        <w:rPr>
          <w:lang w:eastAsia="pt-BR"/>
        </w:rPr>
        <w:t xml:space="preserve">, acessando os dados </w:t>
      </w:r>
      <w:r w:rsidR="00824BB1">
        <w:rPr>
          <w:lang w:eastAsia="pt-BR"/>
        </w:rPr>
        <w:t xml:space="preserve">como demonstrado na figura </w:t>
      </w:r>
      <w:r w:rsidR="00714A12">
        <w:rPr>
          <w:lang w:eastAsia="pt-BR"/>
        </w:rPr>
        <w:t>52</w:t>
      </w:r>
      <w:r w:rsidR="00F25323">
        <w:rPr>
          <w:lang w:eastAsia="pt-BR"/>
        </w:rPr>
        <w:t>.</w:t>
      </w:r>
    </w:p>
    <w:p w14:paraId="1308AF5A" w14:textId="77777777" w:rsidR="004853D6" w:rsidRDefault="004853D6" w:rsidP="00BA0E35">
      <w:pPr>
        <w:rPr>
          <w:lang w:eastAsia="pt-BR"/>
        </w:rPr>
      </w:pPr>
    </w:p>
    <w:p w14:paraId="40BCB89E" w14:textId="4A0F0997" w:rsidR="00714A12" w:rsidRDefault="00714A12" w:rsidP="00D3507F">
      <w:pPr>
        <w:ind w:firstLine="0"/>
        <w:jc w:val="center"/>
        <w:rPr>
          <w:lang w:eastAsia="pt-BR"/>
        </w:rPr>
      </w:pPr>
      <w:r>
        <w:rPr>
          <w:b/>
          <w:bCs/>
          <w:sz w:val="20"/>
          <w:szCs w:val="20"/>
          <w:lang w:eastAsia="pt-BR"/>
        </w:rPr>
        <w:t>Figura</w:t>
      </w:r>
      <w:r w:rsidRPr="00D129CB">
        <w:rPr>
          <w:b/>
          <w:bCs/>
          <w:sz w:val="20"/>
          <w:szCs w:val="20"/>
          <w:lang w:eastAsia="pt-BR"/>
        </w:rPr>
        <w:t xml:space="preserve"> </w:t>
      </w:r>
      <w:r>
        <w:rPr>
          <w:b/>
          <w:bCs/>
          <w:sz w:val="20"/>
          <w:szCs w:val="20"/>
          <w:lang w:eastAsia="pt-BR"/>
        </w:rPr>
        <w:t>52</w:t>
      </w:r>
      <w:r w:rsidRPr="00D129CB">
        <w:rPr>
          <w:sz w:val="20"/>
          <w:szCs w:val="20"/>
          <w:lang w:eastAsia="pt-BR"/>
        </w:rPr>
        <w:t xml:space="preserve"> – </w:t>
      </w:r>
      <w:r w:rsidR="00F84DF2">
        <w:rPr>
          <w:sz w:val="20"/>
          <w:szCs w:val="20"/>
          <w:lang w:eastAsia="pt-BR"/>
        </w:rPr>
        <w:t xml:space="preserve">Acesso a base de dados para geração de consultas em </w:t>
      </w:r>
      <w:proofErr w:type="spellStart"/>
      <w:r w:rsidR="00F84DF2">
        <w:rPr>
          <w:sz w:val="20"/>
          <w:szCs w:val="20"/>
          <w:lang w:eastAsia="pt-BR"/>
        </w:rPr>
        <w:t>sql</w:t>
      </w:r>
      <w:proofErr w:type="spellEnd"/>
      <w:r>
        <w:rPr>
          <w:sz w:val="20"/>
          <w:szCs w:val="20"/>
          <w:lang w:eastAsia="pt-BR"/>
        </w:rPr>
        <w:t>.</w:t>
      </w:r>
    </w:p>
    <w:p w14:paraId="56814E0E" w14:textId="7E03CB70" w:rsidR="0002471D" w:rsidRDefault="00AD25BD" w:rsidP="00BA0E35">
      <w:pPr>
        <w:rPr>
          <w:lang w:eastAsia="pt-BR"/>
        </w:rPr>
      </w:pPr>
      <w:r>
        <w:rPr>
          <w:noProof/>
        </w:rPr>
        <w:drawing>
          <wp:inline distT="0" distB="0" distL="0" distR="0" wp14:anchorId="72A07741" wp14:editId="310397D9">
            <wp:extent cx="4915941" cy="2653341"/>
            <wp:effectExtent l="38100" t="38100" r="75565" b="71120"/>
            <wp:docPr id="176231265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312655" name="Imagem 1" descr="Interface gráfica do usuário, Aplicativo&#10;&#10;Descrição gerad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72743" cy="268400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867731" w14:textId="77777777" w:rsidR="00714A12" w:rsidRDefault="00714A12" w:rsidP="00714A12">
      <w:pPr>
        <w:ind w:firstLine="0"/>
        <w:jc w:val="center"/>
        <w:rPr>
          <w:sz w:val="20"/>
          <w:szCs w:val="20"/>
          <w:lang w:eastAsia="pt-BR"/>
        </w:rPr>
      </w:pPr>
      <w:r w:rsidRPr="00863D4E">
        <w:rPr>
          <w:sz w:val="20"/>
          <w:szCs w:val="20"/>
          <w:lang w:eastAsia="pt-BR"/>
        </w:rPr>
        <w:t>Fonte: Própria (202</w:t>
      </w:r>
      <w:r>
        <w:rPr>
          <w:sz w:val="20"/>
          <w:szCs w:val="20"/>
          <w:lang w:eastAsia="pt-BR"/>
        </w:rPr>
        <w:t>3</w:t>
      </w:r>
      <w:r w:rsidRPr="00863D4E">
        <w:rPr>
          <w:sz w:val="20"/>
          <w:szCs w:val="20"/>
          <w:lang w:eastAsia="pt-BR"/>
        </w:rPr>
        <w:t>).</w:t>
      </w:r>
    </w:p>
    <w:p w14:paraId="3B3E3AAB" w14:textId="77777777" w:rsidR="00F84DF2" w:rsidRDefault="00F84DF2" w:rsidP="00714A12">
      <w:pPr>
        <w:ind w:firstLine="0"/>
        <w:jc w:val="center"/>
        <w:rPr>
          <w:sz w:val="20"/>
          <w:szCs w:val="20"/>
          <w:lang w:eastAsia="pt-BR"/>
        </w:rPr>
      </w:pPr>
    </w:p>
    <w:p w14:paraId="137DA4B0" w14:textId="486EF196" w:rsidR="005A7F4F" w:rsidRPr="005A7F4F" w:rsidRDefault="00BD2B99" w:rsidP="00170A24">
      <w:pPr>
        <w:rPr>
          <w:lang w:eastAsia="pt-BR"/>
        </w:rPr>
      </w:pPr>
      <w:r w:rsidRPr="005A7F4F">
        <w:rPr>
          <w:lang w:eastAsia="pt-BR"/>
        </w:rPr>
        <w:t>Foi realizada a consulta para os principais indicadores,</w:t>
      </w:r>
      <w:r w:rsidR="00E6222D" w:rsidRPr="005A7F4F">
        <w:rPr>
          <w:lang w:eastAsia="pt-BR"/>
        </w:rPr>
        <w:t xml:space="preserve"> a fim de </w:t>
      </w:r>
      <w:r w:rsidRPr="005A7F4F">
        <w:rPr>
          <w:lang w:eastAsia="pt-BR"/>
        </w:rPr>
        <w:t>comprova</w:t>
      </w:r>
      <w:r w:rsidR="00E6222D" w:rsidRPr="005A7F4F">
        <w:rPr>
          <w:lang w:eastAsia="pt-BR"/>
        </w:rPr>
        <w:t>r</w:t>
      </w:r>
      <w:r w:rsidRPr="005A7F4F">
        <w:rPr>
          <w:lang w:eastAsia="pt-BR"/>
        </w:rPr>
        <w:t xml:space="preserve"> que os dados presentes nesses indicadores são os mesmos presentes no banco de dados.</w:t>
      </w:r>
      <w:r w:rsidR="009E5ACC" w:rsidRPr="005A7F4F">
        <w:rPr>
          <w:lang w:eastAsia="pt-BR"/>
        </w:rPr>
        <w:t xml:space="preserve"> </w:t>
      </w:r>
      <w:r w:rsidR="00E6222D" w:rsidRPr="005A7F4F">
        <w:rPr>
          <w:lang w:eastAsia="pt-BR"/>
        </w:rPr>
        <w:t xml:space="preserve">Para </w:t>
      </w:r>
      <w:r w:rsidR="00411652" w:rsidRPr="005A7F4F">
        <w:rPr>
          <w:lang w:eastAsia="pt-BR"/>
        </w:rPr>
        <w:t xml:space="preserve">a consulta de validação dos dados das tabelas </w:t>
      </w:r>
      <w:proofErr w:type="spellStart"/>
      <w:r w:rsidR="00411652" w:rsidRPr="005A7F4F">
        <w:rPr>
          <w:lang w:eastAsia="pt-BR"/>
        </w:rPr>
        <w:t>fato_obitos</w:t>
      </w:r>
      <w:proofErr w:type="spellEnd"/>
      <w:r w:rsidR="00411652" w:rsidRPr="005A7F4F">
        <w:rPr>
          <w:lang w:eastAsia="pt-BR"/>
        </w:rPr>
        <w:t xml:space="preserve">, </w:t>
      </w:r>
      <w:proofErr w:type="spellStart"/>
      <w:r w:rsidR="00411652" w:rsidRPr="005A7F4F">
        <w:rPr>
          <w:lang w:eastAsia="pt-BR"/>
        </w:rPr>
        <w:t>fato_notifica</w:t>
      </w:r>
      <w:r w:rsidR="005D257D" w:rsidRPr="005A7F4F">
        <w:rPr>
          <w:lang w:eastAsia="pt-BR"/>
        </w:rPr>
        <w:t>cao</w:t>
      </w:r>
      <w:proofErr w:type="spellEnd"/>
      <w:r w:rsidR="005D257D" w:rsidRPr="005A7F4F">
        <w:rPr>
          <w:lang w:eastAsia="pt-BR"/>
        </w:rPr>
        <w:t xml:space="preserve"> e </w:t>
      </w:r>
      <w:proofErr w:type="spellStart"/>
      <w:r w:rsidR="005D257D" w:rsidRPr="005A7F4F">
        <w:rPr>
          <w:lang w:eastAsia="pt-BR"/>
        </w:rPr>
        <w:t>fato_populacao</w:t>
      </w:r>
      <w:proofErr w:type="spellEnd"/>
      <w:r w:rsidR="005D257D" w:rsidRPr="005A7F4F">
        <w:rPr>
          <w:lang w:eastAsia="pt-BR"/>
        </w:rPr>
        <w:t>, realizada a consu</w:t>
      </w:r>
      <w:r w:rsidR="000656FA" w:rsidRPr="005A7F4F">
        <w:rPr>
          <w:lang w:eastAsia="pt-BR"/>
        </w:rPr>
        <w:t xml:space="preserve">lta sumarizando os valores dos campos </w:t>
      </w:r>
      <w:proofErr w:type="spellStart"/>
      <w:r w:rsidR="000656FA" w:rsidRPr="005A7F4F">
        <w:rPr>
          <w:lang w:eastAsia="pt-BR"/>
        </w:rPr>
        <w:t>qtd_obito</w:t>
      </w:r>
      <w:proofErr w:type="spellEnd"/>
      <w:r w:rsidR="000656FA" w:rsidRPr="005A7F4F">
        <w:rPr>
          <w:lang w:eastAsia="pt-BR"/>
        </w:rPr>
        <w:t xml:space="preserve">, </w:t>
      </w:r>
      <w:proofErr w:type="spellStart"/>
      <w:r w:rsidR="000656FA" w:rsidRPr="005A7F4F">
        <w:rPr>
          <w:lang w:eastAsia="pt-BR"/>
        </w:rPr>
        <w:t>qtd_notificacao</w:t>
      </w:r>
      <w:proofErr w:type="spellEnd"/>
      <w:r w:rsidR="000656FA" w:rsidRPr="005A7F4F">
        <w:rPr>
          <w:lang w:eastAsia="pt-BR"/>
        </w:rPr>
        <w:t xml:space="preserve"> e </w:t>
      </w:r>
      <w:proofErr w:type="spellStart"/>
      <w:r w:rsidR="000656FA" w:rsidRPr="005A7F4F">
        <w:rPr>
          <w:lang w:eastAsia="pt-BR"/>
        </w:rPr>
        <w:t>qtd_</w:t>
      </w:r>
      <w:r w:rsidR="00B31305" w:rsidRPr="005A7F4F">
        <w:rPr>
          <w:lang w:eastAsia="pt-BR"/>
        </w:rPr>
        <w:t>populacao</w:t>
      </w:r>
      <w:proofErr w:type="spellEnd"/>
      <w:r w:rsidR="00B31305" w:rsidRPr="005A7F4F">
        <w:rPr>
          <w:lang w:eastAsia="pt-BR"/>
        </w:rPr>
        <w:t xml:space="preserve">, e consecutivamente </w:t>
      </w:r>
      <w:r w:rsidR="002F0D01" w:rsidRPr="005A7F4F">
        <w:rPr>
          <w:lang w:eastAsia="pt-BR"/>
        </w:rPr>
        <w:t xml:space="preserve">identificar os percentuais de notificação, </w:t>
      </w:r>
      <w:r w:rsidR="00465844" w:rsidRPr="005A7F4F">
        <w:rPr>
          <w:lang w:eastAsia="pt-BR"/>
        </w:rPr>
        <w:t>realizando a divisão d</w:t>
      </w:r>
      <w:r w:rsidR="000825F1" w:rsidRPr="005A7F4F">
        <w:rPr>
          <w:lang w:eastAsia="pt-BR"/>
        </w:rPr>
        <w:t xml:space="preserve">o total de </w:t>
      </w:r>
      <w:r w:rsidR="00465844" w:rsidRPr="005A7F4F">
        <w:rPr>
          <w:lang w:eastAsia="pt-BR"/>
        </w:rPr>
        <w:t xml:space="preserve">notificações pelo total de população, </w:t>
      </w:r>
      <w:r w:rsidR="00C44F85" w:rsidRPr="005A7F4F">
        <w:rPr>
          <w:lang w:eastAsia="pt-BR"/>
        </w:rPr>
        <w:t xml:space="preserve">os percentuais de óbitos por população </w:t>
      </w:r>
      <w:r w:rsidR="000825F1" w:rsidRPr="005A7F4F">
        <w:rPr>
          <w:lang w:eastAsia="pt-BR"/>
        </w:rPr>
        <w:t xml:space="preserve">realizando a </w:t>
      </w:r>
      <w:r w:rsidR="002F0D01" w:rsidRPr="005A7F4F">
        <w:rPr>
          <w:lang w:eastAsia="pt-BR"/>
        </w:rPr>
        <w:t>divisão</w:t>
      </w:r>
      <w:r w:rsidR="000825F1" w:rsidRPr="005A7F4F">
        <w:rPr>
          <w:lang w:eastAsia="pt-BR"/>
        </w:rPr>
        <w:t xml:space="preserve"> do total</w:t>
      </w:r>
      <w:r w:rsidR="00C44F85" w:rsidRPr="005A7F4F">
        <w:rPr>
          <w:lang w:eastAsia="pt-BR"/>
        </w:rPr>
        <w:t xml:space="preserve"> de óbitos pelo total de </w:t>
      </w:r>
      <w:r w:rsidR="008663F8" w:rsidRPr="005A7F4F">
        <w:rPr>
          <w:lang w:eastAsia="pt-BR"/>
        </w:rPr>
        <w:t xml:space="preserve">população e o percentual de </w:t>
      </w:r>
      <w:r w:rsidR="000B0E2A" w:rsidRPr="005A7F4F">
        <w:rPr>
          <w:lang w:eastAsia="pt-BR"/>
        </w:rPr>
        <w:t>óbitos por notificações realizando a divisão do total de óbitos pelo total de notificação.</w:t>
      </w:r>
      <w:r w:rsidR="000825F1" w:rsidRPr="005A7F4F">
        <w:rPr>
          <w:lang w:eastAsia="pt-BR"/>
        </w:rPr>
        <w:t xml:space="preserve"> </w:t>
      </w:r>
      <w:r w:rsidR="008C128D" w:rsidRPr="005A7F4F">
        <w:rPr>
          <w:lang w:eastAsia="pt-BR"/>
        </w:rPr>
        <w:t xml:space="preserve">Como </w:t>
      </w:r>
      <w:r w:rsidR="005B7086" w:rsidRPr="005A7F4F">
        <w:rPr>
          <w:lang w:eastAsia="pt-BR"/>
        </w:rPr>
        <w:t>demonstrado</w:t>
      </w:r>
      <w:r w:rsidR="008C128D" w:rsidRPr="005A7F4F">
        <w:rPr>
          <w:lang w:eastAsia="pt-BR"/>
        </w:rPr>
        <w:t xml:space="preserve"> na figura 53 t</w:t>
      </w:r>
      <w:r w:rsidR="009E5ACC" w:rsidRPr="005A7F4F">
        <w:rPr>
          <w:lang w:eastAsia="pt-BR"/>
        </w:rPr>
        <w:t xml:space="preserve">odos os </w:t>
      </w:r>
      <w:r w:rsidR="00170A24" w:rsidRPr="005A7F4F">
        <w:rPr>
          <w:lang w:eastAsia="pt-BR"/>
        </w:rPr>
        <w:t>volumes realizados a consulta diretamente ao banco de dados estão em conformidade com o disponibilizado na ferramenta</w:t>
      </w:r>
      <w:r w:rsidR="008C128D" w:rsidRPr="005A7F4F">
        <w:rPr>
          <w:lang w:eastAsia="pt-BR"/>
        </w:rPr>
        <w:t>.</w:t>
      </w:r>
    </w:p>
    <w:p w14:paraId="4BA637B2" w14:textId="77777777" w:rsidR="005B7086" w:rsidRDefault="005B7086" w:rsidP="00170A24">
      <w:pPr>
        <w:rPr>
          <w:sz w:val="20"/>
          <w:szCs w:val="20"/>
          <w:lang w:eastAsia="pt-BR"/>
        </w:rPr>
      </w:pPr>
    </w:p>
    <w:p w14:paraId="4C356592" w14:textId="36915996" w:rsidR="00714A12" w:rsidRDefault="00D3507F" w:rsidP="005B7086">
      <w:pPr>
        <w:ind w:firstLine="0"/>
        <w:jc w:val="center"/>
        <w:rPr>
          <w:lang w:eastAsia="pt-BR"/>
        </w:rPr>
      </w:pPr>
      <w:r>
        <w:rPr>
          <w:b/>
          <w:bCs/>
          <w:sz w:val="20"/>
          <w:szCs w:val="20"/>
          <w:lang w:eastAsia="pt-BR"/>
        </w:rPr>
        <w:t>Figura</w:t>
      </w:r>
      <w:r w:rsidRPr="00D129CB">
        <w:rPr>
          <w:b/>
          <w:bCs/>
          <w:sz w:val="20"/>
          <w:szCs w:val="20"/>
          <w:lang w:eastAsia="pt-BR"/>
        </w:rPr>
        <w:t xml:space="preserve"> </w:t>
      </w:r>
      <w:r>
        <w:rPr>
          <w:b/>
          <w:bCs/>
          <w:sz w:val="20"/>
          <w:szCs w:val="20"/>
          <w:lang w:eastAsia="pt-BR"/>
        </w:rPr>
        <w:t>53</w:t>
      </w:r>
      <w:r w:rsidRPr="00D129CB">
        <w:rPr>
          <w:sz w:val="20"/>
          <w:szCs w:val="20"/>
          <w:lang w:eastAsia="pt-BR"/>
        </w:rPr>
        <w:t xml:space="preserve"> – </w:t>
      </w:r>
      <w:r>
        <w:rPr>
          <w:sz w:val="20"/>
          <w:szCs w:val="20"/>
          <w:lang w:eastAsia="pt-BR"/>
        </w:rPr>
        <w:t>Consulta dos volum</w:t>
      </w:r>
      <w:r w:rsidR="005B7086">
        <w:rPr>
          <w:sz w:val="20"/>
          <w:szCs w:val="20"/>
          <w:lang w:eastAsia="pt-BR"/>
        </w:rPr>
        <w:t>etria dos principais indicadores presentes no dashboard</w:t>
      </w:r>
      <w:r>
        <w:rPr>
          <w:sz w:val="20"/>
          <w:szCs w:val="20"/>
          <w:lang w:eastAsia="pt-BR"/>
        </w:rPr>
        <w:t>.</w:t>
      </w:r>
    </w:p>
    <w:p w14:paraId="60926224" w14:textId="47BC87B8" w:rsidR="0060172C" w:rsidRDefault="0060172C" w:rsidP="005B7086">
      <w:pPr>
        <w:jc w:val="center"/>
        <w:rPr>
          <w:lang w:eastAsia="pt-BR"/>
        </w:rPr>
      </w:pPr>
      <w:r>
        <w:rPr>
          <w:noProof/>
        </w:rPr>
        <w:drawing>
          <wp:inline distT="0" distB="0" distL="0" distR="0" wp14:anchorId="26AF6866" wp14:editId="5F964961">
            <wp:extent cx="5158581" cy="3024859"/>
            <wp:effectExtent l="38100" t="38100" r="80645" b="80645"/>
            <wp:docPr id="2041400063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400063" name="Imagem 1" descr="Interface gráfica do usuário, Texto, Aplicativo, Email&#10;&#10;Descrição gerad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05004" cy="305208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F26686" w14:textId="44C1E1F6" w:rsidR="009F1B1D" w:rsidRDefault="005B7086" w:rsidP="005B7086">
      <w:pPr>
        <w:jc w:val="center"/>
        <w:rPr>
          <w:sz w:val="20"/>
          <w:szCs w:val="20"/>
          <w:lang w:eastAsia="pt-BR"/>
        </w:rPr>
      </w:pPr>
      <w:r w:rsidRPr="00863D4E">
        <w:rPr>
          <w:sz w:val="20"/>
          <w:szCs w:val="20"/>
          <w:lang w:eastAsia="pt-BR"/>
        </w:rPr>
        <w:t>Fonte: Própria (202</w:t>
      </w:r>
      <w:r>
        <w:rPr>
          <w:sz w:val="20"/>
          <w:szCs w:val="20"/>
          <w:lang w:eastAsia="pt-BR"/>
        </w:rPr>
        <w:t>3</w:t>
      </w:r>
      <w:r w:rsidRPr="00863D4E">
        <w:rPr>
          <w:sz w:val="20"/>
          <w:szCs w:val="20"/>
          <w:lang w:eastAsia="pt-BR"/>
        </w:rPr>
        <w:t>).</w:t>
      </w:r>
    </w:p>
    <w:p w14:paraId="302BD261" w14:textId="77777777" w:rsidR="00EA29F9" w:rsidRPr="005A7F4F" w:rsidRDefault="00EA29F9" w:rsidP="005B7086">
      <w:pPr>
        <w:jc w:val="center"/>
        <w:rPr>
          <w:lang w:eastAsia="pt-BR"/>
        </w:rPr>
      </w:pPr>
    </w:p>
    <w:p w14:paraId="245A0C96" w14:textId="7010DD41" w:rsidR="005A7F4F" w:rsidRDefault="00242ECF" w:rsidP="004853D6">
      <w:pPr>
        <w:rPr>
          <w:lang w:eastAsia="pt-BR"/>
        </w:rPr>
      </w:pPr>
      <w:r w:rsidRPr="005A7F4F">
        <w:rPr>
          <w:lang w:eastAsia="pt-BR"/>
        </w:rPr>
        <w:t>Como forma de verificação n</w:t>
      </w:r>
      <w:r w:rsidR="007F5093" w:rsidRPr="005A7F4F">
        <w:rPr>
          <w:lang w:eastAsia="pt-BR"/>
        </w:rPr>
        <w:t>a figura 54 é apresentado o código SQL utilizado na consulta</w:t>
      </w:r>
      <w:r w:rsidRPr="005A7F4F">
        <w:rPr>
          <w:lang w:eastAsia="pt-BR"/>
        </w:rPr>
        <w:t>.</w:t>
      </w:r>
    </w:p>
    <w:p w14:paraId="22F51381" w14:textId="77777777" w:rsidR="00C56E1B" w:rsidRDefault="00C56E1B" w:rsidP="004853D6">
      <w:pPr>
        <w:rPr>
          <w:lang w:eastAsia="pt-BR"/>
        </w:rPr>
      </w:pPr>
    </w:p>
    <w:p w14:paraId="2D3BD278" w14:textId="77777777" w:rsidR="005A7F4F" w:rsidRDefault="005A7F4F" w:rsidP="004853D6">
      <w:pPr>
        <w:rPr>
          <w:lang w:eastAsia="pt-BR"/>
        </w:rPr>
      </w:pPr>
    </w:p>
    <w:p w14:paraId="623ED608" w14:textId="77777777" w:rsidR="005A7F4F" w:rsidRDefault="005A7F4F" w:rsidP="004853D6">
      <w:pPr>
        <w:rPr>
          <w:lang w:eastAsia="pt-BR"/>
        </w:rPr>
      </w:pPr>
    </w:p>
    <w:p w14:paraId="3AD21FD9" w14:textId="77777777" w:rsidR="005A7F4F" w:rsidRDefault="005A7F4F" w:rsidP="004853D6">
      <w:pPr>
        <w:rPr>
          <w:sz w:val="20"/>
          <w:szCs w:val="20"/>
          <w:lang w:eastAsia="pt-BR"/>
        </w:rPr>
      </w:pPr>
    </w:p>
    <w:p w14:paraId="4D37F4B4" w14:textId="77777777" w:rsidR="004853D6" w:rsidRDefault="004853D6" w:rsidP="004853D6">
      <w:pPr>
        <w:rPr>
          <w:b/>
          <w:bCs/>
          <w:sz w:val="20"/>
          <w:szCs w:val="20"/>
          <w:lang w:eastAsia="pt-BR"/>
        </w:rPr>
      </w:pPr>
    </w:p>
    <w:p w14:paraId="538DC4F8" w14:textId="77777777" w:rsidR="00043991" w:rsidRDefault="00242ECF" w:rsidP="005B7086">
      <w:pPr>
        <w:jc w:val="center"/>
      </w:pPr>
      <w:r>
        <w:rPr>
          <w:b/>
          <w:bCs/>
          <w:sz w:val="20"/>
          <w:szCs w:val="20"/>
          <w:lang w:eastAsia="pt-BR"/>
        </w:rPr>
        <w:t>Figura</w:t>
      </w:r>
      <w:r w:rsidRPr="00D129CB">
        <w:rPr>
          <w:b/>
          <w:bCs/>
          <w:sz w:val="20"/>
          <w:szCs w:val="20"/>
          <w:lang w:eastAsia="pt-BR"/>
        </w:rPr>
        <w:t xml:space="preserve"> </w:t>
      </w:r>
      <w:r>
        <w:rPr>
          <w:b/>
          <w:bCs/>
          <w:sz w:val="20"/>
          <w:szCs w:val="20"/>
          <w:lang w:eastAsia="pt-BR"/>
        </w:rPr>
        <w:t>54</w:t>
      </w:r>
      <w:r w:rsidRPr="00D129CB">
        <w:rPr>
          <w:sz w:val="20"/>
          <w:szCs w:val="20"/>
          <w:lang w:eastAsia="pt-BR"/>
        </w:rPr>
        <w:t xml:space="preserve"> – </w:t>
      </w:r>
      <w:r>
        <w:rPr>
          <w:sz w:val="20"/>
          <w:szCs w:val="20"/>
          <w:lang w:eastAsia="pt-BR"/>
        </w:rPr>
        <w:t>Consulta dos volumetria dos principais indicadores presentes no dashboard.</w:t>
      </w:r>
    </w:p>
    <w:p w14:paraId="60155634" w14:textId="17773736" w:rsidR="00EA29F9" w:rsidRDefault="008D15CF" w:rsidP="005B7086">
      <w:pPr>
        <w:jc w:val="center"/>
        <w:rPr>
          <w:lang w:eastAsia="pt-BR"/>
        </w:rPr>
      </w:pPr>
      <w:r w:rsidRPr="008D15CF">
        <w:rPr>
          <w:noProof/>
        </w:rPr>
        <w:drawing>
          <wp:inline distT="0" distB="0" distL="0" distR="0" wp14:anchorId="27AEFC17" wp14:editId="09F7DE72">
            <wp:extent cx="3889334" cy="6841138"/>
            <wp:effectExtent l="0" t="0" r="0" b="0"/>
            <wp:docPr id="833296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7" t="-1" b="948"/>
                    <a:stretch/>
                  </pic:blipFill>
                  <pic:spPr bwMode="auto">
                    <a:xfrm>
                      <a:off x="0" y="0"/>
                      <a:ext cx="3905319" cy="686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BE910" w14:textId="77777777" w:rsidR="00242ECF" w:rsidRDefault="00242ECF" w:rsidP="00242ECF">
      <w:pPr>
        <w:jc w:val="center"/>
        <w:rPr>
          <w:sz w:val="20"/>
          <w:szCs w:val="20"/>
          <w:lang w:eastAsia="pt-BR"/>
        </w:rPr>
      </w:pPr>
      <w:r w:rsidRPr="00863D4E">
        <w:rPr>
          <w:sz w:val="20"/>
          <w:szCs w:val="20"/>
          <w:lang w:eastAsia="pt-BR"/>
        </w:rPr>
        <w:t>Fonte: Própria (202</w:t>
      </w:r>
      <w:r>
        <w:rPr>
          <w:sz w:val="20"/>
          <w:szCs w:val="20"/>
          <w:lang w:eastAsia="pt-BR"/>
        </w:rPr>
        <w:t>3</w:t>
      </w:r>
      <w:r w:rsidRPr="00863D4E">
        <w:rPr>
          <w:sz w:val="20"/>
          <w:szCs w:val="20"/>
          <w:lang w:eastAsia="pt-BR"/>
        </w:rPr>
        <w:t>).</w:t>
      </w:r>
    </w:p>
    <w:p w14:paraId="503D03D9" w14:textId="154DBC1F" w:rsidR="00E818D6" w:rsidRDefault="00E818D6" w:rsidP="00BA0E35">
      <w:pPr>
        <w:rPr>
          <w:lang w:eastAsia="pt-BR"/>
        </w:rPr>
      </w:pPr>
    </w:p>
    <w:p w14:paraId="2A2364C1" w14:textId="516119C2" w:rsidR="00E818D6" w:rsidRDefault="0050170C" w:rsidP="00BA0E35">
      <w:pPr>
        <w:rPr>
          <w:lang w:eastAsia="pt-BR"/>
        </w:rPr>
      </w:pPr>
      <w:r>
        <w:rPr>
          <w:lang w:eastAsia="pt-BR"/>
        </w:rPr>
        <w:t xml:space="preserve">Realizada outra consulta na base de dados para comprovar a volumetria </w:t>
      </w:r>
      <w:r w:rsidR="00344942">
        <w:rPr>
          <w:lang w:eastAsia="pt-BR"/>
        </w:rPr>
        <w:t>das vacinas</w:t>
      </w:r>
      <w:r w:rsidR="00D0085D">
        <w:rPr>
          <w:lang w:eastAsia="pt-BR"/>
        </w:rPr>
        <w:t xml:space="preserve"> a partir da soma do campo </w:t>
      </w:r>
      <w:proofErr w:type="spellStart"/>
      <w:r w:rsidR="00D0085D">
        <w:rPr>
          <w:lang w:eastAsia="pt-BR"/>
        </w:rPr>
        <w:t>qtd_vacinas_aplicadas</w:t>
      </w:r>
      <w:proofErr w:type="spellEnd"/>
      <w:r w:rsidR="00D0085D">
        <w:rPr>
          <w:lang w:eastAsia="pt-BR"/>
        </w:rPr>
        <w:t xml:space="preserve"> </w:t>
      </w:r>
      <w:r w:rsidR="001707FF">
        <w:rPr>
          <w:lang w:eastAsia="pt-BR"/>
        </w:rPr>
        <w:t xml:space="preserve">bem como a consulta com base no grupo de doses aplicadas para demonstrar </w:t>
      </w:r>
      <w:r w:rsidR="0042245E">
        <w:rPr>
          <w:lang w:eastAsia="pt-BR"/>
        </w:rPr>
        <w:t xml:space="preserve">que os valores dos totais por grupo de dose aplicada, reflete o mesmo dado expressado </w:t>
      </w:r>
      <w:r w:rsidR="004853D6">
        <w:rPr>
          <w:lang w:eastAsia="pt-BR"/>
        </w:rPr>
        <w:t>nos dossier</w:t>
      </w:r>
      <w:r w:rsidR="00083850">
        <w:rPr>
          <w:lang w:eastAsia="pt-BR"/>
        </w:rPr>
        <w:t>.</w:t>
      </w:r>
    </w:p>
    <w:p w14:paraId="5A95289B" w14:textId="63F6546A" w:rsidR="00083850" w:rsidRDefault="00083850" w:rsidP="00BA0E35">
      <w:pPr>
        <w:rPr>
          <w:lang w:eastAsia="pt-BR"/>
        </w:rPr>
      </w:pPr>
      <w:r>
        <w:rPr>
          <w:lang w:eastAsia="pt-BR"/>
        </w:rPr>
        <w:lastRenderedPageBreak/>
        <w:t>Para essa consulta foi aplicado o relacionamento com a dimensão de doses e</w:t>
      </w:r>
      <w:r w:rsidR="00F3719C">
        <w:rPr>
          <w:lang w:eastAsia="pt-BR"/>
        </w:rPr>
        <w:t xml:space="preserve"> utilizado a função case, para segregar os dados com base na composição de cada</w:t>
      </w:r>
      <w:r w:rsidR="00614ABA">
        <w:rPr>
          <w:lang w:eastAsia="pt-BR"/>
        </w:rPr>
        <w:t xml:space="preserve"> </w:t>
      </w:r>
      <w:r w:rsidR="00F3719C">
        <w:rPr>
          <w:lang w:eastAsia="pt-BR"/>
        </w:rPr>
        <w:t>grupo de vacinas</w:t>
      </w:r>
      <w:r w:rsidR="000D436D">
        <w:rPr>
          <w:lang w:eastAsia="pt-BR"/>
        </w:rPr>
        <w:t>.</w:t>
      </w:r>
    </w:p>
    <w:p w14:paraId="54A997C9" w14:textId="0BAC45E6" w:rsidR="00F3719C" w:rsidRDefault="00F3719C" w:rsidP="00BA0E35">
      <w:pPr>
        <w:rPr>
          <w:lang w:eastAsia="pt-BR"/>
        </w:rPr>
      </w:pPr>
      <w:r>
        <w:rPr>
          <w:lang w:eastAsia="pt-BR"/>
        </w:rPr>
        <w:t xml:space="preserve">Como resultado encontramos </w:t>
      </w:r>
      <w:r w:rsidR="00AE0FB5">
        <w:rPr>
          <w:lang w:eastAsia="pt-BR"/>
        </w:rPr>
        <w:t>tanto no resultado da consulta quanto nos valores presentes no conjunto de dados do dashboard</w:t>
      </w:r>
      <w:r w:rsidR="00940DB7">
        <w:rPr>
          <w:lang w:eastAsia="pt-BR"/>
        </w:rPr>
        <w:t xml:space="preserve">, para as variáveis de doses e total de vacinas </w:t>
      </w:r>
      <w:r w:rsidR="00344942">
        <w:rPr>
          <w:lang w:eastAsia="pt-BR"/>
        </w:rPr>
        <w:t>aplicadas,</w:t>
      </w:r>
      <w:r w:rsidR="00437C15">
        <w:rPr>
          <w:lang w:eastAsia="pt-BR"/>
        </w:rPr>
        <w:t xml:space="preserve"> demonstrando que não existe divergência entre os dados </w:t>
      </w:r>
      <w:r w:rsidR="00344942">
        <w:rPr>
          <w:lang w:eastAsia="pt-BR"/>
        </w:rPr>
        <w:t>presentes no banco de dados.</w:t>
      </w:r>
    </w:p>
    <w:p w14:paraId="6027AFFB" w14:textId="77777777" w:rsidR="00E978D2" w:rsidRDefault="00E978D2" w:rsidP="00BA0E35">
      <w:pPr>
        <w:rPr>
          <w:lang w:eastAsia="pt-BR"/>
        </w:rPr>
      </w:pPr>
    </w:p>
    <w:p w14:paraId="5A39ADE1" w14:textId="2D2FAF53" w:rsidR="00E978D2" w:rsidRDefault="00242ECF" w:rsidP="00BA0E35">
      <w:pPr>
        <w:rPr>
          <w:lang w:eastAsia="pt-BR"/>
        </w:rPr>
      </w:pPr>
      <w:r>
        <w:rPr>
          <w:b/>
          <w:bCs/>
          <w:sz w:val="20"/>
          <w:szCs w:val="20"/>
          <w:lang w:eastAsia="pt-BR"/>
        </w:rPr>
        <w:t>Figura</w:t>
      </w:r>
      <w:r w:rsidRPr="00D129CB">
        <w:rPr>
          <w:b/>
          <w:bCs/>
          <w:sz w:val="20"/>
          <w:szCs w:val="20"/>
          <w:lang w:eastAsia="pt-BR"/>
        </w:rPr>
        <w:t xml:space="preserve"> </w:t>
      </w:r>
      <w:r>
        <w:rPr>
          <w:b/>
          <w:bCs/>
          <w:sz w:val="20"/>
          <w:szCs w:val="20"/>
          <w:lang w:eastAsia="pt-BR"/>
        </w:rPr>
        <w:t>55</w:t>
      </w:r>
      <w:r w:rsidRPr="00D129CB">
        <w:rPr>
          <w:sz w:val="20"/>
          <w:szCs w:val="20"/>
          <w:lang w:eastAsia="pt-BR"/>
        </w:rPr>
        <w:t xml:space="preserve"> – </w:t>
      </w:r>
      <w:r>
        <w:rPr>
          <w:sz w:val="20"/>
          <w:szCs w:val="20"/>
          <w:lang w:eastAsia="pt-BR"/>
        </w:rPr>
        <w:t>Consulta dos volumetria dos principais indicadores presentes no dashboard.</w:t>
      </w:r>
    </w:p>
    <w:p w14:paraId="6BB93F80" w14:textId="54D2733A" w:rsidR="0002471D" w:rsidRDefault="00955997" w:rsidP="00BA0E35">
      <w:pPr>
        <w:rPr>
          <w:lang w:eastAsia="pt-BR"/>
        </w:rPr>
      </w:pPr>
      <w:r>
        <w:rPr>
          <w:noProof/>
        </w:rPr>
        <w:drawing>
          <wp:inline distT="0" distB="0" distL="0" distR="0" wp14:anchorId="289B5F2C" wp14:editId="61F6C8C2">
            <wp:extent cx="4930716" cy="4181134"/>
            <wp:effectExtent l="38100" t="38100" r="80010" b="67310"/>
            <wp:docPr id="615928920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28920" name="Imagem 1" descr="Tabela&#10;&#10;Descrição gerad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44462" cy="419279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09FF3F" w14:textId="2299FE28" w:rsidR="00344942" w:rsidRDefault="00242ECF" w:rsidP="00242ECF">
      <w:pPr>
        <w:jc w:val="center"/>
        <w:rPr>
          <w:sz w:val="20"/>
          <w:szCs w:val="20"/>
          <w:lang w:eastAsia="pt-BR"/>
        </w:rPr>
      </w:pPr>
      <w:r w:rsidRPr="00863D4E">
        <w:rPr>
          <w:sz w:val="20"/>
          <w:szCs w:val="20"/>
          <w:lang w:eastAsia="pt-BR"/>
        </w:rPr>
        <w:t>Fonte: Própria (202</w:t>
      </w:r>
      <w:r>
        <w:rPr>
          <w:sz w:val="20"/>
          <w:szCs w:val="20"/>
          <w:lang w:eastAsia="pt-BR"/>
        </w:rPr>
        <w:t>3</w:t>
      </w:r>
      <w:r w:rsidRPr="00863D4E">
        <w:rPr>
          <w:sz w:val="20"/>
          <w:szCs w:val="20"/>
          <w:lang w:eastAsia="pt-BR"/>
        </w:rPr>
        <w:t>).</w:t>
      </w:r>
    </w:p>
    <w:p w14:paraId="055667D8" w14:textId="77777777" w:rsidR="00344942" w:rsidRPr="005A7F4F" w:rsidRDefault="00344942" w:rsidP="00242ECF">
      <w:pPr>
        <w:jc w:val="center"/>
        <w:rPr>
          <w:lang w:eastAsia="pt-BR"/>
        </w:rPr>
      </w:pPr>
    </w:p>
    <w:p w14:paraId="63152D2C" w14:textId="2460261F" w:rsidR="00344942" w:rsidRPr="005A7F4F" w:rsidRDefault="00344942" w:rsidP="00344942">
      <w:pPr>
        <w:rPr>
          <w:lang w:eastAsia="pt-BR"/>
        </w:rPr>
      </w:pPr>
      <w:r w:rsidRPr="005A7F4F">
        <w:rPr>
          <w:lang w:eastAsia="pt-BR"/>
        </w:rPr>
        <w:t xml:space="preserve">Como forma de verificação na figura 56 é apresentado o código SQL utilizado na validação </w:t>
      </w:r>
      <w:proofErr w:type="gramStart"/>
      <w:r w:rsidRPr="005A7F4F">
        <w:rPr>
          <w:lang w:eastAsia="pt-BR"/>
        </w:rPr>
        <w:t>da fato</w:t>
      </w:r>
      <w:proofErr w:type="gramEnd"/>
      <w:r w:rsidRPr="005A7F4F">
        <w:rPr>
          <w:lang w:eastAsia="pt-BR"/>
        </w:rPr>
        <w:t>_vacinas.</w:t>
      </w:r>
    </w:p>
    <w:p w14:paraId="6C63E53C" w14:textId="77777777" w:rsidR="004853D6" w:rsidRPr="005A7F4F" w:rsidRDefault="004853D6" w:rsidP="00344942">
      <w:pPr>
        <w:rPr>
          <w:lang w:eastAsia="pt-BR"/>
        </w:rPr>
      </w:pPr>
    </w:p>
    <w:p w14:paraId="6A972C3F" w14:textId="77777777" w:rsidR="004853D6" w:rsidRDefault="004853D6" w:rsidP="00344942">
      <w:pPr>
        <w:rPr>
          <w:sz w:val="20"/>
          <w:szCs w:val="20"/>
          <w:lang w:eastAsia="pt-BR"/>
        </w:rPr>
      </w:pPr>
    </w:p>
    <w:p w14:paraId="138726CE" w14:textId="77777777" w:rsidR="004853D6" w:rsidRDefault="004853D6" w:rsidP="00344942">
      <w:pPr>
        <w:rPr>
          <w:sz w:val="20"/>
          <w:szCs w:val="20"/>
          <w:lang w:eastAsia="pt-BR"/>
        </w:rPr>
      </w:pPr>
    </w:p>
    <w:p w14:paraId="70B72750" w14:textId="77777777" w:rsidR="00344942" w:rsidRDefault="00344942" w:rsidP="00242ECF">
      <w:pPr>
        <w:jc w:val="center"/>
        <w:rPr>
          <w:sz w:val="20"/>
          <w:szCs w:val="20"/>
          <w:lang w:eastAsia="pt-BR"/>
        </w:rPr>
      </w:pPr>
    </w:p>
    <w:p w14:paraId="494194EA" w14:textId="77777777" w:rsidR="004853D6" w:rsidRDefault="004853D6" w:rsidP="00242ECF">
      <w:pPr>
        <w:jc w:val="center"/>
        <w:rPr>
          <w:sz w:val="20"/>
          <w:szCs w:val="20"/>
          <w:lang w:eastAsia="pt-BR"/>
        </w:rPr>
      </w:pPr>
    </w:p>
    <w:p w14:paraId="04589CBA" w14:textId="77777777" w:rsidR="00242ECF" w:rsidRDefault="00242ECF" w:rsidP="00BA0E35">
      <w:pPr>
        <w:rPr>
          <w:lang w:eastAsia="pt-BR"/>
        </w:rPr>
      </w:pPr>
    </w:p>
    <w:p w14:paraId="0C0722AD" w14:textId="4C3D884D" w:rsidR="00A84161" w:rsidRDefault="00242ECF" w:rsidP="00344942">
      <w:pPr>
        <w:jc w:val="center"/>
      </w:pPr>
      <w:r>
        <w:rPr>
          <w:b/>
          <w:bCs/>
          <w:sz w:val="20"/>
          <w:szCs w:val="20"/>
          <w:lang w:eastAsia="pt-BR"/>
        </w:rPr>
        <w:t>Figura</w:t>
      </w:r>
      <w:r w:rsidRPr="00D129CB">
        <w:rPr>
          <w:b/>
          <w:bCs/>
          <w:sz w:val="20"/>
          <w:szCs w:val="20"/>
          <w:lang w:eastAsia="pt-BR"/>
        </w:rPr>
        <w:t xml:space="preserve"> </w:t>
      </w:r>
      <w:r>
        <w:rPr>
          <w:b/>
          <w:bCs/>
          <w:sz w:val="20"/>
          <w:szCs w:val="20"/>
          <w:lang w:eastAsia="pt-BR"/>
        </w:rPr>
        <w:t>5</w:t>
      </w:r>
      <w:r w:rsidR="00A84161">
        <w:rPr>
          <w:b/>
          <w:bCs/>
          <w:sz w:val="20"/>
          <w:szCs w:val="20"/>
          <w:lang w:eastAsia="pt-BR"/>
        </w:rPr>
        <w:t>6</w:t>
      </w:r>
      <w:r w:rsidRPr="00D129CB">
        <w:rPr>
          <w:sz w:val="20"/>
          <w:szCs w:val="20"/>
          <w:lang w:eastAsia="pt-BR"/>
        </w:rPr>
        <w:t xml:space="preserve"> – </w:t>
      </w:r>
      <w:r w:rsidR="002D51DA">
        <w:rPr>
          <w:sz w:val="20"/>
          <w:szCs w:val="20"/>
          <w:lang w:eastAsia="pt-BR"/>
        </w:rPr>
        <w:t xml:space="preserve">Consulta volumétrica </w:t>
      </w:r>
      <w:proofErr w:type="gramStart"/>
      <w:r w:rsidR="002D51DA">
        <w:rPr>
          <w:sz w:val="20"/>
          <w:szCs w:val="20"/>
          <w:lang w:eastAsia="pt-BR"/>
        </w:rPr>
        <w:t xml:space="preserve">da </w:t>
      </w:r>
      <w:proofErr w:type="spellStart"/>
      <w:r w:rsidR="002D51DA">
        <w:rPr>
          <w:sz w:val="20"/>
          <w:szCs w:val="20"/>
          <w:lang w:eastAsia="pt-BR"/>
        </w:rPr>
        <w:t>fato</w:t>
      </w:r>
      <w:proofErr w:type="gramEnd"/>
      <w:r w:rsidR="002D51DA">
        <w:rPr>
          <w:sz w:val="20"/>
          <w:szCs w:val="20"/>
          <w:lang w:eastAsia="pt-BR"/>
        </w:rPr>
        <w:t>_vacinacao</w:t>
      </w:r>
      <w:proofErr w:type="spellEnd"/>
      <w:r w:rsidR="002D51DA">
        <w:rPr>
          <w:sz w:val="20"/>
          <w:szCs w:val="20"/>
          <w:lang w:eastAsia="pt-BR"/>
        </w:rPr>
        <w:t>, por dose e totais</w:t>
      </w:r>
      <w:r>
        <w:rPr>
          <w:sz w:val="20"/>
          <w:szCs w:val="20"/>
          <w:lang w:eastAsia="pt-BR"/>
        </w:rPr>
        <w:t>.</w:t>
      </w:r>
    </w:p>
    <w:p w14:paraId="08062CC6" w14:textId="5BEC1C50" w:rsidR="00080C92" w:rsidRDefault="00080C92" w:rsidP="00242ECF">
      <w:pPr>
        <w:rPr>
          <w:sz w:val="20"/>
          <w:szCs w:val="20"/>
          <w:lang w:eastAsia="pt-BR"/>
        </w:rPr>
      </w:pPr>
      <w:r w:rsidRPr="00080C92">
        <w:rPr>
          <w:noProof/>
        </w:rPr>
        <w:drawing>
          <wp:inline distT="0" distB="0" distL="0" distR="0" wp14:anchorId="4CAC0E14" wp14:editId="2FB8B45D">
            <wp:extent cx="5106670" cy="3976777"/>
            <wp:effectExtent l="0" t="0" r="0" b="0"/>
            <wp:docPr id="88638023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2" b="6302"/>
                    <a:stretch/>
                  </pic:blipFill>
                  <pic:spPr bwMode="auto">
                    <a:xfrm>
                      <a:off x="0" y="0"/>
                      <a:ext cx="5106777" cy="39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219FB" w14:textId="580BD3AA" w:rsidR="00A84161" w:rsidRDefault="00A84161" w:rsidP="005A7F4F">
      <w:pPr>
        <w:jc w:val="center"/>
        <w:rPr>
          <w:sz w:val="20"/>
          <w:szCs w:val="20"/>
          <w:lang w:eastAsia="pt-BR"/>
        </w:rPr>
      </w:pPr>
      <w:r w:rsidRPr="00863D4E">
        <w:rPr>
          <w:sz w:val="20"/>
          <w:szCs w:val="20"/>
          <w:lang w:eastAsia="pt-BR"/>
        </w:rPr>
        <w:t>Fonte: Própria (202</w:t>
      </w:r>
      <w:r>
        <w:rPr>
          <w:sz w:val="20"/>
          <w:szCs w:val="20"/>
          <w:lang w:eastAsia="pt-BR"/>
        </w:rPr>
        <w:t>3</w:t>
      </w:r>
      <w:r w:rsidRPr="00863D4E">
        <w:rPr>
          <w:sz w:val="20"/>
          <w:szCs w:val="20"/>
          <w:lang w:eastAsia="pt-BR"/>
        </w:rPr>
        <w:t>).</w:t>
      </w:r>
    </w:p>
    <w:p w14:paraId="239812F4" w14:textId="7DC3FC14" w:rsidR="0047572E" w:rsidRPr="003B4EEE" w:rsidRDefault="0047572E" w:rsidP="00BA0E35">
      <w:pPr>
        <w:rPr>
          <w:sz w:val="20"/>
          <w:szCs w:val="20"/>
          <w:lang w:eastAsia="pt-BR"/>
        </w:rPr>
      </w:pPr>
    </w:p>
    <w:p w14:paraId="301FD552" w14:textId="0E55018F" w:rsidR="00C822CF" w:rsidRDefault="00C822CF" w:rsidP="00BA0E35">
      <w:pPr>
        <w:rPr>
          <w:lang w:eastAsia="pt-BR"/>
        </w:rPr>
      </w:pPr>
    </w:p>
    <w:p w14:paraId="61B20DB7" w14:textId="5318764B" w:rsidR="001A29F1" w:rsidRPr="003A1AD4" w:rsidRDefault="00BB58C7" w:rsidP="00BA0E35">
      <w:pPr>
        <w:pStyle w:val="Ttulo1"/>
        <w:rPr>
          <w:rFonts w:cs="Times New Roman"/>
          <w:lang w:eastAsia="pt-BR"/>
        </w:rPr>
      </w:pPr>
      <w:bookmarkStart w:id="16" w:name="_Toc74691379"/>
      <w:r>
        <w:rPr>
          <w:lang w:eastAsia="pt-BR"/>
        </w:rPr>
        <w:t>5.</w:t>
      </w:r>
      <w:r w:rsidRPr="000D402F">
        <w:rPr>
          <w:lang w:eastAsia="pt-BR"/>
        </w:rPr>
        <w:t xml:space="preserve"> </w:t>
      </w:r>
      <w:r>
        <w:rPr>
          <w:lang w:eastAsia="pt-BR"/>
        </w:rPr>
        <w:t>Conclusões</w:t>
      </w:r>
      <w:bookmarkEnd w:id="16"/>
    </w:p>
    <w:p w14:paraId="0A143856" w14:textId="77777777" w:rsidR="007535DA" w:rsidRDefault="007535DA" w:rsidP="00BA0E35"/>
    <w:p w14:paraId="7ABEA09A" w14:textId="7F8A0824" w:rsidR="00191D03" w:rsidRDefault="00191D03" w:rsidP="00BA0E35">
      <w:r>
        <w:t xml:space="preserve">No Painel </w:t>
      </w:r>
      <w:r w:rsidR="005C4A97">
        <w:t>Cobertura Vacinal – Covid 19 n</w:t>
      </w:r>
      <w:r w:rsidR="00022657">
        <w:t>o</w:t>
      </w:r>
      <w:r w:rsidR="005C4A97">
        <w:t xml:space="preserve"> gráfico </w:t>
      </w:r>
      <w:r w:rsidR="00022657">
        <w:t xml:space="preserve">de </w:t>
      </w:r>
      <w:r w:rsidR="00D978DD">
        <w:t>c</w:t>
      </w:r>
      <w:r w:rsidR="00022657">
        <w:t xml:space="preserve">obertura </w:t>
      </w:r>
      <w:r w:rsidR="00D978DD">
        <w:t>v</w:t>
      </w:r>
      <w:r w:rsidR="00022657">
        <w:t xml:space="preserve">acinal por dose </w:t>
      </w:r>
      <w:r w:rsidR="004E2B5F">
        <w:t>aplicada,</w:t>
      </w:r>
      <w:r w:rsidR="00D978DD">
        <w:t xml:space="preserve"> é</w:t>
      </w:r>
      <w:r>
        <w:t xml:space="preserve"> possível identificar a oportunidade de melhoria da cobertura vacinal para cada dose, e apresenta a necessidade estratégica de incentivar por meio de campanhas a vacinação das demais doses, apresentado no gráfico 1.</w:t>
      </w:r>
    </w:p>
    <w:p w14:paraId="41EEFF8B" w14:textId="26F85867" w:rsidR="00FE6F9C" w:rsidRDefault="00FE6F9C" w:rsidP="00FE6F9C">
      <w:r>
        <w:t>No gráfico</w:t>
      </w:r>
      <w:r w:rsidR="00EE04F8">
        <w:t xml:space="preserve"> 2</w:t>
      </w:r>
      <w:r>
        <w:t xml:space="preserve"> </w:t>
      </w:r>
      <w:r w:rsidR="00CB29AF">
        <w:t xml:space="preserve">médias moveis de </w:t>
      </w:r>
      <w:r w:rsidR="00EE04F8">
        <w:t xml:space="preserve">óbitos e doses </w:t>
      </w:r>
      <w:r w:rsidR="00213691">
        <w:t>aplicadas identifica-se</w:t>
      </w:r>
      <w:r>
        <w:t xml:space="preserve"> que a vacinação já a partir da primeira dose reduz enormemente a os óbitos, porém a menor adesão pela segunda dose e surgimento de novas variantes apresentam um novo aumento na mortalidade. Até que com a aplicação da terceira dose e de reforço vacinal, ocorre novamente a redução na mortalidade.</w:t>
      </w:r>
    </w:p>
    <w:p w14:paraId="4B922DAC" w14:textId="08CE4C18" w:rsidR="00FE6F9C" w:rsidRDefault="00FE6F9C" w:rsidP="00FE6F9C">
      <w:r>
        <w:lastRenderedPageBreak/>
        <w:t>O gráfico aponta os momentos em que se deve ampliar a aplicação das doses, aumentar e solicitar a aquisição de mais doses ao ministério da saúde, e ampliar os incentivos junto à população.</w:t>
      </w:r>
    </w:p>
    <w:p w14:paraId="53B77D47" w14:textId="78DF2CF5" w:rsidR="0016651D" w:rsidRDefault="002E641E" w:rsidP="00FE6F9C">
      <w:r>
        <w:t xml:space="preserve">O </w:t>
      </w:r>
      <w:r w:rsidR="004A2A27">
        <w:t>g</w:t>
      </w:r>
      <w:r>
        <w:t>r</w:t>
      </w:r>
      <w:r w:rsidR="004A2A27">
        <w:t>á</w:t>
      </w:r>
      <w:r>
        <w:t xml:space="preserve">fico 3 </w:t>
      </w:r>
      <w:r w:rsidR="004A2A27">
        <w:t>Mês anterior de notificações</w:t>
      </w:r>
      <w:r w:rsidR="000B6C2F">
        <w:t xml:space="preserve">, óbitos e vacinados, </w:t>
      </w:r>
      <w:r w:rsidR="005A28D1">
        <w:t xml:space="preserve">mostra que períodos com aumento no volume de vacinados, </w:t>
      </w:r>
      <w:r>
        <w:t>são precedidos de redução de percentuais de mortalidade e de notificações frente aos meses anteriores, isso evidencia a eficácia da vacinação, também apresenta grandes picos de notificações e óbitos, com o surgimento de novas variantes e provável redução da adesão da população.</w:t>
      </w:r>
    </w:p>
    <w:p w14:paraId="786CC4A6" w14:textId="340A66F2" w:rsidR="00D86413" w:rsidRDefault="00BF12A7" w:rsidP="003F0A0D">
      <w:r>
        <w:t>Na visão de</w:t>
      </w:r>
      <w:r w:rsidR="0034145C">
        <w:t xml:space="preserve"> indicadores de cobertura vacinal no</w:t>
      </w:r>
      <w:r w:rsidR="00D86413">
        <w:t xml:space="preserve"> gráfico 4</w:t>
      </w:r>
      <w:r w:rsidR="00C44262">
        <w:t xml:space="preserve">, é possível explorar </w:t>
      </w:r>
      <w:r w:rsidR="001564F1">
        <w:t>a cobertura vacinal por dose,</w:t>
      </w:r>
      <w:r w:rsidR="00C44262">
        <w:t xml:space="preserve"> </w:t>
      </w:r>
      <w:r w:rsidR="00CC47F6">
        <w:t>faixas etárias</w:t>
      </w:r>
      <w:r w:rsidR="001564F1">
        <w:t xml:space="preserve"> e sexo e assim</w:t>
      </w:r>
      <w:r w:rsidR="009A3F1A">
        <w:t xml:space="preserve"> direcionar a atenção para </w:t>
      </w:r>
      <w:r w:rsidR="007E4D7A">
        <w:t>atender os grupos de risco e atuar com ações mais e</w:t>
      </w:r>
      <w:r w:rsidR="00CC47F6">
        <w:t>ficazes.</w:t>
      </w:r>
    </w:p>
    <w:p w14:paraId="04C78C35" w14:textId="66417685" w:rsidR="003F0A0D" w:rsidRDefault="003F0A0D" w:rsidP="003F0A0D">
      <w:r>
        <w:t>Algumas das estratégias a serem criadas a partir desses insights são a realização de busca ativa para o grupo de maior idade, gravidas e puérperas, oferecer vacinação em asilos, maternidades, presídios. O acompanhamento por município permite identificar os municípios com maior deficiência em atender os percentuais de cobertura vacinal.</w:t>
      </w:r>
    </w:p>
    <w:p w14:paraId="65F608C1" w14:textId="6A50141C" w:rsidR="00CC47F6" w:rsidRDefault="00CC47F6" w:rsidP="003F0A0D">
      <w:r>
        <w:t xml:space="preserve">E nas demais visões </w:t>
      </w:r>
      <w:r w:rsidR="00A87A43">
        <w:t xml:space="preserve">as </w:t>
      </w:r>
      <w:r w:rsidR="007535DA">
        <w:t>análises</w:t>
      </w:r>
      <w:r w:rsidR="00A87A43">
        <w:t xml:space="preserve"> á nível tático permitem os usuários avançarem nos detalhes dos resultados obtidos e com base nesses</w:t>
      </w:r>
      <w:r w:rsidR="00A147E5">
        <w:t xml:space="preserve"> dados encontrar formas de atuar, atendendo os munícipios mais carentes de atenção com resultados inferiores </w:t>
      </w:r>
      <w:r w:rsidR="00E6630F">
        <w:t xml:space="preserve">e nivelar esse resultado se utilizando de </w:t>
      </w:r>
      <w:r w:rsidR="004E2B5F">
        <w:t>análises</w:t>
      </w:r>
      <w:r w:rsidR="00E6630F">
        <w:t xml:space="preserve"> por quartil</w:t>
      </w:r>
      <w:r w:rsidR="006D0B56">
        <w:t>.</w:t>
      </w:r>
    </w:p>
    <w:p w14:paraId="0131B7B8" w14:textId="77777777" w:rsidR="007535DA" w:rsidRDefault="007535DA" w:rsidP="003F0A0D"/>
    <w:p w14:paraId="69EECB86" w14:textId="34BA8646" w:rsidR="006D0B56" w:rsidRDefault="0024739D" w:rsidP="003F0A0D">
      <w:r>
        <w:t xml:space="preserve">Para trabalhos futuros </w:t>
      </w:r>
      <w:r w:rsidR="003A57AE">
        <w:t>poderiam ser</w:t>
      </w:r>
      <w:r w:rsidR="00465B52">
        <w:t xml:space="preserve"> </w:t>
      </w:r>
      <w:r w:rsidR="003A57AE">
        <w:t>incluídas</w:t>
      </w:r>
      <w:r w:rsidR="00465B52">
        <w:t xml:space="preserve"> </w:t>
      </w:r>
      <w:r w:rsidR="00DB2072">
        <w:t xml:space="preserve">análises </w:t>
      </w:r>
      <w:r w:rsidR="003A57AE">
        <w:t>mais</w:t>
      </w:r>
      <w:r w:rsidR="00DB2072">
        <w:t xml:space="preserve"> detalhadas, </w:t>
      </w:r>
      <w:r w:rsidR="00452B15">
        <w:t>como óbitos, notificações, e vacinas aplicadas por raça</w:t>
      </w:r>
      <w:r w:rsidR="0035456F">
        <w:t xml:space="preserve"> ou</w:t>
      </w:r>
      <w:r w:rsidR="00663C82">
        <w:t xml:space="preserve"> </w:t>
      </w:r>
      <w:r w:rsidR="004F644E">
        <w:t>por grupos de risco</w:t>
      </w:r>
    </w:p>
    <w:p w14:paraId="00136BC6" w14:textId="63A7CDAF" w:rsidR="0035456F" w:rsidRDefault="0035456F" w:rsidP="003F0A0D">
      <w:r>
        <w:t xml:space="preserve">Acompanhamento da distribuição das vacinas aos municípios e estabelecimentos </w:t>
      </w:r>
      <w:r w:rsidR="002A11D9">
        <w:t>e identificar os gaps, que impactaram no resultado da vacinação.</w:t>
      </w:r>
    </w:p>
    <w:p w14:paraId="48CADFC2" w14:textId="6837F7D7" w:rsidR="003367F2" w:rsidRDefault="003367F2" w:rsidP="00F15D60">
      <w:r>
        <w:t xml:space="preserve">Também poderiam ser feitas visões para acompanhamento de casos </w:t>
      </w:r>
      <w:r w:rsidR="00B23ECC">
        <w:t xml:space="preserve">que evoluíram para hospitalização ou </w:t>
      </w:r>
      <w:r w:rsidR="001F1247">
        <w:t xml:space="preserve">internados em </w:t>
      </w:r>
      <w:r w:rsidR="00B23ECC">
        <w:t xml:space="preserve">uti, </w:t>
      </w:r>
      <w:r w:rsidR="00F15D60">
        <w:t xml:space="preserve">este </w:t>
      </w:r>
      <w:r w:rsidR="00B23ECC">
        <w:t xml:space="preserve">dado </w:t>
      </w:r>
      <w:r w:rsidR="00F15D60">
        <w:t xml:space="preserve">poderia ser incluído nas </w:t>
      </w:r>
      <w:r w:rsidR="0024739D">
        <w:t>análises</w:t>
      </w:r>
      <w:r w:rsidR="00F15D60">
        <w:t xml:space="preserve"> para </w:t>
      </w:r>
      <w:r w:rsidR="0024739D">
        <w:t>i</w:t>
      </w:r>
      <w:r w:rsidR="00F15D60">
        <w:t xml:space="preserve">dentificar </w:t>
      </w:r>
      <w:r w:rsidR="0024739D">
        <w:t>quantos ó</w:t>
      </w:r>
      <w:r w:rsidR="001F1247">
        <w:t>bitos ocorreram por falta de atendimento</w:t>
      </w:r>
      <w:r w:rsidR="0024739D">
        <w:t>.</w:t>
      </w:r>
    </w:p>
    <w:p w14:paraId="7DDDE806" w14:textId="451B2B29" w:rsidR="003A57AE" w:rsidRDefault="003A57AE">
      <w:pPr>
        <w:suppressAutoHyphens w:val="0"/>
        <w:spacing w:line="240" w:lineRule="auto"/>
        <w:ind w:firstLine="0"/>
        <w:jc w:val="left"/>
      </w:pPr>
      <w:r>
        <w:br w:type="page"/>
      </w:r>
    </w:p>
    <w:p w14:paraId="3EF4BC4A" w14:textId="072916EF" w:rsidR="00B3392E" w:rsidRDefault="006812D7" w:rsidP="00F15D60">
      <w:r>
        <w:lastRenderedPageBreak/>
        <w:t xml:space="preserve">Entretanto </w:t>
      </w:r>
      <w:r w:rsidR="003A57AE">
        <w:t xml:space="preserve">foram encontrados alguns empecilhos, a </w:t>
      </w:r>
      <w:r>
        <w:t>princípio</w:t>
      </w:r>
      <w:r w:rsidR="003A57AE">
        <w:t xml:space="preserve"> </w:t>
      </w:r>
      <w:r>
        <w:t xml:space="preserve">o censo demográfico </w:t>
      </w:r>
      <w:r w:rsidR="00787E59">
        <w:t xml:space="preserve">encontrado </w:t>
      </w:r>
      <w:r w:rsidR="00BF6BB2">
        <w:t>está</w:t>
      </w:r>
      <w:r w:rsidR="00787E59">
        <w:t xml:space="preserve"> desatualizado, trazendo a população contada em 2010 e por falta de não haver a mesma base de dados </w:t>
      </w:r>
      <w:r w:rsidR="00197FD0">
        <w:t xml:space="preserve">com volume atual da população ocorreu que alguns percentuais </w:t>
      </w:r>
      <w:r w:rsidR="00E266DF">
        <w:t xml:space="preserve">de cobertura vacinal </w:t>
      </w:r>
      <w:r w:rsidR="00197FD0">
        <w:t>extrapolaram os 100%</w:t>
      </w:r>
      <w:r w:rsidR="00E266DF">
        <w:t>, dado a falta de volume populacional por município.</w:t>
      </w:r>
    </w:p>
    <w:p w14:paraId="3E539CD6" w14:textId="0AE73D90" w:rsidR="003A57AE" w:rsidRDefault="00B3392E" w:rsidP="00F15D60">
      <w:r>
        <w:t>A</w:t>
      </w:r>
      <w:r w:rsidR="003A57AE">
        <w:t xml:space="preserve"> base de dados disponibilizada pelos Opendatasus, apesar de ser rica em detalhes na informação, não apresenta consistência nos dados, dado que a base de síndrome aguda grave não </w:t>
      </w:r>
      <w:r>
        <w:t>traz</w:t>
      </w:r>
      <w:r w:rsidR="003A57AE">
        <w:t xml:space="preserve"> a evolução completa dos pacientes notificados</w:t>
      </w:r>
      <w:r>
        <w:t>, e o volume de óbitos, hospitalização e internações</w:t>
      </w:r>
      <w:r w:rsidR="00EC01D1">
        <w:t xml:space="preserve"> em uti não reflete a realidade baseado nos boletins</w:t>
      </w:r>
      <w:r w:rsidR="00BF6BB2">
        <w:t xml:space="preserve"> oficiais publicados pelas secretarias de saúde</w:t>
      </w:r>
      <w:r w:rsidR="003A57AE">
        <w:t xml:space="preserve">, sendo necessário incluir </w:t>
      </w:r>
      <w:r w:rsidR="00461F5A">
        <w:t>como fonte de dados de óbitos</w:t>
      </w:r>
      <w:r w:rsidR="004D7FDE">
        <w:t xml:space="preserve"> </w:t>
      </w:r>
      <w:r w:rsidR="004D7FDE">
        <w:rPr>
          <w:lang w:eastAsia="pt-BR"/>
        </w:rPr>
        <w:t>notificação de síndrome gripal e casos suspeitos de Covid-19</w:t>
      </w:r>
      <w:r w:rsidR="003A57AE">
        <w:t xml:space="preserve"> que apresent</w:t>
      </w:r>
      <w:r w:rsidR="00BF6BB2">
        <w:t>ou</w:t>
      </w:r>
      <w:r w:rsidR="003A57AE">
        <w:t xml:space="preserve"> o volume </w:t>
      </w:r>
      <w:r w:rsidR="00461F5A">
        <w:t xml:space="preserve">mais </w:t>
      </w:r>
      <w:r w:rsidR="003A57AE">
        <w:t>correto de óbitos.</w:t>
      </w:r>
    </w:p>
    <w:p w14:paraId="23516620" w14:textId="77777777" w:rsidR="003F0A0D" w:rsidRDefault="003F0A0D" w:rsidP="00FE6F9C"/>
    <w:p w14:paraId="19168850" w14:textId="10782E45" w:rsidR="001A29F1" w:rsidRDefault="001A29F1" w:rsidP="00BA0E35"/>
    <w:p w14:paraId="61AE1591" w14:textId="2D21C018" w:rsidR="001A29F1" w:rsidRPr="003A1AD4" w:rsidRDefault="001A29F1" w:rsidP="00BA0E35">
      <w:pPr>
        <w:pStyle w:val="Ttulo1"/>
        <w:rPr>
          <w:rFonts w:cs="Times New Roman"/>
          <w:lang w:eastAsia="pt-BR"/>
        </w:rPr>
      </w:pPr>
      <w:bookmarkStart w:id="17" w:name="_Toc74691380"/>
      <w:r>
        <w:rPr>
          <w:lang w:val="pt-BR" w:eastAsia="pt-BR"/>
        </w:rPr>
        <w:t>6</w:t>
      </w:r>
      <w:r w:rsidRPr="001A29F1">
        <w:rPr>
          <w:lang w:eastAsia="pt-BR"/>
        </w:rPr>
        <w:t>.</w:t>
      </w:r>
      <w:r>
        <w:rPr>
          <w:lang w:val="pt-BR" w:eastAsia="pt-BR"/>
        </w:rPr>
        <w:t xml:space="preserve"> </w:t>
      </w:r>
      <w:r w:rsidRPr="001A29F1">
        <w:rPr>
          <w:lang w:eastAsia="pt-BR"/>
        </w:rPr>
        <w:t>Links</w:t>
      </w:r>
      <w:bookmarkEnd w:id="17"/>
      <w:r w:rsidRPr="001A29F1">
        <w:rPr>
          <w:lang w:eastAsia="pt-BR"/>
        </w:rPr>
        <w:t xml:space="preserve"> </w:t>
      </w:r>
      <w:r w:rsidRPr="001A29F1">
        <w:rPr>
          <w:szCs w:val="24"/>
        </w:rPr>
        <w:t xml:space="preserve"> </w:t>
      </w:r>
    </w:p>
    <w:p w14:paraId="38A0FBAC" w14:textId="77777777" w:rsidR="003A22CB" w:rsidRDefault="003A22CB" w:rsidP="00DE2B20"/>
    <w:p w14:paraId="27F19D81" w14:textId="5D704F59" w:rsidR="00DE2B20" w:rsidRDefault="00ED4EEA" w:rsidP="00DE2B20">
      <w:r>
        <w:t xml:space="preserve">Segue abaixo os </w:t>
      </w:r>
      <w:proofErr w:type="gramStart"/>
      <w:r>
        <w:t>links</w:t>
      </w:r>
      <w:r w:rsidR="001A29F1" w:rsidRPr="001A29F1">
        <w:t xml:space="preserve"> </w:t>
      </w:r>
      <w:r>
        <w:t xml:space="preserve"> com</w:t>
      </w:r>
      <w:proofErr w:type="gramEnd"/>
      <w:r>
        <w:t xml:space="preserve"> </w:t>
      </w:r>
      <w:r w:rsidR="00DE2B20">
        <w:t xml:space="preserve">os artefatos criados </w:t>
      </w:r>
      <w:r>
        <w:t>no projeto</w:t>
      </w:r>
      <w:r w:rsidR="001A29F1" w:rsidRPr="001A29F1">
        <w:t>.</w:t>
      </w:r>
      <w:bookmarkStart w:id="18" w:name="_Toc351475134"/>
      <w:bookmarkStart w:id="19" w:name="_Toc297133353"/>
      <w:r w:rsidR="00DE2B20">
        <w:tab/>
      </w:r>
    </w:p>
    <w:p w14:paraId="1AC5437E" w14:textId="77777777" w:rsidR="00E052F3" w:rsidRDefault="00E052F3" w:rsidP="00DE2B20"/>
    <w:p w14:paraId="499EA994" w14:textId="3651066D" w:rsidR="00E052F3" w:rsidRDefault="00E052F3" w:rsidP="00DE2B20">
      <w:r>
        <w:t xml:space="preserve">Dashboard </w:t>
      </w:r>
      <w:r w:rsidR="00595C43">
        <w:t>Painel Covid AWS, disponível em: &lt;</w:t>
      </w:r>
      <w:r>
        <w:br/>
      </w:r>
      <w:r w:rsidR="001E7B35" w:rsidRPr="003A22CB">
        <w:t>https://drive.google.com/drive/folders/18Zh_vWzBhpKM2nUYUOEVM21oCuPGltxs?usp=sharing</w:t>
      </w:r>
      <w:r w:rsidR="00595C43">
        <w:t>&gt;</w:t>
      </w:r>
    </w:p>
    <w:p w14:paraId="7F7BC491" w14:textId="77777777" w:rsidR="00040F66" w:rsidRDefault="00040F66" w:rsidP="00DE2B20"/>
    <w:p w14:paraId="07201711" w14:textId="29603367" w:rsidR="00040F66" w:rsidRDefault="00040F66" w:rsidP="00DE2B20">
      <w:proofErr w:type="spellStart"/>
      <w:r>
        <w:t>Codigo</w:t>
      </w:r>
      <w:proofErr w:type="spellEnd"/>
      <w:r>
        <w:t xml:space="preserve"> do processo de ETL, </w:t>
      </w:r>
      <w:proofErr w:type="spellStart"/>
      <w:r>
        <w:t>diponivel</w:t>
      </w:r>
      <w:proofErr w:type="spellEnd"/>
      <w:r>
        <w:t xml:space="preserve"> em:</w:t>
      </w:r>
      <w:r w:rsidR="00A93FC4">
        <w:t xml:space="preserve"> </w:t>
      </w:r>
      <w:r w:rsidR="00A93FC4" w:rsidRPr="003A22CB">
        <w:t>https://github.com/promarcosrt/TCC_Pucminas.git</w:t>
      </w:r>
    </w:p>
    <w:p w14:paraId="1D9EB563" w14:textId="77777777" w:rsidR="00A93FC4" w:rsidRDefault="00A93FC4" w:rsidP="00DE2B20"/>
    <w:p w14:paraId="498A01DA" w14:textId="19D4D415" w:rsidR="00ED2EC4" w:rsidRDefault="003A22CB" w:rsidP="00DE2B20">
      <w:r>
        <w:t>Vídeo</w:t>
      </w:r>
      <w:r w:rsidR="00ED2EC4">
        <w:t xml:space="preserve"> de apresentação, disponível em:</w:t>
      </w:r>
      <w:r w:rsidR="00743CE6">
        <w:t xml:space="preserve"> &lt;</w:t>
      </w:r>
      <w:r w:rsidR="00743CE6" w:rsidRPr="00743CE6">
        <w:t xml:space="preserve"> </w:t>
      </w:r>
      <w:hyperlink r:id="rId71" w:history="1">
        <w:r w:rsidR="00B32FEE" w:rsidRPr="00BE4235">
          <w:rPr>
            <w:rStyle w:val="Hyperlink"/>
          </w:rPr>
          <w:t>https://youtu.be/UPvkPVXhiAE</w:t>
        </w:r>
      </w:hyperlink>
      <w:r w:rsidR="00743CE6">
        <w:t>&gt;</w:t>
      </w:r>
      <w:r w:rsidR="00B32FEE">
        <w:t xml:space="preserve"> ou &lt;</w:t>
      </w:r>
      <w:r w:rsidR="00B32FEE" w:rsidRPr="00B32FEE">
        <w:t>https://drive.google.com/drive/folders/1hp-ZYAn_lmCcwjpIrIBliErgQBIUjWzp?usp=sharing</w:t>
      </w:r>
      <w:r w:rsidR="00B32FEE">
        <w:t>&gt;</w:t>
      </w:r>
    </w:p>
    <w:p w14:paraId="300740D6" w14:textId="77777777" w:rsidR="003A22CB" w:rsidRDefault="003A22CB" w:rsidP="00DE2B20"/>
    <w:p w14:paraId="128FFC61" w14:textId="77777777" w:rsidR="001E7B35" w:rsidRDefault="001E7B35" w:rsidP="00DE2B20"/>
    <w:p w14:paraId="7A6FB3D1" w14:textId="0A9F9A5D" w:rsidR="004D2758" w:rsidRPr="00071BC8" w:rsidRDefault="00B9677D" w:rsidP="00071BC8">
      <w:pPr>
        <w:pStyle w:val="Ttulo1"/>
      </w:pPr>
      <w:r>
        <w:br w:type="page"/>
      </w:r>
      <w:bookmarkStart w:id="20" w:name="_Toc74691381"/>
      <w:r w:rsidR="004D2758" w:rsidRPr="00071BC8">
        <w:lastRenderedPageBreak/>
        <w:t>REFERÊNCIAS</w:t>
      </w:r>
      <w:bookmarkEnd w:id="18"/>
      <w:bookmarkEnd w:id="19"/>
      <w:bookmarkEnd w:id="20"/>
    </w:p>
    <w:p w14:paraId="2A52656B" w14:textId="77777777" w:rsidR="00830285" w:rsidRPr="000D402F" w:rsidRDefault="00830285" w:rsidP="00BA0E35">
      <w:pPr>
        <w:rPr>
          <w:lang w:eastAsia="pt-BR"/>
        </w:rPr>
      </w:pPr>
    </w:p>
    <w:p w14:paraId="36098387" w14:textId="7FBA0288" w:rsidR="00830285" w:rsidRPr="000D402F" w:rsidRDefault="00C20C7D" w:rsidP="00BA0E35">
      <w:pPr>
        <w:rPr>
          <w:rFonts w:eastAsia="Times New Roman"/>
          <w:lang w:eastAsia="pt-BR"/>
        </w:rPr>
      </w:pPr>
      <w:r w:rsidRPr="000D402F">
        <w:t xml:space="preserve">Como um projeto </w:t>
      </w:r>
      <w:r w:rsidR="00C407C4">
        <w:t>aplicado</w:t>
      </w:r>
      <w:r w:rsidR="003A1AD4">
        <w:t xml:space="preserve">, as referências, levantadas no processo de </w:t>
      </w:r>
      <w:r w:rsidRPr="000D402F">
        <w:t>revisão bibliográfica</w:t>
      </w:r>
      <w:r w:rsidR="003A1AD4">
        <w:t xml:space="preserve">, são opcionais e estimulamos que o responsável pelo projeto apresente aquilo que for relevante para complementar o entendimento do trabalho. Dessa forma, </w:t>
      </w:r>
      <w:r w:rsidRPr="000D402F">
        <w:t>relacione-as de acordo com o modelo a seguir.</w:t>
      </w:r>
    </w:p>
    <w:p w14:paraId="26079ABA" w14:textId="77777777" w:rsidR="00830285" w:rsidRPr="000D402F" w:rsidRDefault="00830285" w:rsidP="00BA0E35"/>
    <w:p w14:paraId="5E61A25B" w14:textId="064EEF53" w:rsidR="00830285" w:rsidRPr="00310124" w:rsidRDefault="00310124" w:rsidP="00BA0E35">
      <w:r w:rsidRPr="00310124">
        <w:rPr>
          <w:color w:val="222222"/>
          <w:shd w:val="clear" w:color="auto" w:fill="FFFFFF"/>
        </w:rPr>
        <w:t xml:space="preserve">RAFAEL, Ricardo de Mattos Russo et al. Epidemiologia, políticas públicas e pandemia de Covid-19: o que esperar no </w:t>
      </w:r>
      <w:proofErr w:type="gramStart"/>
      <w:r w:rsidRPr="00310124">
        <w:rPr>
          <w:color w:val="222222"/>
          <w:shd w:val="clear" w:color="auto" w:fill="FFFFFF"/>
        </w:rPr>
        <w:t>Brasil?[</w:t>
      </w:r>
      <w:proofErr w:type="spellStart"/>
      <w:proofErr w:type="gramEnd"/>
      <w:r w:rsidRPr="00310124">
        <w:rPr>
          <w:color w:val="222222"/>
          <w:shd w:val="clear" w:color="auto" w:fill="FFFFFF"/>
        </w:rPr>
        <w:t>Epidemiology</w:t>
      </w:r>
      <w:proofErr w:type="spellEnd"/>
      <w:r w:rsidRPr="00310124">
        <w:rPr>
          <w:color w:val="222222"/>
          <w:shd w:val="clear" w:color="auto" w:fill="FFFFFF"/>
        </w:rPr>
        <w:t xml:space="preserve">, </w:t>
      </w:r>
      <w:proofErr w:type="spellStart"/>
      <w:r w:rsidRPr="00310124">
        <w:rPr>
          <w:color w:val="222222"/>
          <w:shd w:val="clear" w:color="auto" w:fill="FFFFFF"/>
        </w:rPr>
        <w:t>public</w:t>
      </w:r>
      <w:proofErr w:type="spellEnd"/>
      <w:r w:rsidRPr="00310124">
        <w:rPr>
          <w:color w:val="222222"/>
          <w:shd w:val="clear" w:color="auto" w:fill="FFFFFF"/>
        </w:rPr>
        <w:t xml:space="preserve"> policies </w:t>
      </w:r>
      <w:proofErr w:type="spellStart"/>
      <w:r w:rsidRPr="00310124">
        <w:rPr>
          <w:color w:val="222222"/>
          <w:shd w:val="clear" w:color="auto" w:fill="FFFFFF"/>
        </w:rPr>
        <w:t>and</w:t>
      </w:r>
      <w:proofErr w:type="spellEnd"/>
      <w:r w:rsidRPr="00310124">
        <w:rPr>
          <w:color w:val="222222"/>
          <w:shd w:val="clear" w:color="auto" w:fill="FFFFFF"/>
        </w:rPr>
        <w:t xml:space="preserve"> Covid-19 </w:t>
      </w:r>
      <w:proofErr w:type="spellStart"/>
      <w:r w:rsidRPr="00310124">
        <w:rPr>
          <w:color w:val="222222"/>
          <w:shd w:val="clear" w:color="auto" w:fill="FFFFFF"/>
        </w:rPr>
        <w:t>pandemics</w:t>
      </w:r>
      <w:proofErr w:type="spellEnd"/>
      <w:r w:rsidRPr="00310124">
        <w:rPr>
          <w:color w:val="222222"/>
          <w:shd w:val="clear" w:color="auto" w:fill="FFFFFF"/>
        </w:rPr>
        <w:t xml:space="preserve"> in </w:t>
      </w:r>
      <w:proofErr w:type="spellStart"/>
      <w:r w:rsidRPr="00310124">
        <w:rPr>
          <w:color w:val="222222"/>
          <w:shd w:val="clear" w:color="auto" w:fill="FFFFFF"/>
        </w:rPr>
        <w:t>Brazil</w:t>
      </w:r>
      <w:proofErr w:type="spellEnd"/>
      <w:r w:rsidRPr="00310124">
        <w:rPr>
          <w:color w:val="222222"/>
          <w:shd w:val="clear" w:color="auto" w:fill="FFFFFF"/>
        </w:rPr>
        <w:t xml:space="preserve">: </w:t>
      </w:r>
      <w:proofErr w:type="spellStart"/>
      <w:r w:rsidRPr="00310124">
        <w:rPr>
          <w:color w:val="222222"/>
          <w:shd w:val="clear" w:color="auto" w:fill="FFFFFF"/>
        </w:rPr>
        <w:t>what</w:t>
      </w:r>
      <w:proofErr w:type="spellEnd"/>
      <w:r w:rsidRPr="00310124">
        <w:rPr>
          <w:color w:val="222222"/>
          <w:shd w:val="clear" w:color="auto" w:fill="FFFFFF"/>
        </w:rPr>
        <w:t xml:space="preserve"> </w:t>
      </w:r>
      <w:proofErr w:type="spellStart"/>
      <w:r w:rsidRPr="00310124">
        <w:rPr>
          <w:color w:val="222222"/>
          <w:shd w:val="clear" w:color="auto" w:fill="FFFFFF"/>
        </w:rPr>
        <w:t>can</w:t>
      </w:r>
      <w:proofErr w:type="spellEnd"/>
      <w:r w:rsidRPr="00310124">
        <w:rPr>
          <w:color w:val="222222"/>
          <w:shd w:val="clear" w:color="auto" w:fill="FFFFFF"/>
        </w:rPr>
        <w:t xml:space="preserve"> </w:t>
      </w:r>
      <w:proofErr w:type="spellStart"/>
      <w:r w:rsidRPr="00310124">
        <w:rPr>
          <w:color w:val="222222"/>
          <w:shd w:val="clear" w:color="auto" w:fill="FFFFFF"/>
        </w:rPr>
        <w:t>we</w:t>
      </w:r>
      <w:proofErr w:type="spellEnd"/>
      <w:r w:rsidRPr="00310124">
        <w:rPr>
          <w:color w:val="222222"/>
          <w:shd w:val="clear" w:color="auto" w:fill="FFFFFF"/>
        </w:rPr>
        <w:t xml:space="preserve"> </w:t>
      </w:r>
      <w:proofErr w:type="spellStart"/>
      <w:r w:rsidRPr="00310124">
        <w:rPr>
          <w:color w:val="222222"/>
          <w:shd w:val="clear" w:color="auto" w:fill="FFFFFF"/>
        </w:rPr>
        <w:t>expect</w:t>
      </w:r>
      <w:proofErr w:type="spellEnd"/>
      <w:r w:rsidRPr="00310124">
        <w:rPr>
          <w:color w:val="222222"/>
          <w:shd w:val="clear" w:color="auto" w:fill="FFFFFF"/>
        </w:rPr>
        <w:t xml:space="preserve">?][Epidemiologia, políticas públicas y </w:t>
      </w:r>
      <w:proofErr w:type="spellStart"/>
      <w:r w:rsidRPr="00310124">
        <w:rPr>
          <w:color w:val="222222"/>
          <w:shd w:val="clear" w:color="auto" w:fill="FFFFFF"/>
        </w:rPr>
        <w:t>la</w:t>
      </w:r>
      <w:proofErr w:type="spellEnd"/>
      <w:r w:rsidRPr="00310124">
        <w:rPr>
          <w:color w:val="222222"/>
          <w:shd w:val="clear" w:color="auto" w:fill="FFFFFF"/>
        </w:rPr>
        <w:t xml:space="preserve"> </w:t>
      </w:r>
      <w:proofErr w:type="spellStart"/>
      <w:r w:rsidRPr="00310124">
        <w:rPr>
          <w:color w:val="222222"/>
          <w:shd w:val="clear" w:color="auto" w:fill="FFFFFF"/>
        </w:rPr>
        <w:t>pandémia</w:t>
      </w:r>
      <w:proofErr w:type="spellEnd"/>
      <w:r w:rsidRPr="00310124">
        <w:rPr>
          <w:color w:val="222222"/>
          <w:shd w:val="clear" w:color="auto" w:fill="FFFFFF"/>
        </w:rPr>
        <w:t xml:space="preserve"> de Covid-19 </w:t>
      </w:r>
      <w:proofErr w:type="spellStart"/>
      <w:r w:rsidRPr="00310124">
        <w:rPr>
          <w:color w:val="222222"/>
          <w:shd w:val="clear" w:color="auto" w:fill="FFFFFF"/>
        </w:rPr>
        <w:t>en</w:t>
      </w:r>
      <w:proofErr w:type="spellEnd"/>
      <w:r w:rsidRPr="00310124">
        <w:rPr>
          <w:color w:val="222222"/>
          <w:shd w:val="clear" w:color="auto" w:fill="FFFFFF"/>
        </w:rPr>
        <w:t xml:space="preserve"> Brasil: que podemos esperar?]. </w:t>
      </w:r>
      <w:r w:rsidRPr="00310124">
        <w:rPr>
          <w:b/>
          <w:bCs/>
          <w:color w:val="222222"/>
          <w:shd w:val="clear" w:color="auto" w:fill="FFFFFF"/>
        </w:rPr>
        <w:t>Revista enfermagem UERJ</w:t>
      </w:r>
      <w:r w:rsidRPr="00310124">
        <w:rPr>
          <w:color w:val="222222"/>
          <w:shd w:val="clear" w:color="auto" w:fill="FFFFFF"/>
        </w:rPr>
        <w:t>, v. 28, p. 49570, 2020.</w:t>
      </w:r>
    </w:p>
    <w:p w14:paraId="456300F8" w14:textId="77777777" w:rsidR="0065205E" w:rsidRDefault="0065205E" w:rsidP="00BA0E35"/>
    <w:p w14:paraId="629E6894" w14:textId="34D0B2AA" w:rsidR="00830285" w:rsidRDefault="00C3537F" w:rsidP="00BA0E35">
      <w:r w:rsidRPr="00C3537F">
        <w:t>FERNANDES, Antônio Sérgio Araújo; TUDE, João Martins. A pandemia de covid-19 no Brasil e o falso dilema economia x saúde.</w:t>
      </w:r>
    </w:p>
    <w:p w14:paraId="5C4A98B1" w14:textId="77777777" w:rsidR="0065205E" w:rsidRPr="000D402F" w:rsidRDefault="0065205E" w:rsidP="00BA0E35"/>
    <w:p w14:paraId="551F4986" w14:textId="77777777" w:rsidR="0096021F" w:rsidRDefault="0065205E" w:rsidP="0096021F">
      <w:pPr>
        <w:rPr>
          <w:color w:val="222222"/>
          <w:shd w:val="clear" w:color="auto" w:fill="FFFFFF"/>
        </w:rPr>
      </w:pPr>
      <w:r w:rsidRPr="0065205E">
        <w:rPr>
          <w:color w:val="222222"/>
          <w:shd w:val="clear" w:color="auto" w:fill="FFFFFF"/>
        </w:rPr>
        <w:t xml:space="preserve">COELHO, </w:t>
      </w:r>
      <w:proofErr w:type="spellStart"/>
      <w:r w:rsidRPr="0065205E">
        <w:rPr>
          <w:color w:val="222222"/>
          <w:shd w:val="clear" w:color="auto" w:fill="FFFFFF"/>
        </w:rPr>
        <w:t>Akeni</w:t>
      </w:r>
      <w:proofErr w:type="spellEnd"/>
      <w:r w:rsidRPr="0065205E">
        <w:rPr>
          <w:color w:val="222222"/>
          <w:shd w:val="clear" w:color="auto" w:fill="FFFFFF"/>
        </w:rPr>
        <w:t xml:space="preserve"> Lobo et al. A utilização de tecnologias da informação em saúde para o enfrentamento da pandemia do Covid-19 no Brasil. </w:t>
      </w:r>
      <w:r w:rsidRPr="0065205E">
        <w:rPr>
          <w:b/>
          <w:bCs/>
          <w:color w:val="222222"/>
          <w:shd w:val="clear" w:color="auto" w:fill="FFFFFF"/>
        </w:rPr>
        <w:t>Cadernos Ibero-Americanos de Direito Sanitário</w:t>
      </w:r>
      <w:r w:rsidRPr="0065205E">
        <w:rPr>
          <w:color w:val="222222"/>
          <w:shd w:val="clear" w:color="auto" w:fill="FFFFFF"/>
        </w:rPr>
        <w:t>, v. 9, n. 3, p. 183-199, 2020.</w:t>
      </w:r>
    </w:p>
    <w:p w14:paraId="41F7036D" w14:textId="77777777" w:rsidR="0096021F" w:rsidRDefault="0096021F" w:rsidP="0096021F">
      <w:pPr>
        <w:rPr>
          <w:color w:val="222222"/>
          <w:shd w:val="clear" w:color="auto" w:fill="FFFFFF"/>
        </w:rPr>
      </w:pPr>
    </w:p>
    <w:p w14:paraId="15D0EAF9" w14:textId="4A9B8AB9" w:rsidR="00551F27" w:rsidRDefault="00933128" w:rsidP="0096021F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PAHO</w:t>
      </w:r>
      <w:r w:rsidR="00163EE3">
        <w:rPr>
          <w:color w:val="222222"/>
          <w:shd w:val="clear" w:color="auto" w:fill="FFFFFF"/>
        </w:rPr>
        <w:t xml:space="preserve">, </w:t>
      </w:r>
      <w:proofErr w:type="spellStart"/>
      <w:r w:rsidR="000D7BA6" w:rsidRPr="000D7BA6">
        <w:rPr>
          <w:color w:val="222222"/>
          <w:shd w:val="clear" w:color="auto" w:fill="FFFFFF"/>
        </w:rPr>
        <w:t>Epidemiological</w:t>
      </w:r>
      <w:proofErr w:type="spellEnd"/>
      <w:r w:rsidR="000D7BA6">
        <w:rPr>
          <w:color w:val="222222"/>
          <w:shd w:val="clear" w:color="auto" w:fill="FFFFFF"/>
        </w:rPr>
        <w:t xml:space="preserve"> </w:t>
      </w:r>
      <w:proofErr w:type="spellStart"/>
      <w:r w:rsidR="000D7BA6" w:rsidRPr="000D7BA6">
        <w:rPr>
          <w:color w:val="222222"/>
          <w:shd w:val="clear" w:color="auto" w:fill="FFFFFF"/>
        </w:rPr>
        <w:t>Calendar</w:t>
      </w:r>
      <w:proofErr w:type="spellEnd"/>
      <w:r w:rsidR="000D7BA6" w:rsidRPr="000D7BA6">
        <w:rPr>
          <w:color w:val="222222"/>
          <w:shd w:val="clear" w:color="auto" w:fill="FFFFFF"/>
        </w:rPr>
        <w:t xml:space="preserve"> 2016: A </w:t>
      </w:r>
      <w:proofErr w:type="spellStart"/>
      <w:r w:rsidR="000D7BA6" w:rsidRPr="000D7BA6">
        <w:rPr>
          <w:color w:val="222222"/>
          <w:shd w:val="clear" w:color="auto" w:fill="FFFFFF"/>
        </w:rPr>
        <w:t>basic</w:t>
      </w:r>
      <w:proofErr w:type="spellEnd"/>
      <w:r w:rsidR="000D7BA6" w:rsidRPr="000D7BA6">
        <w:rPr>
          <w:color w:val="222222"/>
          <w:shd w:val="clear" w:color="auto" w:fill="FFFFFF"/>
        </w:rPr>
        <w:t xml:space="preserve"> </w:t>
      </w:r>
      <w:proofErr w:type="spellStart"/>
      <w:r w:rsidR="000D7BA6" w:rsidRPr="000D7BA6">
        <w:rPr>
          <w:color w:val="222222"/>
          <w:shd w:val="clear" w:color="auto" w:fill="FFFFFF"/>
        </w:rPr>
        <w:t>element</w:t>
      </w:r>
      <w:proofErr w:type="spellEnd"/>
      <w:r w:rsidR="000D7BA6" w:rsidRPr="000D7BA6">
        <w:rPr>
          <w:color w:val="222222"/>
          <w:shd w:val="clear" w:color="auto" w:fill="FFFFFF"/>
        </w:rPr>
        <w:t xml:space="preserve"> for </w:t>
      </w:r>
      <w:proofErr w:type="spellStart"/>
      <w:r w:rsidR="000D7BA6" w:rsidRPr="000D7BA6">
        <w:rPr>
          <w:color w:val="222222"/>
          <w:shd w:val="clear" w:color="auto" w:fill="FFFFFF"/>
        </w:rPr>
        <w:t>the</w:t>
      </w:r>
      <w:proofErr w:type="spellEnd"/>
      <w:r w:rsidR="000D7BA6" w:rsidRPr="000D7BA6">
        <w:rPr>
          <w:color w:val="222222"/>
          <w:shd w:val="clear" w:color="auto" w:fill="FFFFFF"/>
        </w:rPr>
        <w:t xml:space="preserve"> use </w:t>
      </w:r>
      <w:proofErr w:type="spellStart"/>
      <w:r w:rsidR="000D7BA6" w:rsidRPr="000D7BA6">
        <w:rPr>
          <w:color w:val="222222"/>
          <w:shd w:val="clear" w:color="auto" w:fill="FFFFFF"/>
        </w:rPr>
        <w:t>of</w:t>
      </w:r>
      <w:proofErr w:type="spellEnd"/>
      <w:r w:rsidR="000D7BA6" w:rsidRPr="000D7BA6">
        <w:rPr>
          <w:color w:val="222222"/>
          <w:shd w:val="clear" w:color="auto" w:fill="FFFFFF"/>
        </w:rPr>
        <w:t xml:space="preserve"> </w:t>
      </w:r>
      <w:proofErr w:type="spellStart"/>
      <w:r w:rsidR="000D7BA6" w:rsidRPr="000D7BA6">
        <w:rPr>
          <w:color w:val="222222"/>
          <w:shd w:val="clear" w:color="auto" w:fill="FFFFFF"/>
        </w:rPr>
        <w:t>the</w:t>
      </w:r>
      <w:proofErr w:type="spellEnd"/>
      <w:r w:rsidR="000D7BA6" w:rsidRPr="000D7BA6">
        <w:rPr>
          <w:color w:val="222222"/>
          <w:shd w:val="clear" w:color="auto" w:fill="FFFFFF"/>
        </w:rPr>
        <w:t xml:space="preserve"> time </w:t>
      </w:r>
      <w:proofErr w:type="spellStart"/>
      <w:r w:rsidR="000D7BA6" w:rsidRPr="000D7BA6">
        <w:rPr>
          <w:color w:val="222222"/>
          <w:shd w:val="clear" w:color="auto" w:fill="FFFFFF"/>
        </w:rPr>
        <w:t>variable</w:t>
      </w:r>
      <w:proofErr w:type="spellEnd"/>
      <w:r w:rsidR="000D7BA6" w:rsidRPr="000D7BA6">
        <w:rPr>
          <w:color w:val="222222"/>
          <w:shd w:val="clear" w:color="auto" w:fill="FFFFFF"/>
        </w:rPr>
        <w:t xml:space="preserve"> in </w:t>
      </w:r>
      <w:proofErr w:type="spellStart"/>
      <w:r w:rsidR="000D7BA6" w:rsidRPr="000D7BA6">
        <w:rPr>
          <w:color w:val="222222"/>
          <w:shd w:val="clear" w:color="auto" w:fill="FFFFFF"/>
        </w:rPr>
        <w:t>health</w:t>
      </w:r>
      <w:proofErr w:type="spellEnd"/>
      <w:r w:rsidR="000D7BA6" w:rsidRPr="000D7BA6">
        <w:rPr>
          <w:color w:val="222222"/>
          <w:shd w:val="clear" w:color="auto" w:fill="FFFFFF"/>
        </w:rPr>
        <w:t xml:space="preserve"> </w:t>
      </w:r>
      <w:proofErr w:type="spellStart"/>
      <w:r w:rsidR="000D7BA6" w:rsidRPr="000D7BA6">
        <w:rPr>
          <w:color w:val="222222"/>
          <w:shd w:val="clear" w:color="auto" w:fill="FFFFFF"/>
        </w:rPr>
        <w:t>surveillance</w:t>
      </w:r>
      <w:proofErr w:type="spellEnd"/>
      <w:r w:rsidR="00163EE3">
        <w:rPr>
          <w:color w:val="222222"/>
          <w:shd w:val="clear" w:color="auto" w:fill="FFFFFF"/>
        </w:rPr>
        <w:t>,</w:t>
      </w:r>
      <w:r w:rsidR="0096021F">
        <w:rPr>
          <w:color w:val="222222"/>
          <w:shd w:val="clear" w:color="auto" w:fill="FFFFFF"/>
        </w:rPr>
        <w:t xml:space="preserve"> </w:t>
      </w:r>
      <w:r w:rsidR="00823F8B" w:rsidRPr="00823F8B">
        <w:rPr>
          <w:color w:val="222222"/>
          <w:shd w:val="clear" w:color="auto" w:fill="FFFFFF"/>
        </w:rPr>
        <w:t>Disponível</w:t>
      </w:r>
      <w:r w:rsidR="00163EE3">
        <w:rPr>
          <w:color w:val="222222"/>
          <w:shd w:val="clear" w:color="auto" w:fill="FFFFFF"/>
        </w:rPr>
        <w:t xml:space="preserve"> </w:t>
      </w:r>
      <w:r w:rsidR="00823F8B" w:rsidRPr="00823F8B">
        <w:rPr>
          <w:color w:val="222222"/>
          <w:shd w:val="clear" w:color="auto" w:fill="FFFFFF"/>
        </w:rPr>
        <w:t>em:</w:t>
      </w:r>
      <w:r w:rsidR="00F3720F">
        <w:rPr>
          <w:color w:val="222222"/>
          <w:shd w:val="clear" w:color="auto" w:fill="FFFFFF"/>
        </w:rPr>
        <w:t xml:space="preserve"> </w:t>
      </w:r>
      <w:r w:rsidR="00163EE3">
        <w:rPr>
          <w:color w:val="222222"/>
          <w:shd w:val="clear" w:color="auto" w:fill="FFFFFF"/>
        </w:rPr>
        <w:t>&lt;</w:t>
      </w:r>
      <w:r w:rsidR="00823F8B" w:rsidRPr="00823F8B">
        <w:rPr>
          <w:color w:val="222222"/>
          <w:shd w:val="clear" w:color="auto" w:fill="FFFFFF"/>
        </w:rPr>
        <w:t>https://www.paho.org/hq/dmdocuments/2016/2016-cha-epidemiological-calendar.pdf</w:t>
      </w:r>
      <w:r w:rsidR="00F3720F">
        <w:rPr>
          <w:color w:val="222222"/>
          <w:shd w:val="clear" w:color="auto" w:fill="FFFFFF"/>
        </w:rPr>
        <w:t>&gt;</w:t>
      </w:r>
      <w:r w:rsidR="00823F8B" w:rsidRPr="00823F8B">
        <w:rPr>
          <w:color w:val="222222"/>
          <w:shd w:val="clear" w:color="auto" w:fill="FFFFFF"/>
        </w:rPr>
        <w:t>. Acesso em: abril de 2023.</w:t>
      </w:r>
    </w:p>
    <w:p w14:paraId="647D5352" w14:textId="77777777" w:rsidR="00823F8B" w:rsidRDefault="00823F8B" w:rsidP="00BA0E35">
      <w:pPr>
        <w:rPr>
          <w:color w:val="222222"/>
          <w:shd w:val="clear" w:color="auto" w:fill="FFFFFF"/>
        </w:rPr>
      </w:pPr>
    </w:p>
    <w:p w14:paraId="043DE498" w14:textId="705DC078" w:rsidR="00294D82" w:rsidRDefault="00BD3CDA" w:rsidP="00294D82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Documentação do AWS,</w:t>
      </w:r>
      <w:r w:rsidR="004A3DE2" w:rsidRPr="004A3DE2">
        <w:rPr>
          <w:color w:val="000000" w:themeColor="text1"/>
        </w:rPr>
        <w:t xml:space="preserve"> </w:t>
      </w:r>
      <w:r w:rsidR="004A3DE2" w:rsidRPr="004A3DE2">
        <w:rPr>
          <w:b/>
          <w:bCs/>
          <w:color w:val="000000" w:themeColor="text1"/>
          <w:shd w:val="clear" w:color="auto" w:fill="FFFFFF"/>
        </w:rPr>
        <w:t>Amazon Web Services</w:t>
      </w:r>
      <w:r w:rsidR="004A3DE2" w:rsidRPr="004A3DE2">
        <w:rPr>
          <w:color w:val="000000" w:themeColor="text1"/>
          <w:shd w:val="clear" w:color="auto" w:fill="FFFFFF"/>
        </w:rPr>
        <w:t xml:space="preserve">, Inc. ou suas afiliadas, c2022, Disponível em: </w:t>
      </w:r>
      <w:r w:rsidRPr="00F3720F">
        <w:t>&lt;</w:t>
      </w:r>
      <w:r w:rsidRPr="00F3720F">
        <w:rPr>
          <w:shd w:val="clear" w:color="auto" w:fill="FFFFFF"/>
        </w:rPr>
        <w:t>https://docs.aws.amazon.com/</w:t>
      </w:r>
      <w:proofErr w:type="spellStart"/>
      <w:r w:rsidRPr="00F3720F">
        <w:rPr>
          <w:shd w:val="clear" w:color="auto" w:fill="FFFFFF"/>
        </w:rPr>
        <w:t>pt_br</w:t>
      </w:r>
      <w:proofErr w:type="spellEnd"/>
      <w:r w:rsidRPr="00F3720F">
        <w:rPr>
          <w:shd w:val="clear" w:color="auto" w:fill="FFFFFF"/>
        </w:rPr>
        <w:t>/index.html</w:t>
      </w:r>
      <w:proofErr w:type="gramStart"/>
      <w:r w:rsidRPr="00F3720F">
        <w:rPr>
          <w:shd w:val="clear" w:color="auto" w:fill="FFFFFF"/>
        </w:rPr>
        <w:t xml:space="preserve">&gt; </w:t>
      </w:r>
      <w:r w:rsidR="004A3DE2" w:rsidRPr="004A3DE2">
        <w:rPr>
          <w:color w:val="000000" w:themeColor="text1"/>
          <w:shd w:val="clear" w:color="auto" w:fill="FFFFFF"/>
        </w:rPr>
        <w:t xml:space="preserve"> Acesso</w:t>
      </w:r>
      <w:proofErr w:type="gramEnd"/>
      <w:r w:rsidR="004A3DE2" w:rsidRPr="004A3DE2">
        <w:rPr>
          <w:color w:val="000000" w:themeColor="text1"/>
          <w:shd w:val="clear" w:color="auto" w:fill="FFFFFF"/>
        </w:rPr>
        <w:t xml:space="preserve"> em: </w:t>
      </w:r>
      <w:r w:rsidR="00CF4347">
        <w:rPr>
          <w:color w:val="000000" w:themeColor="text1"/>
          <w:shd w:val="clear" w:color="auto" w:fill="FFFFFF"/>
        </w:rPr>
        <w:t>m</w:t>
      </w:r>
      <w:r w:rsidR="004A3DE2" w:rsidRPr="004A3DE2">
        <w:rPr>
          <w:color w:val="000000" w:themeColor="text1"/>
          <w:shd w:val="clear" w:color="auto" w:fill="FFFFFF"/>
        </w:rPr>
        <w:t>arço de 2022.</w:t>
      </w:r>
    </w:p>
    <w:p w14:paraId="5B274A73" w14:textId="146EBD47" w:rsidR="00294D82" w:rsidRDefault="00294D82" w:rsidP="00294D82">
      <w:pPr>
        <w:rPr>
          <w:color w:val="000000" w:themeColor="text1"/>
          <w:shd w:val="clear" w:color="auto" w:fill="FFFFFF"/>
        </w:rPr>
      </w:pPr>
    </w:p>
    <w:p w14:paraId="776008F5" w14:textId="055C78B9" w:rsidR="00196F1F" w:rsidRDefault="00196F1F" w:rsidP="00294D82">
      <w:pPr>
        <w:rPr>
          <w:color w:val="000000" w:themeColor="text1"/>
          <w:shd w:val="clear" w:color="auto" w:fill="FFFFFF"/>
        </w:rPr>
      </w:pPr>
      <w:r w:rsidRPr="00196F1F">
        <w:rPr>
          <w:color w:val="000000" w:themeColor="text1"/>
          <w:shd w:val="clear" w:color="auto" w:fill="FFFFFF"/>
        </w:rPr>
        <w:t>RIBEIRO HOMEM, Antonio Moreno, et al. Concepção e implementação de uma solução de Business Intelligence para gestão financeira de clientes em uma plataforma de e-commerce. 2021.</w:t>
      </w:r>
    </w:p>
    <w:p w14:paraId="479009C7" w14:textId="7BD3F673" w:rsidR="0051611B" w:rsidRDefault="0051611B" w:rsidP="00294D82">
      <w:pPr>
        <w:rPr>
          <w:color w:val="000000" w:themeColor="text1"/>
          <w:shd w:val="clear" w:color="auto" w:fill="FFFFFF"/>
        </w:rPr>
      </w:pPr>
    </w:p>
    <w:p w14:paraId="0DA28DD8" w14:textId="227E77BF" w:rsidR="0051611B" w:rsidRDefault="0051611B" w:rsidP="00294D82">
      <w:pPr>
        <w:rPr>
          <w:color w:val="000000" w:themeColor="text1"/>
          <w:shd w:val="clear" w:color="auto" w:fill="FFFFFF"/>
        </w:rPr>
      </w:pPr>
      <w:r w:rsidRPr="0051611B">
        <w:rPr>
          <w:color w:val="000000" w:themeColor="text1"/>
          <w:shd w:val="clear" w:color="auto" w:fill="FFFFFF"/>
        </w:rPr>
        <w:lastRenderedPageBreak/>
        <w:t xml:space="preserve">GARCIA, Enzo Viviani. Estrutura e características de um sistema de business </w:t>
      </w:r>
      <w:proofErr w:type="spellStart"/>
      <w:r w:rsidRPr="0051611B">
        <w:rPr>
          <w:color w:val="000000" w:themeColor="text1"/>
          <w:shd w:val="clear" w:color="auto" w:fill="FFFFFF"/>
        </w:rPr>
        <w:t>intelligence</w:t>
      </w:r>
      <w:proofErr w:type="spellEnd"/>
      <w:r w:rsidRPr="0051611B">
        <w:rPr>
          <w:color w:val="000000" w:themeColor="text1"/>
          <w:shd w:val="clear" w:color="auto" w:fill="FFFFFF"/>
        </w:rPr>
        <w:t xml:space="preserve"> baseado em data </w:t>
      </w:r>
      <w:proofErr w:type="spellStart"/>
      <w:r w:rsidRPr="0051611B">
        <w:rPr>
          <w:color w:val="000000" w:themeColor="text1"/>
          <w:shd w:val="clear" w:color="auto" w:fill="FFFFFF"/>
        </w:rPr>
        <w:t>lake</w:t>
      </w:r>
      <w:proofErr w:type="spellEnd"/>
      <w:r w:rsidRPr="0051611B">
        <w:rPr>
          <w:color w:val="000000" w:themeColor="text1"/>
          <w:shd w:val="clear" w:color="auto" w:fill="FFFFFF"/>
        </w:rPr>
        <w:t xml:space="preserve"> em uma empresa do setor de energia. 2021.</w:t>
      </w:r>
    </w:p>
    <w:p w14:paraId="68C493C8" w14:textId="58663EBD" w:rsidR="00C64DFD" w:rsidRDefault="00C64DFD" w:rsidP="00294D82">
      <w:pPr>
        <w:rPr>
          <w:color w:val="000000" w:themeColor="text1"/>
          <w:shd w:val="clear" w:color="auto" w:fill="FFFFFF"/>
        </w:rPr>
      </w:pPr>
    </w:p>
    <w:p w14:paraId="6581C5C1" w14:textId="6CC71A24" w:rsidR="00C64DFD" w:rsidRDefault="00C64DFD" w:rsidP="00294D82">
      <w:pPr>
        <w:rPr>
          <w:color w:val="000000" w:themeColor="text1"/>
          <w:shd w:val="clear" w:color="auto" w:fill="FFFFFF"/>
        </w:rPr>
      </w:pPr>
      <w:r w:rsidRPr="00C64DFD">
        <w:rPr>
          <w:color w:val="000000" w:themeColor="text1"/>
          <w:shd w:val="clear" w:color="auto" w:fill="FFFFFF"/>
        </w:rPr>
        <w:t xml:space="preserve">AMORIM, Leonardo Afonso. Introdução ao Spark com </w:t>
      </w:r>
      <w:proofErr w:type="spellStart"/>
      <w:r w:rsidRPr="00C64DFD">
        <w:rPr>
          <w:color w:val="000000" w:themeColor="text1"/>
          <w:shd w:val="clear" w:color="auto" w:fill="FFFFFF"/>
        </w:rPr>
        <w:t>Pyspark</w:t>
      </w:r>
      <w:proofErr w:type="spellEnd"/>
      <w:r w:rsidRPr="00C64DFD">
        <w:rPr>
          <w:color w:val="000000" w:themeColor="text1"/>
          <w:shd w:val="clear" w:color="auto" w:fill="FFFFFF"/>
        </w:rPr>
        <w:t xml:space="preserve">. </w:t>
      </w:r>
      <w:r w:rsidRPr="00C64DFD">
        <w:rPr>
          <w:i/>
          <w:iCs/>
          <w:color w:val="000000" w:themeColor="text1"/>
          <w:shd w:val="clear" w:color="auto" w:fill="FFFFFF"/>
        </w:rPr>
        <w:t>Sociedade Brasileira de Computação</w:t>
      </w:r>
      <w:r w:rsidRPr="00C64DFD">
        <w:rPr>
          <w:color w:val="000000" w:themeColor="text1"/>
          <w:shd w:val="clear" w:color="auto" w:fill="FFFFFF"/>
        </w:rPr>
        <w:t>, 2021.</w:t>
      </w:r>
    </w:p>
    <w:p w14:paraId="2D42BD48" w14:textId="65A1F2AB" w:rsidR="00791C62" w:rsidRDefault="00791C62" w:rsidP="00294D82">
      <w:pPr>
        <w:rPr>
          <w:color w:val="000000" w:themeColor="text1"/>
          <w:shd w:val="clear" w:color="auto" w:fill="FFFFFF"/>
        </w:rPr>
      </w:pPr>
      <w:r w:rsidRPr="00791C62">
        <w:rPr>
          <w:color w:val="000000" w:themeColor="text1"/>
          <w:shd w:val="clear" w:color="auto" w:fill="FFFFFF"/>
        </w:rPr>
        <w:t xml:space="preserve">FRANCISCO, </w:t>
      </w:r>
      <w:proofErr w:type="spellStart"/>
      <w:r w:rsidRPr="00791C62">
        <w:rPr>
          <w:color w:val="000000" w:themeColor="text1"/>
          <w:shd w:val="clear" w:color="auto" w:fill="FFFFFF"/>
        </w:rPr>
        <w:t>Klesley</w:t>
      </w:r>
      <w:proofErr w:type="spellEnd"/>
      <w:r w:rsidRPr="00791C62">
        <w:rPr>
          <w:color w:val="000000" w:themeColor="text1"/>
          <w:shd w:val="clear" w:color="auto" w:fill="FFFFFF"/>
        </w:rPr>
        <w:t xml:space="preserve"> Goncalves. Análise de dados educacionais para determinação de perfis de evasão universitária. 2021.</w:t>
      </w:r>
    </w:p>
    <w:p w14:paraId="62FC796E" w14:textId="77777777" w:rsidR="00196F1F" w:rsidRDefault="00196F1F" w:rsidP="00294D82">
      <w:pPr>
        <w:rPr>
          <w:color w:val="000000" w:themeColor="text1"/>
          <w:shd w:val="clear" w:color="auto" w:fill="FFFFFF"/>
        </w:rPr>
      </w:pPr>
    </w:p>
    <w:p w14:paraId="3DED09DA" w14:textId="30CEAFE0" w:rsidR="00147DA6" w:rsidRPr="00147DA6" w:rsidRDefault="00147DA6" w:rsidP="00294D82">
      <w:pPr>
        <w:rPr>
          <w:color w:val="000000" w:themeColor="text1"/>
          <w:shd w:val="clear" w:color="auto" w:fill="FFFFFF"/>
        </w:rPr>
      </w:pPr>
      <w:r w:rsidRPr="00147DA6">
        <w:rPr>
          <w:color w:val="000000" w:themeColor="text1"/>
          <w:shd w:val="clear" w:color="auto" w:fill="FFFFFF"/>
        </w:rPr>
        <w:t>SILVA, Douglas da. O que é ETL? [</w:t>
      </w:r>
      <w:proofErr w:type="spellStart"/>
      <w:r w:rsidRPr="00147DA6">
        <w:rPr>
          <w:color w:val="000000" w:themeColor="text1"/>
          <w:shd w:val="clear" w:color="auto" w:fill="FFFFFF"/>
        </w:rPr>
        <w:t>S.l</w:t>
      </w:r>
      <w:proofErr w:type="spellEnd"/>
      <w:r w:rsidRPr="00147DA6">
        <w:rPr>
          <w:color w:val="000000" w:themeColor="text1"/>
          <w:shd w:val="clear" w:color="auto" w:fill="FFFFFF"/>
        </w:rPr>
        <w:t>.: s.n.], jan. 2021. Disponível em:</w:t>
      </w:r>
      <w:r w:rsidR="00294D82">
        <w:rPr>
          <w:color w:val="000000" w:themeColor="text1"/>
          <w:shd w:val="clear" w:color="auto" w:fill="FFFFFF"/>
        </w:rPr>
        <w:t xml:space="preserve"> &lt;</w:t>
      </w:r>
    </w:p>
    <w:p w14:paraId="6B910F2D" w14:textId="50ED6FED" w:rsidR="00147DA6" w:rsidRDefault="00147DA6" w:rsidP="00147DA6">
      <w:pPr>
        <w:rPr>
          <w:color w:val="000000" w:themeColor="text1"/>
          <w:shd w:val="clear" w:color="auto" w:fill="FFFFFF"/>
        </w:rPr>
      </w:pPr>
      <w:r w:rsidRPr="00147DA6">
        <w:rPr>
          <w:color w:val="000000" w:themeColor="text1"/>
          <w:shd w:val="clear" w:color="auto" w:fill="FFFFFF"/>
        </w:rPr>
        <w:t>https://www.zendesk.com.br/blog/o-que-e-etl/</w:t>
      </w:r>
      <w:r w:rsidR="00294D82">
        <w:rPr>
          <w:color w:val="000000" w:themeColor="text1"/>
          <w:shd w:val="clear" w:color="auto" w:fill="FFFFFF"/>
        </w:rPr>
        <w:t>&gt;</w:t>
      </w:r>
      <w:r w:rsidRPr="00147DA6">
        <w:rPr>
          <w:color w:val="000000" w:themeColor="text1"/>
          <w:shd w:val="clear" w:color="auto" w:fill="FFFFFF"/>
        </w:rPr>
        <w:t>. Acesso em:  set. 2021</w:t>
      </w:r>
    </w:p>
    <w:p w14:paraId="3FEBC132" w14:textId="525F7CCB" w:rsidR="00944810" w:rsidRDefault="00944810" w:rsidP="00147DA6">
      <w:pPr>
        <w:rPr>
          <w:color w:val="000000" w:themeColor="text1"/>
          <w:shd w:val="clear" w:color="auto" w:fill="FFFFFF"/>
        </w:rPr>
      </w:pPr>
    </w:p>
    <w:p w14:paraId="18A2D7A3" w14:textId="712AEB38" w:rsidR="00147DA6" w:rsidRDefault="00632BB8" w:rsidP="00BA0E35">
      <w:r w:rsidRPr="00632BB8">
        <w:t xml:space="preserve">BALLARD, Chuck et al. </w:t>
      </w:r>
      <w:r w:rsidRPr="00632BB8">
        <w:rPr>
          <w:b/>
          <w:bCs/>
        </w:rPr>
        <w:t xml:space="preserve">Dimensional </w:t>
      </w:r>
      <w:proofErr w:type="spellStart"/>
      <w:r w:rsidRPr="00632BB8">
        <w:rPr>
          <w:b/>
          <w:bCs/>
        </w:rPr>
        <w:t>Modeling</w:t>
      </w:r>
      <w:proofErr w:type="spellEnd"/>
      <w:r w:rsidRPr="00632BB8">
        <w:rPr>
          <w:b/>
          <w:bCs/>
        </w:rPr>
        <w:t>:</w:t>
      </w:r>
      <w:r w:rsidRPr="00632BB8">
        <w:t xml:space="preserve"> </w:t>
      </w:r>
      <w:r w:rsidRPr="00632BB8">
        <w:rPr>
          <w:b/>
          <w:bCs/>
        </w:rPr>
        <w:t xml:space="preserve">In a Business Intelligence </w:t>
      </w:r>
      <w:proofErr w:type="spellStart"/>
      <w:r w:rsidRPr="00632BB8">
        <w:rPr>
          <w:b/>
          <w:bCs/>
        </w:rPr>
        <w:t>Environment</w:t>
      </w:r>
      <w:proofErr w:type="spellEnd"/>
      <w:r w:rsidRPr="00632BB8">
        <w:t xml:space="preserve">. IBM </w:t>
      </w:r>
      <w:proofErr w:type="spellStart"/>
      <w:r w:rsidRPr="00632BB8">
        <w:t>Redbooks</w:t>
      </w:r>
      <w:proofErr w:type="spellEnd"/>
      <w:r w:rsidRPr="00632BB8">
        <w:t>, 2012.</w:t>
      </w:r>
    </w:p>
    <w:p w14:paraId="3E915AF4" w14:textId="77777777" w:rsidR="00072929" w:rsidRDefault="00072929" w:rsidP="00BA0E35"/>
    <w:p w14:paraId="73E5A9DC" w14:textId="13D3D52B" w:rsidR="001113F3" w:rsidRDefault="00A678CD" w:rsidP="00BA0E35">
      <w:r>
        <w:t>g</w:t>
      </w:r>
      <w:r w:rsidR="00072929">
        <w:t>ov</w:t>
      </w:r>
      <w:r>
        <w:t xml:space="preserve">.br, </w:t>
      </w:r>
      <w:r w:rsidR="00072929" w:rsidRPr="00072929">
        <w:t>Ministério da Saúde e Fiocruz traçam estratégias para aumentar coberturas vacinais no paí</w:t>
      </w:r>
      <w:r w:rsidR="00072929">
        <w:t>s, disponível em</w:t>
      </w:r>
      <w:r>
        <w:t>: &lt;</w:t>
      </w:r>
      <w:r w:rsidR="001113F3" w:rsidRPr="001113F3">
        <w:t>https://www.gov.br/saude/pt-br/assuntos/noticias/2021-1/dezembro/ministerio-da-saude-e-fiocruz-tracam-estrategias-para-aumentar-coberturas-vacinais-no-pais</w:t>
      </w:r>
      <w:r>
        <w:t>&gt;,</w:t>
      </w:r>
      <w:r w:rsidR="004770DF">
        <w:t xml:space="preserve"> </w:t>
      </w:r>
      <w:r>
        <w:t xml:space="preserve">Acesso em </w:t>
      </w:r>
      <w:r w:rsidR="004770DF">
        <w:t>janeiro 2023</w:t>
      </w:r>
    </w:p>
    <w:p w14:paraId="70B4317E" w14:textId="77777777" w:rsidR="001113F3" w:rsidRDefault="001113F3" w:rsidP="00BA0E35"/>
    <w:p w14:paraId="369957FE" w14:textId="4093F6D1" w:rsidR="00002412" w:rsidRDefault="00002412" w:rsidP="00BA0E35">
      <w:r w:rsidRPr="00002412">
        <w:t>SRAG 2020 - Banco de Dados de Síndrome Respiratória Aguda Grave - incluindo dados da COVID-19</w:t>
      </w:r>
      <w:r>
        <w:t>, disponível em: &lt;</w:t>
      </w:r>
      <w:r w:rsidR="00CA1248" w:rsidRPr="00CA1248">
        <w:t>https://opendatasus.saude.gov.br/</w:t>
      </w:r>
      <w:proofErr w:type="spellStart"/>
      <w:r w:rsidR="00CA1248" w:rsidRPr="00CA1248">
        <w:t>dataset</w:t>
      </w:r>
      <w:proofErr w:type="spellEnd"/>
      <w:r w:rsidR="00CA1248" w:rsidRPr="00CA1248">
        <w:t>/srag-2020</w:t>
      </w:r>
      <w:r>
        <w:t>&gt;</w:t>
      </w:r>
      <w:r w:rsidR="00B02C13">
        <w:t xml:space="preserve">. Acesso em: </w:t>
      </w:r>
      <w:r w:rsidR="00CF4347">
        <w:t>janeiro</w:t>
      </w:r>
      <w:r w:rsidR="00B02C13">
        <w:t xml:space="preserve"> 2023</w:t>
      </w:r>
    </w:p>
    <w:p w14:paraId="0443655F" w14:textId="77777777" w:rsidR="00002412" w:rsidRPr="001F11E0" w:rsidRDefault="00002412" w:rsidP="00BA0E35"/>
    <w:p w14:paraId="10E52B46" w14:textId="01624CE6" w:rsidR="007F3D13" w:rsidRDefault="001F11E0" w:rsidP="00BA0E35">
      <w:pPr>
        <w:rPr>
          <w:color w:val="000000" w:themeColor="text1"/>
        </w:rPr>
      </w:pPr>
      <w:r w:rsidRPr="001F11E0">
        <w:rPr>
          <w:color w:val="000000" w:themeColor="text1"/>
        </w:rPr>
        <w:t>SRAG 2021 a 2023 - Banco de Dados de Síndrome Respiratória Aguda Grave - incluindo dados da COVID-19</w:t>
      </w:r>
      <w:r>
        <w:rPr>
          <w:color w:val="000000" w:themeColor="text1"/>
        </w:rPr>
        <w:t xml:space="preserve">, </w:t>
      </w:r>
      <w:r w:rsidR="000740DE">
        <w:rPr>
          <w:color w:val="000000" w:themeColor="text1"/>
        </w:rPr>
        <w:t>disponível em: &lt;</w:t>
      </w:r>
      <w:r w:rsidR="000740DE" w:rsidRPr="000740DE">
        <w:t xml:space="preserve"> </w:t>
      </w:r>
      <w:r w:rsidR="00017199" w:rsidRPr="009D2F9E">
        <w:rPr>
          <w:color w:val="000000" w:themeColor="text1"/>
        </w:rPr>
        <w:t>https://opendatasus.saude.gov.br/dataset/srag-2021-a-2023</w:t>
      </w:r>
      <w:r w:rsidR="000740DE">
        <w:rPr>
          <w:color w:val="000000" w:themeColor="text1"/>
        </w:rPr>
        <w:t>&gt;</w:t>
      </w:r>
      <w:r w:rsidR="00017199">
        <w:rPr>
          <w:color w:val="000000" w:themeColor="text1"/>
        </w:rPr>
        <w:t xml:space="preserve">. Acesso em: </w:t>
      </w:r>
      <w:r w:rsidR="00CF4347">
        <w:rPr>
          <w:color w:val="000000" w:themeColor="text1"/>
        </w:rPr>
        <w:t>janeiro</w:t>
      </w:r>
      <w:r w:rsidR="002B2847">
        <w:rPr>
          <w:color w:val="000000" w:themeColor="text1"/>
        </w:rPr>
        <w:t xml:space="preserve"> 2023.</w:t>
      </w:r>
    </w:p>
    <w:p w14:paraId="4F0F1055" w14:textId="77777777" w:rsidR="007D6F1C" w:rsidRPr="001F11E0" w:rsidRDefault="007D6F1C" w:rsidP="00BA0E35">
      <w:pPr>
        <w:rPr>
          <w:color w:val="000000" w:themeColor="text1"/>
        </w:rPr>
      </w:pPr>
    </w:p>
    <w:p w14:paraId="69148E05" w14:textId="52AB8949" w:rsidR="00830285" w:rsidRDefault="007508B6" w:rsidP="00BA0E35">
      <w:r w:rsidRPr="007508B6">
        <w:t xml:space="preserve">Notificações de Síndrome Gripal </w:t>
      </w:r>
      <w:r>
        <w:t>–</w:t>
      </w:r>
      <w:r w:rsidRPr="007508B6">
        <w:t xml:space="preserve"> 2022</w:t>
      </w:r>
      <w:r>
        <w:t>, disponível em: &lt;</w:t>
      </w:r>
      <w:r w:rsidRPr="007508B6">
        <w:t xml:space="preserve"> </w:t>
      </w:r>
      <w:r w:rsidR="009D2F9E" w:rsidRPr="009D2F9E">
        <w:t>https://opendatasus.saude.gov.br/dataset/notificacoes-de-sindrome-gripal-leve-2022</w:t>
      </w:r>
      <w:r>
        <w:t>&gt;</w:t>
      </w:r>
      <w:r w:rsidR="009D2F9E">
        <w:t xml:space="preserve">. Acesso em: </w:t>
      </w:r>
      <w:r w:rsidR="00CF4347">
        <w:t>abril</w:t>
      </w:r>
      <w:r w:rsidR="009D2F9E">
        <w:t xml:space="preserve"> 2023.</w:t>
      </w:r>
    </w:p>
    <w:p w14:paraId="61AECEC3" w14:textId="77777777" w:rsidR="007D6F1C" w:rsidRDefault="007D6F1C" w:rsidP="00BA0E35"/>
    <w:p w14:paraId="333DF53F" w14:textId="7F86C805" w:rsidR="006E0AA0" w:rsidRDefault="000D37D3" w:rsidP="00BA0E35">
      <w:r w:rsidRPr="000D37D3">
        <w:lastRenderedPageBreak/>
        <w:t>Dicionário de Dados</w:t>
      </w:r>
      <w:r w:rsidR="00C50A6B">
        <w:t>, Notificação de Síndrome Gripal - 2022</w:t>
      </w:r>
      <w:r>
        <w:t>, disponível em: &lt;</w:t>
      </w:r>
      <w:r w:rsidRPr="000D37D3">
        <w:t>https://opendatasus.saude.gov.br/dataset/notificacoes-de-sindrome-gripal-leve-2022/resource/2fe23e2a-8f58-4ea6-8529-744e3f20ff2b</w:t>
      </w:r>
      <w:r>
        <w:t xml:space="preserve">&gt;. Acesso em </w:t>
      </w:r>
      <w:r w:rsidR="00CF4347">
        <w:t>janeiro</w:t>
      </w:r>
      <w:r>
        <w:t xml:space="preserve"> 2023.</w:t>
      </w:r>
    </w:p>
    <w:p w14:paraId="2F761313" w14:textId="77777777" w:rsidR="007D6F1C" w:rsidRDefault="007D6F1C" w:rsidP="00BA0E35"/>
    <w:p w14:paraId="60D9C1A2" w14:textId="1025E60A" w:rsidR="007D6F1C" w:rsidRPr="000D402F" w:rsidRDefault="006539B0" w:rsidP="00BA0E35">
      <w:r w:rsidRPr="006539B0">
        <w:t xml:space="preserve">Sistema IBGE de Recuperação Automática </w:t>
      </w:r>
      <w:r>
        <w:t>–</w:t>
      </w:r>
      <w:r w:rsidRPr="006539B0">
        <w:t xml:space="preserve"> SIDRA</w:t>
      </w:r>
      <w:r>
        <w:t xml:space="preserve">, </w:t>
      </w:r>
      <w:r w:rsidR="00621F77" w:rsidRPr="00621F77">
        <w:t>Tabela de dados agregados: 3175 - População residente, por cor ou raça, segundo a situação do domicílio, o sexo e a idade</w:t>
      </w:r>
      <w:r>
        <w:t xml:space="preserve">, </w:t>
      </w:r>
      <w:proofErr w:type="spellStart"/>
      <w:r>
        <w:t>diponivel</w:t>
      </w:r>
      <w:proofErr w:type="spellEnd"/>
      <w:r>
        <w:t xml:space="preserve"> em: </w:t>
      </w:r>
      <w:r w:rsidR="00093FB5">
        <w:t>&lt;</w:t>
      </w:r>
      <w:r w:rsidR="00093FB5" w:rsidRPr="00093FB5">
        <w:t>https://sidra.ibge.gov.br/Tabela/3175</w:t>
      </w:r>
      <w:r w:rsidR="00093FB5">
        <w:t xml:space="preserve">&gt;.Acesso em </w:t>
      </w:r>
      <w:r w:rsidR="00CF4347">
        <w:t>janeiro</w:t>
      </w:r>
      <w:r w:rsidR="00307921">
        <w:t xml:space="preserve"> 2023.</w:t>
      </w:r>
    </w:p>
    <w:p w14:paraId="5499356D" w14:textId="77777777" w:rsidR="00C54EC5" w:rsidRDefault="00C54EC5" w:rsidP="00BA0E35">
      <w:pPr>
        <w:rPr>
          <w:lang w:eastAsia="pt-BR"/>
        </w:rPr>
      </w:pPr>
    </w:p>
    <w:p w14:paraId="3F65D3B2" w14:textId="74392533" w:rsidR="00045AD5" w:rsidRDefault="0096224F" w:rsidP="00BA0E35">
      <w:pPr>
        <w:rPr>
          <w:lang w:eastAsia="pt-BR"/>
        </w:rPr>
      </w:pPr>
      <w:r>
        <w:rPr>
          <w:lang w:eastAsia="pt-BR"/>
        </w:rPr>
        <w:t>MicroStrategy</w:t>
      </w:r>
      <w:r w:rsidR="00A04838">
        <w:rPr>
          <w:lang w:eastAsia="pt-BR"/>
        </w:rPr>
        <w:t xml:space="preserve">, </w:t>
      </w:r>
      <w:proofErr w:type="spellStart"/>
      <w:r w:rsidR="00D54FE5" w:rsidRPr="00D54FE5">
        <w:rPr>
          <w:lang w:eastAsia="pt-BR"/>
        </w:rPr>
        <w:t>Introduction</w:t>
      </w:r>
      <w:proofErr w:type="spellEnd"/>
      <w:r w:rsidR="00D54FE5" w:rsidRPr="00D54FE5">
        <w:rPr>
          <w:lang w:eastAsia="pt-BR"/>
        </w:rPr>
        <w:t xml:space="preserve"> </w:t>
      </w:r>
      <w:proofErr w:type="spellStart"/>
      <w:r w:rsidR="00D54FE5" w:rsidRPr="00D54FE5">
        <w:rPr>
          <w:lang w:eastAsia="pt-BR"/>
        </w:rPr>
        <w:t>to</w:t>
      </w:r>
      <w:proofErr w:type="spellEnd"/>
      <w:r w:rsidR="00D54FE5" w:rsidRPr="00D54FE5">
        <w:rPr>
          <w:lang w:eastAsia="pt-BR"/>
        </w:rPr>
        <w:t xml:space="preserve"> </w:t>
      </w:r>
      <w:proofErr w:type="spellStart"/>
      <w:r w:rsidR="00D54FE5" w:rsidRPr="00D54FE5">
        <w:rPr>
          <w:lang w:eastAsia="pt-BR"/>
        </w:rPr>
        <w:t>the</w:t>
      </w:r>
      <w:proofErr w:type="spellEnd"/>
      <w:r w:rsidR="00D54FE5" w:rsidRPr="00D54FE5">
        <w:rPr>
          <w:lang w:eastAsia="pt-BR"/>
        </w:rPr>
        <w:t xml:space="preserve"> MicroStrategy App</w:t>
      </w:r>
      <w:r w:rsidR="00A04838">
        <w:rPr>
          <w:lang w:eastAsia="pt-BR"/>
        </w:rPr>
        <w:t>,</w:t>
      </w:r>
      <w:r w:rsidR="00045AD5">
        <w:rPr>
          <w:lang w:eastAsia="pt-BR"/>
        </w:rPr>
        <w:t xml:space="preserve"> disponível em: </w:t>
      </w:r>
      <w:r w:rsidR="00773B78">
        <w:rPr>
          <w:lang w:eastAsia="pt-BR"/>
        </w:rPr>
        <w:t>&lt;</w:t>
      </w:r>
      <w:r w:rsidR="00773B78" w:rsidRPr="00773B78">
        <w:rPr>
          <w:lang w:eastAsia="pt-BR"/>
        </w:rPr>
        <w:t>https://www2.microstrategy.com/producthelp/Current/MicroStrategy/en-us/Content/intro_microstrategy.htm?tocpath=_____2</w:t>
      </w:r>
      <w:r w:rsidR="00773B78">
        <w:rPr>
          <w:lang w:eastAsia="pt-BR"/>
        </w:rPr>
        <w:t xml:space="preserve">&gt;, Acesso em </w:t>
      </w:r>
      <w:r w:rsidR="00CF4347">
        <w:rPr>
          <w:lang w:eastAsia="pt-BR"/>
        </w:rPr>
        <w:t>janeiro</w:t>
      </w:r>
      <w:r w:rsidR="00773B78">
        <w:rPr>
          <w:lang w:eastAsia="pt-BR"/>
        </w:rPr>
        <w:t xml:space="preserve"> 2023.</w:t>
      </w:r>
    </w:p>
    <w:p w14:paraId="14A367BF" w14:textId="77777777" w:rsidR="004D2758" w:rsidRDefault="004D2758" w:rsidP="00BA0E35">
      <w:pPr>
        <w:rPr>
          <w:lang w:eastAsia="pt-BR"/>
        </w:rPr>
      </w:pPr>
    </w:p>
    <w:p w14:paraId="4E7BD4C1" w14:textId="6F2E1ED9" w:rsidR="00F863D0" w:rsidRDefault="0096224F" w:rsidP="00F863D0">
      <w:pPr>
        <w:rPr>
          <w:lang w:eastAsia="pt-BR"/>
        </w:rPr>
      </w:pPr>
      <w:r>
        <w:rPr>
          <w:lang w:eastAsia="pt-BR"/>
        </w:rPr>
        <w:t>MicroStrategy</w:t>
      </w:r>
      <w:r w:rsidR="00F863D0">
        <w:rPr>
          <w:lang w:eastAsia="pt-BR"/>
        </w:rPr>
        <w:t xml:space="preserve">, </w:t>
      </w:r>
      <w:r w:rsidR="00F863D0" w:rsidRPr="00F863D0">
        <w:rPr>
          <w:lang w:eastAsia="pt-BR"/>
        </w:rPr>
        <w:t>MicroStrategy</w:t>
      </w:r>
      <w:r w:rsidR="000002A9">
        <w:rPr>
          <w:lang w:eastAsia="pt-BR"/>
        </w:rPr>
        <w:t xml:space="preserve"> Help</w:t>
      </w:r>
      <w:r w:rsidR="00F863D0">
        <w:rPr>
          <w:lang w:eastAsia="pt-BR"/>
        </w:rPr>
        <w:t>, disponível em: &lt;</w:t>
      </w:r>
      <w:r w:rsidRPr="0096224F">
        <w:t xml:space="preserve"> </w:t>
      </w:r>
      <w:r w:rsidRPr="0096224F">
        <w:rPr>
          <w:lang w:eastAsia="pt-BR"/>
        </w:rPr>
        <w:t>https://www2.microstrategy.com/producthelp/Current/MicroStrategy/en-us/Content/home_microstrategy.htm?tocpath=_____1</w:t>
      </w:r>
      <w:r w:rsidR="00F863D0">
        <w:rPr>
          <w:lang w:eastAsia="pt-BR"/>
        </w:rPr>
        <w:t>&gt;, Acesso em janeiro 2023.</w:t>
      </w:r>
    </w:p>
    <w:p w14:paraId="1253F49A" w14:textId="77777777" w:rsidR="00703657" w:rsidRDefault="00703657" w:rsidP="00F863D0">
      <w:pPr>
        <w:rPr>
          <w:lang w:eastAsia="pt-BR"/>
        </w:rPr>
      </w:pPr>
    </w:p>
    <w:p w14:paraId="34E53B2E" w14:textId="1BDC8F1F" w:rsidR="00703657" w:rsidRDefault="00703657" w:rsidP="00F863D0">
      <w:pPr>
        <w:rPr>
          <w:lang w:eastAsia="pt-BR"/>
        </w:rPr>
      </w:pPr>
      <w:r>
        <w:rPr>
          <w:lang w:eastAsia="pt-BR"/>
        </w:rPr>
        <w:t>Microstrategy,</w:t>
      </w:r>
      <w:r w:rsidR="0076593B">
        <w:rPr>
          <w:lang w:eastAsia="pt-BR"/>
        </w:rPr>
        <w:t xml:space="preserve"> </w:t>
      </w:r>
      <w:proofErr w:type="spellStart"/>
      <w:r w:rsidR="0076593B" w:rsidRPr="0076593B">
        <w:rPr>
          <w:lang w:eastAsia="pt-BR"/>
        </w:rPr>
        <w:t>How</w:t>
      </w:r>
      <w:proofErr w:type="spellEnd"/>
      <w:r w:rsidR="0076593B" w:rsidRPr="0076593B">
        <w:rPr>
          <w:lang w:eastAsia="pt-BR"/>
        </w:rPr>
        <w:t xml:space="preserve"> </w:t>
      </w:r>
      <w:proofErr w:type="spellStart"/>
      <w:r w:rsidR="0076593B" w:rsidRPr="0076593B">
        <w:rPr>
          <w:lang w:eastAsia="pt-BR"/>
        </w:rPr>
        <w:t>to</w:t>
      </w:r>
      <w:proofErr w:type="spellEnd"/>
      <w:r w:rsidR="0076593B" w:rsidRPr="0076593B">
        <w:rPr>
          <w:lang w:eastAsia="pt-BR"/>
        </w:rPr>
        <w:t xml:space="preserve"> </w:t>
      </w:r>
      <w:proofErr w:type="spellStart"/>
      <w:r w:rsidR="0076593B" w:rsidRPr="0076593B">
        <w:rPr>
          <w:lang w:eastAsia="pt-BR"/>
        </w:rPr>
        <w:t>connect</w:t>
      </w:r>
      <w:proofErr w:type="spellEnd"/>
      <w:r w:rsidR="0076593B" w:rsidRPr="0076593B">
        <w:rPr>
          <w:lang w:eastAsia="pt-BR"/>
        </w:rPr>
        <w:t xml:space="preserve"> </w:t>
      </w:r>
      <w:proofErr w:type="spellStart"/>
      <w:r w:rsidR="0076593B" w:rsidRPr="0076593B">
        <w:rPr>
          <w:lang w:eastAsia="pt-BR"/>
        </w:rPr>
        <w:t>to</w:t>
      </w:r>
      <w:proofErr w:type="spellEnd"/>
      <w:r w:rsidR="0076593B" w:rsidRPr="0076593B">
        <w:rPr>
          <w:lang w:eastAsia="pt-BR"/>
        </w:rPr>
        <w:t xml:space="preserve"> Amazon Athena</w:t>
      </w:r>
      <w:r w:rsidR="00072E8F">
        <w:rPr>
          <w:lang w:eastAsia="pt-BR"/>
        </w:rPr>
        <w:t xml:space="preserve">, </w:t>
      </w:r>
      <w:r w:rsidR="0076593B">
        <w:rPr>
          <w:lang w:eastAsia="pt-BR"/>
        </w:rPr>
        <w:t>disponível em: &lt;</w:t>
      </w:r>
      <w:r w:rsidR="0076593B" w:rsidRPr="0076593B">
        <w:t xml:space="preserve"> </w:t>
      </w:r>
      <w:r w:rsidR="0076593B" w:rsidRPr="0076593B">
        <w:rPr>
          <w:lang w:eastAsia="pt-BR"/>
        </w:rPr>
        <w:t xml:space="preserve">https://community.microstrategy.com/s/article/How-to-connect-to-Amazon-Athena?language=en_US#ConnMSTRDeskWin </w:t>
      </w:r>
      <w:r w:rsidR="0076593B">
        <w:rPr>
          <w:lang w:eastAsia="pt-BR"/>
        </w:rPr>
        <w:t>&gt;</w:t>
      </w:r>
      <w:r w:rsidR="00072E8F">
        <w:rPr>
          <w:lang w:eastAsia="pt-BR"/>
        </w:rPr>
        <w:t>, Acesso em janeiro 2023.</w:t>
      </w:r>
    </w:p>
    <w:p w14:paraId="5BCFD95C" w14:textId="77777777" w:rsidR="004D2758" w:rsidRDefault="004D2758" w:rsidP="00BA0E35">
      <w:pPr>
        <w:rPr>
          <w:lang w:eastAsia="pt-BR"/>
        </w:rPr>
      </w:pPr>
    </w:p>
    <w:sectPr w:rsidR="004D2758" w:rsidSect="00D3159F">
      <w:headerReference w:type="default" r:id="rId7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F033E" w14:textId="77777777" w:rsidR="001B4F99" w:rsidRDefault="001B4F99" w:rsidP="00BA0E35">
      <w:r>
        <w:separator/>
      </w:r>
    </w:p>
  </w:endnote>
  <w:endnote w:type="continuationSeparator" w:id="0">
    <w:p w14:paraId="1153BA4A" w14:textId="77777777" w:rsidR="001B4F99" w:rsidRDefault="001B4F99" w:rsidP="00BA0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02D9C" w14:textId="77777777" w:rsidR="001B4F99" w:rsidRDefault="001B4F99" w:rsidP="00BA0E35">
      <w:r>
        <w:separator/>
      </w:r>
    </w:p>
  </w:footnote>
  <w:footnote w:type="continuationSeparator" w:id="0">
    <w:p w14:paraId="11EE26FF" w14:textId="77777777" w:rsidR="001B4F99" w:rsidRDefault="001B4F99" w:rsidP="00BA0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14652" w14:textId="77777777" w:rsidR="00136D11" w:rsidRDefault="00136D11" w:rsidP="00BA0E35">
    <w:pPr>
      <w:pStyle w:val="Cabealho"/>
    </w:pPr>
    <w:r>
      <w:fldChar w:fldCharType="begin"/>
    </w:r>
    <w:r>
      <w:instrText>PAGE   \* MERGEFORMAT</w:instrText>
    </w:r>
    <w:r>
      <w:fldChar w:fldCharType="separate"/>
    </w:r>
    <w:r w:rsidR="009376E7">
      <w:rPr>
        <w:noProof/>
      </w:rPr>
      <w:t>8</w:t>
    </w:r>
    <w:r>
      <w:fldChar w:fldCharType="end"/>
    </w:r>
  </w:p>
  <w:p w14:paraId="56B365A5" w14:textId="77777777" w:rsidR="00136D11" w:rsidRDefault="00136D11" w:rsidP="00BA0E3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2D075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F93FBE"/>
    <w:multiLevelType w:val="multilevel"/>
    <w:tmpl w:val="92A09D5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B6046"/>
    <w:multiLevelType w:val="multilevel"/>
    <w:tmpl w:val="8092D03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8453C"/>
    <w:multiLevelType w:val="hybridMultilevel"/>
    <w:tmpl w:val="8EEA0F1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9B5410A"/>
    <w:multiLevelType w:val="multilevel"/>
    <w:tmpl w:val="8092D03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5552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10C5B"/>
    <w:multiLevelType w:val="multilevel"/>
    <w:tmpl w:val="1C36A89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60657"/>
    <w:multiLevelType w:val="hybridMultilevel"/>
    <w:tmpl w:val="D9E6F8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05D1E"/>
    <w:multiLevelType w:val="multilevel"/>
    <w:tmpl w:val="8092D03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DFD0378"/>
    <w:multiLevelType w:val="hybridMultilevel"/>
    <w:tmpl w:val="981874F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3EC1CEB"/>
    <w:multiLevelType w:val="multilevel"/>
    <w:tmpl w:val="AE1E5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93145"/>
    <w:multiLevelType w:val="multilevel"/>
    <w:tmpl w:val="7EEEDD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78A69FD"/>
    <w:multiLevelType w:val="multilevel"/>
    <w:tmpl w:val="8092D03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8953397"/>
    <w:multiLevelType w:val="hybridMultilevel"/>
    <w:tmpl w:val="DAF200F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8E65C4E"/>
    <w:multiLevelType w:val="hybridMultilevel"/>
    <w:tmpl w:val="94669D4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456606199">
    <w:abstractNumId w:val="30"/>
  </w:num>
  <w:num w:numId="2" w16cid:durableId="1012494597">
    <w:abstractNumId w:val="28"/>
  </w:num>
  <w:num w:numId="3" w16cid:durableId="108429215">
    <w:abstractNumId w:val="18"/>
  </w:num>
  <w:num w:numId="4" w16cid:durableId="930623883">
    <w:abstractNumId w:val="32"/>
  </w:num>
  <w:num w:numId="5" w16cid:durableId="763696070">
    <w:abstractNumId w:val="8"/>
  </w:num>
  <w:num w:numId="6" w16cid:durableId="1847285627">
    <w:abstractNumId w:val="21"/>
  </w:num>
  <w:num w:numId="7" w16cid:durableId="531040813">
    <w:abstractNumId w:val="19"/>
  </w:num>
  <w:num w:numId="8" w16cid:durableId="1158111183">
    <w:abstractNumId w:val="35"/>
  </w:num>
  <w:num w:numId="9" w16cid:durableId="927808485">
    <w:abstractNumId w:val="22"/>
  </w:num>
  <w:num w:numId="10" w16cid:durableId="1940065325">
    <w:abstractNumId w:val="1"/>
  </w:num>
  <w:num w:numId="11" w16cid:durableId="482620212">
    <w:abstractNumId w:val="4"/>
  </w:num>
  <w:num w:numId="12" w16cid:durableId="719788144">
    <w:abstractNumId w:val="14"/>
  </w:num>
  <w:num w:numId="13" w16cid:durableId="1731923393">
    <w:abstractNumId w:val="12"/>
  </w:num>
  <w:num w:numId="14" w16cid:durableId="1578174797">
    <w:abstractNumId w:val="17"/>
  </w:num>
  <w:num w:numId="15" w16cid:durableId="1538279439">
    <w:abstractNumId w:val="3"/>
  </w:num>
  <w:num w:numId="16" w16cid:durableId="1672639828">
    <w:abstractNumId w:val="15"/>
  </w:num>
  <w:num w:numId="17" w16cid:durableId="1230076474">
    <w:abstractNumId w:val="5"/>
  </w:num>
  <w:num w:numId="18" w16cid:durableId="1098722518">
    <w:abstractNumId w:val="7"/>
  </w:num>
  <w:num w:numId="19" w16cid:durableId="957223898">
    <w:abstractNumId w:val="25"/>
  </w:num>
  <w:num w:numId="20" w16cid:durableId="1087725249">
    <w:abstractNumId w:val="20"/>
  </w:num>
  <w:num w:numId="21" w16cid:durableId="1592351650">
    <w:abstractNumId w:val="9"/>
  </w:num>
  <w:num w:numId="22" w16cid:durableId="770659454">
    <w:abstractNumId w:val="0"/>
  </w:num>
  <w:num w:numId="23" w16cid:durableId="359354643">
    <w:abstractNumId w:val="26"/>
  </w:num>
  <w:num w:numId="24" w16cid:durableId="1825971939">
    <w:abstractNumId w:val="34"/>
  </w:num>
  <w:num w:numId="25" w16cid:durableId="525102396">
    <w:abstractNumId w:val="33"/>
  </w:num>
  <w:num w:numId="26" w16cid:durableId="1202984101">
    <w:abstractNumId w:val="13"/>
  </w:num>
  <w:num w:numId="27" w16cid:durableId="1113939329">
    <w:abstractNumId w:val="16"/>
  </w:num>
  <w:num w:numId="28" w16cid:durableId="1322540336">
    <w:abstractNumId w:val="2"/>
  </w:num>
  <w:num w:numId="29" w16cid:durableId="1000892555">
    <w:abstractNumId w:val="6"/>
  </w:num>
  <w:num w:numId="30" w16cid:durableId="6758855">
    <w:abstractNumId w:val="24"/>
  </w:num>
  <w:num w:numId="31" w16cid:durableId="1493639624">
    <w:abstractNumId w:val="11"/>
  </w:num>
  <w:num w:numId="32" w16cid:durableId="1768958761">
    <w:abstractNumId w:val="31"/>
  </w:num>
  <w:num w:numId="33" w16cid:durableId="713429201">
    <w:abstractNumId w:val="23"/>
  </w:num>
  <w:num w:numId="34" w16cid:durableId="1725640482">
    <w:abstractNumId w:val="27"/>
  </w:num>
  <w:num w:numId="35" w16cid:durableId="1839878510">
    <w:abstractNumId w:val="29"/>
  </w:num>
  <w:num w:numId="36" w16cid:durableId="1111699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5B2"/>
    <w:rsid w:val="00000179"/>
    <w:rsid w:val="000002A9"/>
    <w:rsid w:val="00001F71"/>
    <w:rsid w:val="00002402"/>
    <w:rsid w:val="00002412"/>
    <w:rsid w:val="000076C3"/>
    <w:rsid w:val="00010B53"/>
    <w:rsid w:val="000143A5"/>
    <w:rsid w:val="00016A27"/>
    <w:rsid w:val="00016CDF"/>
    <w:rsid w:val="00017199"/>
    <w:rsid w:val="000171B1"/>
    <w:rsid w:val="00020646"/>
    <w:rsid w:val="00021A9D"/>
    <w:rsid w:val="00022657"/>
    <w:rsid w:val="00024481"/>
    <w:rsid w:val="0002471D"/>
    <w:rsid w:val="000327AA"/>
    <w:rsid w:val="00034E05"/>
    <w:rsid w:val="000350C6"/>
    <w:rsid w:val="00037776"/>
    <w:rsid w:val="00037C88"/>
    <w:rsid w:val="00040F66"/>
    <w:rsid w:val="000430DB"/>
    <w:rsid w:val="00043991"/>
    <w:rsid w:val="00045AD5"/>
    <w:rsid w:val="00045F3B"/>
    <w:rsid w:val="000465F6"/>
    <w:rsid w:val="00051A17"/>
    <w:rsid w:val="00051FAF"/>
    <w:rsid w:val="000537BD"/>
    <w:rsid w:val="00056BF1"/>
    <w:rsid w:val="00056FD3"/>
    <w:rsid w:val="00062424"/>
    <w:rsid w:val="000627C0"/>
    <w:rsid w:val="00063B62"/>
    <w:rsid w:val="000656FA"/>
    <w:rsid w:val="00071BC8"/>
    <w:rsid w:val="00072929"/>
    <w:rsid w:val="00072E8F"/>
    <w:rsid w:val="00073B73"/>
    <w:rsid w:val="000740DE"/>
    <w:rsid w:val="00074F42"/>
    <w:rsid w:val="0007515B"/>
    <w:rsid w:val="000751D3"/>
    <w:rsid w:val="000768E9"/>
    <w:rsid w:val="00080369"/>
    <w:rsid w:val="00080C92"/>
    <w:rsid w:val="000825F1"/>
    <w:rsid w:val="00083850"/>
    <w:rsid w:val="00090F11"/>
    <w:rsid w:val="000938B6"/>
    <w:rsid w:val="00093FB5"/>
    <w:rsid w:val="00094198"/>
    <w:rsid w:val="00095799"/>
    <w:rsid w:val="00095B62"/>
    <w:rsid w:val="000A45E1"/>
    <w:rsid w:val="000A4A93"/>
    <w:rsid w:val="000A4B82"/>
    <w:rsid w:val="000B019C"/>
    <w:rsid w:val="000B0525"/>
    <w:rsid w:val="000B0629"/>
    <w:rsid w:val="000B0E2A"/>
    <w:rsid w:val="000B35EA"/>
    <w:rsid w:val="000B3E3C"/>
    <w:rsid w:val="000B4A8E"/>
    <w:rsid w:val="000B6C2F"/>
    <w:rsid w:val="000C03B4"/>
    <w:rsid w:val="000C04B3"/>
    <w:rsid w:val="000C1118"/>
    <w:rsid w:val="000C2443"/>
    <w:rsid w:val="000C6258"/>
    <w:rsid w:val="000D26BF"/>
    <w:rsid w:val="000D3534"/>
    <w:rsid w:val="000D37D3"/>
    <w:rsid w:val="000D402F"/>
    <w:rsid w:val="000D436D"/>
    <w:rsid w:val="000D5532"/>
    <w:rsid w:val="000D7BA6"/>
    <w:rsid w:val="000E0775"/>
    <w:rsid w:val="000E1355"/>
    <w:rsid w:val="000E4849"/>
    <w:rsid w:val="000E5D7A"/>
    <w:rsid w:val="000F0DC3"/>
    <w:rsid w:val="000F240A"/>
    <w:rsid w:val="000F45C0"/>
    <w:rsid w:val="000F5573"/>
    <w:rsid w:val="000F6317"/>
    <w:rsid w:val="000F6838"/>
    <w:rsid w:val="0010218F"/>
    <w:rsid w:val="001027B9"/>
    <w:rsid w:val="00103EBF"/>
    <w:rsid w:val="001072A6"/>
    <w:rsid w:val="001113F3"/>
    <w:rsid w:val="00113065"/>
    <w:rsid w:val="00113C2A"/>
    <w:rsid w:val="00114AF7"/>
    <w:rsid w:val="001176B6"/>
    <w:rsid w:val="001176E7"/>
    <w:rsid w:val="00120038"/>
    <w:rsid w:val="00120BDA"/>
    <w:rsid w:val="001226BC"/>
    <w:rsid w:val="00122B1C"/>
    <w:rsid w:val="00122F28"/>
    <w:rsid w:val="00124CF6"/>
    <w:rsid w:val="001339E2"/>
    <w:rsid w:val="00134BE6"/>
    <w:rsid w:val="00136D11"/>
    <w:rsid w:val="001409E9"/>
    <w:rsid w:val="00141652"/>
    <w:rsid w:val="00142402"/>
    <w:rsid w:val="0014458A"/>
    <w:rsid w:val="00144F25"/>
    <w:rsid w:val="0014560C"/>
    <w:rsid w:val="00147DA6"/>
    <w:rsid w:val="00151BF8"/>
    <w:rsid w:val="00152C6C"/>
    <w:rsid w:val="001563F1"/>
    <w:rsid w:val="001564EE"/>
    <w:rsid w:val="001564F1"/>
    <w:rsid w:val="0015741A"/>
    <w:rsid w:val="001608DC"/>
    <w:rsid w:val="00160BA4"/>
    <w:rsid w:val="00161A8E"/>
    <w:rsid w:val="00163EE3"/>
    <w:rsid w:val="00164E41"/>
    <w:rsid w:val="00165A01"/>
    <w:rsid w:val="00166150"/>
    <w:rsid w:val="0016651D"/>
    <w:rsid w:val="00167197"/>
    <w:rsid w:val="001707FF"/>
    <w:rsid w:val="001709E4"/>
    <w:rsid w:val="00170A24"/>
    <w:rsid w:val="00171B3B"/>
    <w:rsid w:val="0017285B"/>
    <w:rsid w:val="00174E15"/>
    <w:rsid w:val="00177834"/>
    <w:rsid w:val="001813A9"/>
    <w:rsid w:val="00181935"/>
    <w:rsid w:val="001838EF"/>
    <w:rsid w:val="001844CA"/>
    <w:rsid w:val="001845CF"/>
    <w:rsid w:val="00184BC1"/>
    <w:rsid w:val="0018562F"/>
    <w:rsid w:val="00185F73"/>
    <w:rsid w:val="00186137"/>
    <w:rsid w:val="0018767E"/>
    <w:rsid w:val="001915A8"/>
    <w:rsid w:val="00191D03"/>
    <w:rsid w:val="00196D69"/>
    <w:rsid w:val="00196DD6"/>
    <w:rsid w:val="00196F1F"/>
    <w:rsid w:val="0019792D"/>
    <w:rsid w:val="00197FD0"/>
    <w:rsid w:val="001A0D4C"/>
    <w:rsid w:val="001A219E"/>
    <w:rsid w:val="001A2740"/>
    <w:rsid w:val="001A29F1"/>
    <w:rsid w:val="001A346C"/>
    <w:rsid w:val="001A7926"/>
    <w:rsid w:val="001A7D20"/>
    <w:rsid w:val="001B1B9C"/>
    <w:rsid w:val="001B233B"/>
    <w:rsid w:val="001B2893"/>
    <w:rsid w:val="001B29DF"/>
    <w:rsid w:val="001B43BF"/>
    <w:rsid w:val="001B4F99"/>
    <w:rsid w:val="001B6259"/>
    <w:rsid w:val="001B7EA4"/>
    <w:rsid w:val="001C02CE"/>
    <w:rsid w:val="001C2595"/>
    <w:rsid w:val="001C4DAB"/>
    <w:rsid w:val="001D06B4"/>
    <w:rsid w:val="001D3A21"/>
    <w:rsid w:val="001D66F0"/>
    <w:rsid w:val="001D7234"/>
    <w:rsid w:val="001D77FC"/>
    <w:rsid w:val="001E1AA1"/>
    <w:rsid w:val="001E7B35"/>
    <w:rsid w:val="001F023D"/>
    <w:rsid w:val="001F0A15"/>
    <w:rsid w:val="001F11E0"/>
    <w:rsid w:val="001F1247"/>
    <w:rsid w:val="001F25A2"/>
    <w:rsid w:val="001F6210"/>
    <w:rsid w:val="001F629D"/>
    <w:rsid w:val="001F701B"/>
    <w:rsid w:val="001F7B1F"/>
    <w:rsid w:val="00202B43"/>
    <w:rsid w:val="002031DF"/>
    <w:rsid w:val="0020716E"/>
    <w:rsid w:val="0021045E"/>
    <w:rsid w:val="00212B1D"/>
    <w:rsid w:val="00213691"/>
    <w:rsid w:val="00213CA0"/>
    <w:rsid w:val="002161BC"/>
    <w:rsid w:val="0021645A"/>
    <w:rsid w:val="00216CBC"/>
    <w:rsid w:val="002204DD"/>
    <w:rsid w:val="00222561"/>
    <w:rsid w:val="00222B53"/>
    <w:rsid w:val="0022362A"/>
    <w:rsid w:val="00223E3C"/>
    <w:rsid w:val="00224E37"/>
    <w:rsid w:val="00225071"/>
    <w:rsid w:val="002261D3"/>
    <w:rsid w:val="002265A9"/>
    <w:rsid w:val="00230954"/>
    <w:rsid w:val="00231411"/>
    <w:rsid w:val="002314A2"/>
    <w:rsid w:val="0023313A"/>
    <w:rsid w:val="00233DB7"/>
    <w:rsid w:val="002352D6"/>
    <w:rsid w:val="002401F0"/>
    <w:rsid w:val="00240793"/>
    <w:rsid w:val="002407BE"/>
    <w:rsid w:val="00241BC4"/>
    <w:rsid w:val="00241C2C"/>
    <w:rsid w:val="00241DDC"/>
    <w:rsid w:val="0024238F"/>
    <w:rsid w:val="00242AA6"/>
    <w:rsid w:val="00242ECF"/>
    <w:rsid w:val="00245F2B"/>
    <w:rsid w:val="0024739D"/>
    <w:rsid w:val="002502D6"/>
    <w:rsid w:val="002507E1"/>
    <w:rsid w:val="0025463C"/>
    <w:rsid w:val="002611B3"/>
    <w:rsid w:val="0026350D"/>
    <w:rsid w:val="002639A3"/>
    <w:rsid w:val="00263DCD"/>
    <w:rsid w:val="002642DA"/>
    <w:rsid w:val="002658BD"/>
    <w:rsid w:val="0027081E"/>
    <w:rsid w:val="0027107F"/>
    <w:rsid w:val="002718E7"/>
    <w:rsid w:val="00271A4F"/>
    <w:rsid w:val="00272761"/>
    <w:rsid w:val="00273B36"/>
    <w:rsid w:val="002744F8"/>
    <w:rsid w:val="00274FBB"/>
    <w:rsid w:val="002751B5"/>
    <w:rsid w:val="0027538B"/>
    <w:rsid w:val="00275B3D"/>
    <w:rsid w:val="0027605C"/>
    <w:rsid w:val="0027760A"/>
    <w:rsid w:val="0028044C"/>
    <w:rsid w:val="002856EA"/>
    <w:rsid w:val="0028575C"/>
    <w:rsid w:val="00286858"/>
    <w:rsid w:val="002869FD"/>
    <w:rsid w:val="00287EDC"/>
    <w:rsid w:val="00290598"/>
    <w:rsid w:val="002912AB"/>
    <w:rsid w:val="0029392C"/>
    <w:rsid w:val="00294D82"/>
    <w:rsid w:val="0029606A"/>
    <w:rsid w:val="00296948"/>
    <w:rsid w:val="002A11D9"/>
    <w:rsid w:val="002A230F"/>
    <w:rsid w:val="002A3D1A"/>
    <w:rsid w:val="002A45AB"/>
    <w:rsid w:val="002B2518"/>
    <w:rsid w:val="002B2847"/>
    <w:rsid w:val="002B2C0C"/>
    <w:rsid w:val="002B3269"/>
    <w:rsid w:val="002B3A90"/>
    <w:rsid w:val="002B3B8F"/>
    <w:rsid w:val="002B465B"/>
    <w:rsid w:val="002B740E"/>
    <w:rsid w:val="002C02B9"/>
    <w:rsid w:val="002C10AF"/>
    <w:rsid w:val="002C1E9D"/>
    <w:rsid w:val="002C23D5"/>
    <w:rsid w:val="002C36D0"/>
    <w:rsid w:val="002C3F62"/>
    <w:rsid w:val="002C4836"/>
    <w:rsid w:val="002C4A27"/>
    <w:rsid w:val="002D074D"/>
    <w:rsid w:val="002D2124"/>
    <w:rsid w:val="002D2A57"/>
    <w:rsid w:val="002D3264"/>
    <w:rsid w:val="002D51DA"/>
    <w:rsid w:val="002D6F71"/>
    <w:rsid w:val="002E26AB"/>
    <w:rsid w:val="002E4099"/>
    <w:rsid w:val="002E4773"/>
    <w:rsid w:val="002E641E"/>
    <w:rsid w:val="002E6D99"/>
    <w:rsid w:val="002E769F"/>
    <w:rsid w:val="002F0D01"/>
    <w:rsid w:val="002F1D1C"/>
    <w:rsid w:val="003074E6"/>
    <w:rsid w:val="00307921"/>
    <w:rsid w:val="00310124"/>
    <w:rsid w:val="00311113"/>
    <w:rsid w:val="003159CB"/>
    <w:rsid w:val="003160CD"/>
    <w:rsid w:val="00317D91"/>
    <w:rsid w:val="003230E0"/>
    <w:rsid w:val="00323BAD"/>
    <w:rsid w:val="00326808"/>
    <w:rsid w:val="003274B7"/>
    <w:rsid w:val="003279C6"/>
    <w:rsid w:val="00327A0B"/>
    <w:rsid w:val="00332A5D"/>
    <w:rsid w:val="003344C0"/>
    <w:rsid w:val="003350BA"/>
    <w:rsid w:val="00336351"/>
    <w:rsid w:val="003367F2"/>
    <w:rsid w:val="00336923"/>
    <w:rsid w:val="003376C4"/>
    <w:rsid w:val="0034032B"/>
    <w:rsid w:val="0034145C"/>
    <w:rsid w:val="00341A2D"/>
    <w:rsid w:val="00344942"/>
    <w:rsid w:val="00345F35"/>
    <w:rsid w:val="00346AED"/>
    <w:rsid w:val="003474EE"/>
    <w:rsid w:val="00347A1A"/>
    <w:rsid w:val="0035249B"/>
    <w:rsid w:val="0035456F"/>
    <w:rsid w:val="00361888"/>
    <w:rsid w:val="00362D06"/>
    <w:rsid w:val="00363795"/>
    <w:rsid w:val="00363869"/>
    <w:rsid w:val="00366FDF"/>
    <w:rsid w:val="003704BF"/>
    <w:rsid w:val="003725E5"/>
    <w:rsid w:val="003749F1"/>
    <w:rsid w:val="00377C16"/>
    <w:rsid w:val="00380745"/>
    <w:rsid w:val="0038316A"/>
    <w:rsid w:val="003837DB"/>
    <w:rsid w:val="00383B1B"/>
    <w:rsid w:val="00385DB8"/>
    <w:rsid w:val="00385FF9"/>
    <w:rsid w:val="00391E23"/>
    <w:rsid w:val="003939DD"/>
    <w:rsid w:val="00395909"/>
    <w:rsid w:val="003A1AD4"/>
    <w:rsid w:val="003A2206"/>
    <w:rsid w:val="003A22CB"/>
    <w:rsid w:val="003A3F1D"/>
    <w:rsid w:val="003A4D80"/>
    <w:rsid w:val="003A57AE"/>
    <w:rsid w:val="003A62F5"/>
    <w:rsid w:val="003B1222"/>
    <w:rsid w:val="003B2446"/>
    <w:rsid w:val="003B48A7"/>
    <w:rsid w:val="003B4EEE"/>
    <w:rsid w:val="003B5E7A"/>
    <w:rsid w:val="003B6C00"/>
    <w:rsid w:val="003B72E8"/>
    <w:rsid w:val="003B7EF3"/>
    <w:rsid w:val="003C29CC"/>
    <w:rsid w:val="003C2A29"/>
    <w:rsid w:val="003C360C"/>
    <w:rsid w:val="003C5CC7"/>
    <w:rsid w:val="003C684A"/>
    <w:rsid w:val="003D09F6"/>
    <w:rsid w:val="003D1A9E"/>
    <w:rsid w:val="003D1C6C"/>
    <w:rsid w:val="003D1F01"/>
    <w:rsid w:val="003D33EB"/>
    <w:rsid w:val="003D45B6"/>
    <w:rsid w:val="003E077F"/>
    <w:rsid w:val="003E28AD"/>
    <w:rsid w:val="003E4329"/>
    <w:rsid w:val="003E52FA"/>
    <w:rsid w:val="003E642B"/>
    <w:rsid w:val="003F0365"/>
    <w:rsid w:val="003F0A0D"/>
    <w:rsid w:val="003F11B6"/>
    <w:rsid w:val="003F1F42"/>
    <w:rsid w:val="003F25E2"/>
    <w:rsid w:val="003F30A9"/>
    <w:rsid w:val="003F46C8"/>
    <w:rsid w:val="003F6047"/>
    <w:rsid w:val="003F6B39"/>
    <w:rsid w:val="003F6F5A"/>
    <w:rsid w:val="003F7C66"/>
    <w:rsid w:val="00400AFB"/>
    <w:rsid w:val="0040208A"/>
    <w:rsid w:val="00404C0B"/>
    <w:rsid w:val="00405668"/>
    <w:rsid w:val="004061FB"/>
    <w:rsid w:val="00410634"/>
    <w:rsid w:val="00410A25"/>
    <w:rsid w:val="00411652"/>
    <w:rsid w:val="00412F61"/>
    <w:rsid w:val="00414365"/>
    <w:rsid w:val="0041637A"/>
    <w:rsid w:val="00416990"/>
    <w:rsid w:val="004171D0"/>
    <w:rsid w:val="00417382"/>
    <w:rsid w:val="00421DBA"/>
    <w:rsid w:val="0042245E"/>
    <w:rsid w:val="00424C94"/>
    <w:rsid w:val="00426027"/>
    <w:rsid w:val="00426B30"/>
    <w:rsid w:val="00430F9A"/>
    <w:rsid w:val="00431514"/>
    <w:rsid w:val="00431DBB"/>
    <w:rsid w:val="00431E1C"/>
    <w:rsid w:val="00432139"/>
    <w:rsid w:val="00432A63"/>
    <w:rsid w:val="004332A8"/>
    <w:rsid w:val="00435A00"/>
    <w:rsid w:val="00437C15"/>
    <w:rsid w:val="00440BAF"/>
    <w:rsid w:val="00443386"/>
    <w:rsid w:val="00444DEA"/>
    <w:rsid w:val="00445127"/>
    <w:rsid w:val="00445F57"/>
    <w:rsid w:val="00447C97"/>
    <w:rsid w:val="00451182"/>
    <w:rsid w:val="004524BC"/>
    <w:rsid w:val="00452B15"/>
    <w:rsid w:val="00453075"/>
    <w:rsid w:val="00453F40"/>
    <w:rsid w:val="004541D0"/>
    <w:rsid w:val="00454276"/>
    <w:rsid w:val="00460E5E"/>
    <w:rsid w:val="0046171B"/>
    <w:rsid w:val="00461F5A"/>
    <w:rsid w:val="00462FA4"/>
    <w:rsid w:val="00463BBB"/>
    <w:rsid w:val="00464CFC"/>
    <w:rsid w:val="00465844"/>
    <w:rsid w:val="00465B52"/>
    <w:rsid w:val="00472C12"/>
    <w:rsid w:val="00473D05"/>
    <w:rsid w:val="0047572E"/>
    <w:rsid w:val="004770DF"/>
    <w:rsid w:val="00477FFD"/>
    <w:rsid w:val="00484B6F"/>
    <w:rsid w:val="00484B83"/>
    <w:rsid w:val="004853D6"/>
    <w:rsid w:val="00485F2F"/>
    <w:rsid w:val="00487D5F"/>
    <w:rsid w:val="00490E01"/>
    <w:rsid w:val="0049121F"/>
    <w:rsid w:val="00496BB4"/>
    <w:rsid w:val="004A136F"/>
    <w:rsid w:val="004A2A27"/>
    <w:rsid w:val="004A2AB5"/>
    <w:rsid w:val="004A3DE2"/>
    <w:rsid w:val="004A45D9"/>
    <w:rsid w:val="004A7626"/>
    <w:rsid w:val="004A7D71"/>
    <w:rsid w:val="004B2D62"/>
    <w:rsid w:val="004B459E"/>
    <w:rsid w:val="004B7090"/>
    <w:rsid w:val="004B7F7D"/>
    <w:rsid w:val="004C2044"/>
    <w:rsid w:val="004C7058"/>
    <w:rsid w:val="004D03E3"/>
    <w:rsid w:val="004D1898"/>
    <w:rsid w:val="004D2758"/>
    <w:rsid w:val="004D4331"/>
    <w:rsid w:val="004D5129"/>
    <w:rsid w:val="004D5200"/>
    <w:rsid w:val="004D5B83"/>
    <w:rsid w:val="004D614D"/>
    <w:rsid w:val="004D6DBE"/>
    <w:rsid w:val="004D7FDE"/>
    <w:rsid w:val="004E016B"/>
    <w:rsid w:val="004E052F"/>
    <w:rsid w:val="004E1F4A"/>
    <w:rsid w:val="004E2B5F"/>
    <w:rsid w:val="004E317F"/>
    <w:rsid w:val="004E593A"/>
    <w:rsid w:val="004E6A71"/>
    <w:rsid w:val="004F093B"/>
    <w:rsid w:val="004F13E7"/>
    <w:rsid w:val="004F18B9"/>
    <w:rsid w:val="004F330F"/>
    <w:rsid w:val="004F3972"/>
    <w:rsid w:val="004F3B20"/>
    <w:rsid w:val="004F4200"/>
    <w:rsid w:val="004F60C4"/>
    <w:rsid w:val="004F644E"/>
    <w:rsid w:val="004F76F8"/>
    <w:rsid w:val="005016F1"/>
    <w:rsid w:val="0050170C"/>
    <w:rsid w:val="005022C6"/>
    <w:rsid w:val="00502941"/>
    <w:rsid w:val="00502BBB"/>
    <w:rsid w:val="00505C9A"/>
    <w:rsid w:val="005073B7"/>
    <w:rsid w:val="00511719"/>
    <w:rsid w:val="0051227E"/>
    <w:rsid w:val="00512503"/>
    <w:rsid w:val="0051458F"/>
    <w:rsid w:val="00515EF9"/>
    <w:rsid w:val="0051611B"/>
    <w:rsid w:val="005174A5"/>
    <w:rsid w:val="00517696"/>
    <w:rsid w:val="00520712"/>
    <w:rsid w:val="0052517D"/>
    <w:rsid w:val="00530F04"/>
    <w:rsid w:val="00531A58"/>
    <w:rsid w:val="00531C24"/>
    <w:rsid w:val="00532A0A"/>
    <w:rsid w:val="005401A9"/>
    <w:rsid w:val="00540832"/>
    <w:rsid w:val="00540F9F"/>
    <w:rsid w:val="00543887"/>
    <w:rsid w:val="00543F83"/>
    <w:rsid w:val="00544EB6"/>
    <w:rsid w:val="005457E0"/>
    <w:rsid w:val="005468C3"/>
    <w:rsid w:val="00547CA9"/>
    <w:rsid w:val="00550FD9"/>
    <w:rsid w:val="00551F27"/>
    <w:rsid w:val="00554E9D"/>
    <w:rsid w:val="005560CC"/>
    <w:rsid w:val="00562138"/>
    <w:rsid w:val="00562902"/>
    <w:rsid w:val="00564696"/>
    <w:rsid w:val="00566628"/>
    <w:rsid w:val="005675B4"/>
    <w:rsid w:val="00567F3E"/>
    <w:rsid w:val="005704FE"/>
    <w:rsid w:val="00570D57"/>
    <w:rsid w:val="00571A40"/>
    <w:rsid w:val="00572AFA"/>
    <w:rsid w:val="00573D47"/>
    <w:rsid w:val="00573E58"/>
    <w:rsid w:val="00581117"/>
    <w:rsid w:val="00581B93"/>
    <w:rsid w:val="00583EBE"/>
    <w:rsid w:val="00584569"/>
    <w:rsid w:val="0058599F"/>
    <w:rsid w:val="00587E07"/>
    <w:rsid w:val="00592903"/>
    <w:rsid w:val="005937E5"/>
    <w:rsid w:val="00595C43"/>
    <w:rsid w:val="00596C81"/>
    <w:rsid w:val="005A0265"/>
    <w:rsid w:val="005A079F"/>
    <w:rsid w:val="005A1560"/>
    <w:rsid w:val="005A28D1"/>
    <w:rsid w:val="005A3DD7"/>
    <w:rsid w:val="005A4766"/>
    <w:rsid w:val="005A790F"/>
    <w:rsid w:val="005A7F4F"/>
    <w:rsid w:val="005B12BF"/>
    <w:rsid w:val="005B30D8"/>
    <w:rsid w:val="005B41C6"/>
    <w:rsid w:val="005B53B9"/>
    <w:rsid w:val="005B5626"/>
    <w:rsid w:val="005B604B"/>
    <w:rsid w:val="005B7051"/>
    <w:rsid w:val="005B7086"/>
    <w:rsid w:val="005C2B1B"/>
    <w:rsid w:val="005C4A97"/>
    <w:rsid w:val="005C60AA"/>
    <w:rsid w:val="005C6705"/>
    <w:rsid w:val="005D257D"/>
    <w:rsid w:val="005D2DA6"/>
    <w:rsid w:val="005D6028"/>
    <w:rsid w:val="005D663D"/>
    <w:rsid w:val="005E0C8A"/>
    <w:rsid w:val="005E2CC0"/>
    <w:rsid w:val="005E30FD"/>
    <w:rsid w:val="005E4760"/>
    <w:rsid w:val="005E591E"/>
    <w:rsid w:val="005E6570"/>
    <w:rsid w:val="005F09C5"/>
    <w:rsid w:val="005F0A99"/>
    <w:rsid w:val="005F2433"/>
    <w:rsid w:val="005F4AED"/>
    <w:rsid w:val="005F4D4E"/>
    <w:rsid w:val="005F5769"/>
    <w:rsid w:val="005F57DD"/>
    <w:rsid w:val="005F5855"/>
    <w:rsid w:val="005F63E4"/>
    <w:rsid w:val="005F797C"/>
    <w:rsid w:val="0060089D"/>
    <w:rsid w:val="0060172C"/>
    <w:rsid w:val="00606A78"/>
    <w:rsid w:val="00606BE7"/>
    <w:rsid w:val="00610DE3"/>
    <w:rsid w:val="00611740"/>
    <w:rsid w:val="00614ABA"/>
    <w:rsid w:val="0061731C"/>
    <w:rsid w:val="0062100C"/>
    <w:rsid w:val="00621F77"/>
    <w:rsid w:val="0062223D"/>
    <w:rsid w:val="00622880"/>
    <w:rsid w:val="00622E91"/>
    <w:rsid w:val="0062454C"/>
    <w:rsid w:val="00625031"/>
    <w:rsid w:val="0062712A"/>
    <w:rsid w:val="00627A7B"/>
    <w:rsid w:val="00627C9D"/>
    <w:rsid w:val="00632733"/>
    <w:rsid w:val="00632BB8"/>
    <w:rsid w:val="00633DDE"/>
    <w:rsid w:val="00635F94"/>
    <w:rsid w:val="00636094"/>
    <w:rsid w:val="00636A60"/>
    <w:rsid w:val="00640D8D"/>
    <w:rsid w:val="0064129E"/>
    <w:rsid w:val="00643167"/>
    <w:rsid w:val="006456BC"/>
    <w:rsid w:val="00646AAC"/>
    <w:rsid w:val="006476C5"/>
    <w:rsid w:val="006503BE"/>
    <w:rsid w:val="006519C2"/>
    <w:rsid w:val="0065205E"/>
    <w:rsid w:val="006539B0"/>
    <w:rsid w:val="006541BD"/>
    <w:rsid w:val="00654686"/>
    <w:rsid w:val="006547C6"/>
    <w:rsid w:val="0065718A"/>
    <w:rsid w:val="00660188"/>
    <w:rsid w:val="006623D9"/>
    <w:rsid w:val="00663C59"/>
    <w:rsid w:val="00663C82"/>
    <w:rsid w:val="00663EB7"/>
    <w:rsid w:val="006657B4"/>
    <w:rsid w:val="006658C8"/>
    <w:rsid w:val="00665D8E"/>
    <w:rsid w:val="0066706F"/>
    <w:rsid w:val="006671ED"/>
    <w:rsid w:val="00670299"/>
    <w:rsid w:val="0067418F"/>
    <w:rsid w:val="0067660C"/>
    <w:rsid w:val="006812D7"/>
    <w:rsid w:val="00683072"/>
    <w:rsid w:val="006926A1"/>
    <w:rsid w:val="00692D17"/>
    <w:rsid w:val="0069435D"/>
    <w:rsid w:val="00696D11"/>
    <w:rsid w:val="006A048D"/>
    <w:rsid w:val="006A312C"/>
    <w:rsid w:val="006A3AD6"/>
    <w:rsid w:val="006A6657"/>
    <w:rsid w:val="006B3632"/>
    <w:rsid w:val="006B4035"/>
    <w:rsid w:val="006B5189"/>
    <w:rsid w:val="006B6460"/>
    <w:rsid w:val="006C4537"/>
    <w:rsid w:val="006C4691"/>
    <w:rsid w:val="006C4D8D"/>
    <w:rsid w:val="006C792F"/>
    <w:rsid w:val="006D0710"/>
    <w:rsid w:val="006D0B56"/>
    <w:rsid w:val="006D1EAC"/>
    <w:rsid w:val="006D3031"/>
    <w:rsid w:val="006D49AD"/>
    <w:rsid w:val="006D5721"/>
    <w:rsid w:val="006D5B38"/>
    <w:rsid w:val="006E0815"/>
    <w:rsid w:val="006E0AA0"/>
    <w:rsid w:val="006E1A43"/>
    <w:rsid w:val="006E4242"/>
    <w:rsid w:val="006E6094"/>
    <w:rsid w:val="006E68E0"/>
    <w:rsid w:val="006E7F46"/>
    <w:rsid w:val="006F1BF3"/>
    <w:rsid w:val="006F21CE"/>
    <w:rsid w:val="006F4B53"/>
    <w:rsid w:val="006F6708"/>
    <w:rsid w:val="0070060F"/>
    <w:rsid w:val="007011EC"/>
    <w:rsid w:val="007013BA"/>
    <w:rsid w:val="00702305"/>
    <w:rsid w:val="00703657"/>
    <w:rsid w:val="00704DDA"/>
    <w:rsid w:val="00705EAC"/>
    <w:rsid w:val="007109CA"/>
    <w:rsid w:val="00714A12"/>
    <w:rsid w:val="00714FA3"/>
    <w:rsid w:val="0071725D"/>
    <w:rsid w:val="00720226"/>
    <w:rsid w:val="007211C3"/>
    <w:rsid w:val="007212CA"/>
    <w:rsid w:val="00721404"/>
    <w:rsid w:val="0072286F"/>
    <w:rsid w:val="007254E0"/>
    <w:rsid w:val="007306FA"/>
    <w:rsid w:val="00732962"/>
    <w:rsid w:val="00735214"/>
    <w:rsid w:val="00736E48"/>
    <w:rsid w:val="00736F3B"/>
    <w:rsid w:val="00740212"/>
    <w:rsid w:val="0074152F"/>
    <w:rsid w:val="00741B80"/>
    <w:rsid w:val="007434C4"/>
    <w:rsid w:val="00743CE6"/>
    <w:rsid w:val="00744463"/>
    <w:rsid w:val="007456D9"/>
    <w:rsid w:val="00746E4A"/>
    <w:rsid w:val="00746F36"/>
    <w:rsid w:val="00750657"/>
    <w:rsid w:val="007508B6"/>
    <w:rsid w:val="00751250"/>
    <w:rsid w:val="00752AD0"/>
    <w:rsid w:val="007535DA"/>
    <w:rsid w:val="007553E3"/>
    <w:rsid w:val="007555A0"/>
    <w:rsid w:val="00755C5F"/>
    <w:rsid w:val="007572E0"/>
    <w:rsid w:val="00757F4F"/>
    <w:rsid w:val="00761CAE"/>
    <w:rsid w:val="00764DB8"/>
    <w:rsid w:val="00765311"/>
    <w:rsid w:val="0076593B"/>
    <w:rsid w:val="00765BC4"/>
    <w:rsid w:val="00765CE1"/>
    <w:rsid w:val="0076626D"/>
    <w:rsid w:val="007707B5"/>
    <w:rsid w:val="00772012"/>
    <w:rsid w:val="007721F9"/>
    <w:rsid w:val="00772C44"/>
    <w:rsid w:val="00773B78"/>
    <w:rsid w:val="00773FB0"/>
    <w:rsid w:val="0077526D"/>
    <w:rsid w:val="00775ACD"/>
    <w:rsid w:val="00775BD8"/>
    <w:rsid w:val="00777538"/>
    <w:rsid w:val="00782988"/>
    <w:rsid w:val="00782F4D"/>
    <w:rsid w:val="00785A5F"/>
    <w:rsid w:val="00785E04"/>
    <w:rsid w:val="00787E59"/>
    <w:rsid w:val="00787F17"/>
    <w:rsid w:val="00790655"/>
    <w:rsid w:val="00791639"/>
    <w:rsid w:val="00791C62"/>
    <w:rsid w:val="00792E7C"/>
    <w:rsid w:val="0079584B"/>
    <w:rsid w:val="007969F2"/>
    <w:rsid w:val="007970A5"/>
    <w:rsid w:val="00797D14"/>
    <w:rsid w:val="007A538C"/>
    <w:rsid w:val="007A5AB8"/>
    <w:rsid w:val="007B0084"/>
    <w:rsid w:val="007B0223"/>
    <w:rsid w:val="007B3FB2"/>
    <w:rsid w:val="007B54BA"/>
    <w:rsid w:val="007C1FBF"/>
    <w:rsid w:val="007C2A6A"/>
    <w:rsid w:val="007C3F7F"/>
    <w:rsid w:val="007C41F2"/>
    <w:rsid w:val="007C501A"/>
    <w:rsid w:val="007C5972"/>
    <w:rsid w:val="007C5DAF"/>
    <w:rsid w:val="007C6815"/>
    <w:rsid w:val="007C703D"/>
    <w:rsid w:val="007D2044"/>
    <w:rsid w:val="007D36DA"/>
    <w:rsid w:val="007D6F1C"/>
    <w:rsid w:val="007E3010"/>
    <w:rsid w:val="007E4D7A"/>
    <w:rsid w:val="007E652C"/>
    <w:rsid w:val="007E7432"/>
    <w:rsid w:val="007E7AC4"/>
    <w:rsid w:val="007F1FCC"/>
    <w:rsid w:val="007F3D13"/>
    <w:rsid w:val="007F5093"/>
    <w:rsid w:val="007F542A"/>
    <w:rsid w:val="007F57E0"/>
    <w:rsid w:val="00800320"/>
    <w:rsid w:val="0080050D"/>
    <w:rsid w:val="00800A41"/>
    <w:rsid w:val="00800CB1"/>
    <w:rsid w:val="00807B1C"/>
    <w:rsid w:val="00810398"/>
    <w:rsid w:val="00811F29"/>
    <w:rsid w:val="00812062"/>
    <w:rsid w:val="008128D3"/>
    <w:rsid w:val="008135EA"/>
    <w:rsid w:val="00823F8B"/>
    <w:rsid w:val="00824BB1"/>
    <w:rsid w:val="00825A9A"/>
    <w:rsid w:val="00830285"/>
    <w:rsid w:val="008369F8"/>
    <w:rsid w:val="00837F03"/>
    <w:rsid w:val="0084004A"/>
    <w:rsid w:val="0084292F"/>
    <w:rsid w:val="00844FC1"/>
    <w:rsid w:val="00845A19"/>
    <w:rsid w:val="0084696E"/>
    <w:rsid w:val="0084742C"/>
    <w:rsid w:val="00847E2A"/>
    <w:rsid w:val="0085185D"/>
    <w:rsid w:val="00852237"/>
    <w:rsid w:val="0085350E"/>
    <w:rsid w:val="00853F66"/>
    <w:rsid w:val="008549E7"/>
    <w:rsid w:val="00854FFF"/>
    <w:rsid w:val="0086108D"/>
    <w:rsid w:val="008628A4"/>
    <w:rsid w:val="00863D4E"/>
    <w:rsid w:val="008663F8"/>
    <w:rsid w:val="008669C4"/>
    <w:rsid w:val="0087137A"/>
    <w:rsid w:val="008728ED"/>
    <w:rsid w:val="00875F8B"/>
    <w:rsid w:val="00877C2E"/>
    <w:rsid w:val="008801B7"/>
    <w:rsid w:val="008815B1"/>
    <w:rsid w:val="008820A2"/>
    <w:rsid w:val="008839E2"/>
    <w:rsid w:val="00887382"/>
    <w:rsid w:val="00892D1A"/>
    <w:rsid w:val="0089445B"/>
    <w:rsid w:val="00894552"/>
    <w:rsid w:val="00894C60"/>
    <w:rsid w:val="00895B09"/>
    <w:rsid w:val="00895CC9"/>
    <w:rsid w:val="00896615"/>
    <w:rsid w:val="008A152B"/>
    <w:rsid w:val="008A4990"/>
    <w:rsid w:val="008A51C4"/>
    <w:rsid w:val="008B2809"/>
    <w:rsid w:val="008B31B4"/>
    <w:rsid w:val="008B4A62"/>
    <w:rsid w:val="008B7C75"/>
    <w:rsid w:val="008C128D"/>
    <w:rsid w:val="008C1B86"/>
    <w:rsid w:val="008C239E"/>
    <w:rsid w:val="008C4976"/>
    <w:rsid w:val="008C5A45"/>
    <w:rsid w:val="008C5DF8"/>
    <w:rsid w:val="008D04F1"/>
    <w:rsid w:val="008D0706"/>
    <w:rsid w:val="008D0BD1"/>
    <w:rsid w:val="008D15CF"/>
    <w:rsid w:val="008D21EA"/>
    <w:rsid w:val="008D2DB0"/>
    <w:rsid w:val="008E0B5E"/>
    <w:rsid w:val="008E31D9"/>
    <w:rsid w:val="008E7D7A"/>
    <w:rsid w:val="008F12E7"/>
    <w:rsid w:val="008F378C"/>
    <w:rsid w:val="008F5227"/>
    <w:rsid w:val="008F61DF"/>
    <w:rsid w:val="008F629B"/>
    <w:rsid w:val="009003CB"/>
    <w:rsid w:val="009004DC"/>
    <w:rsid w:val="009008DE"/>
    <w:rsid w:val="00901779"/>
    <w:rsid w:val="009026B9"/>
    <w:rsid w:val="00902F64"/>
    <w:rsid w:val="00903853"/>
    <w:rsid w:val="00905441"/>
    <w:rsid w:val="00906AA7"/>
    <w:rsid w:val="00907A62"/>
    <w:rsid w:val="00910850"/>
    <w:rsid w:val="00910E0C"/>
    <w:rsid w:val="00911444"/>
    <w:rsid w:val="00911DAD"/>
    <w:rsid w:val="0091357E"/>
    <w:rsid w:val="0091417F"/>
    <w:rsid w:val="00916C2A"/>
    <w:rsid w:val="00921BAA"/>
    <w:rsid w:val="009238D4"/>
    <w:rsid w:val="00925F99"/>
    <w:rsid w:val="00926E72"/>
    <w:rsid w:val="00927C37"/>
    <w:rsid w:val="00930AFC"/>
    <w:rsid w:val="00930DCA"/>
    <w:rsid w:val="00932793"/>
    <w:rsid w:val="00933128"/>
    <w:rsid w:val="0093659B"/>
    <w:rsid w:val="009376E7"/>
    <w:rsid w:val="0094066D"/>
    <w:rsid w:val="00940DB7"/>
    <w:rsid w:val="00941C4B"/>
    <w:rsid w:val="00942FC9"/>
    <w:rsid w:val="009446F6"/>
    <w:rsid w:val="00944810"/>
    <w:rsid w:val="00947038"/>
    <w:rsid w:val="0094743F"/>
    <w:rsid w:val="009476E2"/>
    <w:rsid w:val="00950843"/>
    <w:rsid w:val="00950F0E"/>
    <w:rsid w:val="00953D70"/>
    <w:rsid w:val="009544D4"/>
    <w:rsid w:val="00955997"/>
    <w:rsid w:val="00955A3B"/>
    <w:rsid w:val="00956137"/>
    <w:rsid w:val="0096021F"/>
    <w:rsid w:val="0096191C"/>
    <w:rsid w:val="00961E57"/>
    <w:rsid w:val="0096224F"/>
    <w:rsid w:val="00962C8F"/>
    <w:rsid w:val="0096435A"/>
    <w:rsid w:val="00965E5D"/>
    <w:rsid w:val="009668AC"/>
    <w:rsid w:val="00970744"/>
    <w:rsid w:val="00974CF1"/>
    <w:rsid w:val="00974DDE"/>
    <w:rsid w:val="00976293"/>
    <w:rsid w:val="009775B2"/>
    <w:rsid w:val="00980E3E"/>
    <w:rsid w:val="0098129D"/>
    <w:rsid w:val="00981462"/>
    <w:rsid w:val="0098378B"/>
    <w:rsid w:val="0098661F"/>
    <w:rsid w:val="00986D6A"/>
    <w:rsid w:val="00987BAA"/>
    <w:rsid w:val="009909C3"/>
    <w:rsid w:val="00992D05"/>
    <w:rsid w:val="00992D8F"/>
    <w:rsid w:val="00994F42"/>
    <w:rsid w:val="009953F2"/>
    <w:rsid w:val="009A1198"/>
    <w:rsid w:val="009A3F1A"/>
    <w:rsid w:val="009A4A55"/>
    <w:rsid w:val="009A4A95"/>
    <w:rsid w:val="009A4DC6"/>
    <w:rsid w:val="009A4EC6"/>
    <w:rsid w:val="009A6934"/>
    <w:rsid w:val="009A734F"/>
    <w:rsid w:val="009B176B"/>
    <w:rsid w:val="009B236F"/>
    <w:rsid w:val="009B2B61"/>
    <w:rsid w:val="009B6259"/>
    <w:rsid w:val="009C22AF"/>
    <w:rsid w:val="009C5AE9"/>
    <w:rsid w:val="009C6A3D"/>
    <w:rsid w:val="009D049A"/>
    <w:rsid w:val="009D0B7A"/>
    <w:rsid w:val="009D1278"/>
    <w:rsid w:val="009D2F9E"/>
    <w:rsid w:val="009D3493"/>
    <w:rsid w:val="009D3E1E"/>
    <w:rsid w:val="009D4904"/>
    <w:rsid w:val="009D5818"/>
    <w:rsid w:val="009D5BFF"/>
    <w:rsid w:val="009D675C"/>
    <w:rsid w:val="009E0ABC"/>
    <w:rsid w:val="009E1099"/>
    <w:rsid w:val="009E26CA"/>
    <w:rsid w:val="009E4D39"/>
    <w:rsid w:val="009E4F34"/>
    <w:rsid w:val="009E5ACC"/>
    <w:rsid w:val="009E5F1A"/>
    <w:rsid w:val="009E5FD7"/>
    <w:rsid w:val="009F055E"/>
    <w:rsid w:val="009F0FC5"/>
    <w:rsid w:val="009F1B1D"/>
    <w:rsid w:val="009F205D"/>
    <w:rsid w:val="009F459A"/>
    <w:rsid w:val="009F5267"/>
    <w:rsid w:val="009F6903"/>
    <w:rsid w:val="00A005DA"/>
    <w:rsid w:val="00A0244D"/>
    <w:rsid w:val="00A0389E"/>
    <w:rsid w:val="00A04838"/>
    <w:rsid w:val="00A059AD"/>
    <w:rsid w:val="00A070D6"/>
    <w:rsid w:val="00A104B7"/>
    <w:rsid w:val="00A1274D"/>
    <w:rsid w:val="00A128B5"/>
    <w:rsid w:val="00A13853"/>
    <w:rsid w:val="00A147E5"/>
    <w:rsid w:val="00A14CA9"/>
    <w:rsid w:val="00A159C5"/>
    <w:rsid w:val="00A16459"/>
    <w:rsid w:val="00A20096"/>
    <w:rsid w:val="00A21BBE"/>
    <w:rsid w:val="00A21C2D"/>
    <w:rsid w:val="00A2294D"/>
    <w:rsid w:val="00A235D1"/>
    <w:rsid w:val="00A24246"/>
    <w:rsid w:val="00A2546D"/>
    <w:rsid w:val="00A26179"/>
    <w:rsid w:val="00A26282"/>
    <w:rsid w:val="00A30454"/>
    <w:rsid w:val="00A33056"/>
    <w:rsid w:val="00A331B8"/>
    <w:rsid w:val="00A3388C"/>
    <w:rsid w:val="00A357F8"/>
    <w:rsid w:val="00A404E0"/>
    <w:rsid w:val="00A45879"/>
    <w:rsid w:val="00A45F02"/>
    <w:rsid w:val="00A5062F"/>
    <w:rsid w:val="00A54E74"/>
    <w:rsid w:val="00A5577B"/>
    <w:rsid w:val="00A55A0E"/>
    <w:rsid w:val="00A575D3"/>
    <w:rsid w:val="00A600F2"/>
    <w:rsid w:val="00A61E57"/>
    <w:rsid w:val="00A636BA"/>
    <w:rsid w:val="00A639AB"/>
    <w:rsid w:val="00A63A6E"/>
    <w:rsid w:val="00A63D55"/>
    <w:rsid w:val="00A65131"/>
    <w:rsid w:val="00A6515E"/>
    <w:rsid w:val="00A65F1B"/>
    <w:rsid w:val="00A67437"/>
    <w:rsid w:val="00A678CD"/>
    <w:rsid w:val="00A7030F"/>
    <w:rsid w:val="00A73C56"/>
    <w:rsid w:val="00A76FB5"/>
    <w:rsid w:val="00A774FA"/>
    <w:rsid w:val="00A808CC"/>
    <w:rsid w:val="00A80F42"/>
    <w:rsid w:val="00A81E16"/>
    <w:rsid w:val="00A8375B"/>
    <w:rsid w:val="00A84161"/>
    <w:rsid w:val="00A84A63"/>
    <w:rsid w:val="00A87142"/>
    <w:rsid w:val="00A87A07"/>
    <w:rsid w:val="00A87A43"/>
    <w:rsid w:val="00A93C7F"/>
    <w:rsid w:val="00A93FC4"/>
    <w:rsid w:val="00AA0BAC"/>
    <w:rsid w:val="00AA1DAC"/>
    <w:rsid w:val="00AA399B"/>
    <w:rsid w:val="00AA4898"/>
    <w:rsid w:val="00AB0D2A"/>
    <w:rsid w:val="00AB3ECE"/>
    <w:rsid w:val="00AB6E0F"/>
    <w:rsid w:val="00AC09D4"/>
    <w:rsid w:val="00AC2740"/>
    <w:rsid w:val="00AC3068"/>
    <w:rsid w:val="00AC588A"/>
    <w:rsid w:val="00AC6836"/>
    <w:rsid w:val="00AD04B5"/>
    <w:rsid w:val="00AD1D48"/>
    <w:rsid w:val="00AD252E"/>
    <w:rsid w:val="00AD25BD"/>
    <w:rsid w:val="00AD54B1"/>
    <w:rsid w:val="00AD57EC"/>
    <w:rsid w:val="00AD6A0A"/>
    <w:rsid w:val="00AD6B6A"/>
    <w:rsid w:val="00AE0FB5"/>
    <w:rsid w:val="00AE1160"/>
    <w:rsid w:val="00AE1F86"/>
    <w:rsid w:val="00AF063D"/>
    <w:rsid w:val="00AF3286"/>
    <w:rsid w:val="00AF3B82"/>
    <w:rsid w:val="00AF4DBF"/>
    <w:rsid w:val="00AF627A"/>
    <w:rsid w:val="00B01122"/>
    <w:rsid w:val="00B024FC"/>
    <w:rsid w:val="00B0263C"/>
    <w:rsid w:val="00B02C13"/>
    <w:rsid w:val="00B03F96"/>
    <w:rsid w:val="00B04886"/>
    <w:rsid w:val="00B05C45"/>
    <w:rsid w:val="00B05E41"/>
    <w:rsid w:val="00B10624"/>
    <w:rsid w:val="00B131F6"/>
    <w:rsid w:val="00B137A6"/>
    <w:rsid w:val="00B17828"/>
    <w:rsid w:val="00B22DB1"/>
    <w:rsid w:val="00B23ECC"/>
    <w:rsid w:val="00B25C1A"/>
    <w:rsid w:val="00B25DC9"/>
    <w:rsid w:val="00B27E8E"/>
    <w:rsid w:val="00B30844"/>
    <w:rsid w:val="00B30883"/>
    <w:rsid w:val="00B30AF5"/>
    <w:rsid w:val="00B31305"/>
    <w:rsid w:val="00B31A26"/>
    <w:rsid w:val="00B32FEE"/>
    <w:rsid w:val="00B3392E"/>
    <w:rsid w:val="00B4394F"/>
    <w:rsid w:val="00B4397E"/>
    <w:rsid w:val="00B443D2"/>
    <w:rsid w:val="00B44701"/>
    <w:rsid w:val="00B45155"/>
    <w:rsid w:val="00B47EB1"/>
    <w:rsid w:val="00B62C4A"/>
    <w:rsid w:val="00B711CA"/>
    <w:rsid w:val="00B72058"/>
    <w:rsid w:val="00B72F36"/>
    <w:rsid w:val="00B73463"/>
    <w:rsid w:val="00B73793"/>
    <w:rsid w:val="00B74334"/>
    <w:rsid w:val="00B74FDC"/>
    <w:rsid w:val="00B75BFC"/>
    <w:rsid w:val="00B76765"/>
    <w:rsid w:val="00B76C71"/>
    <w:rsid w:val="00B773B9"/>
    <w:rsid w:val="00B776D6"/>
    <w:rsid w:val="00B800B9"/>
    <w:rsid w:val="00B817F9"/>
    <w:rsid w:val="00B81BC8"/>
    <w:rsid w:val="00B83040"/>
    <w:rsid w:val="00B834FE"/>
    <w:rsid w:val="00B85C0D"/>
    <w:rsid w:val="00B90F1F"/>
    <w:rsid w:val="00B913E2"/>
    <w:rsid w:val="00B91555"/>
    <w:rsid w:val="00B94F21"/>
    <w:rsid w:val="00B9677D"/>
    <w:rsid w:val="00B96A77"/>
    <w:rsid w:val="00BA04DD"/>
    <w:rsid w:val="00BA0E04"/>
    <w:rsid w:val="00BA0E35"/>
    <w:rsid w:val="00BA197B"/>
    <w:rsid w:val="00BA5396"/>
    <w:rsid w:val="00BA67D5"/>
    <w:rsid w:val="00BA6C90"/>
    <w:rsid w:val="00BB11D6"/>
    <w:rsid w:val="00BB4BC0"/>
    <w:rsid w:val="00BB53B3"/>
    <w:rsid w:val="00BB58C7"/>
    <w:rsid w:val="00BC194D"/>
    <w:rsid w:val="00BC1F61"/>
    <w:rsid w:val="00BC23D5"/>
    <w:rsid w:val="00BC359F"/>
    <w:rsid w:val="00BC4256"/>
    <w:rsid w:val="00BD0722"/>
    <w:rsid w:val="00BD2B99"/>
    <w:rsid w:val="00BD3C4C"/>
    <w:rsid w:val="00BD3CDA"/>
    <w:rsid w:val="00BD626B"/>
    <w:rsid w:val="00BD6FF7"/>
    <w:rsid w:val="00BE4F83"/>
    <w:rsid w:val="00BE589E"/>
    <w:rsid w:val="00BE73E5"/>
    <w:rsid w:val="00BE760E"/>
    <w:rsid w:val="00BE763D"/>
    <w:rsid w:val="00BE7F4D"/>
    <w:rsid w:val="00BF0C1F"/>
    <w:rsid w:val="00BF12A7"/>
    <w:rsid w:val="00BF1EB1"/>
    <w:rsid w:val="00BF2336"/>
    <w:rsid w:val="00BF3E60"/>
    <w:rsid w:val="00BF6BB2"/>
    <w:rsid w:val="00BF7BC7"/>
    <w:rsid w:val="00C02C03"/>
    <w:rsid w:val="00C02F9D"/>
    <w:rsid w:val="00C03195"/>
    <w:rsid w:val="00C07114"/>
    <w:rsid w:val="00C101C3"/>
    <w:rsid w:val="00C108A9"/>
    <w:rsid w:val="00C108D3"/>
    <w:rsid w:val="00C110D5"/>
    <w:rsid w:val="00C120CF"/>
    <w:rsid w:val="00C127BE"/>
    <w:rsid w:val="00C12866"/>
    <w:rsid w:val="00C12EB5"/>
    <w:rsid w:val="00C13870"/>
    <w:rsid w:val="00C142F3"/>
    <w:rsid w:val="00C14865"/>
    <w:rsid w:val="00C16CE6"/>
    <w:rsid w:val="00C20C7D"/>
    <w:rsid w:val="00C26D55"/>
    <w:rsid w:val="00C270AA"/>
    <w:rsid w:val="00C2719D"/>
    <w:rsid w:val="00C321BB"/>
    <w:rsid w:val="00C333E6"/>
    <w:rsid w:val="00C33B87"/>
    <w:rsid w:val="00C341B3"/>
    <w:rsid w:val="00C3537F"/>
    <w:rsid w:val="00C407C4"/>
    <w:rsid w:val="00C41BB6"/>
    <w:rsid w:val="00C42130"/>
    <w:rsid w:val="00C439B3"/>
    <w:rsid w:val="00C44262"/>
    <w:rsid w:val="00C44F85"/>
    <w:rsid w:val="00C45263"/>
    <w:rsid w:val="00C457C2"/>
    <w:rsid w:val="00C46702"/>
    <w:rsid w:val="00C50A6B"/>
    <w:rsid w:val="00C50C90"/>
    <w:rsid w:val="00C523B7"/>
    <w:rsid w:val="00C5334A"/>
    <w:rsid w:val="00C54048"/>
    <w:rsid w:val="00C5415B"/>
    <w:rsid w:val="00C54EC5"/>
    <w:rsid w:val="00C56E1B"/>
    <w:rsid w:val="00C6045F"/>
    <w:rsid w:val="00C64265"/>
    <w:rsid w:val="00C64DFD"/>
    <w:rsid w:val="00C65352"/>
    <w:rsid w:val="00C65446"/>
    <w:rsid w:val="00C7003C"/>
    <w:rsid w:val="00C70CF6"/>
    <w:rsid w:val="00C72937"/>
    <w:rsid w:val="00C74531"/>
    <w:rsid w:val="00C75035"/>
    <w:rsid w:val="00C8037A"/>
    <w:rsid w:val="00C822CF"/>
    <w:rsid w:val="00C879B9"/>
    <w:rsid w:val="00C90C93"/>
    <w:rsid w:val="00C92D17"/>
    <w:rsid w:val="00C93315"/>
    <w:rsid w:val="00C973B5"/>
    <w:rsid w:val="00C97B8F"/>
    <w:rsid w:val="00CA091B"/>
    <w:rsid w:val="00CA1248"/>
    <w:rsid w:val="00CA1DF1"/>
    <w:rsid w:val="00CA24BF"/>
    <w:rsid w:val="00CA5DFF"/>
    <w:rsid w:val="00CA602E"/>
    <w:rsid w:val="00CB07C7"/>
    <w:rsid w:val="00CB29AF"/>
    <w:rsid w:val="00CB3164"/>
    <w:rsid w:val="00CC241B"/>
    <w:rsid w:val="00CC29BF"/>
    <w:rsid w:val="00CC32B4"/>
    <w:rsid w:val="00CC3D97"/>
    <w:rsid w:val="00CC47F6"/>
    <w:rsid w:val="00CC6163"/>
    <w:rsid w:val="00CC7324"/>
    <w:rsid w:val="00CC77C9"/>
    <w:rsid w:val="00CD00A4"/>
    <w:rsid w:val="00CD7302"/>
    <w:rsid w:val="00CE2A50"/>
    <w:rsid w:val="00CE431E"/>
    <w:rsid w:val="00CE4D09"/>
    <w:rsid w:val="00CE5B49"/>
    <w:rsid w:val="00CE77D5"/>
    <w:rsid w:val="00CF044C"/>
    <w:rsid w:val="00CF4029"/>
    <w:rsid w:val="00CF4347"/>
    <w:rsid w:val="00CF46FF"/>
    <w:rsid w:val="00CF494A"/>
    <w:rsid w:val="00CF5A1B"/>
    <w:rsid w:val="00CF7226"/>
    <w:rsid w:val="00D0085D"/>
    <w:rsid w:val="00D0255A"/>
    <w:rsid w:val="00D052B2"/>
    <w:rsid w:val="00D052DB"/>
    <w:rsid w:val="00D07143"/>
    <w:rsid w:val="00D077A8"/>
    <w:rsid w:val="00D129CB"/>
    <w:rsid w:val="00D13739"/>
    <w:rsid w:val="00D15064"/>
    <w:rsid w:val="00D15B46"/>
    <w:rsid w:val="00D1640F"/>
    <w:rsid w:val="00D1796B"/>
    <w:rsid w:val="00D22E57"/>
    <w:rsid w:val="00D2571A"/>
    <w:rsid w:val="00D25CBE"/>
    <w:rsid w:val="00D26F1A"/>
    <w:rsid w:val="00D27029"/>
    <w:rsid w:val="00D27B6A"/>
    <w:rsid w:val="00D3159F"/>
    <w:rsid w:val="00D3172A"/>
    <w:rsid w:val="00D3507F"/>
    <w:rsid w:val="00D374F9"/>
    <w:rsid w:val="00D3775A"/>
    <w:rsid w:val="00D40A28"/>
    <w:rsid w:val="00D41D7C"/>
    <w:rsid w:val="00D441E1"/>
    <w:rsid w:val="00D44F6B"/>
    <w:rsid w:val="00D44FCF"/>
    <w:rsid w:val="00D4567F"/>
    <w:rsid w:val="00D5294C"/>
    <w:rsid w:val="00D53088"/>
    <w:rsid w:val="00D536AB"/>
    <w:rsid w:val="00D54FE5"/>
    <w:rsid w:val="00D606EC"/>
    <w:rsid w:val="00D61935"/>
    <w:rsid w:val="00D61CDF"/>
    <w:rsid w:val="00D63462"/>
    <w:rsid w:val="00D63A0B"/>
    <w:rsid w:val="00D65C55"/>
    <w:rsid w:val="00D67284"/>
    <w:rsid w:val="00D7003F"/>
    <w:rsid w:val="00D71BE8"/>
    <w:rsid w:val="00D7247E"/>
    <w:rsid w:val="00D72697"/>
    <w:rsid w:val="00D7331A"/>
    <w:rsid w:val="00D7561D"/>
    <w:rsid w:val="00D76A7C"/>
    <w:rsid w:val="00D8060C"/>
    <w:rsid w:val="00D86413"/>
    <w:rsid w:val="00D86C6F"/>
    <w:rsid w:val="00D86D06"/>
    <w:rsid w:val="00D87089"/>
    <w:rsid w:val="00D877E7"/>
    <w:rsid w:val="00D87BFB"/>
    <w:rsid w:val="00D90628"/>
    <w:rsid w:val="00D9503B"/>
    <w:rsid w:val="00D975B7"/>
    <w:rsid w:val="00D978DD"/>
    <w:rsid w:val="00DA23F4"/>
    <w:rsid w:val="00DA2832"/>
    <w:rsid w:val="00DA3017"/>
    <w:rsid w:val="00DA44D8"/>
    <w:rsid w:val="00DA5DEE"/>
    <w:rsid w:val="00DA74E7"/>
    <w:rsid w:val="00DB2072"/>
    <w:rsid w:val="00DB4819"/>
    <w:rsid w:val="00DB5CA5"/>
    <w:rsid w:val="00DB6F16"/>
    <w:rsid w:val="00DC3E38"/>
    <w:rsid w:val="00DC5149"/>
    <w:rsid w:val="00DC6385"/>
    <w:rsid w:val="00DD1594"/>
    <w:rsid w:val="00DD3F36"/>
    <w:rsid w:val="00DD550D"/>
    <w:rsid w:val="00DD695B"/>
    <w:rsid w:val="00DE215F"/>
    <w:rsid w:val="00DE2848"/>
    <w:rsid w:val="00DE2B20"/>
    <w:rsid w:val="00DE66B7"/>
    <w:rsid w:val="00DF03F5"/>
    <w:rsid w:val="00DF0999"/>
    <w:rsid w:val="00DF09DA"/>
    <w:rsid w:val="00DF1088"/>
    <w:rsid w:val="00DF10A5"/>
    <w:rsid w:val="00DF16A0"/>
    <w:rsid w:val="00DF1D4C"/>
    <w:rsid w:val="00DF2700"/>
    <w:rsid w:val="00DF6150"/>
    <w:rsid w:val="00DF6FF9"/>
    <w:rsid w:val="00E052F3"/>
    <w:rsid w:val="00E058CE"/>
    <w:rsid w:val="00E05965"/>
    <w:rsid w:val="00E05B87"/>
    <w:rsid w:val="00E076CE"/>
    <w:rsid w:val="00E11B0D"/>
    <w:rsid w:val="00E12A3C"/>
    <w:rsid w:val="00E140A4"/>
    <w:rsid w:val="00E165A0"/>
    <w:rsid w:val="00E17B48"/>
    <w:rsid w:val="00E20904"/>
    <w:rsid w:val="00E21B1C"/>
    <w:rsid w:val="00E22AEE"/>
    <w:rsid w:val="00E22CA8"/>
    <w:rsid w:val="00E266DF"/>
    <w:rsid w:val="00E26B8B"/>
    <w:rsid w:val="00E301A8"/>
    <w:rsid w:val="00E31351"/>
    <w:rsid w:val="00E31A98"/>
    <w:rsid w:val="00E31B94"/>
    <w:rsid w:val="00E36147"/>
    <w:rsid w:val="00E37038"/>
    <w:rsid w:val="00E400AB"/>
    <w:rsid w:val="00E41F6F"/>
    <w:rsid w:val="00E436B5"/>
    <w:rsid w:val="00E52B14"/>
    <w:rsid w:val="00E60182"/>
    <w:rsid w:val="00E6098F"/>
    <w:rsid w:val="00E619C7"/>
    <w:rsid w:val="00E6222D"/>
    <w:rsid w:val="00E63E22"/>
    <w:rsid w:val="00E64368"/>
    <w:rsid w:val="00E64D54"/>
    <w:rsid w:val="00E653BC"/>
    <w:rsid w:val="00E6630F"/>
    <w:rsid w:val="00E666DB"/>
    <w:rsid w:val="00E67207"/>
    <w:rsid w:val="00E67614"/>
    <w:rsid w:val="00E70FA4"/>
    <w:rsid w:val="00E7207F"/>
    <w:rsid w:val="00E737BA"/>
    <w:rsid w:val="00E75B4B"/>
    <w:rsid w:val="00E75E2B"/>
    <w:rsid w:val="00E7656D"/>
    <w:rsid w:val="00E77EEA"/>
    <w:rsid w:val="00E8065B"/>
    <w:rsid w:val="00E818D6"/>
    <w:rsid w:val="00E82D84"/>
    <w:rsid w:val="00E84A8C"/>
    <w:rsid w:val="00E84B52"/>
    <w:rsid w:val="00E85179"/>
    <w:rsid w:val="00E870A7"/>
    <w:rsid w:val="00E9318D"/>
    <w:rsid w:val="00E9654B"/>
    <w:rsid w:val="00E968B5"/>
    <w:rsid w:val="00E978D2"/>
    <w:rsid w:val="00EA099C"/>
    <w:rsid w:val="00EA24E1"/>
    <w:rsid w:val="00EA29F9"/>
    <w:rsid w:val="00EA3836"/>
    <w:rsid w:val="00EA3FAF"/>
    <w:rsid w:val="00EA4BC3"/>
    <w:rsid w:val="00EA4DE5"/>
    <w:rsid w:val="00EA5429"/>
    <w:rsid w:val="00EA6FFB"/>
    <w:rsid w:val="00EB0AF4"/>
    <w:rsid w:val="00EB725B"/>
    <w:rsid w:val="00EB7644"/>
    <w:rsid w:val="00EC01D1"/>
    <w:rsid w:val="00EC0681"/>
    <w:rsid w:val="00EC22F5"/>
    <w:rsid w:val="00EC4147"/>
    <w:rsid w:val="00EC64CA"/>
    <w:rsid w:val="00ED1EA5"/>
    <w:rsid w:val="00ED2BCA"/>
    <w:rsid w:val="00ED2EC4"/>
    <w:rsid w:val="00ED3160"/>
    <w:rsid w:val="00ED4EEA"/>
    <w:rsid w:val="00ED582B"/>
    <w:rsid w:val="00ED5A29"/>
    <w:rsid w:val="00ED7205"/>
    <w:rsid w:val="00ED7F07"/>
    <w:rsid w:val="00EE04F8"/>
    <w:rsid w:val="00EE21E2"/>
    <w:rsid w:val="00EE62FB"/>
    <w:rsid w:val="00EE641C"/>
    <w:rsid w:val="00EE6D1F"/>
    <w:rsid w:val="00EF0F76"/>
    <w:rsid w:val="00EF2DF3"/>
    <w:rsid w:val="00EF5D42"/>
    <w:rsid w:val="00EF6296"/>
    <w:rsid w:val="00EF6AAF"/>
    <w:rsid w:val="00EF7DFC"/>
    <w:rsid w:val="00EF7E01"/>
    <w:rsid w:val="00F02336"/>
    <w:rsid w:val="00F024BE"/>
    <w:rsid w:val="00F02876"/>
    <w:rsid w:val="00F02AC0"/>
    <w:rsid w:val="00F03B60"/>
    <w:rsid w:val="00F043C8"/>
    <w:rsid w:val="00F067E4"/>
    <w:rsid w:val="00F06E74"/>
    <w:rsid w:val="00F127A7"/>
    <w:rsid w:val="00F14847"/>
    <w:rsid w:val="00F15C54"/>
    <w:rsid w:val="00F15D60"/>
    <w:rsid w:val="00F16EF7"/>
    <w:rsid w:val="00F22DA6"/>
    <w:rsid w:val="00F22E88"/>
    <w:rsid w:val="00F25323"/>
    <w:rsid w:val="00F25EDE"/>
    <w:rsid w:val="00F315BC"/>
    <w:rsid w:val="00F3310F"/>
    <w:rsid w:val="00F34B27"/>
    <w:rsid w:val="00F361D7"/>
    <w:rsid w:val="00F3719C"/>
    <w:rsid w:val="00F3720F"/>
    <w:rsid w:val="00F37D0E"/>
    <w:rsid w:val="00F37DEA"/>
    <w:rsid w:val="00F436E9"/>
    <w:rsid w:val="00F45DE1"/>
    <w:rsid w:val="00F52435"/>
    <w:rsid w:val="00F53A7A"/>
    <w:rsid w:val="00F5435A"/>
    <w:rsid w:val="00F57EB9"/>
    <w:rsid w:val="00F63B00"/>
    <w:rsid w:val="00F64A78"/>
    <w:rsid w:val="00F66EAC"/>
    <w:rsid w:val="00F709CB"/>
    <w:rsid w:val="00F712F5"/>
    <w:rsid w:val="00F71C8B"/>
    <w:rsid w:val="00F731E3"/>
    <w:rsid w:val="00F74D26"/>
    <w:rsid w:val="00F7504B"/>
    <w:rsid w:val="00F80456"/>
    <w:rsid w:val="00F82805"/>
    <w:rsid w:val="00F8288C"/>
    <w:rsid w:val="00F8413E"/>
    <w:rsid w:val="00F84DF2"/>
    <w:rsid w:val="00F8597A"/>
    <w:rsid w:val="00F863D0"/>
    <w:rsid w:val="00F866FD"/>
    <w:rsid w:val="00F877AB"/>
    <w:rsid w:val="00F87D8C"/>
    <w:rsid w:val="00F90D5E"/>
    <w:rsid w:val="00F91D7C"/>
    <w:rsid w:val="00F93995"/>
    <w:rsid w:val="00F950E2"/>
    <w:rsid w:val="00F95964"/>
    <w:rsid w:val="00F96989"/>
    <w:rsid w:val="00F96C02"/>
    <w:rsid w:val="00FA0706"/>
    <w:rsid w:val="00FA091C"/>
    <w:rsid w:val="00FA0F18"/>
    <w:rsid w:val="00FA11E0"/>
    <w:rsid w:val="00FA3221"/>
    <w:rsid w:val="00FA38D5"/>
    <w:rsid w:val="00FA78CA"/>
    <w:rsid w:val="00FB0C42"/>
    <w:rsid w:val="00FB61EE"/>
    <w:rsid w:val="00FC0D64"/>
    <w:rsid w:val="00FC47DC"/>
    <w:rsid w:val="00FC4BA3"/>
    <w:rsid w:val="00FC5119"/>
    <w:rsid w:val="00FC54CF"/>
    <w:rsid w:val="00FD3ABB"/>
    <w:rsid w:val="00FD5257"/>
    <w:rsid w:val="00FD5EF3"/>
    <w:rsid w:val="00FD6E3E"/>
    <w:rsid w:val="00FE422D"/>
    <w:rsid w:val="00FE429D"/>
    <w:rsid w:val="00FE6B38"/>
    <w:rsid w:val="00FE6F9C"/>
    <w:rsid w:val="00FE70F7"/>
    <w:rsid w:val="00FF2FA5"/>
    <w:rsid w:val="00FF2FCA"/>
    <w:rsid w:val="00FF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8249E"/>
  <w15:docId w15:val="{C70313D3-CE5F-41C8-AB5A-1AD17B2AA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E35"/>
    <w:pPr>
      <w:suppressAutoHyphens/>
      <w:spacing w:line="360" w:lineRule="auto"/>
      <w:ind w:firstLine="709"/>
      <w:jc w:val="both"/>
    </w:pPr>
    <w:rPr>
      <w:rFonts w:ascii="Arial" w:hAnsi="Arial" w:cs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DE2B20"/>
    <w:pPr>
      <w:keepNext/>
      <w:ind w:firstLine="0"/>
      <w:outlineLvl w:val="0"/>
    </w:pPr>
    <w:rPr>
      <w:rFonts w:eastAsia="Times New Roman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DE2B20"/>
    <w:pPr>
      <w:keepNext/>
      <w:ind w:firstLine="0"/>
      <w:outlineLvl w:val="1"/>
    </w:pPr>
    <w:rPr>
      <w:rFonts w:eastAsia="Times New Roman"/>
      <w:b/>
      <w:bCs/>
      <w:iCs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DE2B20"/>
    <w:rPr>
      <w:rFonts w:ascii="Arial" w:eastAsia="Times New Roman" w:hAnsi="Arial" w:cs="Arial"/>
      <w:b/>
      <w:bCs/>
      <w:kern w:val="32"/>
      <w:sz w:val="32"/>
      <w:szCs w:val="32"/>
      <w:lang w:val="x-none" w:eastAsia="en-US"/>
    </w:rPr>
  </w:style>
  <w:style w:type="character" w:customStyle="1" w:styleId="Ttulo2Char">
    <w:name w:val="Título 2 Char"/>
    <w:link w:val="Ttulo2"/>
    <w:uiPriority w:val="9"/>
    <w:rsid w:val="00DE2B20"/>
    <w:rPr>
      <w:rFonts w:ascii="Arial" w:eastAsia="Times New Roman" w:hAnsi="Arial" w:cs="Arial"/>
      <w:b/>
      <w:bCs/>
      <w:iCs/>
      <w:sz w:val="24"/>
      <w:szCs w:val="28"/>
      <w:lang w:val="x-none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</w:pPr>
    <w:rPr>
      <w:b/>
      <w:noProof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table" w:styleId="Tabelacomgrade">
    <w:name w:val="Table Grid"/>
    <w:basedOn w:val="Tabelanormal"/>
    <w:uiPriority w:val="59"/>
    <w:rsid w:val="00F37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A219E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1B7EA4"/>
    <w:rPr>
      <w:color w:val="605E5C"/>
      <w:shd w:val="clear" w:color="auto" w:fill="E1DFDD"/>
    </w:rPr>
  </w:style>
  <w:style w:type="character" w:customStyle="1" w:styleId="mstrmojo-token">
    <w:name w:val="mstrmojo-token"/>
    <w:basedOn w:val="Fontepargpadro"/>
    <w:rsid w:val="00EC06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hyperlink" Target="https://youtu.be/UPvkPVXhiAE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D844E-2092-4B7E-80FB-B382E21A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2</Pages>
  <Words>8624</Words>
  <Characters>46571</Characters>
  <Application>Microsoft Office Word</Application>
  <DocSecurity>0</DocSecurity>
  <Lines>388</Lines>
  <Paragraphs>1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55085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dc:description/>
  <cp:lastModifiedBy>Marcos Tavares</cp:lastModifiedBy>
  <cp:revision>2</cp:revision>
  <cp:lastPrinted>2022-03-20T21:05:00Z</cp:lastPrinted>
  <dcterms:created xsi:type="dcterms:W3CDTF">2023-04-30T03:36:00Z</dcterms:created>
  <dcterms:modified xsi:type="dcterms:W3CDTF">2023-04-30T03:36:00Z</dcterms:modified>
</cp:coreProperties>
</file>